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2B3D4" w14:textId="77777777" w:rsidR="003D765B" w:rsidRDefault="003D765B" w:rsidP="00A720E5">
      <w:pPr>
        <w:rPr>
          <w:rFonts w:ascii="Helvetica" w:hAnsi="Helvetica"/>
          <w:color w:val="008054"/>
          <w:sz w:val="20"/>
          <w:szCs w:val="20"/>
        </w:rPr>
      </w:pPr>
    </w:p>
    <w:p w14:paraId="7849ABFF" w14:textId="77777777" w:rsidR="00542659" w:rsidRPr="00A720E5" w:rsidRDefault="003D765B" w:rsidP="00A720E5">
      <w:pPr>
        <w:rPr>
          <w:rFonts w:ascii="Helvetica" w:hAnsi="Helvetica"/>
          <w:color w:val="008054"/>
          <w:sz w:val="20"/>
          <w:szCs w:val="20"/>
        </w:rPr>
      </w:pPr>
      <w:r>
        <w:rPr>
          <w:rFonts w:ascii="Helvetica" w:hAnsi="Helvetica"/>
          <w:noProof/>
          <w:color w:val="008054"/>
          <w:sz w:val="20"/>
          <w:szCs w:val="20"/>
          <w:lang w:eastAsia="nl-NL"/>
        </w:rPr>
        <w:drawing>
          <wp:inline distT="0" distB="0" distL="0" distR="0" wp14:anchorId="3F75863E" wp14:editId="1AABC554">
            <wp:extent cx="2000250" cy="471118"/>
            <wp:effectExtent l="0" t="0" r="0" b="5715"/>
            <wp:docPr id="3" name="Picture 3" descr="C:\Users\Hanneke\Documents\MHV\Aventum\Website en logo\Logo wit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nneke\Documents\MHV\Aventum\Website en logo\Logo wit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9717" cy="470992"/>
                    </a:xfrm>
                    <a:prstGeom prst="rect">
                      <a:avLst/>
                    </a:prstGeom>
                    <a:noFill/>
                    <a:ln>
                      <a:noFill/>
                    </a:ln>
                  </pic:spPr>
                </pic:pic>
              </a:graphicData>
            </a:graphic>
          </wp:inline>
        </w:drawing>
      </w:r>
    </w:p>
    <w:p w14:paraId="3D5849A0" w14:textId="77777777" w:rsidR="003D765B" w:rsidRDefault="003D765B">
      <w:pPr>
        <w:rPr>
          <w:rFonts w:ascii="Helvetica" w:hAnsi="Helvetica"/>
          <w:b/>
          <w:color w:val="008054"/>
          <w:sz w:val="30"/>
          <w:szCs w:val="30"/>
        </w:rPr>
      </w:pPr>
    </w:p>
    <w:p w14:paraId="7F0D5FDB" w14:textId="77777777" w:rsidR="003D765B" w:rsidRDefault="003D765B">
      <w:pPr>
        <w:rPr>
          <w:rFonts w:ascii="Helvetica" w:hAnsi="Helvetica"/>
          <w:b/>
          <w:color w:val="008054"/>
          <w:sz w:val="30"/>
          <w:szCs w:val="30"/>
        </w:rPr>
      </w:pPr>
    </w:p>
    <w:p w14:paraId="3F234181" w14:textId="77777777" w:rsidR="003D765B" w:rsidRDefault="003D765B">
      <w:pPr>
        <w:rPr>
          <w:rFonts w:ascii="Helvetica" w:hAnsi="Helvetica"/>
          <w:b/>
          <w:color w:val="008054"/>
          <w:sz w:val="30"/>
          <w:szCs w:val="30"/>
        </w:rPr>
      </w:pPr>
    </w:p>
    <w:p w14:paraId="4694CFE6" w14:textId="77777777" w:rsidR="003D765B" w:rsidRDefault="003D765B">
      <w:pPr>
        <w:rPr>
          <w:rFonts w:ascii="Helvetica" w:hAnsi="Helvetica"/>
          <w:b/>
          <w:color w:val="008054"/>
          <w:sz w:val="30"/>
          <w:szCs w:val="30"/>
        </w:rPr>
      </w:pPr>
    </w:p>
    <w:p w14:paraId="55F882D2" w14:textId="77777777" w:rsidR="003D765B" w:rsidRDefault="003D765B">
      <w:pPr>
        <w:rPr>
          <w:rFonts w:ascii="Helvetica" w:hAnsi="Helvetica"/>
          <w:b/>
          <w:color w:val="008054"/>
          <w:sz w:val="30"/>
          <w:szCs w:val="30"/>
        </w:rPr>
      </w:pPr>
    </w:p>
    <w:p w14:paraId="39BF8B14" w14:textId="77777777" w:rsidR="003D765B" w:rsidRDefault="003D765B">
      <w:pPr>
        <w:rPr>
          <w:rFonts w:ascii="Helvetica" w:hAnsi="Helvetica"/>
          <w:b/>
          <w:color w:val="008054"/>
          <w:sz w:val="30"/>
          <w:szCs w:val="30"/>
        </w:rPr>
      </w:pPr>
    </w:p>
    <w:p w14:paraId="0447617A" w14:textId="77777777" w:rsidR="003D765B" w:rsidRDefault="003D765B">
      <w:pPr>
        <w:rPr>
          <w:rFonts w:ascii="Helvetica" w:hAnsi="Helvetica"/>
          <w:b/>
          <w:color w:val="008054"/>
          <w:sz w:val="30"/>
          <w:szCs w:val="30"/>
        </w:rPr>
      </w:pPr>
    </w:p>
    <w:p w14:paraId="41732551" w14:textId="77777777" w:rsidR="003D765B" w:rsidRDefault="003D765B">
      <w:pPr>
        <w:rPr>
          <w:rFonts w:ascii="Helvetica" w:hAnsi="Helvetica"/>
          <w:b/>
          <w:color w:val="008054"/>
          <w:sz w:val="30"/>
          <w:szCs w:val="30"/>
        </w:rPr>
      </w:pPr>
    </w:p>
    <w:p w14:paraId="796B5D67" w14:textId="77777777" w:rsidR="003D765B" w:rsidRDefault="003D765B">
      <w:pPr>
        <w:rPr>
          <w:rFonts w:ascii="Helvetica" w:hAnsi="Helvetica"/>
          <w:b/>
          <w:color w:val="008054"/>
          <w:sz w:val="30"/>
          <w:szCs w:val="30"/>
        </w:rPr>
      </w:pPr>
    </w:p>
    <w:p w14:paraId="26EB357A" w14:textId="77777777" w:rsidR="003D765B" w:rsidRDefault="003D765B">
      <w:pPr>
        <w:rPr>
          <w:rFonts w:ascii="Helvetica" w:hAnsi="Helvetica"/>
          <w:b/>
          <w:color w:val="008054"/>
          <w:sz w:val="30"/>
          <w:szCs w:val="30"/>
        </w:rPr>
      </w:pPr>
    </w:p>
    <w:p w14:paraId="286F42F1" w14:textId="77777777" w:rsidR="003D765B" w:rsidRDefault="003D765B">
      <w:pPr>
        <w:rPr>
          <w:rFonts w:ascii="Helvetica" w:hAnsi="Helvetica"/>
          <w:b/>
          <w:color w:val="008054"/>
          <w:sz w:val="30"/>
          <w:szCs w:val="30"/>
        </w:rPr>
      </w:pPr>
    </w:p>
    <w:p w14:paraId="4F67E52D" w14:textId="77777777" w:rsidR="003D765B" w:rsidRDefault="003D765B">
      <w:pPr>
        <w:rPr>
          <w:rFonts w:ascii="Helvetica" w:hAnsi="Helvetica"/>
          <w:b/>
          <w:color w:val="008054"/>
          <w:sz w:val="30"/>
          <w:szCs w:val="30"/>
        </w:rPr>
      </w:pPr>
    </w:p>
    <w:p w14:paraId="5FCFD014" w14:textId="77777777" w:rsidR="003D765B" w:rsidRDefault="003D765B">
      <w:pPr>
        <w:rPr>
          <w:rFonts w:ascii="Helvetica" w:hAnsi="Helvetica"/>
          <w:b/>
          <w:color w:val="008054"/>
          <w:sz w:val="30"/>
          <w:szCs w:val="30"/>
        </w:rPr>
      </w:pPr>
    </w:p>
    <w:p w14:paraId="426E7C36" w14:textId="77777777" w:rsidR="003D765B" w:rsidRDefault="003D765B">
      <w:pPr>
        <w:rPr>
          <w:rFonts w:ascii="Helvetica" w:hAnsi="Helvetica"/>
          <w:b/>
          <w:color w:val="008054"/>
          <w:sz w:val="30"/>
          <w:szCs w:val="30"/>
        </w:rPr>
      </w:pPr>
    </w:p>
    <w:p w14:paraId="23A00181" w14:textId="77777777" w:rsidR="003D765B" w:rsidRDefault="003D765B">
      <w:pPr>
        <w:rPr>
          <w:rFonts w:ascii="Helvetica" w:hAnsi="Helvetica"/>
          <w:b/>
          <w:color w:val="008054"/>
          <w:sz w:val="30"/>
          <w:szCs w:val="30"/>
        </w:rPr>
      </w:pPr>
    </w:p>
    <w:p w14:paraId="4C667C31" w14:textId="77777777" w:rsidR="003D765B" w:rsidRDefault="003D765B">
      <w:pPr>
        <w:rPr>
          <w:rFonts w:ascii="Helvetica" w:hAnsi="Helvetica"/>
          <w:b/>
          <w:color w:val="008054"/>
          <w:sz w:val="30"/>
          <w:szCs w:val="30"/>
        </w:rPr>
      </w:pPr>
    </w:p>
    <w:p w14:paraId="1BD881D6" w14:textId="333654DB" w:rsidR="003D765B" w:rsidRDefault="003D765B" w:rsidP="0086488E">
      <w:pPr>
        <w:rPr>
          <w:rFonts w:ascii="Helvetica" w:hAnsi="Helvetica"/>
          <w:b/>
          <w:color w:val="008054"/>
          <w:sz w:val="30"/>
          <w:szCs w:val="30"/>
        </w:rPr>
      </w:pPr>
    </w:p>
    <w:p w14:paraId="5BF9BC24" w14:textId="02106053" w:rsidR="003D765B" w:rsidRDefault="003D765B" w:rsidP="003D765B">
      <w:pPr>
        <w:jc w:val="right"/>
        <w:rPr>
          <w:rFonts w:ascii="Helvetica" w:hAnsi="Helvetica"/>
          <w:b/>
          <w:color w:val="008054"/>
          <w:sz w:val="30"/>
          <w:szCs w:val="30"/>
        </w:rPr>
      </w:pPr>
      <w:r>
        <w:rPr>
          <w:rFonts w:ascii="Helvetica" w:hAnsi="Helvetica"/>
          <w:b/>
          <w:color w:val="008054"/>
          <w:sz w:val="30"/>
          <w:szCs w:val="30"/>
        </w:rPr>
        <w:t xml:space="preserve">Beleidsplan studievereniging </w:t>
      </w:r>
      <w:proofErr w:type="spellStart"/>
      <w:r>
        <w:rPr>
          <w:rFonts w:ascii="Helvetica" w:hAnsi="Helvetica"/>
          <w:b/>
          <w:color w:val="008054"/>
          <w:sz w:val="30"/>
          <w:szCs w:val="30"/>
        </w:rPr>
        <w:t>Aventum</w:t>
      </w:r>
      <w:proofErr w:type="spellEnd"/>
      <w:r>
        <w:rPr>
          <w:rFonts w:ascii="Helvetica" w:hAnsi="Helvetica"/>
          <w:b/>
          <w:color w:val="008054"/>
          <w:sz w:val="30"/>
          <w:szCs w:val="30"/>
        </w:rPr>
        <w:br/>
      </w:r>
      <w:r w:rsidR="00E71504">
        <w:rPr>
          <w:rFonts w:ascii="Helvetica" w:hAnsi="Helvetica"/>
          <w:b/>
          <w:i/>
          <w:color w:val="008054"/>
          <w:sz w:val="30"/>
          <w:szCs w:val="30"/>
        </w:rPr>
        <w:t>4</w:t>
      </w:r>
      <w:r w:rsidR="00F34345">
        <w:rPr>
          <w:rFonts w:ascii="Helvetica" w:hAnsi="Helvetica"/>
          <w:b/>
          <w:i/>
          <w:color w:val="008054"/>
          <w:sz w:val="30"/>
          <w:szCs w:val="30"/>
        </w:rPr>
        <w:t>e Verenigingsjaar, 201</w:t>
      </w:r>
      <w:r w:rsidR="00E71504">
        <w:rPr>
          <w:rFonts w:ascii="Helvetica" w:hAnsi="Helvetica"/>
          <w:b/>
          <w:i/>
          <w:color w:val="008054"/>
          <w:sz w:val="30"/>
          <w:szCs w:val="30"/>
        </w:rPr>
        <w:t>8</w:t>
      </w:r>
      <w:r w:rsidR="00F34345">
        <w:rPr>
          <w:rFonts w:ascii="Helvetica" w:hAnsi="Helvetica"/>
          <w:b/>
          <w:i/>
          <w:color w:val="008054"/>
          <w:sz w:val="30"/>
          <w:szCs w:val="30"/>
        </w:rPr>
        <w:t>/201</w:t>
      </w:r>
      <w:r w:rsidR="00E71504">
        <w:rPr>
          <w:rFonts w:ascii="Helvetica" w:hAnsi="Helvetica"/>
          <w:b/>
          <w:i/>
          <w:color w:val="008054"/>
          <w:sz w:val="30"/>
          <w:szCs w:val="30"/>
        </w:rPr>
        <w:t>9</w:t>
      </w:r>
      <w:r>
        <w:rPr>
          <w:rFonts w:ascii="Helvetica" w:hAnsi="Helvetica"/>
          <w:b/>
          <w:color w:val="008054"/>
          <w:sz w:val="30"/>
          <w:szCs w:val="30"/>
        </w:rPr>
        <w:br w:type="page"/>
      </w:r>
    </w:p>
    <w:p w14:paraId="16B3A346" w14:textId="6DFAD66B" w:rsidR="00343629" w:rsidRPr="00A720E5" w:rsidRDefault="00B04544" w:rsidP="00A720E5">
      <w:pPr>
        <w:rPr>
          <w:rFonts w:ascii="Helvetica" w:hAnsi="Helvetica"/>
          <w:sz w:val="20"/>
          <w:szCs w:val="20"/>
        </w:rPr>
      </w:pPr>
      <w:r w:rsidRPr="00A720E5">
        <w:rPr>
          <w:rFonts w:ascii="Helvetica" w:hAnsi="Helvetica"/>
          <w:b/>
          <w:color w:val="008054"/>
          <w:sz w:val="30"/>
          <w:szCs w:val="30"/>
        </w:rPr>
        <w:lastRenderedPageBreak/>
        <w:t>Voorwoord</w:t>
      </w:r>
      <w:r w:rsidRPr="00A720E5">
        <w:rPr>
          <w:rFonts w:ascii="Helvetica" w:hAnsi="Helvetica"/>
          <w:sz w:val="30"/>
          <w:szCs w:val="30"/>
        </w:rPr>
        <w:br/>
      </w:r>
      <w:r w:rsidR="00A720E5">
        <w:rPr>
          <w:rFonts w:ascii="Helvetica" w:hAnsi="Helvetica"/>
          <w:sz w:val="20"/>
          <w:szCs w:val="20"/>
        </w:rPr>
        <w:br/>
      </w:r>
      <w:r w:rsidR="00343629" w:rsidRPr="00A720E5">
        <w:rPr>
          <w:rFonts w:ascii="Helvetica" w:hAnsi="Helvetica"/>
          <w:sz w:val="20"/>
          <w:szCs w:val="20"/>
        </w:rPr>
        <w:t xml:space="preserve">Voor u ligt het beleidsplan van studievereniging </w:t>
      </w:r>
      <w:proofErr w:type="spellStart"/>
      <w:r w:rsidR="00343629" w:rsidRPr="00A720E5">
        <w:rPr>
          <w:rFonts w:ascii="Helvetica" w:hAnsi="Helvetica"/>
          <w:sz w:val="20"/>
          <w:szCs w:val="20"/>
        </w:rPr>
        <w:t>Aventum</w:t>
      </w:r>
      <w:proofErr w:type="spellEnd"/>
      <w:r w:rsidR="00E67456" w:rsidRPr="00A720E5">
        <w:rPr>
          <w:rFonts w:ascii="Helvetica" w:hAnsi="Helvetica"/>
          <w:sz w:val="20"/>
          <w:szCs w:val="20"/>
        </w:rPr>
        <w:t xml:space="preserve"> voor </w:t>
      </w:r>
      <w:r w:rsidR="00F34345">
        <w:rPr>
          <w:rFonts w:ascii="Helvetica" w:hAnsi="Helvetica"/>
          <w:sz w:val="20"/>
          <w:szCs w:val="20"/>
        </w:rPr>
        <w:t xml:space="preserve">het </w:t>
      </w:r>
      <w:r w:rsidR="007348CE">
        <w:rPr>
          <w:rFonts w:ascii="Helvetica" w:hAnsi="Helvetica"/>
          <w:sz w:val="20"/>
          <w:szCs w:val="20"/>
        </w:rPr>
        <w:t>vierde</w:t>
      </w:r>
      <w:r w:rsidR="000F79C0">
        <w:rPr>
          <w:rFonts w:ascii="Helvetica" w:hAnsi="Helvetica"/>
          <w:sz w:val="20"/>
          <w:szCs w:val="20"/>
        </w:rPr>
        <w:t xml:space="preserve"> </w:t>
      </w:r>
      <w:r w:rsidR="00F34345">
        <w:rPr>
          <w:rFonts w:ascii="Helvetica" w:hAnsi="Helvetica"/>
          <w:sz w:val="20"/>
          <w:szCs w:val="20"/>
        </w:rPr>
        <w:t>verenigingsjaar, 201</w:t>
      </w:r>
      <w:r w:rsidR="007348CE">
        <w:rPr>
          <w:rFonts w:ascii="Helvetica" w:hAnsi="Helvetica"/>
          <w:sz w:val="20"/>
          <w:szCs w:val="20"/>
        </w:rPr>
        <w:t>8</w:t>
      </w:r>
      <w:r w:rsidR="00F34345">
        <w:rPr>
          <w:rFonts w:ascii="Helvetica" w:hAnsi="Helvetica"/>
          <w:sz w:val="20"/>
          <w:szCs w:val="20"/>
        </w:rPr>
        <w:t>/201</w:t>
      </w:r>
      <w:r w:rsidR="007348CE">
        <w:rPr>
          <w:rFonts w:ascii="Helvetica" w:hAnsi="Helvetica"/>
          <w:sz w:val="20"/>
          <w:szCs w:val="20"/>
        </w:rPr>
        <w:t>9</w:t>
      </w:r>
      <w:r w:rsidR="00343629" w:rsidRPr="00A720E5">
        <w:rPr>
          <w:rFonts w:ascii="Helvetica" w:hAnsi="Helvetica"/>
          <w:sz w:val="20"/>
          <w:szCs w:val="20"/>
        </w:rPr>
        <w:t>.</w:t>
      </w:r>
      <w:r w:rsidR="00E67456" w:rsidRPr="00A720E5">
        <w:rPr>
          <w:rFonts w:ascii="Helvetica" w:hAnsi="Helvetica"/>
          <w:sz w:val="20"/>
          <w:szCs w:val="20"/>
        </w:rPr>
        <w:t xml:space="preserve"> </w:t>
      </w:r>
      <w:r w:rsidR="00391A7D">
        <w:rPr>
          <w:rFonts w:ascii="Helvetica" w:hAnsi="Helvetica"/>
          <w:sz w:val="20"/>
          <w:szCs w:val="20"/>
        </w:rPr>
        <w:t xml:space="preserve">S.V. </w:t>
      </w:r>
      <w:proofErr w:type="spellStart"/>
      <w:r w:rsidR="00391A7D">
        <w:rPr>
          <w:rFonts w:ascii="Helvetica" w:hAnsi="Helvetica"/>
          <w:sz w:val="20"/>
          <w:szCs w:val="20"/>
        </w:rPr>
        <w:t>A</w:t>
      </w:r>
      <w:r w:rsidR="002237A8">
        <w:rPr>
          <w:rFonts w:ascii="Helvetica" w:hAnsi="Helvetica"/>
          <w:sz w:val="20"/>
          <w:szCs w:val="20"/>
        </w:rPr>
        <w:t>ventum</w:t>
      </w:r>
      <w:proofErr w:type="spellEnd"/>
      <w:r w:rsidR="002237A8">
        <w:rPr>
          <w:rFonts w:ascii="Helvetica" w:hAnsi="Helvetica"/>
          <w:sz w:val="20"/>
          <w:szCs w:val="20"/>
        </w:rPr>
        <w:t xml:space="preserve"> is een</w:t>
      </w:r>
      <w:r w:rsidR="00343629" w:rsidRPr="00A720E5">
        <w:rPr>
          <w:rFonts w:ascii="Helvetica" w:hAnsi="Helvetica"/>
          <w:sz w:val="20"/>
          <w:szCs w:val="20"/>
        </w:rPr>
        <w:t xml:space="preserve"> studievereniging die </w:t>
      </w:r>
      <w:r w:rsidR="00D7799F">
        <w:rPr>
          <w:rFonts w:ascii="Helvetica" w:hAnsi="Helvetica"/>
          <w:sz w:val="20"/>
          <w:szCs w:val="20"/>
        </w:rPr>
        <w:t xml:space="preserve">in 2015 is </w:t>
      </w:r>
      <w:r w:rsidR="00343629" w:rsidRPr="00A720E5">
        <w:rPr>
          <w:rFonts w:ascii="Helvetica" w:hAnsi="Helvetica"/>
          <w:sz w:val="20"/>
          <w:szCs w:val="20"/>
        </w:rPr>
        <w:t>opgericht voor en door stud</w:t>
      </w:r>
      <w:r w:rsidR="00F55A3A" w:rsidRPr="00A720E5">
        <w:rPr>
          <w:rFonts w:ascii="Helvetica" w:hAnsi="Helvetica"/>
          <w:sz w:val="20"/>
          <w:szCs w:val="20"/>
        </w:rPr>
        <w:t>enten van de bachelor Medische H</w:t>
      </w:r>
      <w:r w:rsidR="00343629" w:rsidRPr="00A720E5">
        <w:rPr>
          <w:rFonts w:ascii="Helvetica" w:hAnsi="Helvetica"/>
          <w:sz w:val="20"/>
          <w:szCs w:val="20"/>
        </w:rPr>
        <w:t>ulpverlening</w:t>
      </w:r>
      <w:r w:rsidR="00F57B0D" w:rsidRPr="00A720E5">
        <w:rPr>
          <w:rFonts w:ascii="Helvetica" w:hAnsi="Helvetica"/>
          <w:sz w:val="20"/>
          <w:szCs w:val="20"/>
        </w:rPr>
        <w:t xml:space="preserve"> (BMH)</w:t>
      </w:r>
      <w:r w:rsidR="003F482F">
        <w:rPr>
          <w:rFonts w:ascii="Helvetica" w:hAnsi="Helvetica"/>
          <w:sz w:val="20"/>
          <w:szCs w:val="20"/>
        </w:rPr>
        <w:t>. Het betreft e</w:t>
      </w:r>
      <w:r w:rsidR="00343629" w:rsidRPr="00A720E5">
        <w:rPr>
          <w:rFonts w:ascii="Helvetica" w:hAnsi="Helvetica"/>
          <w:sz w:val="20"/>
          <w:szCs w:val="20"/>
        </w:rPr>
        <w:t>en jonge studie</w:t>
      </w:r>
      <w:r w:rsidR="00F57B0D" w:rsidRPr="00A720E5">
        <w:rPr>
          <w:rFonts w:ascii="Helvetica" w:hAnsi="Helvetica"/>
          <w:sz w:val="20"/>
          <w:szCs w:val="20"/>
        </w:rPr>
        <w:t xml:space="preserve"> die nog </w:t>
      </w:r>
      <w:r w:rsidR="003F482F">
        <w:rPr>
          <w:rFonts w:ascii="Helvetica" w:hAnsi="Helvetica"/>
          <w:sz w:val="20"/>
          <w:szCs w:val="20"/>
        </w:rPr>
        <w:t xml:space="preserve">volop in ontwikkeling is en waarin </w:t>
      </w:r>
      <w:r w:rsidR="00F57B0D" w:rsidRPr="00A720E5">
        <w:rPr>
          <w:rFonts w:ascii="Helvetica" w:hAnsi="Helvetica"/>
          <w:sz w:val="20"/>
          <w:szCs w:val="20"/>
        </w:rPr>
        <w:t xml:space="preserve">de komst van een studievereniging niet </w:t>
      </w:r>
      <w:r w:rsidR="003F482F">
        <w:rPr>
          <w:rFonts w:ascii="Helvetica" w:hAnsi="Helvetica"/>
          <w:sz w:val="20"/>
          <w:szCs w:val="20"/>
        </w:rPr>
        <w:t xml:space="preserve">mocht </w:t>
      </w:r>
      <w:r w:rsidR="00F57B0D" w:rsidRPr="00A720E5">
        <w:rPr>
          <w:rFonts w:ascii="Helvetica" w:hAnsi="Helvetica"/>
          <w:sz w:val="20"/>
          <w:szCs w:val="20"/>
        </w:rPr>
        <w:t>ontbreken.</w:t>
      </w:r>
      <w:r w:rsidRPr="00A720E5">
        <w:rPr>
          <w:rFonts w:ascii="Helvetica" w:hAnsi="Helvetica"/>
          <w:sz w:val="20"/>
          <w:szCs w:val="20"/>
        </w:rPr>
        <w:t xml:space="preserve"> </w:t>
      </w:r>
      <w:r w:rsidR="000A46CF">
        <w:rPr>
          <w:rFonts w:ascii="Helvetica" w:hAnsi="Helvetica"/>
          <w:sz w:val="20"/>
          <w:szCs w:val="20"/>
        </w:rPr>
        <w:t>De ontwikkeling zien we</w:t>
      </w:r>
      <w:r w:rsidR="00D7799F">
        <w:rPr>
          <w:rFonts w:ascii="Helvetica" w:hAnsi="Helvetica"/>
          <w:sz w:val="20"/>
          <w:szCs w:val="20"/>
        </w:rPr>
        <w:t xml:space="preserve"> onder andere aan het ledenaantal en het contact met andere verenigingen.</w:t>
      </w:r>
      <w:r w:rsidR="005D619A">
        <w:rPr>
          <w:rFonts w:ascii="Helvetica" w:hAnsi="Helvetica"/>
          <w:sz w:val="20"/>
          <w:szCs w:val="20"/>
        </w:rPr>
        <w:br/>
      </w:r>
      <w:r w:rsidR="00F57B0D" w:rsidRPr="00A720E5">
        <w:rPr>
          <w:rFonts w:ascii="Helvetica" w:hAnsi="Helvetica"/>
          <w:sz w:val="20"/>
          <w:szCs w:val="20"/>
        </w:rPr>
        <w:t xml:space="preserve">Een actieve studievereniging komt ten goede van de profilering van de BMH, omdat het de betrokkenheid en </w:t>
      </w:r>
      <w:r w:rsidR="00415088">
        <w:rPr>
          <w:rFonts w:ascii="Helvetica" w:hAnsi="Helvetica"/>
          <w:sz w:val="20"/>
          <w:szCs w:val="20"/>
        </w:rPr>
        <w:t xml:space="preserve">het </w:t>
      </w:r>
      <w:r w:rsidR="00F57B0D" w:rsidRPr="00A720E5">
        <w:rPr>
          <w:rFonts w:ascii="Helvetica" w:hAnsi="Helvetica"/>
          <w:sz w:val="20"/>
          <w:szCs w:val="20"/>
        </w:rPr>
        <w:t>enthousiasme van onze studenten weerspiegelt.</w:t>
      </w:r>
      <w:r w:rsidR="006E1AE4">
        <w:rPr>
          <w:rFonts w:ascii="Helvetica" w:hAnsi="Helvetica"/>
          <w:sz w:val="20"/>
          <w:szCs w:val="20"/>
        </w:rPr>
        <w:t xml:space="preserve"> </w:t>
      </w:r>
      <w:r w:rsidR="00F57B0D" w:rsidRPr="00A720E5">
        <w:rPr>
          <w:rFonts w:ascii="Helvetica" w:hAnsi="Helvetica"/>
          <w:sz w:val="20"/>
          <w:szCs w:val="20"/>
        </w:rPr>
        <w:t xml:space="preserve"> </w:t>
      </w:r>
      <w:r w:rsidR="006E1AE4">
        <w:rPr>
          <w:rFonts w:ascii="Helvetica" w:hAnsi="Helvetica"/>
          <w:sz w:val="20"/>
          <w:szCs w:val="20"/>
        </w:rPr>
        <w:br/>
      </w:r>
      <w:r w:rsidR="00D701D2">
        <w:rPr>
          <w:rFonts w:ascii="Helvetica" w:hAnsi="Helvetica"/>
          <w:sz w:val="20"/>
          <w:szCs w:val="20"/>
        </w:rPr>
        <w:br/>
      </w:r>
      <w:r w:rsidR="003F482F">
        <w:rPr>
          <w:rFonts w:ascii="Helvetica" w:hAnsi="Helvetica"/>
          <w:sz w:val="20"/>
          <w:szCs w:val="20"/>
        </w:rPr>
        <w:t xml:space="preserve">Als </w:t>
      </w:r>
      <w:r w:rsidR="00D7799F">
        <w:rPr>
          <w:rFonts w:ascii="Helvetica" w:hAnsi="Helvetica"/>
          <w:sz w:val="20"/>
          <w:szCs w:val="20"/>
        </w:rPr>
        <w:t>S</w:t>
      </w:r>
      <w:r w:rsidR="00352CEF">
        <w:rPr>
          <w:rFonts w:ascii="Helvetica" w:hAnsi="Helvetica"/>
          <w:sz w:val="20"/>
          <w:szCs w:val="20"/>
        </w:rPr>
        <w:t>.</w:t>
      </w:r>
      <w:r w:rsidR="00D7799F">
        <w:rPr>
          <w:rFonts w:ascii="Helvetica" w:hAnsi="Helvetica"/>
          <w:sz w:val="20"/>
          <w:szCs w:val="20"/>
        </w:rPr>
        <w:t>V</w:t>
      </w:r>
      <w:r w:rsidR="00352CEF">
        <w:rPr>
          <w:rFonts w:ascii="Helvetica" w:hAnsi="Helvetica"/>
          <w:sz w:val="20"/>
          <w:szCs w:val="20"/>
        </w:rPr>
        <w:t>.</w:t>
      </w:r>
      <w:r w:rsidR="003F482F">
        <w:rPr>
          <w:rFonts w:ascii="Helvetica" w:hAnsi="Helvetica"/>
          <w:sz w:val="20"/>
          <w:szCs w:val="20"/>
        </w:rPr>
        <w:t xml:space="preserve"> </w:t>
      </w:r>
      <w:proofErr w:type="spellStart"/>
      <w:r w:rsidR="003F482F">
        <w:rPr>
          <w:rFonts w:ascii="Helvetica" w:hAnsi="Helvetica"/>
          <w:sz w:val="20"/>
          <w:szCs w:val="20"/>
        </w:rPr>
        <w:t>Aventum</w:t>
      </w:r>
      <w:proofErr w:type="spellEnd"/>
      <w:r w:rsidR="003F482F">
        <w:rPr>
          <w:rFonts w:ascii="Helvetica" w:hAnsi="Helvetica"/>
          <w:sz w:val="20"/>
          <w:szCs w:val="20"/>
        </w:rPr>
        <w:t xml:space="preserve"> zijn we </w:t>
      </w:r>
      <w:r w:rsidR="006B3B38">
        <w:rPr>
          <w:rFonts w:ascii="Helvetica" w:hAnsi="Helvetica"/>
          <w:sz w:val="20"/>
          <w:szCs w:val="20"/>
        </w:rPr>
        <w:t xml:space="preserve">de </w:t>
      </w:r>
      <w:r w:rsidR="003F482F">
        <w:rPr>
          <w:rFonts w:ascii="Helvetica" w:hAnsi="Helvetica"/>
          <w:sz w:val="20"/>
          <w:szCs w:val="20"/>
        </w:rPr>
        <w:t>organisator achter evenementen</w:t>
      </w:r>
      <w:r w:rsidR="00D7799F">
        <w:rPr>
          <w:rFonts w:ascii="Helvetica" w:hAnsi="Helvetica"/>
          <w:sz w:val="20"/>
          <w:szCs w:val="20"/>
        </w:rPr>
        <w:t>,</w:t>
      </w:r>
      <w:r w:rsidR="006B3B38">
        <w:rPr>
          <w:rFonts w:ascii="Helvetica" w:hAnsi="Helvetica"/>
          <w:sz w:val="20"/>
          <w:szCs w:val="20"/>
        </w:rPr>
        <w:t xml:space="preserve"> </w:t>
      </w:r>
      <w:r w:rsidR="00D7799F">
        <w:rPr>
          <w:rFonts w:ascii="Helvetica" w:hAnsi="Helvetica"/>
          <w:sz w:val="20"/>
          <w:szCs w:val="20"/>
        </w:rPr>
        <w:t>tevens</w:t>
      </w:r>
      <w:r w:rsidR="006B3B38">
        <w:rPr>
          <w:rFonts w:ascii="Helvetica" w:hAnsi="Helvetica"/>
          <w:sz w:val="20"/>
          <w:szCs w:val="20"/>
        </w:rPr>
        <w:t xml:space="preserve"> zijn wij</w:t>
      </w:r>
      <w:r w:rsidR="00D7799F">
        <w:rPr>
          <w:rFonts w:ascii="Helvetica" w:hAnsi="Helvetica"/>
          <w:sz w:val="20"/>
          <w:szCs w:val="20"/>
        </w:rPr>
        <w:t xml:space="preserve"> aanspreekpunt voor studenten wanneer het gaat om vraagstukken over de opleiding.</w:t>
      </w:r>
      <w:r w:rsidR="00716DBD">
        <w:rPr>
          <w:rFonts w:ascii="Helvetica" w:hAnsi="Helvetica"/>
          <w:sz w:val="20"/>
          <w:szCs w:val="20"/>
        </w:rPr>
        <w:t xml:space="preserve"> We streven naar</w:t>
      </w:r>
      <w:r w:rsidR="006E1AE4">
        <w:rPr>
          <w:rFonts w:ascii="Helvetica" w:hAnsi="Helvetica"/>
          <w:sz w:val="20"/>
          <w:szCs w:val="20"/>
        </w:rPr>
        <w:t xml:space="preserve"> een nauwere samenwerking met het docententeam</w:t>
      </w:r>
      <w:r w:rsidR="00014B2C">
        <w:rPr>
          <w:rFonts w:ascii="Helvetica" w:hAnsi="Helvetica"/>
          <w:sz w:val="20"/>
          <w:szCs w:val="20"/>
        </w:rPr>
        <w:t xml:space="preserve"> en </w:t>
      </w:r>
      <w:r w:rsidR="005D619A">
        <w:rPr>
          <w:rFonts w:ascii="Helvetica" w:hAnsi="Helvetica"/>
          <w:sz w:val="20"/>
          <w:szCs w:val="20"/>
        </w:rPr>
        <w:t>professionals</w:t>
      </w:r>
      <w:r w:rsidR="00014B2C">
        <w:rPr>
          <w:rFonts w:ascii="Helvetica" w:hAnsi="Helvetica"/>
          <w:sz w:val="20"/>
          <w:szCs w:val="20"/>
        </w:rPr>
        <w:t xml:space="preserve"> </w:t>
      </w:r>
      <w:r w:rsidR="005D619A">
        <w:rPr>
          <w:rFonts w:ascii="Helvetica" w:hAnsi="Helvetica"/>
          <w:sz w:val="20"/>
          <w:szCs w:val="20"/>
        </w:rPr>
        <w:t>van de BMH. We vinden het belangrijk dat we op de hoogte zijn van wat er speelt onder de studenten en functioneren graag als schakel tussen docenten en studenten.</w:t>
      </w:r>
      <w:r w:rsidR="006E1AE4">
        <w:rPr>
          <w:rFonts w:ascii="Helvetica" w:hAnsi="Helvetica"/>
          <w:sz w:val="20"/>
          <w:szCs w:val="20"/>
        </w:rPr>
        <w:t xml:space="preserve"> Daarnaast streven w</w:t>
      </w:r>
      <w:r w:rsidR="00D7799F">
        <w:rPr>
          <w:rFonts w:ascii="Helvetica" w:hAnsi="Helvetica"/>
          <w:sz w:val="20"/>
          <w:szCs w:val="20"/>
        </w:rPr>
        <w:t>ij</w:t>
      </w:r>
      <w:r w:rsidR="006E1AE4">
        <w:rPr>
          <w:rFonts w:ascii="Helvetica" w:hAnsi="Helvetica"/>
          <w:sz w:val="20"/>
          <w:szCs w:val="20"/>
        </w:rPr>
        <w:t xml:space="preserve"> ernaar ons netwerk uit te breiden met toekomstige collega's in het</w:t>
      </w:r>
      <w:r w:rsidR="00887410">
        <w:rPr>
          <w:rFonts w:ascii="Helvetica" w:hAnsi="Helvetica"/>
          <w:sz w:val="20"/>
          <w:szCs w:val="20"/>
        </w:rPr>
        <w:t xml:space="preserve"> werkveld. </w:t>
      </w:r>
      <w:r w:rsidR="003F482F">
        <w:rPr>
          <w:rFonts w:ascii="Helvetica" w:hAnsi="Helvetica"/>
          <w:sz w:val="20"/>
          <w:szCs w:val="20"/>
        </w:rPr>
        <w:t xml:space="preserve">We proberen professionals uit het werkveld actief te betrekken bij onze educatieve activiteiten, </w:t>
      </w:r>
      <w:r w:rsidR="00C86D82">
        <w:rPr>
          <w:rFonts w:ascii="Helvetica" w:hAnsi="Helvetica"/>
          <w:sz w:val="20"/>
          <w:szCs w:val="20"/>
        </w:rPr>
        <w:t xml:space="preserve">bijvoorbeeld door hen te vragen als gastspreker bij masterclasses of </w:t>
      </w:r>
      <w:r w:rsidR="00014B2C">
        <w:rPr>
          <w:rFonts w:ascii="Helvetica" w:hAnsi="Helvetica"/>
          <w:sz w:val="20"/>
          <w:szCs w:val="20"/>
        </w:rPr>
        <w:t xml:space="preserve">om </w:t>
      </w:r>
      <w:r w:rsidR="00C86D82">
        <w:rPr>
          <w:rFonts w:ascii="Helvetica" w:hAnsi="Helvetica"/>
          <w:sz w:val="20"/>
          <w:szCs w:val="20"/>
        </w:rPr>
        <w:t>informatie te verstrekken gedurende een excursie.</w:t>
      </w:r>
      <w:r w:rsidR="006E1AE4">
        <w:rPr>
          <w:rFonts w:ascii="Helvetica" w:hAnsi="Helvetica"/>
          <w:sz w:val="20"/>
          <w:szCs w:val="20"/>
        </w:rPr>
        <w:br/>
      </w:r>
      <w:r w:rsidR="003F482F">
        <w:rPr>
          <w:rFonts w:ascii="Helvetica" w:hAnsi="Helvetica"/>
          <w:sz w:val="20"/>
          <w:szCs w:val="20"/>
        </w:rPr>
        <w:t>Organ</w:t>
      </w:r>
      <w:r w:rsidR="001713E7">
        <w:rPr>
          <w:rFonts w:ascii="Helvetica" w:hAnsi="Helvetica"/>
          <w:sz w:val="20"/>
          <w:szCs w:val="20"/>
        </w:rPr>
        <w:t xml:space="preserve">isatorisch komt er dan ook behoorlijk wat bij kijken. </w:t>
      </w:r>
      <w:r w:rsidR="003F482F">
        <w:rPr>
          <w:rFonts w:ascii="Helvetica" w:hAnsi="Helvetica"/>
          <w:sz w:val="20"/>
          <w:szCs w:val="20"/>
        </w:rPr>
        <w:t>H</w:t>
      </w:r>
      <w:r w:rsidR="003218EE" w:rsidRPr="00A720E5">
        <w:rPr>
          <w:rFonts w:ascii="Helvetica" w:hAnsi="Helvetica"/>
          <w:sz w:val="20"/>
          <w:szCs w:val="20"/>
        </w:rPr>
        <w:t xml:space="preserve">et bestuur vergadert wekelijks en verzet naast </w:t>
      </w:r>
      <w:r w:rsidR="00AE67F8">
        <w:rPr>
          <w:rFonts w:ascii="Helvetica" w:hAnsi="Helvetica"/>
          <w:sz w:val="20"/>
          <w:szCs w:val="20"/>
        </w:rPr>
        <w:t>de</w:t>
      </w:r>
      <w:r w:rsidR="003218EE" w:rsidRPr="00A720E5">
        <w:rPr>
          <w:rFonts w:ascii="Helvetica" w:hAnsi="Helvetica"/>
          <w:sz w:val="20"/>
          <w:szCs w:val="20"/>
        </w:rPr>
        <w:t xml:space="preserve"> studie een hoop werk om </w:t>
      </w:r>
      <w:r w:rsidR="00391A7D">
        <w:rPr>
          <w:rFonts w:ascii="Helvetica" w:hAnsi="Helvetica"/>
          <w:sz w:val="20"/>
          <w:szCs w:val="20"/>
        </w:rPr>
        <w:t xml:space="preserve">S.V. </w:t>
      </w:r>
      <w:proofErr w:type="spellStart"/>
      <w:r w:rsidR="003218EE" w:rsidRPr="00A720E5">
        <w:rPr>
          <w:rFonts w:ascii="Helvetica" w:hAnsi="Helvetica"/>
          <w:sz w:val="20"/>
          <w:szCs w:val="20"/>
        </w:rPr>
        <w:t>Aventum</w:t>
      </w:r>
      <w:proofErr w:type="spellEnd"/>
      <w:r w:rsidR="003218EE" w:rsidRPr="00A720E5">
        <w:rPr>
          <w:rFonts w:ascii="Helvetica" w:hAnsi="Helvetica"/>
          <w:sz w:val="20"/>
          <w:szCs w:val="20"/>
        </w:rPr>
        <w:t xml:space="preserve"> tot een succes te brenge</w:t>
      </w:r>
      <w:r w:rsidR="006E1AE4">
        <w:rPr>
          <w:rFonts w:ascii="Helvetica" w:hAnsi="Helvetica"/>
          <w:sz w:val="20"/>
          <w:szCs w:val="20"/>
        </w:rPr>
        <w:t xml:space="preserve">n. </w:t>
      </w:r>
      <w:r w:rsidR="00D7799F">
        <w:rPr>
          <w:rFonts w:ascii="Helvetica" w:hAnsi="Helvetica"/>
          <w:sz w:val="20"/>
          <w:szCs w:val="20"/>
        </w:rPr>
        <w:br/>
      </w:r>
      <w:r w:rsidR="00F34345">
        <w:rPr>
          <w:rFonts w:ascii="Helvetica" w:hAnsi="Helvetica"/>
          <w:sz w:val="20"/>
          <w:szCs w:val="20"/>
        </w:rPr>
        <w:br/>
        <w:t>Wij zijn jullie, onze leden</w:t>
      </w:r>
      <w:r w:rsidR="00555CC9">
        <w:rPr>
          <w:rFonts w:ascii="Helvetica" w:hAnsi="Helvetica"/>
          <w:sz w:val="20"/>
          <w:szCs w:val="20"/>
        </w:rPr>
        <w:t>,</w:t>
      </w:r>
      <w:r w:rsidR="00F34345">
        <w:rPr>
          <w:rFonts w:ascii="Helvetica" w:hAnsi="Helvetica"/>
          <w:sz w:val="20"/>
          <w:szCs w:val="20"/>
        </w:rPr>
        <w:t xml:space="preserve"> erg dankbaar voor jullie </w:t>
      </w:r>
      <w:r w:rsidR="005D619A">
        <w:rPr>
          <w:rFonts w:ascii="Helvetica" w:hAnsi="Helvetica"/>
          <w:sz w:val="20"/>
          <w:szCs w:val="20"/>
        </w:rPr>
        <w:t>inzet, deelname en geduld</w:t>
      </w:r>
      <w:r w:rsidR="002B56DD">
        <w:rPr>
          <w:rFonts w:ascii="Helvetica" w:hAnsi="Helvetica"/>
          <w:sz w:val="20"/>
          <w:szCs w:val="20"/>
        </w:rPr>
        <w:t xml:space="preserve">. We </w:t>
      </w:r>
      <w:r w:rsidR="003F482F">
        <w:rPr>
          <w:rFonts w:ascii="Helvetica" w:hAnsi="Helvetica"/>
          <w:sz w:val="20"/>
          <w:szCs w:val="20"/>
        </w:rPr>
        <w:t>vinden het</w:t>
      </w:r>
      <w:r w:rsidR="005D619A">
        <w:rPr>
          <w:rFonts w:ascii="Helvetica" w:hAnsi="Helvetica"/>
          <w:sz w:val="20"/>
          <w:szCs w:val="20"/>
        </w:rPr>
        <w:t xml:space="preserve"> dan ook erg</w:t>
      </w:r>
      <w:r w:rsidR="003F482F">
        <w:rPr>
          <w:rFonts w:ascii="Helvetica" w:hAnsi="Helvetica"/>
          <w:sz w:val="20"/>
          <w:szCs w:val="20"/>
        </w:rPr>
        <w:t xml:space="preserve"> belangrijk</w:t>
      </w:r>
      <w:r w:rsidR="006E1AE4" w:rsidRPr="00A720E5">
        <w:rPr>
          <w:rFonts w:ascii="Helvetica" w:hAnsi="Helvetica"/>
          <w:sz w:val="20"/>
          <w:szCs w:val="20"/>
        </w:rPr>
        <w:t xml:space="preserve"> transparant </w:t>
      </w:r>
      <w:r w:rsidR="003F482F">
        <w:rPr>
          <w:rFonts w:ascii="Helvetica" w:hAnsi="Helvetica"/>
          <w:sz w:val="20"/>
          <w:szCs w:val="20"/>
        </w:rPr>
        <w:t xml:space="preserve">te </w:t>
      </w:r>
      <w:r w:rsidR="006E1AE4" w:rsidRPr="00A720E5">
        <w:rPr>
          <w:rFonts w:ascii="Helvetica" w:hAnsi="Helvetica"/>
          <w:sz w:val="20"/>
          <w:szCs w:val="20"/>
        </w:rPr>
        <w:t>zijn</w:t>
      </w:r>
      <w:r w:rsidR="00F34345">
        <w:rPr>
          <w:rFonts w:ascii="Helvetica" w:hAnsi="Helvetica"/>
          <w:sz w:val="20"/>
          <w:szCs w:val="20"/>
        </w:rPr>
        <w:t xml:space="preserve"> </w:t>
      </w:r>
      <w:r w:rsidR="005D619A">
        <w:rPr>
          <w:rFonts w:ascii="Helvetica" w:hAnsi="Helvetica"/>
          <w:sz w:val="20"/>
          <w:szCs w:val="20"/>
        </w:rPr>
        <w:t>en</w:t>
      </w:r>
      <w:r w:rsidR="006E1AE4">
        <w:rPr>
          <w:rFonts w:ascii="Helvetica" w:hAnsi="Helvetica"/>
          <w:sz w:val="20"/>
          <w:szCs w:val="20"/>
        </w:rPr>
        <w:t xml:space="preserve"> </w:t>
      </w:r>
      <w:r w:rsidR="006E1AE4" w:rsidRPr="00A720E5">
        <w:rPr>
          <w:rFonts w:ascii="Helvetica" w:hAnsi="Helvetica"/>
          <w:sz w:val="20"/>
          <w:szCs w:val="20"/>
        </w:rPr>
        <w:t xml:space="preserve">inzicht </w:t>
      </w:r>
      <w:r w:rsidR="003F482F">
        <w:rPr>
          <w:rFonts w:ascii="Helvetica" w:hAnsi="Helvetica"/>
          <w:sz w:val="20"/>
          <w:szCs w:val="20"/>
        </w:rPr>
        <w:t xml:space="preserve">te </w:t>
      </w:r>
      <w:r w:rsidR="005D619A">
        <w:rPr>
          <w:rFonts w:ascii="Helvetica" w:hAnsi="Helvetica"/>
          <w:sz w:val="20"/>
          <w:szCs w:val="20"/>
        </w:rPr>
        <w:t>bieden</w:t>
      </w:r>
      <w:r w:rsidR="006E1AE4" w:rsidRPr="00A720E5">
        <w:rPr>
          <w:rFonts w:ascii="Helvetica" w:hAnsi="Helvetica"/>
          <w:sz w:val="20"/>
          <w:szCs w:val="20"/>
        </w:rPr>
        <w:t xml:space="preserve"> in de manier waarop </w:t>
      </w:r>
      <w:r w:rsidR="00391A7D">
        <w:rPr>
          <w:rFonts w:ascii="Helvetica" w:hAnsi="Helvetica"/>
          <w:sz w:val="20"/>
          <w:szCs w:val="20"/>
        </w:rPr>
        <w:t xml:space="preserve">S.V. </w:t>
      </w:r>
      <w:proofErr w:type="spellStart"/>
      <w:r w:rsidR="006E1AE4" w:rsidRPr="00A720E5">
        <w:rPr>
          <w:rFonts w:ascii="Helvetica" w:hAnsi="Helvetica"/>
          <w:sz w:val="20"/>
          <w:szCs w:val="20"/>
        </w:rPr>
        <w:t>Aventum</w:t>
      </w:r>
      <w:proofErr w:type="spellEnd"/>
      <w:r w:rsidR="006E1AE4" w:rsidRPr="00A720E5">
        <w:rPr>
          <w:rFonts w:ascii="Helvetica" w:hAnsi="Helvetica"/>
          <w:sz w:val="20"/>
          <w:szCs w:val="20"/>
        </w:rPr>
        <w:t xml:space="preserve"> haar zaken heeft geregeld.</w:t>
      </w:r>
      <w:r w:rsidR="003218EE" w:rsidRPr="00A720E5">
        <w:rPr>
          <w:rFonts w:ascii="Helvetica" w:hAnsi="Helvetica"/>
          <w:sz w:val="20"/>
          <w:szCs w:val="20"/>
        </w:rPr>
        <w:br/>
        <w:t xml:space="preserve"> </w:t>
      </w:r>
      <w:r w:rsidR="003218EE" w:rsidRPr="00A720E5">
        <w:rPr>
          <w:rFonts w:ascii="Helvetica" w:hAnsi="Helvetica"/>
          <w:sz w:val="20"/>
          <w:szCs w:val="20"/>
        </w:rPr>
        <w:br/>
      </w:r>
      <w:r w:rsidR="00E67456" w:rsidRPr="00A720E5">
        <w:rPr>
          <w:rFonts w:ascii="Helvetica" w:hAnsi="Helvetica"/>
          <w:sz w:val="20"/>
          <w:szCs w:val="20"/>
        </w:rPr>
        <w:t xml:space="preserve">Een beleidsplan richt zich doorgaans op het informeren van leden en begunstigers over de nieuwe doelen die het bestuur voor het komende verenigingsjaar heeft opgesteld. </w:t>
      </w:r>
      <w:r w:rsidR="006E1AE4">
        <w:rPr>
          <w:rFonts w:ascii="Helvetica" w:hAnsi="Helvetica"/>
          <w:color w:val="FF0000"/>
          <w:sz w:val="20"/>
          <w:szCs w:val="20"/>
        </w:rPr>
        <w:br/>
      </w:r>
      <w:r w:rsidR="00E67456" w:rsidRPr="00A720E5">
        <w:rPr>
          <w:rFonts w:ascii="Helvetica" w:hAnsi="Helvetica"/>
          <w:sz w:val="20"/>
          <w:szCs w:val="20"/>
        </w:rPr>
        <w:t>Daarnaast nemen we jullie middels dit beleidsplan</w:t>
      </w:r>
      <w:r w:rsidRPr="00A720E5">
        <w:rPr>
          <w:rFonts w:ascii="Helvetica" w:hAnsi="Helvetica"/>
          <w:sz w:val="20"/>
          <w:szCs w:val="20"/>
        </w:rPr>
        <w:t xml:space="preserve"> graag mee in wat </w:t>
      </w:r>
      <w:r w:rsidR="00391A7D">
        <w:rPr>
          <w:rFonts w:ascii="Helvetica" w:hAnsi="Helvetica"/>
          <w:sz w:val="20"/>
          <w:szCs w:val="20"/>
        </w:rPr>
        <w:t xml:space="preserve">S.V. </w:t>
      </w:r>
      <w:proofErr w:type="spellStart"/>
      <w:r w:rsidRPr="00A720E5">
        <w:rPr>
          <w:rFonts w:ascii="Helvetica" w:hAnsi="Helvetica"/>
          <w:sz w:val="20"/>
          <w:szCs w:val="20"/>
        </w:rPr>
        <w:t>Aventum</w:t>
      </w:r>
      <w:proofErr w:type="spellEnd"/>
      <w:r w:rsidRPr="00A720E5">
        <w:rPr>
          <w:rFonts w:ascii="Helvetica" w:hAnsi="Helvetica"/>
          <w:sz w:val="20"/>
          <w:szCs w:val="20"/>
        </w:rPr>
        <w:t xml:space="preserve"> tot nu toe heeft bereikt en wat de toekomstplannen zijn.</w:t>
      </w:r>
      <w:r w:rsidR="002237A8">
        <w:rPr>
          <w:rFonts w:ascii="Helvetica" w:hAnsi="Helvetica"/>
          <w:sz w:val="20"/>
          <w:szCs w:val="20"/>
        </w:rPr>
        <w:t xml:space="preserve"> In sommige stukken zal er worden verwezen naar verschillende artikels uit de statuten van </w:t>
      </w:r>
      <w:r w:rsidR="00391A7D">
        <w:rPr>
          <w:rFonts w:ascii="Helvetica" w:hAnsi="Helvetica"/>
          <w:sz w:val="20"/>
          <w:szCs w:val="20"/>
        </w:rPr>
        <w:t xml:space="preserve">S.V. </w:t>
      </w:r>
      <w:proofErr w:type="spellStart"/>
      <w:r w:rsidR="002237A8">
        <w:rPr>
          <w:rFonts w:ascii="Helvetica" w:hAnsi="Helvetica"/>
          <w:sz w:val="20"/>
          <w:szCs w:val="20"/>
        </w:rPr>
        <w:t>Aventum</w:t>
      </w:r>
      <w:proofErr w:type="spellEnd"/>
      <w:r w:rsidR="002237A8">
        <w:rPr>
          <w:rFonts w:ascii="Helvetica" w:hAnsi="Helvetica"/>
          <w:sz w:val="20"/>
          <w:szCs w:val="20"/>
        </w:rPr>
        <w:t xml:space="preserve">. Wie de statuten wenst in te zien kan deze opvragen bij het bestuur. </w:t>
      </w:r>
    </w:p>
    <w:p w14:paraId="048B6104" w14:textId="77777777" w:rsidR="00B04544" w:rsidRPr="00A720E5" w:rsidRDefault="00B04544" w:rsidP="00A720E5">
      <w:pPr>
        <w:rPr>
          <w:rFonts w:ascii="Helvetica" w:hAnsi="Helvetica"/>
          <w:sz w:val="20"/>
          <w:szCs w:val="20"/>
        </w:rPr>
      </w:pPr>
    </w:p>
    <w:p w14:paraId="72158CD9" w14:textId="77777777" w:rsidR="00B04544" w:rsidRPr="00A720E5" w:rsidRDefault="00B04544" w:rsidP="00A720E5">
      <w:pPr>
        <w:rPr>
          <w:rFonts w:ascii="Helvetica" w:hAnsi="Helvetica"/>
          <w:sz w:val="20"/>
          <w:szCs w:val="20"/>
        </w:rPr>
      </w:pPr>
      <w:r w:rsidRPr="00A720E5">
        <w:rPr>
          <w:rFonts w:ascii="Helvetica" w:hAnsi="Helvetica"/>
          <w:sz w:val="20"/>
          <w:szCs w:val="20"/>
        </w:rPr>
        <w:t>Met vriendelijke groet,</w:t>
      </w:r>
    </w:p>
    <w:p w14:paraId="3FC95C17" w14:textId="3CC20D28" w:rsidR="00B04544" w:rsidRPr="00A720E5" w:rsidRDefault="00F34345" w:rsidP="00A720E5">
      <w:pPr>
        <w:rPr>
          <w:rFonts w:ascii="Helvetica" w:hAnsi="Helvetica"/>
          <w:sz w:val="20"/>
          <w:szCs w:val="20"/>
        </w:rPr>
      </w:pPr>
      <w:r>
        <w:rPr>
          <w:rFonts w:ascii="Helvetica" w:hAnsi="Helvetica"/>
          <w:sz w:val="20"/>
          <w:szCs w:val="20"/>
        </w:rPr>
        <w:t xml:space="preserve">Het </w:t>
      </w:r>
      <w:r w:rsidR="00783197">
        <w:rPr>
          <w:rFonts w:ascii="Helvetica" w:hAnsi="Helvetica"/>
          <w:sz w:val="20"/>
          <w:szCs w:val="20"/>
        </w:rPr>
        <w:t>vierde</w:t>
      </w:r>
      <w:r w:rsidR="00B04544" w:rsidRPr="00A720E5">
        <w:rPr>
          <w:rFonts w:ascii="Helvetica" w:hAnsi="Helvetica"/>
          <w:sz w:val="20"/>
          <w:szCs w:val="20"/>
        </w:rPr>
        <w:t xml:space="preserve"> bestuur van studievereniging </w:t>
      </w:r>
      <w:proofErr w:type="spellStart"/>
      <w:r w:rsidR="00B04544" w:rsidRPr="00A720E5">
        <w:rPr>
          <w:rFonts w:ascii="Helvetica" w:hAnsi="Helvetica"/>
          <w:sz w:val="20"/>
          <w:szCs w:val="20"/>
        </w:rPr>
        <w:t>Aventum</w:t>
      </w:r>
      <w:proofErr w:type="spellEnd"/>
    </w:p>
    <w:p w14:paraId="52969552" w14:textId="77777777" w:rsidR="009C76E5" w:rsidRPr="00A720E5" w:rsidRDefault="00542659" w:rsidP="00A720E5">
      <w:pPr>
        <w:rPr>
          <w:rFonts w:ascii="Helvetica" w:hAnsi="Helvetica"/>
          <w:sz w:val="20"/>
          <w:szCs w:val="20"/>
        </w:rPr>
      </w:pPr>
      <w:r w:rsidRPr="00A720E5">
        <w:rPr>
          <w:rFonts w:ascii="Helvetica" w:hAnsi="Helvetica"/>
          <w:sz w:val="20"/>
          <w:szCs w:val="20"/>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B39A8" w14:paraId="766265A9" w14:textId="77777777" w:rsidTr="00463BDC">
        <w:tc>
          <w:tcPr>
            <w:tcW w:w="4531" w:type="dxa"/>
          </w:tcPr>
          <w:p w14:paraId="1477559E" w14:textId="029FB931" w:rsidR="00FB39A8" w:rsidRPr="00463BDC" w:rsidRDefault="00FB39A8" w:rsidP="00A720E5">
            <w:pPr>
              <w:rPr>
                <w:rFonts w:ascii="Helvetica" w:hAnsi="Helvetica"/>
                <w:sz w:val="30"/>
                <w:szCs w:val="30"/>
              </w:rPr>
            </w:pPr>
            <w:r w:rsidRPr="00463BDC">
              <w:rPr>
                <w:rFonts w:ascii="Helvetica" w:hAnsi="Helvetica"/>
                <w:color w:val="008054"/>
                <w:sz w:val="30"/>
                <w:szCs w:val="30"/>
              </w:rPr>
              <w:t>Inhoudsopgave</w:t>
            </w:r>
          </w:p>
        </w:tc>
        <w:tc>
          <w:tcPr>
            <w:tcW w:w="4531" w:type="dxa"/>
          </w:tcPr>
          <w:p w14:paraId="411C5129" w14:textId="77777777" w:rsidR="00FB39A8" w:rsidRDefault="00FB39A8" w:rsidP="00A720E5">
            <w:pPr>
              <w:rPr>
                <w:rFonts w:ascii="Helvetica" w:hAnsi="Helvetica"/>
                <w:sz w:val="20"/>
                <w:szCs w:val="20"/>
              </w:rPr>
            </w:pPr>
          </w:p>
        </w:tc>
      </w:tr>
      <w:tr w:rsidR="009C76E5" w:rsidRPr="006512AF" w14:paraId="16D04AB4" w14:textId="77777777" w:rsidTr="00463BDC">
        <w:tc>
          <w:tcPr>
            <w:tcW w:w="4531" w:type="dxa"/>
          </w:tcPr>
          <w:p w14:paraId="741310F9" w14:textId="4D276425" w:rsidR="009C76E5" w:rsidRPr="006512AF" w:rsidRDefault="009C76E5" w:rsidP="00A720E5">
            <w:pPr>
              <w:rPr>
                <w:rFonts w:ascii="Helvetica" w:hAnsi="Helvetica" w:cs="Helvetica"/>
                <w:b/>
                <w:sz w:val="20"/>
                <w:szCs w:val="20"/>
              </w:rPr>
            </w:pPr>
            <w:r w:rsidRPr="006512AF">
              <w:rPr>
                <w:rFonts w:ascii="Helvetica" w:hAnsi="Helvetica" w:cs="Helvetica"/>
                <w:b/>
                <w:sz w:val="20"/>
                <w:szCs w:val="20"/>
              </w:rPr>
              <w:t>Beschrijving van de verenigin</w:t>
            </w:r>
            <w:r w:rsidR="00463BDC" w:rsidRPr="006512AF">
              <w:rPr>
                <w:rFonts w:ascii="Helvetica" w:hAnsi="Helvetica" w:cs="Helvetica"/>
                <w:b/>
                <w:sz w:val="20"/>
                <w:szCs w:val="20"/>
              </w:rPr>
              <w:t>g</w:t>
            </w:r>
          </w:p>
        </w:tc>
        <w:tc>
          <w:tcPr>
            <w:tcW w:w="4531" w:type="dxa"/>
          </w:tcPr>
          <w:p w14:paraId="1A7F0ADC" w14:textId="75C0DE91" w:rsidR="009C76E5" w:rsidRPr="006512AF" w:rsidRDefault="009C76E5" w:rsidP="00A720E5">
            <w:pPr>
              <w:rPr>
                <w:rFonts w:ascii="Helvetica" w:hAnsi="Helvetica" w:cs="Helvetica"/>
                <w:sz w:val="20"/>
                <w:szCs w:val="20"/>
              </w:rPr>
            </w:pPr>
            <w:r w:rsidRPr="006512AF">
              <w:rPr>
                <w:rFonts w:ascii="Helvetica" w:hAnsi="Helvetica" w:cs="Helvetica"/>
                <w:sz w:val="20"/>
                <w:szCs w:val="20"/>
              </w:rPr>
              <w:t>4</w:t>
            </w:r>
          </w:p>
        </w:tc>
      </w:tr>
      <w:tr w:rsidR="009C76E5" w:rsidRPr="006512AF" w14:paraId="210D274C" w14:textId="77777777" w:rsidTr="00463BDC">
        <w:tc>
          <w:tcPr>
            <w:tcW w:w="4531" w:type="dxa"/>
          </w:tcPr>
          <w:p w14:paraId="4FCE9862" w14:textId="086783DC" w:rsidR="009C76E5" w:rsidRPr="006512AF" w:rsidRDefault="009C76E5" w:rsidP="00A720E5">
            <w:pPr>
              <w:rPr>
                <w:rFonts w:ascii="Helvetica" w:hAnsi="Helvetica" w:cs="Helvetica"/>
                <w:sz w:val="20"/>
                <w:szCs w:val="20"/>
              </w:rPr>
            </w:pPr>
            <w:r w:rsidRPr="006512AF">
              <w:rPr>
                <w:rFonts w:ascii="Helvetica" w:hAnsi="Helvetica" w:cs="Helvetica"/>
                <w:sz w:val="20"/>
                <w:szCs w:val="20"/>
              </w:rPr>
              <w:t xml:space="preserve">       </w:t>
            </w:r>
            <w:r w:rsidR="006512AF">
              <w:rPr>
                <w:rFonts w:ascii="Helvetica" w:hAnsi="Helvetica" w:cs="Helvetica"/>
                <w:sz w:val="20"/>
                <w:szCs w:val="20"/>
              </w:rPr>
              <w:t xml:space="preserve">    </w:t>
            </w:r>
            <w:r w:rsidRPr="006512AF">
              <w:rPr>
                <w:rFonts w:ascii="Helvetica" w:hAnsi="Helvetica" w:cs="Helvetica"/>
                <w:sz w:val="20"/>
                <w:szCs w:val="20"/>
              </w:rPr>
              <w:t xml:space="preserve"> Missie van S.V. </w:t>
            </w:r>
            <w:proofErr w:type="spellStart"/>
            <w:r w:rsidRPr="006512AF">
              <w:rPr>
                <w:rFonts w:ascii="Helvetica" w:hAnsi="Helvetica" w:cs="Helvetica"/>
                <w:sz w:val="20"/>
                <w:szCs w:val="20"/>
              </w:rPr>
              <w:t>Aventum</w:t>
            </w:r>
            <w:proofErr w:type="spellEnd"/>
          </w:p>
        </w:tc>
        <w:tc>
          <w:tcPr>
            <w:tcW w:w="4531" w:type="dxa"/>
          </w:tcPr>
          <w:p w14:paraId="43B8BBE5" w14:textId="03275232" w:rsidR="009C76E5" w:rsidRPr="006512AF" w:rsidRDefault="009C76E5" w:rsidP="00A720E5">
            <w:pPr>
              <w:rPr>
                <w:rFonts w:ascii="Helvetica" w:hAnsi="Helvetica" w:cs="Helvetica"/>
                <w:sz w:val="20"/>
                <w:szCs w:val="20"/>
              </w:rPr>
            </w:pPr>
            <w:r w:rsidRPr="006512AF">
              <w:rPr>
                <w:rFonts w:ascii="Helvetica" w:hAnsi="Helvetica" w:cs="Helvetica"/>
                <w:sz w:val="20"/>
                <w:szCs w:val="20"/>
              </w:rPr>
              <w:t>4</w:t>
            </w:r>
          </w:p>
        </w:tc>
      </w:tr>
      <w:tr w:rsidR="009C76E5" w:rsidRPr="006512AF" w14:paraId="542071A5" w14:textId="77777777" w:rsidTr="00463BDC">
        <w:tc>
          <w:tcPr>
            <w:tcW w:w="4531" w:type="dxa"/>
          </w:tcPr>
          <w:p w14:paraId="10A93FB1" w14:textId="54EEE4F9" w:rsidR="009C76E5" w:rsidRPr="006512AF" w:rsidRDefault="009C76E5" w:rsidP="00A720E5">
            <w:pPr>
              <w:rPr>
                <w:rFonts w:ascii="Helvetica" w:hAnsi="Helvetica" w:cs="Helvetica"/>
                <w:sz w:val="20"/>
                <w:szCs w:val="20"/>
              </w:rPr>
            </w:pPr>
            <w:r w:rsidRPr="006512AF">
              <w:rPr>
                <w:rFonts w:ascii="Helvetica" w:hAnsi="Helvetica" w:cs="Helvetica"/>
                <w:sz w:val="20"/>
                <w:szCs w:val="20"/>
              </w:rPr>
              <w:t xml:space="preserve">       </w:t>
            </w:r>
            <w:r w:rsidR="006512AF">
              <w:rPr>
                <w:rFonts w:ascii="Helvetica" w:hAnsi="Helvetica" w:cs="Helvetica"/>
                <w:sz w:val="20"/>
                <w:szCs w:val="20"/>
              </w:rPr>
              <w:t xml:space="preserve">    </w:t>
            </w:r>
            <w:r w:rsidRPr="006512AF">
              <w:rPr>
                <w:rFonts w:ascii="Helvetica" w:hAnsi="Helvetica" w:cs="Helvetica"/>
                <w:sz w:val="20"/>
                <w:szCs w:val="20"/>
              </w:rPr>
              <w:t xml:space="preserve"> Het bestuur van S.V. </w:t>
            </w:r>
            <w:proofErr w:type="spellStart"/>
            <w:r w:rsidRPr="006512AF">
              <w:rPr>
                <w:rFonts w:ascii="Helvetica" w:hAnsi="Helvetica" w:cs="Helvetica"/>
                <w:sz w:val="20"/>
                <w:szCs w:val="20"/>
              </w:rPr>
              <w:t>Aventum</w:t>
            </w:r>
            <w:proofErr w:type="spellEnd"/>
          </w:p>
        </w:tc>
        <w:tc>
          <w:tcPr>
            <w:tcW w:w="4531" w:type="dxa"/>
          </w:tcPr>
          <w:p w14:paraId="47FD1BCD" w14:textId="168902D6" w:rsidR="009C76E5" w:rsidRPr="006512AF" w:rsidRDefault="009C76E5" w:rsidP="00A720E5">
            <w:pPr>
              <w:rPr>
                <w:rFonts w:ascii="Helvetica" w:hAnsi="Helvetica" w:cs="Helvetica"/>
                <w:sz w:val="20"/>
                <w:szCs w:val="20"/>
              </w:rPr>
            </w:pPr>
            <w:r w:rsidRPr="006512AF">
              <w:rPr>
                <w:rFonts w:ascii="Helvetica" w:hAnsi="Helvetica" w:cs="Helvetica"/>
                <w:sz w:val="20"/>
                <w:szCs w:val="20"/>
              </w:rPr>
              <w:t>4</w:t>
            </w:r>
          </w:p>
        </w:tc>
      </w:tr>
      <w:tr w:rsidR="009C76E5" w:rsidRPr="006512AF" w14:paraId="0AC1EE72" w14:textId="77777777" w:rsidTr="00463BDC">
        <w:tc>
          <w:tcPr>
            <w:tcW w:w="4531" w:type="dxa"/>
          </w:tcPr>
          <w:p w14:paraId="7BB4AF8A" w14:textId="3A3FAEB3" w:rsidR="009C76E5" w:rsidRPr="006512AF" w:rsidRDefault="009C76E5" w:rsidP="00A720E5">
            <w:pPr>
              <w:rPr>
                <w:rFonts w:ascii="Helvetica" w:hAnsi="Helvetica" w:cs="Helvetica"/>
                <w:sz w:val="20"/>
                <w:szCs w:val="20"/>
              </w:rPr>
            </w:pPr>
            <w:r w:rsidRPr="006512AF">
              <w:rPr>
                <w:rFonts w:ascii="Helvetica" w:hAnsi="Helvetica" w:cs="Helvetica"/>
                <w:sz w:val="20"/>
                <w:szCs w:val="20"/>
              </w:rPr>
              <w:t xml:space="preserve">       </w:t>
            </w:r>
            <w:r w:rsidR="006512AF">
              <w:rPr>
                <w:rFonts w:ascii="Helvetica" w:hAnsi="Helvetica" w:cs="Helvetica"/>
                <w:sz w:val="20"/>
                <w:szCs w:val="20"/>
              </w:rPr>
              <w:t xml:space="preserve">    </w:t>
            </w:r>
            <w:r w:rsidRPr="006512AF">
              <w:rPr>
                <w:rFonts w:ascii="Helvetica" w:hAnsi="Helvetica" w:cs="Helvetica"/>
                <w:sz w:val="20"/>
                <w:szCs w:val="20"/>
              </w:rPr>
              <w:t xml:space="preserve"> Bestuurswissel</w:t>
            </w:r>
          </w:p>
        </w:tc>
        <w:tc>
          <w:tcPr>
            <w:tcW w:w="4531" w:type="dxa"/>
          </w:tcPr>
          <w:p w14:paraId="5DBF30D9" w14:textId="213E87D7" w:rsidR="009C76E5" w:rsidRPr="006512AF" w:rsidRDefault="009C76E5" w:rsidP="00A720E5">
            <w:pPr>
              <w:rPr>
                <w:rFonts w:ascii="Helvetica" w:hAnsi="Helvetica" w:cs="Helvetica"/>
                <w:sz w:val="20"/>
                <w:szCs w:val="20"/>
              </w:rPr>
            </w:pPr>
            <w:r w:rsidRPr="006512AF">
              <w:rPr>
                <w:rFonts w:ascii="Helvetica" w:hAnsi="Helvetica" w:cs="Helvetica"/>
                <w:sz w:val="20"/>
                <w:szCs w:val="20"/>
              </w:rPr>
              <w:t>4</w:t>
            </w:r>
          </w:p>
        </w:tc>
      </w:tr>
      <w:tr w:rsidR="009C76E5" w:rsidRPr="006512AF" w14:paraId="53957AEE" w14:textId="77777777" w:rsidTr="00463BDC">
        <w:tc>
          <w:tcPr>
            <w:tcW w:w="4531" w:type="dxa"/>
          </w:tcPr>
          <w:p w14:paraId="4CE53752" w14:textId="54B9151B" w:rsidR="009C76E5" w:rsidRPr="006512AF" w:rsidRDefault="009C76E5" w:rsidP="00A720E5">
            <w:pPr>
              <w:rPr>
                <w:rFonts w:ascii="Helvetica" w:hAnsi="Helvetica" w:cs="Helvetica"/>
                <w:sz w:val="20"/>
                <w:szCs w:val="20"/>
              </w:rPr>
            </w:pPr>
            <w:r w:rsidRPr="006512AF">
              <w:rPr>
                <w:rFonts w:ascii="Helvetica" w:hAnsi="Helvetica" w:cs="Helvetica"/>
                <w:sz w:val="20"/>
                <w:szCs w:val="20"/>
              </w:rPr>
              <w:t xml:space="preserve">      </w:t>
            </w:r>
            <w:r w:rsidR="006512AF">
              <w:rPr>
                <w:rFonts w:ascii="Helvetica" w:hAnsi="Helvetica" w:cs="Helvetica"/>
                <w:sz w:val="20"/>
                <w:szCs w:val="20"/>
              </w:rPr>
              <w:t xml:space="preserve">    </w:t>
            </w:r>
            <w:r w:rsidRPr="006512AF">
              <w:rPr>
                <w:rFonts w:ascii="Helvetica" w:hAnsi="Helvetica" w:cs="Helvetica"/>
                <w:sz w:val="20"/>
                <w:szCs w:val="20"/>
              </w:rPr>
              <w:t xml:space="preserve">  Commissies van S.V. </w:t>
            </w:r>
            <w:proofErr w:type="spellStart"/>
            <w:r w:rsidRPr="006512AF">
              <w:rPr>
                <w:rFonts w:ascii="Helvetica" w:hAnsi="Helvetica" w:cs="Helvetica"/>
                <w:sz w:val="20"/>
                <w:szCs w:val="20"/>
              </w:rPr>
              <w:t>Aventum</w:t>
            </w:r>
            <w:proofErr w:type="spellEnd"/>
          </w:p>
        </w:tc>
        <w:tc>
          <w:tcPr>
            <w:tcW w:w="4531" w:type="dxa"/>
          </w:tcPr>
          <w:p w14:paraId="10882F91" w14:textId="76EE0125" w:rsidR="009C76E5" w:rsidRPr="006512AF" w:rsidRDefault="009C76E5" w:rsidP="00A720E5">
            <w:pPr>
              <w:rPr>
                <w:rFonts w:ascii="Helvetica" w:hAnsi="Helvetica" w:cs="Helvetica"/>
                <w:sz w:val="20"/>
                <w:szCs w:val="20"/>
              </w:rPr>
            </w:pPr>
            <w:r w:rsidRPr="006512AF">
              <w:rPr>
                <w:rFonts w:ascii="Helvetica" w:hAnsi="Helvetica" w:cs="Helvetica"/>
                <w:sz w:val="20"/>
                <w:szCs w:val="20"/>
              </w:rPr>
              <w:t>4</w:t>
            </w:r>
          </w:p>
        </w:tc>
      </w:tr>
      <w:tr w:rsidR="009C76E5" w:rsidRPr="006512AF" w14:paraId="7A663887" w14:textId="77777777" w:rsidTr="00463BDC">
        <w:tc>
          <w:tcPr>
            <w:tcW w:w="4531" w:type="dxa"/>
          </w:tcPr>
          <w:p w14:paraId="2899F193" w14:textId="24454CB5" w:rsidR="009C76E5" w:rsidRPr="006512AF" w:rsidRDefault="009C76E5" w:rsidP="00A720E5">
            <w:pPr>
              <w:rPr>
                <w:rFonts w:ascii="Helvetica" w:hAnsi="Helvetica" w:cs="Helvetica"/>
                <w:sz w:val="20"/>
                <w:szCs w:val="20"/>
              </w:rPr>
            </w:pPr>
            <w:r w:rsidRPr="006512AF">
              <w:rPr>
                <w:rFonts w:ascii="Helvetica" w:hAnsi="Helvetica" w:cs="Helvetica"/>
                <w:sz w:val="20"/>
                <w:szCs w:val="20"/>
              </w:rPr>
              <w:t xml:space="preserve">      </w:t>
            </w:r>
            <w:r w:rsidR="006512AF">
              <w:rPr>
                <w:rFonts w:ascii="Helvetica" w:hAnsi="Helvetica" w:cs="Helvetica"/>
                <w:sz w:val="20"/>
                <w:szCs w:val="20"/>
              </w:rPr>
              <w:t xml:space="preserve">    </w:t>
            </w:r>
            <w:r w:rsidRPr="006512AF">
              <w:rPr>
                <w:rFonts w:ascii="Helvetica" w:hAnsi="Helvetica" w:cs="Helvetica"/>
                <w:sz w:val="20"/>
                <w:szCs w:val="20"/>
              </w:rPr>
              <w:t xml:space="preserve">  Activiteitencommissie</w:t>
            </w:r>
          </w:p>
        </w:tc>
        <w:tc>
          <w:tcPr>
            <w:tcW w:w="4531" w:type="dxa"/>
          </w:tcPr>
          <w:p w14:paraId="34D56A92" w14:textId="23AED191" w:rsidR="009C76E5" w:rsidRPr="006512AF" w:rsidRDefault="009C76E5" w:rsidP="00A720E5">
            <w:pPr>
              <w:rPr>
                <w:rFonts w:ascii="Helvetica" w:hAnsi="Helvetica" w:cs="Helvetica"/>
                <w:sz w:val="20"/>
                <w:szCs w:val="20"/>
              </w:rPr>
            </w:pPr>
            <w:r w:rsidRPr="006512AF">
              <w:rPr>
                <w:rFonts w:ascii="Helvetica" w:hAnsi="Helvetica" w:cs="Helvetica"/>
                <w:sz w:val="20"/>
                <w:szCs w:val="20"/>
              </w:rPr>
              <w:t>4</w:t>
            </w:r>
          </w:p>
        </w:tc>
      </w:tr>
      <w:tr w:rsidR="009C76E5" w:rsidRPr="006512AF" w14:paraId="13E5083D" w14:textId="77777777" w:rsidTr="00463BDC">
        <w:tc>
          <w:tcPr>
            <w:tcW w:w="4531" w:type="dxa"/>
          </w:tcPr>
          <w:p w14:paraId="3E939CE9" w14:textId="4B71E6AA" w:rsidR="009C76E5" w:rsidRPr="006512AF" w:rsidRDefault="00F8638A" w:rsidP="00A720E5">
            <w:pPr>
              <w:rPr>
                <w:rFonts w:ascii="Helvetica" w:hAnsi="Helvetica" w:cs="Helvetica"/>
                <w:sz w:val="20"/>
                <w:szCs w:val="20"/>
              </w:rPr>
            </w:pPr>
            <w:r w:rsidRPr="006512AF">
              <w:rPr>
                <w:rFonts w:ascii="Helvetica" w:hAnsi="Helvetica" w:cs="Helvetica"/>
                <w:sz w:val="20"/>
                <w:szCs w:val="20"/>
              </w:rPr>
              <w:t xml:space="preserve">       </w:t>
            </w:r>
            <w:r w:rsidR="006512AF">
              <w:rPr>
                <w:rFonts w:ascii="Helvetica" w:hAnsi="Helvetica" w:cs="Helvetica"/>
                <w:sz w:val="20"/>
                <w:szCs w:val="20"/>
              </w:rPr>
              <w:t xml:space="preserve">    </w:t>
            </w:r>
            <w:r w:rsidRPr="006512AF">
              <w:rPr>
                <w:rFonts w:ascii="Helvetica" w:hAnsi="Helvetica" w:cs="Helvetica"/>
                <w:sz w:val="20"/>
                <w:szCs w:val="20"/>
              </w:rPr>
              <w:t xml:space="preserve"> Promotiecommissie</w:t>
            </w:r>
          </w:p>
        </w:tc>
        <w:tc>
          <w:tcPr>
            <w:tcW w:w="4531" w:type="dxa"/>
          </w:tcPr>
          <w:p w14:paraId="3FF778E0" w14:textId="6A49081E" w:rsidR="009C76E5" w:rsidRPr="006512AF" w:rsidRDefault="00F8638A" w:rsidP="00A720E5">
            <w:pPr>
              <w:rPr>
                <w:rFonts w:ascii="Helvetica" w:hAnsi="Helvetica" w:cs="Helvetica"/>
                <w:sz w:val="20"/>
                <w:szCs w:val="20"/>
              </w:rPr>
            </w:pPr>
            <w:r w:rsidRPr="006512AF">
              <w:rPr>
                <w:rFonts w:ascii="Helvetica" w:hAnsi="Helvetica" w:cs="Helvetica"/>
                <w:sz w:val="20"/>
                <w:szCs w:val="20"/>
              </w:rPr>
              <w:t>5</w:t>
            </w:r>
          </w:p>
        </w:tc>
      </w:tr>
      <w:tr w:rsidR="009C76E5" w:rsidRPr="006512AF" w14:paraId="3B774143" w14:textId="77777777" w:rsidTr="00463BDC">
        <w:tc>
          <w:tcPr>
            <w:tcW w:w="4531" w:type="dxa"/>
          </w:tcPr>
          <w:p w14:paraId="5479BDFD" w14:textId="47D026C2" w:rsidR="009C76E5" w:rsidRPr="006512AF" w:rsidRDefault="00F8638A" w:rsidP="00A720E5">
            <w:pPr>
              <w:rPr>
                <w:rFonts w:ascii="Helvetica" w:hAnsi="Helvetica" w:cs="Helvetica"/>
                <w:sz w:val="20"/>
                <w:szCs w:val="20"/>
              </w:rPr>
            </w:pPr>
            <w:r w:rsidRPr="006512AF">
              <w:rPr>
                <w:rFonts w:ascii="Helvetica" w:hAnsi="Helvetica" w:cs="Helvetica"/>
                <w:sz w:val="20"/>
                <w:szCs w:val="20"/>
              </w:rPr>
              <w:t xml:space="preserve">       </w:t>
            </w:r>
            <w:r w:rsidR="006512AF">
              <w:rPr>
                <w:rFonts w:ascii="Helvetica" w:hAnsi="Helvetica" w:cs="Helvetica"/>
                <w:sz w:val="20"/>
                <w:szCs w:val="20"/>
              </w:rPr>
              <w:t xml:space="preserve">    </w:t>
            </w:r>
            <w:r w:rsidRPr="006512AF">
              <w:rPr>
                <w:rFonts w:ascii="Helvetica" w:hAnsi="Helvetica" w:cs="Helvetica"/>
                <w:sz w:val="20"/>
                <w:szCs w:val="20"/>
              </w:rPr>
              <w:t xml:space="preserve"> Introductiecommissie</w:t>
            </w:r>
          </w:p>
        </w:tc>
        <w:tc>
          <w:tcPr>
            <w:tcW w:w="4531" w:type="dxa"/>
          </w:tcPr>
          <w:p w14:paraId="5D7A64BB" w14:textId="0EC960E3" w:rsidR="009C76E5" w:rsidRPr="006512AF" w:rsidRDefault="00F8638A" w:rsidP="00A720E5">
            <w:pPr>
              <w:rPr>
                <w:rFonts w:ascii="Helvetica" w:hAnsi="Helvetica" w:cs="Helvetica"/>
                <w:sz w:val="20"/>
                <w:szCs w:val="20"/>
              </w:rPr>
            </w:pPr>
            <w:r w:rsidRPr="006512AF">
              <w:rPr>
                <w:rFonts w:ascii="Helvetica" w:hAnsi="Helvetica" w:cs="Helvetica"/>
                <w:sz w:val="20"/>
                <w:szCs w:val="20"/>
              </w:rPr>
              <w:t>5</w:t>
            </w:r>
          </w:p>
        </w:tc>
      </w:tr>
      <w:tr w:rsidR="00F8638A" w:rsidRPr="006512AF" w14:paraId="34BD3E34" w14:textId="77777777" w:rsidTr="00463BDC">
        <w:tc>
          <w:tcPr>
            <w:tcW w:w="4531" w:type="dxa"/>
          </w:tcPr>
          <w:p w14:paraId="77A7B92F" w14:textId="024769A8" w:rsidR="00F8638A" w:rsidRPr="006512AF" w:rsidRDefault="00F8638A" w:rsidP="00A720E5">
            <w:pPr>
              <w:rPr>
                <w:rFonts w:ascii="Helvetica" w:hAnsi="Helvetica" w:cs="Helvetica"/>
                <w:sz w:val="20"/>
                <w:szCs w:val="20"/>
              </w:rPr>
            </w:pPr>
            <w:r w:rsidRPr="006512AF">
              <w:rPr>
                <w:rFonts w:ascii="Helvetica" w:hAnsi="Helvetica" w:cs="Helvetica"/>
                <w:sz w:val="20"/>
                <w:szCs w:val="20"/>
              </w:rPr>
              <w:t xml:space="preserve">       </w:t>
            </w:r>
            <w:r w:rsidR="006512AF">
              <w:rPr>
                <w:rFonts w:ascii="Helvetica" w:hAnsi="Helvetica" w:cs="Helvetica"/>
                <w:sz w:val="20"/>
                <w:szCs w:val="20"/>
              </w:rPr>
              <w:t xml:space="preserve">    </w:t>
            </w:r>
            <w:r w:rsidRPr="006512AF">
              <w:rPr>
                <w:rFonts w:ascii="Helvetica" w:hAnsi="Helvetica" w:cs="Helvetica"/>
                <w:sz w:val="20"/>
                <w:szCs w:val="20"/>
              </w:rPr>
              <w:t xml:space="preserve"> Wintersportcommissie</w:t>
            </w:r>
          </w:p>
        </w:tc>
        <w:tc>
          <w:tcPr>
            <w:tcW w:w="4531" w:type="dxa"/>
          </w:tcPr>
          <w:p w14:paraId="787828AC" w14:textId="5E968CDA" w:rsidR="00F8638A" w:rsidRPr="006512AF" w:rsidRDefault="00F8638A" w:rsidP="00A720E5">
            <w:pPr>
              <w:rPr>
                <w:rFonts w:ascii="Helvetica" w:hAnsi="Helvetica" w:cs="Helvetica"/>
                <w:sz w:val="20"/>
                <w:szCs w:val="20"/>
              </w:rPr>
            </w:pPr>
            <w:r w:rsidRPr="006512AF">
              <w:rPr>
                <w:rFonts w:ascii="Helvetica" w:hAnsi="Helvetica" w:cs="Helvetica"/>
                <w:sz w:val="20"/>
                <w:szCs w:val="20"/>
              </w:rPr>
              <w:t>5</w:t>
            </w:r>
          </w:p>
        </w:tc>
      </w:tr>
      <w:tr w:rsidR="00F8638A" w:rsidRPr="006512AF" w14:paraId="220AED0B" w14:textId="77777777" w:rsidTr="00463BDC">
        <w:tc>
          <w:tcPr>
            <w:tcW w:w="4531" w:type="dxa"/>
          </w:tcPr>
          <w:p w14:paraId="75571D4B" w14:textId="4C9AC7A9" w:rsidR="00F8638A" w:rsidRPr="006512AF" w:rsidRDefault="00F8638A" w:rsidP="00A720E5">
            <w:pPr>
              <w:rPr>
                <w:rFonts w:ascii="Helvetica" w:hAnsi="Helvetica" w:cs="Helvetica"/>
                <w:b/>
                <w:sz w:val="20"/>
                <w:szCs w:val="20"/>
              </w:rPr>
            </w:pPr>
            <w:r w:rsidRPr="006512AF">
              <w:rPr>
                <w:rFonts w:ascii="Helvetica" w:hAnsi="Helvetica" w:cs="Helvetica"/>
                <w:b/>
                <w:sz w:val="20"/>
                <w:szCs w:val="20"/>
              </w:rPr>
              <w:t>Promotie</w:t>
            </w:r>
          </w:p>
        </w:tc>
        <w:tc>
          <w:tcPr>
            <w:tcW w:w="4531" w:type="dxa"/>
          </w:tcPr>
          <w:p w14:paraId="2A0BCED8" w14:textId="68EA88A4" w:rsidR="00F8638A" w:rsidRPr="006512AF" w:rsidRDefault="00F8638A" w:rsidP="00A720E5">
            <w:pPr>
              <w:rPr>
                <w:rFonts w:ascii="Helvetica" w:hAnsi="Helvetica" w:cs="Helvetica"/>
                <w:sz w:val="20"/>
                <w:szCs w:val="20"/>
              </w:rPr>
            </w:pPr>
            <w:r w:rsidRPr="006512AF">
              <w:rPr>
                <w:rFonts w:ascii="Helvetica" w:hAnsi="Helvetica" w:cs="Helvetica"/>
                <w:sz w:val="20"/>
                <w:szCs w:val="20"/>
              </w:rPr>
              <w:t>6</w:t>
            </w:r>
          </w:p>
        </w:tc>
      </w:tr>
      <w:tr w:rsidR="00F8638A" w:rsidRPr="006512AF" w14:paraId="12FC9111" w14:textId="77777777" w:rsidTr="00463BDC">
        <w:tc>
          <w:tcPr>
            <w:tcW w:w="4531" w:type="dxa"/>
          </w:tcPr>
          <w:p w14:paraId="4C6D112D" w14:textId="02D63F59" w:rsidR="00F8638A" w:rsidRPr="006512AF" w:rsidRDefault="00F8638A" w:rsidP="00A720E5">
            <w:pPr>
              <w:rPr>
                <w:rFonts w:ascii="Helvetica" w:hAnsi="Helvetica" w:cs="Helvetica"/>
                <w:sz w:val="20"/>
                <w:szCs w:val="20"/>
              </w:rPr>
            </w:pPr>
            <w:r w:rsidRPr="006512AF">
              <w:rPr>
                <w:rFonts w:ascii="Helvetica" w:hAnsi="Helvetica" w:cs="Helvetica"/>
                <w:sz w:val="20"/>
                <w:szCs w:val="20"/>
              </w:rPr>
              <w:t xml:space="preserve">       </w:t>
            </w:r>
            <w:r w:rsidR="006512AF">
              <w:rPr>
                <w:rFonts w:ascii="Helvetica" w:hAnsi="Helvetica" w:cs="Helvetica"/>
                <w:sz w:val="20"/>
                <w:szCs w:val="20"/>
              </w:rPr>
              <w:t xml:space="preserve">    </w:t>
            </w:r>
            <w:r w:rsidRPr="006512AF">
              <w:rPr>
                <w:rFonts w:ascii="Helvetica" w:hAnsi="Helvetica" w:cs="Helvetica"/>
                <w:sz w:val="20"/>
                <w:szCs w:val="20"/>
              </w:rPr>
              <w:t xml:space="preserve"> De constitutieborrel</w:t>
            </w:r>
          </w:p>
        </w:tc>
        <w:tc>
          <w:tcPr>
            <w:tcW w:w="4531" w:type="dxa"/>
          </w:tcPr>
          <w:p w14:paraId="0F38D97F" w14:textId="65CD1B3E" w:rsidR="00F8638A" w:rsidRPr="006512AF" w:rsidRDefault="00F8638A" w:rsidP="00A720E5">
            <w:pPr>
              <w:rPr>
                <w:rFonts w:ascii="Helvetica" w:hAnsi="Helvetica" w:cs="Helvetica"/>
                <w:sz w:val="20"/>
                <w:szCs w:val="20"/>
              </w:rPr>
            </w:pPr>
            <w:r w:rsidRPr="006512AF">
              <w:rPr>
                <w:rFonts w:ascii="Helvetica" w:hAnsi="Helvetica" w:cs="Helvetica"/>
                <w:sz w:val="20"/>
                <w:szCs w:val="20"/>
              </w:rPr>
              <w:t>6</w:t>
            </w:r>
          </w:p>
        </w:tc>
      </w:tr>
      <w:tr w:rsidR="00F8638A" w:rsidRPr="006512AF" w14:paraId="358F337C" w14:textId="77777777" w:rsidTr="00463BDC">
        <w:tc>
          <w:tcPr>
            <w:tcW w:w="4531" w:type="dxa"/>
          </w:tcPr>
          <w:p w14:paraId="190C1D33" w14:textId="109E70BE" w:rsidR="00F8638A" w:rsidRPr="006512AF" w:rsidRDefault="00F8638A" w:rsidP="00A720E5">
            <w:pPr>
              <w:rPr>
                <w:rFonts w:ascii="Helvetica" w:hAnsi="Helvetica" w:cs="Helvetica"/>
                <w:b/>
                <w:sz w:val="20"/>
                <w:szCs w:val="20"/>
              </w:rPr>
            </w:pPr>
            <w:r w:rsidRPr="006512AF">
              <w:rPr>
                <w:rFonts w:ascii="Helvetica" w:hAnsi="Helvetica" w:cs="Helvetica"/>
                <w:b/>
                <w:sz w:val="20"/>
                <w:szCs w:val="20"/>
              </w:rPr>
              <w:t xml:space="preserve">Activiteiten van S.V. </w:t>
            </w:r>
            <w:proofErr w:type="spellStart"/>
            <w:r w:rsidRPr="006512AF">
              <w:rPr>
                <w:rFonts w:ascii="Helvetica" w:hAnsi="Helvetica" w:cs="Helvetica"/>
                <w:b/>
                <w:sz w:val="20"/>
                <w:szCs w:val="20"/>
              </w:rPr>
              <w:t>Aventum</w:t>
            </w:r>
            <w:proofErr w:type="spellEnd"/>
          </w:p>
        </w:tc>
        <w:tc>
          <w:tcPr>
            <w:tcW w:w="4531" w:type="dxa"/>
          </w:tcPr>
          <w:p w14:paraId="00C8E1E8" w14:textId="2957DE13" w:rsidR="00F8638A" w:rsidRPr="006512AF" w:rsidRDefault="00F8638A" w:rsidP="00A720E5">
            <w:pPr>
              <w:rPr>
                <w:rFonts w:ascii="Helvetica" w:hAnsi="Helvetica" w:cs="Helvetica"/>
                <w:sz w:val="20"/>
                <w:szCs w:val="20"/>
              </w:rPr>
            </w:pPr>
            <w:r w:rsidRPr="006512AF">
              <w:rPr>
                <w:rFonts w:ascii="Helvetica" w:hAnsi="Helvetica" w:cs="Helvetica"/>
                <w:sz w:val="20"/>
                <w:szCs w:val="20"/>
              </w:rPr>
              <w:t>7</w:t>
            </w:r>
          </w:p>
        </w:tc>
      </w:tr>
      <w:tr w:rsidR="00F8638A" w:rsidRPr="006512AF" w14:paraId="79049489" w14:textId="77777777" w:rsidTr="00463BDC">
        <w:tc>
          <w:tcPr>
            <w:tcW w:w="4531" w:type="dxa"/>
          </w:tcPr>
          <w:p w14:paraId="4BEB1E5C" w14:textId="0802F1A8" w:rsidR="00F8638A" w:rsidRPr="006512AF" w:rsidRDefault="00F8638A" w:rsidP="00A720E5">
            <w:pPr>
              <w:rPr>
                <w:rFonts w:ascii="Helvetica" w:hAnsi="Helvetica" w:cs="Helvetica"/>
                <w:sz w:val="20"/>
                <w:szCs w:val="20"/>
              </w:rPr>
            </w:pPr>
            <w:r w:rsidRPr="006512AF">
              <w:rPr>
                <w:rFonts w:ascii="Helvetica" w:hAnsi="Helvetica" w:cs="Helvetica"/>
                <w:sz w:val="20"/>
                <w:szCs w:val="20"/>
              </w:rPr>
              <w:t xml:space="preserve">       </w:t>
            </w:r>
            <w:r w:rsidR="006512AF">
              <w:rPr>
                <w:rFonts w:ascii="Helvetica" w:hAnsi="Helvetica" w:cs="Helvetica"/>
                <w:sz w:val="20"/>
                <w:szCs w:val="20"/>
              </w:rPr>
              <w:t xml:space="preserve">    </w:t>
            </w:r>
            <w:r w:rsidRPr="006512AF">
              <w:rPr>
                <w:rFonts w:ascii="Helvetica" w:hAnsi="Helvetica" w:cs="Helvetica"/>
                <w:sz w:val="20"/>
                <w:szCs w:val="20"/>
              </w:rPr>
              <w:t xml:space="preserve"> Educatieve activiteiten</w:t>
            </w:r>
          </w:p>
        </w:tc>
        <w:tc>
          <w:tcPr>
            <w:tcW w:w="4531" w:type="dxa"/>
          </w:tcPr>
          <w:p w14:paraId="15F87DF3" w14:textId="5D355F40" w:rsidR="00F8638A" w:rsidRPr="006512AF" w:rsidRDefault="00F8638A" w:rsidP="00A720E5">
            <w:pPr>
              <w:rPr>
                <w:rFonts w:ascii="Helvetica" w:hAnsi="Helvetica" w:cs="Helvetica"/>
                <w:sz w:val="20"/>
                <w:szCs w:val="20"/>
              </w:rPr>
            </w:pPr>
            <w:r w:rsidRPr="006512AF">
              <w:rPr>
                <w:rFonts w:ascii="Helvetica" w:hAnsi="Helvetica" w:cs="Helvetica"/>
                <w:sz w:val="20"/>
                <w:szCs w:val="20"/>
              </w:rPr>
              <w:t>7</w:t>
            </w:r>
          </w:p>
        </w:tc>
      </w:tr>
      <w:tr w:rsidR="00F8638A" w:rsidRPr="006512AF" w14:paraId="22AEDFB7" w14:textId="77777777" w:rsidTr="00463BDC">
        <w:tc>
          <w:tcPr>
            <w:tcW w:w="4531" w:type="dxa"/>
          </w:tcPr>
          <w:p w14:paraId="2848FD9D" w14:textId="1C44C246" w:rsidR="00F8638A" w:rsidRPr="006512AF" w:rsidRDefault="00F8638A" w:rsidP="00A720E5">
            <w:pPr>
              <w:rPr>
                <w:rFonts w:ascii="Helvetica" w:hAnsi="Helvetica" w:cs="Helvetica"/>
                <w:sz w:val="20"/>
                <w:szCs w:val="20"/>
              </w:rPr>
            </w:pPr>
            <w:r w:rsidRPr="006512AF">
              <w:rPr>
                <w:rFonts w:ascii="Helvetica" w:hAnsi="Helvetica" w:cs="Helvetica"/>
                <w:sz w:val="20"/>
                <w:szCs w:val="20"/>
              </w:rPr>
              <w:t xml:space="preserve">       </w:t>
            </w:r>
            <w:r w:rsidR="006512AF">
              <w:rPr>
                <w:rFonts w:ascii="Helvetica" w:hAnsi="Helvetica" w:cs="Helvetica"/>
                <w:sz w:val="20"/>
                <w:szCs w:val="20"/>
              </w:rPr>
              <w:t xml:space="preserve">    </w:t>
            </w:r>
            <w:r w:rsidRPr="006512AF">
              <w:rPr>
                <w:rFonts w:ascii="Helvetica" w:hAnsi="Helvetica" w:cs="Helvetica"/>
                <w:sz w:val="20"/>
                <w:szCs w:val="20"/>
              </w:rPr>
              <w:t xml:space="preserve"> Sociale activiteiten</w:t>
            </w:r>
          </w:p>
        </w:tc>
        <w:tc>
          <w:tcPr>
            <w:tcW w:w="4531" w:type="dxa"/>
          </w:tcPr>
          <w:p w14:paraId="13363C2A" w14:textId="6393F583" w:rsidR="00F8638A" w:rsidRPr="006512AF" w:rsidRDefault="00F8638A" w:rsidP="00A720E5">
            <w:pPr>
              <w:rPr>
                <w:rFonts w:ascii="Helvetica" w:hAnsi="Helvetica" w:cs="Helvetica"/>
                <w:sz w:val="20"/>
                <w:szCs w:val="20"/>
              </w:rPr>
            </w:pPr>
            <w:r w:rsidRPr="006512AF">
              <w:rPr>
                <w:rFonts w:ascii="Helvetica" w:hAnsi="Helvetica" w:cs="Helvetica"/>
                <w:sz w:val="20"/>
                <w:szCs w:val="20"/>
              </w:rPr>
              <w:t>7</w:t>
            </w:r>
          </w:p>
        </w:tc>
      </w:tr>
      <w:tr w:rsidR="00F8638A" w:rsidRPr="006512AF" w14:paraId="7E905A66" w14:textId="77777777" w:rsidTr="00463BDC">
        <w:tc>
          <w:tcPr>
            <w:tcW w:w="4531" w:type="dxa"/>
          </w:tcPr>
          <w:p w14:paraId="3472091A" w14:textId="68002438" w:rsidR="00F8638A" w:rsidRPr="006512AF" w:rsidRDefault="00F8638A" w:rsidP="00A720E5">
            <w:pPr>
              <w:rPr>
                <w:rFonts w:ascii="Helvetica" w:hAnsi="Helvetica" w:cs="Helvetica"/>
                <w:sz w:val="20"/>
                <w:szCs w:val="20"/>
              </w:rPr>
            </w:pPr>
            <w:r w:rsidRPr="006512AF">
              <w:rPr>
                <w:rFonts w:ascii="Helvetica" w:hAnsi="Helvetica" w:cs="Helvetica"/>
                <w:sz w:val="20"/>
                <w:szCs w:val="20"/>
              </w:rPr>
              <w:t xml:space="preserve">       </w:t>
            </w:r>
            <w:r w:rsidR="006512AF">
              <w:rPr>
                <w:rFonts w:ascii="Helvetica" w:hAnsi="Helvetica" w:cs="Helvetica"/>
                <w:sz w:val="20"/>
                <w:szCs w:val="20"/>
              </w:rPr>
              <w:t xml:space="preserve">    </w:t>
            </w:r>
            <w:r w:rsidRPr="006512AF">
              <w:rPr>
                <w:rFonts w:ascii="Helvetica" w:hAnsi="Helvetica" w:cs="Helvetica"/>
                <w:sz w:val="20"/>
                <w:szCs w:val="20"/>
              </w:rPr>
              <w:t xml:space="preserve"> Introductieweek</w:t>
            </w:r>
          </w:p>
        </w:tc>
        <w:tc>
          <w:tcPr>
            <w:tcW w:w="4531" w:type="dxa"/>
          </w:tcPr>
          <w:p w14:paraId="15D3EF4F" w14:textId="3E3E8592" w:rsidR="00F8638A" w:rsidRPr="006512AF" w:rsidRDefault="00F8638A" w:rsidP="00A720E5">
            <w:pPr>
              <w:rPr>
                <w:rFonts w:ascii="Helvetica" w:hAnsi="Helvetica" w:cs="Helvetica"/>
                <w:sz w:val="20"/>
                <w:szCs w:val="20"/>
              </w:rPr>
            </w:pPr>
            <w:r w:rsidRPr="006512AF">
              <w:rPr>
                <w:rFonts w:ascii="Helvetica" w:hAnsi="Helvetica" w:cs="Helvetica"/>
                <w:sz w:val="20"/>
                <w:szCs w:val="20"/>
              </w:rPr>
              <w:t>7</w:t>
            </w:r>
          </w:p>
        </w:tc>
      </w:tr>
      <w:tr w:rsidR="00F8638A" w:rsidRPr="006512AF" w14:paraId="36B37F1A" w14:textId="77777777" w:rsidTr="00463BDC">
        <w:tc>
          <w:tcPr>
            <w:tcW w:w="4531" w:type="dxa"/>
          </w:tcPr>
          <w:p w14:paraId="4B117364" w14:textId="6D1CEE2F" w:rsidR="00F8638A" w:rsidRPr="006512AF" w:rsidRDefault="00F8638A" w:rsidP="00A720E5">
            <w:pPr>
              <w:rPr>
                <w:rFonts w:ascii="Helvetica" w:hAnsi="Helvetica" w:cs="Helvetica"/>
                <w:sz w:val="20"/>
                <w:szCs w:val="20"/>
              </w:rPr>
            </w:pPr>
            <w:r w:rsidRPr="006512AF">
              <w:rPr>
                <w:rFonts w:ascii="Helvetica" w:hAnsi="Helvetica" w:cs="Helvetica"/>
                <w:sz w:val="20"/>
                <w:szCs w:val="20"/>
              </w:rPr>
              <w:t xml:space="preserve">       </w:t>
            </w:r>
            <w:r w:rsidR="006512AF">
              <w:rPr>
                <w:rFonts w:ascii="Helvetica" w:hAnsi="Helvetica" w:cs="Helvetica"/>
                <w:sz w:val="20"/>
                <w:szCs w:val="20"/>
              </w:rPr>
              <w:t xml:space="preserve">    </w:t>
            </w:r>
            <w:r w:rsidRPr="006512AF">
              <w:rPr>
                <w:rFonts w:ascii="Helvetica" w:hAnsi="Helvetica" w:cs="Helvetica"/>
                <w:sz w:val="20"/>
                <w:szCs w:val="20"/>
              </w:rPr>
              <w:t xml:space="preserve"> Betaling</w:t>
            </w:r>
          </w:p>
        </w:tc>
        <w:tc>
          <w:tcPr>
            <w:tcW w:w="4531" w:type="dxa"/>
          </w:tcPr>
          <w:p w14:paraId="7784A4CF" w14:textId="7F9709DA" w:rsidR="00F8638A" w:rsidRPr="006512AF" w:rsidRDefault="00F8638A" w:rsidP="00A720E5">
            <w:pPr>
              <w:rPr>
                <w:rFonts w:ascii="Helvetica" w:hAnsi="Helvetica" w:cs="Helvetica"/>
                <w:sz w:val="20"/>
                <w:szCs w:val="20"/>
              </w:rPr>
            </w:pPr>
            <w:r w:rsidRPr="006512AF">
              <w:rPr>
                <w:rFonts w:ascii="Helvetica" w:hAnsi="Helvetica" w:cs="Helvetica"/>
                <w:sz w:val="20"/>
                <w:szCs w:val="20"/>
              </w:rPr>
              <w:t>8</w:t>
            </w:r>
          </w:p>
        </w:tc>
      </w:tr>
      <w:tr w:rsidR="00F8638A" w:rsidRPr="006512AF" w14:paraId="3C2233FA" w14:textId="77777777" w:rsidTr="00463BDC">
        <w:tc>
          <w:tcPr>
            <w:tcW w:w="4531" w:type="dxa"/>
          </w:tcPr>
          <w:p w14:paraId="310ED944" w14:textId="2880EFEC" w:rsidR="00F8638A" w:rsidRPr="006512AF" w:rsidRDefault="00F8638A" w:rsidP="00A720E5">
            <w:pPr>
              <w:rPr>
                <w:rFonts w:ascii="Helvetica" w:hAnsi="Helvetica" w:cs="Helvetica"/>
                <w:b/>
                <w:sz w:val="20"/>
                <w:szCs w:val="20"/>
              </w:rPr>
            </w:pPr>
            <w:r w:rsidRPr="006512AF">
              <w:rPr>
                <w:rFonts w:ascii="Helvetica" w:hAnsi="Helvetica" w:cs="Helvetica"/>
                <w:b/>
                <w:sz w:val="20"/>
                <w:szCs w:val="20"/>
              </w:rPr>
              <w:t xml:space="preserve">Leden van </w:t>
            </w:r>
            <w:r w:rsidR="00AA2F5D" w:rsidRPr="006512AF">
              <w:rPr>
                <w:rFonts w:ascii="Helvetica" w:hAnsi="Helvetica" w:cs="Helvetica"/>
                <w:b/>
                <w:sz w:val="20"/>
                <w:szCs w:val="20"/>
              </w:rPr>
              <w:t xml:space="preserve">S.V. </w:t>
            </w:r>
            <w:proofErr w:type="spellStart"/>
            <w:r w:rsidRPr="006512AF">
              <w:rPr>
                <w:rFonts w:ascii="Helvetica" w:hAnsi="Helvetica" w:cs="Helvetica"/>
                <w:b/>
                <w:sz w:val="20"/>
                <w:szCs w:val="20"/>
              </w:rPr>
              <w:t>Aventum</w:t>
            </w:r>
            <w:proofErr w:type="spellEnd"/>
          </w:p>
        </w:tc>
        <w:tc>
          <w:tcPr>
            <w:tcW w:w="4531" w:type="dxa"/>
          </w:tcPr>
          <w:p w14:paraId="21B1C6BE" w14:textId="3655F370" w:rsidR="00F8638A" w:rsidRPr="006512AF" w:rsidRDefault="00F8638A" w:rsidP="00A720E5">
            <w:pPr>
              <w:rPr>
                <w:rFonts w:ascii="Helvetica" w:hAnsi="Helvetica" w:cs="Helvetica"/>
                <w:sz w:val="20"/>
                <w:szCs w:val="20"/>
              </w:rPr>
            </w:pPr>
            <w:r w:rsidRPr="006512AF">
              <w:rPr>
                <w:rFonts w:ascii="Helvetica" w:hAnsi="Helvetica" w:cs="Helvetica"/>
                <w:sz w:val="20"/>
                <w:szCs w:val="20"/>
              </w:rPr>
              <w:t>9</w:t>
            </w:r>
          </w:p>
        </w:tc>
      </w:tr>
      <w:tr w:rsidR="00F8638A" w:rsidRPr="006512AF" w14:paraId="08CD2944" w14:textId="77777777" w:rsidTr="00463BDC">
        <w:tc>
          <w:tcPr>
            <w:tcW w:w="4531" w:type="dxa"/>
          </w:tcPr>
          <w:p w14:paraId="389E2C8C" w14:textId="7DE7AA88" w:rsidR="00F8638A" w:rsidRPr="006512AF" w:rsidRDefault="00AA2F5D" w:rsidP="00A720E5">
            <w:pPr>
              <w:rPr>
                <w:rFonts w:ascii="Helvetica" w:hAnsi="Helvetica" w:cs="Helvetica"/>
                <w:b/>
                <w:sz w:val="20"/>
                <w:szCs w:val="20"/>
              </w:rPr>
            </w:pPr>
            <w:r w:rsidRPr="006512AF">
              <w:rPr>
                <w:rFonts w:ascii="Helvetica" w:hAnsi="Helvetica" w:cs="Helvetica"/>
                <w:b/>
                <w:sz w:val="20"/>
                <w:szCs w:val="20"/>
              </w:rPr>
              <w:t>Sponsoren</w:t>
            </w:r>
          </w:p>
        </w:tc>
        <w:tc>
          <w:tcPr>
            <w:tcW w:w="4531" w:type="dxa"/>
          </w:tcPr>
          <w:p w14:paraId="271FC4C9" w14:textId="7F1DBE68" w:rsidR="00F8638A" w:rsidRPr="006512AF" w:rsidRDefault="00AA2F5D" w:rsidP="00A720E5">
            <w:pPr>
              <w:rPr>
                <w:rFonts w:ascii="Helvetica" w:hAnsi="Helvetica" w:cs="Helvetica"/>
                <w:sz w:val="20"/>
                <w:szCs w:val="20"/>
              </w:rPr>
            </w:pPr>
            <w:r w:rsidRPr="006512AF">
              <w:rPr>
                <w:rFonts w:ascii="Helvetica" w:hAnsi="Helvetica" w:cs="Helvetica"/>
                <w:sz w:val="20"/>
                <w:szCs w:val="20"/>
              </w:rPr>
              <w:t>10</w:t>
            </w:r>
          </w:p>
        </w:tc>
      </w:tr>
      <w:tr w:rsidR="00AA2F5D" w:rsidRPr="006512AF" w14:paraId="03B427BF" w14:textId="77777777" w:rsidTr="00463BDC">
        <w:tc>
          <w:tcPr>
            <w:tcW w:w="4531" w:type="dxa"/>
          </w:tcPr>
          <w:p w14:paraId="41D676FA" w14:textId="2C6D3C58" w:rsidR="00AA2F5D" w:rsidRPr="006512AF" w:rsidRDefault="00AA2F5D" w:rsidP="00A720E5">
            <w:pPr>
              <w:rPr>
                <w:rFonts w:ascii="Helvetica" w:hAnsi="Helvetica" w:cs="Helvetica"/>
                <w:b/>
                <w:sz w:val="20"/>
                <w:szCs w:val="20"/>
              </w:rPr>
            </w:pPr>
            <w:r w:rsidRPr="006512AF">
              <w:rPr>
                <w:rFonts w:ascii="Helvetica" w:hAnsi="Helvetica" w:cs="Helvetica"/>
                <w:b/>
                <w:sz w:val="20"/>
                <w:szCs w:val="20"/>
              </w:rPr>
              <w:t>Begroting</w:t>
            </w:r>
          </w:p>
        </w:tc>
        <w:tc>
          <w:tcPr>
            <w:tcW w:w="4531" w:type="dxa"/>
          </w:tcPr>
          <w:p w14:paraId="5B9F2751" w14:textId="36253D62" w:rsidR="00AA2F5D" w:rsidRPr="006512AF" w:rsidRDefault="00AA2F5D" w:rsidP="00A720E5">
            <w:pPr>
              <w:rPr>
                <w:rFonts w:ascii="Helvetica" w:hAnsi="Helvetica" w:cs="Helvetica"/>
                <w:sz w:val="20"/>
                <w:szCs w:val="20"/>
              </w:rPr>
            </w:pPr>
            <w:r w:rsidRPr="006512AF">
              <w:rPr>
                <w:rFonts w:ascii="Helvetica" w:hAnsi="Helvetica" w:cs="Helvetica"/>
                <w:sz w:val="20"/>
                <w:szCs w:val="20"/>
              </w:rPr>
              <w:t>11</w:t>
            </w:r>
          </w:p>
        </w:tc>
      </w:tr>
      <w:tr w:rsidR="00AA2F5D" w:rsidRPr="006512AF" w14:paraId="721BE10B" w14:textId="77777777" w:rsidTr="00463BDC">
        <w:tc>
          <w:tcPr>
            <w:tcW w:w="4531" w:type="dxa"/>
          </w:tcPr>
          <w:p w14:paraId="30AA48DD" w14:textId="4955F002" w:rsidR="00AA2F5D" w:rsidRPr="006512AF" w:rsidRDefault="00AA2F5D" w:rsidP="00A720E5">
            <w:pPr>
              <w:rPr>
                <w:rFonts w:ascii="Helvetica" w:hAnsi="Helvetica" w:cs="Helvetica"/>
                <w:sz w:val="20"/>
                <w:szCs w:val="20"/>
              </w:rPr>
            </w:pPr>
            <w:r w:rsidRPr="006512AF">
              <w:rPr>
                <w:rFonts w:ascii="Helvetica" w:hAnsi="Helvetica" w:cs="Helvetica"/>
                <w:sz w:val="20"/>
                <w:szCs w:val="20"/>
              </w:rPr>
              <w:t xml:space="preserve">     </w:t>
            </w:r>
            <w:r w:rsidR="006512AF">
              <w:rPr>
                <w:rFonts w:ascii="Helvetica" w:hAnsi="Helvetica" w:cs="Helvetica"/>
                <w:sz w:val="20"/>
                <w:szCs w:val="20"/>
              </w:rPr>
              <w:t xml:space="preserve">    </w:t>
            </w:r>
            <w:r w:rsidRPr="006512AF">
              <w:rPr>
                <w:rFonts w:ascii="Helvetica" w:hAnsi="Helvetica" w:cs="Helvetica"/>
                <w:sz w:val="20"/>
                <w:szCs w:val="20"/>
              </w:rPr>
              <w:t xml:space="preserve">  Kascommissie</w:t>
            </w:r>
          </w:p>
        </w:tc>
        <w:tc>
          <w:tcPr>
            <w:tcW w:w="4531" w:type="dxa"/>
          </w:tcPr>
          <w:p w14:paraId="0FBA1DF4" w14:textId="0EC8CA14" w:rsidR="00AA2F5D" w:rsidRPr="006512AF" w:rsidRDefault="00AA2F5D" w:rsidP="00A720E5">
            <w:pPr>
              <w:rPr>
                <w:rFonts w:ascii="Helvetica" w:hAnsi="Helvetica" w:cs="Helvetica"/>
                <w:sz w:val="20"/>
                <w:szCs w:val="20"/>
              </w:rPr>
            </w:pPr>
            <w:r w:rsidRPr="006512AF">
              <w:rPr>
                <w:rFonts w:ascii="Helvetica" w:hAnsi="Helvetica" w:cs="Helvetica"/>
                <w:sz w:val="20"/>
                <w:szCs w:val="20"/>
              </w:rPr>
              <w:t>11</w:t>
            </w:r>
          </w:p>
        </w:tc>
      </w:tr>
      <w:tr w:rsidR="00AA2F5D" w:rsidRPr="006512AF" w14:paraId="4B04B370" w14:textId="77777777" w:rsidTr="00463BDC">
        <w:tc>
          <w:tcPr>
            <w:tcW w:w="4531" w:type="dxa"/>
          </w:tcPr>
          <w:p w14:paraId="15FD1B62" w14:textId="3E2A78C9" w:rsidR="00AA2F5D" w:rsidRPr="006512AF" w:rsidRDefault="00AA2F5D" w:rsidP="00A720E5">
            <w:pPr>
              <w:rPr>
                <w:rFonts w:ascii="Helvetica" w:hAnsi="Helvetica" w:cs="Helvetica"/>
                <w:sz w:val="20"/>
                <w:szCs w:val="20"/>
              </w:rPr>
            </w:pPr>
            <w:r w:rsidRPr="006512AF">
              <w:rPr>
                <w:rFonts w:ascii="Helvetica" w:hAnsi="Helvetica" w:cs="Helvetica"/>
                <w:sz w:val="20"/>
                <w:szCs w:val="20"/>
              </w:rPr>
              <w:t xml:space="preserve">     </w:t>
            </w:r>
            <w:r w:rsidR="006512AF">
              <w:rPr>
                <w:rFonts w:ascii="Helvetica" w:hAnsi="Helvetica" w:cs="Helvetica"/>
                <w:sz w:val="20"/>
                <w:szCs w:val="20"/>
              </w:rPr>
              <w:t xml:space="preserve">    </w:t>
            </w:r>
            <w:r w:rsidRPr="006512AF">
              <w:rPr>
                <w:rFonts w:ascii="Helvetica" w:hAnsi="Helvetica" w:cs="Helvetica"/>
                <w:sz w:val="20"/>
                <w:szCs w:val="20"/>
              </w:rPr>
              <w:t xml:space="preserve">  Contributie</w:t>
            </w:r>
          </w:p>
        </w:tc>
        <w:tc>
          <w:tcPr>
            <w:tcW w:w="4531" w:type="dxa"/>
          </w:tcPr>
          <w:p w14:paraId="2A10366D" w14:textId="55A990D2" w:rsidR="00AA2F5D" w:rsidRPr="006512AF" w:rsidRDefault="00AA2F5D" w:rsidP="00A720E5">
            <w:pPr>
              <w:rPr>
                <w:rFonts w:ascii="Helvetica" w:hAnsi="Helvetica" w:cs="Helvetica"/>
                <w:sz w:val="20"/>
                <w:szCs w:val="20"/>
              </w:rPr>
            </w:pPr>
            <w:r w:rsidRPr="006512AF">
              <w:rPr>
                <w:rFonts w:ascii="Helvetica" w:hAnsi="Helvetica" w:cs="Helvetica"/>
                <w:sz w:val="20"/>
                <w:szCs w:val="20"/>
              </w:rPr>
              <w:t>11</w:t>
            </w:r>
          </w:p>
        </w:tc>
      </w:tr>
      <w:tr w:rsidR="00AA2F5D" w:rsidRPr="006512AF" w14:paraId="6DD55940" w14:textId="77777777" w:rsidTr="00463BDC">
        <w:tc>
          <w:tcPr>
            <w:tcW w:w="4531" w:type="dxa"/>
          </w:tcPr>
          <w:p w14:paraId="194E99B5" w14:textId="2CADC11F" w:rsidR="00AA2F5D" w:rsidRPr="006512AF" w:rsidRDefault="00AA2F5D" w:rsidP="00A720E5">
            <w:pPr>
              <w:rPr>
                <w:rFonts w:ascii="Helvetica" w:hAnsi="Helvetica" w:cs="Helvetica"/>
                <w:b/>
                <w:sz w:val="20"/>
                <w:szCs w:val="20"/>
              </w:rPr>
            </w:pPr>
            <w:r w:rsidRPr="006512AF">
              <w:rPr>
                <w:rFonts w:ascii="Helvetica" w:hAnsi="Helvetica" w:cs="Helvetica"/>
                <w:b/>
                <w:sz w:val="20"/>
                <w:szCs w:val="20"/>
              </w:rPr>
              <w:t xml:space="preserve">S.V. </w:t>
            </w:r>
            <w:proofErr w:type="spellStart"/>
            <w:r w:rsidRPr="006512AF">
              <w:rPr>
                <w:rFonts w:ascii="Helvetica" w:hAnsi="Helvetica" w:cs="Helvetica"/>
                <w:b/>
                <w:sz w:val="20"/>
                <w:szCs w:val="20"/>
              </w:rPr>
              <w:t>Aventum</w:t>
            </w:r>
            <w:proofErr w:type="spellEnd"/>
            <w:r w:rsidRPr="006512AF">
              <w:rPr>
                <w:rFonts w:ascii="Helvetica" w:hAnsi="Helvetica" w:cs="Helvetica"/>
                <w:b/>
                <w:sz w:val="20"/>
                <w:szCs w:val="20"/>
              </w:rPr>
              <w:t xml:space="preserve"> in 2019/2020</w:t>
            </w:r>
          </w:p>
        </w:tc>
        <w:tc>
          <w:tcPr>
            <w:tcW w:w="4531" w:type="dxa"/>
          </w:tcPr>
          <w:p w14:paraId="776B6382" w14:textId="2065EDF7" w:rsidR="00AA2F5D" w:rsidRPr="006512AF" w:rsidRDefault="00AA2F5D" w:rsidP="00A720E5">
            <w:pPr>
              <w:rPr>
                <w:rFonts w:ascii="Helvetica" w:hAnsi="Helvetica" w:cs="Helvetica"/>
                <w:sz w:val="20"/>
                <w:szCs w:val="20"/>
              </w:rPr>
            </w:pPr>
            <w:r w:rsidRPr="006512AF">
              <w:rPr>
                <w:rFonts w:ascii="Helvetica" w:hAnsi="Helvetica" w:cs="Helvetica"/>
                <w:sz w:val="20"/>
                <w:szCs w:val="20"/>
              </w:rPr>
              <w:t>12</w:t>
            </w:r>
          </w:p>
        </w:tc>
      </w:tr>
      <w:tr w:rsidR="00FB39A8" w:rsidRPr="006512AF" w14:paraId="48131F23" w14:textId="77777777" w:rsidTr="00463BDC">
        <w:tc>
          <w:tcPr>
            <w:tcW w:w="4531" w:type="dxa"/>
          </w:tcPr>
          <w:p w14:paraId="6D8C6A8D" w14:textId="1CB98DDB" w:rsidR="00FB39A8" w:rsidRPr="006512AF" w:rsidRDefault="00FB39A8" w:rsidP="00A720E5">
            <w:pPr>
              <w:rPr>
                <w:rFonts w:ascii="Helvetica" w:hAnsi="Helvetica" w:cs="Helvetica"/>
                <w:b/>
                <w:sz w:val="20"/>
                <w:szCs w:val="20"/>
              </w:rPr>
            </w:pPr>
            <w:r w:rsidRPr="006512AF">
              <w:rPr>
                <w:rFonts w:ascii="Helvetica" w:hAnsi="Helvetica" w:cs="Helvetica"/>
                <w:b/>
                <w:sz w:val="20"/>
                <w:szCs w:val="20"/>
              </w:rPr>
              <w:t xml:space="preserve">Bijlage </w:t>
            </w:r>
          </w:p>
        </w:tc>
        <w:tc>
          <w:tcPr>
            <w:tcW w:w="4531" w:type="dxa"/>
          </w:tcPr>
          <w:p w14:paraId="3EE09078" w14:textId="7D7C8A24" w:rsidR="00FB39A8" w:rsidRPr="006512AF" w:rsidRDefault="00FB39A8" w:rsidP="00A720E5">
            <w:pPr>
              <w:rPr>
                <w:rFonts w:ascii="Helvetica" w:hAnsi="Helvetica" w:cs="Helvetica"/>
                <w:sz w:val="20"/>
                <w:szCs w:val="20"/>
              </w:rPr>
            </w:pPr>
            <w:r w:rsidRPr="006512AF">
              <w:rPr>
                <w:rFonts w:ascii="Helvetica" w:hAnsi="Helvetica" w:cs="Helvetica"/>
                <w:sz w:val="20"/>
                <w:szCs w:val="20"/>
              </w:rPr>
              <w:t>14</w:t>
            </w:r>
          </w:p>
        </w:tc>
      </w:tr>
    </w:tbl>
    <w:p w14:paraId="28DEDF27" w14:textId="05ACD5E6" w:rsidR="009C76E5" w:rsidRPr="006512AF" w:rsidRDefault="00B04544" w:rsidP="00A720E5">
      <w:pPr>
        <w:rPr>
          <w:rFonts w:ascii="Helvetica" w:eastAsiaTheme="majorEastAsia" w:hAnsi="Helvetica" w:cs="Helvetica"/>
          <w:b/>
          <w:bCs/>
          <w:color w:val="365F91" w:themeColor="accent1" w:themeShade="BF"/>
          <w:sz w:val="20"/>
          <w:szCs w:val="20"/>
        </w:rPr>
      </w:pPr>
      <w:r w:rsidRPr="006512AF">
        <w:rPr>
          <w:rFonts w:ascii="Helvetica" w:hAnsi="Helvetica" w:cs="Helvetica"/>
          <w:sz w:val="20"/>
          <w:szCs w:val="20"/>
        </w:rPr>
        <w:br w:type="page"/>
      </w:r>
      <w:bookmarkStart w:id="0" w:name="_GoBack"/>
      <w:bookmarkEnd w:id="0"/>
    </w:p>
    <w:p w14:paraId="73CD04D1" w14:textId="49CE1001" w:rsidR="000C3D08" w:rsidRDefault="00542659" w:rsidP="00E0248E">
      <w:pPr>
        <w:pStyle w:val="Geenafstand"/>
        <w:rPr>
          <w:rStyle w:val="Kop2Char"/>
          <w:rFonts w:ascii="Helvetica" w:hAnsi="Helvetica"/>
          <w:b w:val="0"/>
          <w:color w:val="008054"/>
          <w:sz w:val="24"/>
          <w:szCs w:val="24"/>
        </w:rPr>
      </w:pPr>
      <w:bookmarkStart w:id="1" w:name="_Toc493265059"/>
      <w:bookmarkStart w:id="2" w:name="_Toc950427"/>
      <w:r w:rsidRPr="00E0248E">
        <w:rPr>
          <w:rStyle w:val="Kop1Char"/>
          <w:rFonts w:ascii="Helvetica" w:hAnsi="Helvetica"/>
          <w:color w:val="008054"/>
          <w:sz w:val="30"/>
          <w:szCs w:val="30"/>
        </w:rPr>
        <w:lastRenderedPageBreak/>
        <w:t>Beschrijving van de vereniging</w:t>
      </w:r>
      <w:bookmarkEnd w:id="1"/>
      <w:bookmarkEnd w:id="2"/>
      <w:r w:rsidRPr="00A720E5">
        <w:rPr>
          <w:sz w:val="20"/>
          <w:szCs w:val="20"/>
        </w:rPr>
        <w:br/>
      </w:r>
    </w:p>
    <w:p w14:paraId="574ED554" w14:textId="0506E006" w:rsidR="003F68AE" w:rsidRDefault="003F68AE" w:rsidP="00E0248E">
      <w:pPr>
        <w:pStyle w:val="Geenafstand"/>
        <w:rPr>
          <w:rStyle w:val="Kop2Char"/>
          <w:rFonts w:ascii="Helvetica" w:hAnsi="Helvetica"/>
          <w:b w:val="0"/>
          <w:color w:val="008054"/>
          <w:sz w:val="24"/>
          <w:szCs w:val="24"/>
        </w:rPr>
      </w:pPr>
      <w:bookmarkStart w:id="3" w:name="_Toc950428"/>
      <w:r w:rsidRPr="003F68AE">
        <w:rPr>
          <w:rStyle w:val="Kop2Char"/>
          <w:rFonts w:ascii="Helvetica" w:hAnsi="Helvetica"/>
          <w:b w:val="0"/>
          <w:color w:val="008054"/>
          <w:sz w:val="24"/>
          <w:szCs w:val="24"/>
        </w:rPr>
        <w:t xml:space="preserve">Missie van </w:t>
      </w:r>
      <w:r w:rsidR="009A32E9">
        <w:rPr>
          <w:rStyle w:val="Kop2Char"/>
          <w:rFonts w:ascii="Helvetica" w:hAnsi="Helvetica"/>
          <w:b w:val="0"/>
          <w:color w:val="008054"/>
          <w:sz w:val="24"/>
          <w:szCs w:val="24"/>
        </w:rPr>
        <w:t xml:space="preserve">S.V. </w:t>
      </w:r>
      <w:proofErr w:type="spellStart"/>
      <w:r w:rsidRPr="003F68AE">
        <w:rPr>
          <w:rStyle w:val="Kop2Char"/>
          <w:rFonts w:ascii="Helvetica" w:hAnsi="Helvetica"/>
          <w:b w:val="0"/>
          <w:color w:val="008054"/>
          <w:sz w:val="24"/>
          <w:szCs w:val="24"/>
        </w:rPr>
        <w:t>Aventum</w:t>
      </w:r>
      <w:bookmarkEnd w:id="3"/>
      <w:proofErr w:type="spellEnd"/>
      <w:r>
        <w:rPr>
          <w:rFonts w:ascii="Helvetica" w:hAnsi="Helvetica"/>
          <w:sz w:val="20"/>
          <w:szCs w:val="20"/>
        </w:rPr>
        <w:br/>
      </w:r>
      <w:r w:rsidRPr="00A720E5">
        <w:rPr>
          <w:rFonts w:ascii="Helvetica" w:hAnsi="Helvetica"/>
          <w:sz w:val="20"/>
          <w:szCs w:val="20"/>
        </w:rPr>
        <w:t xml:space="preserve">De missie van </w:t>
      </w:r>
      <w:r w:rsidR="009A32E9">
        <w:rPr>
          <w:rFonts w:ascii="Helvetica" w:hAnsi="Helvetica"/>
          <w:sz w:val="20"/>
          <w:szCs w:val="20"/>
        </w:rPr>
        <w:t xml:space="preserve">S.V. </w:t>
      </w:r>
      <w:proofErr w:type="spellStart"/>
      <w:r w:rsidRPr="00A720E5">
        <w:rPr>
          <w:rFonts w:ascii="Helvetica" w:hAnsi="Helvetica"/>
          <w:sz w:val="20"/>
          <w:szCs w:val="20"/>
        </w:rPr>
        <w:t>Aventum</w:t>
      </w:r>
      <w:proofErr w:type="spellEnd"/>
      <w:r w:rsidRPr="00A720E5">
        <w:rPr>
          <w:rFonts w:ascii="Helvetica" w:hAnsi="Helvetica"/>
          <w:sz w:val="20"/>
          <w:szCs w:val="20"/>
        </w:rPr>
        <w:t xml:space="preserve"> is volgens de opgestelde statuten geformuleerd in drie doelen</w:t>
      </w:r>
      <w:r w:rsidR="002237A8">
        <w:rPr>
          <w:rFonts w:ascii="Helvetica" w:hAnsi="Helvetica"/>
          <w:sz w:val="20"/>
          <w:szCs w:val="20"/>
        </w:rPr>
        <w:t xml:space="preserve"> (art. 3.1)</w:t>
      </w:r>
      <w:r w:rsidRPr="00A720E5">
        <w:rPr>
          <w:rFonts w:ascii="Helvetica" w:hAnsi="Helvetica"/>
          <w:sz w:val="20"/>
          <w:szCs w:val="20"/>
        </w:rPr>
        <w:t>:</w:t>
      </w:r>
      <w:r>
        <w:rPr>
          <w:rFonts w:ascii="Helvetica" w:hAnsi="Helvetica"/>
          <w:sz w:val="20"/>
          <w:szCs w:val="20"/>
        </w:rPr>
        <w:br/>
      </w:r>
      <w:r w:rsidRPr="00A720E5">
        <w:rPr>
          <w:rFonts w:ascii="Helvetica" w:hAnsi="Helvetica"/>
          <w:sz w:val="20"/>
          <w:szCs w:val="20"/>
        </w:rPr>
        <w:br/>
      </w:r>
      <w:r w:rsidRPr="002237A8">
        <w:rPr>
          <w:rFonts w:ascii="Helvetica" w:hAnsi="Helvetica"/>
          <w:color w:val="008054"/>
          <w:sz w:val="20"/>
          <w:szCs w:val="20"/>
        </w:rPr>
        <w:t>1.</w:t>
      </w:r>
      <w:r w:rsidRPr="008E631B">
        <w:rPr>
          <w:rFonts w:ascii="Helvetica" w:hAnsi="Helvetica"/>
          <w:color w:val="008054"/>
          <w:sz w:val="20"/>
          <w:szCs w:val="20"/>
        </w:rPr>
        <w:t xml:space="preserve"> </w:t>
      </w:r>
      <w:r>
        <w:rPr>
          <w:rFonts w:ascii="Helvetica" w:hAnsi="Helvetica"/>
          <w:color w:val="008054"/>
          <w:sz w:val="20"/>
          <w:szCs w:val="20"/>
        </w:rPr>
        <w:t xml:space="preserve"> </w:t>
      </w:r>
      <w:r>
        <w:rPr>
          <w:rFonts w:ascii="Helvetica" w:hAnsi="Helvetica"/>
          <w:color w:val="008054"/>
          <w:sz w:val="20"/>
          <w:szCs w:val="20"/>
        </w:rPr>
        <w:tab/>
      </w:r>
      <w:r w:rsidRPr="00A720E5">
        <w:rPr>
          <w:rFonts w:ascii="Helvetica" w:hAnsi="Helvetica"/>
          <w:sz w:val="20"/>
          <w:szCs w:val="20"/>
        </w:rPr>
        <w:t xml:space="preserve">Het bieden van ontwikkeling en uitdaging voor studenten door het organiseren van studie </w:t>
      </w:r>
      <w:r>
        <w:rPr>
          <w:rFonts w:ascii="Helvetica" w:hAnsi="Helvetica"/>
          <w:sz w:val="20"/>
          <w:szCs w:val="20"/>
        </w:rPr>
        <w:br/>
        <w:t xml:space="preserve"> </w:t>
      </w:r>
      <w:r>
        <w:rPr>
          <w:rFonts w:ascii="Helvetica" w:hAnsi="Helvetica"/>
          <w:sz w:val="20"/>
          <w:szCs w:val="20"/>
        </w:rPr>
        <w:tab/>
      </w:r>
      <w:r w:rsidRPr="00A720E5">
        <w:rPr>
          <w:rFonts w:ascii="Helvetica" w:hAnsi="Helvetica"/>
          <w:sz w:val="20"/>
          <w:szCs w:val="20"/>
        </w:rPr>
        <w:t>gerelateerde activiteiten en ontspannende activiteiten</w:t>
      </w:r>
      <w:r w:rsidR="00755EC4">
        <w:rPr>
          <w:rFonts w:ascii="Helvetica" w:hAnsi="Helvetica"/>
          <w:sz w:val="20"/>
          <w:szCs w:val="20"/>
        </w:rPr>
        <w:t>.</w:t>
      </w:r>
      <w:r w:rsidRPr="00A720E5">
        <w:rPr>
          <w:rFonts w:ascii="Helvetica" w:hAnsi="Helvetica"/>
          <w:sz w:val="20"/>
          <w:szCs w:val="20"/>
        </w:rPr>
        <w:br/>
      </w:r>
      <w:r w:rsidRPr="002237A8">
        <w:rPr>
          <w:rFonts w:ascii="Helvetica" w:hAnsi="Helvetica"/>
          <w:color w:val="008054"/>
          <w:sz w:val="20"/>
          <w:szCs w:val="20"/>
        </w:rPr>
        <w:t>2.</w:t>
      </w:r>
      <w:r w:rsidRPr="008E631B">
        <w:rPr>
          <w:rFonts w:ascii="Helvetica" w:hAnsi="Helvetica"/>
          <w:color w:val="008054"/>
          <w:sz w:val="20"/>
          <w:szCs w:val="20"/>
        </w:rPr>
        <w:t xml:space="preserve"> </w:t>
      </w:r>
      <w:r>
        <w:rPr>
          <w:rFonts w:ascii="Helvetica" w:hAnsi="Helvetica"/>
          <w:color w:val="008054"/>
          <w:sz w:val="20"/>
          <w:szCs w:val="20"/>
        </w:rPr>
        <w:t xml:space="preserve"> </w:t>
      </w:r>
      <w:r>
        <w:rPr>
          <w:rFonts w:ascii="Helvetica" w:hAnsi="Helvetica"/>
          <w:color w:val="008054"/>
          <w:sz w:val="20"/>
          <w:szCs w:val="20"/>
        </w:rPr>
        <w:tab/>
      </w:r>
      <w:r w:rsidRPr="00A720E5">
        <w:rPr>
          <w:rFonts w:ascii="Helvetica" w:hAnsi="Helvetica"/>
          <w:sz w:val="20"/>
          <w:szCs w:val="20"/>
        </w:rPr>
        <w:t xml:space="preserve">Een verbindende schakel zijn tussen studenten, </w:t>
      </w:r>
      <w:r w:rsidR="007E301A">
        <w:rPr>
          <w:rFonts w:ascii="Helvetica" w:hAnsi="Helvetica"/>
          <w:sz w:val="20"/>
          <w:szCs w:val="20"/>
        </w:rPr>
        <w:t>docenten</w:t>
      </w:r>
      <w:r w:rsidRPr="00A720E5">
        <w:rPr>
          <w:rFonts w:ascii="Helvetica" w:hAnsi="Helvetica"/>
          <w:sz w:val="20"/>
          <w:szCs w:val="20"/>
        </w:rPr>
        <w:t xml:space="preserve"> en het werkveld</w:t>
      </w:r>
      <w:r w:rsidR="00755EC4">
        <w:rPr>
          <w:rFonts w:ascii="Helvetica" w:hAnsi="Helvetica"/>
          <w:sz w:val="20"/>
          <w:szCs w:val="20"/>
        </w:rPr>
        <w:t>.</w:t>
      </w:r>
      <w:r w:rsidRPr="00A720E5">
        <w:rPr>
          <w:rFonts w:ascii="Helvetica" w:hAnsi="Helvetica"/>
          <w:sz w:val="20"/>
          <w:szCs w:val="20"/>
        </w:rPr>
        <w:br/>
      </w:r>
      <w:r w:rsidRPr="002237A8">
        <w:rPr>
          <w:rFonts w:ascii="Helvetica" w:hAnsi="Helvetica"/>
          <w:color w:val="008054"/>
          <w:sz w:val="20"/>
          <w:szCs w:val="20"/>
        </w:rPr>
        <w:t>3.</w:t>
      </w:r>
      <w:r w:rsidRPr="008E631B">
        <w:rPr>
          <w:rFonts w:ascii="Helvetica" w:hAnsi="Helvetica"/>
          <w:color w:val="008054"/>
          <w:sz w:val="20"/>
          <w:szCs w:val="20"/>
        </w:rPr>
        <w:t xml:space="preserve"> </w:t>
      </w:r>
      <w:r>
        <w:rPr>
          <w:rFonts w:ascii="Helvetica" w:hAnsi="Helvetica"/>
          <w:color w:val="008054"/>
          <w:sz w:val="20"/>
          <w:szCs w:val="20"/>
        </w:rPr>
        <w:t xml:space="preserve"> </w:t>
      </w:r>
      <w:r>
        <w:rPr>
          <w:rFonts w:ascii="Helvetica" w:hAnsi="Helvetica"/>
          <w:color w:val="008054"/>
          <w:sz w:val="20"/>
          <w:szCs w:val="20"/>
        </w:rPr>
        <w:tab/>
      </w:r>
      <w:r w:rsidRPr="00A720E5">
        <w:rPr>
          <w:rFonts w:ascii="Helvetica" w:hAnsi="Helvetica"/>
          <w:sz w:val="20"/>
          <w:szCs w:val="20"/>
        </w:rPr>
        <w:t>Ondersteuning bieden tijdens de studie voor en door studenten</w:t>
      </w:r>
      <w:r w:rsidR="00755EC4">
        <w:rPr>
          <w:rFonts w:ascii="Helvetica" w:hAnsi="Helvetica"/>
          <w:sz w:val="20"/>
          <w:szCs w:val="20"/>
        </w:rPr>
        <w:t>.</w:t>
      </w:r>
    </w:p>
    <w:p w14:paraId="065AD268" w14:textId="77777777" w:rsidR="003F68AE" w:rsidRDefault="003F68AE" w:rsidP="00E0248E">
      <w:pPr>
        <w:pStyle w:val="Geenafstand"/>
        <w:rPr>
          <w:rStyle w:val="Kop2Char"/>
          <w:rFonts w:ascii="Helvetica" w:hAnsi="Helvetica"/>
          <w:b w:val="0"/>
          <w:color w:val="008054"/>
          <w:sz w:val="24"/>
          <w:szCs w:val="24"/>
        </w:rPr>
      </w:pPr>
    </w:p>
    <w:p w14:paraId="65469FEB" w14:textId="4E0A8031" w:rsidR="00504C26" w:rsidRPr="00A720E5" w:rsidRDefault="00504C26" w:rsidP="00E0248E">
      <w:pPr>
        <w:pStyle w:val="Geenafstand"/>
        <w:rPr>
          <w:rStyle w:val="Kop2Char"/>
          <w:rFonts w:ascii="Helvetica" w:hAnsi="Helvetica"/>
          <w:b w:val="0"/>
          <w:sz w:val="20"/>
          <w:szCs w:val="20"/>
        </w:rPr>
      </w:pPr>
      <w:bookmarkStart w:id="4" w:name="_Toc493265060"/>
      <w:bookmarkStart w:id="5" w:name="_Toc950429"/>
      <w:r w:rsidRPr="00E0248E">
        <w:rPr>
          <w:rStyle w:val="Kop2Char"/>
          <w:rFonts w:ascii="Helvetica" w:hAnsi="Helvetica"/>
          <w:b w:val="0"/>
          <w:color w:val="008054"/>
          <w:sz w:val="24"/>
          <w:szCs w:val="24"/>
        </w:rPr>
        <w:t xml:space="preserve">Het </w:t>
      </w:r>
      <w:r w:rsidR="00CF69BF" w:rsidRPr="00DD4E2D">
        <w:rPr>
          <w:rStyle w:val="Kop2Char"/>
          <w:rFonts w:ascii="Helvetica" w:hAnsi="Helvetica"/>
          <w:b w:val="0"/>
          <w:color w:val="008054"/>
          <w:sz w:val="24"/>
          <w:szCs w:val="24"/>
        </w:rPr>
        <w:t>bestuur</w:t>
      </w:r>
      <w:r w:rsidR="00CF69BF" w:rsidRPr="00E0248E">
        <w:rPr>
          <w:rStyle w:val="Kop2Char"/>
          <w:rFonts w:ascii="Helvetica" w:hAnsi="Helvetica"/>
          <w:b w:val="0"/>
          <w:color w:val="008054"/>
          <w:sz w:val="24"/>
          <w:szCs w:val="24"/>
        </w:rPr>
        <w:t xml:space="preserve"> van </w:t>
      </w:r>
      <w:r w:rsidR="009A32E9">
        <w:rPr>
          <w:rStyle w:val="Kop2Char"/>
          <w:rFonts w:ascii="Helvetica" w:hAnsi="Helvetica"/>
          <w:b w:val="0"/>
          <w:color w:val="008054"/>
          <w:sz w:val="24"/>
          <w:szCs w:val="24"/>
        </w:rPr>
        <w:t xml:space="preserve">S.V. </w:t>
      </w:r>
      <w:proofErr w:type="spellStart"/>
      <w:r w:rsidRPr="00E0248E">
        <w:rPr>
          <w:rStyle w:val="Kop2Char"/>
          <w:rFonts w:ascii="Helvetica" w:hAnsi="Helvetica"/>
          <w:b w:val="0"/>
          <w:color w:val="008054"/>
          <w:sz w:val="24"/>
          <w:szCs w:val="24"/>
        </w:rPr>
        <w:t>Aventum</w:t>
      </w:r>
      <w:bookmarkEnd w:id="4"/>
      <w:bookmarkEnd w:id="5"/>
      <w:proofErr w:type="spellEnd"/>
    </w:p>
    <w:p w14:paraId="6171E6CA" w14:textId="29B92C24" w:rsidR="003218EE" w:rsidRDefault="00504C26" w:rsidP="00A720E5">
      <w:pPr>
        <w:rPr>
          <w:rFonts w:ascii="Helvetica" w:hAnsi="Helvetica"/>
          <w:sz w:val="20"/>
          <w:szCs w:val="20"/>
        </w:rPr>
      </w:pPr>
      <w:r w:rsidRPr="00D0017C">
        <w:rPr>
          <w:rFonts w:ascii="Helvetica" w:hAnsi="Helvetica"/>
          <w:sz w:val="20"/>
          <w:szCs w:val="20"/>
        </w:rPr>
        <w:t xml:space="preserve">Het bestuur van </w:t>
      </w:r>
      <w:r w:rsidR="009A32E9">
        <w:rPr>
          <w:rFonts w:ascii="Helvetica" w:hAnsi="Helvetica"/>
          <w:sz w:val="20"/>
          <w:szCs w:val="20"/>
        </w:rPr>
        <w:t xml:space="preserve">S.V. </w:t>
      </w:r>
      <w:proofErr w:type="spellStart"/>
      <w:r w:rsidRPr="00D0017C">
        <w:rPr>
          <w:rFonts w:ascii="Helvetica" w:hAnsi="Helvetica"/>
          <w:sz w:val="20"/>
          <w:szCs w:val="20"/>
        </w:rPr>
        <w:t>Aventum</w:t>
      </w:r>
      <w:proofErr w:type="spellEnd"/>
      <w:r w:rsidRPr="00D0017C">
        <w:rPr>
          <w:rFonts w:ascii="Helvetica" w:hAnsi="Helvetica"/>
          <w:sz w:val="20"/>
          <w:szCs w:val="20"/>
        </w:rPr>
        <w:t xml:space="preserve"> bestaat volgens de statuten uit minimaal vier en maximaal acht personen</w:t>
      </w:r>
      <w:r w:rsidR="002237A8" w:rsidRPr="00D0017C">
        <w:rPr>
          <w:rFonts w:ascii="Helvetica" w:hAnsi="Helvetica"/>
          <w:sz w:val="20"/>
          <w:szCs w:val="20"/>
        </w:rPr>
        <w:t xml:space="preserve"> (art. 14.1)</w:t>
      </w:r>
      <w:r w:rsidR="00D0017C" w:rsidRPr="00D0017C">
        <w:rPr>
          <w:rFonts w:ascii="Helvetica" w:hAnsi="Helvetica"/>
          <w:sz w:val="20"/>
          <w:szCs w:val="20"/>
        </w:rPr>
        <w:t xml:space="preserve">. Het </w:t>
      </w:r>
      <w:r w:rsidR="00755EC4">
        <w:rPr>
          <w:rFonts w:ascii="Helvetica" w:hAnsi="Helvetica"/>
          <w:sz w:val="20"/>
          <w:szCs w:val="20"/>
        </w:rPr>
        <w:t>vi</w:t>
      </w:r>
      <w:r w:rsidR="00F34345">
        <w:rPr>
          <w:rFonts w:ascii="Helvetica" w:hAnsi="Helvetica"/>
          <w:sz w:val="20"/>
          <w:szCs w:val="20"/>
        </w:rPr>
        <w:t>erde</w:t>
      </w:r>
      <w:r w:rsidRPr="00D0017C">
        <w:rPr>
          <w:rFonts w:ascii="Helvetica" w:hAnsi="Helvetica"/>
          <w:sz w:val="20"/>
          <w:szCs w:val="20"/>
        </w:rPr>
        <w:t xml:space="preserve"> b</w:t>
      </w:r>
      <w:r w:rsidR="00D0017C" w:rsidRPr="00D0017C">
        <w:rPr>
          <w:rFonts w:ascii="Helvetica" w:hAnsi="Helvetica"/>
          <w:sz w:val="20"/>
          <w:szCs w:val="20"/>
        </w:rPr>
        <w:t xml:space="preserve">estuur </w:t>
      </w:r>
      <w:r w:rsidR="008E631B" w:rsidRPr="00D0017C">
        <w:rPr>
          <w:rFonts w:ascii="Helvetica" w:hAnsi="Helvetica"/>
          <w:sz w:val="20"/>
          <w:szCs w:val="20"/>
        </w:rPr>
        <w:t xml:space="preserve">van </w:t>
      </w:r>
      <w:r w:rsidR="002949D9">
        <w:rPr>
          <w:rFonts w:ascii="Helvetica" w:hAnsi="Helvetica"/>
          <w:sz w:val="20"/>
          <w:szCs w:val="20"/>
        </w:rPr>
        <w:t xml:space="preserve">S.V. </w:t>
      </w:r>
      <w:proofErr w:type="spellStart"/>
      <w:r w:rsidRPr="00D0017C">
        <w:rPr>
          <w:rFonts w:ascii="Helvetica" w:hAnsi="Helvetica"/>
          <w:sz w:val="20"/>
          <w:szCs w:val="20"/>
        </w:rPr>
        <w:t>Aventum</w:t>
      </w:r>
      <w:proofErr w:type="spellEnd"/>
      <w:r w:rsidRPr="00D0017C">
        <w:rPr>
          <w:rFonts w:ascii="Helvetica" w:hAnsi="Helvetica"/>
          <w:sz w:val="20"/>
          <w:szCs w:val="20"/>
        </w:rPr>
        <w:t xml:space="preserve"> </w:t>
      </w:r>
      <w:r w:rsidR="00F34345">
        <w:rPr>
          <w:rFonts w:ascii="Helvetica" w:hAnsi="Helvetica"/>
          <w:sz w:val="20"/>
          <w:szCs w:val="20"/>
        </w:rPr>
        <w:t>in verenigingsjaar 201</w:t>
      </w:r>
      <w:r w:rsidR="00755EC4">
        <w:rPr>
          <w:rFonts w:ascii="Helvetica" w:hAnsi="Helvetica"/>
          <w:sz w:val="20"/>
          <w:szCs w:val="20"/>
        </w:rPr>
        <w:t>8</w:t>
      </w:r>
      <w:r w:rsidR="00F34345">
        <w:rPr>
          <w:rFonts w:ascii="Helvetica" w:hAnsi="Helvetica"/>
          <w:sz w:val="20"/>
          <w:szCs w:val="20"/>
        </w:rPr>
        <w:t>/201</w:t>
      </w:r>
      <w:r w:rsidR="00755EC4">
        <w:rPr>
          <w:rFonts w:ascii="Helvetica" w:hAnsi="Helvetica"/>
          <w:sz w:val="20"/>
          <w:szCs w:val="20"/>
        </w:rPr>
        <w:t>9</w:t>
      </w:r>
      <w:r w:rsidR="00E67456" w:rsidRPr="00D0017C">
        <w:rPr>
          <w:rFonts w:ascii="Helvetica" w:hAnsi="Helvetica"/>
          <w:sz w:val="20"/>
          <w:szCs w:val="20"/>
        </w:rPr>
        <w:t xml:space="preserve"> bestaat</w:t>
      </w:r>
      <w:r w:rsidRPr="00D0017C">
        <w:rPr>
          <w:rFonts w:ascii="Helvetica" w:hAnsi="Helvetica"/>
          <w:sz w:val="20"/>
          <w:szCs w:val="20"/>
        </w:rPr>
        <w:t xml:space="preserve"> uit</w:t>
      </w:r>
      <w:r w:rsidR="000F79C0" w:rsidRPr="00D0017C">
        <w:rPr>
          <w:rFonts w:ascii="Helvetica" w:hAnsi="Helvetica"/>
          <w:sz w:val="20"/>
          <w:szCs w:val="20"/>
        </w:rPr>
        <w:t xml:space="preserve"> </w:t>
      </w:r>
      <w:r w:rsidR="00E133E4">
        <w:rPr>
          <w:rFonts w:ascii="Helvetica" w:hAnsi="Helvetica"/>
          <w:sz w:val="20"/>
          <w:szCs w:val="20"/>
        </w:rPr>
        <w:t>6</w:t>
      </w:r>
      <w:r w:rsidR="003218EE" w:rsidRPr="00D0017C">
        <w:rPr>
          <w:rFonts w:ascii="Helvetica" w:hAnsi="Helvetica"/>
          <w:sz w:val="20"/>
          <w:szCs w:val="20"/>
        </w:rPr>
        <w:t xml:space="preserve"> leden</w:t>
      </w:r>
      <w:r w:rsidRPr="00D0017C">
        <w:rPr>
          <w:rFonts w:ascii="Helvetica" w:hAnsi="Helvetica"/>
          <w:sz w:val="20"/>
          <w:szCs w:val="20"/>
        </w:rPr>
        <w:t>:</w:t>
      </w:r>
    </w:p>
    <w:p w14:paraId="14F41D63" w14:textId="3BC6AC7A" w:rsidR="00DA4DCF" w:rsidRDefault="00DA4DCF" w:rsidP="00F92B36">
      <w:pPr>
        <w:spacing w:after="0"/>
        <w:rPr>
          <w:rFonts w:ascii="Helvetica" w:hAnsi="Helvetica"/>
          <w:sz w:val="20"/>
          <w:szCs w:val="20"/>
        </w:rPr>
      </w:pPr>
      <w:r w:rsidRPr="00DD4E2D">
        <w:rPr>
          <w:rFonts w:ascii="Helvetica" w:hAnsi="Helvetica"/>
          <w:color w:val="008054"/>
          <w:sz w:val="20"/>
          <w:szCs w:val="20"/>
        </w:rPr>
        <w:t xml:space="preserve">1. </w:t>
      </w:r>
      <w:r>
        <w:rPr>
          <w:rFonts w:ascii="Helvetica" w:hAnsi="Helvetica"/>
          <w:sz w:val="20"/>
          <w:szCs w:val="20"/>
        </w:rPr>
        <w:tab/>
        <w:t>Ruth Broos</w:t>
      </w:r>
      <w:r>
        <w:rPr>
          <w:rFonts w:ascii="Helvetica" w:hAnsi="Helvetica"/>
          <w:sz w:val="20"/>
          <w:szCs w:val="20"/>
        </w:rPr>
        <w:tab/>
      </w:r>
      <w:r>
        <w:rPr>
          <w:rFonts w:ascii="Helvetica" w:hAnsi="Helvetica"/>
          <w:sz w:val="20"/>
          <w:szCs w:val="20"/>
        </w:rPr>
        <w:tab/>
      </w:r>
      <w:r>
        <w:rPr>
          <w:rFonts w:ascii="Helvetica" w:hAnsi="Helvetica"/>
          <w:sz w:val="20"/>
          <w:szCs w:val="20"/>
        </w:rPr>
        <w:tab/>
        <w:t>Voorzitter</w:t>
      </w:r>
    </w:p>
    <w:p w14:paraId="4FD3AAE6" w14:textId="34584B49" w:rsidR="00DA4DCF" w:rsidRDefault="00DD4E2D" w:rsidP="00F92B36">
      <w:pPr>
        <w:spacing w:after="0"/>
        <w:rPr>
          <w:rFonts w:ascii="Helvetica" w:hAnsi="Helvetica"/>
          <w:sz w:val="20"/>
          <w:szCs w:val="20"/>
        </w:rPr>
      </w:pPr>
      <w:r w:rsidRPr="00DD4E2D">
        <w:rPr>
          <w:rFonts w:ascii="Helvetica" w:hAnsi="Helvetica"/>
          <w:color w:val="008054"/>
          <w:sz w:val="20"/>
          <w:szCs w:val="20"/>
        </w:rPr>
        <w:t>2.</w:t>
      </w:r>
      <w:r>
        <w:rPr>
          <w:rFonts w:ascii="Helvetica" w:hAnsi="Helvetica"/>
          <w:sz w:val="20"/>
          <w:szCs w:val="20"/>
        </w:rPr>
        <w:t xml:space="preserve">  </w:t>
      </w:r>
      <w:r>
        <w:rPr>
          <w:rFonts w:ascii="Helvetica" w:hAnsi="Helvetica"/>
          <w:sz w:val="20"/>
          <w:szCs w:val="20"/>
        </w:rPr>
        <w:tab/>
        <w:t>Jean Hermsen</w:t>
      </w:r>
      <w:r>
        <w:rPr>
          <w:rFonts w:ascii="Helvetica" w:hAnsi="Helvetica"/>
          <w:sz w:val="20"/>
          <w:szCs w:val="20"/>
        </w:rPr>
        <w:tab/>
      </w:r>
      <w:r>
        <w:rPr>
          <w:rFonts w:ascii="Helvetica" w:hAnsi="Helvetica"/>
          <w:sz w:val="20"/>
          <w:szCs w:val="20"/>
        </w:rPr>
        <w:tab/>
      </w:r>
      <w:r>
        <w:rPr>
          <w:rFonts w:ascii="Helvetica" w:hAnsi="Helvetica"/>
          <w:sz w:val="20"/>
          <w:szCs w:val="20"/>
        </w:rPr>
        <w:tab/>
        <w:t>Vicevoorzitter</w:t>
      </w:r>
    </w:p>
    <w:p w14:paraId="0B246992" w14:textId="2F358F6E" w:rsidR="00DD4E2D" w:rsidRDefault="00DD4E2D" w:rsidP="00F92B36">
      <w:pPr>
        <w:spacing w:after="0"/>
        <w:rPr>
          <w:rFonts w:ascii="Helvetica" w:hAnsi="Helvetica"/>
          <w:sz w:val="20"/>
          <w:szCs w:val="20"/>
        </w:rPr>
      </w:pPr>
      <w:r w:rsidRPr="00DD4E2D">
        <w:rPr>
          <w:rFonts w:ascii="Helvetica" w:hAnsi="Helvetica"/>
          <w:color w:val="008054"/>
          <w:sz w:val="20"/>
          <w:szCs w:val="20"/>
        </w:rPr>
        <w:t xml:space="preserve">3. </w:t>
      </w:r>
      <w:r>
        <w:rPr>
          <w:rFonts w:ascii="Helvetica" w:hAnsi="Helvetica"/>
          <w:sz w:val="20"/>
          <w:szCs w:val="20"/>
        </w:rPr>
        <w:tab/>
        <w:t>Amber Koning</w:t>
      </w:r>
      <w:r>
        <w:rPr>
          <w:rFonts w:ascii="Helvetica" w:hAnsi="Helvetica"/>
          <w:sz w:val="20"/>
          <w:szCs w:val="20"/>
        </w:rPr>
        <w:tab/>
      </w:r>
      <w:r>
        <w:rPr>
          <w:rFonts w:ascii="Helvetica" w:hAnsi="Helvetica"/>
          <w:sz w:val="20"/>
          <w:szCs w:val="20"/>
        </w:rPr>
        <w:tab/>
      </w:r>
      <w:r>
        <w:rPr>
          <w:rFonts w:ascii="Helvetica" w:hAnsi="Helvetica"/>
          <w:sz w:val="20"/>
          <w:szCs w:val="20"/>
        </w:rPr>
        <w:tab/>
        <w:t>Secretaris</w:t>
      </w:r>
    </w:p>
    <w:p w14:paraId="12E80162" w14:textId="1BE69416" w:rsidR="00DD4E2D" w:rsidRDefault="00DD4E2D" w:rsidP="00F92B36">
      <w:pPr>
        <w:spacing w:after="0"/>
        <w:rPr>
          <w:rFonts w:ascii="Helvetica" w:hAnsi="Helvetica"/>
          <w:sz w:val="20"/>
          <w:szCs w:val="20"/>
        </w:rPr>
      </w:pPr>
      <w:r w:rsidRPr="00DD4E2D">
        <w:rPr>
          <w:rFonts w:ascii="Helvetica" w:hAnsi="Helvetica"/>
          <w:color w:val="008054"/>
          <w:sz w:val="20"/>
          <w:szCs w:val="20"/>
        </w:rPr>
        <w:t xml:space="preserve">4. </w:t>
      </w:r>
      <w:r>
        <w:rPr>
          <w:rFonts w:ascii="Helvetica" w:hAnsi="Helvetica"/>
          <w:sz w:val="20"/>
          <w:szCs w:val="20"/>
        </w:rPr>
        <w:tab/>
        <w:t>Esther Harmelink</w:t>
      </w:r>
      <w:r>
        <w:rPr>
          <w:rFonts w:ascii="Helvetica" w:hAnsi="Helvetica"/>
          <w:sz w:val="20"/>
          <w:szCs w:val="20"/>
        </w:rPr>
        <w:tab/>
      </w:r>
      <w:r>
        <w:rPr>
          <w:rFonts w:ascii="Helvetica" w:hAnsi="Helvetica"/>
          <w:sz w:val="20"/>
          <w:szCs w:val="20"/>
        </w:rPr>
        <w:tab/>
        <w:t>Penningmeester</w:t>
      </w:r>
    </w:p>
    <w:p w14:paraId="3FAE97D6" w14:textId="115F7EA2" w:rsidR="00DD4E2D" w:rsidRDefault="00DD4E2D" w:rsidP="00F92B36">
      <w:pPr>
        <w:spacing w:after="0"/>
        <w:rPr>
          <w:rFonts w:ascii="Helvetica" w:hAnsi="Helvetica"/>
          <w:sz w:val="20"/>
          <w:szCs w:val="20"/>
        </w:rPr>
      </w:pPr>
      <w:r w:rsidRPr="00DD4E2D">
        <w:rPr>
          <w:rFonts w:ascii="Helvetica" w:hAnsi="Helvetica"/>
          <w:color w:val="008054"/>
          <w:sz w:val="20"/>
          <w:szCs w:val="20"/>
        </w:rPr>
        <w:lastRenderedPageBreak/>
        <w:t>5.</w:t>
      </w:r>
      <w:r>
        <w:rPr>
          <w:rFonts w:ascii="Helvetica" w:hAnsi="Helvetica"/>
          <w:sz w:val="20"/>
          <w:szCs w:val="20"/>
        </w:rPr>
        <w:tab/>
      </w:r>
      <w:r w:rsidR="00F97037">
        <w:rPr>
          <w:rFonts w:ascii="Helvetica" w:hAnsi="Helvetica"/>
          <w:sz w:val="20"/>
          <w:szCs w:val="20"/>
        </w:rPr>
        <w:t>Imke Meijer</w:t>
      </w:r>
      <w:r>
        <w:rPr>
          <w:rFonts w:ascii="Helvetica" w:hAnsi="Helvetica"/>
          <w:sz w:val="20"/>
          <w:szCs w:val="20"/>
        </w:rPr>
        <w:tab/>
      </w:r>
      <w:r>
        <w:rPr>
          <w:rFonts w:ascii="Helvetica" w:hAnsi="Helvetica"/>
          <w:sz w:val="20"/>
          <w:szCs w:val="20"/>
        </w:rPr>
        <w:tab/>
      </w:r>
      <w:r>
        <w:rPr>
          <w:rFonts w:ascii="Helvetica" w:hAnsi="Helvetica"/>
          <w:sz w:val="20"/>
          <w:szCs w:val="20"/>
        </w:rPr>
        <w:tab/>
        <w:t>Commissaris Activiteiten</w:t>
      </w:r>
    </w:p>
    <w:p w14:paraId="537C8785" w14:textId="11105C9B" w:rsidR="00DD4E2D" w:rsidRDefault="00DD4E2D" w:rsidP="00F92B36">
      <w:pPr>
        <w:spacing w:after="0"/>
        <w:rPr>
          <w:rFonts w:ascii="Helvetica" w:hAnsi="Helvetica"/>
          <w:sz w:val="20"/>
          <w:szCs w:val="20"/>
        </w:rPr>
      </w:pPr>
      <w:r w:rsidRPr="00DD4E2D">
        <w:rPr>
          <w:rFonts w:ascii="Helvetica" w:hAnsi="Helvetica"/>
          <w:color w:val="008054"/>
          <w:sz w:val="20"/>
          <w:szCs w:val="20"/>
        </w:rPr>
        <w:t>6.</w:t>
      </w:r>
      <w:r>
        <w:rPr>
          <w:rFonts w:ascii="Helvetica" w:hAnsi="Helvetica"/>
          <w:sz w:val="20"/>
          <w:szCs w:val="20"/>
        </w:rPr>
        <w:tab/>
        <w:t>Robin Bobeldijk</w:t>
      </w:r>
      <w:r>
        <w:rPr>
          <w:rFonts w:ascii="Helvetica" w:hAnsi="Helvetica"/>
          <w:sz w:val="20"/>
          <w:szCs w:val="20"/>
        </w:rPr>
        <w:tab/>
      </w:r>
      <w:r>
        <w:rPr>
          <w:rFonts w:ascii="Helvetica" w:hAnsi="Helvetica"/>
          <w:sz w:val="20"/>
          <w:szCs w:val="20"/>
        </w:rPr>
        <w:tab/>
      </w:r>
      <w:r>
        <w:rPr>
          <w:rFonts w:ascii="Helvetica" w:hAnsi="Helvetica"/>
          <w:sz w:val="20"/>
          <w:szCs w:val="20"/>
        </w:rPr>
        <w:tab/>
        <w:t>Commissaris Promotie</w:t>
      </w:r>
    </w:p>
    <w:p w14:paraId="3BBD62DA" w14:textId="6B86160A" w:rsidR="00D2374F" w:rsidRDefault="00D2374F" w:rsidP="00F92B36">
      <w:pPr>
        <w:spacing w:after="0"/>
        <w:rPr>
          <w:rFonts w:ascii="Helvetica" w:hAnsi="Helvetica"/>
          <w:sz w:val="20"/>
          <w:szCs w:val="20"/>
        </w:rPr>
      </w:pPr>
    </w:p>
    <w:p w14:paraId="12087D77" w14:textId="25AC8D53" w:rsidR="00D2374F" w:rsidRDefault="00D2374F" w:rsidP="00F92B36">
      <w:pPr>
        <w:spacing w:after="0"/>
        <w:rPr>
          <w:rFonts w:ascii="Helvetica" w:hAnsi="Helvetica"/>
          <w:sz w:val="20"/>
          <w:szCs w:val="20"/>
        </w:rPr>
      </w:pPr>
      <w:bookmarkStart w:id="6" w:name="_Toc950430"/>
      <w:r w:rsidRPr="00363AF3">
        <w:rPr>
          <w:rStyle w:val="Kop2Char"/>
          <w:rFonts w:ascii="Helvetica" w:hAnsi="Helvetica"/>
          <w:b w:val="0"/>
          <w:color w:val="008054"/>
          <w:sz w:val="24"/>
          <w:szCs w:val="24"/>
        </w:rPr>
        <w:t>Bestuurswissel</w:t>
      </w:r>
      <w:bookmarkEnd w:id="6"/>
    </w:p>
    <w:p w14:paraId="10E2958C" w14:textId="4E0F627F" w:rsidR="006E408B" w:rsidRDefault="002E39CA" w:rsidP="00A720E5">
      <w:pPr>
        <w:rPr>
          <w:rFonts w:ascii="Helvetica" w:hAnsi="Helvetica"/>
          <w:sz w:val="20"/>
          <w:szCs w:val="20"/>
        </w:rPr>
      </w:pPr>
      <w:bookmarkStart w:id="7" w:name="_Toc493265061"/>
      <w:r>
        <w:rPr>
          <w:rFonts w:ascii="Helvetica" w:hAnsi="Helvetica"/>
          <w:sz w:val="20"/>
          <w:szCs w:val="20"/>
        </w:rPr>
        <w:t xml:space="preserve">Begin dit verenigingsjaar zijn wij gestart met Nikki van Eck als Commissaris Activiteiten. </w:t>
      </w:r>
      <w:r w:rsidR="00363AF3">
        <w:rPr>
          <w:rFonts w:ascii="Helvetica" w:hAnsi="Helvetica"/>
          <w:sz w:val="20"/>
          <w:szCs w:val="20"/>
        </w:rPr>
        <w:t xml:space="preserve">Wegens omstandigheden is haar functie op 1 december 2018 overgenomen door Imke Meijer. </w:t>
      </w:r>
    </w:p>
    <w:p w14:paraId="69AFCD37" w14:textId="0BBD0A35" w:rsidR="00504C26" w:rsidRPr="00A720E5" w:rsidRDefault="00F55A3A" w:rsidP="00A720E5">
      <w:pPr>
        <w:rPr>
          <w:rFonts w:ascii="Helvetica" w:hAnsi="Helvetica"/>
          <w:sz w:val="20"/>
          <w:szCs w:val="20"/>
        </w:rPr>
      </w:pPr>
      <w:bookmarkStart w:id="8" w:name="_Toc950431"/>
      <w:r w:rsidRPr="00363AF3">
        <w:rPr>
          <w:rStyle w:val="Kop2Char"/>
          <w:rFonts w:ascii="Helvetica" w:hAnsi="Helvetica"/>
          <w:color w:val="008054"/>
          <w:sz w:val="24"/>
        </w:rPr>
        <w:t xml:space="preserve">Commissies van </w:t>
      </w:r>
      <w:r w:rsidR="002949D9" w:rsidRPr="00363AF3">
        <w:rPr>
          <w:rStyle w:val="Kop2Char"/>
          <w:rFonts w:ascii="Helvetica" w:hAnsi="Helvetica"/>
          <w:color w:val="008054"/>
          <w:sz w:val="24"/>
        </w:rPr>
        <w:t xml:space="preserve">S.V. </w:t>
      </w:r>
      <w:proofErr w:type="spellStart"/>
      <w:r w:rsidR="00504C26" w:rsidRPr="00363AF3">
        <w:rPr>
          <w:rStyle w:val="Kop2Char"/>
          <w:rFonts w:ascii="Helvetica" w:hAnsi="Helvetica"/>
          <w:color w:val="008054"/>
          <w:sz w:val="24"/>
        </w:rPr>
        <w:t>Aventum</w:t>
      </w:r>
      <w:bookmarkEnd w:id="7"/>
      <w:bookmarkEnd w:id="8"/>
      <w:proofErr w:type="spellEnd"/>
      <w:r w:rsidR="00504C26" w:rsidRPr="00363AF3">
        <w:rPr>
          <w:rFonts w:ascii="Helvetica" w:hAnsi="Helvetica"/>
          <w:sz w:val="20"/>
          <w:szCs w:val="20"/>
        </w:rPr>
        <w:br/>
      </w:r>
      <w:r w:rsidR="002246D4" w:rsidRPr="00A720E5">
        <w:rPr>
          <w:rFonts w:ascii="Helvetica" w:hAnsi="Helvetica"/>
          <w:sz w:val="20"/>
          <w:szCs w:val="20"/>
        </w:rPr>
        <w:t>Het bestuur is bevoegd onder zijn verantwoordelijkheid bepaalde onderdelen van zijn taak te doen ui</w:t>
      </w:r>
      <w:r w:rsidR="002E23FE">
        <w:rPr>
          <w:rFonts w:ascii="Helvetica" w:hAnsi="Helvetica"/>
          <w:sz w:val="20"/>
          <w:szCs w:val="20"/>
        </w:rPr>
        <w:t>t</w:t>
      </w:r>
      <w:r w:rsidR="002246D4" w:rsidRPr="00A720E5">
        <w:rPr>
          <w:rFonts w:ascii="Helvetica" w:hAnsi="Helvetica"/>
          <w:sz w:val="20"/>
          <w:szCs w:val="20"/>
        </w:rPr>
        <w:t xml:space="preserve">voeren door commissies, die door het bestuur worden </w:t>
      </w:r>
      <w:r w:rsidR="00F867FD">
        <w:rPr>
          <w:rFonts w:ascii="Helvetica" w:hAnsi="Helvetica"/>
          <w:sz w:val="20"/>
          <w:szCs w:val="20"/>
        </w:rPr>
        <w:t>b</w:t>
      </w:r>
      <w:r w:rsidR="002246D4" w:rsidRPr="00A720E5">
        <w:rPr>
          <w:rFonts w:ascii="Helvetica" w:hAnsi="Helvetica"/>
          <w:sz w:val="20"/>
          <w:szCs w:val="20"/>
        </w:rPr>
        <w:t>enoemd (art. 17.3). Bij aanvang van het jaar</w:t>
      </w:r>
      <w:r w:rsidR="000F79C0">
        <w:rPr>
          <w:rFonts w:ascii="Helvetica" w:hAnsi="Helvetica"/>
          <w:sz w:val="20"/>
          <w:szCs w:val="20"/>
        </w:rPr>
        <w:t xml:space="preserve"> 2016</w:t>
      </w:r>
      <w:r w:rsidRPr="00A720E5">
        <w:rPr>
          <w:rFonts w:ascii="Helvetica" w:hAnsi="Helvetica"/>
          <w:sz w:val="20"/>
          <w:szCs w:val="20"/>
        </w:rPr>
        <w:t xml:space="preserve"> heeft het bestuur van </w:t>
      </w:r>
      <w:r w:rsidR="002949D9">
        <w:rPr>
          <w:rFonts w:ascii="Helvetica" w:hAnsi="Helvetica"/>
          <w:sz w:val="20"/>
          <w:szCs w:val="20"/>
        </w:rPr>
        <w:t xml:space="preserve">S.V. </w:t>
      </w:r>
      <w:proofErr w:type="spellStart"/>
      <w:r w:rsidR="002246D4" w:rsidRPr="00A720E5">
        <w:rPr>
          <w:rFonts w:ascii="Helvetica" w:hAnsi="Helvetica"/>
          <w:sz w:val="20"/>
          <w:szCs w:val="20"/>
        </w:rPr>
        <w:t>Aventum</w:t>
      </w:r>
      <w:proofErr w:type="spellEnd"/>
      <w:r w:rsidR="002246D4" w:rsidRPr="00A720E5">
        <w:rPr>
          <w:rFonts w:ascii="Helvetica" w:hAnsi="Helvetica"/>
          <w:sz w:val="20"/>
          <w:szCs w:val="20"/>
        </w:rPr>
        <w:t xml:space="preserve"> twee commissies aangesteld</w:t>
      </w:r>
      <w:r w:rsidR="000E3796">
        <w:rPr>
          <w:rFonts w:ascii="Helvetica" w:hAnsi="Helvetica"/>
          <w:sz w:val="20"/>
          <w:szCs w:val="20"/>
        </w:rPr>
        <w:t xml:space="preserve">: </w:t>
      </w:r>
      <w:r w:rsidR="00504C26" w:rsidRPr="00A720E5">
        <w:rPr>
          <w:rFonts w:ascii="Helvetica" w:hAnsi="Helvetica"/>
          <w:sz w:val="20"/>
          <w:szCs w:val="20"/>
        </w:rPr>
        <w:t>de activitei</w:t>
      </w:r>
      <w:r w:rsidR="00A4760E" w:rsidRPr="00A720E5">
        <w:rPr>
          <w:rFonts w:ascii="Helvetica" w:hAnsi="Helvetica"/>
          <w:sz w:val="20"/>
          <w:szCs w:val="20"/>
        </w:rPr>
        <w:t>ten</w:t>
      </w:r>
      <w:r w:rsidR="000E3796">
        <w:rPr>
          <w:rFonts w:ascii="Helvetica" w:hAnsi="Helvetica"/>
          <w:sz w:val="20"/>
          <w:szCs w:val="20"/>
        </w:rPr>
        <w:t xml:space="preserve">commissie </w:t>
      </w:r>
      <w:r w:rsidR="00A4760E" w:rsidRPr="00A720E5">
        <w:rPr>
          <w:rFonts w:ascii="Helvetica" w:hAnsi="Helvetica"/>
          <w:sz w:val="20"/>
          <w:szCs w:val="20"/>
        </w:rPr>
        <w:t>en de introductiecommissie</w:t>
      </w:r>
      <w:r w:rsidR="00504C26" w:rsidRPr="00A720E5">
        <w:rPr>
          <w:rFonts w:ascii="Helvetica" w:hAnsi="Helvetica"/>
          <w:sz w:val="20"/>
          <w:szCs w:val="20"/>
        </w:rPr>
        <w:t>.</w:t>
      </w:r>
      <w:r w:rsidR="005011C3">
        <w:rPr>
          <w:rFonts w:ascii="Helvetica" w:hAnsi="Helvetica"/>
          <w:sz w:val="20"/>
          <w:szCs w:val="20"/>
        </w:rPr>
        <w:t xml:space="preserve"> </w:t>
      </w:r>
      <w:r w:rsidR="00D7799F">
        <w:rPr>
          <w:rFonts w:ascii="Helvetica" w:hAnsi="Helvetica"/>
          <w:sz w:val="20"/>
          <w:szCs w:val="20"/>
        </w:rPr>
        <w:t xml:space="preserve">Per 2017 is de wintersportcommissie opgesteld. </w:t>
      </w:r>
      <w:r w:rsidR="00504C26" w:rsidRPr="00A720E5">
        <w:rPr>
          <w:rFonts w:ascii="Helvetica" w:hAnsi="Helvetica"/>
          <w:sz w:val="20"/>
          <w:szCs w:val="20"/>
        </w:rPr>
        <w:t>De commis</w:t>
      </w:r>
      <w:r w:rsidR="003F68AE">
        <w:rPr>
          <w:rFonts w:ascii="Helvetica" w:hAnsi="Helvetica"/>
          <w:sz w:val="20"/>
          <w:szCs w:val="20"/>
        </w:rPr>
        <w:t xml:space="preserve">sieleden zijn allen lid van </w:t>
      </w:r>
      <w:r w:rsidR="002949D9">
        <w:rPr>
          <w:rFonts w:ascii="Helvetica" w:hAnsi="Helvetica"/>
          <w:sz w:val="20"/>
          <w:szCs w:val="20"/>
        </w:rPr>
        <w:t xml:space="preserve">S.V. </w:t>
      </w:r>
      <w:proofErr w:type="spellStart"/>
      <w:r w:rsidR="00504C26" w:rsidRPr="00A720E5">
        <w:rPr>
          <w:rFonts w:ascii="Helvetica" w:hAnsi="Helvetica"/>
          <w:sz w:val="20"/>
          <w:szCs w:val="20"/>
        </w:rPr>
        <w:t>Aventum</w:t>
      </w:r>
      <w:proofErr w:type="spellEnd"/>
      <w:r w:rsidR="00504C26" w:rsidRPr="00A720E5">
        <w:rPr>
          <w:rFonts w:ascii="Helvetica" w:hAnsi="Helvetica"/>
          <w:sz w:val="20"/>
          <w:szCs w:val="20"/>
        </w:rPr>
        <w:t xml:space="preserve"> en student van de BMH</w:t>
      </w:r>
      <w:r w:rsidR="00797C92">
        <w:rPr>
          <w:rFonts w:ascii="Helvetica" w:hAnsi="Helvetica"/>
          <w:sz w:val="20"/>
          <w:szCs w:val="20"/>
        </w:rPr>
        <w:t xml:space="preserve">. </w:t>
      </w:r>
    </w:p>
    <w:p w14:paraId="0205D7BF" w14:textId="2502213C" w:rsidR="00F34345" w:rsidRDefault="00504C26" w:rsidP="00A720E5">
      <w:pPr>
        <w:rPr>
          <w:rFonts w:ascii="Helvetica" w:hAnsi="Helvetica"/>
          <w:color w:val="008054"/>
          <w:sz w:val="20"/>
          <w:szCs w:val="20"/>
        </w:rPr>
      </w:pPr>
      <w:bookmarkStart w:id="9" w:name="_Toc493265062"/>
      <w:bookmarkStart w:id="10" w:name="_Toc950432"/>
      <w:r w:rsidRPr="00F92B36">
        <w:rPr>
          <w:rStyle w:val="Kop2Char"/>
          <w:rFonts w:ascii="Helvetica" w:hAnsi="Helvetica" w:cs="Helvetica"/>
          <w:b w:val="0"/>
          <w:color w:val="008054"/>
          <w:sz w:val="24"/>
          <w:szCs w:val="24"/>
        </w:rPr>
        <w:t>Activiteitencommissie</w:t>
      </w:r>
      <w:bookmarkEnd w:id="9"/>
      <w:bookmarkEnd w:id="10"/>
      <w:r w:rsidRPr="0096350A">
        <w:rPr>
          <w:rFonts w:ascii="Helvetica" w:hAnsi="Helvetica"/>
          <w:color w:val="008054"/>
          <w:sz w:val="20"/>
          <w:szCs w:val="20"/>
        </w:rPr>
        <w:br/>
      </w:r>
      <w:r w:rsidRPr="00A720E5">
        <w:rPr>
          <w:rFonts w:ascii="Helvetica" w:hAnsi="Helvetica"/>
          <w:sz w:val="20"/>
          <w:szCs w:val="20"/>
        </w:rPr>
        <w:t>De activiteitencommissie ondersteunt in het organiseren, plannen en kenbaar maken van zowel sociale</w:t>
      </w:r>
      <w:r w:rsidR="006008D4">
        <w:rPr>
          <w:rFonts w:ascii="Helvetica" w:hAnsi="Helvetica"/>
          <w:sz w:val="20"/>
          <w:szCs w:val="20"/>
        </w:rPr>
        <w:t xml:space="preserve"> </w:t>
      </w:r>
      <w:r w:rsidRPr="00A720E5">
        <w:rPr>
          <w:rFonts w:ascii="Helvetica" w:hAnsi="Helvetica"/>
          <w:sz w:val="20"/>
          <w:szCs w:val="20"/>
        </w:rPr>
        <w:t>als educatieve activiteiten.</w:t>
      </w:r>
      <w:r w:rsidR="000F5BBD">
        <w:rPr>
          <w:rFonts w:ascii="Helvetica" w:hAnsi="Helvetica"/>
          <w:sz w:val="20"/>
          <w:szCs w:val="20"/>
        </w:rPr>
        <w:t xml:space="preserve"> </w:t>
      </w:r>
      <w:r w:rsidRPr="00A720E5">
        <w:rPr>
          <w:rFonts w:ascii="Helvetica" w:hAnsi="Helvetica"/>
          <w:sz w:val="20"/>
          <w:szCs w:val="20"/>
        </w:rPr>
        <w:t xml:space="preserve"> </w:t>
      </w:r>
      <w:r w:rsidR="000F5BBD">
        <w:rPr>
          <w:rFonts w:ascii="Helvetica" w:hAnsi="Helvetica"/>
          <w:sz w:val="20"/>
          <w:szCs w:val="20"/>
        </w:rPr>
        <w:t>De commissie wordt vertegenwoordigd door leden uit verschillende leerjaren van de BMH.</w:t>
      </w:r>
      <w:r w:rsidRPr="00A720E5">
        <w:rPr>
          <w:rFonts w:ascii="Helvetica" w:hAnsi="Helvetica"/>
          <w:sz w:val="20"/>
          <w:szCs w:val="20"/>
        </w:rPr>
        <w:br/>
      </w:r>
      <w:r w:rsidRPr="00A720E5">
        <w:rPr>
          <w:rFonts w:ascii="Helvetica" w:hAnsi="Helvetica"/>
          <w:sz w:val="20"/>
          <w:szCs w:val="20"/>
        </w:rPr>
        <w:br/>
        <w:t xml:space="preserve">De activiteitencommissie </w:t>
      </w:r>
      <w:r w:rsidR="00073F49">
        <w:rPr>
          <w:rFonts w:ascii="Helvetica" w:hAnsi="Helvetica"/>
          <w:sz w:val="20"/>
          <w:szCs w:val="20"/>
        </w:rPr>
        <w:t xml:space="preserve">2018/2019 </w:t>
      </w:r>
      <w:r w:rsidRPr="00A720E5">
        <w:rPr>
          <w:rFonts w:ascii="Helvetica" w:hAnsi="Helvetica"/>
          <w:sz w:val="20"/>
          <w:szCs w:val="20"/>
        </w:rPr>
        <w:t>bestaat</w:t>
      </w:r>
      <w:r w:rsidR="00D0017C">
        <w:rPr>
          <w:rFonts w:ascii="Helvetica" w:hAnsi="Helvetica"/>
          <w:sz w:val="20"/>
          <w:szCs w:val="20"/>
        </w:rPr>
        <w:t xml:space="preserve"> momenteel</w:t>
      </w:r>
      <w:r w:rsidR="00F34345">
        <w:rPr>
          <w:rFonts w:ascii="Helvetica" w:hAnsi="Helvetica"/>
          <w:sz w:val="20"/>
          <w:szCs w:val="20"/>
        </w:rPr>
        <w:t xml:space="preserve"> uit:</w:t>
      </w:r>
    </w:p>
    <w:p w14:paraId="3D38A56A" w14:textId="5964C80B" w:rsidR="00AB2EF5" w:rsidRDefault="00CA2D3F" w:rsidP="00393F70">
      <w:pPr>
        <w:pStyle w:val="Lijstalinea"/>
        <w:numPr>
          <w:ilvl w:val="0"/>
          <w:numId w:val="1"/>
        </w:numPr>
        <w:rPr>
          <w:rFonts w:ascii="Helvetica" w:hAnsi="Helvetica"/>
          <w:sz w:val="20"/>
          <w:szCs w:val="20"/>
        </w:rPr>
      </w:pPr>
      <w:r>
        <w:rPr>
          <w:rFonts w:ascii="Helvetica" w:hAnsi="Helvetica"/>
          <w:sz w:val="20"/>
          <w:szCs w:val="20"/>
        </w:rPr>
        <w:t>Imke Meijer</w:t>
      </w:r>
      <w:r w:rsidR="00AB2EF5">
        <w:rPr>
          <w:rFonts w:ascii="Helvetica" w:hAnsi="Helvetica"/>
          <w:sz w:val="20"/>
          <w:szCs w:val="20"/>
        </w:rPr>
        <w:t xml:space="preserve"> </w:t>
      </w:r>
      <w:r w:rsidR="00AB2EF5">
        <w:rPr>
          <w:rFonts w:ascii="Helvetica" w:hAnsi="Helvetica"/>
          <w:sz w:val="20"/>
          <w:szCs w:val="20"/>
        </w:rPr>
        <w:tab/>
      </w:r>
      <w:r w:rsidR="00AB2EF5">
        <w:rPr>
          <w:rFonts w:ascii="Helvetica" w:hAnsi="Helvetica"/>
          <w:sz w:val="20"/>
          <w:szCs w:val="20"/>
        </w:rPr>
        <w:tab/>
      </w:r>
      <w:r w:rsidR="00711BA0">
        <w:rPr>
          <w:rFonts w:ascii="Helvetica" w:hAnsi="Helvetica"/>
          <w:sz w:val="20"/>
          <w:szCs w:val="20"/>
        </w:rPr>
        <w:t xml:space="preserve">(Hoofdfase 1) </w:t>
      </w:r>
      <w:r w:rsidR="00CB47F1">
        <w:rPr>
          <w:rFonts w:ascii="Helvetica" w:hAnsi="Helvetica"/>
          <w:sz w:val="20"/>
          <w:szCs w:val="20"/>
        </w:rPr>
        <w:tab/>
      </w:r>
      <w:r w:rsidR="00711BA0">
        <w:rPr>
          <w:rFonts w:ascii="Helvetica" w:hAnsi="Helvetica"/>
          <w:sz w:val="20"/>
          <w:szCs w:val="20"/>
        </w:rPr>
        <w:t>Commissiehoofd</w:t>
      </w:r>
    </w:p>
    <w:p w14:paraId="6CC710C6" w14:textId="79CF583F" w:rsidR="00F34345" w:rsidRDefault="005E4CC3" w:rsidP="00393F70">
      <w:pPr>
        <w:pStyle w:val="Lijstalinea"/>
        <w:numPr>
          <w:ilvl w:val="0"/>
          <w:numId w:val="1"/>
        </w:numPr>
        <w:rPr>
          <w:rFonts w:ascii="Helvetica" w:hAnsi="Helvetica"/>
          <w:sz w:val="20"/>
          <w:szCs w:val="20"/>
        </w:rPr>
      </w:pPr>
      <w:r>
        <w:rPr>
          <w:rFonts w:ascii="Helvetica" w:hAnsi="Helvetica"/>
          <w:sz w:val="20"/>
          <w:szCs w:val="20"/>
        </w:rPr>
        <w:t>Stijn Vos</w:t>
      </w:r>
      <w:r w:rsidR="00711BA0">
        <w:rPr>
          <w:rFonts w:ascii="Helvetica" w:hAnsi="Helvetica"/>
          <w:sz w:val="20"/>
          <w:szCs w:val="20"/>
        </w:rPr>
        <w:tab/>
      </w:r>
      <w:r w:rsidR="00711BA0">
        <w:rPr>
          <w:rFonts w:ascii="Helvetica" w:hAnsi="Helvetica"/>
          <w:sz w:val="20"/>
          <w:szCs w:val="20"/>
        </w:rPr>
        <w:tab/>
        <w:t>(Hoofdfase 2)</w:t>
      </w:r>
    </w:p>
    <w:p w14:paraId="14DD52BB" w14:textId="1988A907" w:rsidR="00F34345" w:rsidRDefault="005E4CC3" w:rsidP="00393F70">
      <w:pPr>
        <w:pStyle w:val="Lijstalinea"/>
        <w:numPr>
          <w:ilvl w:val="0"/>
          <w:numId w:val="1"/>
        </w:numPr>
        <w:rPr>
          <w:rFonts w:ascii="Helvetica" w:hAnsi="Helvetica"/>
          <w:sz w:val="20"/>
          <w:szCs w:val="20"/>
        </w:rPr>
      </w:pPr>
      <w:r>
        <w:rPr>
          <w:rFonts w:ascii="Helvetica" w:hAnsi="Helvetica"/>
          <w:sz w:val="20"/>
          <w:szCs w:val="20"/>
        </w:rPr>
        <w:t>Stefanie Koekoek</w:t>
      </w:r>
      <w:r w:rsidR="00CA2D3F">
        <w:rPr>
          <w:rFonts w:ascii="Helvetica" w:hAnsi="Helvetica"/>
          <w:sz w:val="20"/>
          <w:szCs w:val="20"/>
        </w:rPr>
        <w:t xml:space="preserve">          </w:t>
      </w:r>
      <w:r w:rsidR="00711BA0" w:rsidRPr="00CA2D3F">
        <w:rPr>
          <w:rFonts w:ascii="Helvetica" w:hAnsi="Helvetica"/>
          <w:sz w:val="20"/>
          <w:szCs w:val="20"/>
        </w:rPr>
        <w:t>(Hoofdfase 2)</w:t>
      </w:r>
    </w:p>
    <w:p w14:paraId="2AC92911" w14:textId="1A78C098" w:rsidR="00CA2D3F" w:rsidRPr="00CA2D3F" w:rsidRDefault="00CA2D3F" w:rsidP="00393F70">
      <w:pPr>
        <w:pStyle w:val="Lijstalinea"/>
        <w:numPr>
          <w:ilvl w:val="0"/>
          <w:numId w:val="1"/>
        </w:numPr>
        <w:rPr>
          <w:rFonts w:ascii="Helvetica" w:hAnsi="Helvetica"/>
          <w:sz w:val="20"/>
          <w:szCs w:val="20"/>
        </w:rPr>
      </w:pPr>
      <w:r>
        <w:rPr>
          <w:rFonts w:ascii="Helvetica" w:hAnsi="Helvetica"/>
          <w:sz w:val="20"/>
          <w:szCs w:val="20"/>
        </w:rPr>
        <w:t>Nikki van Eck</w:t>
      </w:r>
      <w:r>
        <w:rPr>
          <w:rFonts w:ascii="Helvetica" w:hAnsi="Helvetica"/>
          <w:sz w:val="20"/>
          <w:szCs w:val="20"/>
        </w:rPr>
        <w:tab/>
      </w:r>
      <w:r>
        <w:rPr>
          <w:rFonts w:ascii="Helvetica" w:hAnsi="Helvetica"/>
          <w:sz w:val="20"/>
          <w:szCs w:val="20"/>
        </w:rPr>
        <w:tab/>
        <w:t>(Hoofdfase 1)</w:t>
      </w:r>
    </w:p>
    <w:p w14:paraId="7D13C194" w14:textId="7ED9336F" w:rsidR="00F34345" w:rsidRDefault="00797C92" w:rsidP="00393F70">
      <w:pPr>
        <w:pStyle w:val="Lijstalinea"/>
        <w:numPr>
          <w:ilvl w:val="0"/>
          <w:numId w:val="1"/>
        </w:numPr>
        <w:rPr>
          <w:rFonts w:ascii="Helvetica" w:hAnsi="Helvetica"/>
          <w:sz w:val="20"/>
          <w:szCs w:val="20"/>
        </w:rPr>
      </w:pPr>
      <w:r>
        <w:rPr>
          <w:rFonts w:ascii="Helvetica" w:hAnsi="Helvetica"/>
          <w:sz w:val="20"/>
          <w:szCs w:val="20"/>
        </w:rPr>
        <w:t xml:space="preserve">Julie </w:t>
      </w:r>
      <w:proofErr w:type="spellStart"/>
      <w:r>
        <w:rPr>
          <w:rFonts w:ascii="Helvetica" w:hAnsi="Helvetica"/>
          <w:sz w:val="20"/>
          <w:szCs w:val="20"/>
        </w:rPr>
        <w:t>Apostolatos</w:t>
      </w:r>
      <w:proofErr w:type="spellEnd"/>
      <w:r w:rsidR="00711BA0">
        <w:rPr>
          <w:rFonts w:ascii="Helvetica" w:hAnsi="Helvetica"/>
          <w:sz w:val="20"/>
          <w:szCs w:val="20"/>
        </w:rPr>
        <w:tab/>
        <w:t>(Propedeuse)</w:t>
      </w:r>
    </w:p>
    <w:p w14:paraId="1E151E96" w14:textId="19FA9FD6" w:rsidR="00F34345" w:rsidRDefault="00797C92" w:rsidP="00393F70">
      <w:pPr>
        <w:pStyle w:val="Lijstalinea"/>
        <w:numPr>
          <w:ilvl w:val="0"/>
          <w:numId w:val="1"/>
        </w:numPr>
        <w:rPr>
          <w:rFonts w:ascii="Helvetica" w:hAnsi="Helvetica"/>
          <w:sz w:val="20"/>
          <w:szCs w:val="20"/>
        </w:rPr>
      </w:pPr>
      <w:r>
        <w:rPr>
          <w:rFonts w:ascii="Helvetica" w:hAnsi="Helvetica"/>
          <w:sz w:val="20"/>
          <w:szCs w:val="20"/>
        </w:rPr>
        <w:t xml:space="preserve">Julia van </w:t>
      </w:r>
      <w:proofErr w:type="spellStart"/>
      <w:r>
        <w:rPr>
          <w:rFonts w:ascii="Helvetica" w:hAnsi="Helvetica"/>
          <w:sz w:val="20"/>
          <w:szCs w:val="20"/>
        </w:rPr>
        <w:t>Arragon</w:t>
      </w:r>
      <w:proofErr w:type="spellEnd"/>
      <w:r w:rsidR="00711BA0">
        <w:rPr>
          <w:rFonts w:ascii="Helvetica" w:hAnsi="Helvetica"/>
          <w:sz w:val="20"/>
          <w:szCs w:val="20"/>
        </w:rPr>
        <w:tab/>
        <w:t>(Propedeuse)</w:t>
      </w:r>
    </w:p>
    <w:p w14:paraId="2C87D2AD" w14:textId="7D5F94EA" w:rsidR="000F1759" w:rsidRDefault="00797C92" w:rsidP="00393F70">
      <w:pPr>
        <w:pStyle w:val="Lijstalinea"/>
        <w:numPr>
          <w:ilvl w:val="0"/>
          <w:numId w:val="1"/>
        </w:numPr>
        <w:rPr>
          <w:rFonts w:ascii="Helvetica" w:hAnsi="Helvetica"/>
          <w:sz w:val="20"/>
          <w:szCs w:val="20"/>
        </w:rPr>
      </w:pPr>
      <w:r>
        <w:rPr>
          <w:rFonts w:ascii="Helvetica" w:hAnsi="Helvetica"/>
          <w:sz w:val="20"/>
          <w:szCs w:val="20"/>
        </w:rPr>
        <w:t>Emmy Bouwmans</w:t>
      </w:r>
      <w:r w:rsidR="00711BA0">
        <w:rPr>
          <w:rFonts w:ascii="Helvetica" w:hAnsi="Helvetica"/>
          <w:sz w:val="20"/>
          <w:szCs w:val="20"/>
        </w:rPr>
        <w:tab/>
        <w:t>(Propedeuse)</w:t>
      </w:r>
    </w:p>
    <w:p w14:paraId="52A4C412" w14:textId="75D3C913" w:rsidR="000F1759" w:rsidRDefault="00797C92" w:rsidP="00393F70">
      <w:pPr>
        <w:pStyle w:val="Lijstalinea"/>
        <w:numPr>
          <w:ilvl w:val="0"/>
          <w:numId w:val="1"/>
        </w:numPr>
        <w:rPr>
          <w:rFonts w:ascii="Helvetica" w:hAnsi="Helvetica"/>
          <w:sz w:val="20"/>
          <w:szCs w:val="20"/>
        </w:rPr>
      </w:pPr>
      <w:proofErr w:type="spellStart"/>
      <w:r>
        <w:rPr>
          <w:rFonts w:ascii="Helvetica" w:hAnsi="Helvetica"/>
          <w:sz w:val="20"/>
          <w:szCs w:val="20"/>
        </w:rPr>
        <w:t>Tamas</w:t>
      </w:r>
      <w:proofErr w:type="spellEnd"/>
      <w:r>
        <w:rPr>
          <w:rFonts w:ascii="Helvetica" w:hAnsi="Helvetica"/>
          <w:sz w:val="20"/>
          <w:szCs w:val="20"/>
        </w:rPr>
        <w:t xml:space="preserve"> </w:t>
      </w:r>
      <w:proofErr w:type="spellStart"/>
      <w:r>
        <w:rPr>
          <w:rFonts w:ascii="Helvetica" w:hAnsi="Helvetica"/>
          <w:sz w:val="20"/>
          <w:szCs w:val="20"/>
        </w:rPr>
        <w:t>Cleveringa</w:t>
      </w:r>
      <w:proofErr w:type="spellEnd"/>
      <w:r w:rsidR="00711BA0">
        <w:rPr>
          <w:rFonts w:ascii="Helvetica" w:hAnsi="Helvetica"/>
          <w:sz w:val="20"/>
          <w:szCs w:val="20"/>
        </w:rPr>
        <w:tab/>
        <w:t>(Pr</w:t>
      </w:r>
      <w:r w:rsidR="00C77FF3">
        <w:rPr>
          <w:rFonts w:ascii="Helvetica" w:hAnsi="Helvetica"/>
          <w:sz w:val="20"/>
          <w:szCs w:val="20"/>
        </w:rPr>
        <w:t>o</w:t>
      </w:r>
      <w:r w:rsidR="00711BA0">
        <w:rPr>
          <w:rFonts w:ascii="Helvetica" w:hAnsi="Helvetica"/>
          <w:sz w:val="20"/>
          <w:szCs w:val="20"/>
        </w:rPr>
        <w:t>pedeuse)</w:t>
      </w:r>
    </w:p>
    <w:p w14:paraId="19DA7053" w14:textId="2C87D048" w:rsidR="006615DE" w:rsidRDefault="006615DE" w:rsidP="00F34345">
      <w:pPr>
        <w:rPr>
          <w:rFonts w:ascii="Helvetica" w:hAnsi="Helvetica"/>
          <w:sz w:val="20"/>
          <w:szCs w:val="20"/>
        </w:rPr>
      </w:pPr>
    </w:p>
    <w:p w14:paraId="714E3531" w14:textId="605B8D3D" w:rsidR="00363AF3" w:rsidRDefault="00363AF3" w:rsidP="00F34345">
      <w:pPr>
        <w:rPr>
          <w:rFonts w:ascii="Helvetica" w:hAnsi="Helvetica"/>
          <w:sz w:val="20"/>
          <w:szCs w:val="20"/>
        </w:rPr>
      </w:pPr>
    </w:p>
    <w:p w14:paraId="3346417E" w14:textId="294B3A91" w:rsidR="00363AF3" w:rsidRDefault="00363AF3" w:rsidP="00F34345">
      <w:pPr>
        <w:rPr>
          <w:rFonts w:ascii="Helvetica" w:hAnsi="Helvetica"/>
          <w:sz w:val="20"/>
          <w:szCs w:val="20"/>
        </w:rPr>
      </w:pPr>
    </w:p>
    <w:p w14:paraId="095997B4" w14:textId="599A54BA" w:rsidR="006615DE" w:rsidRDefault="00363AF3" w:rsidP="00F34345">
      <w:pPr>
        <w:rPr>
          <w:rFonts w:ascii="Helvetica" w:hAnsi="Helvetica"/>
          <w:sz w:val="20"/>
          <w:szCs w:val="20"/>
        </w:rPr>
      </w:pPr>
      <w:bookmarkStart w:id="11" w:name="_Toc950433"/>
      <w:r>
        <w:rPr>
          <w:rStyle w:val="Kop2Char"/>
          <w:rFonts w:ascii="Helvetica" w:hAnsi="Helvetica" w:cs="Helvetica"/>
          <w:b w:val="0"/>
          <w:color w:val="008054"/>
          <w:sz w:val="24"/>
          <w:szCs w:val="24"/>
        </w:rPr>
        <w:t>Promotie</w:t>
      </w:r>
      <w:r w:rsidRPr="00F92B36">
        <w:rPr>
          <w:rStyle w:val="Kop2Char"/>
          <w:rFonts w:ascii="Helvetica" w:hAnsi="Helvetica" w:cs="Helvetica"/>
          <w:b w:val="0"/>
          <w:color w:val="008054"/>
          <w:sz w:val="24"/>
          <w:szCs w:val="24"/>
        </w:rPr>
        <w:t>commissie</w:t>
      </w:r>
      <w:bookmarkEnd w:id="11"/>
      <w:r w:rsidRPr="0096350A">
        <w:rPr>
          <w:rFonts w:ascii="Helvetica" w:hAnsi="Helvetica"/>
          <w:color w:val="008054"/>
          <w:sz w:val="20"/>
          <w:szCs w:val="20"/>
        </w:rPr>
        <w:br/>
      </w:r>
      <w:r w:rsidR="008321D7">
        <w:rPr>
          <w:rFonts w:ascii="Helvetica" w:hAnsi="Helvetica"/>
          <w:sz w:val="20"/>
          <w:szCs w:val="20"/>
        </w:rPr>
        <w:t xml:space="preserve">Sinds 2019 heeft S.V. </w:t>
      </w:r>
      <w:proofErr w:type="spellStart"/>
      <w:r w:rsidR="008321D7">
        <w:rPr>
          <w:rFonts w:ascii="Helvetica" w:hAnsi="Helvetica"/>
          <w:sz w:val="20"/>
          <w:szCs w:val="20"/>
        </w:rPr>
        <w:t>Aventum</w:t>
      </w:r>
      <w:proofErr w:type="spellEnd"/>
      <w:r w:rsidR="008321D7">
        <w:rPr>
          <w:rFonts w:ascii="Helvetica" w:hAnsi="Helvetica"/>
          <w:sz w:val="20"/>
          <w:szCs w:val="20"/>
        </w:rPr>
        <w:t xml:space="preserve"> de promotiecommissie opgericht. Onder leiding van het commissiehoofd verzorgt de promotiecommissie het promotiemateriaal, zoals: foto’s, de website, de sociale media</w:t>
      </w:r>
      <w:r w:rsidR="00F761D3">
        <w:rPr>
          <w:rFonts w:ascii="Helvetica" w:hAnsi="Helvetica"/>
          <w:sz w:val="20"/>
          <w:szCs w:val="20"/>
        </w:rPr>
        <w:t>, de merchandise (zie speerpunten)</w:t>
      </w:r>
      <w:r w:rsidR="008321D7">
        <w:rPr>
          <w:rFonts w:ascii="Helvetica" w:hAnsi="Helvetica"/>
          <w:sz w:val="20"/>
          <w:szCs w:val="20"/>
        </w:rPr>
        <w:t xml:space="preserve"> etc.</w:t>
      </w:r>
    </w:p>
    <w:p w14:paraId="4C59258B" w14:textId="2D1347B5" w:rsidR="008321D7" w:rsidRDefault="008321D7" w:rsidP="008321D7">
      <w:pPr>
        <w:rPr>
          <w:rFonts w:ascii="Helvetica" w:hAnsi="Helvetica"/>
          <w:sz w:val="20"/>
          <w:szCs w:val="20"/>
        </w:rPr>
      </w:pPr>
      <w:r w:rsidRPr="00A720E5">
        <w:rPr>
          <w:rFonts w:ascii="Helvetica" w:hAnsi="Helvetica"/>
          <w:sz w:val="20"/>
          <w:szCs w:val="20"/>
        </w:rPr>
        <w:t xml:space="preserve">De </w:t>
      </w:r>
      <w:r>
        <w:rPr>
          <w:rFonts w:ascii="Helvetica" w:hAnsi="Helvetica"/>
          <w:sz w:val="20"/>
          <w:szCs w:val="20"/>
        </w:rPr>
        <w:t>promotie</w:t>
      </w:r>
      <w:r w:rsidRPr="00A720E5">
        <w:rPr>
          <w:rFonts w:ascii="Helvetica" w:hAnsi="Helvetica"/>
          <w:sz w:val="20"/>
          <w:szCs w:val="20"/>
        </w:rPr>
        <w:t xml:space="preserve">commissie </w:t>
      </w:r>
      <w:r>
        <w:rPr>
          <w:rFonts w:ascii="Helvetica" w:hAnsi="Helvetica"/>
          <w:sz w:val="20"/>
          <w:szCs w:val="20"/>
        </w:rPr>
        <w:t xml:space="preserve">2018/2019 </w:t>
      </w:r>
      <w:r w:rsidRPr="00A720E5">
        <w:rPr>
          <w:rFonts w:ascii="Helvetica" w:hAnsi="Helvetica"/>
          <w:sz w:val="20"/>
          <w:szCs w:val="20"/>
        </w:rPr>
        <w:t>bestaat</w:t>
      </w:r>
      <w:r>
        <w:rPr>
          <w:rFonts w:ascii="Helvetica" w:hAnsi="Helvetica"/>
          <w:sz w:val="20"/>
          <w:szCs w:val="20"/>
        </w:rPr>
        <w:t xml:space="preserve"> momenteel uit:</w:t>
      </w:r>
    </w:p>
    <w:p w14:paraId="7BC03FD7" w14:textId="32CC1169" w:rsidR="008321D7" w:rsidRDefault="008321D7" w:rsidP="008321D7">
      <w:pPr>
        <w:pStyle w:val="Lijstalinea"/>
        <w:numPr>
          <w:ilvl w:val="0"/>
          <w:numId w:val="9"/>
        </w:numPr>
        <w:rPr>
          <w:rFonts w:ascii="Helvetica" w:hAnsi="Helvetica"/>
          <w:sz w:val="20"/>
          <w:szCs w:val="20"/>
        </w:rPr>
      </w:pPr>
      <w:r>
        <w:rPr>
          <w:rFonts w:ascii="Helvetica" w:hAnsi="Helvetica"/>
          <w:sz w:val="20"/>
          <w:szCs w:val="20"/>
        </w:rPr>
        <w:t>Robin Bobeldijk</w:t>
      </w:r>
      <w:r>
        <w:rPr>
          <w:rFonts w:ascii="Helvetica" w:hAnsi="Helvetica"/>
          <w:sz w:val="20"/>
          <w:szCs w:val="20"/>
        </w:rPr>
        <w:tab/>
      </w:r>
      <w:r>
        <w:rPr>
          <w:rFonts w:ascii="Helvetica" w:hAnsi="Helvetica"/>
          <w:sz w:val="20"/>
          <w:szCs w:val="20"/>
        </w:rPr>
        <w:tab/>
        <w:t xml:space="preserve">(Hoofdfase 1) </w:t>
      </w:r>
      <w:r>
        <w:rPr>
          <w:rFonts w:ascii="Helvetica" w:hAnsi="Helvetica"/>
          <w:sz w:val="20"/>
          <w:szCs w:val="20"/>
        </w:rPr>
        <w:tab/>
        <w:t>Commissiehoofd</w:t>
      </w:r>
    </w:p>
    <w:p w14:paraId="357370BE" w14:textId="1621A82C" w:rsidR="008321D7" w:rsidRPr="008321D7" w:rsidRDefault="008321D7" w:rsidP="00A912F8">
      <w:pPr>
        <w:pStyle w:val="Lijstalinea"/>
        <w:numPr>
          <w:ilvl w:val="0"/>
          <w:numId w:val="9"/>
        </w:numPr>
        <w:rPr>
          <w:rStyle w:val="Kop3Char"/>
          <w:rFonts w:ascii="Helvetica" w:eastAsiaTheme="minorHAnsi" w:hAnsi="Helvetica" w:cstheme="minorBidi"/>
          <w:b w:val="0"/>
          <w:bCs w:val="0"/>
          <w:color w:val="auto"/>
          <w:sz w:val="20"/>
          <w:szCs w:val="20"/>
        </w:rPr>
      </w:pPr>
      <w:r w:rsidRPr="008321D7">
        <w:rPr>
          <w:rFonts w:ascii="Helvetica" w:hAnsi="Helvetica"/>
          <w:sz w:val="20"/>
          <w:szCs w:val="20"/>
        </w:rPr>
        <w:t xml:space="preserve">Mitch Kats </w:t>
      </w:r>
      <w:r w:rsidRPr="008321D7">
        <w:rPr>
          <w:rFonts w:ascii="Helvetica" w:hAnsi="Helvetica"/>
          <w:sz w:val="20"/>
          <w:szCs w:val="20"/>
        </w:rPr>
        <w:tab/>
      </w:r>
      <w:r w:rsidRPr="008321D7">
        <w:rPr>
          <w:rFonts w:ascii="Helvetica" w:hAnsi="Helvetica"/>
          <w:sz w:val="20"/>
          <w:szCs w:val="20"/>
        </w:rPr>
        <w:tab/>
        <w:t>(Hoofdfase 1)</w:t>
      </w:r>
    </w:p>
    <w:p w14:paraId="4DA042F1" w14:textId="00DA6358" w:rsidR="00504C26" w:rsidRPr="00A720E5" w:rsidRDefault="00504C26" w:rsidP="00A720E5">
      <w:pPr>
        <w:rPr>
          <w:rFonts w:ascii="Helvetica" w:hAnsi="Helvetica"/>
          <w:sz w:val="20"/>
          <w:szCs w:val="20"/>
        </w:rPr>
      </w:pPr>
      <w:bookmarkStart w:id="12" w:name="_Toc493265063"/>
      <w:bookmarkStart w:id="13" w:name="_Toc950434"/>
      <w:r w:rsidRPr="00775E23">
        <w:rPr>
          <w:rStyle w:val="Kop2Char"/>
          <w:rFonts w:ascii="Helvetica" w:hAnsi="Helvetica" w:cs="Helvetica"/>
          <w:b w:val="0"/>
          <w:color w:val="008054"/>
          <w:sz w:val="24"/>
          <w:szCs w:val="24"/>
        </w:rPr>
        <w:t>Introductiecommissie</w:t>
      </w:r>
      <w:bookmarkEnd w:id="12"/>
      <w:bookmarkEnd w:id="13"/>
      <w:r w:rsidRPr="00A720E5">
        <w:rPr>
          <w:rFonts w:ascii="Helvetica" w:hAnsi="Helvetica"/>
          <w:sz w:val="20"/>
          <w:szCs w:val="20"/>
        </w:rPr>
        <w:br/>
      </w:r>
      <w:r w:rsidRPr="00A626B6">
        <w:rPr>
          <w:rFonts w:ascii="Helvetica" w:hAnsi="Helvetica"/>
          <w:sz w:val="20"/>
          <w:szCs w:val="20"/>
        </w:rPr>
        <w:t>De introductiecommissie organise</w:t>
      </w:r>
      <w:r w:rsidR="00CF4300">
        <w:rPr>
          <w:rFonts w:ascii="Helvetica" w:hAnsi="Helvetica"/>
          <w:sz w:val="20"/>
          <w:szCs w:val="20"/>
        </w:rPr>
        <w:t>ert</w:t>
      </w:r>
      <w:r w:rsidRPr="00A626B6">
        <w:rPr>
          <w:rFonts w:ascii="Helvetica" w:hAnsi="Helvetica"/>
          <w:sz w:val="20"/>
          <w:szCs w:val="20"/>
        </w:rPr>
        <w:t xml:space="preserve"> </w:t>
      </w:r>
      <w:r w:rsidR="00D0017C" w:rsidRPr="00A626B6">
        <w:rPr>
          <w:rFonts w:ascii="Helvetica" w:hAnsi="Helvetica"/>
          <w:sz w:val="20"/>
          <w:szCs w:val="20"/>
        </w:rPr>
        <w:t>de introductieweek voor de nieuwe studenten v</w:t>
      </w:r>
      <w:r w:rsidR="00A626B6" w:rsidRPr="00A626B6">
        <w:rPr>
          <w:rFonts w:ascii="Helvetica" w:hAnsi="Helvetica"/>
          <w:sz w:val="20"/>
          <w:szCs w:val="20"/>
        </w:rPr>
        <w:t>an de BMH.</w:t>
      </w:r>
      <w:r w:rsidR="00D0017C" w:rsidRPr="00A626B6">
        <w:rPr>
          <w:rFonts w:ascii="Helvetica" w:hAnsi="Helvetica"/>
          <w:sz w:val="20"/>
          <w:szCs w:val="20"/>
        </w:rPr>
        <w:br/>
      </w:r>
      <w:r w:rsidR="00DF0787">
        <w:rPr>
          <w:rFonts w:ascii="Helvetica" w:hAnsi="Helvetica"/>
          <w:sz w:val="20"/>
          <w:szCs w:val="20"/>
        </w:rPr>
        <w:t>De commissie bestaa</w:t>
      </w:r>
      <w:r w:rsidR="002B530C">
        <w:rPr>
          <w:rFonts w:ascii="Helvetica" w:hAnsi="Helvetica"/>
          <w:sz w:val="20"/>
          <w:szCs w:val="20"/>
        </w:rPr>
        <w:t>t</w:t>
      </w:r>
      <w:r w:rsidR="00DF0787">
        <w:rPr>
          <w:rFonts w:ascii="Helvetica" w:hAnsi="Helvetica"/>
          <w:sz w:val="20"/>
          <w:szCs w:val="20"/>
        </w:rPr>
        <w:t xml:space="preserve"> </w:t>
      </w:r>
      <w:r w:rsidR="002B530C">
        <w:rPr>
          <w:rFonts w:ascii="Helvetica" w:hAnsi="Helvetica"/>
          <w:sz w:val="20"/>
          <w:szCs w:val="20"/>
        </w:rPr>
        <w:t xml:space="preserve">onder andere </w:t>
      </w:r>
      <w:r w:rsidR="00DF0787">
        <w:rPr>
          <w:rFonts w:ascii="Helvetica" w:hAnsi="Helvetica"/>
          <w:sz w:val="20"/>
          <w:szCs w:val="20"/>
        </w:rPr>
        <w:t xml:space="preserve">uit </w:t>
      </w:r>
      <w:r w:rsidR="002B530C">
        <w:rPr>
          <w:rFonts w:ascii="Helvetica" w:hAnsi="Helvetica"/>
          <w:sz w:val="20"/>
          <w:szCs w:val="20"/>
        </w:rPr>
        <w:t xml:space="preserve">een aantal </w:t>
      </w:r>
      <w:r w:rsidR="00823CFC">
        <w:rPr>
          <w:rFonts w:ascii="Helvetica" w:hAnsi="Helvetica"/>
          <w:sz w:val="20"/>
          <w:szCs w:val="20"/>
        </w:rPr>
        <w:t xml:space="preserve">bestuursleden om het overzicht te bewaren </w:t>
      </w:r>
      <w:r w:rsidR="00A83180">
        <w:rPr>
          <w:rFonts w:ascii="Helvetica" w:hAnsi="Helvetica"/>
          <w:sz w:val="20"/>
          <w:szCs w:val="20"/>
        </w:rPr>
        <w:t>m.b.t.</w:t>
      </w:r>
      <w:r w:rsidR="00823CFC">
        <w:rPr>
          <w:rFonts w:ascii="Helvetica" w:hAnsi="Helvetica"/>
          <w:sz w:val="20"/>
          <w:szCs w:val="20"/>
        </w:rPr>
        <w:t xml:space="preserve"> de organisatie en de kosten. </w:t>
      </w:r>
    </w:p>
    <w:p w14:paraId="67B1B156" w14:textId="6392BA8B" w:rsidR="00DF0787" w:rsidRDefault="00DF0787" w:rsidP="00DF0787">
      <w:pPr>
        <w:rPr>
          <w:rFonts w:ascii="Helvetica" w:hAnsi="Helvetica"/>
          <w:color w:val="008054"/>
          <w:sz w:val="20"/>
          <w:szCs w:val="20"/>
        </w:rPr>
      </w:pPr>
      <w:r w:rsidRPr="00A720E5">
        <w:rPr>
          <w:rFonts w:ascii="Helvetica" w:hAnsi="Helvetica"/>
          <w:sz w:val="20"/>
          <w:szCs w:val="20"/>
        </w:rPr>
        <w:t xml:space="preserve">De </w:t>
      </w:r>
      <w:r>
        <w:rPr>
          <w:rFonts w:ascii="Helvetica" w:hAnsi="Helvetica"/>
          <w:sz w:val="20"/>
          <w:szCs w:val="20"/>
        </w:rPr>
        <w:t>introductie</w:t>
      </w:r>
      <w:r w:rsidRPr="00A720E5">
        <w:rPr>
          <w:rFonts w:ascii="Helvetica" w:hAnsi="Helvetica"/>
          <w:sz w:val="20"/>
          <w:szCs w:val="20"/>
        </w:rPr>
        <w:t xml:space="preserve">commissie </w:t>
      </w:r>
      <w:r w:rsidR="00F92B36">
        <w:rPr>
          <w:rFonts w:ascii="Helvetica" w:hAnsi="Helvetica"/>
          <w:sz w:val="20"/>
          <w:szCs w:val="20"/>
        </w:rPr>
        <w:t>van 201</w:t>
      </w:r>
      <w:r w:rsidR="009F4435">
        <w:rPr>
          <w:rFonts w:ascii="Helvetica" w:hAnsi="Helvetica"/>
          <w:sz w:val="20"/>
          <w:szCs w:val="20"/>
        </w:rPr>
        <w:t>9</w:t>
      </w:r>
      <w:r w:rsidR="00F92B36">
        <w:rPr>
          <w:rFonts w:ascii="Helvetica" w:hAnsi="Helvetica"/>
          <w:sz w:val="20"/>
          <w:szCs w:val="20"/>
        </w:rPr>
        <w:t xml:space="preserve"> bes</w:t>
      </w:r>
      <w:r w:rsidR="00073F49">
        <w:rPr>
          <w:rFonts w:ascii="Helvetica" w:hAnsi="Helvetica"/>
          <w:sz w:val="20"/>
          <w:szCs w:val="20"/>
        </w:rPr>
        <w:t>t</w:t>
      </w:r>
      <w:r w:rsidR="009F4435">
        <w:rPr>
          <w:rFonts w:ascii="Helvetica" w:hAnsi="Helvetica"/>
          <w:sz w:val="20"/>
          <w:szCs w:val="20"/>
        </w:rPr>
        <w:t>aat</w:t>
      </w:r>
      <w:r w:rsidR="00073F49">
        <w:rPr>
          <w:rFonts w:ascii="Helvetica" w:hAnsi="Helvetica"/>
          <w:sz w:val="20"/>
          <w:szCs w:val="20"/>
        </w:rPr>
        <w:t xml:space="preserve"> </w:t>
      </w:r>
      <w:r>
        <w:rPr>
          <w:rFonts w:ascii="Helvetica" w:hAnsi="Helvetica"/>
          <w:sz w:val="20"/>
          <w:szCs w:val="20"/>
        </w:rPr>
        <w:t>uit:</w:t>
      </w:r>
    </w:p>
    <w:p w14:paraId="153D799A" w14:textId="5E613D91" w:rsidR="00DF0787" w:rsidRDefault="009F4435" w:rsidP="00DF0787">
      <w:pPr>
        <w:pStyle w:val="Lijstalinea"/>
        <w:numPr>
          <w:ilvl w:val="0"/>
          <w:numId w:val="4"/>
        </w:numPr>
        <w:rPr>
          <w:rFonts w:ascii="Helvetica" w:hAnsi="Helvetica"/>
          <w:sz w:val="20"/>
          <w:szCs w:val="20"/>
        </w:rPr>
      </w:pPr>
      <w:r>
        <w:rPr>
          <w:rFonts w:ascii="Helvetica" w:hAnsi="Helvetica"/>
          <w:sz w:val="20"/>
          <w:szCs w:val="20"/>
        </w:rPr>
        <w:t>Nienke Verhoeven</w:t>
      </w:r>
      <w:r w:rsidR="00DF0787">
        <w:rPr>
          <w:rFonts w:ascii="Helvetica" w:hAnsi="Helvetica"/>
          <w:sz w:val="20"/>
          <w:szCs w:val="20"/>
        </w:rPr>
        <w:t xml:space="preserve"> </w:t>
      </w:r>
      <w:r w:rsidR="008321D7">
        <w:rPr>
          <w:rFonts w:ascii="Helvetica" w:hAnsi="Helvetica"/>
          <w:sz w:val="20"/>
          <w:szCs w:val="20"/>
        </w:rPr>
        <w:tab/>
      </w:r>
      <w:r w:rsidR="00DF0787">
        <w:rPr>
          <w:rFonts w:ascii="Helvetica" w:hAnsi="Helvetica"/>
          <w:sz w:val="20"/>
          <w:szCs w:val="20"/>
        </w:rPr>
        <w:t xml:space="preserve">(Hoofdfase </w:t>
      </w:r>
      <w:r>
        <w:rPr>
          <w:rFonts w:ascii="Helvetica" w:hAnsi="Helvetica"/>
          <w:sz w:val="20"/>
          <w:szCs w:val="20"/>
        </w:rPr>
        <w:t>1</w:t>
      </w:r>
      <w:r w:rsidR="00DF0787">
        <w:rPr>
          <w:rFonts w:ascii="Helvetica" w:hAnsi="Helvetica"/>
          <w:sz w:val="20"/>
          <w:szCs w:val="20"/>
        </w:rPr>
        <w:t>)</w:t>
      </w:r>
      <w:r w:rsidR="00AB2EF5">
        <w:rPr>
          <w:rFonts w:ascii="Helvetica" w:hAnsi="Helvetica"/>
          <w:sz w:val="20"/>
          <w:szCs w:val="20"/>
        </w:rPr>
        <w:t xml:space="preserve"> </w:t>
      </w:r>
      <w:r w:rsidR="00AB2EF5">
        <w:rPr>
          <w:rFonts w:ascii="Helvetica" w:hAnsi="Helvetica"/>
          <w:sz w:val="20"/>
          <w:szCs w:val="20"/>
        </w:rPr>
        <w:tab/>
        <w:t>Commissiehoofd</w:t>
      </w:r>
    </w:p>
    <w:p w14:paraId="26ED1E3D" w14:textId="5383D498" w:rsidR="00DF0787" w:rsidRDefault="00240242" w:rsidP="00DF0787">
      <w:pPr>
        <w:pStyle w:val="Lijstalinea"/>
        <w:numPr>
          <w:ilvl w:val="0"/>
          <w:numId w:val="4"/>
        </w:numPr>
        <w:rPr>
          <w:rFonts w:ascii="Helvetica" w:hAnsi="Helvetica"/>
          <w:sz w:val="20"/>
          <w:szCs w:val="20"/>
        </w:rPr>
      </w:pPr>
      <w:r>
        <w:rPr>
          <w:rFonts w:ascii="Helvetica" w:hAnsi="Helvetica"/>
          <w:sz w:val="20"/>
          <w:szCs w:val="20"/>
        </w:rPr>
        <w:t xml:space="preserve">Robin Bobeldijk </w:t>
      </w:r>
      <w:r w:rsidR="008321D7">
        <w:rPr>
          <w:rFonts w:ascii="Helvetica" w:hAnsi="Helvetica"/>
          <w:sz w:val="20"/>
          <w:szCs w:val="20"/>
        </w:rPr>
        <w:tab/>
      </w:r>
      <w:r>
        <w:rPr>
          <w:rFonts w:ascii="Helvetica" w:hAnsi="Helvetica"/>
          <w:sz w:val="20"/>
          <w:szCs w:val="20"/>
        </w:rPr>
        <w:t>(Hoofdfase 1)</w:t>
      </w:r>
    </w:p>
    <w:p w14:paraId="71ADD682" w14:textId="037F9ACC" w:rsidR="00DF0787" w:rsidRDefault="00240242" w:rsidP="00DF0787">
      <w:pPr>
        <w:pStyle w:val="Lijstalinea"/>
        <w:numPr>
          <w:ilvl w:val="0"/>
          <w:numId w:val="4"/>
        </w:numPr>
        <w:rPr>
          <w:rFonts w:ascii="Helvetica" w:hAnsi="Helvetica"/>
          <w:sz w:val="20"/>
          <w:szCs w:val="20"/>
        </w:rPr>
      </w:pPr>
      <w:r>
        <w:rPr>
          <w:rFonts w:ascii="Helvetica" w:hAnsi="Helvetica"/>
          <w:sz w:val="20"/>
          <w:szCs w:val="20"/>
        </w:rPr>
        <w:lastRenderedPageBreak/>
        <w:t xml:space="preserve">Esther Harmelink </w:t>
      </w:r>
      <w:r w:rsidR="008321D7">
        <w:rPr>
          <w:rFonts w:ascii="Helvetica" w:hAnsi="Helvetica"/>
          <w:sz w:val="20"/>
          <w:szCs w:val="20"/>
        </w:rPr>
        <w:tab/>
      </w:r>
      <w:r>
        <w:rPr>
          <w:rFonts w:ascii="Helvetica" w:hAnsi="Helvetica"/>
          <w:sz w:val="20"/>
          <w:szCs w:val="20"/>
        </w:rPr>
        <w:t>(Hoofdfase 1)</w:t>
      </w:r>
    </w:p>
    <w:p w14:paraId="105BD576" w14:textId="5C3FD764" w:rsidR="00240242" w:rsidRDefault="00240242" w:rsidP="00DF0787">
      <w:pPr>
        <w:pStyle w:val="Lijstalinea"/>
        <w:numPr>
          <w:ilvl w:val="0"/>
          <w:numId w:val="4"/>
        </w:numPr>
        <w:rPr>
          <w:rFonts w:ascii="Helvetica" w:hAnsi="Helvetica"/>
          <w:sz w:val="20"/>
          <w:szCs w:val="20"/>
        </w:rPr>
      </w:pPr>
      <w:r>
        <w:rPr>
          <w:rFonts w:ascii="Helvetica" w:hAnsi="Helvetica"/>
          <w:sz w:val="20"/>
          <w:szCs w:val="20"/>
        </w:rPr>
        <w:t xml:space="preserve">Amber Koning </w:t>
      </w:r>
      <w:r w:rsidR="008321D7">
        <w:rPr>
          <w:rFonts w:ascii="Helvetica" w:hAnsi="Helvetica"/>
          <w:sz w:val="20"/>
          <w:szCs w:val="20"/>
        </w:rPr>
        <w:tab/>
      </w:r>
      <w:r w:rsidR="008321D7">
        <w:rPr>
          <w:rFonts w:ascii="Helvetica" w:hAnsi="Helvetica"/>
          <w:sz w:val="20"/>
          <w:szCs w:val="20"/>
        </w:rPr>
        <w:tab/>
      </w:r>
      <w:r>
        <w:rPr>
          <w:rFonts w:ascii="Helvetica" w:hAnsi="Helvetica"/>
          <w:sz w:val="20"/>
          <w:szCs w:val="20"/>
        </w:rPr>
        <w:t>(Hoofdfase 1)</w:t>
      </w:r>
    </w:p>
    <w:p w14:paraId="350B3CF4" w14:textId="1836F9B6" w:rsidR="00DF0787" w:rsidRDefault="00240242" w:rsidP="00DF0787">
      <w:pPr>
        <w:pStyle w:val="Lijstalinea"/>
        <w:numPr>
          <w:ilvl w:val="0"/>
          <w:numId w:val="4"/>
        </w:numPr>
        <w:rPr>
          <w:rFonts w:ascii="Helvetica" w:hAnsi="Helvetica"/>
          <w:sz w:val="20"/>
          <w:szCs w:val="20"/>
        </w:rPr>
      </w:pPr>
      <w:r>
        <w:rPr>
          <w:rFonts w:ascii="Helvetica" w:hAnsi="Helvetica"/>
          <w:sz w:val="20"/>
          <w:szCs w:val="20"/>
        </w:rPr>
        <w:t xml:space="preserve">Gijs van </w:t>
      </w:r>
      <w:proofErr w:type="spellStart"/>
      <w:r>
        <w:rPr>
          <w:rFonts w:ascii="Helvetica" w:hAnsi="Helvetica"/>
          <w:sz w:val="20"/>
          <w:szCs w:val="20"/>
        </w:rPr>
        <w:t>Oldeniel</w:t>
      </w:r>
      <w:proofErr w:type="spellEnd"/>
      <w:r>
        <w:rPr>
          <w:rFonts w:ascii="Helvetica" w:hAnsi="Helvetica"/>
          <w:sz w:val="20"/>
          <w:szCs w:val="20"/>
        </w:rPr>
        <w:t xml:space="preserve"> </w:t>
      </w:r>
      <w:r w:rsidR="008321D7">
        <w:rPr>
          <w:rFonts w:ascii="Helvetica" w:hAnsi="Helvetica"/>
          <w:sz w:val="20"/>
          <w:szCs w:val="20"/>
        </w:rPr>
        <w:tab/>
      </w:r>
      <w:r>
        <w:rPr>
          <w:rFonts w:ascii="Helvetica" w:hAnsi="Helvetica"/>
          <w:sz w:val="20"/>
          <w:szCs w:val="20"/>
        </w:rPr>
        <w:t>(Hoofdfase 1)</w:t>
      </w:r>
    </w:p>
    <w:p w14:paraId="2565626F" w14:textId="1016818E" w:rsidR="00DF0787" w:rsidRPr="00DF0787" w:rsidRDefault="00240242" w:rsidP="00DF0787">
      <w:pPr>
        <w:pStyle w:val="Lijstalinea"/>
        <w:numPr>
          <w:ilvl w:val="0"/>
          <w:numId w:val="4"/>
        </w:numPr>
        <w:rPr>
          <w:rFonts w:ascii="Helvetica" w:hAnsi="Helvetica"/>
          <w:sz w:val="20"/>
          <w:szCs w:val="20"/>
        </w:rPr>
      </w:pPr>
      <w:r>
        <w:rPr>
          <w:rFonts w:ascii="Helvetica" w:hAnsi="Helvetica"/>
          <w:sz w:val="20"/>
          <w:szCs w:val="20"/>
        </w:rPr>
        <w:t xml:space="preserve">Lisette Middendorp </w:t>
      </w:r>
      <w:r w:rsidR="008321D7">
        <w:rPr>
          <w:rFonts w:ascii="Helvetica" w:hAnsi="Helvetica"/>
          <w:sz w:val="20"/>
          <w:szCs w:val="20"/>
        </w:rPr>
        <w:tab/>
      </w:r>
      <w:r>
        <w:rPr>
          <w:rFonts w:ascii="Helvetica" w:hAnsi="Helvetica"/>
          <w:sz w:val="20"/>
          <w:szCs w:val="20"/>
        </w:rPr>
        <w:t>(Hoofdfase 1)</w:t>
      </w:r>
    </w:p>
    <w:p w14:paraId="197CD810" w14:textId="7E16408D" w:rsidR="00DF0787" w:rsidRPr="00240242" w:rsidRDefault="00240242" w:rsidP="00240242">
      <w:pPr>
        <w:pStyle w:val="Lijstalinea"/>
        <w:numPr>
          <w:ilvl w:val="0"/>
          <w:numId w:val="4"/>
        </w:numPr>
        <w:rPr>
          <w:rFonts w:ascii="Helvetica" w:hAnsi="Helvetica"/>
          <w:sz w:val="20"/>
          <w:szCs w:val="20"/>
        </w:rPr>
      </w:pPr>
      <w:r>
        <w:rPr>
          <w:rFonts w:ascii="Helvetica" w:hAnsi="Helvetica"/>
          <w:sz w:val="20"/>
          <w:szCs w:val="20"/>
        </w:rPr>
        <w:t xml:space="preserve">Mitch Kats </w:t>
      </w:r>
      <w:r w:rsidR="008321D7">
        <w:rPr>
          <w:rFonts w:ascii="Helvetica" w:hAnsi="Helvetica"/>
          <w:sz w:val="20"/>
          <w:szCs w:val="20"/>
        </w:rPr>
        <w:tab/>
      </w:r>
      <w:r w:rsidR="008321D7">
        <w:rPr>
          <w:rFonts w:ascii="Helvetica" w:hAnsi="Helvetica"/>
          <w:sz w:val="20"/>
          <w:szCs w:val="20"/>
        </w:rPr>
        <w:tab/>
      </w:r>
      <w:r>
        <w:rPr>
          <w:rFonts w:ascii="Helvetica" w:hAnsi="Helvetica"/>
          <w:sz w:val="20"/>
          <w:szCs w:val="20"/>
        </w:rPr>
        <w:t>(Hoofdfase 1)</w:t>
      </w:r>
    </w:p>
    <w:p w14:paraId="525689D9" w14:textId="0C062B47" w:rsidR="00DF0787" w:rsidRDefault="00240242" w:rsidP="00DF0787">
      <w:pPr>
        <w:pStyle w:val="Lijstalinea"/>
        <w:numPr>
          <w:ilvl w:val="0"/>
          <w:numId w:val="4"/>
        </w:numPr>
        <w:rPr>
          <w:rFonts w:ascii="Helvetica" w:hAnsi="Helvetica"/>
          <w:sz w:val="20"/>
          <w:szCs w:val="20"/>
        </w:rPr>
      </w:pPr>
      <w:r>
        <w:rPr>
          <w:rFonts w:ascii="Helvetica" w:hAnsi="Helvetica"/>
          <w:sz w:val="20"/>
          <w:szCs w:val="20"/>
        </w:rPr>
        <w:t xml:space="preserve">Iris Thijssen </w:t>
      </w:r>
      <w:r w:rsidR="008321D7">
        <w:rPr>
          <w:rFonts w:ascii="Helvetica" w:hAnsi="Helvetica"/>
          <w:sz w:val="20"/>
          <w:szCs w:val="20"/>
        </w:rPr>
        <w:tab/>
      </w:r>
      <w:r w:rsidR="008321D7">
        <w:rPr>
          <w:rFonts w:ascii="Helvetica" w:hAnsi="Helvetica"/>
          <w:sz w:val="20"/>
          <w:szCs w:val="20"/>
        </w:rPr>
        <w:tab/>
      </w:r>
      <w:r>
        <w:rPr>
          <w:rFonts w:ascii="Helvetica" w:hAnsi="Helvetica"/>
          <w:sz w:val="20"/>
          <w:szCs w:val="20"/>
        </w:rPr>
        <w:t>(Propedeuse)</w:t>
      </w:r>
      <w:r w:rsidR="00AB2EF5">
        <w:rPr>
          <w:rFonts w:ascii="Helvetica" w:hAnsi="Helvetica"/>
          <w:sz w:val="20"/>
          <w:szCs w:val="20"/>
        </w:rPr>
        <w:t xml:space="preserve"> </w:t>
      </w:r>
      <w:r w:rsidR="00AB2EF5">
        <w:rPr>
          <w:rFonts w:ascii="Helvetica" w:hAnsi="Helvetica"/>
          <w:sz w:val="20"/>
          <w:szCs w:val="20"/>
        </w:rPr>
        <w:tab/>
        <w:t>Commissiehoofd</w:t>
      </w:r>
    </w:p>
    <w:p w14:paraId="6899E3BC" w14:textId="0BBAF6ED" w:rsidR="00DF0787" w:rsidRDefault="00240242" w:rsidP="00DF0787">
      <w:pPr>
        <w:pStyle w:val="Lijstalinea"/>
        <w:numPr>
          <w:ilvl w:val="0"/>
          <w:numId w:val="4"/>
        </w:numPr>
        <w:rPr>
          <w:rFonts w:ascii="Helvetica" w:hAnsi="Helvetica"/>
          <w:sz w:val="20"/>
          <w:szCs w:val="20"/>
        </w:rPr>
      </w:pPr>
      <w:r>
        <w:rPr>
          <w:rFonts w:ascii="Helvetica" w:hAnsi="Helvetica"/>
          <w:sz w:val="20"/>
          <w:szCs w:val="20"/>
        </w:rPr>
        <w:t xml:space="preserve">Sanne te </w:t>
      </w:r>
      <w:proofErr w:type="spellStart"/>
      <w:r>
        <w:rPr>
          <w:rFonts w:ascii="Helvetica" w:hAnsi="Helvetica"/>
          <w:sz w:val="20"/>
          <w:szCs w:val="20"/>
        </w:rPr>
        <w:t>Brake</w:t>
      </w:r>
      <w:proofErr w:type="spellEnd"/>
      <w:r>
        <w:rPr>
          <w:rFonts w:ascii="Helvetica" w:hAnsi="Helvetica"/>
          <w:sz w:val="20"/>
          <w:szCs w:val="20"/>
        </w:rPr>
        <w:t xml:space="preserve"> </w:t>
      </w:r>
      <w:r w:rsidR="008321D7">
        <w:rPr>
          <w:rFonts w:ascii="Helvetica" w:hAnsi="Helvetica"/>
          <w:sz w:val="20"/>
          <w:szCs w:val="20"/>
        </w:rPr>
        <w:tab/>
      </w:r>
      <w:r w:rsidR="00DF0787">
        <w:rPr>
          <w:rFonts w:ascii="Helvetica" w:hAnsi="Helvetica"/>
          <w:sz w:val="20"/>
          <w:szCs w:val="20"/>
        </w:rPr>
        <w:t>(Propedeuse)</w:t>
      </w:r>
    </w:p>
    <w:p w14:paraId="0AAEE9AD" w14:textId="6DB25D9F" w:rsidR="00DF0787" w:rsidRPr="00DF0787" w:rsidRDefault="00240242" w:rsidP="00DF0787">
      <w:pPr>
        <w:pStyle w:val="Lijstalinea"/>
        <w:numPr>
          <w:ilvl w:val="0"/>
          <w:numId w:val="4"/>
        </w:numPr>
        <w:rPr>
          <w:rFonts w:ascii="Helvetica" w:hAnsi="Helvetica"/>
          <w:sz w:val="20"/>
          <w:szCs w:val="20"/>
        </w:rPr>
      </w:pPr>
      <w:r>
        <w:rPr>
          <w:rFonts w:ascii="Helvetica" w:hAnsi="Helvetica"/>
          <w:sz w:val="20"/>
          <w:szCs w:val="20"/>
        </w:rPr>
        <w:t xml:space="preserve">Daniël Hubers </w:t>
      </w:r>
      <w:r w:rsidR="008321D7">
        <w:rPr>
          <w:rFonts w:ascii="Helvetica" w:hAnsi="Helvetica"/>
          <w:sz w:val="20"/>
          <w:szCs w:val="20"/>
        </w:rPr>
        <w:tab/>
      </w:r>
      <w:r w:rsidR="008321D7">
        <w:rPr>
          <w:rFonts w:ascii="Helvetica" w:hAnsi="Helvetica"/>
          <w:sz w:val="20"/>
          <w:szCs w:val="20"/>
        </w:rPr>
        <w:tab/>
      </w:r>
      <w:r w:rsidR="00DF0787">
        <w:rPr>
          <w:rFonts w:ascii="Helvetica" w:hAnsi="Helvetica"/>
          <w:sz w:val="20"/>
          <w:szCs w:val="20"/>
        </w:rPr>
        <w:t>(Propedeuse)</w:t>
      </w:r>
    </w:p>
    <w:p w14:paraId="78EB16C6" w14:textId="1DE3EC28" w:rsidR="00AB2EF5" w:rsidRDefault="00240242" w:rsidP="00AB2EF5">
      <w:pPr>
        <w:pStyle w:val="Lijstalinea"/>
        <w:numPr>
          <w:ilvl w:val="0"/>
          <w:numId w:val="4"/>
        </w:numPr>
        <w:rPr>
          <w:rFonts w:ascii="Helvetica" w:hAnsi="Helvetica"/>
          <w:sz w:val="20"/>
          <w:szCs w:val="20"/>
        </w:rPr>
      </w:pPr>
      <w:r>
        <w:rPr>
          <w:rFonts w:ascii="Helvetica" w:hAnsi="Helvetica"/>
          <w:sz w:val="20"/>
          <w:szCs w:val="20"/>
        </w:rPr>
        <w:t xml:space="preserve">Isa Duif </w:t>
      </w:r>
      <w:r w:rsidR="008321D7">
        <w:rPr>
          <w:rFonts w:ascii="Helvetica" w:hAnsi="Helvetica"/>
          <w:sz w:val="20"/>
          <w:szCs w:val="20"/>
        </w:rPr>
        <w:tab/>
      </w:r>
      <w:r w:rsidR="008321D7">
        <w:rPr>
          <w:rFonts w:ascii="Helvetica" w:hAnsi="Helvetica"/>
          <w:sz w:val="20"/>
          <w:szCs w:val="20"/>
        </w:rPr>
        <w:tab/>
      </w:r>
      <w:r w:rsidR="00DF0787">
        <w:rPr>
          <w:rFonts w:ascii="Helvetica" w:hAnsi="Helvetica"/>
          <w:sz w:val="20"/>
          <w:szCs w:val="20"/>
        </w:rPr>
        <w:t>(Propedeuse)</w:t>
      </w:r>
    </w:p>
    <w:p w14:paraId="31ACCE53" w14:textId="13A57748" w:rsidR="00F92B36" w:rsidRDefault="00AB2EF5" w:rsidP="00775E23">
      <w:pPr>
        <w:pStyle w:val="Kop2"/>
        <w:rPr>
          <w:rStyle w:val="Kop3Char"/>
          <w:rFonts w:ascii="Helvetica" w:hAnsi="Helvetica"/>
          <w:b/>
          <w:color w:val="008054"/>
          <w:sz w:val="24"/>
          <w:szCs w:val="24"/>
        </w:rPr>
      </w:pPr>
      <w:r>
        <w:rPr>
          <w:rStyle w:val="Kop1Char"/>
          <w:rFonts w:ascii="Helvetica" w:eastAsiaTheme="minorHAnsi" w:hAnsi="Helvetica" w:cstheme="minorBidi"/>
          <w:color w:val="auto"/>
          <w:sz w:val="20"/>
          <w:szCs w:val="20"/>
        </w:rPr>
        <w:br/>
      </w:r>
      <w:bookmarkStart w:id="14" w:name="_Toc950435"/>
      <w:r w:rsidR="00775E23">
        <w:rPr>
          <w:rStyle w:val="Kop2Char"/>
          <w:rFonts w:ascii="Helvetica" w:hAnsi="Helvetica" w:cs="Helvetica"/>
          <w:color w:val="008054"/>
          <w:sz w:val="24"/>
          <w:szCs w:val="24"/>
        </w:rPr>
        <w:t>Wintersport</w:t>
      </w:r>
      <w:r w:rsidR="00775E23" w:rsidRPr="00775E23">
        <w:rPr>
          <w:rStyle w:val="Kop2Char"/>
          <w:rFonts w:ascii="Helvetica" w:hAnsi="Helvetica" w:cs="Helvetica"/>
          <w:color w:val="008054"/>
          <w:sz w:val="24"/>
          <w:szCs w:val="24"/>
        </w:rPr>
        <w:t>commissie</w:t>
      </w:r>
      <w:bookmarkEnd w:id="14"/>
    </w:p>
    <w:p w14:paraId="4C24221C" w14:textId="6EBEC686" w:rsidR="00AB2EF5" w:rsidRPr="00F92B36" w:rsidRDefault="00AB2EF5" w:rsidP="00F92B36">
      <w:pPr>
        <w:spacing w:after="0"/>
        <w:rPr>
          <w:rStyle w:val="Kop1Char"/>
          <w:rFonts w:ascii="Helvetica" w:hAnsi="Helvetica"/>
          <w:b w:val="0"/>
          <w:color w:val="008054"/>
          <w:sz w:val="24"/>
          <w:szCs w:val="24"/>
        </w:rPr>
      </w:pPr>
      <w:bookmarkStart w:id="15" w:name="_Toc950436"/>
      <w:r>
        <w:rPr>
          <w:rStyle w:val="Kop1Char"/>
          <w:rFonts w:ascii="Helvetica" w:eastAsiaTheme="minorHAnsi" w:hAnsi="Helvetica" w:cstheme="minorBidi"/>
          <w:b w:val="0"/>
          <w:bCs w:val="0"/>
          <w:color w:val="auto"/>
          <w:sz w:val="20"/>
          <w:szCs w:val="20"/>
        </w:rPr>
        <w:t xml:space="preserve">Per 2017 is de wintersportcommissie opgesteld. In maart 2018 </w:t>
      </w:r>
      <w:r w:rsidR="0084672A">
        <w:rPr>
          <w:rStyle w:val="Kop1Char"/>
          <w:rFonts w:ascii="Helvetica" w:eastAsiaTheme="minorHAnsi" w:hAnsi="Helvetica" w:cstheme="minorBidi"/>
          <w:b w:val="0"/>
          <w:bCs w:val="0"/>
          <w:color w:val="auto"/>
          <w:sz w:val="20"/>
          <w:szCs w:val="20"/>
        </w:rPr>
        <w:t>is</w:t>
      </w:r>
      <w:r>
        <w:rPr>
          <w:rStyle w:val="Kop1Char"/>
          <w:rFonts w:ascii="Helvetica" w:eastAsiaTheme="minorHAnsi" w:hAnsi="Helvetica" w:cstheme="minorBidi"/>
          <w:b w:val="0"/>
          <w:bCs w:val="0"/>
          <w:color w:val="auto"/>
          <w:sz w:val="20"/>
          <w:szCs w:val="20"/>
        </w:rPr>
        <w:t xml:space="preserve"> </w:t>
      </w:r>
      <w:r w:rsidR="00F92B36">
        <w:rPr>
          <w:rStyle w:val="Kop1Char"/>
          <w:rFonts w:ascii="Helvetica" w:eastAsiaTheme="minorHAnsi" w:hAnsi="Helvetica" w:cstheme="minorBidi"/>
          <w:b w:val="0"/>
          <w:bCs w:val="0"/>
          <w:color w:val="auto"/>
          <w:sz w:val="20"/>
          <w:szCs w:val="20"/>
        </w:rPr>
        <w:t xml:space="preserve">S.V. </w:t>
      </w:r>
      <w:proofErr w:type="spellStart"/>
      <w:r>
        <w:rPr>
          <w:rStyle w:val="Kop1Char"/>
          <w:rFonts w:ascii="Helvetica" w:eastAsiaTheme="minorHAnsi" w:hAnsi="Helvetica" w:cstheme="minorBidi"/>
          <w:b w:val="0"/>
          <w:bCs w:val="0"/>
          <w:color w:val="auto"/>
          <w:sz w:val="20"/>
          <w:szCs w:val="20"/>
        </w:rPr>
        <w:t>Aventum</w:t>
      </w:r>
      <w:proofErr w:type="spellEnd"/>
      <w:r>
        <w:rPr>
          <w:rStyle w:val="Kop1Char"/>
          <w:rFonts w:ascii="Helvetica" w:eastAsiaTheme="minorHAnsi" w:hAnsi="Helvetica" w:cstheme="minorBidi"/>
          <w:b w:val="0"/>
          <w:bCs w:val="0"/>
          <w:color w:val="auto"/>
          <w:sz w:val="20"/>
          <w:szCs w:val="20"/>
        </w:rPr>
        <w:t xml:space="preserve"> voor het eerst op wintersportreis </w:t>
      </w:r>
      <w:r w:rsidR="0084672A">
        <w:rPr>
          <w:rStyle w:val="Kop1Char"/>
          <w:rFonts w:ascii="Helvetica" w:eastAsiaTheme="minorHAnsi" w:hAnsi="Helvetica" w:cstheme="minorBidi"/>
          <w:b w:val="0"/>
          <w:bCs w:val="0"/>
          <w:color w:val="auto"/>
          <w:sz w:val="20"/>
          <w:szCs w:val="20"/>
        </w:rPr>
        <w:t>ge</w:t>
      </w:r>
      <w:r>
        <w:rPr>
          <w:rStyle w:val="Kop1Char"/>
          <w:rFonts w:ascii="Helvetica" w:eastAsiaTheme="minorHAnsi" w:hAnsi="Helvetica" w:cstheme="minorBidi"/>
          <w:b w:val="0"/>
          <w:bCs w:val="0"/>
          <w:color w:val="auto"/>
          <w:sz w:val="20"/>
          <w:szCs w:val="20"/>
        </w:rPr>
        <w:t xml:space="preserve">gaan. </w:t>
      </w:r>
      <w:r>
        <w:rPr>
          <w:rStyle w:val="Kop1Char"/>
          <w:rFonts w:ascii="Helvetica" w:eastAsiaTheme="minorHAnsi" w:hAnsi="Helvetica" w:cstheme="minorBidi"/>
          <w:b w:val="0"/>
          <w:bCs w:val="0"/>
          <w:color w:val="auto"/>
          <w:sz w:val="20"/>
          <w:szCs w:val="20"/>
        </w:rPr>
        <w:br/>
      </w:r>
      <w:r>
        <w:rPr>
          <w:rStyle w:val="Kop1Char"/>
          <w:rFonts w:ascii="Helvetica" w:eastAsiaTheme="minorHAnsi" w:hAnsi="Helvetica" w:cstheme="minorBidi"/>
          <w:b w:val="0"/>
          <w:bCs w:val="0"/>
          <w:color w:val="auto"/>
          <w:sz w:val="20"/>
          <w:szCs w:val="20"/>
        </w:rPr>
        <w:br/>
        <w:t>De wintersportcommissie</w:t>
      </w:r>
      <w:r w:rsidR="00D343EB">
        <w:rPr>
          <w:rStyle w:val="Kop1Char"/>
          <w:rFonts w:ascii="Helvetica" w:eastAsiaTheme="minorHAnsi" w:hAnsi="Helvetica" w:cstheme="minorBidi"/>
          <w:b w:val="0"/>
          <w:bCs w:val="0"/>
          <w:color w:val="auto"/>
          <w:sz w:val="20"/>
          <w:szCs w:val="20"/>
        </w:rPr>
        <w:t xml:space="preserve"> van 2</w:t>
      </w:r>
      <w:r w:rsidR="00073F49">
        <w:rPr>
          <w:rStyle w:val="Kop1Char"/>
          <w:rFonts w:ascii="Helvetica" w:eastAsiaTheme="minorHAnsi" w:hAnsi="Helvetica" w:cstheme="minorBidi"/>
          <w:b w:val="0"/>
          <w:bCs w:val="0"/>
          <w:color w:val="auto"/>
          <w:sz w:val="20"/>
          <w:szCs w:val="20"/>
        </w:rPr>
        <w:t>017/2018</w:t>
      </w:r>
      <w:r>
        <w:rPr>
          <w:rStyle w:val="Kop1Char"/>
          <w:rFonts w:ascii="Helvetica" w:eastAsiaTheme="minorHAnsi" w:hAnsi="Helvetica" w:cstheme="minorBidi"/>
          <w:b w:val="0"/>
          <w:bCs w:val="0"/>
          <w:color w:val="auto"/>
          <w:sz w:val="20"/>
          <w:szCs w:val="20"/>
        </w:rPr>
        <w:t xml:space="preserve"> w</w:t>
      </w:r>
      <w:r w:rsidR="00073F49">
        <w:rPr>
          <w:rStyle w:val="Kop1Char"/>
          <w:rFonts w:ascii="Helvetica" w:eastAsiaTheme="minorHAnsi" w:hAnsi="Helvetica" w:cstheme="minorBidi"/>
          <w:b w:val="0"/>
          <w:bCs w:val="0"/>
          <w:color w:val="auto"/>
          <w:sz w:val="20"/>
          <w:szCs w:val="20"/>
        </w:rPr>
        <w:t>erd</w:t>
      </w:r>
      <w:r>
        <w:rPr>
          <w:rStyle w:val="Kop1Char"/>
          <w:rFonts w:ascii="Helvetica" w:eastAsiaTheme="minorHAnsi" w:hAnsi="Helvetica" w:cstheme="minorBidi"/>
          <w:b w:val="0"/>
          <w:bCs w:val="0"/>
          <w:color w:val="auto"/>
          <w:sz w:val="20"/>
          <w:szCs w:val="20"/>
        </w:rPr>
        <w:t xml:space="preserve"> vertegenwoordigd door de volgende commissieleden:</w:t>
      </w:r>
      <w:bookmarkEnd w:id="15"/>
    </w:p>
    <w:p w14:paraId="2B62D60F" w14:textId="757C5CEE" w:rsidR="008321D7" w:rsidRDefault="008321D7" w:rsidP="00AB2EF5">
      <w:pPr>
        <w:pStyle w:val="Lijstalinea"/>
        <w:numPr>
          <w:ilvl w:val="0"/>
          <w:numId w:val="5"/>
        </w:numPr>
        <w:rPr>
          <w:rStyle w:val="Kop1Char"/>
          <w:rFonts w:ascii="Helvetica" w:eastAsiaTheme="minorHAnsi" w:hAnsi="Helvetica" w:cstheme="minorBidi"/>
          <w:b w:val="0"/>
          <w:bCs w:val="0"/>
          <w:color w:val="auto"/>
          <w:sz w:val="20"/>
          <w:szCs w:val="20"/>
        </w:rPr>
      </w:pPr>
      <w:bookmarkStart w:id="16" w:name="_Toc950437"/>
      <w:r>
        <w:rPr>
          <w:rStyle w:val="Kop1Char"/>
          <w:rFonts w:ascii="Helvetica" w:eastAsiaTheme="minorHAnsi" w:hAnsi="Helvetica" w:cstheme="minorBidi"/>
          <w:b w:val="0"/>
          <w:bCs w:val="0"/>
          <w:color w:val="auto"/>
          <w:sz w:val="20"/>
          <w:szCs w:val="20"/>
        </w:rPr>
        <w:t>Amber Koning</w:t>
      </w:r>
      <w:r>
        <w:rPr>
          <w:rStyle w:val="Kop1Char"/>
          <w:rFonts w:ascii="Helvetica" w:eastAsiaTheme="minorHAnsi" w:hAnsi="Helvetica" w:cstheme="minorBidi"/>
          <w:b w:val="0"/>
          <w:bCs w:val="0"/>
          <w:color w:val="auto"/>
          <w:sz w:val="20"/>
          <w:szCs w:val="20"/>
        </w:rPr>
        <w:tab/>
      </w:r>
      <w:r>
        <w:rPr>
          <w:rStyle w:val="Kop1Char"/>
          <w:rFonts w:ascii="Helvetica" w:eastAsiaTheme="minorHAnsi" w:hAnsi="Helvetica" w:cstheme="minorBidi"/>
          <w:b w:val="0"/>
          <w:bCs w:val="0"/>
          <w:color w:val="auto"/>
          <w:sz w:val="20"/>
          <w:szCs w:val="20"/>
        </w:rPr>
        <w:tab/>
        <w:t>Commissiehoofd</w:t>
      </w:r>
      <w:bookmarkEnd w:id="16"/>
    </w:p>
    <w:p w14:paraId="06ED088B" w14:textId="5F8EA74E" w:rsidR="00AB2EF5" w:rsidRDefault="00AB2EF5" w:rsidP="00AB2EF5">
      <w:pPr>
        <w:pStyle w:val="Lijstalinea"/>
        <w:numPr>
          <w:ilvl w:val="0"/>
          <w:numId w:val="5"/>
        </w:numPr>
        <w:rPr>
          <w:rStyle w:val="Kop1Char"/>
          <w:rFonts w:ascii="Helvetica" w:eastAsiaTheme="minorHAnsi" w:hAnsi="Helvetica" w:cstheme="minorBidi"/>
          <w:b w:val="0"/>
          <w:bCs w:val="0"/>
          <w:color w:val="auto"/>
          <w:sz w:val="20"/>
          <w:szCs w:val="20"/>
        </w:rPr>
      </w:pPr>
      <w:bookmarkStart w:id="17" w:name="_Toc950438"/>
      <w:r>
        <w:rPr>
          <w:rStyle w:val="Kop1Char"/>
          <w:rFonts w:ascii="Helvetica" w:eastAsiaTheme="minorHAnsi" w:hAnsi="Helvetica" w:cstheme="minorBidi"/>
          <w:b w:val="0"/>
          <w:bCs w:val="0"/>
          <w:color w:val="auto"/>
          <w:sz w:val="20"/>
          <w:szCs w:val="20"/>
        </w:rPr>
        <w:t>Sofie Franke</w:t>
      </w:r>
      <w:bookmarkEnd w:id="17"/>
      <w:r>
        <w:rPr>
          <w:rStyle w:val="Kop1Char"/>
          <w:rFonts w:ascii="Helvetica" w:eastAsiaTheme="minorHAnsi" w:hAnsi="Helvetica" w:cstheme="minorBidi"/>
          <w:b w:val="0"/>
          <w:bCs w:val="0"/>
          <w:color w:val="auto"/>
          <w:sz w:val="20"/>
          <w:szCs w:val="20"/>
        </w:rPr>
        <w:t xml:space="preserve"> </w:t>
      </w:r>
      <w:r w:rsidR="008321D7">
        <w:rPr>
          <w:rStyle w:val="Kop1Char"/>
          <w:rFonts w:ascii="Helvetica" w:eastAsiaTheme="minorHAnsi" w:hAnsi="Helvetica" w:cstheme="minorBidi"/>
          <w:b w:val="0"/>
          <w:bCs w:val="0"/>
          <w:color w:val="auto"/>
          <w:sz w:val="20"/>
          <w:szCs w:val="20"/>
        </w:rPr>
        <w:tab/>
      </w:r>
      <w:r w:rsidR="008321D7">
        <w:rPr>
          <w:rStyle w:val="Kop1Char"/>
          <w:rFonts w:ascii="Helvetica" w:eastAsiaTheme="minorHAnsi" w:hAnsi="Helvetica" w:cstheme="minorBidi"/>
          <w:b w:val="0"/>
          <w:bCs w:val="0"/>
          <w:color w:val="auto"/>
          <w:sz w:val="20"/>
          <w:szCs w:val="20"/>
        </w:rPr>
        <w:tab/>
      </w:r>
    </w:p>
    <w:p w14:paraId="51350627" w14:textId="702DE2FA" w:rsidR="00AB2EF5" w:rsidRDefault="00AB2EF5" w:rsidP="00AB2EF5">
      <w:pPr>
        <w:pStyle w:val="Lijstalinea"/>
        <w:numPr>
          <w:ilvl w:val="0"/>
          <w:numId w:val="5"/>
        </w:numPr>
        <w:rPr>
          <w:rStyle w:val="Kop1Char"/>
          <w:rFonts w:ascii="Helvetica" w:eastAsiaTheme="minorHAnsi" w:hAnsi="Helvetica" w:cstheme="minorBidi"/>
          <w:b w:val="0"/>
          <w:bCs w:val="0"/>
          <w:color w:val="auto"/>
          <w:sz w:val="20"/>
          <w:szCs w:val="20"/>
        </w:rPr>
      </w:pPr>
      <w:bookmarkStart w:id="18" w:name="_Toc950439"/>
      <w:r>
        <w:rPr>
          <w:rStyle w:val="Kop1Char"/>
          <w:rFonts w:ascii="Helvetica" w:eastAsiaTheme="minorHAnsi" w:hAnsi="Helvetica" w:cstheme="minorBidi"/>
          <w:b w:val="0"/>
          <w:bCs w:val="0"/>
          <w:color w:val="auto"/>
          <w:sz w:val="20"/>
          <w:szCs w:val="20"/>
        </w:rPr>
        <w:t xml:space="preserve">Gijs van </w:t>
      </w:r>
      <w:proofErr w:type="spellStart"/>
      <w:r>
        <w:rPr>
          <w:rStyle w:val="Kop1Char"/>
          <w:rFonts w:ascii="Helvetica" w:eastAsiaTheme="minorHAnsi" w:hAnsi="Helvetica" w:cstheme="minorBidi"/>
          <w:b w:val="0"/>
          <w:bCs w:val="0"/>
          <w:color w:val="auto"/>
          <w:sz w:val="20"/>
          <w:szCs w:val="20"/>
        </w:rPr>
        <w:t>Oldeniel</w:t>
      </w:r>
      <w:bookmarkEnd w:id="18"/>
      <w:proofErr w:type="spellEnd"/>
      <w:r w:rsidR="00711BA0">
        <w:rPr>
          <w:rStyle w:val="Kop1Char"/>
          <w:rFonts w:ascii="Helvetica" w:eastAsiaTheme="minorHAnsi" w:hAnsi="Helvetica" w:cstheme="minorBidi"/>
          <w:b w:val="0"/>
          <w:bCs w:val="0"/>
          <w:color w:val="auto"/>
          <w:sz w:val="20"/>
          <w:szCs w:val="20"/>
        </w:rPr>
        <w:tab/>
      </w:r>
    </w:p>
    <w:p w14:paraId="1AAEAE5C" w14:textId="2B698C9A" w:rsidR="00AB2EF5" w:rsidRDefault="00AB2EF5" w:rsidP="00AB2EF5">
      <w:pPr>
        <w:pStyle w:val="Lijstalinea"/>
        <w:numPr>
          <w:ilvl w:val="0"/>
          <w:numId w:val="5"/>
        </w:numPr>
        <w:rPr>
          <w:rStyle w:val="Kop1Char"/>
          <w:rFonts w:ascii="Helvetica" w:eastAsiaTheme="minorHAnsi" w:hAnsi="Helvetica" w:cstheme="minorBidi"/>
          <w:b w:val="0"/>
          <w:bCs w:val="0"/>
          <w:color w:val="auto"/>
          <w:sz w:val="20"/>
          <w:szCs w:val="20"/>
        </w:rPr>
      </w:pPr>
      <w:bookmarkStart w:id="19" w:name="_Toc950440"/>
      <w:r>
        <w:rPr>
          <w:rStyle w:val="Kop1Char"/>
          <w:rFonts w:ascii="Helvetica" w:eastAsiaTheme="minorHAnsi" w:hAnsi="Helvetica" w:cstheme="minorBidi"/>
          <w:b w:val="0"/>
          <w:bCs w:val="0"/>
          <w:color w:val="auto"/>
          <w:sz w:val="20"/>
          <w:szCs w:val="20"/>
        </w:rPr>
        <w:t>Ruben Janssen</w:t>
      </w:r>
      <w:bookmarkEnd w:id="19"/>
      <w:r w:rsidR="00711BA0">
        <w:rPr>
          <w:rStyle w:val="Kop1Char"/>
          <w:rFonts w:ascii="Helvetica" w:eastAsiaTheme="minorHAnsi" w:hAnsi="Helvetica" w:cstheme="minorBidi"/>
          <w:b w:val="0"/>
          <w:bCs w:val="0"/>
          <w:color w:val="auto"/>
          <w:sz w:val="20"/>
          <w:szCs w:val="20"/>
        </w:rPr>
        <w:tab/>
      </w:r>
      <w:r w:rsidR="00711BA0">
        <w:rPr>
          <w:rStyle w:val="Kop1Char"/>
          <w:rFonts w:ascii="Helvetica" w:eastAsiaTheme="minorHAnsi" w:hAnsi="Helvetica" w:cstheme="minorBidi"/>
          <w:b w:val="0"/>
          <w:bCs w:val="0"/>
          <w:color w:val="auto"/>
          <w:sz w:val="20"/>
          <w:szCs w:val="20"/>
        </w:rPr>
        <w:tab/>
      </w:r>
    </w:p>
    <w:p w14:paraId="6AE01EB5" w14:textId="35E544C1" w:rsidR="00AB2EF5" w:rsidRDefault="00AB2EF5" w:rsidP="00AB2EF5">
      <w:pPr>
        <w:pStyle w:val="Lijstalinea"/>
        <w:numPr>
          <w:ilvl w:val="0"/>
          <w:numId w:val="5"/>
        </w:numPr>
        <w:rPr>
          <w:rStyle w:val="Kop1Char"/>
          <w:rFonts w:ascii="Helvetica" w:eastAsiaTheme="minorHAnsi" w:hAnsi="Helvetica" w:cstheme="minorBidi"/>
          <w:b w:val="0"/>
          <w:bCs w:val="0"/>
          <w:color w:val="auto"/>
          <w:sz w:val="20"/>
          <w:szCs w:val="20"/>
        </w:rPr>
      </w:pPr>
      <w:bookmarkStart w:id="20" w:name="_Toc950441"/>
      <w:r>
        <w:rPr>
          <w:rStyle w:val="Kop1Char"/>
          <w:rFonts w:ascii="Helvetica" w:eastAsiaTheme="minorHAnsi" w:hAnsi="Helvetica" w:cstheme="minorBidi"/>
          <w:b w:val="0"/>
          <w:bCs w:val="0"/>
          <w:color w:val="auto"/>
          <w:sz w:val="20"/>
          <w:szCs w:val="20"/>
        </w:rPr>
        <w:t xml:space="preserve">Sandrine </w:t>
      </w:r>
      <w:proofErr w:type="spellStart"/>
      <w:r>
        <w:rPr>
          <w:rStyle w:val="Kop1Char"/>
          <w:rFonts w:ascii="Helvetica" w:eastAsiaTheme="minorHAnsi" w:hAnsi="Helvetica" w:cstheme="minorBidi"/>
          <w:b w:val="0"/>
          <w:bCs w:val="0"/>
          <w:color w:val="auto"/>
          <w:sz w:val="20"/>
          <w:szCs w:val="20"/>
        </w:rPr>
        <w:t>Smole</w:t>
      </w:r>
      <w:bookmarkEnd w:id="20"/>
      <w:proofErr w:type="spellEnd"/>
    </w:p>
    <w:p w14:paraId="38940008" w14:textId="30ADA31A" w:rsidR="00363AF3" w:rsidRPr="00363AF3" w:rsidRDefault="00AB2EF5" w:rsidP="00363AF3">
      <w:pPr>
        <w:pStyle w:val="Lijstalinea"/>
        <w:numPr>
          <w:ilvl w:val="0"/>
          <w:numId w:val="5"/>
        </w:numPr>
        <w:rPr>
          <w:rStyle w:val="Kop1Char"/>
          <w:rFonts w:ascii="Helvetica" w:eastAsiaTheme="minorHAnsi" w:hAnsi="Helvetica" w:cstheme="minorBidi"/>
          <w:b w:val="0"/>
          <w:bCs w:val="0"/>
          <w:color w:val="auto"/>
          <w:sz w:val="20"/>
          <w:szCs w:val="20"/>
        </w:rPr>
      </w:pPr>
      <w:bookmarkStart w:id="21" w:name="_Toc950442"/>
      <w:r>
        <w:rPr>
          <w:rStyle w:val="Kop1Char"/>
          <w:rFonts w:ascii="Helvetica" w:eastAsiaTheme="minorHAnsi" w:hAnsi="Helvetica" w:cstheme="minorBidi"/>
          <w:b w:val="0"/>
          <w:bCs w:val="0"/>
          <w:color w:val="auto"/>
          <w:sz w:val="20"/>
          <w:szCs w:val="20"/>
        </w:rPr>
        <w:t>Lisette Middendorp</w:t>
      </w:r>
      <w:bookmarkEnd w:id="21"/>
      <w:r w:rsidR="00711BA0">
        <w:rPr>
          <w:rStyle w:val="Kop1Char"/>
          <w:rFonts w:ascii="Helvetica" w:eastAsiaTheme="minorHAnsi" w:hAnsi="Helvetica" w:cstheme="minorBidi"/>
          <w:b w:val="0"/>
          <w:bCs w:val="0"/>
          <w:color w:val="auto"/>
          <w:sz w:val="20"/>
          <w:szCs w:val="20"/>
        </w:rPr>
        <w:tab/>
      </w:r>
    </w:p>
    <w:p w14:paraId="1E76210C" w14:textId="1585F4A2" w:rsidR="00797C92" w:rsidRDefault="00797C92" w:rsidP="00797C92">
      <w:pPr>
        <w:rPr>
          <w:rStyle w:val="Kop1Char"/>
          <w:rFonts w:ascii="Helvetica" w:eastAsiaTheme="minorHAnsi" w:hAnsi="Helvetica" w:cstheme="minorBidi"/>
          <w:b w:val="0"/>
          <w:bCs w:val="0"/>
          <w:color w:val="auto"/>
          <w:sz w:val="20"/>
          <w:szCs w:val="20"/>
        </w:rPr>
      </w:pPr>
    </w:p>
    <w:p w14:paraId="4F06B8DA" w14:textId="4FEE6068" w:rsidR="00052DA2" w:rsidRDefault="00052DA2" w:rsidP="00797C92">
      <w:pPr>
        <w:rPr>
          <w:rStyle w:val="Kop1Char"/>
          <w:rFonts w:ascii="Helvetica" w:eastAsiaTheme="minorHAnsi" w:hAnsi="Helvetica" w:cstheme="minorBidi"/>
          <w:b w:val="0"/>
          <w:bCs w:val="0"/>
          <w:color w:val="auto"/>
          <w:sz w:val="20"/>
          <w:szCs w:val="20"/>
        </w:rPr>
      </w:pPr>
    </w:p>
    <w:p w14:paraId="06F54E20" w14:textId="77777777" w:rsidR="00052DA2" w:rsidRDefault="00052DA2" w:rsidP="00797C92">
      <w:pPr>
        <w:rPr>
          <w:rStyle w:val="Kop1Char"/>
          <w:rFonts w:ascii="Helvetica" w:eastAsiaTheme="minorHAnsi" w:hAnsi="Helvetica" w:cstheme="minorBidi"/>
          <w:b w:val="0"/>
          <w:bCs w:val="0"/>
          <w:color w:val="auto"/>
          <w:sz w:val="20"/>
          <w:szCs w:val="20"/>
        </w:rPr>
      </w:pPr>
    </w:p>
    <w:p w14:paraId="11F682DD" w14:textId="48F2F817" w:rsidR="00AB2EF5" w:rsidRPr="00302698" w:rsidRDefault="00AB2EF5" w:rsidP="00797C92">
      <w:pPr>
        <w:rPr>
          <w:rStyle w:val="Kop1Char"/>
          <w:rFonts w:ascii="Helvetica" w:hAnsi="Helvetica"/>
          <w:b w:val="0"/>
          <w:color w:val="008054"/>
          <w:sz w:val="20"/>
          <w:szCs w:val="20"/>
        </w:rPr>
      </w:pPr>
    </w:p>
    <w:p w14:paraId="30C7BA8C" w14:textId="77777777" w:rsidR="00D027AD" w:rsidRDefault="00D027AD" w:rsidP="00073F49">
      <w:pPr>
        <w:rPr>
          <w:rStyle w:val="Kop1Char"/>
          <w:rFonts w:ascii="Helvetica" w:hAnsi="Helvetica"/>
          <w:color w:val="008054"/>
          <w:sz w:val="30"/>
          <w:szCs w:val="30"/>
        </w:rPr>
      </w:pPr>
      <w:bookmarkStart w:id="22" w:name="_Toc493265064"/>
    </w:p>
    <w:p w14:paraId="68470200" w14:textId="77777777" w:rsidR="008321D7" w:rsidRDefault="008321D7" w:rsidP="00F8112F">
      <w:pPr>
        <w:spacing w:after="0"/>
        <w:rPr>
          <w:rStyle w:val="Kop1Char"/>
          <w:rFonts w:ascii="Helvetica" w:hAnsi="Helvetica"/>
          <w:color w:val="008054"/>
          <w:sz w:val="30"/>
          <w:szCs w:val="30"/>
        </w:rPr>
      </w:pPr>
    </w:p>
    <w:p w14:paraId="00B617E1" w14:textId="26AF1293" w:rsidR="00F8112F" w:rsidRDefault="0086488E" w:rsidP="00F8112F">
      <w:pPr>
        <w:spacing w:after="0"/>
        <w:rPr>
          <w:rStyle w:val="Kop1Char"/>
          <w:rFonts w:ascii="Helvetica" w:hAnsi="Helvetica"/>
          <w:b w:val="0"/>
          <w:color w:val="auto"/>
          <w:sz w:val="20"/>
          <w:szCs w:val="30"/>
        </w:rPr>
      </w:pPr>
      <w:bookmarkStart w:id="23" w:name="_Toc950443"/>
      <w:r w:rsidRPr="007C4F08">
        <w:rPr>
          <w:rStyle w:val="Kop1Char"/>
          <w:rFonts w:ascii="Helvetica" w:hAnsi="Helvetica"/>
          <w:color w:val="008054"/>
          <w:sz w:val="30"/>
          <w:szCs w:val="30"/>
        </w:rPr>
        <w:t>Promotie</w:t>
      </w:r>
      <w:r>
        <w:rPr>
          <w:rStyle w:val="Kop1Char"/>
          <w:rFonts w:ascii="Helvetica" w:hAnsi="Helvetica"/>
          <w:b w:val="0"/>
          <w:color w:val="008054"/>
          <w:sz w:val="24"/>
          <w:szCs w:val="30"/>
        </w:rPr>
        <w:br/>
      </w:r>
      <w:r w:rsidRPr="00E81FDE">
        <w:rPr>
          <w:rStyle w:val="Kop1Char"/>
          <w:rFonts w:ascii="Helvetica" w:hAnsi="Helvetica"/>
          <w:b w:val="0"/>
          <w:color w:val="auto"/>
          <w:sz w:val="20"/>
          <w:szCs w:val="30"/>
        </w:rPr>
        <w:t>Het is voor de vereniging van belang dat we onszelf middels</w:t>
      </w:r>
      <w:r w:rsidR="00E81FDE">
        <w:rPr>
          <w:rStyle w:val="Kop1Char"/>
          <w:rFonts w:ascii="Helvetica" w:hAnsi="Helvetica"/>
          <w:b w:val="0"/>
          <w:color w:val="auto"/>
          <w:sz w:val="20"/>
          <w:szCs w:val="30"/>
        </w:rPr>
        <w:t xml:space="preserve"> een sterke</w:t>
      </w:r>
      <w:r w:rsidRPr="00E81FDE">
        <w:rPr>
          <w:rStyle w:val="Kop1Char"/>
          <w:rFonts w:ascii="Helvetica" w:hAnsi="Helvetica"/>
          <w:b w:val="0"/>
          <w:color w:val="auto"/>
          <w:sz w:val="20"/>
          <w:szCs w:val="30"/>
        </w:rPr>
        <w:t xml:space="preserve"> promotie op de kaart zetten. Wij streven naar bekendheid bij de studenten en docenten van de BMH, bij professionals uit het werkveld en andere studie-/studentenverenigingen. Onze promotie loopt via onze website </w:t>
      </w:r>
      <w:r w:rsidR="00F8112F">
        <w:rPr>
          <w:rStyle w:val="Kop1Char"/>
          <w:rFonts w:ascii="Helvetica" w:hAnsi="Helvetica"/>
          <w:b w:val="0"/>
          <w:color w:val="auto"/>
          <w:sz w:val="20"/>
          <w:szCs w:val="30"/>
        </w:rPr>
        <w:t>(</w:t>
      </w:r>
      <w:bookmarkEnd w:id="23"/>
      <w:r w:rsidR="006512AF">
        <w:rPr>
          <w:rStyle w:val="Hyperlink"/>
          <w:rFonts w:ascii="Helvetica" w:eastAsiaTheme="majorEastAsia" w:hAnsi="Helvetica" w:cstheme="majorBidi"/>
          <w:sz w:val="20"/>
          <w:szCs w:val="30"/>
        </w:rPr>
        <w:fldChar w:fldCharType="begin"/>
      </w:r>
      <w:r w:rsidR="006512AF">
        <w:rPr>
          <w:rStyle w:val="Hyperlink"/>
          <w:rFonts w:ascii="Helvetica" w:eastAsiaTheme="majorEastAsia" w:hAnsi="Helvetica" w:cstheme="majorBidi"/>
          <w:sz w:val="20"/>
          <w:szCs w:val="30"/>
        </w:rPr>
        <w:instrText xml:space="preserve"> HYPERLINK "http://svaventum.nl/" </w:instrText>
      </w:r>
      <w:r w:rsidR="006512AF">
        <w:rPr>
          <w:rStyle w:val="Hyperlink"/>
          <w:rFonts w:ascii="Helvetica" w:eastAsiaTheme="majorEastAsia" w:hAnsi="Helvetica" w:cstheme="majorBidi"/>
          <w:sz w:val="20"/>
          <w:szCs w:val="30"/>
        </w:rPr>
        <w:fldChar w:fldCharType="separate"/>
      </w:r>
      <w:r w:rsidR="00F8112F" w:rsidRPr="00146057">
        <w:rPr>
          <w:rStyle w:val="Hyperlink"/>
          <w:rFonts w:ascii="Helvetica" w:eastAsiaTheme="majorEastAsia" w:hAnsi="Helvetica" w:cstheme="majorBidi"/>
          <w:sz w:val="20"/>
          <w:szCs w:val="30"/>
        </w:rPr>
        <w:t>http://svaventum.nl/</w:t>
      </w:r>
      <w:r w:rsidR="006512AF">
        <w:rPr>
          <w:rStyle w:val="Hyperlink"/>
          <w:rFonts w:ascii="Helvetica" w:eastAsiaTheme="majorEastAsia" w:hAnsi="Helvetica" w:cstheme="majorBidi"/>
          <w:sz w:val="20"/>
          <w:szCs w:val="30"/>
        </w:rPr>
        <w:fldChar w:fldCharType="end"/>
      </w:r>
      <w:r w:rsidR="00F8112F">
        <w:rPr>
          <w:rStyle w:val="Kop1Char"/>
          <w:rFonts w:ascii="Helvetica" w:hAnsi="Helvetica"/>
          <w:b w:val="0"/>
          <w:color w:val="auto"/>
          <w:sz w:val="20"/>
          <w:szCs w:val="30"/>
        </w:rPr>
        <w:t xml:space="preserve">), per e-mail en de sociale media (zoals Facebook en Instagram). </w:t>
      </w:r>
    </w:p>
    <w:p w14:paraId="4159E3CB" w14:textId="4D333447" w:rsidR="00D47E7C" w:rsidRPr="00F8112F" w:rsidRDefault="007E301A" w:rsidP="00F8112F">
      <w:pPr>
        <w:spacing w:after="0"/>
        <w:rPr>
          <w:rStyle w:val="Kop1Char"/>
          <w:rFonts w:ascii="Helvetica" w:hAnsi="Helvetica"/>
          <w:b w:val="0"/>
          <w:color w:val="auto"/>
          <w:sz w:val="20"/>
          <w:szCs w:val="30"/>
        </w:rPr>
      </w:pPr>
      <w:bookmarkStart w:id="24" w:name="_Toc950444"/>
      <w:r>
        <w:rPr>
          <w:rStyle w:val="Kop1Char"/>
          <w:rFonts w:ascii="Helvetica" w:hAnsi="Helvetica"/>
          <w:b w:val="0"/>
          <w:color w:val="auto"/>
          <w:sz w:val="20"/>
          <w:szCs w:val="30"/>
        </w:rPr>
        <w:t>Wij hebben veel p</w:t>
      </w:r>
      <w:r w:rsidR="0086488E" w:rsidRPr="00E81FDE">
        <w:rPr>
          <w:rStyle w:val="Kop1Char"/>
          <w:rFonts w:ascii="Helvetica" w:hAnsi="Helvetica"/>
          <w:b w:val="0"/>
          <w:color w:val="auto"/>
          <w:sz w:val="20"/>
          <w:szCs w:val="30"/>
        </w:rPr>
        <w:t xml:space="preserve">ersoonlijk </w:t>
      </w:r>
      <w:r>
        <w:rPr>
          <w:rStyle w:val="Kop1Char"/>
          <w:rFonts w:ascii="Helvetica" w:hAnsi="Helvetica"/>
          <w:b w:val="0"/>
          <w:color w:val="auto"/>
          <w:sz w:val="20"/>
          <w:szCs w:val="30"/>
        </w:rPr>
        <w:t xml:space="preserve">contact met studenten uit verschillende leerjaren. </w:t>
      </w:r>
      <w:r w:rsidR="00430590">
        <w:rPr>
          <w:rStyle w:val="Kop1Char"/>
          <w:rFonts w:ascii="Helvetica" w:hAnsi="Helvetica"/>
          <w:b w:val="0"/>
          <w:color w:val="auto"/>
          <w:sz w:val="20"/>
          <w:szCs w:val="30"/>
        </w:rPr>
        <w:t xml:space="preserve">Hierdoor is er een </w:t>
      </w:r>
      <w:r w:rsidR="00E81FDE">
        <w:rPr>
          <w:rStyle w:val="Kop1Char"/>
          <w:rFonts w:ascii="Helvetica" w:hAnsi="Helvetica"/>
          <w:b w:val="0"/>
          <w:color w:val="auto"/>
          <w:sz w:val="20"/>
          <w:szCs w:val="30"/>
        </w:rPr>
        <w:t>sfeer ontstaa</w:t>
      </w:r>
      <w:r w:rsidR="00430590">
        <w:rPr>
          <w:rStyle w:val="Kop1Char"/>
          <w:rFonts w:ascii="Helvetica" w:hAnsi="Helvetica"/>
          <w:b w:val="0"/>
          <w:color w:val="auto"/>
          <w:sz w:val="20"/>
          <w:szCs w:val="30"/>
        </w:rPr>
        <w:t>n</w:t>
      </w:r>
      <w:r w:rsidR="00AC0DFF">
        <w:rPr>
          <w:rStyle w:val="Kop1Char"/>
          <w:rFonts w:ascii="Helvetica" w:hAnsi="Helvetica"/>
          <w:b w:val="0"/>
          <w:color w:val="auto"/>
          <w:sz w:val="20"/>
          <w:szCs w:val="30"/>
        </w:rPr>
        <w:t xml:space="preserve"> die het </w:t>
      </w:r>
      <w:r w:rsidR="00E81FDE">
        <w:rPr>
          <w:rStyle w:val="Kop1Char"/>
          <w:rFonts w:ascii="Helvetica" w:hAnsi="Helvetica"/>
          <w:b w:val="0"/>
          <w:color w:val="auto"/>
          <w:sz w:val="20"/>
          <w:szCs w:val="30"/>
        </w:rPr>
        <w:t>laagdrempelig</w:t>
      </w:r>
      <w:r w:rsidR="00AC0DFF">
        <w:rPr>
          <w:rStyle w:val="Kop1Char"/>
          <w:rFonts w:ascii="Helvetica" w:hAnsi="Helvetica"/>
          <w:b w:val="0"/>
          <w:color w:val="auto"/>
          <w:sz w:val="20"/>
          <w:szCs w:val="30"/>
        </w:rPr>
        <w:t xml:space="preserve"> maakt om ons</w:t>
      </w:r>
      <w:r w:rsidR="00E81FDE">
        <w:rPr>
          <w:rStyle w:val="Kop1Char"/>
          <w:rFonts w:ascii="Helvetica" w:hAnsi="Helvetica"/>
          <w:b w:val="0"/>
          <w:color w:val="auto"/>
          <w:sz w:val="20"/>
          <w:szCs w:val="30"/>
        </w:rPr>
        <w:t xml:space="preserve"> </w:t>
      </w:r>
      <w:r w:rsidR="00AC0DFF">
        <w:rPr>
          <w:rStyle w:val="Kop1Char"/>
          <w:rFonts w:ascii="Helvetica" w:hAnsi="Helvetica"/>
          <w:b w:val="0"/>
          <w:color w:val="auto"/>
          <w:sz w:val="20"/>
          <w:szCs w:val="30"/>
        </w:rPr>
        <w:t xml:space="preserve">te </w:t>
      </w:r>
      <w:r w:rsidR="00E81FDE">
        <w:rPr>
          <w:rStyle w:val="Kop1Char"/>
          <w:rFonts w:ascii="Helvetica" w:hAnsi="Helvetica"/>
          <w:b w:val="0"/>
          <w:color w:val="auto"/>
          <w:sz w:val="20"/>
          <w:szCs w:val="30"/>
        </w:rPr>
        <w:t>benaderen.</w:t>
      </w:r>
      <w:r>
        <w:rPr>
          <w:rStyle w:val="Kop1Char"/>
          <w:rFonts w:ascii="Helvetica" w:hAnsi="Helvetica"/>
          <w:b w:val="0"/>
          <w:color w:val="auto"/>
          <w:sz w:val="20"/>
          <w:szCs w:val="30"/>
        </w:rPr>
        <w:t xml:space="preserve"> </w:t>
      </w:r>
      <w:r w:rsidR="00AC0DFF">
        <w:rPr>
          <w:rStyle w:val="Kop1Char"/>
          <w:rFonts w:ascii="Helvetica" w:hAnsi="Helvetica"/>
          <w:b w:val="0"/>
          <w:color w:val="auto"/>
          <w:sz w:val="20"/>
          <w:szCs w:val="30"/>
        </w:rPr>
        <w:t xml:space="preserve">Wel hebben wij gemerkt dat de betrokkenheid van studenten de laatste tijd wat afneemt. Dit merken we met name aan </w:t>
      </w:r>
      <w:r w:rsidR="007D705F">
        <w:rPr>
          <w:rStyle w:val="Kop1Char"/>
          <w:rFonts w:ascii="Helvetica" w:hAnsi="Helvetica"/>
          <w:b w:val="0"/>
          <w:color w:val="auto"/>
          <w:sz w:val="20"/>
          <w:szCs w:val="30"/>
        </w:rPr>
        <w:t xml:space="preserve">de </w:t>
      </w:r>
      <w:r w:rsidR="005F0BEB">
        <w:rPr>
          <w:rStyle w:val="Kop1Char"/>
          <w:rFonts w:ascii="Helvetica" w:hAnsi="Helvetica"/>
          <w:b w:val="0"/>
          <w:color w:val="auto"/>
          <w:sz w:val="20"/>
          <w:szCs w:val="30"/>
        </w:rPr>
        <w:t xml:space="preserve">lage </w:t>
      </w:r>
      <w:r w:rsidR="007D705F">
        <w:rPr>
          <w:rStyle w:val="Kop1Char"/>
          <w:rFonts w:ascii="Helvetica" w:hAnsi="Helvetica"/>
          <w:b w:val="0"/>
          <w:color w:val="auto"/>
          <w:sz w:val="20"/>
          <w:szCs w:val="30"/>
        </w:rPr>
        <w:t xml:space="preserve">respons op de promotieberichten en </w:t>
      </w:r>
      <w:r w:rsidR="00005A20">
        <w:rPr>
          <w:rStyle w:val="Kop1Char"/>
          <w:rFonts w:ascii="Helvetica" w:hAnsi="Helvetica"/>
          <w:b w:val="0"/>
          <w:color w:val="auto"/>
          <w:sz w:val="20"/>
          <w:szCs w:val="30"/>
        </w:rPr>
        <w:t xml:space="preserve">het </w:t>
      </w:r>
      <w:r w:rsidR="00FD6DCA">
        <w:rPr>
          <w:rStyle w:val="Kop1Char"/>
          <w:rFonts w:ascii="Helvetica" w:hAnsi="Helvetica"/>
          <w:b w:val="0"/>
          <w:color w:val="auto"/>
          <w:sz w:val="20"/>
          <w:szCs w:val="30"/>
        </w:rPr>
        <w:t>ontbreken van enthousiasme om</w:t>
      </w:r>
      <w:r w:rsidR="00005A20">
        <w:rPr>
          <w:rStyle w:val="Kop1Char"/>
          <w:rFonts w:ascii="Helvetica" w:hAnsi="Helvetica"/>
          <w:b w:val="0"/>
          <w:color w:val="auto"/>
          <w:sz w:val="20"/>
          <w:szCs w:val="30"/>
        </w:rPr>
        <w:t xml:space="preserve"> vrijwillig</w:t>
      </w:r>
      <w:r w:rsidR="007D705F">
        <w:rPr>
          <w:rStyle w:val="Kop1Char"/>
          <w:rFonts w:ascii="Helvetica" w:hAnsi="Helvetica"/>
          <w:b w:val="0"/>
          <w:color w:val="auto"/>
          <w:sz w:val="20"/>
          <w:szCs w:val="30"/>
        </w:rPr>
        <w:t xml:space="preserve"> </w:t>
      </w:r>
      <w:r w:rsidR="00FD6DCA">
        <w:rPr>
          <w:rStyle w:val="Kop1Char"/>
          <w:rFonts w:ascii="Helvetica" w:hAnsi="Helvetica"/>
          <w:b w:val="0"/>
          <w:color w:val="auto"/>
          <w:sz w:val="20"/>
          <w:szCs w:val="30"/>
        </w:rPr>
        <w:t xml:space="preserve">te </w:t>
      </w:r>
      <w:r w:rsidR="007D705F">
        <w:rPr>
          <w:rStyle w:val="Kop1Char"/>
          <w:rFonts w:ascii="Helvetica" w:hAnsi="Helvetica"/>
          <w:b w:val="0"/>
          <w:color w:val="auto"/>
          <w:sz w:val="20"/>
          <w:szCs w:val="30"/>
        </w:rPr>
        <w:t xml:space="preserve">ondersteunen bij activiteiten. </w:t>
      </w:r>
      <w:r w:rsidR="00AC0DFF">
        <w:rPr>
          <w:rStyle w:val="Kop1Char"/>
          <w:rFonts w:ascii="Helvetica" w:hAnsi="Helvetica"/>
          <w:b w:val="0"/>
          <w:color w:val="auto"/>
          <w:sz w:val="20"/>
          <w:szCs w:val="30"/>
        </w:rPr>
        <w:br/>
        <w:t>De aankomende periode willen wij de studenten om feedback vragen middels een anonieme vragenlijst. Deze zullen wij persoonlijk in de klassen verspreiden. Ons doel is om meer betrokkenheid te creëren vanuit studenten.</w:t>
      </w:r>
      <w:r w:rsidR="00AC0DFF">
        <w:rPr>
          <w:rStyle w:val="Kop1Char"/>
          <w:rFonts w:ascii="Helvetica" w:hAnsi="Helvetica"/>
          <w:b w:val="0"/>
          <w:color w:val="auto"/>
          <w:sz w:val="20"/>
          <w:szCs w:val="30"/>
        </w:rPr>
        <w:br/>
        <w:t xml:space="preserve">Studenten uit verschillende leerjaren komen met elkaar in contact via deelname aan commissies binnen de vereniging of deelname aan activiteiten. Wij zijn er erg trots op dat </w:t>
      </w:r>
      <w:r w:rsidR="00392116">
        <w:rPr>
          <w:rStyle w:val="Kop1Char"/>
          <w:rFonts w:ascii="Helvetica" w:hAnsi="Helvetica"/>
          <w:b w:val="0"/>
          <w:color w:val="auto"/>
          <w:sz w:val="20"/>
          <w:szCs w:val="30"/>
        </w:rPr>
        <w:t xml:space="preserve">S.V. </w:t>
      </w:r>
      <w:proofErr w:type="spellStart"/>
      <w:r w:rsidR="00AC0DFF">
        <w:rPr>
          <w:rStyle w:val="Kop1Char"/>
          <w:rFonts w:ascii="Helvetica" w:hAnsi="Helvetica"/>
          <w:b w:val="0"/>
          <w:color w:val="auto"/>
          <w:sz w:val="20"/>
          <w:szCs w:val="30"/>
        </w:rPr>
        <w:t>Aventum</w:t>
      </w:r>
      <w:proofErr w:type="spellEnd"/>
      <w:r w:rsidR="00AC0DFF">
        <w:rPr>
          <w:rStyle w:val="Kop1Char"/>
          <w:rFonts w:ascii="Helvetica" w:hAnsi="Helvetica"/>
          <w:b w:val="0"/>
          <w:color w:val="auto"/>
          <w:sz w:val="20"/>
          <w:szCs w:val="30"/>
        </w:rPr>
        <w:t xml:space="preserve"> bijdraagt aan de band die studenten onderling hebben.</w:t>
      </w:r>
      <w:r w:rsidR="00560DCB">
        <w:rPr>
          <w:rStyle w:val="Kop1Char"/>
          <w:rFonts w:ascii="Helvetica" w:hAnsi="Helvetica"/>
          <w:b w:val="0"/>
          <w:color w:val="auto"/>
          <w:sz w:val="20"/>
          <w:szCs w:val="30"/>
        </w:rPr>
        <w:br/>
        <w:t>Aan het begin van dit studiejaar hadden wij als speerpunt om de promotie van S</w:t>
      </w:r>
      <w:r w:rsidR="00392116">
        <w:rPr>
          <w:rStyle w:val="Kop1Char"/>
          <w:rFonts w:ascii="Helvetica" w:hAnsi="Helvetica"/>
          <w:b w:val="0"/>
          <w:color w:val="auto"/>
          <w:sz w:val="20"/>
          <w:szCs w:val="30"/>
        </w:rPr>
        <w:t>.</w:t>
      </w:r>
      <w:r w:rsidR="00560DCB">
        <w:rPr>
          <w:rStyle w:val="Kop1Char"/>
          <w:rFonts w:ascii="Helvetica" w:hAnsi="Helvetica"/>
          <w:b w:val="0"/>
          <w:color w:val="auto"/>
          <w:sz w:val="20"/>
          <w:szCs w:val="30"/>
        </w:rPr>
        <w:t>V</w:t>
      </w:r>
      <w:r w:rsidR="00392116">
        <w:rPr>
          <w:rStyle w:val="Kop1Char"/>
          <w:rFonts w:ascii="Helvetica" w:hAnsi="Helvetica"/>
          <w:b w:val="0"/>
          <w:color w:val="auto"/>
          <w:sz w:val="20"/>
          <w:szCs w:val="30"/>
        </w:rPr>
        <w:t>.</w:t>
      </w:r>
      <w:r w:rsidR="00560DCB">
        <w:rPr>
          <w:rStyle w:val="Kop1Char"/>
          <w:rFonts w:ascii="Helvetica" w:hAnsi="Helvetica"/>
          <w:b w:val="0"/>
          <w:color w:val="auto"/>
          <w:sz w:val="20"/>
          <w:szCs w:val="30"/>
        </w:rPr>
        <w:t xml:space="preserve"> </w:t>
      </w:r>
      <w:proofErr w:type="spellStart"/>
      <w:r w:rsidR="00560DCB">
        <w:rPr>
          <w:rStyle w:val="Kop1Char"/>
          <w:rFonts w:ascii="Helvetica" w:hAnsi="Helvetica"/>
          <w:b w:val="0"/>
          <w:color w:val="auto"/>
          <w:sz w:val="20"/>
          <w:szCs w:val="30"/>
        </w:rPr>
        <w:t>Aventum</w:t>
      </w:r>
      <w:proofErr w:type="spellEnd"/>
      <w:r w:rsidR="00560DCB">
        <w:rPr>
          <w:rStyle w:val="Kop1Char"/>
          <w:rFonts w:ascii="Helvetica" w:hAnsi="Helvetica"/>
          <w:b w:val="0"/>
          <w:color w:val="auto"/>
          <w:sz w:val="20"/>
          <w:szCs w:val="30"/>
        </w:rPr>
        <w:t xml:space="preserve"> aan te scherpen. Onze commissaris Promotie heeft hier hard aan gewerkt, met resultaat. De website wordt bijgehouden en voorzien van actuele informatie. Ook wordt er meer gebruik gemaakt van </w:t>
      </w:r>
      <w:r w:rsidR="0084672A">
        <w:rPr>
          <w:rStyle w:val="Kop1Char"/>
          <w:rFonts w:ascii="Helvetica" w:hAnsi="Helvetica"/>
          <w:b w:val="0"/>
          <w:color w:val="auto"/>
          <w:sz w:val="20"/>
          <w:szCs w:val="30"/>
        </w:rPr>
        <w:t>F</w:t>
      </w:r>
      <w:r w:rsidR="00560DCB">
        <w:rPr>
          <w:rStyle w:val="Kop1Char"/>
          <w:rFonts w:ascii="Helvetica" w:hAnsi="Helvetica"/>
          <w:b w:val="0"/>
          <w:color w:val="auto"/>
          <w:sz w:val="20"/>
          <w:szCs w:val="30"/>
        </w:rPr>
        <w:t xml:space="preserve">acebook. </w:t>
      </w:r>
      <w:r w:rsidR="00073F49">
        <w:rPr>
          <w:rStyle w:val="Kop1Char"/>
          <w:rFonts w:ascii="Helvetica" w:hAnsi="Helvetica"/>
          <w:b w:val="0"/>
          <w:color w:val="auto"/>
          <w:sz w:val="20"/>
          <w:szCs w:val="30"/>
        </w:rPr>
        <w:lastRenderedPageBreak/>
        <w:t>We streven ernaar om activiteiten 3 weken van tevoren aan te kondigen</w:t>
      </w:r>
      <w:r w:rsidR="00560DCB">
        <w:rPr>
          <w:rStyle w:val="Kop1Char"/>
          <w:rFonts w:ascii="Helvetica" w:hAnsi="Helvetica"/>
          <w:b w:val="0"/>
          <w:color w:val="auto"/>
          <w:sz w:val="20"/>
          <w:szCs w:val="30"/>
        </w:rPr>
        <w:t>. Per 2017 heeft S</w:t>
      </w:r>
      <w:r w:rsidR="00392116">
        <w:rPr>
          <w:rStyle w:val="Kop1Char"/>
          <w:rFonts w:ascii="Helvetica" w:hAnsi="Helvetica"/>
          <w:b w:val="0"/>
          <w:color w:val="auto"/>
          <w:sz w:val="20"/>
          <w:szCs w:val="30"/>
        </w:rPr>
        <w:t>.</w:t>
      </w:r>
      <w:r w:rsidR="00560DCB">
        <w:rPr>
          <w:rStyle w:val="Kop1Char"/>
          <w:rFonts w:ascii="Helvetica" w:hAnsi="Helvetica"/>
          <w:b w:val="0"/>
          <w:color w:val="auto"/>
          <w:sz w:val="20"/>
          <w:szCs w:val="30"/>
        </w:rPr>
        <w:t>V</w:t>
      </w:r>
      <w:r w:rsidR="00392116">
        <w:rPr>
          <w:rStyle w:val="Kop1Char"/>
          <w:rFonts w:ascii="Helvetica" w:hAnsi="Helvetica"/>
          <w:b w:val="0"/>
          <w:color w:val="auto"/>
          <w:sz w:val="20"/>
          <w:szCs w:val="30"/>
        </w:rPr>
        <w:t>.</w:t>
      </w:r>
      <w:r w:rsidR="00560DCB">
        <w:rPr>
          <w:rStyle w:val="Kop1Char"/>
          <w:rFonts w:ascii="Helvetica" w:hAnsi="Helvetica"/>
          <w:b w:val="0"/>
          <w:color w:val="auto"/>
          <w:sz w:val="20"/>
          <w:szCs w:val="30"/>
        </w:rPr>
        <w:t xml:space="preserve"> </w:t>
      </w:r>
      <w:proofErr w:type="spellStart"/>
      <w:r w:rsidR="00560DCB">
        <w:rPr>
          <w:rStyle w:val="Kop1Char"/>
          <w:rFonts w:ascii="Helvetica" w:hAnsi="Helvetica"/>
          <w:b w:val="0"/>
          <w:color w:val="auto"/>
          <w:sz w:val="20"/>
          <w:szCs w:val="30"/>
        </w:rPr>
        <w:t>Aventum</w:t>
      </w:r>
      <w:proofErr w:type="spellEnd"/>
      <w:r w:rsidR="00560DCB">
        <w:rPr>
          <w:rStyle w:val="Kop1Char"/>
          <w:rFonts w:ascii="Helvetica" w:hAnsi="Helvetica"/>
          <w:b w:val="0"/>
          <w:color w:val="auto"/>
          <w:sz w:val="20"/>
          <w:szCs w:val="30"/>
        </w:rPr>
        <w:t xml:space="preserve"> een eigen </w:t>
      </w:r>
      <w:r w:rsidR="0084672A">
        <w:rPr>
          <w:rStyle w:val="Kop1Char"/>
          <w:rFonts w:ascii="Helvetica" w:hAnsi="Helvetica"/>
          <w:b w:val="0"/>
          <w:color w:val="auto"/>
          <w:sz w:val="20"/>
          <w:szCs w:val="30"/>
        </w:rPr>
        <w:t>I</w:t>
      </w:r>
      <w:r w:rsidR="00560DCB">
        <w:rPr>
          <w:rStyle w:val="Kop1Char"/>
          <w:rFonts w:ascii="Helvetica" w:hAnsi="Helvetica"/>
          <w:b w:val="0"/>
          <w:color w:val="auto"/>
          <w:sz w:val="20"/>
          <w:szCs w:val="30"/>
        </w:rPr>
        <w:t xml:space="preserve">nstagramaccount gekregen, waarop foto’s van activiteiten worden geplaatst. </w:t>
      </w:r>
      <w:r w:rsidR="00560DCB">
        <w:rPr>
          <w:rStyle w:val="Kop1Char"/>
          <w:rFonts w:ascii="Helvetica" w:hAnsi="Helvetica"/>
          <w:b w:val="0"/>
          <w:color w:val="auto"/>
          <w:sz w:val="20"/>
          <w:szCs w:val="30"/>
        </w:rPr>
        <w:br/>
        <w:t xml:space="preserve">Naast de promotie via </w:t>
      </w:r>
      <w:proofErr w:type="spellStart"/>
      <w:r w:rsidR="00560DCB">
        <w:rPr>
          <w:rStyle w:val="Kop1Char"/>
          <w:rFonts w:ascii="Helvetica" w:hAnsi="Helvetica"/>
          <w:b w:val="0"/>
          <w:color w:val="auto"/>
          <w:sz w:val="20"/>
          <w:szCs w:val="30"/>
        </w:rPr>
        <w:t>social</w:t>
      </w:r>
      <w:proofErr w:type="spellEnd"/>
      <w:r w:rsidR="00560DCB">
        <w:rPr>
          <w:rStyle w:val="Kop1Char"/>
          <w:rFonts w:ascii="Helvetica" w:hAnsi="Helvetica"/>
          <w:b w:val="0"/>
          <w:color w:val="auto"/>
          <w:sz w:val="20"/>
          <w:szCs w:val="30"/>
        </w:rPr>
        <w:t xml:space="preserve"> media, wordt er ook gebruik gemaakt van contact per e-mail.</w:t>
      </w:r>
      <w:r w:rsidR="00E81FDE">
        <w:rPr>
          <w:rStyle w:val="Kop1Char"/>
          <w:rFonts w:ascii="Helvetica" w:hAnsi="Helvetica"/>
          <w:b w:val="0"/>
          <w:color w:val="008054"/>
          <w:sz w:val="24"/>
          <w:szCs w:val="30"/>
        </w:rPr>
        <w:br/>
      </w:r>
      <w:r w:rsidR="00E81FDE">
        <w:rPr>
          <w:rStyle w:val="Kop1Char"/>
          <w:rFonts w:ascii="Helvetica" w:hAnsi="Helvetica"/>
          <w:b w:val="0"/>
          <w:color w:val="008054"/>
          <w:sz w:val="24"/>
          <w:szCs w:val="30"/>
        </w:rPr>
        <w:br/>
      </w:r>
      <w:r w:rsidR="00E81FDE" w:rsidRPr="00392116">
        <w:rPr>
          <w:rStyle w:val="Kop1Char"/>
          <w:rFonts w:ascii="Helvetica" w:hAnsi="Helvetica"/>
          <w:b w:val="0"/>
          <w:color w:val="008054"/>
          <w:sz w:val="24"/>
          <w:szCs w:val="24"/>
        </w:rPr>
        <w:t>De constitutieborrel</w:t>
      </w:r>
      <w:r w:rsidR="00E81FDE">
        <w:rPr>
          <w:rStyle w:val="Kop1Char"/>
          <w:rFonts w:ascii="Helvetica" w:hAnsi="Helvetica"/>
          <w:b w:val="0"/>
          <w:color w:val="008054"/>
          <w:sz w:val="22"/>
          <w:szCs w:val="30"/>
        </w:rPr>
        <w:br/>
      </w:r>
      <w:r w:rsidR="00E81FDE" w:rsidRPr="00E81FDE">
        <w:rPr>
          <w:rStyle w:val="Kop1Char"/>
          <w:rFonts w:ascii="Helvetica" w:hAnsi="Helvetica"/>
          <w:b w:val="0"/>
          <w:color w:val="auto"/>
          <w:sz w:val="20"/>
          <w:szCs w:val="30"/>
        </w:rPr>
        <w:t>De constitutieborrel is een borrel die een nieuw bestu</w:t>
      </w:r>
      <w:r w:rsidR="00E81FDE">
        <w:rPr>
          <w:rStyle w:val="Kop1Char"/>
          <w:rFonts w:ascii="Helvetica" w:hAnsi="Helvetica"/>
          <w:b w:val="0"/>
          <w:color w:val="auto"/>
          <w:sz w:val="20"/>
          <w:szCs w:val="30"/>
        </w:rPr>
        <w:t>ur organiseert n.a.v.</w:t>
      </w:r>
      <w:r w:rsidR="00E81FDE" w:rsidRPr="00E81FDE">
        <w:rPr>
          <w:rStyle w:val="Kop1Char"/>
          <w:rFonts w:ascii="Helvetica" w:hAnsi="Helvetica"/>
          <w:b w:val="0"/>
          <w:color w:val="auto"/>
          <w:sz w:val="20"/>
          <w:szCs w:val="30"/>
        </w:rPr>
        <w:t xml:space="preserve"> de vorming van het nieuwe bestuur. Er worden besturen van andere verenigingen uitgenodigd om het nieuwe bestuur te feliciteren met hun constituering. </w:t>
      </w:r>
      <w:r w:rsidR="003210EA" w:rsidRPr="00E81FDE">
        <w:rPr>
          <w:rStyle w:val="Kop1Char"/>
          <w:rFonts w:ascii="Helvetica" w:hAnsi="Helvetica"/>
          <w:b w:val="0"/>
          <w:color w:val="auto"/>
          <w:sz w:val="20"/>
          <w:szCs w:val="30"/>
        </w:rPr>
        <w:t>Het is gewens</w:t>
      </w:r>
      <w:r w:rsidR="00401617">
        <w:rPr>
          <w:rStyle w:val="Kop1Char"/>
          <w:rFonts w:ascii="Helvetica" w:hAnsi="Helvetica"/>
          <w:b w:val="0"/>
          <w:color w:val="auto"/>
          <w:sz w:val="20"/>
          <w:szCs w:val="30"/>
        </w:rPr>
        <w:t>t</w:t>
      </w:r>
      <w:r w:rsidR="003210EA" w:rsidRPr="00E81FDE">
        <w:rPr>
          <w:rStyle w:val="Kop1Char"/>
          <w:rFonts w:ascii="Helvetica" w:hAnsi="Helvetica"/>
          <w:b w:val="0"/>
          <w:color w:val="auto"/>
          <w:sz w:val="20"/>
          <w:szCs w:val="30"/>
        </w:rPr>
        <w:t xml:space="preserve"> aan de constitutieborrel deel te nemen vanwege </w:t>
      </w:r>
      <w:r w:rsidR="003210EA">
        <w:rPr>
          <w:rStyle w:val="Kop1Char"/>
          <w:rFonts w:ascii="Helvetica" w:hAnsi="Helvetica"/>
          <w:b w:val="0"/>
          <w:color w:val="auto"/>
          <w:sz w:val="20"/>
          <w:szCs w:val="30"/>
        </w:rPr>
        <w:t>het opbouwen en onderhouden van het contact met andere verenigingen</w:t>
      </w:r>
      <w:r w:rsidR="003210EA" w:rsidRPr="00E81FDE">
        <w:rPr>
          <w:rStyle w:val="Kop1Char"/>
          <w:rFonts w:ascii="Helvetica" w:hAnsi="Helvetica"/>
          <w:b w:val="0"/>
          <w:color w:val="auto"/>
          <w:sz w:val="20"/>
          <w:szCs w:val="30"/>
        </w:rPr>
        <w:t>.</w:t>
      </w:r>
      <w:r w:rsidR="00E81FDE" w:rsidRPr="00E81FDE">
        <w:rPr>
          <w:rStyle w:val="Kop1Char"/>
          <w:rFonts w:ascii="Helvetica" w:hAnsi="Helvetica"/>
          <w:b w:val="0"/>
          <w:color w:val="auto"/>
          <w:sz w:val="20"/>
          <w:szCs w:val="30"/>
        </w:rPr>
        <w:br/>
        <w:t xml:space="preserve">De afgelopen </w:t>
      </w:r>
      <w:r w:rsidR="006E3721">
        <w:rPr>
          <w:rStyle w:val="Kop1Char"/>
          <w:rFonts w:ascii="Helvetica" w:hAnsi="Helvetica"/>
          <w:b w:val="0"/>
          <w:color w:val="auto"/>
          <w:sz w:val="20"/>
          <w:szCs w:val="30"/>
        </w:rPr>
        <w:t>jaren</w:t>
      </w:r>
      <w:r w:rsidR="00E81FDE" w:rsidRPr="00E81FDE">
        <w:rPr>
          <w:rStyle w:val="Kop1Char"/>
          <w:rFonts w:ascii="Helvetica" w:hAnsi="Helvetica"/>
          <w:b w:val="0"/>
          <w:color w:val="auto"/>
          <w:sz w:val="20"/>
          <w:szCs w:val="30"/>
        </w:rPr>
        <w:t xml:space="preserve"> zijn wij geregeld </w:t>
      </w:r>
      <w:r w:rsidR="006E3721">
        <w:rPr>
          <w:rStyle w:val="Kop1Char"/>
          <w:rFonts w:ascii="Helvetica" w:hAnsi="Helvetica"/>
          <w:b w:val="0"/>
          <w:color w:val="auto"/>
          <w:sz w:val="20"/>
          <w:szCs w:val="30"/>
        </w:rPr>
        <w:t xml:space="preserve">te </w:t>
      </w:r>
      <w:r w:rsidR="00E81FDE" w:rsidRPr="00E81FDE">
        <w:rPr>
          <w:rStyle w:val="Kop1Char"/>
          <w:rFonts w:ascii="Helvetica" w:hAnsi="Helvetica"/>
          <w:b w:val="0"/>
          <w:color w:val="auto"/>
          <w:sz w:val="20"/>
          <w:szCs w:val="30"/>
        </w:rPr>
        <w:t>gast geweest bij de constitutieborrel</w:t>
      </w:r>
      <w:r w:rsidR="006E3721">
        <w:rPr>
          <w:rStyle w:val="Kop1Char"/>
          <w:rFonts w:ascii="Helvetica" w:hAnsi="Helvetica"/>
          <w:b w:val="0"/>
          <w:color w:val="auto"/>
          <w:sz w:val="20"/>
          <w:szCs w:val="30"/>
        </w:rPr>
        <w:t>s</w:t>
      </w:r>
      <w:r w:rsidR="00E81FDE" w:rsidRPr="00E81FDE">
        <w:rPr>
          <w:rStyle w:val="Kop1Char"/>
          <w:rFonts w:ascii="Helvetica" w:hAnsi="Helvetica"/>
          <w:b w:val="0"/>
          <w:color w:val="auto"/>
          <w:sz w:val="20"/>
          <w:szCs w:val="30"/>
        </w:rPr>
        <w:t xml:space="preserve"> van andere studie -/studentenverenigingen</w:t>
      </w:r>
      <w:r w:rsidR="007C4F08">
        <w:rPr>
          <w:rStyle w:val="Kop1Char"/>
          <w:rFonts w:ascii="Helvetica" w:hAnsi="Helvetica"/>
          <w:b w:val="0"/>
          <w:color w:val="auto"/>
          <w:sz w:val="20"/>
          <w:szCs w:val="30"/>
        </w:rPr>
        <w:t xml:space="preserve"> en in </w:t>
      </w:r>
      <w:r w:rsidR="00711BA0">
        <w:rPr>
          <w:rStyle w:val="Kop1Char"/>
          <w:rFonts w:ascii="Helvetica" w:hAnsi="Helvetica"/>
          <w:b w:val="0"/>
          <w:color w:val="auto"/>
          <w:sz w:val="20"/>
          <w:szCs w:val="30"/>
        </w:rPr>
        <w:t>het</w:t>
      </w:r>
      <w:r w:rsidR="006E3721">
        <w:rPr>
          <w:rStyle w:val="Kop1Char"/>
          <w:rFonts w:ascii="Helvetica" w:hAnsi="Helvetica"/>
          <w:b w:val="0"/>
          <w:color w:val="auto"/>
          <w:sz w:val="20"/>
          <w:szCs w:val="30"/>
        </w:rPr>
        <w:t xml:space="preserve"> studiejaar </w:t>
      </w:r>
      <w:r w:rsidR="00EB71E0">
        <w:rPr>
          <w:rStyle w:val="Kop1Char"/>
          <w:rFonts w:ascii="Helvetica" w:hAnsi="Helvetica"/>
          <w:b w:val="0"/>
          <w:color w:val="auto"/>
          <w:sz w:val="20"/>
          <w:szCs w:val="30"/>
        </w:rPr>
        <w:t xml:space="preserve">2017-2018 </w:t>
      </w:r>
      <w:r w:rsidR="006E3721">
        <w:rPr>
          <w:rStyle w:val="Kop1Char"/>
          <w:rFonts w:ascii="Helvetica" w:hAnsi="Helvetica"/>
          <w:b w:val="0"/>
          <w:color w:val="auto"/>
          <w:sz w:val="20"/>
          <w:szCs w:val="30"/>
        </w:rPr>
        <w:t>hebben wij zelf voor het eerst een constitutieborrel georganiseerd.</w:t>
      </w:r>
      <w:r w:rsidR="00E81FDE" w:rsidRPr="00E81FDE">
        <w:rPr>
          <w:rStyle w:val="Kop1Char"/>
          <w:rFonts w:ascii="Helvetica" w:hAnsi="Helvetica"/>
          <w:b w:val="0"/>
          <w:color w:val="auto"/>
          <w:sz w:val="20"/>
          <w:szCs w:val="30"/>
        </w:rPr>
        <w:t xml:space="preserve"> </w:t>
      </w:r>
      <w:r w:rsidR="00EB71E0">
        <w:rPr>
          <w:rStyle w:val="Kop1Char"/>
          <w:rFonts w:ascii="Helvetica" w:hAnsi="Helvetica"/>
          <w:b w:val="0"/>
          <w:color w:val="auto"/>
          <w:sz w:val="20"/>
          <w:szCs w:val="30"/>
        </w:rPr>
        <w:t xml:space="preserve">Dit heeft ertoe geleid dat </w:t>
      </w:r>
      <w:r w:rsidR="00073F49">
        <w:rPr>
          <w:rStyle w:val="Kop1Char"/>
          <w:rFonts w:ascii="Helvetica" w:hAnsi="Helvetica"/>
          <w:b w:val="0"/>
          <w:color w:val="auto"/>
          <w:sz w:val="20"/>
          <w:szCs w:val="30"/>
        </w:rPr>
        <w:t xml:space="preserve">S.V. </w:t>
      </w:r>
      <w:proofErr w:type="spellStart"/>
      <w:r w:rsidR="00EB71E0">
        <w:rPr>
          <w:rStyle w:val="Kop1Char"/>
          <w:rFonts w:ascii="Helvetica" w:hAnsi="Helvetica"/>
          <w:b w:val="0"/>
          <w:color w:val="auto"/>
          <w:sz w:val="20"/>
          <w:szCs w:val="30"/>
        </w:rPr>
        <w:t>Aventum</w:t>
      </w:r>
      <w:proofErr w:type="spellEnd"/>
      <w:r w:rsidR="00EB71E0">
        <w:rPr>
          <w:rStyle w:val="Kop1Char"/>
          <w:rFonts w:ascii="Helvetica" w:hAnsi="Helvetica"/>
          <w:b w:val="0"/>
          <w:color w:val="auto"/>
          <w:sz w:val="20"/>
          <w:szCs w:val="30"/>
        </w:rPr>
        <w:t xml:space="preserve"> het contact met andere verenigingen heeft uitgebreid. Ook dit jaar </w:t>
      </w:r>
      <w:r w:rsidR="00401617">
        <w:rPr>
          <w:rStyle w:val="Kop1Char"/>
          <w:rFonts w:ascii="Helvetica" w:hAnsi="Helvetica"/>
          <w:b w:val="0"/>
          <w:color w:val="auto"/>
          <w:sz w:val="20"/>
          <w:szCs w:val="30"/>
        </w:rPr>
        <w:t>heeft</w:t>
      </w:r>
      <w:r w:rsidR="00EB71E0">
        <w:rPr>
          <w:rStyle w:val="Kop1Char"/>
          <w:rFonts w:ascii="Helvetica" w:hAnsi="Helvetica"/>
          <w:b w:val="0"/>
          <w:color w:val="auto"/>
          <w:sz w:val="20"/>
          <w:szCs w:val="30"/>
        </w:rPr>
        <w:t xml:space="preserve"> het nieuwe bestuur een constitutieborrel </w:t>
      </w:r>
      <w:r w:rsidR="00401617">
        <w:rPr>
          <w:rStyle w:val="Kop1Char"/>
          <w:rFonts w:ascii="Helvetica" w:hAnsi="Helvetica"/>
          <w:b w:val="0"/>
          <w:color w:val="auto"/>
          <w:sz w:val="20"/>
          <w:szCs w:val="30"/>
        </w:rPr>
        <w:t>ge</w:t>
      </w:r>
      <w:r w:rsidR="00EB71E0">
        <w:rPr>
          <w:rStyle w:val="Kop1Char"/>
          <w:rFonts w:ascii="Helvetica" w:hAnsi="Helvetica"/>
          <w:b w:val="0"/>
          <w:color w:val="auto"/>
          <w:sz w:val="20"/>
          <w:szCs w:val="30"/>
        </w:rPr>
        <w:t>organ</w:t>
      </w:r>
      <w:r w:rsidR="00401617">
        <w:rPr>
          <w:rStyle w:val="Kop1Char"/>
          <w:rFonts w:ascii="Helvetica" w:hAnsi="Helvetica"/>
          <w:b w:val="0"/>
          <w:color w:val="auto"/>
          <w:sz w:val="20"/>
          <w:szCs w:val="30"/>
        </w:rPr>
        <w:t>i</w:t>
      </w:r>
      <w:r w:rsidR="00EB71E0">
        <w:rPr>
          <w:rStyle w:val="Kop1Char"/>
          <w:rFonts w:ascii="Helvetica" w:hAnsi="Helvetica"/>
          <w:b w:val="0"/>
          <w:color w:val="auto"/>
          <w:sz w:val="20"/>
          <w:szCs w:val="30"/>
        </w:rPr>
        <w:t>se</w:t>
      </w:r>
      <w:r w:rsidR="00401617">
        <w:rPr>
          <w:rStyle w:val="Kop1Char"/>
          <w:rFonts w:ascii="Helvetica" w:hAnsi="Helvetica"/>
          <w:b w:val="0"/>
          <w:color w:val="auto"/>
          <w:sz w:val="20"/>
          <w:szCs w:val="30"/>
        </w:rPr>
        <w:t>e</w:t>
      </w:r>
      <w:r w:rsidR="00EB71E0">
        <w:rPr>
          <w:rStyle w:val="Kop1Char"/>
          <w:rFonts w:ascii="Helvetica" w:hAnsi="Helvetica"/>
          <w:b w:val="0"/>
          <w:color w:val="auto"/>
          <w:sz w:val="20"/>
          <w:szCs w:val="30"/>
        </w:rPr>
        <w:t>r</w:t>
      </w:r>
      <w:r w:rsidR="00401617">
        <w:rPr>
          <w:rStyle w:val="Kop1Char"/>
          <w:rFonts w:ascii="Helvetica" w:hAnsi="Helvetica"/>
          <w:b w:val="0"/>
          <w:color w:val="auto"/>
          <w:sz w:val="20"/>
          <w:szCs w:val="30"/>
        </w:rPr>
        <w:t>d</w:t>
      </w:r>
      <w:r w:rsidR="00EB71E0">
        <w:rPr>
          <w:rStyle w:val="Kop1Char"/>
          <w:rFonts w:ascii="Helvetica" w:hAnsi="Helvetica"/>
          <w:b w:val="0"/>
          <w:color w:val="auto"/>
          <w:sz w:val="20"/>
          <w:szCs w:val="30"/>
        </w:rPr>
        <w:t>.</w:t>
      </w:r>
      <w:bookmarkEnd w:id="22"/>
      <w:bookmarkEnd w:id="24"/>
    </w:p>
    <w:p w14:paraId="3644C549" w14:textId="77777777" w:rsidR="007C4F08" w:rsidRDefault="007C4F08" w:rsidP="00A720E5">
      <w:pPr>
        <w:rPr>
          <w:rStyle w:val="Kop1Char"/>
          <w:rFonts w:ascii="Helvetica" w:hAnsi="Helvetica"/>
          <w:color w:val="008054"/>
          <w:sz w:val="30"/>
          <w:szCs w:val="30"/>
        </w:rPr>
      </w:pPr>
      <w:bookmarkStart w:id="25" w:name="_Toc493265065"/>
    </w:p>
    <w:p w14:paraId="57390972" w14:textId="77777777" w:rsidR="007C4F08" w:rsidRDefault="007C4F08" w:rsidP="00A720E5">
      <w:pPr>
        <w:rPr>
          <w:rStyle w:val="Kop1Char"/>
          <w:rFonts w:ascii="Helvetica" w:hAnsi="Helvetica"/>
          <w:color w:val="008054"/>
          <w:sz w:val="30"/>
          <w:szCs w:val="30"/>
        </w:rPr>
      </w:pPr>
    </w:p>
    <w:p w14:paraId="37757569" w14:textId="77777777" w:rsidR="007C4F08" w:rsidRDefault="007C4F08" w:rsidP="00A720E5">
      <w:pPr>
        <w:rPr>
          <w:rStyle w:val="Kop1Char"/>
          <w:rFonts w:ascii="Helvetica" w:hAnsi="Helvetica"/>
          <w:color w:val="008054"/>
          <w:sz w:val="30"/>
          <w:szCs w:val="30"/>
        </w:rPr>
      </w:pPr>
    </w:p>
    <w:p w14:paraId="414C67B5" w14:textId="77777777" w:rsidR="007C4F08" w:rsidRDefault="007C4F08" w:rsidP="00A720E5">
      <w:pPr>
        <w:rPr>
          <w:rStyle w:val="Kop1Char"/>
          <w:rFonts w:ascii="Helvetica" w:hAnsi="Helvetica"/>
          <w:color w:val="008054"/>
          <w:sz w:val="30"/>
          <w:szCs w:val="30"/>
        </w:rPr>
      </w:pPr>
    </w:p>
    <w:p w14:paraId="701C7091" w14:textId="77777777" w:rsidR="007C4F08" w:rsidRDefault="007C4F08" w:rsidP="00A720E5">
      <w:pPr>
        <w:rPr>
          <w:rStyle w:val="Kop1Char"/>
          <w:rFonts w:ascii="Helvetica" w:hAnsi="Helvetica"/>
          <w:color w:val="008054"/>
          <w:sz w:val="30"/>
          <w:szCs w:val="30"/>
        </w:rPr>
      </w:pPr>
    </w:p>
    <w:p w14:paraId="30558EFA" w14:textId="77777777" w:rsidR="007C4F08" w:rsidRDefault="007C4F08" w:rsidP="00A720E5">
      <w:pPr>
        <w:rPr>
          <w:rStyle w:val="Kop1Char"/>
          <w:rFonts w:ascii="Helvetica" w:hAnsi="Helvetica"/>
          <w:color w:val="008054"/>
          <w:sz w:val="30"/>
          <w:szCs w:val="30"/>
        </w:rPr>
      </w:pPr>
    </w:p>
    <w:p w14:paraId="5BF1A70C" w14:textId="77777777" w:rsidR="00C87306" w:rsidRDefault="00C87306" w:rsidP="00A720E5">
      <w:pPr>
        <w:rPr>
          <w:rStyle w:val="Kop1Char"/>
          <w:rFonts w:ascii="Helvetica" w:hAnsi="Helvetica"/>
          <w:color w:val="008054"/>
          <w:sz w:val="30"/>
          <w:szCs w:val="30"/>
        </w:rPr>
      </w:pPr>
    </w:p>
    <w:p w14:paraId="7B284BD9" w14:textId="77777777" w:rsidR="00FA6EF8" w:rsidRDefault="00FA6EF8" w:rsidP="00A720E5">
      <w:pPr>
        <w:rPr>
          <w:rStyle w:val="Kop1Char"/>
          <w:rFonts w:ascii="Helvetica" w:hAnsi="Helvetica"/>
          <w:color w:val="008054"/>
          <w:sz w:val="30"/>
          <w:szCs w:val="30"/>
        </w:rPr>
      </w:pPr>
    </w:p>
    <w:p w14:paraId="31C91643" w14:textId="6D0021FE" w:rsidR="002A7858" w:rsidRDefault="00F55A3A" w:rsidP="00A720E5">
      <w:pPr>
        <w:rPr>
          <w:rFonts w:ascii="Helvetica" w:hAnsi="Helvetica"/>
          <w:sz w:val="20"/>
          <w:szCs w:val="20"/>
        </w:rPr>
      </w:pPr>
      <w:bookmarkStart w:id="26" w:name="_Toc950445"/>
      <w:r w:rsidRPr="008E631B">
        <w:rPr>
          <w:rStyle w:val="Kop1Char"/>
          <w:rFonts w:ascii="Helvetica" w:hAnsi="Helvetica"/>
          <w:color w:val="008054"/>
          <w:sz w:val="30"/>
          <w:szCs w:val="30"/>
        </w:rPr>
        <w:t xml:space="preserve">Activiteiten van </w:t>
      </w:r>
      <w:r w:rsidR="006B3D99">
        <w:rPr>
          <w:rStyle w:val="Kop1Char"/>
          <w:rFonts w:ascii="Helvetica" w:hAnsi="Helvetica"/>
          <w:color w:val="008054"/>
          <w:sz w:val="30"/>
          <w:szCs w:val="30"/>
        </w:rPr>
        <w:t xml:space="preserve">S.V. </w:t>
      </w:r>
      <w:proofErr w:type="spellStart"/>
      <w:r w:rsidR="003218EE" w:rsidRPr="008E631B">
        <w:rPr>
          <w:rStyle w:val="Kop1Char"/>
          <w:rFonts w:ascii="Helvetica" w:hAnsi="Helvetica"/>
          <w:color w:val="008054"/>
          <w:sz w:val="30"/>
          <w:szCs w:val="30"/>
        </w:rPr>
        <w:t>Aventum</w:t>
      </w:r>
      <w:bookmarkEnd w:id="25"/>
      <w:bookmarkEnd w:id="26"/>
      <w:proofErr w:type="spellEnd"/>
      <w:r w:rsidR="005127A5">
        <w:rPr>
          <w:rFonts w:ascii="Helvetica" w:hAnsi="Helvetica"/>
          <w:color w:val="FF0000"/>
          <w:sz w:val="20"/>
          <w:szCs w:val="20"/>
        </w:rPr>
        <w:br/>
      </w:r>
      <w:r w:rsidR="006B3D99">
        <w:rPr>
          <w:rFonts w:ascii="Helvetica" w:hAnsi="Helvetica"/>
          <w:sz w:val="20"/>
          <w:szCs w:val="20"/>
        </w:rPr>
        <w:t xml:space="preserve">S.V. </w:t>
      </w:r>
      <w:proofErr w:type="spellStart"/>
      <w:r w:rsidR="009E5AFE">
        <w:rPr>
          <w:rFonts w:ascii="Helvetica" w:hAnsi="Helvetica"/>
          <w:sz w:val="20"/>
          <w:szCs w:val="20"/>
        </w:rPr>
        <w:t>Aventum</w:t>
      </w:r>
      <w:proofErr w:type="spellEnd"/>
      <w:r w:rsidR="009E5AFE">
        <w:rPr>
          <w:rFonts w:ascii="Helvetica" w:hAnsi="Helvetica"/>
          <w:sz w:val="20"/>
          <w:szCs w:val="20"/>
        </w:rPr>
        <w:t xml:space="preserve"> organiseert zowel educatieve</w:t>
      </w:r>
      <w:r w:rsidR="00237549">
        <w:rPr>
          <w:rFonts w:ascii="Helvetica" w:hAnsi="Helvetica"/>
          <w:sz w:val="20"/>
          <w:szCs w:val="20"/>
        </w:rPr>
        <w:t xml:space="preserve"> </w:t>
      </w:r>
      <w:r w:rsidR="009E5AFE">
        <w:rPr>
          <w:rFonts w:ascii="Helvetica" w:hAnsi="Helvetica"/>
          <w:sz w:val="20"/>
          <w:szCs w:val="20"/>
        </w:rPr>
        <w:t>als sociale activiteiten.</w:t>
      </w:r>
      <w:r w:rsidR="00FA6EF8">
        <w:rPr>
          <w:rFonts w:ascii="Helvetica" w:hAnsi="Helvetica"/>
          <w:sz w:val="20"/>
          <w:szCs w:val="20"/>
        </w:rPr>
        <w:t xml:space="preserve"> Deze activiteiten worden om de maand afgewisseld. </w:t>
      </w:r>
      <w:r w:rsidR="00BF17C8">
        <w:rPr>
          <w:rFonts w:ascii="Helvetica" w:hAnsi="Helvetica"/>
          <w:sz w:val="20"/>
          <w:szCs w:val="20"/>
        </w:rPr>
        <w:t>In</w:t>
      </w:r>
      <w:r w:rsidR="009E5AFE">
        <w:rPr>
          <w:rFonts w:ascii="Helvetica" w:hAnsi="Helvetica"/>
          <w:sz w:val="20"/>
          <w:szCs w:val="20"/>
        </w:rPr>
        <w:t xml:space="preserve"> de planning van onze activiteiten </w:t>
      </w:r>
      <w:r w:rsidR="00BF17C8">
        <w:rPr>
          <w:rFonts w:ascii="Helvetica" w:hAnsi="Helvetica"/>
          <w:sz w:val="20"/>
          <w:szCs w:val="20"/>
        </w:rPr>
        <w:t xml:space="preserve">houden we </w:t>
      </w:r>
      <w:r w:rsidR="009E5AFE">
        <w:rPr>
          <w:rFonts w:ascii="Helvetica" w:hAnsi="Helvetica"/>
          <w:sz w:val="20"/>
          <w:szCs w:val="20"/>
        </w:rPr>
        <w:t xml:space="preserve">rekening met de roosters van onze leden. </w:t>
      </w:r>
      <w:r w:rsidR="008A2BE2">
        <w:rPr>
          <w:rFonts w:ascii="Helvetica" w:hAnsi="Helvetica"/>
          <w:sz w:val="20"/>
          <w:szCs w:val="20"/>
        </w:rPr>
        <w:t>Het lukt echter niet altijd om het voor ieder lid op een gunstig tijdstip te organiseren</w:t>
      </w:r>
      <w:r w:rsidR="00BF17C8">
        <w:rPr>
          <w:rFonts w:ascii="Helvetica" w:hAnsi="Helvetica"/>
          <w:sz w:val="20"/>
          <w:szCs w:val="20"/>
        </w:rPr>
        <w:t>. D</w:t>
      </w:r>
      <w:r w:rsidR="008A2BE2">
        <w:rPr>
          <w:rFonts w:ascii="Helvetica" w:hAnsi="Helvetica"/>
          <w:sz w:val="20"/>
          <w:szCs w:val="20"/>
        </w:rPr>
        <w:t xml:space="preserve">aar zijn we ons van bewust. Om dit te spreiden zullen sommige evenementen ook in de avond worden georganiseerd, zodat ook de leden die op stage zijn de kans krijgen om de activiteit bij te wonen. </w:t>
      </w:r>
      <w:r w:rsidR="009E5AFE">
        <w:rPr>
          <w:rFonts w:ascii="Helvetica" w:hAnsi="Helvetica"/>
          <w:sz w:val="20"/>
          <w:szCs w:val="20"/>
        </w:rPr>
        <w:t>Daarnaast proberen wij om een a</w:t>
      </w:r>
      <w:r w:rsidR="008A2BE2">
        <w:rPr>
          <w:rFonts w:ascii="Helvetica" w:hAnsi="Helvetica"/>
          <w:sz w:val="20"/>
          <w:szCs w:val="20"/>
        </w:rPr>
        <w:t>ctiviteit te plannen aansluitend</w:t>
      </w:r>
      <w:r w:rsidR="009E5AFE">
        <w:rPr>
          <w:rFonts w:ascii="Helvetica" w:hAnsi="Helvetica"/>
          <w:sz w:val="20"/>
          <w:szCs w:val="20"/>
        </w:rPr>
        <w:t xml:space="preserve"> aan de</w:t>
      </w:r>
      <w:r w:rsidR="005011C3">
        <w:rPr>
          <w:rFonts w:ascii="Helvetica" w:hAnsi="Helvetica"/>
          <w:sz w:val="20"/>
          <w:szCs w:val="20"/>
        </w:rPr>
        <w:t xml:space="preserve"> maandelijkse</w:t>
      </w:r>
      <w:r w:rsidR="009E5AFE">
        <w:rPr>
          <w:rFonts w:ascii="Helvetica" w:hAnsi="Helvetica"/>
          <w:sz w:val="20"/>
          <w:szCs w:val="20"/>
        </w:rPr>
        <w:t xml:space="preserve"> b</w:t>
      </w:r>
      <w:r w:rsidR="008A2BE2">
        <w:rPr>
          <w:rFonts w:ascii="Helvetica" w:hAnsi="Helvetica"/>
          <w:sz w:val="20"/>
          <w:szCs w:val="20"/>
        </w:rPr>
        <w:t>orrel.</w:t>
      </w:r>
      <w:r w:rsidR="005011C3">
        <w:rPr>
          <w:rFonts w:ascii="Helvetica" w:hAnsi="Helvetica"/>
          <w:sz w:val="20"/>
          <w:szCs w:val="20"/>
        </w:rPr>
        <w:br/>
        <w:t xml:space="preserve">De maandelijkse borrel vindt plaats in ons sponsorcafé op de tweede of derde woensdag van de maand vanaf 21:00 uur. </w:t>
      </w:r>
      <w:r w:rsidR="005011C3">
        <w:rPr>
          <w:rFonts w:ascii="Helvetica" w:hAnsi="Helvetica"/>
          <w:sz w:val="20"/>
          <w:szCs w:val="20"/>
        </w:rPr>
        <w:br/>
        <w:t>Dit studiejaar is ons sponsorcafé</w:t>
      </w:r>
      <w:r w:rsidR="00BF17C8">
        <w:rPr>
          <w:rFonts w:ascii="Helvetica" w:hAnsi="Helvetica"/>
          <w:sz w:val="20"/>
          <w:szCs w:val="20"/>
        </w:rPr>
        <w:t>,</w:t>
      </w:r>
      <w:r w:rsidR="005011C3">
        <w:rPr>
          <w:rFonts w:ascii="Helvetica" w:hAnsi="Helvetica"/>
          <w:sz w:val="20"/>
          <w:szCs w:val="20"/>
        </w:rPr>
        <w:t xml:space="preserve"> net als het afgelopen jaar, </w:t>
      </w:r>
      <w:proofErr w:type="spellStart"/>
      <w:r w:rsidR="005011C3">
        <w:rPr>
          <w:rFonts w:ascii="Helvetica" w:hAnsi="Helvetica"/>
          <w:sz w:val="20"/>
          <w:szCs w:val="20"/>
        </w:rPr>
        <w:t>Bascafé</w:t>
      </w:r>
      <w:proofErr w:type="spellEnd"/>
      <w:r w:rsidR="005011C3">
        <w:rPr>
          <w:rFonts w:ascii="Helvetica" w:hAnsi="Helvetica"/>
          <w:sz w:val="20"/>
          <w:szCs w:val="20"/>
        </w:rPr>
        <w:t xml:space="preserve">. Het adres van </w:t>
      </w:r>
      <w:proofErr w:type="spellStart"/>
      <w:r w:rsidR="005011C3">
        <w:rPr>
          <w:rFonts w:ascii="Helvetica" w:hAnsi="Helvetica"/>
          <w:sz w:val="20"/>
          <w:szCs w:val="20"/>
        </w:rPr>
        <w:t>Bascafé</w:t>
      </w:r>
      <w:proofErr w:type="spellEnd"/>
      <w:r w:rsidR="005011C3">
        <w:rPr>
          <w:rFonts w:ascii="Helvetica" w:hAnsi="Helvetica"/>
          <w:sz w:val="20"/>
          <w:szCs w:val="20"/>
        </w:rPr>
        <w:t xml:space="preserve"> is: </w:t>
      </w:r>
      <w:proofErr w:type="spellStart"/>
      <w:r w:rsidR="005011C3">
        <w:rPr>
          <w:rFonts w:ascii="Helvetica" w:hAnsi="Helvetica"/>
          <w:sz w:val="20"/>
          <w:szCs w:val="20"/>
        </w:rPr>
        <w:t>Betouwstraat</w:t>
      </w:r>
      <w:proofErr w:type="spellEnd"/>
      <w:r w:rsidR="005011C3">
        <w:rPr>
          <w:rFonts w:ascii="Helvetica" w:hAnsi="Helvetica"/>
          <w:sz w:val="20"/>
          <w:szCs w:val="20"/>
        </w:rPr>
        <w:t xml:space="preserve"> 16, 6511 GC, te Nijmegen.</w:t>
      </w:r>
    </w:p>
    <w:p w14:paraId="3084C7D3" w14:textId="77A7AD52" w:rsidR="00A56D4A" w:rsidRPr="00A720E5" w:rsidRDefault="008A2BE2" w:rsidP="00A720E5">
      <w:pPr>
        <w:rPr>
          <w:rFonts w:ascii="Helvetica" w:hAnsi="Helvetica"/>
          <w:sz w:val="20"/>
          <w:szCs w:val="20"/>
        </w:rPr>
      </w:pPr>
      <w:r>
        <w:rPr>
          <w:rFonts w:ascii="Helvetica" w:hAnsi="Helvetica"/>
          <w:sz w:val="20"/>
          <w:szCs w:val="20"/>
        </w:rPr>
        <w:t>Als lid krijg je korting op een a</w:t>
      </w:r>
      <w:r w:rsidR="00FE129C">
        <w:rPr>
          <w:rFonts w:ascii="Helvetica" w:hAnsi="Helvetica"/>
          <w:sz w:val="20"/>
          <w:szCs w:val="20"/>
        </w:rPr>
        <w:t>ctiviteit</w:t>
      </w:r>
      <w:r>
        <w:rPr>
          <w:rFonts w:ascii="Helvetica" w:hAnsi="Helvetica"/>
          <w:sz w:val="20"/>
          <w:szCs w:val="20"/>
        </w:rPr>
        <w:t xml:space="preserve"> en</w:t>
      </w:r>
      <w:r w:rsidR="00BF17C8">
        <w:rPr>
          <w:rFonts w:ascii="Helvetica" w:hAnsi="Helvetica"/>
          <w:sz w:val="20"/>
          <w:szCs w:val="20"/>
        </w:rPr>
        <w:t xml:space="preserve"> krijg je </w:t>
      </w:r>
      <w:r>
        <w:rPr>
          <w:rFonts w:ascii="Helvetica" w:hAnsi="Helvetica"/>
          <w:sz w:val="20"/>
          <w:szCs w:val="20"/>
        </w:rPr>
        <w:t xml:space="preserve">voorrang </w:t>
      </w:r>
      <w:r w:rsidR="00226964">
        <w:rPr>
          <w:rFonts w:ascii="Helvetica" w:hAnsi="Helvetica"/>
          <w:sz w:val="20"/>
          <w:szCs w:val="20"/>
        </w:rPr>
        <w:t xml:space="preserve">op niet-leden </w:t>
      </w:r>
      <w:r>
        <w:rPr>
          <w:rFonts w:ascii="Helvetica" w:hAnsi="Helvetica"/>
          <w:sz w:val="20"/>
          <w:szCs w:val="20"/>
        </w:rPr>
        <w:t>bij activiteiten wa</w:t>
      </w:r>
      <w:r w:rsidR="00226964">
        <w:rPr>
          <w:rFonts w:ascii="Helvetica" w:hAnsi="Helvetica"/>
          <w:sz w:val="20"/>
          <w:szCs w:val="20"/>
        </w:rPr>
        <w:t>arbij</w:t>
      </w:r>
      <w:r>
        <w:rPr>
          <w:rFonts w:ascii="Helvetica" w:hAnsi="Helvetica"/>
          <w:sz w:val="20"/>
          <w:szCs w:val="20"/>
        </w:rPr>
        <w:t xml:space="preserve"> er een beperkt aantal plaatsen beschikbaar is. Wij willen benadrukken dat de deelname aan activiteiten volledig vrijblijvend is. </w:t>
      </w:r>
      <w:r w:rsidR="00226964">
        <w:rPr>
          <w:rFonts w:ascii="Helvetica" w:hAnsi="Helvetica"/>
          <w:sz w:val="20"/>
          <w:szCs w:val="20"/>
        </w:rPr>
        <w:t>O</w:t>
      </w:r>
      <w:r>
        <w:rPr>
          <w:rFonts w:ascii="Helvetica" w:hAnsi="Helvetica"/>
          <w:sz w:val="20"/>
          <w:szCs w:val="20"/>
        </w:rPr>
        <w:t>nze leden</w:t>
      </w:r>
      <w:r w:rsidR="00226964">
        <w:rPr>
          <w:rFonts w:ascii="Helvetica" w:hAnsi="Helvetica"/>
          <w:sz w:val="20"/>
          <w:szCs w:val="20"/>
        </w:rPr>
        <w:t xml:space="preserve"> stellen wij</w:t>
      </w:r>
      <w:r>
        <w:rPr>
          <w:rFonts w:ascii="Helvetica" w:hAnsi="Helvetica"/>
          <w:sz w:val="20"/>
          <w:szCs w:val="20"/>
        </w:rPr>
        <w:t xml:space="preserve"> per e-mail en </w:t>
      </w:r>
      <w:r w:rsidR="00226964">
        <w:rPr>
          <w:rFonts w:ascii="Helvetica" w:hAnsi="Helvetica"/>
          <w:sz w:val="20"/>
          <w:szCs w:val="20"/>
        </w:rPr>
        <w:t xml:space="preserve">de sociale media </w:t>
      </w:r>
      <w:r>
        <w:rPr>
          <w:rFonts w:ascii="Helvetica" w:hAnsi="Helvetica"/>
          <w:sz w:val="20"/>
          <w:szCs w:val="20"/>
        </w:rPr>
        <w:t>op de hoogte van de evenementen. Je dient je per e-mail aan te melden voor een activiteit</w:t>
      </w:r>
      <w:r w:rsidR="00226964">
        <w:rPr>
          <w:rFonts w:ascii="Helvetica" w:hAnsi="Helvetica"/>
          <w:sz w:val="20"/>
          <w:szCs w:val="20"/>
        </w:rPr>
        <w:t>. Van belang is dat je hierbij</w:t>
      </w:r>
      <w:r>
        <w:rPr>
          <w:rFonts w:ascii="Helvetica" w:hAnsi="Helvetica"/>
          <w:sz w:val="20"/>
          <w:szCs w:val="20"/>
        </w:rPr>
        <w:t xml:space="preserve"> je naam, klas en de activiteit waaraan je wenst deel te nemen</w:t>
      </w:r>
      <w:r w:rsidR="00226964">
        <w:rPr>
          <w:rFonts w:ascii="Helvetica" w:hAnsi="Helvetica"/>
          <w:sz w:val="20"/>
          <w:szCs w:val="20"/>
        </w:rPr>
        <w:t xml:space="preserve"> vermeldt. </w:t>
      </w:r>
    </w:p>
    <w:p w14:paraId="70F2C4C3" w14:textId="32F29A0E" w:rsidR="003218EE" w:rsidRPr="00E0248E" w:rsidRDefault="003218EE" w:rsidP="00A720E5">
      <w:pPr>
        <w:pStyle w:val="Kop2"/>
        <w:rPr>
          <w:rFonts w:ascii="Helvetica" w:hAnsi="Helvetica"/>
          <w:b w:val="0"/>
          <w:color w:val="008054"/>
          <w:sz w:val="24"/>
          <w:szCs w:val="24"/>
        </w:rPr>
      </w:pPr>
      <w:bookmarkStart w:id="27" w:name="_Toc493265066"/>
      <w:bookmarkStart w:id="28" w:name="_Toc950446"/>
      <w:r w:rsidRPr="00E0248E">
        <w:rPr>
          <w:rFonts w:ascii="Helvetica" w:hAnsi="Helvetica"/>
          <w:b w:val="0"/>
          <w:color w:val="008054"/>
          <w:sz w:val="24"/>
          <w:szCs w:val="24"/>
        </w:rPr>
        <w:lastRenderedPageBreak/>
        <w:t>Educatieve activiteiten</w:t>
      </w:r>
      <w:bookmarkEnd w:id="27"/>
      <w:bookmarkEnd w:id="28"/>
    </w:p>
    <w:p w14:paraId="34C35BF4" w14:textId="2CE2C078" w:rsidR="00BF0A95" w:rsidRDefault="00BD677A" w:rsidP="00A720E5">
      <w:pPr>
        <w:rPr>
          <w:rFonts w:ascii="Helvetica" w:hAnsi="Helvetica"/>
          <w:sz w:val="20"/>
          <w:szCs w:val="20"/>
        </w:rPr>
      </w:pPr>
      <w:r w:rsidRPr="00A720E5">
        <w:rPr>
          <w:rFonts w:ascii="Helvetica" w:hAnsi="Helvetica"/>
          <w:sz w:val="20"/>
          <w:szCs w:val="20"/>
        </w:rPr>
        <w:t>Educatieve activiteiten worden georganiseerd om studenten kennis te laten maken met het werkveld en andersom.</w:t>
      </w:r>
      <w:r w:rsidR="00FA6EF8">
        <w:rPr>
          <w:rFonts w:ascii="Helvetica" w:hAnsi="Helvetica"/>
          <w:sz w:val="20"/>
          <w:szCs w:val="20"/>
        </w:rPr>
        <w:t xml:space="preserve"> Met de activiteiten proberen wij zoveel mogelijk aspecten van het werkveld te belichten door verschillende specialisaties aan bod te laten komen. </w:t>
      </w:r>
      <w:r w:rsidR="00BF0A95">
        <w:rPr>
          <w:rFonts w:ascii="Helvetica" w:hAnsi="Helvetica"/>
          <w:sz w:val="20"/>
          <w:szCs w:val="20"/>
        </w:rPr>
        <w:t>Op deze manier wordt de theoretische kennis van de studenten aangevuld met kennis uit de praktijk van zorgprofessionals. Zij kunnen vaak waardevolle ervaringen delen met de studenten. Door professionals te betrekken bij activiteiten, krijgt de BMH meer naamsbekendheid.</w:t>
      </w:r>
    </w:p>
    <w:p w14:paraId="62731905" w14:textId="29E90242" w:rsidR="003218EE" w:rsidRPr="00E0248E" w:rsidRDefault="003218EE" w:rsidP="00A720E5">
      <w:pPr>
        <w:pStyle w:val="Kop2"/>
        <w:rPr>
          <w:rFonts w:ascii="Helvetica" w:hAnsi="Helvetica"/>
          <w:b w:val="0"/>
          <w:color w:val="008054"/>
          <w:sz w:val="24"/>
          <w:szCs w:val="24"/>
        </w:rPr>
      </w:pPr>
      <w:bookmarkStart w:id="29" w:name="_Toc493265067"/>
      <w:bookmarkStart w:id="30" w:name="_Toc950447"/>
      <w:r w:rsidRPr="00E0248E">
        <w:rPr>
          <w:rFonts w:ascii="Helvetica" w:hAnsi="Helvetica"/>
          <w:b w:val="0"/>
          <w:color w:val="008054"/>
          <w:sz w:val="24"/>
          <w:szCs w:val="24"/>
        </w:rPr>
        <w:t>Sociale activiteiten</w:t>
      </w:r>
      <w:bookmarkEnd w:id="29"/>
      <w:bookmarkEnd w:id="30"/>
    </w:p>
    <w:p w14:paraId="7493B060" w14:textId="27EAB6FB" w:rsidR="00D06F68" w:rsidRPr="00A720E5" w:rsidRDefault="00242465" w:rsidP="00A720E5">
      <w:pPr>
        <w:rPr>
          <w:rFonts w:ascii="Helvetica" w:hAnsi="Helvetica"/>
          <w:sz w:val="20"/>
          <w:szCs w:val="20"/>
        </w:rPr>
      </w:pPr>
      <w:r>
        <w:rPr>
          <w:rFonts w:ascii="Helvetica" w:hAnsi="Helvetica"/>
          <w:sz w:val="20"/>
          <w:szCs w:val="20"/>
        </w:rPr>
        <w:t xml:space="preserve">S.V. </w:t>
      </w:r>
      <w:proofErr w:type="spellStart"/>
      <w:r w:rsidR="00955E04" w:rsidRPr="00A720E5">
        <w:rPr>
          <w:rFonts w:ascii="Helvetica" w:hAnsi="Helvetica"/>
          <w:sz w:val="20"/>
          <w:szCs w:val="20"/>
        </w:rPr>
        <w:t>Aventum</w:t>
      </w:r>
      <w:proofErr w:type="spellEnd"/>
      <w:r w:rsidR="00955E04" w:rsidRPr="00A720E5">
        <w:rPr>
          <w:rFonts w:ascii="Helvetica" w:hAnsi="Helvetica"/>
          <w:sz w:val="20"/>
          <w:szCs w:val="20"/>
        </w:rPr>
        <w:t xml:space="preserve"> wilt graag studenten uit verschillende leerjaren kennis met elkaa</w:t>
      </w:r>
      <w:r w:rsidR="005011C3">
        <w:rPr>
          <w:rFonts w:ascii="Helvetica" w:hAnsi="Helvetica"/>
          <w:sz w:val="20"/>
          <w:szCs w:val="20"/>
        </w:rPr>
        <w:t>r laten maken. Iedereen kan van elkaar leren en de betrokkenheid die er heerst vanuit de verschillende leerjaren is een kracht van onze, nog relatief kleine, opleiding. M</w:t>
      </w:r>
      <w:r w:rsidR="00955E04" w:rsidRPr="00A720E5">
        <w:rPr>
          <w:rFonts w:ascii="Helvetica" w:hAnsi="Helvetica"/>
          <w:sz w:val="20"/>
          <w:szCs w:val="20"/>
        </w:rPr>
        <w:t xml:space="preserve">ede </w:t>
      </w:r>
      <w:r w:rsidR="005011C3">
        <w:rPr>
          <w:rFonts w:ascii="Helvetica" w:hAnsi="Helvetica"/>
          <w:sz w:val="20"/>
          <w:szCs w:val="20"/>
        </w:rPr>
        <w:t>dankzij de maandelijkse borrels</w:t>
      </w:r>
      <w:r w:rsidR="002D7209">
        <w:rPr>
          <w:rFonts w:ascii="Helvetica" w:hAnsi="Helvetica"/>
          <w:sz w:val="20"/>
          <w:szCs w:val="20"/>
        </w:rPr>
        <w:t xml:space="preserve"> en de sociale activiteiten</w:t>
      </w:r>
      <w:r w:rsidR="005011C3">
        <w:rPr>
          <w:rFonts w:ascii="Helvetica" w:hAnsi="Helvetica"/>
          <w:sz w:val="20"/>
          <w:szCs w:val="20"/>
        </w:rPr>
        <w:t xml:space="preserve"> kunnen studenten en docenten elkaar op een ongedwongen manier leren kennen.</w:t>
      </w:r>
      <w:r w:rsidR="002D7209">
        <w:rPr>
          <w:rFonts w:ascii="Helvetica" w:hAnsi="Helvetica"/>
          <w:sz w:val="20"/>
          <w:szCs w:val="20"/>
        </w:rPr>
        <w:t xml:space="preserve"> </w:t>
      </w:r>
      <w:r w:rsidR="005011C3">
        <w:rPr>
          <w:rFonts w:ascii="Helvetica" w:hAnsi="Helvetica"/>
          <w:sz w:val="20"/>
          <w:szCs w:val="20"/>
        </w:rPr>
        <w:t xml:space="preserve"> </w:t>
      </w:r>
      <w:r w:rsidR="005011C3">
        <w:rPr>
          <w:rFonts w:ascii="Helvetica" w:hAnsi="Helvetica"/>
          <w:sz w:val="20"/>
          <w:szCs w:val="20"/>
        </w:rPr>
        <w:br/>
      </w:r>
      <w:r w:rsidR="002D7209">
        <w:rPr>
          <w:rFonts w:ascii="Helvetica" w:hAnsi="Helvetica"/>
          <w:sz w:val="20"/>
          <w:szCs w:val="20"/>
        </w:rPr>
        <w:t xml:space="preserve">Wij </w:t>
      </w:r>
      <w:r w:rsidR="002D7209" w:rsidRPr="009F1012">
        <w:rPr>
          <w:rFonts w:ascii="Helvetica" w:hAnsi="Helvetica"/>
          <w:sz w:val="20"/>
          <w:szCs w:val="20"/>
        </w:rPr>
        <w:t xml:space="preserve">merken </w:t>
      </w:r>
      <w:r w:rsidR="002D7209">
        <w:rPr>
          <w:rFonts w:ascii="Helvetica" w:hAnsi="Helvetica"/>
          <w:sz w:val="20"/>
          <w:szCs w:val="20"/>
        </w:rPr>
        <w:t>dat we v</w:t>
      </w:r>
      <w:r w:rsidR="00955E04" w:rsidRPr="00A720E5">
        <w:rPr>
          <w:rFonts w:ascii="Helvetica" w:hAnsi="Helvetica"/>
          <w:sz w:val="20"/>
          <w:szCs w:val="20"/>
        </w:rPr>
        <w:t>aak dezelfde studenten t</w:t>
      </w:r>
      <w:r w:rsidR="002D7209">
        <w:rPr>
          <w:rFonts w:ascii="Helvetica" w:hAnsi="Helvetica"/>
          <w:sz w:val="20"/>
          <w:szCs w:val="20"/>
        </w:rPr>
        <w:t>erugzien op de borrels en</w:t>
      </w:r>
      <w:r w:rsidR="00955E04" w:rsidRPr="00A720E5">
        <w:rPr>
          <w:rFonts w:ascii="Helvetica" w:hAnsi="Helvetica"/>
          <w:sz w:val="20"/>
          <w:szCs w:val="20"/>
        </w:rPr>
        <w:t xml:space="preserve"> activiteiten. </w:t>
      </w:r>
      <w:r w:rsidR="006E3721" w:rsidRPr="00642EC7">
        <w:rPr>
          <w:rFonts w:ascii="Helvetica" w:hAnsi="Helvetica"/>
          <w:sz w:val="20"/>
          <w:szCs w:val="20"/>
        </w:rPr>
        <w:t>Aankomende periode hopen wij ook</w:t>
      </w:r>
      <w:r w:rsidR="00B52B50" w:rsidRPr="00642EC7">
        <w:rPr>
          <w:rFonts w:ascii="Helvetica" w:hAnsi="Helvetica"/>
          <w:sz w:val="20"/>
          <w:szCs w:val="20"/>
        </w:rPr>
        <w:t xml:space="preserve"> de</w:t>
      </w:r>
      <w:r w:rsidR="006E3721" w:rsidRPr="00642EC7">
        <w:rPr>
          <w:rFonts w:ascii="Helvetica" w:hAnsi="Helvetica"/>
          <w:sz w:val="20"/>
          <w:szCs w:val="20"/>
        </w:rPr>
        <w:t xml:space="preserve"> andere studenten enthousiast te kunnen maken om deel te nemen aan een activiteit.</w:t>
      </w:r>
      <w:r w:rsidR="009F1012" w:rsidRPr="00642EC7">
        <w:rPr>
          <w:rFonts w:ascii="Helvetica" w:hAnsi="Helvetica"/>
          <w:sz w:val="20"/>
          <w:szCs w:val="20"/>
        </w:rPr>
        <w:t xml:space="preserve"> Dit doen wij door de activiteiten actiever te promoten op de sociale media.</w:t>
      </w:r>
      <w:r w:rsidR="00B52B50" w:rsidRPr="00642EC7">
        <w:rPr>
          <w:rFonts w:ascii="Helvetica" w:hAnsi="Helvetica"/>
          <w:sz w:val="20"/>
          <w:szCs w:val="20"/>
        </w:rPr>
        <w:t xml:space="preserve"> </w:t>
      </w:r>
      <w:r w:rsidR="006E3721">
        <w:rPr>
          <w:rFonts w:ascii="Helvetica" w:hAnsi="Helvetica"/>
          <w:sz w:val="20"/>
          <w:szCs w:val="20"/>
        </w:rPr>
        <w:br/>
      </w:r>
      <w:r w:rsidR="00E35F06">
        <w:rPr>
          <w:rFonts w:ascii="Helvetica" w:hAnsi="Helvetica"/>
          <w:sz w:val="20"/>
          <w:szCs w:val="20"/>
        </w:rPr>
        <w:t>Daarnaast hopen we docenten meer te betrekken bij de vereniging en streven we er ook</w:t>
      </w:r>
      <w:r w:rsidR="00642EC7">
        <w:rPr>
          <w:rFonts w:ascii="Helvetica" w:hAnsi="Helvetica"/>
          <w:sz w:val="20"/>
          <w:szCs w:val="20"/>
        </w:rPr>
        <w:t xml:space="preserve"> naar</w:t>
      </w:r>
      <w:r w:rsidR="00E35F06">
        <w:rPr>
          <w:rFonts w:ascii="Helvetica" w:hAnsi="Helvetica"/>
          <w:sz w:val="20"/>
          <w:szCs w:val="20"/>
        </w:rPr>
        <w:t xml:space="preserve"> meer docenten aanwezig te z</w:t>
      </w:r>
      <w:r w:rsidR="00FE3230">
        <w:rPr>
          <w:rFonts w:ascii="Helvetica" w:hAnsi="Helvetica"/>
          <w:sz w:val="20"/>
          <w:szCs w:val="20"/>
        </w:rPr>
        <w:t xml:space="preserve">ien bij de </w:t>
      </w:r>
      <w:r w:rsidR="006E3721">
        <w:rPr>
          <w:rFonts w:ascii="Helvetica" w:hAnsi="Helvetica"/>
          <w:sz w:val="20"/>
          <w:szCs w:val="20"/>
        </w:rPr>
        <w:t>activiteiten.</w:t>
      </w:r>
      <w:r w:rsidR="00642EC7">
        <w:rPr>
          <w:rFonts w:ascii="Helvetica" w:hAnsi="Helvetica"/>
          <w:sz w:val="20"/>
          <w:szCs w:val="20"/>
        </w:rPr>
        <w:t xml:space="preserve"> Dit doen wij door de docenten persoonlijk te informeren over activiteiten.</w:t>
      </w:r>
    </w:p>
    <w:p w14:paraId="20817674" w14:textId="24F6B659" w:rsidR="00775E23" w:rsidRPr="00E0248E" w:rsidRDefault="00775E23" w:rsidP="00775E23">
      <w:pPr>
        <w:pStyle w:val="Kop2"/>
        <w:rPr>
          <w:rFonts w:ascii="Helvetica" w:hAnsi="Helvetica"/>
          <w:b w:val="0"/>
          <w:color w:val="008054"/>
          <w:sz w:val="24"/>
          <w:szCs w:val="24"/>
        </w:rPr>
      </w:pPr>
      <w:bookmarkStart w:id="31" w:name="_Toc950448"/>
      <w:r>
        <w:rPr>
          <w:rFonts w:ascii="Helvetica" w:hAnsi="Helvetica"/>
          <w:b w:val="0"/>
          <w:color w:val="008054"/>
          <w:sz w:val="24"/>
          <w:szCs w:val="24"/>
        </w:rPr>
        <w:t>Introductieweek</w:t>
      </w:r>
      <w:bookmarkEnd w:id="31"/>
    </w:p>
    <w:p w14:paraId="41FFE1CA" w14:textId="77777777" w:rsidR="00E81607" w:rsidRDefault="00F36990" w:rsidP="00E81607">
      <w:pPr>
        <w:spacing w:after="0"/>
        <w:rPr>
          <w:rFonts w:ascii="Helvetica" w:hAnsi="Helvetica"/>
          <w:sz w:val="20"/>
          <w:szCs w:val="20"/>
        </w:rPr>
      </w:pPr>
      <w:r>
        <w:rPr>
          <w:rFonts w:ascii="Helvetica" w:hAnsi="Helvetica"/>
          <w:sz w:val="20"/>
          <w:szCs w:val="20"/>
        </w:rPr>
        <w:t>Het doel van d</w:t>
      </w:r>
      <w:r w:rsidR="002D7209">
        <w:rPr>
          <w:rFonts w:ascii="Helvetica" w:hAnsi="Helvetica"/>
          <w:sz w:val="20"/>
          <w:szCs w:val="20"/>
        </w:rPr>
        <w:t xml:space="preserve">e introductieweek </w:t>
      </w:r>
      <w:r>
        <w:rPr>
          <w:rFonts w:ascii="Helvetica" w:hAnsi="Helvetica"/>
          <w:sz w:val="20"/>
          <w:szCs w:val="20"/>
        </w:rPr>
        <w:t xml:space="preserve">is om </w:t>
      </w:r>
      <w:r w:rsidR="00392EC0">
        <w:rPr>
          <w:rFonts w:ascii="Helvetica" w:hAnsi="Helvetica"/>
          <w:sz w:val="20"/>
          <w:szCs w:val="20"/>
        </w:rPr>
        <w:t>onze nieuwe studenten op een ongedwongen manier kennis</w:t>
      </w:r>
      <w:r>
        <w:rPr>
          <w:rFonts w:ascii="Helvetica" w:hAnsi="Helvetica"/>
          <w:sz w:val="20"/>
          <w:szCs w:val="20"/>
        </w:rPr>
        <w:t xml:space="preserve"> te laten </w:t>
      </w:r>
      <w:r w:rsidR="00392EC0">
        <w:rPr>
          <w:rFonts w:ascii="Helvetica" w:hAnsi="Helvetica"/>
          <w:sz w:val="20"/>
          <w:szCs w:val="20"/>
        </w:rPr>
        <w:t>maken met de opleiding</w:t>
      </w:r>
      <w:r w:rsidR="00D17998">
        <w:rPr>
          <w:rFonts w:ascii="Helvetica" w:hAnsi="Helvetica"/>
          <w:sz w:val="20"/>
          <w:szCs w:val="20"/>
        </w:rPr>
        <w:t>, hun nieuwe studentenstad</w:t>
      </w:r>
      <w:r w:rsidR="002D7209">
        <w:rPr>
          <w:rFonts w:ascii="Helvetica" w:hAnsi="Helvetica"/>
          <w:sz w:val="20"/>
          <w:szCs w:val="20"/>
        </w:rPr>
        <w:t xml:space="preserve"> en </w:t>
      </w:r>
      <w:r w:rsidR="00392EC0">
        <w:rPr>
          <w:rFonts w:ascii="Helvetica" w:hAnsi="Helvetica"/>
          <w:sz w:val="20"/>
          <w:szCs w:val="20"/>
        </w:rPr>
        <w:t xml:space="preserve">nieuwe studiegenoten. </w:t>
      </w:r>
      <w:r w:rsidR="002D7209">
        <w:rPr>
          <w:rFonts w:ascii="Helvetica" w:hAnsi="Helvetica"/>
          <w:sz w:val="20"/>
          <w:szCs w:val="20"/>
        </w:rPr>
        <w:t>De mentoren</w:t>
      </w:r>
      <w:r w:rsidR="002D5957">
        <w:rPr>
          <w:rFonts w:ascii="Helvetica" w:hAnsi="Helvetica"/>
          <w:sz w:val="20"/>
          <w:szCs w:val="20"/>
        </w:rPr>
        <w:t>, ofwel mama's en papa'</w:t>
      </w:r>
      <w:r w:rsidR="00B47F41">
        <w:rPr>
          <w:rFonts w:ascii="Helvetica" w:hAnsi="Helvetica"/>
          <w:sz w:val="20"/>
          <w:szCs w:val="20"/>
        </w:rPr>
        <w:t xml:space="preserve">s, staan gevoelsmatig op </w:t>
      </w:r>
      <w:r w:rsidR="002D5957">
        <w:rPr>
          <w:rFonts w:ascii="Helvetica" w:hAnsi="Helvetica"/>
          <w:sz w:val="20"/>
          <w:szCs w:val="20"/>
        </w:rPr>
        <w:t>gelijk niveau als de studenten</w:t>
      </w:r>
      <w:r w:rsidR="00992D3B">
        <w:rPr>
          <w:rFonts w:ascii="Helvetica" w:hAnsi="Helvetica"/>
          <w:sz w:val="20"/>
          <w:szCs w:val="20"/>
        </w:rPr>
        <w:t>. Wel dragen zij gedurende de gehele introductieweek</w:t>
      </w:r>
      <w:r w:rsidR="00B47F41">
        <w:rPr>
          <w:rFonts w:ascii="Helvetica" w:hAnsi="Helvetica"/>
          <w:sz w:val="20"/>
          <w:szCs w:val="20"/>
        </w:rPr>
        <w:t xml:space="preserve"> </w:t>
      </w:r>
      <w:r w:rsidR="00992D3B">
        <w:rPr>
          <w:rFonts w:ascii="Helvetica" w:hAnsi="Helvetica"/>
          <w:sz w:val="20"/>
          <w:szCs w:val="20"/>
        </w:rPr>
        <w:t>de</w:t>
      </w:r>
      <w:r w:rsidR="00B47F41">
        <w:rPr>
          <w:rFonts w:ascii="Helvetica" w:hAnsi="Helvetica"/>
          <w:sz w:val="20"/>
          <w:szCs w:val="20"/>
        </w:rPr>
        <w:t xml:space="preserve"> verantwoordelijkhe</w:t>
      </w:r>
      <w:r w:rsidR="00992D3B">
        <w:rPr>
          <w:rFonts w:ascii="Helvetica" w:hAnsi="Helvetica"/>
          <w:sz w:val="20"/>
          <w:szCs w:val="20"/>
        </w:rPr>
        <w:t>id over het verloop van de intro</w:t>
      </w:r>
      <w:r w:rsidR="00D17998">
        <w:rPr>
          <w:rFonts w:ascii="Helvetica" w:hAnsi="Helvetica"/>
          <w:sz w:val="20"/>
          <w:szCs w:val="20"/>
        </w:rPr>
        <w:t>.</w:t>
      </w:r>
      <w:r>
        <w:rPr>
          <w:rFonts w:ascii="Helvetica" w:hAnsi="Helvetica"/>
          <w:sz w:val="20"/>
          <w:szCs w:val="20"/>
        </w:rPr>
        <w:t xml:space="preserve"> </w:t>
      </w:r>
      <w:r w:rsidR="00392EC0">
        <w:rPr>
          <w:rFonts w:ascii="Helvetica" w:hAnsi="Helvetica"/>
          <w:sz w:val="20"/>
          <w:szCs w:val="20"/>
        </w:rPr>
        <w:t>Het is van belang dat ieder</w:t>
      </w:r>
      <w:r w:rsidR="00992D3B">
        <w:rPr>
          <w:rFonts w:ascii="Helvetica" w:hAnsi="Helvetica"/>
          <w:sz w:val="20"/>
          <w:szCs w:val="20"/>
        </w:rPr>
        <w:t>een</w:t>
      </w:r>
      <w:r w:rsidR="00392EC0">
        <w:rPr>
          <w:rFonts w:ascii="Helvetica" w:hAnsi="Helvetica"/>
          <w:sz w:val="20"/>
          <w:szCs w:val="20"/>
        </w:rPr>
        <w:t xml:space="preserve"> zich op zijn/haar gemak voelt en dat de studenten er onderling en met hun begeleiders een mooie week van maken, vol leuke activ</w:t>
      </w:r>
      <w:r w:rsidR="002D5957">
        <w:rPr>
          <w:rFonts w:ascii="Helvetica" w:hAnsi="Helvetica"/>
          <w:sz w:val="20"/>
          <w:szCs w:val="20"/>
        </w:rPr>
        <w:t>iteiten. Wij gaan er vanuit dat de</w:t>
      </w:r>
      <w:r w:rsidR="002D7209">
        <w:rPr>
          <w:rFonts w:ascii="Helvetica" w:hAnsi="Helvetica"/>
          <w:sz w:val="20"/>
          <w:szCs w:val="20"/>
        </w:rPr>
        <w:t xml:space="preserve"> studenten allemaal meedoen aan </w:t>
      </w:r>
      <w:r w:rsidR="002D5957">
        <w:rPr>
          <w:rFonts w:ascii="Helvetica" w:hAnsi="Helvetica"/>
          <w:sz w:val="20"/>
          <w:szCs w:val="20"/>
        </w:rPr>
        <w:t xml:space="preserve">de georganiseerde activiteiten ondanks dat </w:t>
      </w:r>
      <w:r w:rsidR="002D7209">
        <w:rPr>
          <w:rFonts w:ascii="Helvetica" w:hAnsi="Helvetica"/>
          <w:sz w:val="20"/>
          <w:szCs w:val="20"/>
        </w:rPr>
        <w:t xml:space="preserve">sommige activiteiten buiten je comfortzone vallen. De begeleiders zullen de nieuwe studenten </w:t>
      </w:r>
      <w:r w:rsidR="00992D3B">
        <w:rPr>
          <w:rFonts w:ascii="Helvetica" w:hAnsi="Helvetica"/>
          <w:sz w:val="20"/>
          <w:szCs w:val="20"/>
        </w:rPr>
        <w:t xml:space="preserve">actief </w:t>
      </w:r>
      <w:r w:rsidR="002D7209">
        <w:rPr>
          <w:rFonts w:ascii="Helvetica" w:hAnsi="Helvetica"/>
          <w:sz w:val="20"/>
          <w:szCs w:val="20"/>
        </w:rPr>
        <w:t>bij de activiteiten te betrekken</w:t>
      </w:r>
      <w:r w:rsidR="002D5957">
        <w:rPr>
          <w:rFonts w:ascii="Helvetica" w:hAnsi="Helvetica"/>
          <w:sz w:val="20"/>
          <w:szCs w:val="20"/>
        </w:rPr>
        <w:t>. Wij hopen daarmee</w:t>
      </w:r>
      <w:r w:rsidR="00392EC0">
        <w:rPr>
          <w:rFonts w:ascii="Helvetica" w:hAnsi="Helvetica"/>
          <w:sz w:val="20"/>
          <w:szCs w:val="20"/>
        </w:rPr>
        <w:t xml:space="preserve"> een gevoel </w:t>
      </w:r>
      <w:r w:rsidR="00E81607">
        <w:rPr>
          <w:rFonts w:ascii="Helvetica" w:hAnsi="Helvetica"/>
          <w:sz w:val="20"/>
          <w:szCs w:val="20"/>
        </w:rPr>
        <w:t xml:space="preserve">van saamhorigheid </w:t>
      </w:r>
      <w:r w:rsidR="00392EC0">
        <w:rPr>
          <w:rFonts w:ascii="Helvetica" w:hAnsi="Helvetica"/>
          <w:sz w:val="20"/>
          <w:szCs w:val="20"/>
        </w:rPr>
        <w:t>te creëren</w:t>
      </w:r>
      <w:r w:rsidR="002D5957">
        <w:rPr>
          <w:rFonts w:ascii="Helvetica" w:hAnsi="Helvetica"/>
          <w:sz w:val="20"/>
          <w:szCs w:val="20"/>
        </w:rPr>
        <w:t>.</w:t>
      </w:r>
      <w:r w:rsidR="00B47F41">
        <w:rPr>
          <w:rFonts w:ascii="Helvetica" w:hAnsi="Helvetica"/>
          <w:sz w:val="20"/>
          <w:szCs w:val="20"/>
        </w:rPr>
        <w:t xml:space="preserve"> </w:t>
      </w:r>
    </w:p>
    <w:p w14:paraId="7BCC9446" w14:textId="3F226647" w:rsidR="0086488E" w:rsidRDefault="00D273CC" w:rsidP="00E81607">
      <w:pPr>
        <w:spacing w:after="0"/>
        <w:rPr>
          <w:rFonts w:ascii="Helvetica" w:hAnsi="Helvetica"/>
          <w:sz w:val="20"/>
          <w:szCs w:val="20"/>
        </w:rPr>
      </w:pPr>
      <w:r>
        <w:rPr>
          <w:rFonts w:ascii="Helvetica" w:hAnsi="Helvetica"/>
          <w:sz w:val="20"/>
          <w:szCs w:val="20"/>
        </w:rPr>
        <w:t>De introductiewee</w:t>
      </w:r>
      <w:r w:rsidR="002D7209">
        <w:rPr>
          <w:rFonts w:ascii="Helvetica" w:hAnsi="Helvetica"/>
          <w:sz w:val="20"/>
          <w:szCs w:val="20"/>
        </w:rPr>
        <w:t xml:space="preserve">k is de start van een nieuwe, spannende </w:t>
      </w:r>
      <w:r>
        <w:rPr>
          <w:rFonts w:ascii="Helvetica" w:hAnsi="Helvetica"/>
          <w:sz w:val="20"/>
          <w:szCs w:val="20"/>
        </w:rPr>
        <w:t xml:space="preserve">fase in je leven. Wij </w:t>
      </w:r>
      <w:r w:rsidR="002D5957">
        <w:rPr>
          <w:rFonts w:ascii="Helvetica" w:hAnsi="Helvetica"/>
          <w:sz w:val="20"/>
          <w:szCs w:val="20"/>
        </w:rPr>
        <w:t xml:space="preserve">streven er </w:t>
      </w:r>
      <w:r>
        <w:rPr>
          <w:rFonts w:ascii="Helvetica" w:hAnsi="Helvetica"/>
          <w:sz w:val="20"/>
          <w:szCs w:val="20"/>
        </w:rPr>
        <w:t>samen</w:t>
      </w:r>
      <w:r w:rsidR="002D5957">
        <w:rPr>
          <w:rFonts w:ascii="Helvetica" w:hAnsi="Helvetica"/>
          <w:sz w:val="20"/>
          <w:szCs w:val="20"/>
        </w:rPr>
        <w:t xml:space="preserve"> naar </w:t>
      </w:r>
      <w:r w:rsidR="00392EC0">
        <w:rPr>
          <w:rFonts w:ascii="Helvetica" w:hAnsi="Helvetica"/>
          <w:sz w:val="20"/>
          <w:szCs w:val="20"/>
        </w:rPr>
        <w:t>dat de</w:t>
      </w:r>
      <w:r w:rsidR="002D5957">
        <w:rPr>
          <w:rFonts w:ascii="Helvetica" w:hAnsi="Helvetica"/>
          <w:sz w:val="20"/>
          <w:szCs w:val="20"/>
        </w:rPr>
        <w:t xml:space="preserve"> introductieweek bijdraagt </w:t>
      </w:r>
      <w:r w:rsidR="00E81607">
        <w:rPr>
          <w:rFonts w:ascii="Helvetica" w:hAnsi="Helvetica"/>
          <w:sz w:val="20"/>
          <w:szCs w:val="20"/>
        </w:rPr>
        <w:t xml:space="preserve">aan een vertrouwd gevoel onderling en </w:t>
      </w:r>
      <w:r w:rsidR="002D5957">
        <w:rPr>
          <w:rFonts w:ascii="Helvetica" w:hAnsi="Helvetica"/>
          <w:sz w:val="20"/>
          <w:szCs w:val="20"/>
        </w:rPr>
        <w:t>bij aanvang van de eerste les</w:t>
      </w:r>
      <w:r w:rsidR="00FE129C">
        <w:rPr>
          <w:rFonts w:ascii="Helvetica" w:hAnsi="Helvetica"/>
          <w:sz w:val="20"/>
          <w:szCs w:val="20"/>
        </w:rPr>
        <w:t>week</w:t>
      </w:r>
      <w:r w:rsidR="00E81607">
        <w:rPr>
          <w:rFonts w:ascii="Helvetica" w:hAnsi="Helvetica"/>
          <w:sz w:val="20"/>
          <w:szCs w:val="20"/>
        </w:rPr>
        <w:t>.</w:t>
      </w:r>
    </w:p>
    <w:p w14:paraId="25BA905B" w14:textId="364B8BD0" w:rsidR="00363AF3" w:rsidRDefault="00363AF3" w:rsidP="00E81607">
      <w:pPr>
        <w:spacing w:after="0"/>
        <w:rPr>
          <w:rFonts w:ascii="Helvetica" w:hAnsi="Helvetica"/>
          <w:sz w:val="20"/>
          <w:szCs w:val="20"/>
        </w:rPr>
      </w:pPr>
    </w:p>
    <w:p w14:paraId="3FFC518D" w14:textId="77777777" w:rsidR="00363AF3" w:rsidRPr="00F34345" w:rsidRDefault="00363AF3" w:rsidP="00363AF3">
      <w:pPr>
        <w:rPr>
          <w:rFonts w:ascii="Helvetica" w:hAnsi="Helvetica"/>
          <w:sz w:val="20"/>
          <w:szCs w:val="20"/>
        </w:rPr>
      </w:pPr>
      <w:bookmarkStart w:id="32" w:name="_Toc950449"/>
      <w:r w:rsidRPr="00F92B36">
        <w:rPr>
          <w:rStyle w:val="Kop3Char"/>
          <w:rFonts w:ascii="Helvetica" w:hAnsi="Helvetica"/>
          <w:b w:val="0"/>
          <w:color w:val="008054"/>
          <w:sz w:val="24"/>
          <w:szCs w:val="24"/>
        </w:rPr>
        <w:t>Betaling</w:t>
      </w:r>
      <w:r>
        <w:rPr>
          <w:rStyle w:val="Kop3Char"/>
          <w:rFonts w:ascii="Helvetica" w:hAnsi="Helvetica"/>
          <w:b w:val="0"/>
          <w:color w:val="008054"/>
          <w:sz w:val="20"/>
          <w:szCs w:val="20"/>
        </w:rPr>
        <w:br/>
      </w:r>
      <w:r>
        <w:rPr>
          <w:rStyle w:val="Kop3Char"/>
          <w:rFonts w:ascii="Helvetica" w:hAnsi="Helvetica"/>
          <w:b w:val="0"/>
          <w:color w:val="auto"/>
          <w:sz w:val="20"/>
          <w:szCs w:val="20"/>
        </w:rPr>
        <w:t xml:space="preserve">Bij </w:t>
      </w:r>
      <w:r w:rsidRPr="00500261">
        <w:rPr>
          <w:rStyle w:val="Kop3Char"/>
          <w:rFonts w:ascii="Helvetica" w:hAnsi="Helvetica"/>
          <w:b w:val="0"/>
          <w:color w:val="auto"/>
          <w:sz w:val="20"/>
          <w:szCs w:val="20"/>
        </w:rPr>
        <w:t>aanmeld</w:t>
      </w:r>
      <w:r>
        <w:rPr>
          <w:rStyle w:val="Kop3Char"/>
          <w:rFonts w:ascii="Helvetica" w:hAnsi="Helvetica"/>
          <w:b w:val="0"/>
          <w:color w:val="auto"/>
          <w:sz w:val="20"/>
          <w:szCs w:val="20"/>
        </w:rPr>
        <w:t>ing</w:t>
      </w:r>
      <w:r w:rsidRPr="00500261">
        <w:rPr>
          <w:rStyle w:val="Kop3Char"/>
          <w:rFonts w:ascii="Helvetica" w:hAnsi="Helvetica"/>
          <w:b w:val="0"/>
          <w:color w:val="auto"/>
          <w:sz w:val="20"/>
          <w:szCs w:val="20"/>
        </w:rPr>
        <w:t xml:space="preserve"> voor een activiteit van </w:t>
      </w:r>
      <w:r>
        <w:rPr>
          <w:rStyle w:val="Kop3Char"/>
          <w:rFonts w:ascii="Helvetica" w:hAnsi="Helvetica"/>
          <w:b w:val="0"/>
          <w:color w:val="auto"/>
          <w:sz w:val="20"/>
          <w:szCs w:val="20"/>
        </w:rPr>
        <w:t xml:space="preserve">S.V. </w:t>
      </w:r>
      <w:proofErr w:type="spellStart"/>
      <w:r w:rsidRPr="00500261">
        <w:rPr>
          <w:rStyle w:val="Kop3Char"/>
          <w:rFonts w:ascii="Helvetica" w:hAnsi="Helvetica"/>
          <w:b w:val="0"/>
          <w:color w:val="auto"/>
          <w:sz w:val="20"/>
          <w:szCs w:val="20"/>
        </w:rPr>
        <w:t>Aventum</w:t>
      </w:r>
      <w:proofErr w:type="spellEnd"/>
      <w:r w:rsidRPr="00500261">
        <w:rPr>
          <w:rStyle w:val="Kop3Char"/>
          <w:rFonts w:ascii="Helvetica" w:hAnsi="Helvetica"/>
          <w:b w:val="0"/>
          <w:color w:val="auto"/>
          <w:sz w:val="20"/>
          <w:szCs w:val="20"/>
        </w:rPr>
        <w:t xml:space="preserve"> </w:t>
      </w:r>
      <w:r>
        <w:rPr>
          <w:rStyle w:val="Kop3Char"/>
          <w:rFonts w:ascii="Helvetica" w:hAnsi="Helvetica"/>
          <w:b w:val="0"/>
          <w:color w:val="auto"/>
          <w:sz w:val="20"/>
          <w:szCs w:val="20"/>
        </w:rPr>
        <w:t>dient er voorafgaand aan de activiteit betaald te worden, tenzij anders staat vermeld.</w:t>
      </w:r>
      <w:r w:rsidRPr="00500261">
        <w:rPr>
          <w:rStyle w:val="Kop3Char"/>
          <w:rFonts w:ascii="Helvetica" w:hAnsi="Helvetica"/>
          <w:b w:val="0"/>
          <w:color w:val="auto"/>
          <w:sz w:val="20"/>
          <w:szCs w:val="20"/>
        </w:rPr>
        <w:t xml:space="preserve"> Er wordt een deadline opgesteld tot wanneer jij je kunt aanmelden en tot wanneer jij je kunt afmelden, mocht je verhinderd zijn. </w:t>
      </w:r>
      <w:r w:rsidRPr="00500261">
        <w:rPr>
          <w:rStyle w:val="Kop3Char"/>
          <w:rFonts w:ascii="Helvetica" w:hAnsi="Helvetica"/>
          <w:b w:val="0"/>
          <w:color w:val="auto"/>
          <w:sz w:val="20"/>
          <w:szCs w:val="20"/>
        </w:rPr>
        <w:br/>
        <w:t>Wanneer jij je na deze deadline afmeldt, zal de betaling</w:t>
      </w:r>
      <w:r>
        <w:rPr>
          <w:rStyle w:val="Kop3Char"/>
          <w:rFonts w:ascii="Helvetica" w:hAnsi="Helvetica"/>
          <w:b w:val="0"/>
          <w:color w:val="auto"/>
          <w:sz w:val="20"/>
          <w:szCs w:val="20"/>
        </w:rPr>
        <w:t xml:space="preserve"> helaas</w:t>
      </w:r>
      <w:r w:rsidRPr="00500261">
        <w:rPr>
          <w:rStyle w:val="Kop3Char"/>
          <w:rFonts w:ascii="Helvetica" w:hAnsi="Helvetica"/>
          <w:b w:val="0"/>
          <w:color w:val="auto"/>
          <w:sz w:val="20"/>
          <w:szCs w:val="20"/>
        </w:rPr>
        <w:t xml:space="preserve"> niet teruggedraaid kunnen worden, tenzij jij hier een legitieme reden voor hebt. Of dit een legitieme reden betreft, z</w:t>
      </w:r>
      <w:r>
        <w:rPr>
          <w:rStyle w:val="Kop3Char"/>
          <w:rFonts w:ascii="Helvetica" w:hAnsi="Helvetica"/>
          <w:b w:val="0"/>
          <w:color w:val="auto"/>
          <w:sz w:val="20"/>
          <w:szCs w:val="20"/>
        </w:rPr>
        <w:t>al het bestuur beoordelen.</w:t>
      </w:r>
      <w:r w:rsidRPr="00500261">
        <w:rPr>
          <w:rStyle w:val="Kop3Char"/>
          <w:rFonts w:ascii="Helvetica" w:hAnsi="Helvetica"/>
          <w:b w:val="0"/>
          <w:color w:val="auto"/>
          <w:sz w:val="20"/>
          <w:szCs w:val="20"/>
        </w:rPr>
        <w:br/>
        <w:t xml:space="preserve">Afmelden </w:t>
      </w:r>
      <w:r>
        <w:rPr>
          <w:rStyle w:val="Kop3Char"/>
          <w:rFonts w:ascii="Helvetica" w:hAnsi="Helvetica"/>
          <w:b w:val="0"/>
          <w:color w:val="auto"/>
          <w:sz w:val="20"/>
          <w:szCs w:val="20"/>
        </w:rPr>
        <w:t>voor activiteiten dient te gebeuren door een e-mail te sturen naar de activiteitencommissie, via het volgende e-mailadres:</w:t>
      </w:r>
      <w:bookmarkEnd w:id="32"/>
      <w:r>
        <w:rPr>
          <w:rStyle w:val="Kop3Char"/>
          <w:rFonts w:ascii="Helvetica" w:hAnsi="Helvetica"/>
          <w:b w:val="0"/>
          <w:color w:val="auto"/>
          <w:sz w:val="20"/>
          <w:szCs w:val="20"/>
        </w:rPr>
        <w:t xml:space="preserve"> </w:t>
      </w:r>
      <w:hyperlink r:id="rId9" w:history="1">
        <w:r w:rsidRPr="000F02B1">
          <w:rPr>
            <w:rStyle w:val="Hyperlink"/>
            <w:rFonts w:ascii="Helvetica" w:eastAsiaTheme="majorEastAsia" w:hAnsi="Helvetica" w:cstheme="majorBidi"/>
            <w:sz w:val="20"/>
            <w:szCs w:val="20"/>
          </w:rPr>
          <w:t>activiteitencommissie@svaventum.nl</w:t>
        </w:r>
      </w:hyperlink>
      <w:r>
        <w:rPr>
          <w:rStyle w:val="Kop3Char"/>
          <w:rFonts w:ascii="Helvetica" w:hAnsi="Helvetica"/>
          <w:b w:val="0"/>
          <w:color w:val="auto"/>
          <w:sz w:val="20"/>
          <w:szCs w:val="20"/>
        </w:rPr>
        <w:t xml:space="preserve">. </w:t>
      </w:r>
    </w:p>
    <w:p w14:paraId="0B3F76BB" w14:textId="77777777" w:rsidR="00363AF3" w:rsidRPr="0086488E" w:rsidRDefault="00363AF3" w:rsidP="00E81607">
      <w:pPr>
        <w:spacing w:after="0"/>
        <w:rPr>
          <w:rFonts w:ascii="Helvetica" w:hAnsi="Helvetica"/>
          <w:sz w:val="20"/>
          <w:szCs w:val="20"/>
        </w:rPr>
      </w:pPr>
    </w:p>
    <w:p w14:paraId="13A47BB6" w14:textId="77777777" w:rsidR="00775E23" w:rsidRDefault="00775E23">
      <w:pPr>
        <w:rPr>
          <w:rFonts w:ascii="Helvetica" w:eastAsiaTheme="majorEastAsia" w:hAnsi="Helvetica" w:cstheme="majorBidi"/>
          <w:b/>
          <w:bCs/>
          <w:color w:val="008054"/>
          <w:sz w:val="28"/>
          <w:szCs w:val="28"/>
        </w:rPr>
      </w:pPr>
      <w:bookmarkStart w:id="33" w:name="_Hlk535273594"/>
      <w:r>
        <w:rPr>
          <w:rFonts w:ascii="Helvetica" w:hAnsi="Helvetica"/>
          <w:color w:val="008054"/>
        </w:rPr>
        <w:br w:type="page"/>
      </w:r>
    </w:p>
    <w:p w14:paraId="20A01D01" w14:textId="4023579D" w:rsidR="002A7858" w:rsidRPr="002A7858" w:rsidRDefault="002A7858" w:rsidP="00C5666E">
      <w:pPr>
        <w:pStyle w:val="Kop1"/>
        <w:rPr>
          <w:rFonts w:ascii="Helvetica" w:hAnsi="Helvetica"/>
          <w:color w:val="008054"/>
        </w:rPr>
      </w:pPr>
      <w:bookmarkStart w:id="34" w:name="_Toc950450"/>
      <w:r w:rsidRPr="002E5B69">
        <w:rPr>
          <w:rFonts w:ascii="Helvetica" w:hAnsi="Helvetica"/>
          <w:color w:val="008054"/>
        </w:rPr>
        <w:lastRenderedPageBreak/>
        <w:t>L</w:t>
      </w:r>
      <w:r>
        <w:rPr>
          <w:rFonts w:ascii="Helvetica" w:hAnsi="Helvetica"/>
          <w:color w:val="008054"/>
        </w:rPr>
        <w:t xml:space="preserve">eden van </w:t>
      </w:r>
      <w:r w:rsidR="00AA2F5D">
        <w:rPr>
          <w:rFonts w:ascii="Helvetica" w:hAnsi="Helvetica"/>
          <w:color w:val="008054"/>
        </w:rPr>
        <w:t xml:space="preserve">S.V. </w:t>
      </w:r>
      <w:proofErr w:type="spellStart"/>
      <w:r>
        <w:rPr>
          <w:rFonts w:ascii="Helvetica" w:hAnsi="Helvetica"/>
          <w:color w:val="008054"/>
        </w:rPr>
        <w:t>Aventum</w:t>
      </w:r>
      <w:bookmarkEnd w:id="34"/>
      <w:proofErr w:type="spellEnd"/>
    </w:p>
    <w:bookmarkEnd w:id="33"/>
    <w:p w14:paraId="5E416F99" w14:textId="77777777" w:rsidR="00126A17" w:rsidRDefault="002246D4" w:rsidP="007F1D56">
      <w:pPr>
        <w:pStyle w:val="Normaalweb"/>
        <w:spacing w:before="0" w:beforeAutospacing="0"/>
        <w:rPr>
          <w:rFonts w:ascii="Helvetica" w:hAnsi="Helvetica"/>
          <w:sz w:val="20"/>
          <w:szCs w:val="20"/>
        </w:rPr>
      </w:pPr>
      <w:r w:rsidRPr="00126A17">
        <w:rPr>
          <w:rFonts w:ascii="Helvetica" w:hAnsi="Helvetica"/>
          <w:sz w:val="20"/>
          <w:szCs w:val="20"/>
        </w:rPr>
        <w:t>Het bestuur houdt een register bij waarin de namen</w:t>
      </w:r>
      <w:r w:rsidR="007F1D56" w:rsidRPr="00126A17">
        <w:rPr>
          <w:rFonts w:ascii="Helvetica" w:hAnsi="Helvetica"/>
          <w:sz w:val="20"/>
          <w:szCs w:val="20"/>
        </w:rPr>
        <w:t xml:space="preserve"> </w:t>
      </w:r>
      <w:r w:rsidRPr="00126A17">
        <w:rPr>
          <w:rFonts w:ascii="Helvetica" w:hAnsi="Helvetica"/>
          <w:sz w:val="20"/>
          <w:szCs w:val="20"/>
        </w:rPr>
        <w:t>en e-mailadressen van alle leden zijn opgenomen.</w:t>
      </w:r>
      <w:r w:rsidR="002F0F7F" w:rsidRPr="00126A17">
        <w:rPr>
          <w:rFonts w:ascii="Helvetica" w:hAnsi="Helvetica"/>
          <w:sz w:val="20"/>
          <w:szCs w:val="20"/>
        </w:rPr>
        <w:t xml:space="preserve"> Ook houden wij bij hoe onze leden verdeeld zijn over de verschillende leerjaren, deze verdeling is weergegeven in tabel 1. </w:t>
      </w:r>
      <w:r w:rsidR="00AF454F" w:rsidRPr="00126A17">
        <w:rPr>
          <w:rFonts w:ascii="Helvetica" w:hAnsi="Helvetica"/>
          <w:sz w:val="20"/>
          <w:szCs w:val="20"/>
        </w:rPr>
        <w:t xml:space="preserve">Studenten kunnen het gedurende het hele verenigingsjaar lid worden. </w:t>
      </w:r>
    </w:p>
    <w:p w14:paraId="21045997" w14:textId="64B93F52" w:rsidR="00AF454F" w:rsidRPr="00126A17" w:rsidRDefault="002F0F7F" w:rsidP="007F1D56">
      <w:pPr>
        <w:pStyle w:val="Normaalweb"/>
        <w:spacing w:before="0" w:beforeAutospacing="0"/>
        <w:rPr>
          <w:rFonts w:ascii="Helvetica" w:hAnsi="Helvetica"/>
          <w:sz w:val="20"/>
          <w:szCs w:val="20"/>
        </w:rPr>
      </w:pPr>
      <w:r w:rsidRPr="00126A17">
        <w:rPr>
          <w:rFonts w:ascii="Helvetica" w:hAnsi="Helvetica"/>
          <w:sz w:val="20"/>
          <w:szCs w:val="20"/>
        </w:rPr>
        <w:t xml:space="preserve">De meerderheid van onze leden zijn studenten uit leerjaar 1 en 2. </w:t>
      </w:r>
      <w:r w:rsidR="00AF454F" w:rsidRPr="00126A17">
        <w:rPr>
          <w:rFonts w:ascii="Helvetica" w:hAnsi="Helvetica"/>
          <w:sz w:val="20"/>
          <w:szCs w:val="20"/>
        </w:rPr>
        <w:t xml:space="preserve">Dit is waarschijnlijk </w:t>
      </w:r>
      <w:r w:rsidR="00642EC7" w:rsidRPr="00126A17">
        <w:rPr>
          <w:rFonts w:ascii="Helvetica" w:hAnsi="Helvetica"/>
          <w:sz w:val="20"/>
          <w:szCs w:val="20"/>
        </w:rPr>
        <w:t>het gevolg va</w:t>
      </w:r>
      <w:r w:rsidR="00AF454F" w:rsidRPr="00126A17">
        <w:rPr>
          <w:rFonts w:ascii="Helvetica" w:hAnsi="Helvetica"/>
          <w:sz w:val="20"/>
          <w:szCs w:val="20"/>
        </w:rPr>
        <w:t xml:space="preserve">n </w:t>
      </w:r>
      <w:r w:rsidRPr="00126A17">
        <w:rPr>
          <w:rFonts w:ascii="Helvetica" w:hAnsi="Helvetica"/>
          <w:sz w:val="20"/>
          <w:szCs w:val="20"/>
        </w:rPr>
        <w:t xml:space="preserve">onder andere </w:t>
      </w:r>
      <w:r w:rsidR="00AF454F" w:rsidRPr="00126A17">
        <w:rPr>
          <w:rFonts w:ascii="Helvetica" w:hAnsi="Helvetica"/>
          <w:sz w:val="20"/>
          <w:szCs w:val="20"/>
        </w:rPr>
        <w:t xml:space="preserve">de </w:t>
      </w:r>
      <w:r w:rsidR="00E57F2B" w:rsidRPr="00126A17">
        <w:rPr>
          <w:rFonts w:ascii="Helvetica" w:hAnsi="Helvetica"/>
          <w:sz w:val="20"/>
          <w:szCs w:val="20"/>
        </w:rPr>
        <w:t>ac</w:t>
      </w:r>
      <w:r w:rsidR="002D7209" w:rsidRPr="00126A17">
        <w:rPr>
          <w:rFonts w:ascii="Helvetica" w:hAnsi="Helvetica"/>
          <w:sz w:val="20"/>
          <w:szCs w:val="20"/>
        </w:rPr>
        <w:t xml:space="preserve">tieve rol die </w:t>
      </w:r>
      <w:r w:rsidR="00A17481" w:rsidRPr="00126A17">
        <w:rPr>
          <w:rFonts w:ascii="Helvetica" w:hAnsi="Helvetica"/>
          <w:sz w:val="20"/>
          <w:szCs w:val="20"/>
        </w:rPr>
        <w:t xml:space="preserve">S.V. </w:t>
      </w:r>
      <w:proofErr w:type="spellStart"/>
      <w:r w:rsidR="002D7209" w:rsidRPr="00126A17">
        <w:rPr>
          <w:rFonts w:ascii="Helvetica" w:hAnsi="Helvetica"/>
          <w:sz w:val="20"/>
          <w:szCs w:val="20"/>
        </w:rPr>
        <w:t>Aventum</w:t>
      </w:r>
      <w:proofErr w:type="spellEnd"/>
      <w:r w:rsidR="002D7209" w:rsidRPr="00126A17">
        <w:rPr>
          <w:rFonts w:ascii="Helvetica" w:hAnsi="Helvetica"/>
          <w:sz w:val="20"/>
          <w:szCs w:val="20"/>
        </w:rPr>
        <w:t xml:space="preserve"> sinds drie</w:t>
      </w:r>
      <w:r w:rsidR="00E57F2B" w:rsidRPr="00126A17">
        <w:rPr>
          <w:rFonts w:ascii="Helvetica" w:hAnsi="Helvetica"/>
          <w:sz w:val="20"/>
          <w:szCs w:val="20"/>
        </w:rPr>
        <w:t xml:space="preserve"> jaar heeft ingenomen bij de organisatie v</w:t>
      </w:r>
      <w:r w:rsidR="00420F1A" w:rsidRPr="00126A17">
        <w:rPr>
          <w:rFonts w:ascii="Helvetica" w:hAnsi="Helvetica"/>
          <w:sz w:val="20"/>
          <w:szCs w:val="20"/>
        </w:rPr>
        <w:t>a</w:t>
      </w:r>
      <w:r w:rsidR="00E57F2B" w:rsidRPr="00126A17">
        <w:rPr>
          <w:rFonts w:ascii="Helvetica" w:hAnsi="Helvetica"/>
          <w:sz w:val="20"/>
          <w:szCs w:val="20"/>
        </w:rPr>
        <w:t xml:space="preserve">n de </w:t>
      </w:r>
      <w:r w:rsidR="00AF454F" w:rsidRPr="00126A17">
        <w:rPr>
          <w:rFonts w:ascii="Helvetica" w:hAnsi="Helvetica"/>
          <w:sz w:val="20"/>
          <w:szCs w:val="20"/>
        </w:rPr>
        <w:t>introductiewe</w:t>
      </w:r>
      <w:r w:rsidR="00D17998" w:rsidRPr="00126A17">
        <w:rPr>
          <w:rFonts w:ascii="Helvetica" w:hAnsi="Helvetica"/>
          <w:sz w:val="20"/>
          <w:szCs w:val="20"/>
        </w:rPr>
        <w:t>ek</w:t>
      </w:r>
      <w:r w:rsidR="00420F1A" w:rsidRPr="00126A17">
        <w:rPr>
          <w:rFonts w:ascii="Helvetica" w:hAnsi="Helvetica"/>
          <w:sz w:val="20"/>
          <w:szCs w:val="20"/>
        </w:rPr>
        <w:t>.</w:t>
      </w:r>
      <w:r w:rsidR="002D7209" w:rsidRPr="00126A17">
        <w:rPr>
          <w:rFonts w:ascii="Helvetica" w:hAnsi="Helvetica"/>
          <w:sz w:val="20"/>
          <w:szCs w:val="20"/>
        </w:rPr>
        <w:t xml:space="preserve"> </w:t>
      </w:r>
      <w:r w:rsidR="00642EC7" w:rsidRPr="00126A17">
        <w:rPr>
          <w:rFonts w:ascii="Helvetica" w:hAnsi="Helvetica"/>
          <w:sz w:val="20"/>
          <w:szCs w:val="20"/>
        </w:rPr>
        <w:t>Deze trend willen wij graag voortzetten</w:t>
      </w:r>
      <w:r w:rsidR="00126A17">
        <w:rPr>
          <w:rFonts w:ascii="Helvetica" w:hAnsi="Helvetica"/>
          <w:sz w:val="20"/>
          <w:szCs w:val="20"/>
        </w:rPr>
        <w:t xml:space="preserve">. </w:t>
      </w:r>
      <w:r w:rsidR="00126A17" w:rsidRPr="00126A17">
        <w:rPr>
          <w:rFonts w:ascii="Helvetica" w:hAnsi="Helvetica"/>
          <w:sz w:val="20"/>
          <w:szCs w:val="20"/>
        </w:rPr>
        <w:t>Ook geeft de tabel weer dat er minder leden uit leerjaar 3 en 4 komen. Dit kan komen doordat de stude</w:t>
      </w:r>
      <w:r w:rsidRPr="00126A17">
        <w:rPr>
          <w:rFonts w:ascii="Helvetica" w:hAnsi="Helvetica"/>
          <w:sz w:val="20"/>
          <w:szCs w:val="20"/>
        </w:rPr>
        <w:t>nten uit leerjaar 3 en 4 va</w:t>
      </w:r>
      <w:r w:rsidR="00642EC7" w:rsidRPr="00126A17">
        <w:rPr>
          <w:rFonts w:ascii="Helvetica" w:hAnsi="Helvetica"/>
          <w:sz w:val="20"/>
          <w:szCs w:val="20"/>
        </w:rPr>
        <w:t>ak</w:t>
      </w:r>
      <w:r w:rsidRPr="00126A17">
        <w:rPr>
          <w:rFonts w:ascii="Helvetica" w:hAnsi="Helvetica"/>
          <w:sz w:val="20"/>
          <w:szCs w:val="20"/>
        </w:rPr>
        <w:t xml:space="preserve"> elders</w:t>
      </w:r>
      <w:r w:rsidR="00642EC7" w:rsidRPr="00126A17">
        <w:rPr>
          <w:rFonts w:ascii="Helvetica" w:hAnsi="Helvetica"/>
          <w:sz w:val="20"/>
          <w:szCs w:val="20"/>
        </w:rPr>
        <w:t xml:space="preserve"> stage</w:t>
      </w:r>
      <w:r w:rsidR="00126A17" w:rsidRPr="00126A17">
        <w:rPr>
          <w:rFonts w:ascii="Helvetica" w:hAnsi="Helvetica"/>
          <w:sz w:val="20"/>
          <w:szCs w:val="20"/>
        </w:rPr>
        <w:t xml:space="preserve"> lopen</w:t>
      </w:r>
      <w:r w:rsidRPr="00126A17">
        <w:rPr>
          <w:rFonts w:ascii="Helvetica" w:hAnsi="Helvetica"/>
          <w:sz w:val="20"/>
          <w:szCs w:val="20"/>
        </w:rPr>
        <w:t xml:space="preserve">, wat </w:t>
      </w:r>
      <w:r w:rsidR="00420F1A" w:rsidRPr="00126A17">
        <w:rPr>
          <w:rFonts w:ascii="Helvetica" w:hAnsi="Helvetica"/>
          <w:sz w:val="20"/>
          <w:szCs w:val="20"/>
        </w:rPr>
        <w:t xml:space="preserve">het lastiger voor hen maakt om deel te nemen aan </w:t>
      </w:r>
      <w:r w:rsidRPr="00126A17">
        <w:rPr>
          <w:rFonts w:ascii="Helvetica" w:hAnsi="Helvetica"/>
          <w:sz w:val="20"/>
          <w:szCs w:val="20"/>
        </w:rPr>
        <w:t>de activiteiten in Nijmegen</w:t>
      </w:r>
      <w:r w:rsidR="00420F1A" w:rsidRPr="00126A17">
        <w:rPr>
          <w:rFonts w:ascii="Helvetica" w:hAnsi="Helvetica"/>
          <w:sz w:val="20"/>
          <w:szCs w:val="20"/>
        </w:rPr>
        <w:t xml:space="preserve">. </w:t>
      </w:r>
    </w:p>
    <w:tbl>
      <w:tblPr>
        <w:tblStyle w:val="Tabelraster"/>
        <w:tblpPr w:leftFromText="141" w:rightFromText="141" w:vertAnchor="text" w:horzAnchor="margin" w:tblpYSpec="inside"/>
        <w:tblW w:w="0" w:type="auto"/>
        <w:tblLook w:val="04A0" w:firstRow="1" w:lastRow="0" w:firstColumn="1" w:lastColumn="0" w:noHBand="0" w:noVBand="1"/>
      </w:tblPr>
      <w:tblGrid>
        <w:gridCol w:w="2093"/>
        <w:gridCol w:w="828"/>
      </w:tblGrid>
      <w:tr w:rsidR="007F1D56" w:rsidRPr="00A720E5" w14:paraId="2364864F" w14:textId="77777777" w:rsidTr="007F1D56">
        <w:tc>
          <w:tcPr>
            <w:tcW w:w="2093" w:type="dxa"/>
          </w:tcPr>
          <w:p w14:paraId="5B9AF7BA" w14:textId="77777777" w:rsidR="007F1D56" w:rsidRPr="002E5B69" w:rsidRDefault="007F1D56" w:rsidP="007F1D56">
            <w:pPr>
              <w:spacing w:line="276" w:lineRule="auto"/>
              <w:rPr>
                <w:rFonts w:ascii="Helvetica" w:hAnsi="Helvetica"/>
                <w:b/>
                <w:color w:val="008054"/>
                <w:sz w:val="20"/>
                <w:szCs w:val="20"/>
              </w:rPr>
            </w:pPr>
            <w:bookmarkStart w:id="35" w:name="_Toc493265070"/>
            <w:r w:rsidRPr="002E5B69">
              <w:rPr>
                <w:rFonts w:ascii="Helvetica" w:hAnsi="Helvetica"/>
                <w:b/>
                <w:color w:val="008054"/>
                <w:sz w:val="20"/>
                <w:szCs w:val="20"/>
              </w:rPr>
              <w:t>Oorsprong lid</w:t>
            </w:r>
          </w:p>
        </w:tc>
        <w:tc>
          <w:tcPr>
            <w:tcW w:w="567" w:type="dxa"/>
          </w:tcPr>
          <w:p w14:paraId="631E7B13" w14:textId="157785BE" w:rsidR="007F1D56" w:rsidRPr="002E5B69" w:rsidRDefault="00126A17" w:rsidP="007F1D56">
            <w:pPr>
              <w:spacing w:line="276" w:lineRule="auto"/>
              <w:rPr>
                <w:rFonts w:ascii="Helvetica" w:hAnsi="Helvetica"/>
                <w:b/>
                <w:color w:val="008054"/>
                <w:sz w:val="20"/>
                <w:szCs w:val="20"/>
              </w:rPr>
            </w:pPr>
            <w:r>
              <w:rPr>
                <w:rFonts w:ascii="Helvetica" w:hAnsi="Helvetica"/>
                <w:b/>
                <w:color w:val="008054"/>
                <w:sz w:val="20"/>
                <w:szCs w:val="20"/>
              </w:rPr>
              <w:t>Aantal</w:t>
            </w:r>
          </w:p>
        </w:tc>
      </w:tr>
      <w:tr w:rsidR="007F1D56" w:rsidRPr="00A720E5" w14:paraId="34927743" w14:textId="77777777" w:rsidTr="007F1D56">
        <w:tc>
          <w:tcPr>
            <w:tcW w:w="2093" w:type="dxa"/>
          </w:tcPr>
          <w:p w14:paraId="62814895" w14:textId="77777777" w:rsidR="007F1D56" w:rsidRPr="00A720E5" w:rsidRDefault="007F1D56" w:rsidP="007F1D56">
            <w:pPr>
              <w:spacing w:line="276" w:lineRule="auto"/>
              <w:rPr>
                <w:rFonts w:ascii="Helvetica" w:hAnsi="Helvetica"/>
                <w:sz w:val="20"/>
                <w:szCs w:val="20"/>
              </w:rPr>
            </w:pPr>
            <w:r w:rsidRPr="00A720E5">
              <w:rPr>
                <w:rFonts w:ascii="Helvetica" w:hAnsi="Helvetica"/>
                <w:sz w:val="20"/>
                <w:szCs w:val="20"/>
              </w:rPr>
              <w:t>Propedeuse</w:t>
            </w:r>
          </w:p>
        </w:tc>
        <w:tc>
          <w:tcPr>
            <w:tcW w:w="567" w:type="dxa"/>
          </w:tcPr>
          <w:p w14:paraId="14CA6BB3" w14:textId="7A1DD586" w:rsidR="007F1D56" w:rsidRPr="00A720E5" w:rsidRDefault="005565DF" w:rsidP="007F1D56">
            <w:pPr>
              <w:spacing w:line="276" w:lineRule="auto"/>
              <w:rPr>
                <w:rFonts w:ascii="Helvetica" w:hAnsi="Helvetica"/>
                <w:sz w:val="20"/>
                <w:szCs w:val="20"/>
              </w:rPr>
            </w:pPr>
            <w:r>
              <w:rPr>
                <w:rFonts w:ascii="Helvetica" w:hAnsi="Helvetica"/>
                <w:sz w:val="20"/>
                <w:szCs w:val="20"/>
              </w:rPr>
              <w:t>40</w:t>
            </w:r>
          </w:p>
        </w:tc>
      </w:tr>
      <w:tr w:rsidR="007F1D56" w:rsidRPr="00A720E5" w14:paraId="7F4F3F52" w14:textId="77777777" w:rsidTr="007F1D56">
        <w:tc>
          <w:tcPr>
            <w:tcW w:w="2093" w:type="dxa"/>
          </w:tcPr>
          <w:p w14:paraId="71F618E2" w14:textId="77777777" w:rsidR="007F1D56" w:rsidRPr="00A720E5" w:rsidRDefault="007F1D56" w:rsidP="007F1D56">
            <w:pPr>
              <w:spacing w:line="276" w:lineRule="auto"/>
              <w:rPr>
                <w:rFonts w:ascii="Helvetica" w:hAnsi="Helvetica"/>
                <w:sz w:val="20"/>
                <w:szCs w:val="20"/>
              </w:rPr>
            </w:pPr>
            <w:r w:rsidRPr="00A720E5">
              <w:rPr>
                <w:rFonts w:ascii="Helvetica" w:hAnsi="Helvetica"/>
                <w:sz w:val="20"/>
                <w:szCs w:val="20"/>
              </w:rPr>
              <w:t>Hoofdfase 1</w:t>
            </w:r>
          </w:p>
        </w:tc>
        <w:tc>
          <w:tcPr>
            <w:tcW w:w="567" w:type="dxa"/>
          </w:tcPr>
          <w:p w14:paraId="09258440" w14:textId="2E519975" w:rsidR="007F1D56" w:rsidRPr="00A720E5" w:rsidRDefault="007F1D56" w:rsidP="007F1D56">
            <w:pPr>
              <w:spacing w:line="276" w:lineRule="auto"/>
              <w:rPr>
                <w:rFonts w:ascii="Helvetica" w:hAnsi="Helvetica"/>
                <w:sz w:val="20"/>
                <w:szCs w:val="20"/>
              </w:rPr>
            </w:pPr>
            <w:r>
              <w:rPr>
                <w:rFonts w:ascii="Helvetica" w:hAnsi="Helvetica"/>
                <w:sz w:val="20"/>
                <w:szCs w:val="20"/>
              </w:rPr>
              <w:t>3</w:t>
            </w:r>
            <w:r w:rsidR="005565DF">
              <w:rPr>
                <w:rFonts w:ascii="Helvetica" w:hAnsi="Helvetica"/>
                <w:sz w:val="20"/>
                <w:szCs w:val="20"/>
              </w:rPr>
              <w:t>1</w:t>
            </w:r>
          </w:p>
        </w:tc>
      </w:tr>
      <w:tr w:rsidR="007F1D56" w:rsidRPr="00A720E5" w14:paraId="41710699" w14:textId="77777777" w:rsidTr="007F1D56">
        <w:tc>
          <w:tcPr>
            <w:tcW w:w="2093" w:type="dxa"/>
          </w:tcPr>
          <w:p w14:paraId="1E3D3636" w14:textId="77777777" w:rsidR="007F1D56" w:rsidRPr="00A720E5" w:rsidRDefault="007F1D56" w:rsidP="007F1D56">
            <w:pPr>
              <w:spacing w:line="276" w:lineRule="auto"/>
              <w:rPr>
                <w:rFonts w:ascii="Helvetica" w:hAnsi="Helvetica"/>
                <w:sz w:val="20"/>
                <w:szCs w:val="20"/>
              </w:rPr>
            </w:pPr>
            <w:r w:rsidRPr="00A720E5">
              <w:rPr>
                <w:rFonts w:ascii="Helvetica" w:hAnsi="Helvetica"/>
                <w:sz w:val="20"/>
                <w:szCs w:val="20"/>
              </w:rPr>
              <w:t>Hoofdfase 2</w:t>
            </w:r>
          </w:p>
        </w:tc>
        <w:tc>
          <w:tcPr>
            <w:tcW w:w="567" w:type="dxa"/>
          </w:tcPr>
          <w:p w14:paraId="2D556E31" w14:textId="77777777" w:rsidR="007F1D56" w:rsidRPr="00A720E5" w:rsidRDefault="007F1D56" w:rsidP="007F1D56">
            <w:pPr>
              <w:spacing w:line="276" w:lineRule="auto"/>
              <w:rPr>
                <w:rFonts w:ascii="Helvetica" w:hAnsi="Helvetica"/>
                <w:sz w:val="20"/>
                <w:szCs w:val="20"/>
              </w:rPr>
            </w:pPr>
            <w:r>
              <w:rPr>
                <w:rFonts w:ascii="Helvetica" w:hAnsi="Helvetica"/>
                <w:sz w:val="20"/>
                <w:szCs w:val="20"/>
              </w:rPr>
              <w:t>16</w:t>
            </w:r>
          </w:p>
        </w:tc>
      </w:tr>
      <w:tr w:rsidR="007F1D56" w:rsidRPr="00A720E5" w14:paraId="3210F862" w14:textId="77777777" w:rsidTr="007F1D56">
        <w:tc>
          <w:tcPr>
            <w:tcW w:w="2093" w:type="dxa"/>
          </w:tcPr>
          <w:p w14:paraId="2816E949" w14:textId="77777777" w:rsidR="007F1D56" w:rsidRPr="00A720E5" w:rsidRDefault="007F1D56" w:rsidP="007F1D56">
            <w:pPr>
              <w:spacing w:line="276" w:lineRule="auto"/>
              <w:rPr>
                <w:rFonts w:ascii="Helvetica" w:hAnsi="Helvetica"/>
                <w:sz w:val="20"/>
                <w:szCs w:val="20"/>
              </w:rPr>
            </w:pPr>
            <w:r w:rsidRPr="00A720E5">
              <w:rPr>
                <w:rFonts w:ascii="Helvetica" w:hAnsi="Helvetica"/>
                <w:sz w:val="20"/>
                <w:szCs w:val="20"/>
              </w:rPr>
              <w:t>Hoofdfase 3</w:t>
            </w:r>
          </w:p>
        </w:tc>
        <w:tc>
          <w:tcPr>
            <w:tcW w:w="567" w:type="dxa"/>
          </w:tcPr>
          <w:p w14:paraId="120056DC" w14:textId="77777777" w:rsidR="007F1D56" w:rsidRPr="00A720E5" w:rsidRDefault="007F1D56" w:rsidP="007F1D56">
            <w:pPr>
              <w:spacing w:line="276" w:lineRule="auto"/>
              <w:rPr>
                <w:rFonts w:ascii="Helvetica" w:hAnsi="Helvetica"/>
                <w:sz w:val="20"/>
                <w:szCs w:val="20"/>
              </w:rPr>
            </w:pPr>
            <w:r>
              <w:rPr>
                <w:rFonts w:ascii="Helvetica" w:hAnsi="Helvetica"/>
                <w:sz w:val="20"/>
                <w:szCs w:val="20"/>
              </w:rPr>
              <w:t>8</w:t>
            </w:r>
          </w:p>
        </w:tc>
      </w:tr>
      <w:tr w:rsidR="007F1D56" w:rsidRPr="00A720E5" w14:paraId="418A2325" w14:textId="77777777" w:rsidTr="007F1D56">
        <w:tc>
          <w:tcPr>
            <w:tcW w:w="2093" w:type="dxa"/>
          </w:tcPr>
          <w:p w14:paraId="5015A5DC" w14:textId="77777777" w:rsidR="007F1D56" w:rsidRPr="00A720E5" w:rsidRDefault="007F1D56" w:rsidP="007F1D56">
            <w:pPr>
              <w:spacing w:line="276" w:lineRule="auto"/>
              <w:rPr>
                <w:rFonts w:ascii="Helvetica" w:hAnsi="Helvetica"/>
                <w:sz w:val="20"/>
                <w:szCs w:val="20"/>
              </w:rPr>
            </w:pPr>
            <w:r w:rsidRPr="00A720E5">
              <w:rPr>
                <w:rFonts w:ascii="Helvetica" w:hAnsi="Helvetica"/>
                <w:sz w:val="20"/>
                <w:szCs w:val="20"/>
              </w:rPr>
              <w:t>Alumni</w:t>
            </w:r>
          </w:p>
        </w:tc>
        <w:tc>
          <w:tcPr>
            <w:tcW w:w="567" w:type="dxa"/>
          </w:tcPr>
          <w:p w14:paraId="6988D617" w14:textId="77777777" w:rsidR="007F1D56" w:rsidRPr="00A720E5" w:rsidRDefault="007F1D56" w:rsidP="007F1D56">
            <w:pPr>
              <w:spacing w:line="276" w:lineRule="auto"/>
              <w:rPr>
                <w:rFonts w:ascii="Helvetica" w:hAnsi="Helvetica"/>
                <w:sz w:val="20"/>
                <w:szCs w:val="20"/>
              </w:rPr>
            </w:pPr>
            <w:r>
              <w:rPr>
                <w:rFonts w:ascii="Helvetica" w:hAnsi="Helvetica"/>
                <w:sz w:val="20"/>
                <w:szCs w:val="20"/>
              </w:rPr>
              <w:t>3</w:t>
            </w:r>
          </w:p>
        </w:tc>
      </w:tr>
      <w:tr w:rsidR="007F1D56" w:rsidRPr="00A720E5" w14:paraId="7F50D23F" w14:textId="77777777" w:rsidTr="007F1D56">
        <w:tc>
          <w:tcPr>
            <w:tcW w:w="2093" w:type="dxa"/>
          </w:tcPr>
          <w:p w14:paraId="6B7326C5" w14:textId="77777777" w:rsidR="007F1D56" w:rsidRPr="00A720E5" w:rsidRDefault="007F1D56" w:rsidP="007F1D56">
            <w:pPr>
              <w:spacing w:line="276" w:lineRule="auto"/>
              <w:rPr>
                <w:rFonts w:ascii="Helvetica" w:hAnsi="Helvetica"/>
                <w:sz w:val="20"/>
                <w:szCs w:val="20"/>
              </w:rPr>
            </w:pPr>
            <w:r w:rsidRPr="00A720E5">
              <w:rPr>
                <w:rFonts w:ascii="Helvetica" w:hAnsi="Helvetica"/>
                <w:sz w:val="20"/>
                <w:szCs w:val="20"/>
              </w:rPr>
              <w:t>Docenten</w:t>
            </w:r>
          </w:p>
        </w:tc>
        <w:tc>
          <w:tcPr>
            <w:tcW w:w="567" w:type="dxa"/>
          </w:tcPr>
          <w:p w14:paraId="3BA335B9" w14:textId="0DB78598" w:rsidR="007F1D56" w:rsidRPr="00A720E5" w:rsidRDefault="005565DF" w:rsidP="007F1D56">
            <w:pPr>
              <w:spacing w:line="276" w:lineRule="auto"/>
              <w:rPr>
                <w:rFonts w:ascii="Helvetica" w:hAnsi="Helvetica"/>
                <w:sz w:val="20"/>
                <w:szCs w:val="20"/>
              </w:rPr>
            </w:pPr>
            <w:r>
              <w:rPr>
                <w:rFonts w:ascii="Helvetica" w:hAnsi="Helvetica"/>
                <w:sz w:val="20"/>
                <w:szCs w:val="20"/>
              </w:rPr>
              <w:t>11</w:t>
            </w:r>
          </w:p>
        </w:tc>
      </w:tr>
      <w:tr w:rsidR="007F1D56" w:rsidRPr="00A720E5" w14:paraId="7F2CFAB5" w14:textId="77777777" w:rsidTr="007F1D56">
        <w:tc>
          <w:tcPr>
            <w:tcW w:w="2093" w:type="dxa"/>
          </w:tcPr>
          <w:p w14:paraId="5A9EA522" w14:textId="77777777" w:rsidR="007F1D56" w:rsidRPr="00A720E5" w:rsidRDefault="007F1D56" w:rsidP="007F1D56">
            <w:pPr>
              <w:spacing w:line="276" w:lineRule="auto"/>
              <w:rPr>
                <w:rFonts w:ascii="Helvetica" w:hAnsi="Helvetica"/>
                <w:sz w:val="20"/>
                <w:szCs w:val="20"/>
              </w:rPr>
            </w:pPr>
            <w:r w:rsidRPr="00A720E5">
              <w:rPr>
                <w:rFonts w:ascii="Helvetica" w:hAnsi="Helvetica"/>
                <w:sz w:val="20"/>
                <w:szCs w:val="20"/>
              </w:rPr>
              <w:t>Overig</w:t>
            </w:r>
          </w:p>
        </w:tc>
        <w:tc>
          <w:tcPr>
            <w:tcW w:w="567" w:type="dxa"/>
          </w:tcPr>
          <w:p w14:paraId="1331F913" w14:textId="77777777" w:rsidR="007F1D56" w:rsidRPr="00A720E5" w:rsidRDefault="007F1D56" w:rsidP="007F1D56">
            <w:pPr>
              <w:spacing w:line="276" w:lineRule="auto"/>
              <w:rPr>
                <w:rFonts w:ascii="Helvetica" w:hAnsi="Helvetica"/>
                <w:sz w:val="20"/>
                <w:szCs w:val="20"/>
              </w:rPr>
            </w:pPr>
            <w:r>
              <w:rPr>
                <w:rFonts w:ascii="Helvetica" w:hAnsi="Helvetica"/>
                <w:sz w:val="20"/>
                <w:szCs w:val="20"/>
              </w:rPr>
              <w:t>2</w:t>
            </w:r>
          </w:p>
        </w:tc>
      </w:tr>
      <w:tr w:rsidR="007F1D56" w:rsidRPr="00A720E5" w14:paraId="04900866" w14:textId="77777777" w:rsidTr="007F1D56">
        <w:tc>
          <w:tcPr>
            <w:tcW w:w="2093" w:type="dxa"/>
          </w:tcPr>
          <w:p w14:paraId="7B9AE36B" w14:textId="77777777" w:rsidR="007F1D56" w:rsidRPr="00A720E5" w:rsidRDefault="007F1D56" w:rsidP="007F1D56">
            <w:pPr>
              <w:rPr>
                <w:rFonts w:ascii="Helvetica" w:hAnsi="Helvetica"/>
                <w:sz w:val="20"/>
                <w:szCs w:val="20"/>
              </w:rPr>
            </w:pPr>
            <w:r>
              <w:rPr>
                <w:rFonts w:ascii="Helvetica" w:hAnsi="Helvetica"/>
                <w:sz w:val="20"/>
                <w:szCs w:val="20"/>
              </w:rPr>
              <w:t>Totaal</w:t>
            </w:r>
          </w:p>
        </w:tc>
        <w:tc>
          <w:tcPr>
            <w:tcW w:w="567" w:type="dxa"/>
          </w:tcPr>
          <w:p w14:paraId="00136ED8" w14:textId="3A23233D" w:rsidR="007F1D56" w:rsidRPr="00A720E5" w:rsidRDefault="007F1D56" w:rsidP="007F1D56">
            <w:pPr>
              <w:rPr>
                <w:rFonts w:ascii="Helvetica" w:hAnsi="Helvetica"/>
                <w:sz w:val="20"/>
                <w:szCs w:val="20"/>
              </w:rPr>
            </w:pPr>
            <w:r>
              <w:rPr>
                <w:rFonts w:ascii="Helvetica" w:hAnsi="Helvetica"/>
                <w:sz w:val="20"/>
                <w:szCs w:val="20"/>
              </w:rPr>
              <w:t>1</w:t>
            </w:r>
            <w:r w:rsidR="00D9118C">
              <w:rPr>
                <w:rFonts w:ascii="Helvetica" w:hAnsi="Helvetica"/>
                <w:sz w:val="20"/>
                <w:szCs w:val="20"/>
              </w:rPr>
              <w:t>1</w:t>
            </w:r>
            <w:r w:rsidR="005565DF">
              <w:rPr>
                <w:rFonts w:ascii="Helvetica" w:hAnsi="Helvetica"/>
                <w:sz w:val="20"/>
                <w:szCs w:val="20"/>
              </w:rPr>
              <w:t>1</w:t>
            </w:r>
          </w:p>
        </w:tc>
      </w:tr>
    </w:tbl>
    <w:p w14:paraId="74028A17" w14:textId="28B221F3" w:rsidR="007F1D56" w:rsidRDefault="007F1D56" w:rsidP="008240B0">
      <w:pPr>
        <w:shd w:val="clear" w:color="auto" w:fill="FFFFFF"/>
        <w:rPr>
          <w:rFonts w:ascii="Helvetica" w:hAnsi="Helvetica"/>
          <w:sz w:val="20"/>
          <w:szCs w:val="20"/>
        </w:rPr>
      </w:pPr>
    </w:p>
    <w:p w14:paraId="4DA89B1B" w14:textId="77777777" w:rsidR="007F1D56" w:rsidRDefault="007F1D56" w:rsidP="008240B0">
      <w:pPr>
        <w:shd w:val="clear" w:color="auto" w:fill="FFFFFF"/>
        <w:rPr>
          <w:rFonts w:ascii="Helvetica" w:hAnsi="Helvetica"/>
          <w:sz w:val="20"/>
          <w:szCs w:val="20"/>
        </w:rPr>
      </w:pPr>
    </w:p>
    <w:p w14:paraId="681CE3E5" w14:textId="77777777" w:rsidR="007F1D56" w:rsidRDefault="007F1D56" w:rsidP="008240B0">
      <w:pPr>
        <w:shd w:val="clear" w:color="auto" w:fill="FFFFFF"/>
        <w:rPr>
          <w:rFonts w:ascii="Helvetica" w:hAnsi="Helvetica"/>
          <w:sz w:val="20"/>
          <w:szCs w:val="20"/>
        </w:rPr>
      </w:pPr>
    </w:p>
    <w:p w14:paraId="6EAC127A" w14:textId="77777777" w:rsidR="007F1D56" w:rsidRDefault="007F1D56" w:rsidP="008240B0">
      <w:pPr>
        <w:shd w:val="clear" w:color="auto" w:fill="FFFFFF"/>
        <w:rPr>
          <w:rFonts w:ascii="Helvetica" w:hAnsi="Helvetica"/>
          <w:sz w:val="20"/>
          <w:szCs w:val="20"/>
        </w:rPr>
      </w:pPr>
    </w:p>
    <w:p w14:paraId="72E07B0C" w14:textId="76D3C387" w:rsidR="007F1D56" w:rsidRDefault="007F1D56" w:rsidP="008240B0">
      <w:pPr>
        <w:shd w:val="clear" w:color="auto" w:fill="FFFFFF"/>
        <w:rPr>
          <w:rFonts w:ascii="Helvetica" w:hAnsi="Helvetica"/>
          <w:sz w:val="20"/>
          <w:szCs w:val="20"/>
        </w:rPr>
      </w:pPr>
    </w:p>
    <w:p w14:paraId="5216C970" w14:textId="35010EF3" w:rsidR="007F1D56" w:rsidRDefault="007F1D56" w:rsidP="008240B0">
      <w:pPr>
        <w:shd w:val="clear" w:color="auto" w:fill="FFFFFF"/>
        <w:rPr>
          <w:rFonts w:ascii="Helvetica" w:hAnsi="Helvetica"/>
          <w:sz w:val="20"/>
          <w:szCs w:val="20"/>
        </w:rPr>
      </w:pPr>
      <w:r w:rsidRPr="007F1D56">
        <w:rPr>
          <w:rFonts w:ascii="Helvetica" w:hAnsi="Helvetica"/>
          <w:noProof/>
          <w:sz w:val="20"/>
          <w:szCs w:val="20"/>
        </w:rPr>
        <mc:AlternateContent>
          <mc:Choice Requires="wps">
            <w:drawing>
              <wp:anchor distT="45720" distB="45720" distL="114300" distR="114300" simplePos="0" relativeHeight="251659264" behindDoc="1" locked="0" layoutInCell="1" allowOverlap="1" wp14:anchorId="7601A49A" wp14:editId="59CE0077">
                <wp:simplePos x="0" y="0"/>
                <wp:positionH relativeFrom="margin">
                  <wp:posOffset>-99695</wp:posOffset>
                </wp:positionH>
                <wp:positionV relativeFrom="paragraph">
                  <wp:posOffset>78740</wp:posOffset>
                </wp:positionV>
                <wp:extent cx="2360930" cy="260350"/>
                <wp:effectExtent l="0" t="0" r="635" b="6350"/>
                <wp:wrapTight wrapText="bothSides">
                  <wp:wrapPolygon edited="0">
                    <wp:start x="0" y="0"/>
                    <wp:lineTo x="0" y="20546"/>
                    <wp:lineTo x="21427" y="20546"/>
                    <wp:lineTo x="21427" y="0"/>
                    <wp:lineTo x="0" y="0"/>
                  </wp:wrapPolygon>
                </wp:wrapTight>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0350"/>
                        </a:xfrm>
                        <a:prstGeom prst="rect">
                          <a:avLst/>
                        </a:prstGeom>
                        <a:solidFill>
                          <a:srgbClr val="FFFFFF"/>
                        </a:solidFill>
                        <a:ln w="9525">
                          <a:noFill/>
                          <a:miter lim="800000"/>
                          <a:headEnd/>
                          <a:tailEnd/>
                        </a:ln>
                      </wps:spPr>
                      <wps:txbx>
                        <w:txbxContent>
                          <w:p w14:paraId="2F96C5C4" w14:textId="0A15548A" w:rsidR="006E408B" w:rsidRPr="007F1D56" w:rsidRDefault="006E408B">
                            <w:pPr>
                              <w:rPr>
                                <w:i/>
                              </w:rPr>
                            </w:pPr>
                            <w:r w:rsidRPr="007F1D56">
                              <w:rPr>
                                <w:i/>
                              </w:rPr>
                              <w:t>Tabel 1: De leden van S.V. Aventu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601A49A" id="_x0000_t202" coordsize="21600,21600" o:spt="202" path="m,l,21600r21600,l21600,xe">
                <v:stroke joinstyle="miter"/>
                <v:path gradientshapeok="t" o:connecttype="rect"/>
              </v:shapetype>
              <v:shape id="Tekstvak 2" o:spid="_x0000_s1026" type="#_x0000_t202" style="position:absolute;margin-left:-7.85pt;margin-top:6.2pt;width:185.9pt;height:20.5pt;z-index:-25165721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" stroked="f">
                <v:textbox>
                  <w:txbxContent>
                    <w:p w14:paraId="2F96C5C4" w14:textId="0A15548A" w:rsidR="006E408B" w:rsidRPr="007F1D56" w:rsidRDefault="006E408B">
                      <w:pPr>
                        <w:rPr>
                          <w:i/>
                        </w:rPr>
                      </w:pPr>
                      <w:r w:rsidRPr="007F1D56">
                        <w:rPr>
                          <w:i/>
                        </w:rPr>
                        <w:t>Tabel 1: De leden van S.V. Aventum</w:t>
                      </w:r>
                    </w:p>
                  </w:txbxContent>
                </v:textbox>
                <w10:wrap type="tight" anchorx="margin"/>
              </v:shape>
            </w:pict>
          </mc:Fallback>
        </mc:AlternateContent>
      </w:r>
    </w:p>
    <w:p w14:paraId="5E3FC7D3" w14:textId="77777777" w:rsidR="007F1D56" w:rsidRDefault="007F1D56" w:rsidP="007F1D56">
      <w:pPr>
        <w:shd w:val="clear" w:color="auto" w:fill="FFFFFF"/>
        <w:spacing w:after="0"/>
        <w:rPr>
          <w:rFonts w:ascii="Helvetica" w:hAnsi="Helvetica"/>
          <w:sz w:val="20"/>
          <w:szCs w:val="20"/>
        </w:rPr>
      </w:pPr>
    </w:p>
    <w:p w14:paraId="7F3D3805" w14:textId="76300B2E" w:rsidR="009F0DC6" w:rsidRPr="007F1D56" w:rsidRDefault="005B5591" w:rsidP="007F1D56">
      <w:pPr>
        <w:shd w:val="clear" w:color="auto" w:fill="FFFFFF"/>
        <w:spacing w:after="0"/>
        <w:rPr>
          <w:rFonts w:ascii="Helvetica" w:hAnsi="Helvetica"/>
          <w:sz w:val="20"/>
          <w:szCs w:val="20"/>
        </w:rPr>
      </w:pPr>
      <w:r w:rsidRPr="005B5591">
        <w:rPr>
          <w:rFonts w:ascii="Helvetica" w:hAnsi="Helvetica"/>
          <w:sz w:val="20"/>
          <w:szCs w:val="20"/>
        </w:rPr>
        <w:t xml:space="preserve">Je kunt lid worden van </w:t>
      </w:r>
      <w:r w:rsidR="007C4D4A">
        <w:rPr>
          <w:rFonts w:ascii="Helvetica" w:hAnsi="Helvetica"/>
          <w:sz w:val="20"/>
          <w:szCs w:val="20"/>
        </w:rPr>
        <w:t xml:space="preserve">S.V. </w:t>
      </w:r>
      <w:proofErr w:type="spellStart"/>
      <w:r w:rsidRPr="005B5591">
        <w:rPr>
          <w:rFonts w:ascii="Helvetica" w:hAnsi="Helvetica"/>
          <w:sz w:val="20"/>
          <w:szCs w:val="20"/>
        </w:rPr>
        <w:t>Aventum</w:t>
      </w:r>
      <w:proofErr w:type="spellEnd"/>
      <w:r w:rsidRPr="005B5591">
        <w:rPr>
          <w:rFonts w:ascii="Helvetica" w:hAnsi="Helvetica"/>
          <w:sz w:val="20"/>
          <w:szCs w:val="20"/>
        </w:rPr>
        <w:t xml:space="preserve"> door je aan te melden via onze website </w:t>
      </w:r>
      <w:hyperlink r:id="rId10" w:history="1">
        <w:r w:rsidR="007C4D4A" w:rsidRPr="0056305A">
          <w:rPr>
            <w:rStyle w:val="Hyperlink"/>
            <w:rFonts w:ascii="Helvetica" w:hAnsi="Helvetica"/>
            <w:sz w:val="20"/>
            <w:szCs w:val="20"/>
          </w:rPr>
          <w:t>http://svaventum.nl/</w:t>
        </w:r>
      </w:hyperlink>
      <w:r w:rsidR="007C4D4A">
        <w:rPr>
          <w:rFonts w:ascii="Helvetica" w:hAnsi="Helvetica"/>
          <w:sz w:val="20"/>
          <w:szCs w:val="20"/>
        </w:rPr>
        <w:t xml:space="preserve"> </w:t>
      </w:r>
      <w:r w:rsidRPr="004B78C7">
        <w:rPr>
          <w:rStyle w:val="Kop1Char"/>
          <w:rFonts w:ascii="Helvetica" w:hAnsi="Helvetica"/>
          <w:b w:val="0"/>
          <w:color w:val="auto"/>
          <w:sz w:val="20"/>
          <w:szCs w:val="30"/>
        </w:rPr>
        <w:t xml:space="preserve">en de contributiekosten van </w:t>
      </w:r>
      <w:r w:rsidR="001A2C41">
        <w:rPr>
          <w:rStyle w:val="Kop1Char"/>
          <w:rFonts w:ascii="Helvetica" w:hAnsi="Helvetica" w:cs="Helvetica"/>
          <w:b w:val="0"/>
          <w:color w:val="auto"/>
          <w:sz w:val="20"/>
          <w:szCs w:val="30"/>
        </w:rPr>
        <w:t>€</w:t>
      </w:r>
      <w:r w:rsidRPr="004B78C7">
        <w:rPr>
          <w:rStyle w:val="Kop1Char"/>
          <w:rFonts w:ascii="Helvetica" w:hAnsi="Helvetica"/>
          <w:b w:val="0"/>
          <w:color w:val="auto"/>
          <w:sz w:val="20"/>
          <w:szCs w:val="30"/>
        </w:rPr>
        <w:t>15</w:t>
      </w:r>
      <w:r w:rsidR="001A2C41">
        <w:rPr>
          <w:rStyle w:val="Kop1Char"/>
          <w:rFonts w:ascii="Helvetica" w:hAnsi="Helvetica"/>
          <w:b w:val="0"/>
          <w:color w:val="auto"/>
          <w:sz w:val="20"/>
          <w:szCs w:val="30"/>
        </w:rPr>
        <w:t>,-</w:t>
      </w:r>
      <w:r w:rsidRPr="004B78C7">
        <w:rPr>
          <w:rStyle w:val="Kop1Char"/>
          <w:rFonts w:ascii="Helvetica" w:hAnsi="Helvetica"/>
          <w:b w:val="0"/>
          <w:color w:val="auto"/>
          <w:sz w:val="20"/>
          <w:szCs w:val="30"/>
        </w:rPr>
        <w:t xml:space="preserve"> over te maken naar IBAN: NL22RABO0304236861</w:t>
      </w:r>
      <w:r w:rsidR="005565DF" w:rsidRPr="005565DF">
        <w:t xml:space="preserve"> </w:t>
      </w:r>
      <w:r w:rsidR="005565DF" w:rsidRPr="005565DF">
        <w:rPr>
          <w:rStyle w:val="Kop1Char"/>
          <w:rFonts w:ascii="Helvetica" w:hAnsi="Helvetica"/>
          <w:b w:val="0"/>
          <w:color w:val="auto"/>
          <w:sz w:val="20"/>
          <w:szCs w:val="30"/>
        </w:rPr>
        <w:t>binnen 8 werkdagen na het verzenden van het aanmeldformulier</w:t>
      </w:r>
      <w:r w:rsidRPr="004B78C7">
        <w:rPr>
          <w:rStyle w:val="Kop1Char"/>
          <w:rFonts w:ascii="Helvetica" w:hAnsi="Helvetica"/>
          <w:b w:val="0"/>
          <w:color w:val="auto"/>
          <w:sz w:val="20"/>
          <w:szCs w:val="30"/>
        </w:rPr>
        <w:t>.</w:t>
      </w:r>
      <w:r w:rsidRPr="004B78C7">
        <w:rPr>
          <w:rStyle w:val="Kop1Char"/>
          <w:rFonts w:ascii="Helvetica" w:hAnsi="Helvetica"/>
          <w:b w:val="0"/>
          <w:color w:val="auto"/>
          <w:sz w:val="20"/>
          <w:szCs w:val="30"/>
        </w:rPr>
        <w:br/>
        <w:t xml:space="preserve">Wil je na </w:t>
      </w:r>
      <w:r w:rsidR="009B0D77" w:rsidRPr="004B78C7">
        <w:rPr>
          <w:rStyle w:val="Kop1Char"/>
          <w:rFonts w:ascii="Helvetica" w:hAnsi="Helvetica"/>
          <w:b w:val="0"/>
          <w:color w:val="auto"/>
          <w:sz w:val="20"/>
          <w:szCs w:val="30"/>
        </w:rPr>
        <w:t>een</w:t>
      </w:r>
      <w:r w:rsidRPr="004B78C7">
        <w:rPr>
          <w:rStyle w:val="Kop1Char"/>
          <w:rFonts w:ascii="Helvetica" w:hAnsi="Helvetica"/>
          <w:b w:val="0"/>
          <w:color w:val="auto"/>
          <w:sz w:val="20"/>
          <w:szCs w:val="30"/>
        </w:rPr>
        <w:t xml:space="preserve"> jaar </w:t>
      </w:r>
      <w:r w:rsidR="005D5DB6">
        <w:rPr>
          <w:rStyle w:val="Kop1Char"/>
          <w:rFonts w:ascii="Helvetica" w:hAnsi="Helvetica"/>
          <w:b w:val="0"/>
          <w:color w:val="auto"/>
          <w:sz w:val="20"/>
          <w:szCs w:val="30"/>
        </w:rPr>
        <w:t>nog lid blijven</w:t>
      </w:r>
      <w:r w:rsidR="00037097" w:rsidRPr="004B78C7">
        <w:rPr>
          <w:rStyle w:val="Kop1Char"/>
          <w:rFonts w:ascii="Helvetica" w:hAnsi="Helvetica"/>
          <w:b w:val="0"/>
          <w:color w:val="auto"/>
          <w:sz w:val="20"/>
          <w:szCs w:val="30"/>
        </w:rPr>
        <w:t>, dan hoef je alleen het contributiebedrag opnieuw over te maken en bij de transactie in de omschrijving je naam te vermelden. Je hoeft dan het aanmeldformulier niet opnieuw in te vullen.</w:t>
      </w:r>
      <w:r w:rsidR="00037097">
        <w:rPr>
          <w:rStyle w:val="Kop1Char"/>
          <w:rFonts w:ascii="Helvetica" w:hAnsi="Helvetica"/>
          <w:color w:val="auto"/>
          <w:sz w:val="20"/>
          <w:szCs w:val="30"/>
        </w:rPr>
        <w:t xml:space="preserve"> </w:t>
      </w:r>
      <w:r>
        <w:rPr>
          <w:rStyle w:val="Kop1Char"/>
          <w:rFonts w:ascii="Helvetica" w:hAnsi="Helvetica"/>
          <w:color w:val="auto"/>
          <w:sz w:val="20"/>
          <w:szCs w:val="30"/>
        </w:rPr>
        <w:t xml:space="preserve"> </w:t>
      </w:r>
      <w:r w:rsidR="009B0D77">
        <w:rPr>
          <w:rFonts w:ascii="Helvetica" w:hAnsi="Helvetica"/>
          <w:color w:val="008054"/>
          <w:sz w:val="30"/>
          <w:szCs w:val="30"/>
        </w:rPr>
        <w:br/>
      </w:r>
      <w:r w:rsidR="00037097">
        <w:rPr>
          <w:rFonts w:ascii="Helvetica" w:hAnsi="Helvetica" w:cs="Helvetica"/>
          <w:sz w:val="20"/>
          <w:szCs w:val="20"/>
        </w:rPr>
        <w:br/>
        <w:t>Bovenstaande informatie is ook terug te lezen via onze website.</w:t>
      </w:r>
      <w:r w:rsidR="008240B0">
        <w:rPr>
          <w:rFonts w:ascii="Helvetica" w:hAnsi="Helvetica" w:cs="Helvetica"/>
          <w:b/>
          <w:sz w:val="20"/>
          <w:szCs w:val="20"/>
        </w:rPr>
        <w:br/>
      </w:r>
      <w:r w:rsidR="008240B0">
        <w:rPr>
          <w:rFonts w:ascii="Helvetica" w:hAnsi="Helvetica" w:cs="Helvetica"/>
          <w:b/>
          <w:sz w:val="20"/>
          <w:szCs w:val="20"/>
        </w:rPr>
        <w:br/>
      </w:r>
    </w:p>
    <w:p w14:paraId="585787C5" w14:textId="77777777" w:rsidR="009F0DC6" w:rsidRDefault="009F0DC6" w:rsidP="008240B0">
      <w:pPr>
        <w:shd w:val="clear" w:color="auto" w:fill="FFFFFF"/>
        <w:rPr>
          <w:rFonts w:ascii="Helvetica" w:hAnsi="Helvetica"/>
          <w:b/>
          <w:color w:val="008054"/>
          <w:sz w:val="24"/>
          <w:szCs w:val="20"/>
        </w:rPr>
      </w:pPr>
    </w:p>
    <w:p w14:paraId="7A2F703B" w14:textId="77777777" w:rsidR="009F0DC6" w:rsidRDefault="009F0DC6" w:rsidP="008240B0">
      <w:pPr>
        <w:shd w:val="clear" w:color="auto" w:fill="FFFFFF"/>
        <w:rPr>
          <w:rFonts w:ascii="Helvetica" w:hAnsi="Helvetica"/>
          <w:b/>
          <w:color w:val="008054"/>
          <w:sz w:val="24"/>
          <w:szCs w:val="20"/>
        </w:rPr>
      </w:pPr>
    </w:p>
    <w:p w14:paraId="3529A72C" w14:textId="77777777" w:rsidR="009F0DC6" w:rsidRDefault="009F0DC6" w:rsidP="008240B0">
      <w:pPr>
        <w:shd w:val="clear" w:color="auto" w:fill="FFFFFF"/>
        <w:rPr>
          <w:rFonts w:ascii="Helvetica" w:hAnsi="Helvetica"/>
          <w:b/>
          <w:color w:val="008054"/>
          <w:sz w:val="24"/>
          <w:szCs w:val="20"/>
        </w:rPr>
      </w:pPr>
    </w:p>
    <w:p w14:paraId="6977CE0A" w14:textId="77777777" w:rsidR="009F0DC6" w:rsidRDefault="009F0DC6" w:rsidP="008240B0">
      <w:pPr>
        <w:shd w:val="clear" w:color="auto" w:fill="FFFFFF"/>
        <w:rPr>
          <w:rFonts w:ascii="Helvetica" w:hAnsi="Helvetica"/>
          <w:b/>
          <w:color w:val="008054"/>
          <w:sz w:val="24"/>
          <w:szCs w:val="20"/>
        </w:rPr>
      </w:pPr>
    </w:p>
    <w:p w14:paraId="061A11D6" w14:textId="77777777" w:rsidR="00775E23" w:rsidRDefault="00775E23">
      <w:pPr>
        <w:rPr>
          <w:rFonts w:ascii="Helvetica" w:hAnsi="Helvetica"/>
          <w:b/>
          <w:color w:val="008054"/>
          <w:sz w:val="24"/>
          <w:szCs w:val="20"/>
        </w:rPr>
      </w:pPr>
      <w:r>
        <w:rPr>
          <w:rFonts w:ascii="Helvetica" w:hAnsi="Helvetica"/>
          <w:b/>
          <w:color w:val="008054"/>
          <w:sz w:val="24"/>
          <w:szCs w:val="20"/>
        </w:rPr>
        <w:br w:type="page"/>
      </w:r>
    </w:p>
    <w:p w14:paraId="0B670ADD" w14:textId="282A9EC7" w:rsidR="002A5BC9" w:rsidRPr="00775E23" w:rsidRDefault="004B78C7" w:rsidP="00775E23">
      <w:pPr>
        <w:pStyle w:val="Kop1"/>
        <w:rPr>
          <w:rFonts w:ascii="Helvetica" w:hAnsi="Helvetica" w:cs="Helvetica"/>
          <w:color w:val="008054"/>
        </w:rPr>
      </w:pPr>
      <w:bookmarkStart w:id="36" w:name="_Toc950451"/>
      <w:r w:rsidRPr="00775E23">
        <w:rPr>
          <w:rFonts w:ascii="Helvetica" w:hAnsi="Helvetica" w:cs="Helvetica"/>
          <w:color w:val="008054"/>
        </w:rPr>
        <w:lastRenderedPageBreak/>
        <w:t>Sponsoren</w:t>
      </w:r>
      <w:bookmarkEnd w:id="36"/>
    </w:p>
    <w:p w14:paraId="5CBEC2BA" w14:textId="506D47C4" w:rsidR="004B78C7" w:rsidRPr="002A5BC9" w:rsidRDefault="008240B0" w:rsidP="008240B0">
      <w:pPr>
        <w:shd w:val="clear" w:color="auto" w:fill="FFFFFF"/>
        <w:rPr>
          <w:rFonts w:ascii="Helvetica" w:hAnsi="Helvetica"/>
          <w:b/>
          <w:color w:val="008054"/>
          <w:sz w:val="24"/>
          <w:szCs w:val="20"/>
        </w:rPr>
      </w:pPr>
      <w:proofErr w:type="spellStart"/>
      <w:r w:rsidRPr="009F0DC6">
        <w:rPr>
          <w:rFonts w:ascii="Helvetica" w:hAnsi="Helvetica" w:cs="Helvetica"/>
          <w:b/>
          <w:sz w:val="20"/>
          <w:szCs w:val="20"/>
          <w:u w:val="single"/>
        </w:rPr>
        <w:t>Bascafé</w:t>
      </w:r>
      <w:proofErr w:type="spellEnd"/>
      <w:r w:rsidRPr="008240B0">
        <w:rPr>
          <w:rFonts w:ascii="Helvetica" w:hAnsi="Helvetica" w:cs="Helvetica"/>
          <w:sz w:val="20"/>
          <w:szCs w:val="20"/>
        </w:rPr>
        <w:br/>
      </w:r>
      <w:proofErr w:type="spellStart"/>
      <w:r w:rsidRPr="008240B0">
        <w:rPr>
          <w:rFonts w:ascii="Helvetica" w:hAnsi="Helvetica" w:cs="Helvetica"/>
          <w:sz w:val="20"/>
          <w:szCs w:val="20"/>
        </w:rPr>
        <w:t>Betouwstraat</w:t>
      </w:r>
      <w:proofErr w:type="spellEnd"/>
      <w:r w:rsidRPr="008240B0">
        <w:rPr>
          <w:rFonts w:ascii="Helvetica" w:hAnsi="Helvetica" w:cs="Helvetica"/>
          <w:sz w:val="20"/>
          <w:szCs w:val="20"/>
        </w:rPr>
        <w:t xml:space="preserve"> 16, 6511 GC, te Nijmegen.</w:t>
      </w:r>
      <w:r w:rsidRPr="008240B0">
        <w:rPr>
          <w:rFonts w:ascii="Helvetica" w:hAnsi="Helvetica" w:cs="Helvetica"/>
          <w:sz w:val="20"/>
          <w:szCs w:val="20"/>
        </w:rPr>
        <w:br/>
        <w:t>T.: </w:t>
      </w:r>
      <w:r w:rsidRPr="008240B0">
        <w:rPr>
          <w:rFonts w:ascii="Helvetica" w:hAnsi="Helvetica" w:cs="Helvetica"/>
          <w:sz w:val="20"/>
          <w:szCs w:val="20"/>
          <w:shd w:val="clear" w:color="auto" w:fill="FFFFFF"/>
        </w:rPr>
        <w:t>024 322 0805</w:t>
      </w:r>
      <w:r w:rsidRPr="008240B0">
        <w:rPr>
          <w:rFonts w:ascii="Helvetica" w:hAnsi="Helvetica" w:cs="Helvetica"/>
          <w:sz w:val="20"/>
          <w:szCs w:val="20"/>
        </w:rPr>
        <w:t xml:space="preserve"> </w:t>
      </w:r>
      <w:r w:rsidRPr="008240B0">
        <w:rPr>
          <w:rFonts w:ascii="Helvetica" w:hAnsi="Helvetica" w:cs="Helvetica"/>
          <w:sz w:val="20"/>
          <w:szCs w:val="20"/>
        </w:rPr>
        <w:br/>
        <w:t xml:space="preserve">E.: info@bascafe.nl &lt;info@bascafe.nl&gt;; </w:t>
      </w:r>
      <w:r w:rsidRPr="008240B0">
        <w:rPr>
          <w:rFonts w:ascii="Helvetica" w:hAnsi="Helvetica" w:cs="Helvetica"/>
          <w:sz w:val="20"/>
          <w:szCs w:val="20"/>
        </w:rPr>
        <w:br/>
        <w:t>I.: </w:t>
      </w:r>
      <w:r w:rsidR="004B78C7">
        <w:rPr>
          <w:rFonts w:ascii="Helvetica" w:hAnsi="Helvetica" w:cs="Helvetica"/>
          <w:sz w:val="20"/>
          <w:szCs w:val="20"/>
          <w:u w:val="single"/>
        </w:rPr>
        <w:fldChar w:fldCharType="begin"/>
      </w:r>
      <w:r w:rsidR="004B78C7">
        <w:rPr>
          <w:rFonts w:ascii="Helvetica" w:hAnsi="Helvetica" w:cs="Helvetica"/>
          <w:sz w:val="20"/>
          <w:szCs w:val="20"/>
          <w:u w:val="single"/>
        </w:rPr>
        <w:instrText xml:space="preserve"> HYPERLINK "</w:instrText>
      </w:r>
      <w:r w:rsidR="004B78C7" w:rsidRPr="004B78C7">
        <w:rPr>
          <w:rFonts w:ascii="Helvetica" w:hAnsi="Helvetica" w:cs="Helvetica"/>
          <w:sz w:val="20"/>
          <w:szCs w:val="20"/>
          <w:u w:val="single"/>
        </w:rPr>
        <w:instrText>http://www.bascafe.nl</w:instrText>
      </w:r>
      <w:r w:rsidR="004B78C7" w:rsidRPr="004B78C7">
        <w:rPr>
          <w:rFonts w:ascii="Helvetica" w:hAnsi="Helvetica" w:cs="Helvetica"/>
          <w:sz w:val="20"/>
          <w:szCs w:val="20"/>
          <w:u w:val="single"/>
        </w:rPr>
        <w:br/>
      </w:r>
      <w:r w:rsidR="004B78C7" w:rsidRPr="004B78C7">
        <w:rPr>
          <w:rFonts w:ascii="Helvetica" w:hAnsi="Helvetica" w:cs="Helvetica"/>
          <w:sz w:val="20"/>
          <w:szCs w:val="20"/>
          <w:u w:val="single"/>
        </w:rPr>
        <w:br/>
      </w:r>
      <w:r w:rsidR="004B78C7" w:rsidRPr="00AB3FF9">
        <w:rPr>
          <w:noProof/>
        </w:rPr>
        <w:drawing>
          <wp:inline distT="0" distB="0" distL="0" distR="0" wp14:anchorId="52D2AF4C" wp14:editId="779BDD7C">
            <wp:extent cx="2032478" cy="1024360"/>
            <wp:effectExtent l="0" t="0" r="6350" b="4445"/>
            <wp:docPr id="6" name="Afbeelding 6"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automatic alt text availabl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4477" b="25123"/>
                    <a:stretch/>
                  </pic:blipFill>
                  <pic:spPr bwMode="auto">
                    <a:xfrm>
                      <a:off x="0" y="0"/>
                      <a:ext cx="2064241" cy="1040369"/>
                    </a:xfrm>
                    <a:prstGeom prst="rect">
                      <a:avLst/>
                    </a:prstGeom>
                    <a:noFill/>
                    <a:ln>
                      <a:noFill/>
                    </a:ln>
                    <a:extLst>
                      <a:ext uri="{53640926-AAD7-44D8-BBD7-CCE9431645EC}">
                        <a14:shadowObscured xmlns:a14="http://schemas.microsoft.com/office/drawing/2010/main"/>
                      </a:ext>
                    </a:extLst>
                  </pic:spPr>
                </pic:pic>
              </a:graphicData>
            </a:graphic>
          </wp:inline>
        </w:drawing>
      </w:r>
    </w:p>
    <w:p w14:paraId="1D41380F" w14:textId="77777777" w:rsidR="004B78C7" w:rsidRPr="004B78C7" w:rsidRDefault="004B78C7" w:rsidP="008240B0">
      <w:pPr>
        <w:shd w:val="clear" w:color="auto" w:fill="FFFFFF"/>
        <w:rPr>
          <w:rFonts w:ascii="Helvetica" w:hAnsi="Helvetica" w:cs="Helvetica"/>
          <w:sz w:val="20"/>
          <w:szCs w:val="20"/>
          <w:u w:val="single"/>
        </w:rPr>
      </w:pPr>
    </w:p>
    <w:p w14:paraId="6A104CCC" w14:textId="77777777" w:rsidR="004B78C7" w:rsidRPr="000F02B1" w:rsidRDefault="004B78C7" w:rsidP="008240B0">
      <w:pPr>
        <w:shd w:val="clear" w:color="auto" w:fill="FFFFFF"/>
        <w:rPr>
          <w:rStyle w:val="Hyperlink"/>
          <w:noProof/>
        </w:rPr>
      </w:pPr>
      <w:r>
        <w:rPr>
          <w:rFonts w:ascii="Helvetica" w:hAnsi="Helvetica" w:cs="Helvetica"/>
          <w:sz w:val="20"/>
          <w:szCs w:val="20"/>
          <w:u w:val="single"/>
        </w:rPr>
        <w:instrText xml:space="preserve">" </w:instrText>
      </w:r>
      <w:r>
        <w:rPr>
          <w:rFonts w:ascii="Helvetica" w:hAnsi="Helvetica" w:cs="Helvetica"/>
          <w:sz w:val="20"/>
          <w:szCs w:val="20"/>
          <w:u w:val="single"/>
        </w:rPr>
        <w:fldChar w:fldCharType="separate"/>
      </w:r>
      <w:r w:rsidRPr="000F02B1">
        <w:rPr>
          <w:rStyle w:val="Hyperlink"/>
          <w:rFonts w:ascii="Helvetica" w:hAnsi="Helvetica" w:cs="Helvetica"/>
          <w:sz w:val="20"/>
          <w:szCs w:val="20"/>
        </w:rPr>
        <w:t>http://www.bascafe.nl</w:t>
      </w:r>
      <w:r w:rsidRPr="000F02B1">
        <w:rPr>
          <w:rStyle w:val="Hyperlink"/>
          <w:rFonts w:ascii="Helvetica" w:hAnsi="Helvetica" w:cs="Helvetica"/>
          <w:sz w:val="20"/>
          <w:szCs w:val="20"/>
        </w:rPr>
        <w:br/>
      </w:r>
      <w:r w:rsidRPr="000F02B1">
        <w:rPr>
          <w:rStyle w:val="Hyperlink"/>
          <w:rFonts w:ascii="Helvetica" w:hAnsi="Helvetica" w:cs="Helvetica"/>
          <w:sz w:val="20"/>
          <w:szCs w:val="20"/>
        </w:rPr>
        <w:br/>
      </w:r>
      <w:r w:rsidRPr="000F02B1">
        <w:rPr>
          <w:rStyle w:val="Hyperlink"/>
          <w:noProof/>
        </w:rPr>
        <w:drawing>
          <wp:inline distT="0" distB="0" distL="0" distR="0" wp14:anchorId="318CC6F3" wp14:editId="00B91725">
            <wp:extent cx="2032478" cy="1024360"/>
            <wp:effectExtent l="0" t="0" r="6350" b="4445"/>
            <wp:docPr id="4" name="Afbeelding 4"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automatic alt text availabl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4477" b="25123"/>
                    <a:stretch/>
                  </pic:blipFill>
                  <pic:spPr bwMode="auto">
                    <a:xfrm>
                      <a:off x="0" y="0"/>
                      <a:ext cx="2064241" cy="1040369"/>
                    </a:xfrm>
                    <a:prstGeom prst="rect">
                      <a:avLst/>
                    </a:prstGeom>
                    <a:noFill/>
                    <a:ln>
                      <a:noFill/>
                    </a:ln>
                    <a:extLst>
                      <a:ext uri="{53640926-AAD7-44D8-BBD7-CCE9431645EC}">
                        <a14:shadowObscured xmlns:a14="http://schemas.microsoft.com/office/drawing/2010/main"/>
                      </a:ext>
                    </a:extLst>
                  </pic:spPr>
                </pic:pic>
              </a:graphicData>
            </a:graphic>
          </wp:inline>
        </w:drawing>
      </w:r>
    </w:p>
    <w:p w14:paraId="0E5F148A" w14:textId="77777777" w:rsidR="004B78C7" w:rsidRPr="000F02B1" w:rsidRDefault="004B78C7" w:rsidP="008240B0">
      <w:pPr>
        <w:shd w:val="clear" w:color="auto" w:fill="FFFFFF"/>
        <w:rPr>
          <w:rStyle w:val="Hyperlink"/>
          <w:rFonts w:ascii="Helvetica" w:hAnsi="Helvetica" w:cs="Helvetica"/>
          <w:sz w:val="20"/>
          <w:szCs w:val="20"/>
        </w:rPr>
      </w:pPr>
    </w:p>
    <w:p w14:paraId="77042212" w14:textId="77777777" w:rsidR="009F0DC6" w:rsidRDefault="004B78C7" w:rsidP="009F0DC6">
      <w:pPr>
        <w:shd w:val="clear" w:color="auto" w:fill="FFFFFF"/>
        <w:spacing w:after="0" w:line="240" w:lineRule="auto"/>
        <w:rPr>
          <w:rStyle w:val="Hyperlink"/>
          <w:rFonts w:ascii="Helvetica" w:hAnsi="Helvetica" w:cs="Helvetica"/>
          <w:color w:val="auto"/>
          <w:sz w:val="20"/>
          <w:szCs w:val="20"/>
          <w:u w:val="none"/>
        </w:rPr>
      </w:pPr>
      <w:r>
        <w:rPr>
          <w:rFonts w:ascii="Helvetica" w:hAnsi="Helvetica" w:cs="Helvetica"/>
          <w:sz w:val="20"/>
          <w:szCs w:val="20"/>
          <w:u w:val="single"/>
        </w:rPr>
        <w:fldChar w:fldCharType="end"/>
      </w:r>
      <w:proofErr w:type="spellStart"/>
      <w:r w:rsidR="008240B0" w:rsidRPr="009F0DC6">
        <w:rPr>
          <w:rFonts w:ascii="Helvetica" w:hAnsi="Helvetica" w:cs="Helvetica"/>
          <w:b/>
          <w:sz w:val="20"/>
          <w:szCs w:val="20"/>
          <w:u w:val="single"/>
        </w:rPr>
        <w:t>DressMe</w:t>
      </w:r>
      <w:proofErr w:type="spellEnd"/>
      <w:r w:rsidR="008240B0" w:rsidRPr="009F0DC6">
        <w:rPr>
          <w:rFonts w:ascii="Helvetica" w:hAnsi="Helvetica" w:cs="Helvetica"/>
          <w:b/>
          <w:sz w:val="20"/>
          <w:szCs w:val="20"/>
          <w:u w:val="single"/>
        </w:rPr>
        <w:t xml:space="preserve"> </w:t>
      </w:r>
      <w:proofErr w:type="spellStart"/>
      <w:r w:rsidR="008240B0" w:rsidRPr="009F0DC6">
        <w:rPr>
          <w:rFonts w:ascii="Helvetica" w:hAnsi="Helvetica" w:cs="Helvetica"/>
          <w:b/>
          <w:sz w:val="20"/>
          <w:szCs w:val="20"/>
          <w:u w:val="single"/>
        </w:rPr>
        <w:t>Clothing</w:t>
      </w:r>
      <w:proofErr w:type="spellEnd"/>
      <w:r w:rsidR="008240B0" w:rsidRPr="008240B0">
        <w:rPr>
          <w:rFonts w:ascii="Helvetica" w:hAnsi="Helvetica" w:cs="Helvetica"/>
          <w:sz w:val="20"/>
          <w:szCs w:val="20"/>
        </w:rPr>
        <w:br/>
      </w:r>
      <w:hyperlink r:id="rId12" w:history="1">
        <w:proofErr w:type="spellStart"/>
        <w:r w:rsidR="008240B0" w:rsidRPr="008240B0">
          <w:rPr>
            <w:rStyle w:val="Hyperlink"/>
            <w:rFonts w:ascii="Helvetica" w:hAnsi="Helvetica" w:cs="Helvetica"/>
            <w:color w:val="auto"/>
            <w:sz w:val="20"/>
            <w:szCs w:val="20"/>
            <w:u w:val="none"/>
          </w:rPr>
          <w:t>Groenewoudseweg</w:t>
        </w:r>
        <w:proofErr w:type="spellEnd"/>
        <w:r w:rsidR="008240B0" w:rsidRPr="008240B0">
          <w:rPr>
            <w:rStyle w:val="Hyperlink"/>
            <w:rFonts w:ascii="Helvetica" w:hAnsi="Helvetica" w:cs="Helvetica"/>
            <w:color w:val="auto"/>
            <w:sz w:val="20"/>
            <w:szCs w:val="20"/>
            <w:u w:val="none"/>
          </w:rPr>
          <w:t xml:space="preserve"> 2 - 6524 TZ - Nijmegen</w:t>
        </w:r>
      </w:hyperlink>
    </w:p>
    <w:p w14:paraId="46E510BB" w14:textId="77777777" w:rsidR="00126A17" w:rsidRDefault="008240B0" w:rsidP="009F0DC6">
      <w:pPr>
        <w:shd w:val="clear" w:color="auto" w:fill="FFFFFF"/>
        <w:spacing w:after="0" w:line="240" w:lineRule="auto"/>
        <w:rPr>
          <w:rFonts w:ascii="Helvetica" w:hAnsi="Helvetica" w:cs="Helvetica"/>
          <w:b/>
          <w:sz w:val="20"/>
          <w:szCs w:val="20"/>
        </w:rPr>
      </w:pPr>
      <w:r w:rsidRPr="008240B0">
        <w:rPr>
          <w:rFonts w:ascii="Helvetica" w:hAnsi="Helvetica" w:cs="Helvetica"/>
          <w:sz w:val="20"/>
          <w:szCs w:val="20"/>
        </w:rPr>
        <w:t>T.: </w:t>
      </w:r>
      <w:hyperlink r:id="rId13" w:tgtFrame="_blank" w:history="1">
        <w:r w:rsidRPr="008240B0">
          <w:rPr>
            <w:rStyle w:val="Hyperlink"/>
            <w:rFonts w:ascii="Helvetica" w:eastAsiaTheme="majorEastAsia" w:hAnsi="Helvetica" w:cs="Helvetica"/>
            <w:color w:val="auto"/>
            <w:sz w:val="20"/>
            <w:szCs w:val="20"/>
            <w:u w:val="none"/>
          </w:rPr>
          <w:t>+31 (0)88 0236100</w:t>
        </w:r>
      </w:hyperlink>
      <w:r w:rsidRPr="008240B0">
        <w:rPr>
          <w:rFonts w:ascii="Helvetica" w:hAnsi="Helvetica" w:cs="Helvetica"/>
          <w:sz w:val="20"/>
          <w:szCs w:val="20"/>
        </w:rPr>
        <w:br/>
        <w:t>E.: </w:t>
      </w:r>
      <w:hyperlink r:id="rId14" w:tgtFrame="_blank" w:history="1">
        <w:r w:rsidRPr="008240B0">
          <w:rPr>
            <w:rStyle w:val="Hyperlink"/>
            <w:rFonts w:ascii="Helvetica" w:eastAsiaTheme="majorEastAsia" w:hAnsi="Helvetica" w:cs="Helvetica"/>
            <w:color w:val="auto"/>
            <w:sz w:val="20"/>
            <w:szCs w:val="20"/>
            <w:u w:val="none"/>
          </w:rPr>
          <w:t>info@dressmeclothing.nl</w:t>
        </w:r>
      </w:hyperlink>
      <w:r w:rsidRPr="008240B0">
        <w:rPr>
          <w:rFonts w:ascii="Helvetica" w:hAnsi="Helvetica" w:cs="Helvetica"/>
          <w:sz w:val="20"/>
          <w:szCs w:val="20"/>
        </w:rPr>
        <w:br/>
        <w:t>I.: </w:t>
      </w:r>
      <w:hyperlink r:id="rId15" w:tgtFrame="_blank" w:history="1">
        <w:r w:rsidRPr="008240B0">
          <w:rPr>
            <w:rStyle w:val="Hyperlink"/>
            <w:rFonts w:ascii="Helvetica" w:eastAsiaTheme="majorEastAsia" w:hAnsi="Helvetica" w:cs="Helvetica"/>
            <w:color w:val="auto"/>
            <w:sz w:val="20"/>
            <w:szCs w:val="20"/>
            <w:u w:val="none"/>
          </w:rPr>
          <w:t>www.dressmeclothing.nl</w:t>
        </w:r>
      </w:hyperlink>
      <w:r w:rsidRPr="008240B0">
        <w:rPr>
          <w:rFonts w:ascii="Helvetica" w:hAnsi="Helvetica" w:cs="Helvetica"/>
          <w:sz w:val="20"/>
          <w:szCs w:val="20"/>
        </w:rPr>
        <w:t> - </w:t>
      </w:r>
      <w:hyperlink r:id="rId16" w:tgtFrame="_blank" w:history="1">
        <w:r w:rsidRPr="008240B0">
          <w:rPr>
            <w:rStyle w:val="Hyperlink"/>
            <w:rFonts w:ascii="Helvetica" w:eastAsiaTheme="majorEastAsia" w:hAnsi="Helvetica" w:cs="Helvetica"/>
            <w:color w:val="auto"/>
            <w:sz w:val="20"/>
            <w:szCs w:val="20"/>
            <w:u w:val="none"/>
          </w:rPr>
          <w:t>www.facebook.com/dressmeclothing</w:t>
        </w:r>
      </w:hyperlink>
      <w:r w:rsidRPr="008240B0">
        <w:rPr>
          <w:rFonts w:ascii="Helvetica" w:hAnsi="Helvetica" w:cs="Helvetica"/>
          <w:sz w:val="20"/>
          <w:szCs w:val="20"/>
        </w:rPr>
        <w:t> - </w:t>
      </w:r>
      <w:hyperlink r:id="rId17" w:tgtFrame="_blank" w:history="1">
        <w:r w:rsidRPr="008240B0">
          <w:rPr>
            <w:rStyle w:val="Hyperlink"/>
            <w:rFonts w:ascii="Helvetica" w:eastAsiaTheme="majorEastAsia" w:hAnsi="Helvetica" w:cs="Helvetica"/>
            <w:color w:val="auto"/>
            <w:sz w:val="20"/>
            <w:szCs w:val="20"/>
            <w:u w:val="none"/>
          </w:rPr>
          <w:t>www.twitter.com/dressmeclothing</w:t>
        </w:r>
      </w:hyperlink>
      <w:r>
        <w:rPr>
          <w:rFonts w:ascii="Helvetica" w:hAnsi="Helvetica" w:cs="Helvetica"/>
          <w:sz w:val="20"/>
          <w:szCs w:val="20"/>
        </w:rPr>
        <w:br/>
      </w:r>
      <w:r>
        <w:rPr>
          <w:rFonts w:ascii="Helvetica" w:hAnsi="Helvetica" w:cs="Helvetica"/>
          <w:sz w:val="20"/>
          <w:szCs w:val="20"/>
        </w:rPr>
        <w:br/>
      </w:r>
      <w:r>
        <w:rPr>
          <w:noProof/>
        </w:rPr>
        <w:drawing>
          <wp:inline distT="0" distB="0" distL="0" distR="0" wp14:anchorId="4A569D6C" wp14:editId="6CAD692C">
            <wp:extent cx="2561346" cy="978591"/>
            <wp:effectExtent l="0" t="0" r="0" b="0"/>
            <wp:docPr id="1" name="Afbeelding 1" descr="Logo DressMe Clothing.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ressMe Clothing.n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8464" cy="1008055"/>
                    </a:xfrm>
                    <a:prstGeom prst="rect">
                      <a:avLst/>
                    </a:prstGeom>
                    <a:noFill/>
                    <a:ln>
                      <a:noFill/>
                    </a:ln>
                  </pic:spPr>
                </pic:pic>
              </a:graphicData>
            </a:graphic>
          </wp:inline>
        </w:drawing>
      </w:r>
      <w:r>
        <w:rPr>
          <w:rFonts w:ascii="Helvetica" w:hAnsi="Helvetica" w:cs="Helvetica"/>
          <w:sz w:val="20"/>
          <w:szCs w:val="20"/>
        </w:rPr>
        <w:br/>
      </w:r>
      <w:r w:rsidRPr="008240B0">
        <w:rPr>
          <w:rFonts w:ascii="Helvetica" w:hAnsi="Helvetica" w:cs="Helvetica"/>
          <w:b/>
          <w:sz w:val="20"/>
          <w:szCs w:val="20"/>
        </w:rPr>
        <w:br/>
      </w:r>
    </w:p>
    <w:p w14:paraId="5090655E" w14:textId="135BE175" w:rsidR="005D5DB6" w:rsidRDefault="008240B0" w:rsidP="009F0DC6">
      <w:pPr>
        <w:shd w:val="clear" w:color="auto" w:fill="FFFFFF"/>
        <w:spacing w:after="0" w:line="240" w:lineRule="auto"/>
        <w:rPr>
          <w:rFonts w:ascii="Helvetica" w:hAnsi="Helvetica"/>
          <w:color w:val="008054"/>
          <w:sz w:val="24"/>
          <w:szCs w:val="24"/>
        </w:rPr>
      </w:pPr>
      <w:r w:rsidRPr="00126A17">
        <w:rPr>
          <w:rFonts w:ascii="Helvetica" w:hAnsi="Helvetica" w:cs="Helvetica"/>
          <w:b/>
          <w:sz w:val="20"/>
          <w:szCs w:val="20"/>
          <w:u w:val="single"/>
        </w:rPr>
        <w:t xml:space="preserve">Nurse </w:t>
      </w:r>
      <w:proofErr w:type="spellStart"/>
      <w:r w:rsidRPr="00126A17">
        <w:rPr>
          <w:rFonts w:ascii="Helvetica" w:hAnsi="Helvetica" w:cs="Helvetica"/>
          <w:b/>
          <w:sz w:val="20"/>
          <w:szCs w:val="20"/>
          <w:u w:val="single"/>
        </w:rPr>
        <w:t>O’clock</w:t>
      </w:r>
      <w:proofErr w:type="spellEnd"/>
      <w:r w:rsidR="004B78C7">
        <w:rPr>
          <w:rFonts w:ascii="Helvetica" w:hAnsi="Helvetica" w:cs="Helvetica"/>
          <w:b/>
          <w:sz w:val="20"/>
          <w:szCs w:val="20"/>
        </w:rPr>
        <w:br/>
      </w:r>
      <w:proofErr w:type="spellStart"/>
      <w:r w:rsidR="004B78C7" w:rsidRPr="004B78C7">
        <w:rPr>
          <w:rFonts w:ascii="Helvetica" w:hAnsi="Helvetica" w:cs="Helvetica"/>
          <w:sz w:val="20"/>
          <w:szCs w:val="20"/>
          <w:shd w:val="clear" w:color="auto" w:fill="FFFFFF"/>
        </w:rPr>
        <w:t>NurseO’Clock</w:t>
      </w:r>
      <w:proofErr w:type="spellEnd"/>
      <w:r w:rsidR="004B78C7" w:rsidRPr="004B78C7">
        <w:rPr>
          <w:rFonts w:ascii="Helvetica" w:hAnsi="Helvetica" w:cs="Helvetica"/>
          <w:sz w:val="20"/>
          <w:szCs w:val="20"/>
          <w:shd w:val="clear" w:color="auto" w:fill="FFFFFF"/>
        </w:rPr>
        <w:t xml:space="preserve"> heeft het grootste assortiment met artikelen voor verpleegkundigen en medici. Van verpleegstershorloge tot stethoscoop, </w:t>
      </w:r>
      <w:proofErr w:type="spellStart"/>
      <w:r w:rsidR="004B78C7" w:rsidRPr="004B78C7">
        <w:rPr>
          <w:rFonts w:ascii="Helvetica" w:hAnsi="Helvetica" w:cs="Helvetica"/>
          <w:sz w:val="20"/>
          <w:szCs w:val="20"/>
          <w:shd w:val="clear" w:color="auto" w:fill="FFFFFF"/>
        </w:rPr>
        <w:t>NurseOClock</w:t>
      </w:r>
      <w:proofErr w:type="spellEnd"/>
      <w:r w:rsidR="004B78C7" w:rsidRPr="004B78C7">
        <w:rPr>
          <w:rFonts w:ascii="Helvetica" w:hAnsi="Helvetica" w:cs="Helvetica"/>
          <w:sz w:val="20"/>
          <w:szCs w:val="20"/>
          <w:shd w:val="clear" w:color="auto" w:fill="FFFFFF"/>
        </w:rPr>
        <w:t xml:space="preserve"> heeft het. Bovendien altijd GRATIS verzending van iedere bestelling.</w:t>
      </w:r>
      <w:r w:rsidR="004B78C7" w:rsidRPr="004B78C7">
        <w:rPr>
          <w:rFonts w:ascii="Helvetica" w:hAnsi="Helvetica" w:cs="Helvetica"/>
          <w:sz w:val="20"/>
          <w:szCs w:val="20"/>
        </w:rPr>
        <w:br/>
      </w:r>
      <w:r w:rsidR="004B78C7" w:rsidRPr="004B78C7">
        <w:rPr>
          <w:rFonts w:ascii="Helvetica" w:hAnsi="Helvetica" w:cs="Helvetica"/>
          <w:sz w:val="20"/>
          <w:szCs w:val="20"/>
          <w:shd w:val="clear" w:color="auto" w:fill="FFFFFF"/>
        </w:rPr>
        <w:t>Mocht je iets nodig hebben voor je studie, stage of werk? Ga dan dus naar </w:t>
      </w:r>
      <w:hyperlink r:id="rId19" w:tgtFrame="_blank" w:history="1">
        <w:r w:rsidR="004B78C7" w:rsidRPr="004B78C7">
          <w:rPr>
            <w:rStyle w:val="Hyperlink"/>
            <w:rFonts w:ascii="Helvetica" w:eastAsiaTheme="majorEastAsia" w:hAnsi="Helvetica" w:cs="Helvetica"/>
            <w:b/>
            <w:bCs/>
            <w:color w:val="auto"/>
            <w:sz w:val="20"/>
            <w:szCs w:val="20"/>
            <w:shd w:val="clear" w:color="auto" w:fill="FFFFFF"/>
          </w:rPr>
          <w:t>www.nurseoclock.nl</w:t>
        </w:r>
      </w:hyperlink>
      <w:r w:rsidR="004B78C7">
        <w:rPr>
          <w:rFonts w:ascii="Helvetica" w:hAnsi="Helvetica" w:cs="Helvetica"/>
          <w:b/>
          <w:sz w:val="20"/>
          <w:szCs w:val="20"/>
        </w:rPr>
        <w:br/>
      </w:r>
      <w:r>
        <w:rPr>
          <w:rFonts w:ascii="Helvetica" w:hAnsi="Helvetica" w:cs="Helvetica"/>
          <w:b/>
          <w:sz w:val="20"/>
          <w:szCs w:val="20"/>
        </w:rPr>
        <w:br/>
      </w:r>
      <w:r>
        <w:rPr>
          <w:rFonts w:ascii="Helvetica" w:hAnsi="Helvetica" w:cs="Helvetica"/>
          <w:b/>
          <w:sz w:val="20"/>
          <w:szCs w:val="20"/>
        </w:rPr>
        <w:br/>
      </w:r>
      <w:r>
        <w:rPr>
          <w:noProof/>
        </w:rPr>
        <w:drawing>
          <wp:inline distT="0" distB="0" distL="0" distR="0" wp14:anchorId="7EE1CA94" wp14:editId="1C7538D8">
            <wp:extent cx="3021160" cy="772297"/>
            <wp:effectExtent l="0" t="0" r="8255" b="8890"/>
            <wp:docPr id="2" name="Afbeelding 2" descr="logo_nurseoclock_2400x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nurseoclock_2400x6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4835" cy="778349"/>
                    </a:xfrm>
                    <a:prstGeom prst="rect">
                      <a:avLst/>
                    </a:prstGeom>
                    <a:noFill/>
                    <a:ln>
                      <a:noFill/>
                    </a:ln>
                  </pic:spPr>
                </pic:pic>
              </a:graphicData>
            </a:graphic>
          </wp:inline>
        </w:drawing>
      </w:r>
      <w:r>
        <w:br/>
      </w:r>
      <w:r w:rsidR="004B78C7">
        <w:rPr>
          <w:rFonts w:ascii="Helvetica" w:hAnsi="Helvetica"/>
          <w:color w:val="008054"/>
          <w:sz w:val="30"/>
          <w:szCs w:val="30"/>
        </w:rPr>
        <w:br/>
      </w:r>
    </w:p>
    <w:p w14:paraId="2ADE9627" w14:textId="77777777" w:rsidR="005D5DB6" w:rsidRDefault="005D5DB6" w:rsidP="009F0DC6">
      <w:pPr>
        <w:shd w:val="clear" w:color="auto" w:fill="FFFFFF"/>
        <w:spacing w:after="0" w:line="240" w:lineRule="auto"/>
        <w:rPr>
          <w:rFonts w:ascii="Helvetica" w:hAnsi="Helvetica"/>
          <w:color w:val="008054"/>
          <w:sz w:val="24"/>
          <w:szCs w:val="24"/>
        </w:rPr>
      </w:pPr>
    </w:p>
    <w:p w14:paraId="1BC3310F" w14:textId="77777777" w:rsidR="005D5DB6" w:rsidRDefault="005D5DB6" w:rsidP="009F0DC6">
      <w:pPr>
        <w:shd w:val="clear" w:color="auto" w:fill="FFFFFF"/>
        <w:spacing w:after="0" w:line="240" w:lineRule="auto"/>
        <w:rPr>
          <w:rFonts w:ascii="Helvetica" w:hAnsi="Helvetica"/>
          <w:color w:val="008054"/>
          <w:sz w:val="24"/>
          <w:szCs w:val="24"/>
        </w:rPr>
      </w:pPr>
    </w:p>
    <w:p w14:paraId="2270C54D" w14:textId="77777777" w:rsidR="005D5DB6" w:rsidRDefault="005D5DB6" w:rsidP="009F0DC6">
      <w:pPr>
        <w:shd w:val="clear" w:color="auto" w:fill="FFFFFF"/>
        <w:spacing w:after="0" w:line="240" w:lineRule="auto"/>
        <w:rPr>
          <w:rFonts w:ascii="Helvetica" w:hAnsi="Helvetica"/>
          <w:color w:val="008054"/>
          <w:sz w:val="24"/>
          <w:szCs w:val="24"/>
        </w:rPr>
      </w:pPr>
    </w:p>
    <w:p w14:paraId="544ED3EE" w14:textId="77777777" w:rsidR="005D5DB6" w:rsidRDefault="005D5DB6" w:rsidP="009F0DC6">
      <w:pPr>
        <w:shd w:val="clear" w:color="auto" w:fill="FFFFFF"/>
        <w:spacing w:after="0" w:line="240" w:lineRule="auto"/>
        <w:rPr>
          <w:rFonts w:ascii="Helvetica" w:hAnsi="Helvetica"/>
          <w:color w:val="008054"/>
          <w:sz w:val="24"/>
          <w:szCs w:val="24"/>
        </w:rPr>
      </w:pPr>
    </w:p>
    <w:p w14:paraId="008AB42F" w14:textId="77777777" w:rsidR="005D5DB6" w:rsidRDefault="005D5DB6" w:rsidP="009F0DC6">
      <w:pPr>
        <w:shd w:val="clear" w:color="auto" w:fill="FFFFFF"/>
        <w:spacing w:after="0" w:line="240" w:lineRule="auto"/>
        <w:rPr>
          <w:rFonts w:ascii="Helvetica" w:hAnsi="Helvetica"/>
          <w:color w:val="008054"/>
          <w:sz w:val="24"/>
          <w:szCs w:val="24"/>
        </w:rPr>
      </w:pPr>
    </w:p>
    <w:p w14:paraId="7D19E63D" w14:textId="77777777" w:rsidR="005D5DB6" w:rsidRDefault="005D5DB6" w:rsidP="009F0DC6">
      <w:pPr>
        <w:shd w:val="clear" w:color="auto" w:fill="FFFFFF"/>
        <w:spacing w:after="0" w:line="240" w:lineRule="auto"/>
        <w:rPr>
          <w:rFonts w:ascii="Helvetica" w:hAnsi="Helvetica"/>
          <w:color w:val="008054"/>
          <w:sz w:val="24"/>
          <w:szCs w:val="24"/>
        </w:rPr>
      </w:pPr>
    </w:p>
    <w:p w14:paraId="2F9874FA" w14:textId="77777777" w:rsidR="005D5DB6" w:rsidRDefault="005D5DB6" w:rsidP="009F0DC6">
      <w:pPr>
        <w:shd w:val="clear" w:color="auto" w:fill="FFFFFF"/>
        <w:spacing w:after="0" w:line="240" w:lineRule="auto"/>
        <w:rPr>
          <w:rFonts w:ascii="Helvetica" w:hAnsi="Helvetica"/>
          <w:color w:val="008054"/>
          <w:sz w:val="24"/>
          <w:szCs w:val="24"/>
        </w:rPr>
      </w:pPr>
    </w:p>
    <w:p w14:paraId="6A1206AE" w14:textId="77777777" w:rsidR="005D5DB6" w:rsidRDefault="005D5DB6" w:rsidP="009F0DC6">
      <w:pPr>
        <w:shd w:val="clear" w:color="auto" w:fill="FFFFFF"/>
        <w:spacing w:after="0" w:line="240" w:lineRule="auto"/>
        <w:rPr>
          <w:rFonts w:ascii="Helvetica" w:hAnsi="Helvetica"/>
          <w:color w:val="008054"/>
          <w:sz w:val="24"/>
          <w:szCs w:val="24"/>
        </w:rPr>
      </w:pPr>
    </w:p>
    <w:p w14:paraId="5356CC77" w14:textId="77777777" w:rsidR="005D5DB6" w:rsidRDefault="005D5DB6" w:rsidP="009F0DC6">
      <w:pPr>
        <w:shd w:val="clear" w:color="auto" w:fill="FFFFFF"/>
        <w:spacing w:after="0" w:line="240" w:lineRule="auto"/>
        <w:rPr>
          <w:rFonts w:ascii="Helvetica" w:hAnsi="Helvetica"/>
          <w:color w:val="008054"/>
          <w:sz w:val="24"/>
          <w:szCs w:val="24"/>
        </w:rPr>
      </w:pPr>
    </w:p>
    <w:p w14:paraId="25B7B0C8" w14:textId="1DA6FD7E" w:rsidR="002246D4" w:rsidRPr="005D5DB6" w:rsidRDefault="005D5DB6" w:rsidP="005D5DB6">
      <w:pPr>
        <w:keepNext/>
        <w:keepLines/>
        <w:spacing w:before="480" w:after="0"/>
        <w:outlineLvl w:val="0"/>
        <w:rPr>
          <w:rFonts w:ascii="Helvetica" w:eastAsiaTheme="majorEastAsia" w:hAnsi="Helvetica" w:cstheme="majorBidi"/>
          <w:b/>
          <w:bCs/>
          <w:color w:val="008054"/>
          <w:sz w:val="28"/>
          <w:szCs w:val="28"/>
        </w:rPr>
      </w:pPr>
      <w:bookmarkStart w:id="37" w:name="_Toc950452"/>
      <w:r>
        <w:rPr>
          <w:rFonts w:ascii="Helvetica" w:eastAsiaTheme="majorEastAsia" w:hAnsi="Helvetica" w:cstheme="majorBidi"/>
          <w:b/>
          <w:bCs/>
          <w:color w:val="008054"/>
          <w:sz w:val="28"/>
          <w:szCs w:val="28"/>
        </w:rPr>
        <w:lastRenderedPageBreak/>
        <w:t>Begroting</w:t>
      </w:r>
      <w:bookmarkEnd w:id="37"/>
      <w:r>
        <w:rPr>
          <w:rFonts w:ascii="Helvetica" w:eastAsiaTheme="majorEastAsia" w:hAnsi="Helvetica" w:cstheme="majorBidi"/>
          <w:b/>
          <w:bCs/>
          <w:color w:val="008054"/>
          <w:sz w:val="28"/>
          <w:szCs w:val="28"/>
        </w:rPr>
        <w:t xml:space="preserve"> </w:t>
      </w:r>
      <w:bookmarkEnd w:id="35"/>
    </w:p>
    <w:p w14:paraId="1305AC52" w14:textId="036FAA1B" w:rsidR="006453CF" w:rsidRPr="006453CF" w:rsidRDefault="00C077E5" w:rsidP="006453CF">
      <w:pPr>
        <w:pStyle w:val="Geenafstand"/>
        <w:spacing w:line="276" w:lineRule="auto"/>
        <w:rPr>
          <w:rFonts w:ascii="Helvetica" w:hAnsi="Helvetica" w:cs="Helvetica"/>
          <w:sz w:val="20"/>
          <w:szCs w:val="20"/>
        </w:rPr>
      </w:pPr>
      <w:r w:rsidRPr="006453CF">
        <w:rPr>
          <w:rFonts w:ascii="Helvetica" w:hAnsi="Helvetica" w:cs="Helvetica"/>
          <w:sz w:val="20"/>
          <w:szCs w:val="20"/>
        </w:rPr>
        <w:t xml:space="preserve">De begroting wordt voor ieder verenigingsjaar opgesteld door de penningmeester. Hierbij wordt er gekeken naar de verwachte inkomsten en uitgaven. De begroting is een richtlijn voor het bestuur en de commissies </w:t>
      </w:r>
      <w:r w:rsidR="006C5EA7">
        <w:rPr>
          <w:rFonts w:ascii="Helvetica" w:hAnsi="Helvetica" w:cs="Helvetica"/>
          <w:sz w:val="20"/>
          <w:szCs w:val="20"/>
        </w:rPr>
        <w:t>waar duidelijk staat</w:t>
      </w:r>
      <w:r w:rsidRPr="006453CF">
        <w:rPr>
          <w:rFonts w:ascii="Helvetica" w:hAnsi="Helvetica" w:cs="Helvetica"/>
          <w:sz w:val="20"/>
          <w:szCs w:val="20"/>
        </w:rPr>
        <w:t xml:space="preserve"> hoeveel </w:t>
      </w:r>
      <w:r w:rsidR="006C5EA7">
        <w:rPr>
          <w:rFonts w:ascii="Helvetica" w:hAnsi="Helvetica" w:cs="Helvetica"/>
          <w:sz w:val="20"/>
          <w:szCs w:val="20"/>
        </w:rPr>
        <w:t xml:space="preserve">geld er </w:t>
      </w:r>
      <w:r w:rsidRPr="006453CF">
        <w:rPr>
          <w:rFonts w:ascii="Helvetica" w:hAnsi="Helvetica" w:cs="Helvetica"/>
          <w:sz w:val="20"/>
          <w:szCs w:val="20"/>
        </w:rPr>
        <w:t xml:space="preserve">uitgegeven mag worden aan bepaalde activiteiten. Er mag van deze richtlijn gedurende het verenigingsjaar afgeweken worden </w:t>
      </w:r>
      <w:r w:rsidR="006C5EA7">
        <w:rPr>
          <w:rFonts w:ascii="Helvetica" w:hAnsi="Helvetica" w:cs="Helvetica"/>
          <w:sz w:val="20"/>
          <w:szCs w:val="20"/>
        </w:rPr>
        <w:t>indien nodig</w:t>
      </w:r>
      <w:r w:rsidRPr="006453CF">
        <w:rPr>
          <w:rFonts w:ascii="Helvetica" w:hAnsi="Helvetica" w:cs="Helvetica"/>
          <w:sz w:val="20"/>
          <w:szCs w:val="20"/>
        </w:rPr>
        <w:t>. Dit wordt in dat geval uiteraard besproken binnen het bestuur en</w:t>
      </w:r>
      <w:r w:rsidR="00614694">
        <w:rPr>
          <w:rFonts w:ascii="Helvetica" w:hAnsi="Helvetica" w:cs="Helvetica"/>
          <w:sz w:val="20"/>
          <w:szCs w:val="20"/>
        </w:rPr>
        <w:t xml:space="preserve"> dit</w:t>
      </w:r>
      <w:r w:rsidRPr="006453CF">
        <w:rPr>
          <w:rFonts w:ascii="Helvetica" w:hAnsi="Helvetica" w:cs="Helvetica"/>
          <w:sz w:val="20"/>
          <w:szCs w:val="20"/>
        </w:rPr>
        <w:t xml:space="preserve"> moet goedgekeurd worden door de penningmeester. </w:t>
      </w:r>
    </w:p>
    <w:p w14:paraId="5BB07A16" w14:textId="77777777" w:rsidR="006453CF" w:rsidRDefault="006453CF" w:rsidP="006453CF">
      <w:pPr>
        <w:pStyle w:val="Geenafstand"/>
        <w:rPr>
          <w:sz w:val="20"/>
          <w:szCs w:val="20"/>
        </w:rPr>
      </w:pPr>
    </w:p>
    <w:p w14:paraId="1C4895F4" w14:textId="2B3E5ECA" w:rsidR="006453CF" w:rsidRDefault="002246D4" w:rsidP="006453CF">
      <w:pPr>
        <w:pStyle w:val="Geenafstand"/>
        <w:spacing w:line="276" w:lineRule="auto"/>
        <w:rPr>
          <w:rFonts w:ascii="Helvetica" w:hAnsi="Helvetica" w:cs="Helvetica"/>
          <w:sz w:val="20"/>
          <w:szCs w:val="20"/>
        </w:rPr>
      </w:pPr>
      <w:bookmarkStart w:id="38" w:name="_Toc493265071"/>
      <w:bookmarkStart w:id="39" w:name="_Toc950453"/>
      <w:r w:rsidRPr="006453CF">
        <w:rPr>
          <w:rStyle w:val="Kop2Char"/>
          <w:rFonts w:ascii="Helvetica" w:hAnsi="Helvetica" w:cs="Helvetica"/>
          <w:b w:val="0"/>
          <w:color w:val="008052"/>
          <w:sz w:val="24"/>
          <w:szCs w:val="24"/>
        </w:rPr>
        <w:t>Kascommissie</w:t>
      </w:r>
      <w:bookmarkEnd w:id="38"/>
      <w:bookmarkEnd w:id="39"/>
      <w:r w:rsidRPr="00C077E5">
        <w:rPr>
          <w:rStyle w:val="Kop2Char"/>
          <w:rFonts w:ascii="Helvetica" w:hAnsi="Helvetica" w:cs="Helvetica"/>
          <w:color w:val="008052"/>
          <w:sz w:val="24"/>
          <w:szCs w:val="24"/>
        </w:rPr>
        <w:br/>
      </w:r>
      <w:r w:rsidRPr="006453CF">
        <w:rPr>
          <w:rFonts w:ascii="Helvetica" w:hAnsi="Helvetica" w:cs="Helvetica"/>
          <w:sz w:val="20"/>
          <w:szCs w:val="20"/>
        </w:rPr>
        <w:t xml:space="preserve">De algemene vergadering benoemt jaarlijks </w:t>
      </w:r>
      <w:r w:rsidR="00F84DD9">
        <w:rPr>
          <w:rFonts w:ascii="Helvetica" w:hAnsi="Helvetica" w:cs="Helvetica"/>
          <w:sz w:val="20"/>
          <w:szCs w:val="20"/>
        </w:rPr>
        <w:t>een</w:t>
      </w:r>
      <w:r w:rsidRPr="006453CF">
        <w:rPr>
          <w:rFonts w:ascii="Helvetica" w:hAnsi="Helvetica" w:cs="Helvetica"/>
          <w:sz w:val="20"/>
          <w:szCs w:val="20"/>
        </w:rPr>
        <w:t xml:space="preserve"> kascommissie van ten minste drie personen, die geen deel mogen uitmaken van het bestuur</w:t>
      </w:r>
      <w:r w:rsidR="00F84DD9">
        <w:rPr>
          <w:rFonts w:ascii="Helvetica" w:hAnsi="Helvetica" w:cs="Helvetica"/>
          <w:sz w:val="20"/>
          <w:szCs w:val="20"/>
        </w:rPr>
        <w:t xml:space="preserve"> maar</w:t>
      </w:r>
      <w:r w:rsidR="00740F82">
        <w:rPr>
          <w:rFonts w:ascii="Helvetica" w:hAnsi="Helvetica" w:cs="Helvetica"/>
          <w:sz w:val="20"/>
          <w:szCs w:val="20"/>
        </w:rPr>
        <w:t xml:space="preserve"> </w:t>
      </w:r>
      <w:r w:rsidR="00F84DD9">
        <w:rPr>
          <w:rFonts w:ascii="Helvetica" w:hAnsi="Helvetica" w:cs="Helvetica"/>
          <w:sz w:val="20"/>
          <w:szCs w:val="20"/>
        </w:rPr>
        <w:t>wel</w:t>
      </w:r>
      <w:r w:rsidR="00740F82">
        <w:rPr>
          <w:rFonts w:ascii="Helvetica" w:hAnsi="Helvetica" w:cs="Helvetica"/>
          <w:sz w:val="20"/>
          <w:szCs w:val="20"/>
        </w:rPr>
        <w:t xml:space="preserve"> lid moeten </w:t>
      </w:r>
      <w:r w:rsidR="00F84DD9">
        <w:rPr>
          <w:rFonts w:ascii="Helvetica" w:hAnsi="Helvetica" w:cs="Helvetica"/>
          <w:sz w:val="20"/>
          <w:szCs w:val="20"/>
        </w:rPr>
        <w:t xml:space="preserve">zijn van S.V. </w:t>
      </w:r>
      <w:proofErr w:type="spellStart"/>
      <w:r w:rsidR="00F84DD9">
        <w:rPr>
          <w:rFonts w:ascii="Helvetica" w:hAnsi="Helvetica" w:cs="Helvetica"/>
          <w:sz w:val="20"/>
          <w:szCs w:val="20"/>
        </w:rPr>
        <w:t>Aventum</w:t>
      </w:r>
      <w:proofErr w:type="spellEnd"/>
      <w:r w:rsidRPr="006453CF">
        <w:rPr>
          <w:rFonts w:ascii="Helvetica" w:hAnsi="Helvetica" w:cs="Helvetica"/>
          <w:sz w:val="20"/>
          <w:szCs w:val="20"/>
        </w:rPr>
        <w:t xml:space="preserve">. De kascommissie </w:t>
      </w:r>
      <w:r w:rsidR="00F84DD9">
        <w:rPr>
          <w:rFonts w:ascii="Helvetica" w:hAnsi="Helvetica" w:cs="Helvetica"/>
          <w:sz w:val="20"/>
          <w:szCs w:val="20"/>
        </w:rPr>
        <w:t>controleert</w:t>
      </w:r>
      <w:r w:rsidRPr="006453CF">
        <w:rPr>
          <w:rFonts w:ascii="Helvetica" w:hAnsi="Helvetica" w:cs="Helvetica"/>
          <w:sz w:val="20"/>
          <w:szCs w:val="20"/>
        </w:rPr>
        <w:t xml:space="preserve"> de rekening en verantwoording van het bestuur en brengt </w:t>
      </w:r>
      <w:r w:rsidR="00740F82">
        <w:rPr>
          <w:rFonts w:ascii="Helvetica" w:hAnsi="Helvetica" w:cs="Helvetica"/>
          <w:sz w:val="20"/>
          <w:szCs w:val="20"/>
        </w:rPr>
        <w:t>tijdens</w:t>
      </w:r>
      <w:r w:rsidRPr="006453CF">
        <w:rPr>
          <w:rFonts w:ascii="Helvetica" w:hAnsi="Helvetica" w:cs="Helvetica"/>
          <w:sz w:val="20"/>
          <w:szCs w:val="20"/>
        </w:rPr>
        <w:t xml:space="preserve"> de algemene vergadering verslag van haar bevindingen uit (art. </w:t>
      </w:r>
      <w:r w:rsidR="00614694">
        <w:rPr>
          <w:rFonts w:ascii="Helvetica" w:hAnsi="Helvetica" w:cs="Helvetica"/>
          <w:sz w:val="20"/>
          <w:szCs w:val="20"/>
        </w:rPr>
        <w:t xml:space="preserve">18.5). </w:t>
      </w:r>
      <w:r w:rsidR="00E0248E" w:rsidRPr="006453CF">
        <w:rPr>
          <w:rFonts w:ascii="Helvetica" w:hAnsi="Helvetica" w:cs="Helvetica"/>
          <w:sz w:val="20"/>
          <w:szCs w:val="20"/>
        </w:rPr>
        <w:t xml:space="preserve">De huidige kascommissie heeft de begroting van </w:t>
      </w:r>
      <w:r w:rsidR="00740F82">
        <w:rPr>
          <w:rFonts w:ascii="Helvetica" w:hAnsi="Helvetica" w:cs="Helvetica"/>
          <w:sz w:val="20"/>
          <w:szCs w:val="20"/>
        </w:rPr>
        <w:t xml:space="preserve">S.V. </w:t>
      </w:r>
      <w:proofErr w:type="spellStart"/>
      <w:r w:rsidR="00E0248E" w:rsidRPr="006453CF">
        <w:rPr>
          <w:rFonts w:ascii="Helvetica" w:hAnsi="Helvetica" w:cs="Helvetica"/>
          <w:sz w:val="20"/>
          <w:szCs w:val="20"/>
        </w:rPr>
        <w:t>Aventum</w:t>
      </w:r>
      <w:proofErr w:type="spellEnd"/>
      <w:r w:rsidR="00E0248E" w:rsidRPr="006453CF">
        <w:rPr>
          <w:rFonts w:ascii="Helvetica" w:hAnsi="Helvetica" w:cs="Helvetica"/>
          <w:sz w:val="20"/>
          <w:szCs w:val="20"/>
        </w:rPr>
        <w:t xml:space="preserve"> beoordeeld en </w:t>
      </w:r>
      <w:r w:rsidR="00F110FE" w:rsidRPr="006453CF">
        <w:rPr>
          <w:rFonts w:ascii="Helvetica" w:hAnsi="Helvetica" w:cs="Helvetica"/>
          <w:sz w:val="20"/>
          <w:szCs w:val="20"/>
        </w:rPr>
        <w:t>geaccordeerd</w:t>
      </w:r>
      <w:r w:rsidR="00E0248E" w:rsidRPr="006453CF">
        <w:rPr>
          <w:rFonts w:ascii="Helvetica" w:hAnsi="Helvetica" w:cs="Helvetica"/>
          <w:sz w:val="20"/>
          <w:szCs w:val="20"/>
        </w:rPr>
        <w:t>. In bijlage 1 is</w:t>
      </w:r>
      <w:r w:rsidR="00614694">
        <w:rPr>
          <w:rFonts w:ascii="Helvetica" w:hAnsi="Helvetica" w:cs="Helvetica"/>
          <w:sz w:val="20"/>
          <w:szCs w:val="20"/>
        </w:rPr>
        <w:t xml:space="preserve"> de ondertekende overeenkomst bij</w:t>
      </w:r>
      <w:r w:rsidR="00E0248E" w:rsidRPr="006453CF">
        <w:rPr>
          <w:rFonts w:ascii="Helvetica" w:hAnsi="Helvetica" w:cs="Helvetica"/>
          <w:sz w:val="20"/>
          <w:szCs w:val="20"/>
        </w:rPr>
        <w:t>gevoegd.</w:t>
      </w:r>
      <w:r w:rsidR="00C077E5" w:rsidRPr="006453CF">
        <w:rPr>
          <w:rFonts w:ascii="Helvetica" w:hAnsi="Helvetica" w:cs="Helvetica"/>
          <w:sz w:val="20"/>
          <w:szCs w:val="20"/>
        </w:rPr>
        <w:br/>
      </w:r>
      <w:r w:rsidR="006453CF">
        <w:rPr>
          <w:rFonts w:ascii="Helvetica" w:hAnsi="Helvetica" w:cs="Helvetica"/>
          <w:sz w:val="20"/>
          <w:szCs w:val="20"/>
        </w:rPr>
        <w:br/>
      </w:r>
      <w:r w:rsidR="00E67456" w:rsidRPr="00F45EE3">
        <w:rPr>
          <w:rFonts w:ascii="Helvetica" w:hAnsi="Helvetica" w:cs="Helvetica"/>
          <w:sz w:val="20"/>
          <w:szCs w:val="20"/>
        </w:rPr>
        <w:t xml:space="preserve">De kascommissie </w:t>
      </w:r>
      <w:r w:rsidR="009F0DC6">
        <w:rPr>
          <w:rFonts w:ascii="Helvetica" w:hAnsi="Helvetica" w:cs="Helvetica"/>
          <w:sz w:val="20"/>
          <w:szCs w:val="20"/>
        </w:rPr>
        <w:t xml:space="preserve">van 2018/2019 </w:t>
      </w:r>
      <w:r w:rsidR="00E67456" w:rsidRPr="00F45EE3">
        <w:rPr>
          <w:rFonts w:ascii="Helvetica" w:hAnsi="Helvetica" w:cs="Helvetica"/>
          <w:sz w:val="20"/>
          <w:szCs w:val="20"/>
        </w:rPr>
        <w:t>b</w:t>
      </w:r>
      <w:r w:rsidR="00F110FE">
        <w:rPr>
          <w:rFonts w:ascii="Helvetica" w:hAnsi="Helvetica" w:cs="Helvetica"/>
          <w:sz w:val="20"/>
          <w:szCs w:val="20"/>
        </w:rPr>
        <w:t>estaat uit:</w:t>
      </w:r>
    </w:p>
    <w:p w14:paraId="126DA134" w14:textId="7AA4A491" w:rsidR="00F110FE" w:rsidRPr="0086488E" w:rsidRDefault="00F110FE" w:rsidP="00302698">
      <w:pPr>
        <w:pStyle w:val="Geenafstand"/>
        <w:spacing w:line="276" w:lineRule="auto"/>
        <w:rPr>
          <w:rFonts w:ascii="Helvetica" w:hAnsi="Helvetica" w:cs="Helvetica"/>
          <w:sz w:val="20"/>
          <w:szCs w:val="20"/>
        </w:rPr>
      </w:pPr>
    </w:p>
    <w:p w14:paraId="1A2971E4" w14:textId="257C5BD4" w:rsidR="009B0D77" w:rsidRDefault="0086488E" w:rsidP="009B0D77">
      <w:pPr>
        <w:pStyle w:val="Geenafstand"/>
        <w:numPr>
          <w:ilvl w:val="0"/>
          <w:numId w:val="2"/>
        </w:numPr>
        <w:spacing w:line="276" w:lineRule="auto"/>
        <w:rPr>
          <w:rFonts w:ascii="Helvetica" w:hAnsi="Helvetica" w:cs="Helvetica"/>
          <w:sz w:val="20"/>
          <w:szCs w:val="20"/>
        </w:rPr>
      </w:pPr>
      <w:r w:rsidRPr="0086488E">
        <w:rPr>
          <w:rFonts w:ascii="Helvetica" w:hAnsi="Helvetica" w:cs="Helvetica"/>
          <w:sz w:val="20"/>
          <w:szCs w:val="20"/>
        </w:rPr>
        <w:t xml:space="preserve">Niels </w:t>
      </w:r>
      <w:proofErr w:type="spellStart"/>
      <w:r w:rsidRPr="0086488E">
        <w:rPr>
          <w:rFonts w:ascii="Helvetica" w:hAnsi="Helvetica" w:cs="Helvetica"/>
          <w:sz w:val="20"/>
          <w:szCs w:val="20"/>
        </w:rPr>
        <w:t>Heddes</w:t>
      </w:r>
      <w:proofErr w:type="spellEnd"/>
      <w:r>
        <w:rPr>
          <w:rFonts w:ascii="Helvetica" w:hAnsi="Helvetica" w:cs="Helvetica"/>
          <w:sz w:val="20"/>
          <w:szCs w:val="20"/>
        </w:rPr>
        <w:t xml:space="preserve">, </w:t>
      </w:r>
      <w:r w:rsidR="00F92B36">
        <w:rPr>
          <w:rFonts w:ascii="Helvetica" w:hAnsi="Helvetica" w:cs="Helvetica"/>
          <w:sz w:val="20"/>
          <w:szCs w:val="20"/>
        </w:rPr>
        <w:t>(Hoofdfase 2)</w:t>
      </w:r>
    </w:p>
    <w:p w14:paraId="527EC262" w14:textId="6D58B87B" w:rsidR="00302698" w:rsidRDefault="009B0D77" w:rsidP="009B0D77">
      <w:pPr>
        <w:pStyle w:val="Geenafstand"/>
        <w:numPr>
          <w:ilvl w:val="0"/>
          <w:numId w:val="2"/>
        </w:numPr>
        <w:spacing w:line="276" w:lineRule="auto"/>
        <w:rPr>
          <w:rFonts w:ascii="Helvetica" w:hAnsi="Helvetica" w:cs="Helvetica"/>
          <w:sz w:val="20"/>
          <w:szCs w:val="20"/>
        </w:rPr>
      </w:pPr>
      <w:r>
        <w:rPr>
          <w:rFonts w:ascii="Helvetica" w:hAnsi="Helvetica" w:cs="Helvetica"/>
          <w:sz w:val="20"/>
          <w:szCs w:val="20"/>
        </w:rPr>
        <w:t>Lisette Middendorp</w:t>
      </w:r>
      <w:r w:rsidR="00F92B36">
        <w:rPr>
          <w:rFonts w:ascii="Helvetica" w:hAnsi="Helvetica" w:cs="Helvetica"/>
          <w:sz w:val="20"/>
          <w:szCs w:val="20"/>
        </w:rPr>
        <w:t xml:space="preserve"> (Hoofdfase 1)</w:t>
      </w:r>
    </w:p>
    <w:p w14:paraId="01EAA896" w14:textId="57AFF1D4" w:rsidR="00F110FE" w:rsidRPr="009B0D77" w:rsidRDefault="00302698" w:rsidP="009B0D77">
      <w:pPr>
        <w:pStyle w:val="Geenafstand"/>
        <w:numPr>
          <w:ilvl w:val="0"/>
          <w:numId w:val="2"/>
        </w:numPr>
        <w:spacing w:line="276" w:lineRule="auto"/>
        <w:rPr>
          <w:rFonts w:ascii="Helvetica" w:hAnsi="Helvetica" w:cs="Helvetica"/>
          <w:sz w:val="20"/>
          <w:szCs w:val="20"/>
        </w:rPr>
      </w:pPr>
      <w:r>
        <w:rPr>
          <w:rFonts w:ascii="Helvetica" w:hAnsi="Helvetica" w:cs="Helvetica"/>
          <w:sz w:val="20"/>
          <w:szCs w:val="20"/>
        </w:rPr>
        <w:t xml:space="preserve">Sylvana </w:t>
      </w:r>
      <w:proofErr w:type="spellStart"/>
      <w:r w:rsidR="00F92B36">
        <w:rPr>
          <w:rFonts w:ascii="Helvetica" w:hAnsi="Helvetica" w:cs="Helvetica"/>
          <w:sz w:val="20"/>
          <w:szCs w:val="20"/>
        </w:rPr>
        <w:t>Riezebos</w:t>
      </w:r>
      <w:proofErr w:type="spellEnd"/>
      <w:r w:rsidR="00F92B36">
        <w:rPr>
          <w:rFonts w:ascii="Helvetica" w:hAnsi="Helvetica" w:cs="Helvetica"/>
          <w:sz w:val="20"/>
          <w:szCs w:val="20"/>
        </w:rPr>
        <w:t xml:space="preserve"> (Propedeuse)</w:t>
      </w:r>
      <w:r w:rsidR="00225B43" w:rsidRPr="009B0D77">
        <w:rPr>
          <w:rFonts w:ascii="Helvetica" w:hAnsi="Helvetica" w:cs="Helvetica"/>
          <w:sz w:val="20"/>
          <w:szCs w:val="20"/>
        </w:rPr>
        <w:br/>
      </w:r>
    </w:p>
    <w:p w14:paraId="27AD8410" w14:textId="05EA0ADC" w:rsidR="006453CF" w:rsidRPr="00F110FE" w:rsidRDefault="00C56DE1" w:rsidP="00F110FE">
      <w:pPr>
        <w:pStyle w:val="Geenafstand"/>
        <w:spacing w:line="276" w:lineRule="auto"/>
        <w:rPr>
          <w:sz w:val="20"/>
          <w:szCs w:val="20"/>
        </w:rPr>
      </w:pPr>
      <w:bookmarkStart w:id="40" w:name="_Toc493265072"/>
      <w:bookmarkStart w:id="41" w:name="_Toc950454"/>
      <w:r w:rsidRPr="00F110FE">
        <w:rPr>
          <w:rStyle w:val="Kop2Char"/>
          <w:rFonts w:ascii="Helvetica" w:hAnsi="Helvetica" w:cs="Helvetica"/>
          <w:b w:val="0"/>
          <w:color w:val="008052"/>
          <w:sz w:val="24"/>
          <w:szCs w:val="24"/>
        </w:rPr>
        <w:t>Contributie</w:t>
      </w:r>
      <w:bookmarkEnd w:id="40"/>
      <w:bookmarkEnd w:id="41"/>
      <w:r w:rsidR="00C077E5">
        <w:br/>
      </w:r>
      <w:r w:rsidRPr="00F110FE">
        <w:rPr>
          <w:rFonts w:ascii="Helvetica" w:hAnsi="Helvetica" w:cs="Helvetica"/>
          <w:sz w:val="20"/>
          <w:szCs w:val="20"/>
        </w:rPr>
        <w:t xml:space="preserve">Binnen het eerste verenigingsjaar is een contributie vastgesteld van </w:t>
      </w:r>
      <w:r w:rsidR="009F0DC6">
        <w:rPr>
          <w:rFonts w:ascii="Helvetica" w:hAnsi="Helvetica" w:cs="Helvetica"/>
          <w:sz w:val="20"/>
          <w:szCs w:val="20"/>
        </w:rPr>
        <w:t>€</w:t>
      </w:r>
      <w:r w:rsidRPr="00F110FE">
        <w:rPr>
          <w:rFonts w:ascii="Helvetica" w:hAnsi="Helvetica" w:cs="Helvetica"/>
          <w:sz w:val="20"/>
          <w:szCs w:val="20"/>
        </w:rPr>
        <w:t>15</w:t>
      </w:r>
      <w:r w:rsidR="009F0DC6">
        <w:rPr>
          <w:rFonts w:ascii="Helvetica" w:hAnsi="Helvetica" w:cs="Helvetica"/>
          <w:sz w:val="20"/>
          <w:szCs w:val="20"/>
        </w:rPr>
        <w:t>,-</w:t>
      </w:r>
      <w:r w:rsidRPr="00F110FE">
        <w:rPr>
          <w:rFonts w:ascii="Helvetica" w:hAnsi="Helvetica" w:cs="Helvetica"/>
          <w:sz w:val="20"/>
          <w:szCs w:val="20"/>
        </w:rPr>
        <w:t xml:space="preserve">. </w:t>
      </w:r>
      <w:r w:rsidR="00C077E5" w:rsidRPr="00F110FE">
        <w:rPr>
          <w:rFonts w:ascii="Helvetica" w:hAnsi="Helvetica" w:cs="Helvetica"/>
          <w:sz w:val="20"/>
          <w:szCs w:val="20"/>
        </w:rPr>
        <w:t>Dit bedrag is vastgesteld in samenspraak met het bestuur en is gebaseerd op het feit dat de inkomsten voor de veren</w:t>
      </w:r>
      <w:r w:rsidR="00DE0B20" w:rsidRPr="00F110FE">
        <w:rPr>
          <w:rFonts w:ascii="Helvetica" w:hAnsi="Helvetica" w:cs="Helvetica"/>
          <w:sz w:val="20"/>
          <w:szCs w:val="20"/>
        </w:rPr>
        <w:t>i</w:t>
      </w:r>
      <w:r w:rsidR="00C077E5" w:rsidRPr="00F110FE">
        <w:rPr>
          <w:rFonts w:ascii="Helvetica" w:hAnsi="Helvetica" w:cs="Helvetica"/>
          <w:sz w:val="20"/>
          <w:szCs w:val="20"/>
        </w:rPr>
        <w:t xml:space="preserve">ging voldoende zijn om activiteiten te kunnen organiseren voor haar leden. Daarnaast is er gekeken naar gelijksoortige studieverengingen waaruit bleek dat </w:t>
      </w:r>
      <w:r w:rsidR="009F0DC6">
        <w:rPr>
          <w:rFonts w:ascii="Helvetica" w:hAnsi="Helvetica" w:cs="Helvetica"/>
          <w:sz w:val="20"/>
          <w:szCs w:val="20"/>
        </w:rPr>
        <w:t>€</w:t>
      </w:r>
      <w:r w:rsidR="00C077E5" w:rsidRPr="00F110FE">
        <w:rPr>
          <w:rFonts w:ascii="Helvetica" w:hAnsi="Helvetica" w:cs="Helvetica"/>
          <w:sz w:val="20"/>
          <w:szCs w:val="20"/>
        </w:rPr>
        <w:t>15</w:t>
      </w:r>
      <w:r w:rsidR="009F0DC6">
        <w:rPr>
          <w:rFonts w:ascii="Helvetica" w:hAnsi="Helvetica" w:cs="Helvetica"/>
          <w:sz w:val="20"/>
          <w:szCs w:val="20"/>
        </w:rPr>
        <w:t>,-</w:t>
      </w:r>
      <w:r w:rsidR="00C077E5" w:rsidRPr="00F110FE">
        <w:rPr>
          <w:rFonts w:ascii="Helvetica" w:hAnsi="Helvetica" w:cs="Helvetica"/>
          <w:sz w:val="20"/>
          <w:szCs w:val="20"/>
        </w:rPr>
        <w:t xml:space="preserve"> voor een verenigingsjaar voldoende is. Echter zal de contributie voor een verenigingsjaar elk jaar weer opnieuw vastgesteld moeten worden. </w:t>
      </w:r>
      <w:r w:rsidR="00D17998" w:rsidRPr="00F110FE">
        <w:rPr>
          <w:rFonts w:ascii="Helvetica" w:hAnsi="Helvetica" w:cs="Helvetica"/>
          <w:sz w:val="20"/>
          <w:szCs w:val="20"/>
        </w:rPr>
        <w:br/>
        <w:t xml:space="preserve">Zo </w:t>
      </w:r>
      <w:r w:rsidR="00740F82">
        <w:rPr>
          <w:rFonts w:ascii="Helvetica" w:hAnsi="Helvetica" w:cs="Helvetica"/>
          <w:sz w:val="20"/>
          <w:szCs w:val="20"/>
        </w:rPr>
        <w:t>w</w:t>
      </w:r>
      <w:r w:rsidR="00D17998" w:rsidRPr="00F110FE">
        <w:rPr>
          <w:rFonts w:ascii="Helvetica" w:hAnsi="Helvetica" w:cs="Helvetica"/>
          <w:sz w:val="20"/>
          <w:szCs w:val="20"/>
        </w:rPr>
        <w:t xml:space="preserve">ordt </w:t>
      </w:r>
      <w:r w:rsidR="00740F82">
        <w:rPr>
          <w:rFonts w:ascii="Helvetica" w:hAnsi="Helvetica" w:cs="Helvetica"/>
          <w:sz w:val="20"/>
          <w:szCs w:val="20"/>
        </w:rPr>
        <w:t xml:space="preserve">dit jaar </w:t>
      </w:r>
      <w:r w:rsidR="00D17998" w:rsidRPr="00F110FE">
        <w:rPr>
          <w:rFonts w:ascii="Helvetica" w:hAnsi="Helvetica" w:cs="Helvetica"/>
          <w:sz w:val="20"/>
          <w:szCs w:val="20"/>
        </w:rPr>
        <w:t>de co</w:t>
      </w:r>
      <w:r w:rsidR="00F110FE">
        <w:rPr>
          <w:rFonts w:ascii="Helvetica" w:hAnsi="Helvetica" w:cs="Helvetica"/>
          <w:sz w:val="20"/>
          <w:szCs w:val="20"/>
        </w:rPr>
        <w:t xml:space="preserve">ntributie van </w:t>
      </w:r>
      <w:r w:rsidR="009F0DC6">
        <w:rPr>
          <w:rFonts w:ascii="Helvetica" w:hAnsi="Helvetica" w:cs="Helvetica"/>
          <w:sz w:val="20"/>
          <w:szCs w:val="20"/>
        </w:rPr>
        <w:t>€</w:t>
      </w:r>
      <w:r w:rsidR="00F110FE">
        <w:rPr>
          <w:rFonts w:ascii="Helvetica" w:hAnsi="Helvetica" w:cs="Helvetica"/>
          <w:sz w:val="20"/>
          <w:szCs w:val="20"/>
        </w:rPr>
        <w:t>15</w:t>
      </w:r>
      <w:r w:rsidR="009F0DC6">
        <w:rPr>
          <w:rFonts w:ascii="Helvetica" w:hAnsi="Helvetica" w:cs="Helvetica"/>
          <w:sz w:val="20"/>
          <w:szCs w:val="20"/>
        </w:rPr>
        <w:t>,-</w:t>
      </w:r>
      <w:r w:rsidR="00F110FE">
        <w:rPr>
          <w:rFonts w:ascii="Helvetica" w:hAnsi="Helvetica" w:cs="Helvetica"/>
          <w:sz w:val="20"/>
          <w:szCs w:val="20"/>
        </w:rPr>
        <w:t xml:space="preserve"> per jaar </w:t>
      </w:r>
      <w:r w:rsidR="00D17998" w:rsidRPr="00F110FE">
        <w:rPr>
          <w:rFonts w:ascii="Helvetica" w:hAnsi="Helvetica" w:cs="Helvetica"/>
          <w:sz w:val="20"/>
          <w:szCs w:val="20"/>
        </w:rPr>
        <w:t>aangehouden.</w:t>
      </w:r>
    </w:p>
    <w:p w14:paraId="46B02C29" w14:textId="35086785" w:rsidR="00614694" w:rsidRDefault="00614694" w:rsidP="00614694">
      <w:pPr>
        <w:pStyle w:val="Geenafstand"/>
        <w:spacing w:line="276" w:lineRule="auto"/>
        <w:rPr>
          <w:rStyle w:val="Kop1Char"/>
          <w:rFonts w:asciiTheme="minorHAnsi" w:eastAsiaTheme="minorHAnsi" w:hAnsiTheme="minorHAnsi" w:cstheme="minorBidi"/>
          <w:b w:val="0"/>
          <w:bCs w:val="0"/>
          <w:color w:val="auto"/>
          <w:sz w:val="22"/>
          <w:szCs w:val="22"/>
        </w:rPr>
      </w:pPr>
    </w:p>
    <w:p w14:paraId="1E782A8B" w14:textId="0304C614" w:rsidR="009F0DC6" w:rsidRDefault="009F0DC6" w:rsidP="00614694">
      <w:pPr>
        <w:pStyle w:val="Geenafstand"/>
        <w:spacing w:line="276" w:lineRule="auto"/>
        <w:rPr>
          <w:rStyle w:val="Kop1Char"/>
          <w:rFonts w:asciiTheme="minorHAnsi" w:eastAsiaTheme="minorHAnsi" w:hAnsiTheme="minorHAnsi" w:cstheme="minorBidi"/>
          <w:b w:val="0"/>
          <w:bCs w:val="0"/>
          <w:color w:val="auto"/>
          <w:sz w:val="22"/>
          <w:szCs w:val="22"/>
        </w:rPr>
      </w:pPr>
    </w:p>
    <w:p w14:paraId="692FADDA" w14:textId="652D7410" w:rsidR="009F0DC6" w:rsidRDefault="009F0DC6" w:rsidP="00614694">
      <w:pPr>
        <w:pStyle w:val="Geenafstand"/>
        <w:spacing w:line="276" w:lineRule="auto"/>
        <w:rPr>
          <w:rStyle w:val="Kop1Char"/>
          <w:rFonts w:asciiTheme="minorHAnsi" w:eastAsiaTheme="minorHAnsi" w:hAnsiTheme="minorHAnsi" w:cstheme="minorBidi"/>
          <w:b w:val="0"/>
          <w:bCs w:val="0"/>
          <w:color w:val="auto"/>
          <w:sz w:val="22"/>
          <w:szCs w:val="22"/>
        </w:rPr>
      </w:pPr>
    </w:p>
    <w:p w14:paraId="1BCA81ED" w14:textId="42E71B18" w:rsidR="009F0DC6" w:rsidRDefault="009F0DC6" w:rsidP="00614694">
      <w:pPr>
        <w:pStyle w:val="Geenafstand"/>
        <w:spacing w:line="276" w:lineRule="auto"/>
        <w:rPr>
          <w:rStyle w:val="Kop1Char"/>
          <w:rFonts w:asciiTheme="minorHAnsi" w:eastAsiaTheme="minorHAnsi" w:hAnsiTheme="minorHAnsi" w:cstheme="minorBidi"/>
          <w:b w:val="0"/>
          <w:bCs w:val="0"/>
          <w:color w:val="auto"/>
          <w:sz w:val="22"/>
          <w:szCs w:val="22"/>
        </w:rPr>
      </w:pPr>
    </w:p>
    <w:p w14:paraId="370731D3" w14:textId="2A0F37C8" w:rsidR="009F0DC6" w:rsidRDefault="009F0DC6" w:rsidP="00614694">
      <w:pPr>
        <w:pStyle w:val="Geenafstand"/>
        <w:spacing w:line="276" w:lineRule="auto"/>
        <w:rPr>
          <w:rStyle w:val="Kop1Char"/>
          <w:rFonts w:asciiTheme="minorHAnsi" w:eastAsiaTheme="minorHAnsi" w:hAnsiTheme="minorHAnsi" w:cstheme="minorBidi"/>
          <w:b w:val="0"/>
          <w:bCs w:val="0"/>
          <w:color w:val="auto"/>
          <w:sz w:val="22"/>
          <w:szCs w:val="22"/>
        </w:rPr>
      </w:pPr>
    </w:p>
    <w:p w14:paraId="24DBBC1D" w14:textId="1CCC70D1" w:rsidR="009F0DC6" w:rsidRDefault="009F0DC6" w:rsidP="00614694">
      <w:pPr>
        <w:pStyle w:val="Geenafstand"/>
        <w:spacing w:line="276" w:lineRule="auto"/>
        <w:rPr>
          <w:rStyle w:val="Kop1Char"/>
          <w:rFonts w:asciiTheme="minorHAnsi" w:eastAsiaTheme="minorHAnsi" w:hAnsiTheme="minorHAnsi" w:cstheme="minorBidi"/>
          <w:b w:val="0"/>
          <w:bCs w:val="0"/>
          <w:color w:val="auto"/>
          <w:sz w:val="22"/>
          <w:szCs w:val="22"/>
        </w:rPr>
      </w:pPr>
    </w:p>
    <w:p w14:paraId="6A10B1F4" w14:textId="1D87C80B" w:rsidR="009F0DC6" w:rsidRDefault="009F0DC6" w:rsidP="00614694">
      <w:pPr>
        <w:pStyle w:val="Geenafstand"/>
        <w:spacing w:line="276" w:lineRule="auto"/>
        <w:rPr>
          <w:rStyle w:val="Kop1Char"/>
          <w:rFonts w:asciiTheme="minorHAnsi" w:eastAsiaTheme="minorHAnsi" w:hAnsiTheme="minorHAnsi" w:cstheme="minorBidi"/>
          <w:b w:val="0"/>
          <w:bCs w:val="0"/>
          <w:color w:val="auto"/>
          <w:sz w:val="22"/>
          <w:szCs w:val="22"/>
        </w:rPr>
      </w:pPr>
    </w:p>
    <w:p w14:paraId="7D11FEC5" w14:textId="3667D549" w:rsidR="009F0DC6" w:rsidRDefault="009F0DC6" w:rsidP="00614694">
      <w:pPr>
        <w:pStyle w:val="Geenafstand"/>
        <w:spacing w:line="276" w:lineRule="auto"/>
        <w:rPr>
          <w:rStyle w:val="Kop1Char"/>
          <w:rFonts w:asciiTheme="minorHAnsi" w:eastAsiaTheme="minorHAnsi" w:hAnsiTheme="minorHAnsi" w:cstheme="minorBidi"/>
          <w:b w:val="0"/>
          <w:bCs w:val="0"/>
          <w:color w:val="auto"/>
          <w:sz w:val="22"/>
          <w:szCs w:val="22"/>
        </w:rPr>
      </w:pPr>
    </w:p>
    <w:p w14:paraId="486E25F7" w14:textId="44B34368" w:rsidR="009F0DC6" w:rsidRDefault="009F0DC6" w:rsidP="00614694">
      <w:pPr>
        <w:pStyle w:val="Geenafstand"/>
        <w:spacing w:line="276" w:lineRule="auto"/>
        <w:rPr>
          <w:rStyle w:val="Kop1Char"/>
          <w:rFonts w:asciiTheme="minorHAnsi" w:eastAsiaTheme="minorHAnsi" w:hAnsiTheme="minorHAnsi" w:cstheme="minorBidi"/>
          <w:b w:val="0"/>
          <w:bCs w:val="0"/>
          <w:color w:val="auto"/>
          <w:sz w:val="22"/>
          <w:szCs w:val="22"/>
        </w:rPr>
      </w:pPr>
    </w:p>
    <w:p w14:paraId="2C2DBBFB" w14:textId="719165CC" w:rsidR="009F0DC6" w:rsidRDefault="009F0DC6" w:rsidP="00614694">
      <w:pPr>
        <w:pStyle w:val="Geenafstand"/>
        <w:spacing w:line="276" w:lineRule="auto"/>
        <w:rPr>
          <w:rStyle w:val="Kop1Char"/>
          <w:rFonts w:asciiTheme="minorHAnsi" w:eastAsiaTheme="minorHAnsi" w:hAnsiTheme="minorHAnsi" w:cstheme="minorBidi"/>
          <w:b w:val="0"/>
          <w:bCs w:val="0"/>
          <w:color w:val="auto"/>
          <w:sz w:val="22"/>
          <w:szCs w:val="22"/>
        </w:rPr>
      </w:pPr>
    </w:p>
    <w:p w14:paraId="71FB263D" w14:textId="4AF6D7FD" w:rsidR="009F0DC6" w:rsidRDefault="009F0DC6" w:rsidP="00614694">
      <w:pPr>
        <w:pStyle w:val="Geenafstand"/>
        <w:spacing w:line="276" w:lineRule="auto"/>
        <w:rPr>
          <w:rStyle w:val="Kop1Char"/>
          <w:rFonts w:asciiTheme="minorHAnsi" w:eastAsiaTheme="minorHAnsi" w:hAnsiTheme="minorHAnsi" w:cstheme="minorBidi"/>
          <w:b w:val="0"/>
          <w:bCs w:val="0"/>
          <w:color w:val="auto"/>
          <w:sz w:val="22"/>
          <w:szCs w:val="22"/>
        </w:rPr>
      </w:pPr>
    </w:p>
    <w:p w14:paraId="14142112" w14:textId="77777777" w:rsidR="00043967" w:rsidRDefault="00043967" w:rsidP="009F0DC6">
      <w:pPr>
        <w:spacing w:after="0"/>
        <w:rPr>
          <w:rFonts w:ascii="Helvetica" w:hAnsi="Helvetica" w:cs="Helvetica"/>
          <w:b/>
          <w:color w:val="008054"/>
          <w:sz w:val="30"/>
          <w:szCs w:val="30"/>
          <w:shd w:val="clear" w:color="auto" w:fill="FFFFFF"/>
        </w:rPr>
      </w:pPr>
      <w:bookmarkStart w:id="42" w:name="_Hlk535274597"/>
    </w:p>
    <w:p w14:paraId="7AE2A05E" w14:textId="77777777" w:rsidR="00043967" w:rsidRDefault="00043967" w:rsidP="009F0DC6">
      <w:pPr>
        <w:spacing w:after="0"/>
        <w:rPr>
          <w:rFonts w:ascii="Helvetica" w:hAnsi="Helvetica" w:cs="Helvetica"/>
          <w:b/>
          <w:color w:val="008054"/>
          <w:sz w:val="30"/>
          <w:szCs w:val="30"/>
          <w:shd w:val="clear" w:color="auto" w:fill="FFFFFF"/>
        </w:rPr>
      </w:pPr>
    </w:p>
    <w:p w14:paraId="24FD0FC1" w14:textId="77777777" w:rsidR="00043967" w:rsidRDefault="00043967" w:rsidP="009F0DC6">
      <w:pPr>
        <w:spacing w:after="0"/>
        <w:rPr>
          <w:rFonts w:ascii="Helvetica" w:hAnsi="Helvetica" w:cs="Helvetica"/>
          <w:b/>
          <w:color w:val="008054"/>
          <w:sz w:val="30"/>
          <w:szCs w:val="30"/>
          <w:shd w:val="clear" w:color="auto" w:fill="FFFFFF"/>
        </w:rPr>
      </w:pPr>
    </w:p>
    <w:p w14:paraId="36D69A12" w14:textId="77777777" w:rsidR="00043967" w:rsidRDefault="00043967" w:rsidP="009F0DC6">
      <w:pPr>
        <w:spacing w:after="0"/>
        <w:rPr>
          <w:rFonts w:ascii="Helvetica" w:hAnsi="Helvetica" w:cs="Helvetica"/>
          <w:b/>
          <w:color w:val="008054"/>
          <w:sz w:val="30"/>
          <w:szCs w:val="30"/>
          <w:shd w:val="clear" w:color="auto" w:fill="FFFFFF"/>
        </w:rPr>
      </w:pPr>
    </w:p>
    <w:p w14:paraId="226C8467" w14:textId="77777777" w:rsidR="00043967" w:rsidRDefault="00043967" w:rsidP="009F0DC6">
      <w:pPr>
        <w:spacing w:after="0"/>
        <w:rPr>
          <w:rFonts w:ascii="Helvetica" w:hAnsi="Helvetica" w:cs="Helvetica"/>
          <w:b/>
          <w:color w:val="008054"/>
          <w:sz w:val="30"/>
          <w:szCs w:val="30"/>
          <w:shd w:val="clear" w:color="auto" w:fill="FFFFFF"/>
        </w:rPr>
      </w:pPr>
    </w:p>
    <w:p w14:paraId="47370605" w14:textId="77777777" w:rsidR="00043967" w:rsidRDefault="00043967" w:rsidP="009F0DC6">
      <w:pPr>
        <w:spacing w:after="0"/>
        <w:rPr>
          <w:rFonts w:ascii="Helvetica" w:hAnsi="Helvetica" w:cs="Helvetica"/>
          <w:b/>
          <w:color w:val="008054"/>
          <w:sz w:val="30"/>
          <w:szCs w:val="30"/>
          <w:shd w:val="clear" w:color="auto" w:fill="FFFFFF"/>
        </w:rPr>
      </w:pPr>
    </w:p>
    <w:p w14:paraId="78122254" w14:textId="77777777" w:rsidR="00043967" w:rsidRDefault="00043967" w:rsidP="009F0DC6">
      <w:pPr>
        <w:spacing w:after="0"/>
        <w:rPr>
          <w:rFonts w:ascii="Helvetica" w:hAnsi="Helvetica" w:cs="Helvetica"/>
          <w:b/>
          <w:color w:val="008054"/>
          <w:sz w:val="30"/>
          <w:szCs w:val="30"/>
          <w:shd w:val="clear" w:color="auto" w:fill="FFFFFF"/>
        </w:rPr>
      </w:pPr>
    </w:p>
    <w:p w14:paraId="18A8FFEF" w14:textId="047EC398" w:rsidR="00F240F4" w:rsidRDefault="00AA2F5D" w:rsidP="009F0DC6">
      <w:pPr>
        <w:spacing w:after="0"/>
        <w:rPr>
          <w:rFonts w:ascii="Helvetica" w:hAnsi="Helvetica" w:cs="Helvetica"/>
          <w:color w:val="000000"/>
          <w:sz w:val="20"/>
          <w:szCs w:val="20"/>
          <w:shd w:val="clear" w:color="auto" w:fill="FFFFFF"/>
        </w:rPr>
      </w:pPr>
      <w:bookmarkStart w:id="43" w:name="_Toc950455"/>
      <w:r>
        <w:rPr>
          <w:rStyle w:val="Kop1Char"/>
          <w:rFonts w:ascii="Helvetica" w:hAnsi="Helvetica" w:cs="Helvetica"/>
          <w:color w:val="008054"/>
        </w:rPr>
        <w:lastRenderedPageBreak/>
        <w:t xml:space="preserve">S.V. </w:t>
      </w:r>
      <w:proofErr w:type="spellStart"/>
      <w:r w:rsidR="00F110FE" w:rsidRPr="00775E23">
        <w:rPr>
          <w:rStyle w:val="Kop1Char"/>
          <w:rFonts w:ascii="Helvetica" w:hAnsi="Helvetica" w:cs="Helvetica"/>
          <w:color w:val="008054"/>
        </w:rPr>
        <w:t>Aventum</w:t>
      </w:r>
      <w:proofErr w:type="spellEnd"/>
      <w:r w:rsidR="00F110FE" w:rsidRPr="00775E23">
        <w:rPr>
          <w:rStyle w:val="Kop1Char"/>
          <w:rFonts w:ascii="Helvetica" w:hAnsi="Helvetica" w:cs="Helvetica"/>
          <w:color w:val="008054"/>
        </w:rPr>
        <w:t xml:space="preserve"> in 201</w:t>
      </w:r>
      <w:r w:rsidR="005D5DB6" w:rsidRPr="00775E23">
        <w:rPr>
          <w:rStyle w:val="Kop1Char"/>
          <w:rFonts w:ascii="Helvetica" w:hAnsi="Helvetica" w:cs="Helvetica"/>
          <w:color w:val="008054"/>
        </w:rPr>
        <w:t>9</w:t>
      </w:r>
      <w:r w:rsidR="00E4351C" w:rsidRPr="00775E23">
        <w:rPr>
          <w:rStyle w:val="Kop1Char"/>
          <w:rFonts w:ascii="Helvetica" w:hAnsi="Helvetica" w:cs="Helvetica"/>
          <w:color w:val="008054"/>
        </w:rPr>
        <w:t>/20</w:t>
      </w:r>
      <w:r w:rsidR="005D5DB6" w:rsidRPr="00775E23">
        <w:rPr>
          <w:rStyle w:val="Kop1Char"/>
          <w:rFonts w:ascii="Helvetica" w:hAnsi="Helvetica" w:cs="Helvetica"/>
          <w:color w:val="008054"/>
        </w:rPr>
        <w:t>20</w:t>
      </w:r>
      <w:bookmarkEnd w:id="42"/>
      <w:bookmarkEnd w:id="43"/>
      <w:r w:rsidR="00E4351C" w:rsidRPr="009F0DC6">
        <w:rPr>
          <w:rFonts w:ascii="Helvetica" w:hAnsi="Helvetica" w:cs="Helvetica"/>
          <w:b/>
          <w:color w:val="000000"/>
          <w:sz w:val="20"/>
          <w:szCs w:val="20"/>
          <w:shd w:val="clear" w:color="auto" w:fill="FFFFFF"/>
        </w:rPr>
        <w:br/>
      </w:r>
      <w:r w:rsidR="00F110FE">
        <w:rPr>
          <w:rFonts w:ascii="Helvetica" w:hAnsi="Helvetica" w:cs="Helvetica"/>
          <w:color w:val="000000"/>
          <w:sz w:val="20"/>
          <w:szCs w:val="20"/>
          <w:shd w:val="clear" w:color="auto" w:fill="FFFFFF"/>
        </w:rPr>
        <w:t>Per september 201</w:t>
      </w:r>
      <w:r w:rsidR="005D5DB6">
        <w:rPr>
          <w:rFonts w:ascii="Helvetica" w:hAnsi="Helvetica" w:cs="Helvetica"/>
          <w:color w:val="000000"/>
          <w:sz w:val="20"/>
          <w:szCs w:val="20"/>
          <w:shd w:val="clear" w:color="auto" w:fill="FFFFFF"/>
        </w:rPr>
        <w:t>9</w:t>
      </w:r>
      <w:r w:rsidR="00E4351C">
        <w:rPr>
          <w:rFonts w:ascii="Helvetica" w:hAnsi="Helvetica" w:cs="Helvetica"/>
          <w:color w:val="000000"/>
          <w:sz w:val="20"/>
          <w:szCs w:val="20"/>
          <w:shd w:val="clear" w:color="auto" w:fill="FFFFFF"/>
        </w:rPr>
        <w:t xml:space="preserve"> treed</w:t>
      </w:r>
      <w:r w:rsidR="005D5DB6">
        <w:rPr>
          <w:rFonts w:ascii="Helvetica" w:hAnsi="Helvetica" w:cs="Helvetica"/>
          <w:color w:val="000000"/>
          <w:sz w:val="20"/>
          <w:szCs w:val="20"/>
          <w:shd w:val="clear" w:color="auto" w:fill="FFFFFF"/>
        </w:rPr>
        <w:t>t</w:t>
      </w:r>
      <w:r w:rsidR="00E4351C">
        <w:rPr>
          <w:rFonts w:ascii="Helvetica" w:hAnsi="Helvetica" w:cs="Helvetica"/>
          <w:color w:val="000000"/>
          <w:sz w:val="20"/>
          <w:szCs w:val="20"/>
          <w:shd w:val="clear" w:color="auto" w:fill="FFFFFF"/>
        </w:rPr>
        <w:t xml:space="preserve"> een nieuw bestuur aan</w:t>
      </w:r>
      <w:r w:rsidR="00E4351C" w:rsidRPr="007128D2">
        <w:rPr>
          <w:rFonts w:ascii="Helvetica" w:hAnsi="Helvetica" w:cs="Helvetica"/>
          <w:color w:val="000000"/>
          <w:sz w:val="20"/>
          <w:szCs w:val="20"/>
          <w:shd w:val="clear" w:color="auto" w:fill="FFFFFF"/>
        </w:rPr>
        <w:t>. Elk bestuurslid treedt uiterlijk een jaar na zijn benoeming af, volgens een op te maken rooster van aftreding.</w:t>
      </w:r>
      <w:r w:rsidR="00E4351C">
        <w:rPr>
          <w:rFonts w:ascii="Helvetica" w:hAnsi="Helvetica" w:cs="Helvetica"/>
          <w:color w:val="000000"/>
          <w:sz w:val="20"/>
          <w:szCs w:val="20"/>
          <w:shd w:val="clear" w:color="auto" w:fill="FFFFFF"/>
        </w:rPr>
        <w:t xml:space="preserve"> De aftredende is herkiesbaar</w:t>
      </w:r>
      <w:r w:rsidR="00740F82">
        <w:rPr>
          <w:rFonts w:ascii="Helvetica" w:hAnsi="Helvetica" w:cs="Helvetica"/>
          <w:color w:val="000000"/>
          <w:sz w:val="20"/>
          <w:szCs w:val="20"/>
          <w:shd w:val="clear" w:color="auto" w:fill="FFFFFF"/>
        </w:rPr>
        <w:t>. W</w:t>
      </w:r>
      <w:r w:rsidR="00E4351C">
        <w:rPr>
          <w:rFonts w:ascii="Helvetica" w:hAnsi="Helvetica" w:cs="Helvetica"/>
          <w:color w:val="000000"/>
          <w:sz w:val="20"/>
          <w:szCs w:val="20"/>
          <w:shd w:val="clear" w:color="auto" w:fill="FFFFFF"/>
        </w:rPr>
        <w:t xml:space="preserve">ie in een tussentijdse vacature wordt benoemd, neemt op het rooster de plaats van zijn voorganger in (art. 15.2). </w:t>
      </w:r>
      <w:r w:rsidR="00ED5CD6">
        <w:rPr>
          <w:rFonts w:ascii="Helvetica" w:hAnsi="Helvetica" w:cs="Helvetica"/>
          <w:color w:val="000000"/>
          <w:sz w:val="20"/>
          <w:szCs w:val="20"/>
          <w:shd w:val="clear" w:color="auto" w:fill="FFFFFF"/>
        </w:rPr>
        <w:t xml:space="preserve">Het huidige bestuur stelt het kandidaatsbestuur samen. In de algemene leden vergadering wordt door de aanwezigen gestemd </w:t>
      </w:r>
      <w:r w:rsidR="00F240F4">
        <w:rPr>
          <w:rFonts w:ascii="Helvetica" w:hAnsi="Helvetica" w:cs="Helvetica"/>
          <w:color w:val="000000"/>
          <w:sz w:val="20"/>
          <w:szCs w:val="20"/>
          <w:shd w:val="clear" w:color="auto" w:fill="FFFFFF"/>
        </w:rPr>
        <w:t xml:space="preserve">of de aanwezigen akkoord gaan met deze kandidaten als nieuw bestuur. </w:t>
      </w:r>
    </w:p>
    <w:p w14:paraId="37DBB014" w14:textId="77777777" w:rsidR="009160F9" w:rsidRDefault="00E4351C" w:rsidP="009F0DC6">
      <w:pPr>
        <w:spacing w:after="0"/>
        <w:rPr>
          <w:rFonts w:ascii="Helvetica" w:hAnsi="Helvetica" w:cs="Helvetica"/>
          <w:color w:val="FF0000"/>
          <w:sz w:val="20"/>
          <w:szCs w:val="20"/>
          <w:shd w:val="clear" w:color="auto" w:fill="FFFFFF"/>
        </w:rPr>
      </w:pPr>
      <w:r>
        <w:rPr>
          <w:rFonts w:ascii="Helvetica" w:hAnsi="Helvetica" w:cs="Helvetica"/>
          <w:color w:val="000000"/>
          <w:sz w:val="20"/>
          <w:szCs w:val="20"/>
          <w:shd w:val="clear" w:color="auto" w:fill="FFFFFF"/>
        </w:rPr>
        <w:t xml:space="preserve">Het nieuwe bestuur zal door de algemene </w:t>
      </w:r>
      <w:r w:rsidR="000D7EEB" w:rsidRPr="007128D2">
        <w:rPr>
          <w:rFonts w:ascii="Helvetica" w:hAnsi="Helvetica" w:cs="Helvetica"/>
          <w:color w:val="000000"/>
          <w:sz w:val="20"/>
          <w:szCs w:val="20"/>
          <w:shd w:val="clear" w:color="auto" w:fill="FFFFFF"/>
        </w:rPr>
        <w:t xml:space="preserve">leden </w:t>
      </w:r>
      <w:r w:rsidRPr="007128D2">
        <w:rPr>
          <w:rFonts w:ascii="Helvetica" w:hAnsi="Helvetica" w:cs="Helvetica"/>
          <w:color w:val="000000"/>
          <w:sz w:val="20"/>
          <w:szCs w:val="20"/>
          <w:shd w:val="clear" w:color="auto" w:fill="FFFFFF"/>
        </w:rPr>
        <w:t xml:space="preserve">vergadering worden benoemd. Een voordracht door de leden moet </w:t>
      </w:r>
      <w:r w:rsidR="00043967" w:rsidRPr="007128D2">
        <w:rPr>
          <w:rFonts w:ascii="Helvetica" w:hAnsi="Helvetica" w:cs="Helvetica"/>
          <w:color w:val="000000"/>
          <w:sz w:val="20"/>
          <w:szCs w:val="20"/>
          <w:shd w:val="clear" w:color="auto" w:fill="FFFFFF"/>
        </w:rPr>
        <w:t>éé</w:t>
      </w:r>
      <w:r w:rsidRPr="007128D2">
        <w:rPr>
          <w:rFonts w:ascii="Helvetica" w:hAnsi="Helvetica" w:cs="Helvetica"/>
          <w:color w:val="000000"/>
          <w:sz w:val="20"/>
          <w:szCs w:val="20"/>
          <w:shd w:val="clear" w:color="auto" w:fill="FFFFFF"/>
        </w:rPr>
        <w:t>n week voor aanvang van de algemene vergadering schriftelijk bij het bestuur worden ingediend (art. 14.2).</w:t>
      </w:r>
      <w:r>
        <w:rPr>
          <w:rFonts w:ascii="Helvetica" w:hAnsi="Helvetica" w:cs="Helvetica"/>
          <w:color w:val="000000"/>
          <w:sz w:val="20"/>
          <w:szCs w:val="20"/>
          <w:shd w:val="clear" w:color="auto" w:fill="FFFFFF"/>
        </w:rPr>
        <w:t xml:space="preserve"> </w:t>
      </w:r>
    </w:p>
    <w:p w14:paraId="22BB8D6B" w14:textId="77777777" w:rsidR="009160F9" w:rsidRDefault="009160F9" w:rsidP="009F0DC6">
      <w:pPr>
        <w:spacing w:after="0"/>
        <w:rPr>
          <w:rFonts w:ascii="Helvetica" w:hAnsi="Helvetica" w:cs="Helvetica"/>
          <w:color w:val="000000"/>
          <w:sz w:val="20"/>
          <w:szCs w:val="20"/>
          <w:shd w:val="clear" w:color="auto" w:fill="FFFFFF"/>
        </w:rPr>
      </w:pPr>
    </w:p>
    <w:p w14:paraId="7B48CA2D" w14:textId="0C5046C2" w:rsidR="00585931" w:rsidRPr="00FB70AB" w:rsidRDefault="00E4351C" w:rsidP="009F0DC6">
      <w:pPr>
        <w:spacing w:after="0"/>
        <w:rPr>
          <w:rFonts w:ascii="Helvetica" w:eastAsiaTheme="majorEastAsia" w:hAnsi="Helvetica" w:cs="Helvetica"/>
          <w:bCs/>
          <w:color w:val="008052"/>
          <w:szCs w:val="24"/>
        </w:rPr>
      </w:pPr>
      <w:r>
        <w:rPr>
          <w:rFonts w:ascii="Helvetica" w:hAnsi="Helvetica" w:cs="Helvetica"/>
          <w:color w:val="000000"/>
          <w:sz w:val="20"/>
          <w:szCs w:val="20"/>
          <w:shd w:val="clear" w:color="auto" w:fill="FFFFFF"/>
        </w:rPr>
        <w:t xml:space="preserve">Het nieuwe bestuur heeft voor het komende verenigingsjaar in samenwerking met het oud-bestuur doelen opgesteld om de vereniging dit jaar naar een hoger niveau te tillen. De concrete doelen en </w:t>
      </w:r>
      <w:r w:rsidR="009160F9">
        <w:rPr>
          <w:rFonts w:ascii="Helvetica" w:hAnsi="Helvetica" w:cs="Helvetica"/>
          <w:color w:val="000000"/>
          <w:sz w:val="20"/>
          <w:szCs w:val="20"/>
          <w:shd w:val="clear" w:color="auto" w:fill="FFFFFF"/>
        </w:rPr>
        <w:t xml:space="preserve">hoe het nieuwe bestuur deze wil bereiken, worden in het beleidsplan toegelicht. </w:t>
      </w:r>
      <w:r>
        <w:rPr>
          <w:rFonts w:ascii="Helvetica" w:hAnsi="Helvetica" w:cs="Helvetica"/>
          <w:color w:val="000000"/>
          <w:sz w:val="20"/>
          <w:szCs w:val="20"/>
          <w:shd w:val="clear" w:color="auto" w:fill="FFFFFF"/>
        </w:rPr>
        <w:br/>
        <w:t>Wij hopen jullie als lid (opnieuw) te mogen verwelkomen binnen onze vereniging en kijken er naar uit om ook dit studiejaar weer samen met jullie tot een mooi, leerzaam en sociaal jaar te make</w:t>
      </w:r>
      <w:r w:rsidR="00F110FE">
        <w:rPr>
          <w:rFonts w:ascii="Helvetica" w:hAnsi="Helvetica" w:cs="Helvetica"/>
          <w:color w:val="000000"/>
          <w:sz w:val="20"/>
          <w:szCs w:val="20"/>
          <w:shd w:val="clear" w:color="auto" w:fill="FFFFFF"/>
        </w:rPr>
        <w:t xml:space="preserve">n. Wij zijn </w:t>
      </w:r>
      <w:r>
        <w:rPr>
          <w:rFonts w:ascii="Helvetica" w:hAnsi="Helvetica" w:cs="Helvetica"/>
          <w:color w:val="000000"/>
          <w:sz w:val="20"/>
          <w:szCs w:val="20"/>
          <w:shd w:val="clear" w:color="auto" w:fill="FFFFFF"/>
        </w:rPr>
        <w:t>enthousiast over on</w:t>
      </w:r>
      <w:r w:rsidR="00F110FE">
        <w:rPr>
          <w:rFonts w:ascii="Helvetica" w:hAnsi="Helvetica" w:cs="Helvetica"/>
          <w:color w:val="000000"/>
          <w:sz w:val="20"/>
          <w:szCs w:val="20"/>
          <w:shd w:val="clear" w:color="auto" w:fill="FFFFFF"/>
        </w:rPr>
        <w:t xml:space="preserve">ze toekomst als zowel </w:t>
      </w:r>
      <w:proofErr w:type="spellStart"/>
      <w:r w:rsidR="00F110FE">
        <w:rPr>
          <w:rFonts w:ascii="Helvetica" w:hAnsi="Helvetica" w:cs="Helvetica"/>
          <w:color w:val="000000"/>
          <w:sz w:val="20"/>
          <w:szCs w:val="20"/>
          <w:shd w:val="clear" w:color="auto" w:fill="FFFFFF"/>
        </w:rPr>
        <w:t>BMH’er</w:t>
      </w:r>
      <w:proofErr w:type="spellEnd"/>
      <w:r w:rsidR="00F110FE">
        <w:rPr>
          <w:rFonts w:ascii="Helvetica" w:hAnsi="Helvetica" w:cs="Helvetica"/>
          <w:color w:val="000000"/>
          <w:sz w:val="20"/>
          <w:szCs w:val="20"/>
          <w:shd w:val="clear" w:color="auto" w:fill="FFFFFF"/>
        </w:rPr>
        <w:t xml:space="preserve"> en als </w:t>
      </w:r>
      <w:r w:rsidR="00740F82">
        <w:rPr>
          <w:rFonts w:ascii="Helvetica" w:hAnsi="Helvetica" w:cs="Helvetica"/>
          <w:color w:val="000000"/>
          <w:sz w:val="20"/>
          <w:szCs w:val="20"/>
          <w:shd w:val="clear" w:color="auto" w:fill="FFFFFF"/>
        </w:rPr>
        <w:t>lid van S.V</w:t>
      </w:r>
      <w:r w:rsidR="00F110FE">
        <w:rPr>
          <w:rFonts w:ascii="Helvetica" w:hAnsi="Helvetica" w:cs="Helvetica"/>
          <w:color w:val="000000"/>
          <w:sz w:val="20"/>
          <w:szCs w:val="20"/>
          <w:shd w:val="clear" w:color="auto" w:fill="FFFFFF"/>
        </w:rPr>
        <w:t>.</w:t>
      </w:r>
      <w:r>
        <w:rPr>
          <w:rFonts w:ascii="Helvetica" w:hAnsi="Helvetica" w:cs="Helvetica"/>
          <w:color w:val="000000"/>
          <w:sz w:val="20"/>
          <w:szCs w:val="20"/>
          <w:shd w:val="clear" w:color="auto" w:fill="FFFFFF"/>
        </w:rPr>
        <w:t xml:space="preserve"> </w:t>
      </w:r>
      <w:proofErr w:type="spellStart"/>
      <w:r>
        <w:rPr>
          <w:rFonts w:ascii="Helvetica" w:hAnsi="Helvetica" w:cs="Helvetica"/>
          <w:color w:val="000000"/>
          <w:sz w:val="20"/>
          <w:szCs w:val="20"/>
          <w:shd w:val="clear" w:color="auto" w:fill="FFFFFF"/>
        </w:rPr>
        <w:t>Aventum</w:t>
      </w:r>
      <w:proofErr w:type="spellEnd"/>
      <w:r>
        <w:rPr>
          <w:rFonts w:ascii="Helvetica" w:hAnsi="Helvetica" w:cs="Helvetica"/>
          <w:color w:val="000000"/>
          <w:sz w:val="20"/>
          <w:szCs w:val="20"/>
          <w:shd w:val="clear" w:color="auto" w:fill="FFFFFF"/>
        </w:rPr>
        <w:t>.</w:t>
      </w:r>
      <w:r w:rsidR="00037097">
        <w:rPr>
          <w:rFonts w:ascii="Helvetica" w:hAnsi="Helvetica" w:cs="Helvetica"/>
          <w:color w:val="000000"/>
          <w:sz w:val="20"/>
          <w:szCs w:val="20"/>
          <w:shd w:val="clear" w:color="auto" w:fill="FFFFFF"/>
        </w:rPr>
        <w:br/>
      </w:r>
      <w:r w:rsidR="004B78C7">
        <w:rPr>
          <w:rStyle w:val="Kop2Char"/>
          <w:rFonts w:ascii="Helvetica" w:hAnsi="Helvetica" w:cs="Helvetica"/>
          <w:b w:val="0"/>
          <w:color w:val="008052"/>
          <w:sz w:val="22"/>
          <w:szCs w:val="24"/>
        </w:rPr>
        <w:br/>
      </w:r>
      <w:r w:rsidR="004B78C7">
        <w:rPr>
          <w:rStyle w:val="Kop2Char"/>
          <w:rFonts w:ascii="Helvetica" w:hAnsi="Helvetica" w:cs="Helvetica"/>
          <w:b w:val="0"/>
          <w:color w:val="008052"/>
          <w:sz w:val="22"/>
          <w:szCs w:val="24"/>
        </w:rPr>
        <w:br/>
      </w:r>
      <w:r w:rsidR="00037097">
        <w:rPr>
          <w:rStyle w:val="Kop2Char"/>
          <w:rFonts w:ascii="Helvetica" w:hAnsi="Helvetica" w:cs="Helvetica"/>
          <w:b w:val="0"/>
          <w:color w:val="008052"/>
          <w:sz w:val="22"/>
          <w:szCs w:val="24"/>
        </w:rPr>
        <w:t>De s</w:t>
      </w:r>
      <w:r w:rsidR="00037097" w:rsidRPr="00037097">
        <w:rPr>
          <w:rStyle w:val="Kop2Char"/>
          <w:rFonts w:ascii="Helvetica" w:hAnsi="Helvetica" w:cs="Helvetica"/>
          <w:b w:val="0"/>
          <w:color w:val="008052"/>
          <w:sz w:val="22"/>
          <w:szCs w:val="24"/>
        </w:rPr>
        <w:t xml:space="preserve">peerpunten van </w:t>
      </w:r>
      <w:proofErr w:type="spellStart"/>
      <w:r w:rsidR="00037097" w:rsidRPr="00037097">
        <w:rPr>
          <w:rStyle w:val="Kop2Char"/>
          <w:rFonts w:ascii="Helvetica" w:hAnsi="Helvetica" w:cs="Helvetica"/>
          <w:b w:val="0"/>
          <w:color w:val="008052"/>
          <w:sz w:val="22"/>
          <w:szCs w:val="24"/>
        </w:rPr>
        <w:t>Aventum</w:t>
      </w:r>
      <w:proofErr w:type="spellEnd"/>
      <w:r w:rsidR="00037097" w:rsidRPr="00037097">
        <w:rPr>
          <w:rStyle w:val="Kop2Char"/>
          <w:rFonts w:ascii="Helvetica" w:hAnsi="Helvetica" w:cs="Helvetica"/>
          <w:b w:val="0"/>
          <w:color w:val="008052"/>
          <w:sz w:val="22"/>
          <w:szCs w:val="24"/>
        </w:rPr>
        <w:t xml:space="preserve"> op een rijtje</w:t>
      </w:r>
    </w:p>
    <w:p w14:paraId="7E34E361" w14:textId="50B6D7E5" w:rsidR="002E4016" w:rsidRPr="008229CD" w:rsidRDefault="00585931" w:rsidP="002E4016">
      <w:pPr>
        <w:pStyle w:val="Lijstalinea"/>
        <w:numPr>
          <w:ilvl w:val="0"/>
          <w:numId w:val="3"/>
        </w:numPr>
        <w:shd w:val="clear" w:color="auto" w:fill="FFFFFF"/>
        <w:spacing w:after="0" w:line="240" w:lineRule="auto"/>
        <w:rPr>
          <w:rFonts w:ascii="Helvetica" w:eastAsia="Times New Roman" w:hAnsi="Helvetica" w:cs="Helvetica"/>
          <w:color w:val="000000"/>
          <w:sz w:val="20"/>
          <w:szCs w:val="20"/>
          <w:lang w:eastAsia="nl-NL"/>
        </w:rPr>
      </w:pPr>
      <w:bookmarkStart w:id="44" w:name="_Hlk526715541"/>
      <w:r>
        <w:rPr>
          <w:rFonts w:ascii="Helvetica" w:hAnsi="Helvetica" w:cs="Helvetica"/>
          <w:color w:val="000000"/>
          <w:sz w:val="20"/>
          <w:szCs w:val="20"/>
          <w:shd w:val="clear" w:color="auto" w:fill="FFFFFF"/>
        </w:rPr>
        <w:t xml:space="preserve">De </w:t>
      </w:r>
      <w:r w:rsidR="00FB70AB">
        <w:rPr>
          <w:rFonts w:ascii="Helvetica" w:hAnsi="Helvetica" w:cs="Helvetica"/>
          <w:color w:val="000000"/>
          <w:sz w:val="20"/>
          <w:szCs w:val="20"/>
          <w:shd w:val="clear" w:color="auto" w:fill="FFFFFF"/>
        </w:rPr>
        <w:t xml:space="preserve">band met de </w:t>
      </w:r>
      <w:r>
        <w:rPr>
          <w:rFonts w:ascii="Helvetica" w:hAnsi="Helvetica" w:cs="Helvetica"/>
          <w:color w:val="000000"/>
          <w:sz w:val="20"/>
          <w:szCs w:val="20"/>
          <w:shd w:val="clear" w:color="auto" w:fill="FFFFFF"/>
        </w:rPr>
        <w:t xml:space="preserve">NVBMH </w:t>
      </w:r>
      <w:r w:rsidR="00FB70AB">
        <w:rPr>
          <w:rFonts w:ascii="Helvetica" w:hAnsi="Helvetica" w:cs="Helvetica"/>
          <w:color w:val="000000"/>
          <w:sz w:val="20"/>
          <w:szCs w:val="20"/>
          <w:shd w:val="clear" w:color="auto" w:fill="FFFFFF"/>
        </w:rPr>
        <w:t xml:space="preserve">versterken en </w:t>
      </w:r>
      <w:r>
        <w:rPr>
          <w:rFonts w:ascii="Helvetica" w:hAnsi="Helvetica" w:cs="Helvetica"/>
          <w:color w:val="000000"/>
          <w:sz w:val="20"/>
          <w:szCs w:val="20"/>
          <w:shd w:val="clear" w:color="auto" w:fill="FFFFFF"/>
        </w:rPr>
        <w:t xml:space="preserve">bekender maken bij de studenten BMH </w:t>
      </w:r>
      <w:r w:rsidR="00FB70AB">
        <w:rPr>
          <w:rFonts w:ascii="Helvetica" w:hAnsi="Helvetica" w:cs="Helvetica"/>
          <w:color w:val="000000"/>
          <w:sz w:val="20"/>
          <w:szCs w:val="20"/>
          <w:shd w:val="clear" w:color="auto" w:fill="FFFFFF"/>
        </w:rPr>
        <w:t>zodat er</w:t>
      </w:r>
      <w:r>
        <w:rPr>
          <w:rFonts w:ascii="Helvetica" w:hAnsi="Helvetica" w:cs="Helvetica"/>
          <w:color w:val="000000"/>
          <w:sz w:val="20"/>
          <w:szCs w:val="20"/>
          <w:shd w:val="clear" w:color="auto" w:fill="FFFFFF"/>
        </w:rPr>
        <w:t xml:space="preserve"> meer </w:t>
      </w:r>
      <w:r w:rsidR="00066BD4">
        <w:rPr>
          <w:rFonts w:ascii="Helvetica" w:hAnsi="Helvetica" w:cs="Helvetica"/>
          <w:color w:val="000000"/>
          <w:sz w:val="20"/>
          <w:szCs w:val="20"/>
          <w:shd w:val="clear" w:color="auto" w:fill="FFFFFF"/>
        </w:rPr>
        <w:t xml:space="preserve">gebruik </w:t>
      </w:r>
      <w:r w:rsidR="00FB70AB">
        <w:rPr>
          <w:rFonts w:ascii="Helvetica" w:hAnsi="Helvetica" w:cs="Helvetica"/>
          <w:color w:val="000000"/>
          <w:sz w:val="20"/>
          <w:szCs w:val="20"/>
          <w:shd w:val="clear" w:color="auto" w:fill="FFFFFF"/>
        </w:rPr>
        <w:t>gemaakt zal worden van het</w:t>
      </w:r>
      <w:r w:rsidR="00066BD4">
        <w:rPr>
          <w:rFonts w:ascii="Helvetica" w:hAnsi="Helvetica" w:cs="Helvetica"/>
          <w:color w:val="000000"/>
          <w:sz w:val="20"/>
          <w:szCs w:val="20"/>
          <w:shd w:val="clear" w:color="auto" w:fill="FFFFFF"/>
        </w:rPr>
        <w:t xml:space="preserve"> lidmaatschap</w:t>
      </w:r>
      <w:r w:rsidR="00012901">
        <w:rPr>
          <w:rFonts w:ascii="Helvetica" w:hAnsi="Helvetica" w:cs="Helvetica"/>
          <w:color w:val="000000"/>
          <w:sz w:val="20"/>
          <w:szCs w:val="20"/>
          <w:shd w:val="clear" w:color="auto" w:fill="FFFFFF"/>
        </w:rPr>
        <w:t xml:space="preserve"> van de NVBMH</w:t>
      </w:r>
      <w:r w:rsidR="00066BD4">
        <w:rPr>
          <w:rFonts w:ascii="Helvetica" w:hAnsi="Helvetica" w:cs="Helvetica"/>
          <w:color w:val="000000"/>
          <w:sz w:val="20"/>
          <w:szCs w:val="20"/>
          <w:shd w:val="clear" w:color="auto" w:fill="FFFFFF"/>
        </w:rPr>
        <w:t>.</w:t>
      </w:r>
      <w:bookmarkEnd w:id="44"/>
    </w:p>
    <w:p w14:paraId="32BAF9A3" w14:textId="77777777" w:rsidR="002E4016" w:rsidRPr="008A3A03" w:rsidRDefault="002E4016" w:rsidP="008A3A03">
      <w:pPr>
        <w:shd w:val="clear" w:color="auto" w:fill="FFFFFF"/>
        <w:spacing w:after="0" w:line="240" w:lineRule="auto"/>
        <w:rPr>
          <w:rFonts w:ascii="Helvetica" w:eastAsia="Times New Roman" w:hAnsi="Helvetica" w:cs="Helvetica"/>
          <w:color w:val="000000"/>
          <w:sz w:val="20"/>
          <w:szCs w:val="20"/>
          <w:lang w:eastAsia="nl-NL"/>
        </w:rPr>
      </w:pPr>
    </w:p>
    <w:p w14:paraId="0CD8221C" w14:textId="77777777" w:rsidR="00FB70AB" w:rsidRPr="00FB70AB" w:rsidRDefault="00FB70AB" w:rsidP="009F0DC6">
      <w:pPr>
        <w:pStyle w:val="Lijstalinea"/>
        <w:numPr>
          <w:ilvl w:val="0"/>
          <w:numId w:val="3"/>
        </w:numPr>
        <w:shd w:val="clear" w:color="auto" w:fill="FFFFFF"/>
        <w:spacing w:after="0" w:line="240" w:lineRule="auto"/>
        <w:rPr>
          <w:rFonts w:ascii="Helvetica" w:eastAsia="Times New Roman" w:hAnsi="Helvetica" w:cs="Helvetica"/>
          <w:color w:val="000000"/>
          <w:sz w:val="20"/>
          <w:szCs w:val="20"/>
          <w:lang w:eastAsia="nl-NL"/>
        </w:rPr>
      </w:pPr>
      <w:r>
        <w:rPr>
          <w:rFonts w:ascii="Helvetica" w:hAnsi="Helvetica" w:cs="Helvetica"/>
          <w:color w:val="000000"/>
          <w:sz w:val="20"/>
          <w:szCs w:val="20"/>
          <w:shd w:val="clear" w:color="auto" w:fill="FFFFFF"/>
        </w:rPr>
        <w:t>Meer naamsbekendheid door o.a. promotie, activiteiten en contact met andere verenigingen.</w:t>
      </w:r>
    </w:p>
    <w:p w14:paraId="5AA14BEF" w14:textId="77777777" w:rsidR="00FB70AB" w:rsidRPr="00FB70AB" w:rsidRDefault="00FB70AB" w:rsidP="009F0DC6">
      <w:pPr>
        <w:pStyle w:val="Lijstalinea"/>
        <w:spacing w:after="0"/>
        <w:rPr>
          <w:rFonts w:ascii="Helvetica" w:hAnsi="Helvetica" w:cs="Helvetica"/>
          <w:color w:val="000000"/>
          <w:sz w:val="20"/>
          <w:szCs w:val="20"/>
          <w:shd w:val="clear" w:color="auto" w:fill="FFFFFF"/>
        </w:rPr>
      </w:pPr>
    </w:p>
    <w:p w14:paraId="3A614D56" w14:textId="77777777" w:rsidR="00FB70AB" w:rsidRPr="00FB70AB" w:rsidRDefault="00FB70AB" w:rsidP="009F0DC6">
      <w:pPr>
        <w:pStyle w:val="Lijstalinea"/>
        <w:numPr>
          <w:ilvl w:val="0"/>
          <w:numId w:val="3"/>
        </w:numPr>
        <w:shd w:val="clear" w:color="auto" w:fill="FFFFFF"/>
        <w:spacing w:after="0" w:line="240" w:lineRule="auto"/>
        <w:rPr>
          <w:rFonts w:ascii="Helvetica" w:eastAsia="Times New Roman" w:hAnsi="Helvetica" w:cs="Helvetica"/>
          <w:color w:val="000000"/>
          <w:sz w:val="20"/>
          <w:szCs w:val="20"/>
          <w:lang w:eastAsia="nl-NL"/>
        </w:rPr>
      </w:pPr>
      <w:r>
        <w:rPr>
          <w:rFonts w:ascii="Helvetica" w:hAnsi="Helvetica" w:cs="Helvetica"/>
          <w:color w:val="000000"/>
          <w:sz w:val="20"/>
          <w:szCs w:val="20"/>
          <w:shd w:val="clear" w:color="auto" w:fill="FFFFFF"/>
        </w:rPr>
        <w:t>De merchandise uitbreiden met nieuwe artikelen.</w:t>
      </w:r>
    </w:p>
    <w:p w14:paraId="41E0ABD1" w14:textId="77777777" w:rsidR="00FB70AB" w:rsidRPr="00FB70AB" w:rsidRDefault="00FB70AB" w:rsidP="009F0DC6">
      <w:pPr>
        <w:pStyle w:val="Lijstalinea"/>
        <w:spacing w:after="0"/>
        <w:rPr>
          <w:rFonts w:ascii="Helvetica" w:hAnsi="Helvetica" w:cs="Helvetica"/>
          <w:color w:val="000000"/>
          <w:sz w:val="20"/>
          <w:szCs w:val="20"/>
          <w:shd w:val="clear" w:color="auto" w:fill="FFFFFF"/>
        </w:rPr>
      </w:pPr>
    </w:p>
    <w:p w14:paraId="40DC8050" w14:textId="77777777" w:rsidR="002E4016" w:rsidRPr="002E4016" w:rsidRDefault="00FB70AB" w:rsidP="009F0DC6">
      <w:pPr>
        <w:pStyle w:val="Lijstalinea"/>
        <w:numPr>
          <w:ilvl w:val="0"/>
          <w:numId w:val="3"/>
        </w:numPr>
        <w:shd w:val="clear" w:color="auto" w:fill="FFFFFF"/>
        <w:spacing w:after="0" w:line="240" w:lineRule="auto"/>
        <w:rPr>
          <w:rFonts w:ascii="Helvetica" w:eastAsia="Times New Roman" w:hAnsi="Helvetica" w:cs="Helvetica"/>
          <w:color w:val="000000"/>
          <w:sz w:val="20"/>
          <w:szCs w:val="20"/>
          <w:lang w:eastAsia="nl-NL"/>
        </w:rPr>
      </w:pPr>
      <w:r>
        <w:rPr>
          <w:rFonts w:ascii="Helvetica" w:hAnsi="Helvetica" w:cs="Helvetica"/>
          <w:color w:val="000000"/>
          <w:sz w:val="20"/>
          <w:szCs w:val="20"/>
          <w:shd w:val="clear" w:color="auto" w:fill="FFFFFF"/>
        </w:rPr>
        <w:t>Op de hoogte blijven van Project ‘Bruggen Bouwen’ en de leden hiervan op de hoogte houden</w:t>
      </w:r>
      <w:r w:rsidR="00012901">
        <w:rPr>
          <w:rFonts w:ascii="Helvetica" w:hAnsi="Helvetica" w:cs="Helvetica"/>
          <w:color w:val="000000"/>
          <w:sz w:val="20"/>
          <w:szCs w:val="20"/>
          <w:shd w:val="clear" w:color="auto" w:fill="FFFFFF"/>
        </w:rPr>
        <w:t xml:space="preserve">. </w:t>
      </w:r>
    </w:p>
    <w:p w14:paraId="663354C4" w14:textId="77777777" w:rsidR="002E4016" w:rsidRPr="002E4016" w:rsidRDefault="002E4016" w:rsidP="002E4016">
      <w:pPr>
        <w:pStyle w:val="Lijstalinea"/>
        <w:rPr>
          <w:rFonts w:ascii="Helvetica" w:hAnsi="Helvetica" w:cs="Helvetica"/>
          <w:color w:val="000000"/>
          <w:sz w:val="20"/>
          <w:szCs w:val="20"/>
          <w:shd w:val="clear" w:color="auto" w:fill="FFFFFF"/>
        </w:rPr>
      </w:pPr>
    </w:p>
    <w:p w14:paraId="6F9AEC45" w14:textId="54716161" w:rsidR="0058256E" w:rsidRPr="002E4016" w:rsidRDefault="00037097" w:rsidP="002E4016">
      <w:pPr>
        <w:shd w:val="clear" w:color="auto" w:fill="FFFFFF"/>
        <w:spacing w:after="0" w:line="240" w:lineRule="auto"/>
        <w:rPr>
          <w:rFonts w:ascii="Helvetica" w:eastAsia="Times New Roman" w:hAnsi="Helvetica" w:cs="Helvetica"/>
          <w:color w:val="000000"/>
          <w:sz w:val="20"/>
          <w:szCs w:val="20"/>
          <w:lang w:eastAsia="nl-NL"/>
        </w:rPr>
      </w:pPr>
      <w:r w:rsidRPr="002E4016">
        <w:rPr>
          <w:rFonts w:ascii="Helvetica" w:hAnsi="Helvetica" w:cs="Helvetica"/>
          <w:color w:val="000000"/>
          <w:sz w:val="20"/>
          <w:szCs w:val="20"/>
          <w:shd w:val="clear" w:color="auto" w:fill="FFFFFF"/>
        </w:rPr>
        <w:br/>
      </w:r>
    </w:p>
    <w:p w14:paraId="256708EE" w14:textId="77777777" w:rsidR="003D765B" w:rsidRDefault="003D765B" w:rsidP="00A720E5">
      <w:pPr>
        <w:rPr>
          <w:rFonts w:ascii="Helvetica" w:hAnsi="Helvetica"/>
          <w:sz w:val="20"/>
          <w:szCs w:val="20"/>
        </w:rPr>
      </w:pPr>
    </w:p>
    <w:p w14:paraId="7CCE61A8" w14:textId="77777777" w:rsidR="003D765B" w:rsidRDefault="003D765B" w:rsidP="00A720E5">
      <w:pPr>
        <w:rPr>
          <w:rFonts w:ascii="Helvetica" w:hAnsi="Helvetica"/>
          <w:sz w:val="20"/>
          <w:szCs w:val="20"/>
        </w:rPr>
      </w:pPr>
    </w:p>
    <w:p w14:paraId="4D563E2A" w14:textId="649E64FC" w:rsidR="003D765B" w:rsidRDefault="003D765B" w:rsidP="00A720E5">
      <w:pPr>
        <w:rPr>
          <w:rFonts w:ascii="Helvetica" w:hAnsi="Helvetica"/>
          <w:sz w:val="20"/>
          <w:szCs w:val="20"/>
        </w:rPr>
      </w:pPr>
    </w:p>
    <w:p w14:paraId="009BA794" w14:textId="77777777" w:rsidR="003D765B" w:rsidRDefault="003D765B" w:rsidP="00A720E5">
      <w:pPr>
        <w:rPr>
          <w:rFonts w:ascii="Helvetica" w:hAnsi="Helvetica"/>
          <w:sz w:val="20"/>
          <w:szCs w:val="20"/>
        </w:rPr>
      </w:pPr>
    </w:p>
    <w:p w14:paraId="6E7895D4" w14:textId="77777777" w:rsidR="003D765B" w:rsidRDefault="003D765B" w:rsidP="00A720E5">
      <w:pPr>
        <w:rPr>
          <w:rFonts w:ascii="Helvetica" w:hAnsi="Helvetica"/>
          <w:sz w:val="20"/>
          <w:szCs w:val="20"/>
        </w:rPr>
      </w:pPr>
    </w:p>
    <w:p w14:paraId="2318E7A5" w14:textId="77777777" w:rsidR="003D765B" w:rsidRDefault="003D765B" w:rsidP="00A720E5">
      <w:pPr>
        <w:rPr>
          <w:rFonts w:ascii="Helvetica" w:hAnsi="Helvetica"/>
          <w:sz w:val="20"/>
          <w:szCs w:val="20"/>
        </w:rPr>
      </w:pPr>
    </w:p>
    <w:p w14:paraId="0D7B6D1A" w14:textId="77777777" w:rsidR="003D765B" w:rsidRDefault="003D765B" w:rsidP="00A720E5">
      <w:pPr>
        <w:rPr>
          <w:rFonts w:ascii="Helvetica" w:hAnsi="Helvetica"/>
          <w:sz w:val="20"/>
          <w:szCs w:val="20"/>
        </w:rPr>
      </w:pPr>
    </w:p>
    <w:p w14:paraId="53152ED9" w14:textId="77777777" w:rsidR="003D765B" w:rsidRDefault="003D765B" w:rsidP="00A720E5">
      <w:pPr>
        <w:rPr>
          <w:rFonts w:ascii="Helvetica" w:hAnsi="Helvetica"/>
          <w:sz w:val="20"/>
          <w:szCs w:val="20"/>
        </w:rPr>
      </w:pPr>
    </w:p>
    <w:p w14:paraId="6EB321B5" w14:textId="77777777" w:rsidR="003D765B" w:rsidRDefault="003D765B" w:rsidP="00A720E5">
      <w:pPr>
        <w:rPr>
          <w:rFonts w:ascii="Helvetica" w:hAnsi="Helvetica"/>
          <w:sz w:val="20"/>
          <w:szCs w:val="20"/>
        </w:rPr>
      </w:pPr>
    </w:p>
    <w:p w14:paraId="692105A7" w14:textId="77777777" w:rsidR="003D765B" w:rsidRDefault="003D765B" w:rsidP="00A720E5">
      <w:pPr>
        <w:rPr>
          <w:rFonts w:ascii="Helvetica" w:hAnsi="Helvetica"/>
          <w:sz w:val="20"/>
          <w:szCs w:val="20"/>
        </w:rPr>
      </w:pPr>
    </w:p>
    <w:p w14:paraId="1398A938" w14:textId="77777777" w:rsidR="00740F82" w:rsidRDefault="00740F82" w:rsidP="00740F82">
      <w:pPr>
        <w:rPr>
          <w:rFonts w:ascii="Helvetica" w:hAnsi="Helvetica"/>
          <w:sz w:val="20"/>
          <w:szCs w:val="20"/>
        </w:rPr>
      </w:pPr>
    </w:p>
    <w:p w14:paraId="445F7940" w14:textId="77777777" w:rsidR="00740F82" w:rsidRDefault="00740F82" w:rsidP="00740F82">
      <w:pPr>
        <w:rPr>
          <w:rFonts w:ascii="Helvetica" w:hAnsi="Helvetica"/>
          <w:sz w:val="20"/>
          <w:szCs w:val="20"/>
        </w:rPr>
      </w:pPr>
    </w:p>
    <w:p w14:paraId="3A1748B7" w14:textId="77777777" w:rsidR="00740F82" w:rsidRDefault="00740F82" w:rsidP="00740F82">
      <w:pPr>
        <w:rPr>
          <w:rFonts w:ascii="Helvetica" w:hAnsi="Helvetica"/>
          <w:sz w:val="20"/>
          <w:szCs w:val="20"/>
        </w:rPr>
      </w:pPr>
    </w:p>
    <w:p w14:paraId="63FFB2A5" w14:textId="77777777" w:rsidR="00740F82" w:rsidRDefault="00740F82" w:rsidP="00740F82">
      <w:pPr>
        <w:rPr>
          <w:rFonts w:ascii="Helvetica" w:hAnsi="Helvetica"/>
          <w:sz w:val="20"/>
          <w:szCs w:val="20"/>
        </w:rPr>
      </w:pPr>
    </w:p>
    <w:p w14:paraId="4C7910C4" w14:textId="77777777" w:rsidR="00F761D3" w:rsidRDefault="00F761D3">
      <w:pPr>
        <w:rPr>
          <w:rFonts w:ascii="Helvetica" w:hAnsi="Helvetica" w:cs="Helvetica"/>
          <w:b/>
          <w:color w:val="008054"/>
          <w:sz w:val="30"/>
          <w:szCs w:val="30"/>
          <w:shd w:val="clear" w:color="auto" w:fill="FFFFFF"/>
        </w:rPr>
      </w:pPr>
      <w:r>
        <w:rPr>
          <w:rFonts w:ascii="Helvetica" w:hAnsi="Helvetica" w:cs="Helvetica"/>
          <w:b/>
          <w:color w:val="008054"/>
          <w:sz w:val="30"/>
          <w:szCs w:val="30"/>
          <w:shd w:val="clear" w:color="auto" w:fill="FFFFFF"/>
        </w:rPr>
        <w:br w:type="page"/>
      </w:r>
    </w:p>
    <w:p w14:paraId="32E2BCE6" w14:textId="348E26F3" w:rsidR="003D765B" w:rsidRDefault="00740F82" w:rsidP="00740F82">
      <w:pPr>
        <w:rPr>
          <w:rFonts w:ascii="Helvetica" w:hAnsi="Helvetica" w:cs="Helvetica"/>
          <w:b/>
          <w:color w:val="008054"/>
          <w:sz w:val="30"/>
          <w:szCs w:val="30"/>
          <w:shd w:val="clear" w:color="auto" w:fill="FFFFFF"/>
        </w:rPr>
      </w:pPr>
      <w:r>
        <w:rPr>
          <w:rFonts w:ascii="Helvetica" w:hAnsi="Helvetica" w:cs="Helvetica"/>
          <w:b/>
          <w:color w:val="008054"/>
          <w:sz w:val="30"/>
          <w:szCs w:val="30"/>
          <w:shd w:val="clear" w:color="auto" w:fill="FFFFFF"/>
        </w:rPr>
        <w:lastRenderedPageBreak/>
        <w:t xml:space="preserve">Bijlage 1 </w:t>
      </w:r>
    </w:p>
    <w:p w14:paraId="57F74ACA" w14:textId="18B30998" w:rsidR="009160F9" w:rsidRPr="00A720E5" w:rsidRDefault="009A1A67" w:rsidP="00740F82">
      <w:pPr>
        <w:rPr>
          <w:rFonts w:ascii="Helvetica" w:hAnsi="Helvetica"/>
          <w:sz w:val="20"/>
          <w:szCs w:val="20"/>
        </w:rPr>
      </w:pPr>
      <w:r>
        <w:rPr>
          <w:rFonts w:ascii="Helvetica" w:hAnsi="Helvetica"/>
          <w:noProof/>
          <w:sz w:val="20"/>
          <w:szCs w:val="20"/>
        </w:rPr>
        <w:drawing>
          <wp:inline distT="0" distB="0" distL="0" distR="0" wp14:anchorId="2783C7B7" wp14:editId="62B20580">
            <wp:extent cx="5695950" cy="7804150"/>
            <wp:effectExtent l="0" t="0" r="0" b="63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scommissie_contract.jpg"/>
                    <pic:cNvPicPr/>
                  </pic:nvPicPr>
                  <pic:blipFill rotWithShape="1">
                    <a:blip r:embed="rId21">
                      <a:extLst>
                        <a:ext uri="{28A0092B-C50C-407E-A947-70E740481C1C}">
                          <a14:useLocalDpi xmlns:a14="http://schemas.microsoft.com/office/drawing/2010/main" val="0"/>
                        </a:ext>
                      </a:extLst>
                    </a:blip>
                    <a:srcRect t="802" r="1125" b="658"/>
                    <a:stretch/>
                  </pic:blipFill>
                  <pic:spPr bwMode="auto">
                    <a:xfrm>
                      <a:off x="0" y="0"/>
                      <a:ext cx="5695950" cy="7804150"/>
                    </a:xfrm>
                    <a:prstGeom prst="rect">
                      <a:avLst/>
                    </a:prstGeom>
                    <a:ln>
                      <a:noFill/>
                    </a:ln>
                    <a:extLst>
                      <a:ext uri="{53640926-AAD7-44D8-BBD7-CCE9431645EC}">
                        <a14:shadowObscured xmlns:a14="http://schemas.microsoft.com/office/drawing/2010/main"/>
                      </a:ext>
                    </a:extLst>
                  </pic:spPr>
                </pic:pic>
              </a:graphicData>
            </a:graphic>
          </wp:inline>
        </w:drawing>
      </w:r>
    </w:p>
    <w:sectPr w:rsidR="009160F9" w:rsidRPr="00A720E5" w:rsidSect="00FF23EB">
      <w:headerReference w:type="default" r:id="rId22"/>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C2DE4" w14:textId="77777777" w:rsidR="00CA1BB0" w:rsidRDefault="00CA1BB0" w:rsidP="00FF23EB">
      <w:pPr>
        <w:spacing w:after="0" w:line="240" w:lineRule="auto"/>
      </w:pPr>
      <w:r>
        <w:separator/>
      </w:r>
    </w:p>
  </w:endnote>
  <w:endnote w:type="continuationSeparator" w:id="0">
    <w:p w14:paraId="37B7261A" w14:textId="77777777" w:rsidR="00CA1BB0" w:rsidRDefault="00CA1BB0" w:rsidP="00FF2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9463E" w14:textId="20B506F6" w:rsidR="006E408B" w:rsidRDefault="006E408B" w:rsidP="009C76E5">
    <w:pPr>
      <w:pStyle w:val="Voettekst"/>
      <w:jc w:val="center"/>
    </w:pPr>
    <w:r>
      <w:rPr>
        <w:noProof/>
        <w:lang w:eastAsia="nl-NL"/>
      </w:rPr>
      <w:drawing>
        <wp:anchor distT="0" distB="0" distL="114300" distR="114300" simplePos="0" relativeHeight="251658240" behindDoc="0" locked="0" layoutInCell="1" allowOverlap="1" wp14:anchorId="52820557" wp14:editId="027D9088">
          <wp:simplePos x="0" y="0"/>
          <wp:positionH relativeFrom="column">
            <wp:posOffset>2738755</wp:posOffset>
          </wp:positionH>
          <wp:positionV relativeFrom="paragraph">
            <wp:posOffset>-78105</wp:posOffset>
          </wp:positionV>
          <wp:extent cx="284672" cy="246716"/>
          <wp:effectExtent l="0" t="0" r="1270" b="1270"/>
          <wp:wrapNone/>
          <wp:docPr id="5" name="Picture 5" descr="C:\Users\Hanneke\Documents\MHV\Aventum\Website en logo\Logo wit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neke\Documents\MHV\Aventum\Website en logo\Logo wit png.png"/>
                  <pic:cNvPicPr>
                    <a:picLocks noChangeAspect="1" noChangeArrowheads="1"/>
                  </pic:cNvPicPr>
                </pic:nvPicPr>
                <pic:blipFill rotWithShape="1">
                  <a:blip r:embed="rId1">
                    <a:extLst>
                      <a:ext uri="{28A0092B-C50C-407E-A947-70E740481C1C}">
                        <a14:useLocalDpi xmlns:a14="http://schemas.microsoft.com/office/drawing/2010/main" val="0"/>
                      </a:ext>
                    </a:extLst>
                  </a:blip>
                  <a:srcRect r="72824"/>
                  <a:stretch/>
                </pic:blipFill>
                <pic:spPr bwMode="auto">
                  <a:xfrm>
                    <a:off x="0" y="0"/>
                    <a:ext cx="284672" cy="2467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1F596" w14:textId="77777777" w:rsidR="00CA1BB0" w:rsidRDefault="00CA1BB0" w:rsidP="00FF23EB">
      <w:pPr>
        <w:spacing w:after="0" w:line="240" w:lineRule="auto"/>
      </w:pPr>
      <w:r>
        <w:separator/>
      </w:r>
    </w:p>
  </w:footnote>
  <w:footnote w:type="continuationSeparator" w:id="0">
    <w:p w14:paraId="5AF1DB60" w14:textId="77777777" w:rsidR="00CA1BB0" w:rsidRDefault="00CA1BB0" w:rsidP="00FF23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922837"/>
      <w:docPartObj>
        <w:docPartGallery w:val="Page Numbers (Top of Page)"/>
        <w:docPartUnique/>
      </w:docPartObj>
    </w:sdtPr>
    <w:sdtContent>
      <w:p w14:paraId="14D52F56" w14:textId="10FA9BF1" w:rsidR="009C76E5" w:rsidRDefault="009C76E5">
        <w:pPr>
          <w:pStyle w:val="Koptekst"/>
        </w:pPr>
        <w:r>
          <w:fldChar w:fldCharType="begin"/>
        </w:r>
        <w:r>
          <w:instrText>PAGE   \* MERGEFORMAT</w:instrText>
        </w:r>
        <w:r>
          <w:fldChar w:fldCharType="separate"/>
        </w:r>
        <w:r>
          <w:t>2</w:t>
        </w:r>
        <w:r>
          <w:fldChar w:fldCharType="end"/>
        </w:r>
      </w:p>
    </w:sdtContent>
  </w:sdt>
  <w:p w14:paraId="78D476AA" w14:textId="77777777" w:rsidR="009C76E5" w:rsidRDefault="009C76E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D0264"/>
    <w:multiLevelType w:val="hybridMultilevel"/>
    <w:tmpl w:val="EF7A99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5964F10"/>
    <w:multiLevelType w:val="hybridMultilevel"/>
    <w:tmpl w:val="2604ADE0"/>
    <w:lvl w:ilvl="0" w:tplc="FB906962">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13D4AB2"/>
    <w:multiLevelType w:val="hybridMultilevel"/>
    <w:tmpl w:val="B21C84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2AC0441"/>
    <w:multiLevelType w:val="hybridMultilevel"/>
    <w:tmpl w:val="0F7678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4024FCB"/>
    <w:multiLevelType w:val="hybridMultilevel"/>
    <w:tmpl w:val="650038E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0C4346D"/>
    <w:multiLevelType w:val="hybridMultilevel"/>
    <w:tmpl w:val="CA5490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4575AC5"/>
    <w:multiLevelType w:val="hybridMultilevel"/>
    <w:tmpl w:val="CA5490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C0F0F7E"/>
    <w:multiLevelType w:val="hybridMultilevel"/>
    <w:tmpl w:val="CA5490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CAB7352"/>
    <w:multiLevelType w:val="hybridMultilevel"/>
    <w:tmpl w:val="0D3E45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7"/>
  </w:num>
  <w:num w:numId="5">
    <w:abstractNumId w:val="2"/>
  </w:num>
  <w:num w:numId="6">
    <w:abstractNumId w:val="8"/>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659"/>
    <w:rsid w:val="000004E1"/>
    <w:rsid w:val="00001223"/>
    <w:rsid w:val="000017B5"/>
    <w:rsid w:val="00001CAC"/>
    <w:rsid w:val="000025C5"/>
    <w:rsid w:val="00002B99"/>
    <w:rsid w:val="000038B8"/>
    <w:rsid w:val="000038B9"/>
    <w:rsid w:val="00003A27"/>
    <w:rsid w:val="00003EBE"/>
    <w:rsid w:val="000047F5"/>
    <w:rsid w:val="00004C5C"/>
    <w:rsid w:val="00004C85"/>
    <w:rsid w:val="00004C9F"/>
    <w:rsid w:val="0000547C"/>
    <w:rsid w:val="00005531"/>
    <w:rsid w:val="00005636"/>
    <w:rsid w:val="00005667"/>
    <w:rsid w:val="00005A20"/>
    <w:rsid w:val="00005B1A"/>
    <w:rsid w:val="00005B34"/>
    <w:rsid w:val="00006A1E"/>
    <w:rsid w:val="00007321"/>
    <w:rsid w:val="00007F08"/>
    <w:rsid w:val="00007F72"/>
    <w:rsid w:val="0001130F"/>
    <w:rsid w:val="000114F2"/>
    <w:rsid w:val="00012376"/>
    <w:rsid w:val="00012901"/>
    <w:rsid w:val="000131E2"/>
    <w:rsid w:val="000133E8"/>
    <w:rsid w:val="000141FD"/>
    <w:rsid w:val="00014543"/>
    <w:rsid w:val="00014795"/>
    <w:rsid w:val="00014A58"/>
    <w:rsid w:val="00014B2C"/>
    <w:rsid w:val="00014CFF"/>
    <w:rsid w:val="00015145"/>
    <w:rsid w:val="0001562B"/>
    <w:rsid w:val="00016181"/>
    <w:rsid w:val="00016B72"/>
    <w:rsid w:val="000171F1"/>
    <w:rsid w:val="00017B48"/>
    <w:rsid w:val="00017C60"/>
    <w:rsid w:val="0002014E"/>
    <w:rsid w:val="00020686"/>
    <w:rsid w:val="00020815"/>
    <w:rsid w:val="00021017"/>
    <w:rsid w:val="00021997"/>
    <w:rsid w:val="00021AC2"/>
    <w:rsid w:val="000225C2"/>
    <w:rsid w:val="00022856"/>
    <w:rsid w:val="00022A5A"/>
    <w:rsid w:val="00022C0C"/>
    <w:rsid w:val="00022EAF"/>
    <w:rsid w:val="00024629"/>
    <w:rsid w:val="00025651"/>
    <w:rsid w:val="00025AFD"/>
    <w:rsid w:val="00025C03"/>
    <w:rsid w:val="000260CB"/>
    <w:rsid w:val="000263FE"/>
    <w:rsid w:val="000278E5"/>
    <w:rsid w:val="00027FD2"/>
    <w:rsid w:val="00030094"/>
    <w:rsid w:val="00030292"/>
    <w:rsid w:val="000310FF"/>
    <w:rsid w:val="00031568"/>
    <w:rsid w:val="0003176C"/>
    <w:rsid w:val="00031E10"/>
    <w:rsid w:val="000320DE"/>
    <w:rsid w:val="000326F4"/>
    <w:rsid w:val="000328FB"/>
    <w:rsid w:val="000345FE"/>
    <w:rsid w:val="0003529E"/>
    <w:rsid w:val="00035685"/>
    <w:rsid w:val="00035AAB"/>
    <w:rsid w:val="00035FB8"/>
    <w:rsid w:val="00036953"/>
    <w:rsid w:val="00036A06"/>
    <w:rsid w:val="00036F6E"/>
    <w:rsid w:val="00037097"/>
    <w:rsid w:val="0003745E"/>
    <w:rsid w:val="00037A52"/>
    <w:rsid w:val="000403EB"/>
    <w:rsid w:val="00040E57"/>
    <w:rsid w:val="00040EE2"/>
    <w:rsid w:val="00041850"/>
    <w:rsid w:val="000418C2"/>
    <w:rsid w:val="00041F8A"/>
    <w:rsid w:val="00042BF1"/>
    <w:rsid w:val="00042BFB"/>
    <w:rsid w:val="000430E2"/>
    <w:rsid w:val="0004316D"/>
    <w:rsid w:val="000431C3"/>
    <w:rsid w:val="00043967"/>
    <w:rsid w:val="00043E23"/>
    <w:rsid w:val="000447D3"/>
    <w:rsid w:val="00044C6F"/>
    <w:rsid w:val="000452DE"/>
    <w:rsid w:val="0004558D"/>
    <w:rsid w:val="000455AF"/>
    <w:rsid w:val="00045EE2"/>
    <w:rsid w:val="0004614C"/>
    <w:rsid w:val="000461EF"/>
    <w:rsid w:val="00047129"/>
    <w:rsid w:val="000475B1"/>
    <w:rsid w:val="00047B8C"/>
    <w:rsid w:val="00047C3E"/>
    <w:rsid w:val="000509C1"/>
    <w:rsid w:val="00050F36"/>
    <w:rsid w:val="00051995"/>
    <w:rsid w:val="00052BED"/>
    <w:rsid w:val="00052D14"/>
    <w:rsid w:val="00052DA2"/>
    <w:rsid w:val="00052EC5"/>
    <w:rsid w:val="00053F5B"/>
    <w:rsid w:val="0005437B"/>
    <w:rsid w:val="00054496"/>
    <w:rsid w:val="00054AB4"/>
    <w:rsid w:val="00055313"/>
    <w:rsid w:val="00055C87"/>
    <w:rsid w:val="00056C09"/>
    <w:rsid w:val="00057844"/>
    <w:rsid w:val="00057863"/>
    <w:rsid w:val="00057BA3"/>
    <w:rsid w:val="00057F7D"/>
    <w:rsid w:val="00060382"/>
    <w:rsid w:val="00060510"/>
    <w:rsid w:val="00060828"/>
    <w:rsid w:val="00060AAB"/>
    <w:rsid w:val="00060C50"/>
    <w:rsid w:val="000610FD"/>
    <w:rsid w:val="00061407"/>
    <w:rsid w:val="000616F1"/>
    <w:rsid w:val="00061712"/>
    <w:rsid w:val="00061A0F"/>
    <w:rsid w:val="00061BA6"/>
    <w:rsid w:val="0006265B"/>
    <w:rsid w:val="0006296C"/>
    <w:rsid w:val="00062AF4"/>
    <w:rsid w:val="00062E7D"/>
    <w:rsid w:val="00063050"/>
    <w:rsid w:val="00063587"/>
    <w:rsid w:val="00063751"/>
    <w:rsid w:val="00063875"/>
    <w:rsid w:val="00063A16"/>
    <w:rsid w:val="00064A56"/>
    <w:rsid w:val="0006539F"/>
    <w:rsid w:val="0006541D"/>
    <w:rsid w:val="00065DB5"/>
    <w:rsid w:val="00066BD4"/>
    <w:rsid w:val="00067427"/>
    <w:rsid w:val="00067779"/>
    <w:rsid w:val="00067E67"/>
    <w:rsid w:val="000703A5"/>
    <w:rsid w:val="00070918"/>
    <w:rsid w:val="00070F6B"/>
    <w:rsid w:val="0007247A"/>
    <w:rsid w:val="00072BB0"/>
    <w:rsid w:val="000737CF"/>
    <w:rsid w:val="00073CA2"/>
    <w:rsid w:val="00073F49"/>
    <w:rsid w:val="0007445E"/>
    <w:rsid w:val="0007475D"/>
    <w:rsid w:val="00074838"/>
    <w:rsid w:val="00074FA3"/>
    <w:rsid w:val="00075749"/>
    <w:rsid w:val="00075D5D"/>
    <w:rsid w:val="00075E70"/>
    <w:rsid w:val="00075F7F"/>
    <w:rsid w:val="000760E0"/>
    <w:rsid w:val="000763ED"/>
    <w:rsid w:val="00076574"/>
    <w:rsid w:val="00077B25"/>
    <w:rsid w:val="00077B3E"/>
    <w:rsid w:val="00077DDA"/>
    <w:rsid w:val="00077DFE"/>
    <w:rsid w:val="000800C4"/>
    <w:rsid w:val="000806A5"/>
    <w:rsid w:val="000809EE"/>
    <w:rsid w:val="00080C06"/>
    <w:rsid w:val="00081013"/>
    <w:rsid w:val="00081220"/>
    <w:rsid w:val="000819CE"/>
    <w:rsid w:val="00081AA0"/>
    <w:rsid w:val="00081C6A"/>
    <w:rsid w:val="00081E1F"/>
    <w:rsid w:val="00082862"/>
    <w:rsid w:val="000828CF"/>
    <w:rsid w:val="0008330D"/>
    <w:rsid w:val="00084230"/>
    <w:rsid w:val="0008520B"/>
    <w:rsid w:val="00085A35"/>
    <w:rsid w:val="00085D2F"/>
    <w:rsid w:val="00085EF2"/>
    <w:rsid w:val="0008673F"/>
    <w:rsid w:val="00086927"/>
    <w:rsid w:val="00086C61"/>
    <w:rsid w:val="00087119"/>
    <w:rsid w:val="0008713F"/>
    <w:rsid w:val="0008744A"/>
    <w:rsid w:val="00087488"/>
    <w:rsid w:val="00090B92"/>
    <w:rsid w:val="000912C2"/>
    <w:rsid w:val="00091871"/>
    <w:rsid w:val="00091BF9"/>
    <w:rsid w:val="00092315"/>
    <w:rsid w:val="00092577"/>
    <w:rsid w:val="000928EE"/>
    <w:rsid w:val="00092924"/>
    <w:rsid w:val="00092A33"/>
    <w:rsid w:val="00092CA6"/>
    <w:rsid w:val="00092D07"/>
    <w:rsid w:val="000937A0"/>
    <w:rsid w:val="00093B97"/>
    <w:rsid w:val="000943B6"/>
    <w:rsid w:val="00094DB2"/>
    <w:rsid w:val="000955F7"/>
    <w:rsid w:val="0009567B"/>
    <w:rsid w:val="00095B2A"/>
    <w:rsid w:val="00095F5A"/>
    <w:rsid w:val="00096A39"/>
    <w:rsid w:val="0009759D"/>
    <w:rsid w:val="000979A7"/>
    <w:rsid w:val="000A00EF"/>
    <w:rsid w:val="000A0646"/>
    <w:rsid w:val="000A06E5"/>
    <w:rsid w:val="000A0C49"/>
    <w:rsid w:val="000A0D4D"/>
    <w:rsid w:val="000A0DBC"/>
    <w:rsid w:val="000A0E9F"/>
    <w:rsid w:val="000A13E6"/>
    <w:rsid w:val="000A188A"/>
    <w:rsid w:val="000A1AA3"/>
    <w:rsid w:val="000A1F11"/>
    <w:rsid w:val="000A209E"/>
    <w:rsid w:val="000A28E5"/>
    <w:rsid w:val="000A2A11"/>
    <w:rsid w:val="000A3CBC"/>
    <w:rsid w:val="000A3DAF"/>
    <w:rsid w:val="000A4282"/>
    <w:rsid w:val="000A46CF"/>
    <w:rsid w:val="000A48C7"/>
    <w:rsid w:val="000A53A5"/>
    <w:rsid w:val="000A57EB"/>
    <w:rsid w:val="000A5BF0"/>
    <w:rsid w:val="000A61A0"/>
    <w:rsid w:val="000A66D9"/>
    <w:rsid w:val="000A7077"/>
    <w:rsid w:val="000A7709"/>
    <w:rsid w:val="000A786B"/>
    <w:rsid w:val="000B0750"/>
    <w:rsid w:val="000B0E7B"/>
    <w:rsid w:val="000B1A92"/>
    <w:rsid w:val="000B1B22"/>
    <w:rsid w:val="000B20D1"/>
    <w:rsid w:val="000B31A3"/>
    <w:rsid w:val="000B36F7"/>
    <w:rsid w:val="000B3A91"/>
    <w:rsid w:val="000B3B32"/>
    <w:rsid w:val="000B4C60"/>
    <w:rsid w:val="000B5B3E"/>
    <w:rsid w:val="000B6E26"/>
    <w:rsid w:val="000B7762"/>
    <w:rsid w:val="000B7CD1"/>
    <w:rsid w:val="000C01E0"/>
    <w:rsid w:val="000C0D98"/>
    <w:rsid w:val="000C0FD3"/>
    <w:rsid w:val="000C17CC"/>
    <w:rsid w:val="000C1E3C"/>
    <w:rsid w:val="000C20DF"/>
    <w:rsid w:val="000C215A"/>
    <w:rsid w:val="000C309B"/>
    <w:rsid w:val="000C3D08"/>
    <w:rsid w:val="000C3F23"/>
    <w:rsid w:val="000C556A"/>
    <w:rsid w:val="000C5DA2"/>
    <w:rsid w:val="000C6884"/>
    <w:rsid w:val="000C72ED"/>
    <w:rsid w:val="000C7300"/>
    <w:rsid w:val="000C774E"/>
    <w:rsid w:val="000C7804"/>
    <w:rsid w:val="000C79E3"/>
    <w:rsid w:val="000C7CCE"/>
    <w:rsid w:val="000C7DDC"/>
    <w:rsid w:val="000C7FFE"/>
    <w:rsid w:val="000D0A9B"/>
    <w:rsid w:val="000D0ECC"/>
    <w:rsid w:val="000D1098"/>
    <w:rsid w:val="000D2227"/>
    <w:rsid w:val="000D24F8"/>
    <w:rsid w:val="000D2530"/>
    <w:rsid w:val="000D273E"/>
    <w:rsid w:val="000D2DF7"/>
    <w:rsid w:val="000D4381"/>
    <w:rsid w:val="000D4411"/>
    <w:rsid w:val="000D465B"/>
    <w:rsid w:val="000D57E5"/>
    <w:rsid w:val="000D5E0F"/>
    <w:rsid w:val="000D68E4"/>
    <w:rsid w:val="000D69D4"/>
    <w:rsid w:val="000D6ADE"/>
    <w:rsid w:val="000D76C4"/>
    <w:rsid w:val="000D7EEB"/>
    <w:rsid w:val="000E0FBE"/>
    <w:rsid w:val="000E262B"/>
    <w:rsid w:val="000E3796"/>
    <w:rsid w:val="000E3CBB"/>
    <w:rsid w:val="000E3CDA"/>
    <w:rsid w:val="000E3DFB"/>
    <w:rsid w:val="000E4934"/>
    <w:rsid w:val="000E49A1"/>
    <w:rsid w:val="000E59FB"/>
    <w:rsid w:val="000E5C41"/>
    <w:rsid w:val="000E5C8C"/>
    <w:rsid w:val="000E5E19"/>
    <w:rsid w:val="000E5EAD"/>
    <w:rsid w:val="000E611B"/>
    <w:rsid w:val="000E6B73"/>
    <w:rsid w:val="000E6F6D"/>
    <w:rsid w:val="000E70E8"/>
    <w:rsid w:val="000F0FB4"/>
    <w:rsid w:val="000F11DE"/>
    <w:rsid w:val="000F14CA"/>
    <w:rsid w:val="000F1759"/>
    <w:rsid w:val="000F1F5F"/>
    <w:rsid w:val="000F2781"/>
    <w:rsid w:val="000F28EA"/>
    <w:rsid w:val="000F36CB"/>
    <w:rsid w:val="000F3B22"/>
    <w:rsid w:val="000F428A"/>
    <w:rsid w:val="000F4A80"/>
    <w:rsid w:val="000F5415"/>
    <w:rsid w:val="000F5A82"/>
    <w:rsid w:val="000F5BBD"/>
    <w:rsid w:val="000F6094"/>
    <w:rsid w:val="000F6BE6"/>
    <w:rsid w:val="000F6C4A"/>
    <w:rsid w:val="000F6C82"/>
    <w:rsid w:val="000F79C0"/>
    <w:rsid w:val="000F7E25"/>
    <w:rsid w:val="001007D1"/>
    <w:rsid w:val="00100B80"/>
    <w:rsid w:val="00100C81"/>
    <w:rsid w:val="00100DF0"/>
    <w:rsid w:val="00101448"/>
    <w:rsid w:val="00101F87"/>
    <w:rsid w:val="00102ECB"/>
    <w:rsid w:val="00104E29"/>
    <w:rsid w:val="001054C0"/>
    <w:rsid w:val="001055EF"/>
    <w:rsid w:val="001056A1"/>
    <w:rsid w:val="0010595C"/>
    <w:rsid w:val="0010639C"/>
    <w:rsid w:val="001063BA"/>
    <w:rsid w:val="00106DD9"/>
    <w:rsid w:val="00107486"/>
    <w:rsid w:val="0010754E"/>
    <w:rsid w:val="00107A36"/>
    <w:rsid w:val="00110361"/>
    <w:rsid w:val="001104DE"/>
    <w:rsid w:val="0011119A"/>
    <w:rsid w:val="001112B8"/>
    <w:rsid w:val="00111F96"/>
    <w:rsid w:val="0011219A"/>
    <w:rsid w:val="0011249E"/>
    <w:rsid w:val="00112C46"/>
    <w:rsid w:val="001133D1"/>
    <w:rsid w:val="00114550"/>
    <w:rsid w:val="00114805"/>
    <w:rsid w:val="00114B0E"/>
    <w:rsid w:val="00115D1C"/>
    <w:rsid w:val="001161A3"/>
    <w:rsid w:val="0011736C"/>
    <w:rsid w:val="00117C31"/>
    <w:rsid w:val="001200F4"/>
    <w:rsid w:val="00120A45"/>
    <w:rsid w:val="001210E6"/>
    <w:rsid w:val="00121235"/>
    <w:rsid w:val="00121696"/>
    <w:rsid w:val="00121955"/>
    <w:rsid w:val="00121CD8"/>
    <w:rsid w:val="0012241A"/>
    <w:rsid w:val="00122546"/>
    <w:rsid w:val="00122587"/>
    <w:rsid w:val="00122CA1"/>
    <w:rsid w:val="00122E57"/>
    <w:rsid w:val="00123C01"/>
    <w:rsid w:val="001243F1"/>
    <w:rsid w:val="0012492E"/>
    <w:rsid w:val="00125483"/>
    <w:rsid w:val="00125EAE"/>
    <w:rsid w:val="00126203"/>
    <w:rsid w:val="0012689A"/>
    <w:rsid w:val="00126A17"/>
    <w:rsid w:val="00127459"/>
    <w:rsid w:val="0012758D"/>
    <w:rsid w:val="00127E7A"/>
    <w:rsid w:val="00130690"/>
    <w:rsid w:val="0013150D"/>
    <w:rsid w:val="00132141"/>
    <w:rsid w:val="00132342"/>
    <w:rsid w:val="00132362"/>
    <w:rsid w:val="0013265C"/>
    <w:rsid w:val="00132BAC"/>
    <w:rsid w:val="00133770"/>
    <w:rsid w:val="00133D07"/>
    <w:rsid w:val="00134C6E"/>
    <w:rsid w:val="00135CC5"/>
    <w:rsid w:val="00135DDE"/>
    <w:rsid w:val="00136032"/>
    <w:rsid w:val="00137144"/>
    <w:rsid w:val="00137424"/>
    <w:rsid w:val="0013779B"/>
    <w:rsid w:val="00137925"/>
    <w:rsid w:val="00137F3A"/>
    <w:rsid w:val="00137FDB"/>
    <w:rsid w:val="0014085C"/>
    <w:rsid w:val="001416A7"/>
    <w:rsid w:val="001416B9"/>
    <w:rsid w:val="001419A3"/>
    <w:rsid w:val="00141CA4"/>
    <w:rsid w:val="00141E54"/>
    <w:rsid w:val="00142784"/>
    <w:rsid w:val="00142A7A"/>
    <w:rsid w:val="0014338E"/>
    <w:rsid w:val="00143906"/>
    <w:rsid w:val="00143F3D"/>
    <w:rsid w:val="00144446"/>
    <w:rsid w:val="00144D51"/>
    <w:rsid w:val="00146807"/>
    <w:rsid w:val="00147196"/>
    <w:rsid w:val="001476F4"/>
    <w:rsid w:val="00147A6F"/>
    <w:rsid w:val="00147C90"/>
    <w:rsid w:val="00147FD4"/>
    <w:rsid w:val="00150838"/>
    <w:rsid w:val="00150D5F"/>
    <w:rsid w:val="00151475"/>
    <w:rsid w:val="001514E2"/>
    <w:rsid w:val="00151857"/>
    <w:rsid w:val="00151DB8"/>
    <w:rsid w:val="00151F3A"/>
    <w:rsid w:val="00152224"/>
    <w:rsid w:val="00152B82"/>
    <w:rsid w:val="001538A6"/>
    <w:rsid w:val="00153C19"/>
    <w:rsid w:val="00153C43"/>
    <w:rsid w:val="00153F61"/>
    <w:rsid w:val="001545B5"/>
    <w:rsid w:val="00154CD8"/>
    <w:rsid w:val="00154FB3"/>
    <w:rsid w:val="001558BD"/>
    <w:rsid w:val="0015594F"/>
    <w:rsid w:val="00155B54"/>
    <w:rsid w:val="00155B7A"/>
    <w:rsid w:val="00156844"/>
    <w:rsid w:val="00157A8F"/>
    <w:rsid w:val="00160058"/>
    <w:rsid w:val="0016027E"/>
    <w:rsid w:val="001605AC"/>
    <w:rsid w:val="00161CF8"/>
    <w:rsid w:val="001622DA"/>
    <w:rsid w:val="00162443"/>
    <w:rsid w:val="00162C4A"/>
    <w:rsid w:val="00162E9D"/>
    <w:rsid w:val="001631A0"/>
    <w:rsid w:val="001633E9"/>
    <w:rsid w:val="00163639"/>
    <w:rsid w:val="00163E64"/>
    <w:rsid w:val="001645AB"/>
    <w:rsid w:val="00164847"/>
    <w:rsid w:val="00164B69"/>
    <w:rsid w:val="00165FDA"/>
    <w:rsid w:val="00166397"/>
    <w:rsid w:val="00166A22"/>
    <w:rsid w:val="00166B9E"/>
    <w:rsid w:val="00166DF2"/>
    <w:rsid w:val="00167346"/>
    <w:rsid w:val="001677C3"/>
    <w:rsid w:val="00167971"/>
    <w:rsid w:val="00170081"/>
    <w:rsid w:val="00170324"/>
    <w:rsid w:val="001707C5"/>
    <w:rsid w:val="00170A42"/>
    <w:rsid w:val="00170A8A"/>
    <w:rsid w:val="00170C0E"/>
    <w:rsid w:val="00170E01"/>
    <w:rsid w:val="00171031"/>
    <w:rsid w:val="001710E5"/>
    <w:rsid w:val="001713E7"/>
    <w:rsid w:val="001720B6"/>
    <w:rsid w:val="001720C9"/>
    <w:rsid w:val="001720CC"/>
    <w:rsid w:val="0017247B"/>
    <w:rsid w:val="001726CD"/>
    <w:rsid w:val="00172B51"/>
    <w:rsid w:val="00172C68"/>
    <w:rsid w:val="001730FF"/>
    <w:rsid w:val="0017315A"/>
    <w:rsid w:val="0017329C"/>
    <w:rsid w:val="00173A89"/>
    <w:rsid w:val="00173AC4"/>
    <w:rsid w:val="00173F5A"/>
    <w:rsid w:val="00174130"/>
    <w:rsid w:val="00174F35"/>
    <w:rsid w:val="001759DA"/>
    <w:rsid w:val="0017760D"/>
    <w:rsid w:val="001778C8"/>
    <w:rsid w:val="001779C5"/>
    <w:rsid w:val="00177F63"/>
    <w:rsid w:val="00181001"/>
    <w:rsid w:val="001813C7"/>
    <w:rsid w:val="0018170A"/>
    <w:rsid w:val="00181CC2"/>
    <w:rsid w:val="00181E28"/>
    <w:rsid w:val="00181F33"/>
    <w:rsid w:val="00182F4B"/>
    <w:rsid w:val="00183D1A"/>
    <w:rsid w:val="0018424B"/>
    <w:rsid w:val="00184364"/>
    <w:rsid w:val="001849C8"/>
    <w:rsid w:val="00184B34"/>
    <w:rsid w:val="00184CE6"/>
    <w:rsid w:val="00184E9C"/>
    <w:rsid w:val="001852F4"/>
    <w:rsid w:val="001854F0"/>
    <w:rsid w:val="0018612A"/>
    <w:rsid w:val="00186792"/>
    <w:rsid w:val="00186894"/>
    <w:rsid w:val="001876F9"/>
    <w:rsid w:val="001878EA"/>
    <w:rsid w:val="001879A5"/>
    <w:rsid w:val="00187E0F"/>
    <w:rsid w:val="00187F1F"/>
    <w:rsid w:val="00190096"/>
    <w:rsid w:val="001903F2"/>
    <w:rsid w:val="00190BC0"/>
    <w:rsid w:val="00191145"/>
    <w:rsid w:val="00191741"/>
    <w:rsid w:val="0019193D"/>
    <w:rsid w:val="001927A7"/>
    <w:rsid w:val="001929A7"/>
    <w:rsid w:val="001929F6"/>
    <w:rsid w:val="00193A71"/>
    <w:rsid w:val="00193FA7"/>
    <w:rsid w:val="00194040"/>
    <w:rsid w:val="00194090"/>
    <w:rsid w:val="001945DF"/>
    <w:rsid w:val="0019484F"/>
    <w:rsid w:val="00194AB2"/>
    <w:rsid w:val="001952B1"/>
    <w:rsid w:val="00195AEC"/>
    <w:rsid w:val="00195D78"/>
    <w:rsid w:val="001963ED"/>
    <w:rsid w:val="00196784"/>
    <w:rsid w:val="0019787C"/>
    <w:rsid w:val="001A06D3"/>
    <w:rsid w:val="001A0E2C"/>
    <w:rsid w:val="001A1744"/>
    <w:rsid w:val="001A1829"/>
    <w:rsid w:val="001A22C5"/>
    <w:rsid w:val="001A2454"/>
    <w:rsid w:val="001A28E2"/>
    <w:rsid w:val="001A2C41"/>
    <w:rsid w:val="001A2F90"/>
    <w:rsid w:val="001A304E"/>
    <w:rsid w:val="001A3129"/>
    <w:rsid w:val="001A330A"/>
    <w:rsid w:val="001A336F"/>
    <w:rsid w:val="001A345B"/>
    <w:rsid w:val="001A3598"/>
    <w:rsid w:val="001A3BF4"/>
    <w:rsid w:val="001A3F92"/>
    <w:rsid w:val="001A42C0"/>
    <w:rsid w:val="001A49C9"/>
    <w:rsid w:val="001A4A28"/>
    <w:rsid w:val="001A4B12"/>
    <w:rsid w:val="001A521F"/>
    <w:rsid w:val="001A53E8"/>
    <w:rsid w:val="001A58BB"/>
    <w:rsid w:val="001A600F"/>
    <w:rsid w:val="001A6766"/>
    <w:rsid w:val="001A6E95"/>
    <w:rsid w:val="001A7140"/>
    <w:rsid w:val="001A7230"/>
    <w:rsid w:val="001A7628"/>
    <w:rsid w:val="001A7A06"/>
    <w:rsid w:val="001A7B75"/>
    <w:rsid w:val="001A7B77"/>
    <w:rsid w:val="001B06C8"/>
    <w:rsid w:val="001B0908"/>
    <w:rsid w:val="001B130D"/>
    <w:rsid w:val="001B205F"/>
    <w:rsid w:val="001B2723"/>
    <w:rsid w:val="001B27A0"/>
    <w:rsid w:val="001B2865"/>
    <w:rsid w:val="001B2B84"/>
    <w:rsid w:val="001B3085"/>
    <w:rsid w:val="001B37AE"/>
    <w:rsid w:val="001B40A1"/>
    <w:rsid w:val="001B411E"/>
    <w:rsid w:val="001B41C3"/>
    <w:rsid w:val="001B74A3"/>
    <w:rsid w:val="001B7BD4"/>
    <w:rsid w:val="001C0AF9"/>
    <w:rsid w:val="001C19D5"/>
    <w:rsid w:val="001C3066"/>
    <w:rsid w:val="001C324A"/>
    <w:rsid w:val="001C3847"/>
    <w:rsid w:val="001C3DF4"/>
    <w:rsid w:val="001C451A"/>
    <w:rsid w:val="001C4D2A"/>
    <w:rsid w:val="001C4F13"/>
    <w:rsid w:val="001C526F"/>
    <w:rsid w:val="001C52F1"/>
    <w:rsid w:val="001C5AB0"/>
    <w:rsid w:val="001C5E9B"/>
    <w:rsid w:val="001C6702"/>
    <w:rsid w:val="001C6AB6"/>
    <w:rsid w:val="001C7000"/>
    <w:rsid w:val="001C72EE"/>
    <w:rsid w:val="001C752A"/>
    <w:rsid w:val="001C756C"/>
    <w:rsid w:val="001C79B5"/>
    <w:rsid w:val="001C7ACE"/>
    <w:rsid w:val="001C7FA4"/>
    <w:rsid w:val="001D07CE"/>
    <w:rsid w:val="001D1379"/>
    <w:rsid w:val="001D2944"/>
    <w:rsid w:val="001D2D62"/>
    <w:rsid w:val="001D3429"/>
    <w:rsid w:val="001D3B9B"/>
    <w:rsid w:val="001D3BFC"/>
    <w:rsid w:val="001D3CDA"/>
    <w:rsid w:val="001D430D"/>
    <w:rsid w:val="001D4E6C"/>
    <w:rsid w:val="001D5591"/>
    <w:rsid w:val="001D57EB"/>
    <w:rsid w:val="001D670A"/>
    <w:rsid w:val="001D689A"/>
    <w:rsid w:val="001D6E58"/>
    <w:rsid w:val="001D7298"/>
    <w:rsid w:val="001D7712"/>
    <w:rsid w:val="001D79B2"/>
    <w:rsid w:val="001D7C4D"/>
    <w:rsid w:val="001E0171"/>
    <w:rsid w:val="001E032A"/>
    <w:rsid w:val="001E0B4E"/>
    <w:rsid w:val="001E0BBD"/>
    <w:rsid w:val="001E170B"/>
    <w:rsid w:val="001E1C7E"/>
    <w:rsid w:val="001E1F72"/>
    <w:rsid w:val="001E20DE"/>
    <w:rsid w:val="001E2608"/>
    <w:rsid w:val="001E28CD"/>
    <w:rsid w:val="001E29EB"/>
    <w:rsid w:val="001E2EAF"/>
    <w:rsid w:val="001E31A7"/>
    <w:rsid w:val="001E3416"/>
    <w:rsid w:val="001E3515"/>
    <w:rsid w:val="001E359C"/>
    <w:rsid w:val="001E38A8"/>
    <w:rsid w:val="001E3A1D"/>
    <w:rsid w:val="001E496D"/>
    <w:rsid w:val="001E4C48"/>
    <w:rsid w:val="001E4D54"/>
    <w:rsid w:val="001E4F94"/>
    <w:rsid w:val="001E55FB"/>
    <w:rsid w:val="001E5E01"/>
    <w:rsid w:val="001E60FD"/>
    <w:rsid w:val="001E618A"/>
    <w:rsid w:val="001E76A5"/>
    <w:rsid w:val="001E7FFA"/>
    <w:rsid w:val="001F0503"/>
    <w:rsid w:val="001F0740"/>
    <w:rsid w:val="001F0CD5"/>
    <w:rsid w:val="001F1353"/>
    <w:rsid w:val="001F2406"/>
    <w:rsid w:val="001F252A"/>
    <w:rsid w:val="001F2AA0"/>
    <w:rsid w:val="001F39E1"/>
    <w:rsid w:val="001F4194"/>
    <w:rsid w:val="001F459D"/>
    <w:rsid w:val="001F4FA8"/>
    <w:rsid w:val="001F510C"/>
    <w:rsid w:val="001F5173"/>
    <w:rsid w:val="001F5765"/>
    <w:rsid w:val="001F58BD"/>
    <w:rsid w:val="001F6554"/>
    <w:rsid w:val="001F6CCB"/>
    <w:rsid w:val="001F6DC2"/>
    <w:rsid w:val="001F7253"/>
    <w:rsid w:val="001F7633"/>
    <w:rsid w:val="00200141"/>
    <w:rsid w:val="00200886"/>
    <w:rsid w:val="00201FDF"/>
    <w:rsid w:val="002020FD"/>
    <w:rsid w:val="00202E2C"/>
    <w:rsid w:val="002039AC"/>
    <w:rsid w:val="002039F1"/>
    <w:rsid w:val="00203D03"/>
    <w:rsid w:val="00204020"/>
    <w:rsid w:val="002043C9"/>
    <w:rsid w:val="00204B8D"/>
    <w:rsid w:val="002056B0"/>
    <w:rsid w:val="002057CD"/>
    <w:rsid w:val="00205E93"/>
    <w:rsid w:val="00206747"/>
    <w:rsid w:val="00206904"/>
    <w:rsid w:val="00206D81"/>
    <w:rsid w:val="00206ECF"/>
    <w:rsid w:val="00207670"/>
    <w:rsid w:val="00207C22"/>
    <w:rsid w:val="00207CF4"/>
    <w:rsid w:val="00207F3F"/>
    <w:rsid w:val="00210374"/>
    <w:rsid w:val="00210459"/>
    <w:rsid w:val="00211192"/>
    <w:rsid w:val="0021204D"/>
    <w:rsid w:val="002120AA"/>
    <w:rsid w:val="002124D7"/>
    <w:rsid w:val="00212AE2"/>
    <w:rsid w:val="00212FA8"/>
    <w:rsid w:val="0021344B"/>
    <w:rsid w:val="002135D0"/>
    <w:rsid w:val="00213A5D"/>
    <w:rsid w:val="002141F1"/>
    <w:rsid w:val="00214756"/>
    <w:rsid w:val="00214B31"/>
    <w:rsid w:val="00214DE0"/>
    <w:rsid w:val="00216060"/>
    <w:rsid w:val="00216294"/>
    <w:rsid w:val="0021651C"/>
    <w:rsid w:val="00216BFC"/>
    <w:rsid w:val="00216F82"/>
    <w:rsid w:val="0021702E"/>
    <w:rsid w:val="00217903"/>
    <w:rsid w:val="00217B65"/>
    <w:rsid w:val="00217D9D"/>
    <w:rsid w:val="00217E25"/>
    <w:rsid w:val="00220401"/>
    <w:rsid w:val="002216E1"/>
    <w:rsid w:val="00221DC6"/>
    <w:rsid w:val="0022225C"/>
    <w:rsid w:val="002225EA"/>
    <w:rsid w:val="00223083"/>
    <w:rsid w:val="00223752"/>
    <w:rsid w:val="00223758"/>
    <w:rsid w:val="002237A8"/>
    <w:rsid w:val="00223C29"/>
    <w:rsid w:val="0022435A"/>
    <w:rsid w:val="002243AA"/>
    <w:rsid w:val="00224498"/>
    <w:rsid w:val="0022453F"/>
    <w:rsid w:val="002246D4"/>
    <w:rsid w:val="00225B43"/>
    <w:rsid w:val="00225D0A"/>
    <w:rsid w:val="00225DEE"/>
    <w:rsid w:val="00226159"/>
    <w:rsid w:val="00226964"/>
    <w:rsid w:val="00226E25"/>
    <w:rsid w:val="00226E99"/>
    <w:rsid w:val="00227906"/>
    <w:rsid w:val="0023054D"/>
    <w:rsid w:val="00230578"/>
    <w:rsid w:val="00231C15"/>
    <w:rsid w:val="00232574"/>
    <w:rsid w:val="00232CB9"/>
    <w:rsid w:val="00233166"/>
    <w:rsid w:val="0023336F"/>
    <w:rsid w:val="00233865"/>
    <w:rsid w:val="00233AA7"/>
    <w:rsid w:val="00233BC5"/>
    <w:rsid w:val="0023562A"/>
    <w:rsid w:val="00235722"/>
    <w:rsid w:val="00235ACD"/>
    <w:rsid w:val="00235BB8"/>
    <w:rsid w:val="00235DCE"/>
    <w:rsid w:val="002360DC"/>
    <w:rsid w:val="002361A7"/>
    <w:rsid w:val="00236653"/>
    <w:rsid w:val="002368F8"/>
    <w:rsid w:val="00237034"/>
    <w:rsid w:val="00237549"/>
    <w:rsid w:val="00240242"/>
    <w:rsid w:val="002403D5"/>
    <w:rsid w:val="00240417"/>
    <w:rsid w:val="002405EF"/>
    <w:rsid w:val="00241191"/>
    <w:rsid w:val="00241746"/>
    <w:rsid w:val="0024190D"/>
    <w:rsid w:val="00241B44"/>
    <w:rsid w:val="00241E89"/>
    <w:rsid w:val="00242465"/>
    <w:rsid w:val="00242890"/>
    <w:rsid w:val="002433D6"/>
    <w:rsid w:val="00244F10"/>
    <w:rsid w:val="00245289"/>
    <w:rsid w:val="00245319"/>
    <w:rsid w:val="00245BC4"/>
    <w:rsid w:val="002461C4"/>
    <w:rsid w:val="002467C6"/>
    <w:rsid w:val="00246BE7"/>
    <w:rsid w:val="00246E3E"/>
    <w:rsid w:val="00246EA9"/>
    <w:rsid w:val="0024710E"/>
    <w:rsid w:val="00247930"/>
    <w:rsid w:val="00247BE1"/>
    <w:rsid w:val="0025005B"/>
    <w:rsid w:val="002502C7"/>
    <w:rsid w:val="00250859"/>
    <w:rsid w:val="00251E97"/>
    <w:rsid w:val="00252101"/>
    <w:rsid w:val="002521AB"/>
    <w:rsid w:val="00253199"/>
    <w:rsid w:val="002540C0"/>
    <w:rsid w:val="00254348"/>
    <w:rsid w:val="00254655"/>
    <w:rsid w:val="00254CDB"/>
    <w:rsid w:val="00254D00"/>
    <w:rsid w:val="00255376"/>
    <w:rsid w:val="00255A7A"/>
    <w:rsid w:val="00255B66"/>
    <w:rsid w:val="00255B80"/>
    <w:rsid w:val="00255E00"/>
    <w:rsid w:val="0025628F"/>
    <w:rsid w:val="00256F6B"/>
    <w:rsid w:val="002570FF"/>
    <w:rsid w:val="002579AF"/>
    <w:rsid w:val="00257DC5"/>
    <w:rsid w:val="00260130"/>
    <w:rsid w:val="002604F7"/>
    <w:rsid w:val="00260765"/>
    <w:rsid w:val="002608FF"/>
    <w:rsid w:val="00261200"/>
    <w:rsid w:val="0026276F"/>
    <w:rsid w:val="002630E5"/>
    <w:rsid w:val="00263A21"/>
    <w:rsid w:val="00263DFA"/>
    <w:rsid w:val="00264885"/>
    <w:rsid w:val="00264A7A"/>
    <w:rsid w:val="00264DF4"/>
    <w:rsid w:val="00264FB2"/>
    <w:rsid w:val="002658C4"/>
    <w:rsid w:val="002671C5"/>
    <w:rsid w:val="0026740A"/>
    <w:rsid w:val="00270504"/>
    <w:rsid w:val="002712DE"/>
    <w:rsid w:val="00271EC8"/>
    <w:rsid w:val="00272503"/>
    <w:rsid w:val="00272920"/>
    <w:rsid w:val="00272BB7"/>
    <w:rsid w:val="0027343C"/>
    <w:rsid w:val="002741BA"/>
    <w:rsid w:val="0027553E"/>
    <w:rsid w:val="0027651D"/>
    <w:rsid w:val="00276BBF"/>
    <w:rsid w:val="002775EB"/>
    <w:rsid w:val="00277918"/>
    <w:rsid w:val="00277CE4"/>
    <w:rsid w:val="00280065"/>
    <w:rsid w:val="0028080A"/>
    <w:rsid w:val="00280A56"/>
    <w:rsid w:val="00280C56"/>
    <w:rsid w:val="00280CCF"/>
    <w:rsid w:val="00280D88"/>
    <w:rsid w:val="00280E56"/>
    <w:rsid w:val="00281069"/>
    <w:rsid w:val="002820D8"/>
    <w:rsid w:val="002822B4"/>
    <w:rsid w:val="002824D3"/>
    <w:rsid w:val="0028284B"/>
    <w:rsid w:val="002828CC"/>
    <w:rsid w:val="0028317A"/>
    <w:rsid w:val="0028325F"/>
    <w:rsid w:val="002834A8"/>
    <w:rsid w:val="002836EB"/>
    <w:rsid w:val="002838DC"/>
    <w:rsid w:val="00283ADB"/>
    <w:rsid w:val="00283CE1"/>
    <w:rsid w:val="00284599"/>
    <w:rsid w:val="002845F2"/>
    <w:rsid w:val="00284A21"/>
    <w:rsid w:val="00284E9E"/>
    <w:rsid w:val="002850C3"/>
    <w:rsid w:val="0028607E"/>
    <w:rsid w:val="002860CE"/>
    <w:rsid w:val="0028675E"/>
    <w:rsid w:val="002905C1"/>
    <w:rsid w:val="00290D5D"/>
    <w:rsid w:val="00291A8C"/>
    <w:rsid w:val="00291BE2"/>
    <w:rsid w:val="002921B1"/>
    <w:rsid w:val="00292E9D"/>
    <w:rsid w:val="0029309B"/>
    <w:rsid w:val="002931D7"/>
    <w:rsid w:val="002932D6"/>
    <w:rsid w:val="00293511"/>
    <w:rsid w:val="002939AF"/>
    <w:rsid w:val="00293A1D"/>
    <w:rsid w:val="00293A8B"/>
    <w:rsid w:val="00293E0D"/>
    <w:rsid w:val="00293ED2"/>
    <w:rsid w:val="002949D9"/>
    <w:rsid w:val="00294D8C"/>
    <w:rsid w:val="00294E0D"/>
    <w:rsid w:val="002951DD"/>
    <w:rsid w:val="0029531E"/>
    <w:rsid w:val="002953E1"/>
    <w:rsid w:val="002960B6"/>
    <w:rsid w:val="002966CC"/>
    <w:rsid w:val="0029725A"/>
    <w:rsid w:val="002A02EA"/>
    <w:rsid w:val="002A0513"/>
    <w:rsid w:val="002A0AC1"/>
    <w:rsid w:val="002A0B14"/>
    <w:rsid w:val="002A0E4F"/>
    <w:rsid w:val="002A1D8C"/>
    <w:rsid w:val="002A1DAA"/>
    <w:rsid w:val="002A29ED"/>
    <w:rsid w:val="002A329A"/>
    <w:rsid w:val="002A363D"/>
    <w:rsid w:val="002A3A13"/>
    <w:rsid w:val="002A3C92"/>
    <w:rsid w:val="002A3ED4"/>
    <w:rsid w:val="002A4B2F"/>
    <w:rsid w:val="002A5155"/>
    <w:rsid w:val="002A5984"/>
    <w:rsid w:val="002A5BC9"/>
    <w:rsid w:val="002A5DC7"/>
    <w:rsid w:val="002A6143"/>
    <w:rsid w:val="002A635D"/>
    <w:rsid w:val="002A6F00"/>
    <w:rsid w:val="002A7858"/>
    <w:rsid w:val="002A7BDD"/>
    <w:rsid w:val="002A7DA4"/>
    <w:rsid w:val="002A7DCD"/>
    <w:rsid w:val="002B03D5"/>
    <w:rsid w:val="002B04B5"/>
    <w:rsid w:val="002B248C"/>
    <w:rsid w:val="002B2757"/>
    <w:rsid w:val="002B2846"/>
    <w:rsid w:val="002B2A27"/>
    <w:rsid w:val="002B2E1C"/>
    <w:rsid w:val="002B2F29"/>
    <w:rsid w:val="002B3869"/>
    <w:rsid w:val="002B3B05"/>
    <w:rsid w:val="002B3ED0"/>
    <w:rsid w:val="002B4227"/>
    <w:rsid w:val="002B4A69"/>
    <w:rsid w:val="002B4A95"/>
    <w:rsid w:val="002B5002"/>
    <w:rsid w:val="002B530C"/>
    <w:rsid w:val="002B56DD"/>
    <w:rsid w:val="002B641F"/>
    <w:rsid w:val="002B7691"/>
    <w:rsid w:val="002C0459"/>
    <w:rsid w:val="002C0902"/>
    <w:rsid w:val="002C0F03"/>
    <w:rsid w:val="002C1692"/>
    <w:rsid w:val="002C1B04"/>
    <w:rsid w:val="002C1BD0"/>
    <w:rsid w:val="002C1EDA"/>
    <w:rsid w:val="002C25FE"/>
    <w:rsid w:val="002C2619"/>
    <w:rsid w:val="002C2E37"/>
    <w:rsid w:val="002C324F"/>
    <w:rsid w:val="002C330B"/>
    <w:rsid w:val="002C38F8"/>
    <w:rsid w:val="002C3DAE"/>
    <w:rsid w:val="002C444E"/>
    <w:rsid w:val="002C4DA4"/>
    <w:rsid w:val="002C642F"/>
    <w:rsid w:val="002C6524"/>
    <w:rsid w:val="002C708E"/>
    <w:rsid w:val="002C727B"/>
    <w:rsid w:val="002D0DEC"/>
    <w:rsid w:val="002D3B1C"/>
    <w:rsid w:val="002D455E"/>
    <w:rsid w:val="002D45DB"/>
    <w:rsid w:val="002D48BA"/>
    <w:rsid w:val="002D4BC2"/>
    <w:rsid w:val="002D513B"/>
    <w:rsid w:val="002D53A9"/>
    <w:rsid w:val="002D58CC"/>
    <w:rsid w:val="002D5957"/>
    <w:rsid w:val="002D59CB"/>
    <w:rsid w:val="002D5C42"/>
    <w:rsid w:val="002D6A23"/>
    <w:rsid w:val="002D7209"/>
    <w:rsid w:val="002D7B0B"/>
    <w:rsid w:val="002E0D90"/>
    <w:rsid w:val="002E1754"/>
    <w:rsid w:val="002E19F7"/>
    <w:rsid w:val="002E23FE"/>
    <w:rsid w:val="002E26F5"/>
    <w:rsid w:val="002E281F"/>
    <w:rsid w:val="002E29A4"/>
    <w:rsid w:val="002E2D28"/>
    <w:rsid w:val="002E364C"/>
    <w:rsid w:val="002E3780"/>
    <w:rsid w:val="002E39CA"/>
    <w:rsid w:val="002E4016"/>
    <w:rsid w:val="002E4327"/>
    <w:rsid w:val="002E4496"/>
    <w:rsid w:val="002E4552"/>
    <w:rsid w:val="002E51AE"/>
    <w:rsid w:val="002E58F9"/>
    <w:rsid w:val="002E596B"/>
    <w:rsid w:val="002E5B69"/>
    <w:rsid w:val="002E6049"/>
    <w:rsid w:val="002E63B7"/>
    <w:rsid w:val="002E6F30"/>
    <w:rsid w:val="002E6FAE"/>
    <w:rsid w:val="002E73B5"/>
    <w:rsid w:val="002E7B10"/>
    <w:rsid w:val="002F02DE"/>
    <w:rsid w:val="002F037E"/>
    <w:rsid w:val="002F0D75"/>
    <w:rsid w:val="002F0F7F"/>
    <w:rsid w:val="002F13B2"/>
    <w:rsid w:val="002F13D7"/>
    <w:rsid w:val="002F147A"/>
    <w:rsid w:val="002F1637"/>
    <w:rsid w:val="002F163D"/>
    <w:rsid w:val="002F1AEC"/>
    <w:rsid w:val="002F2352"/>
    <w:rsid w:val="002F32C8"/>
    <w:rsid w:val="002F34F3"/>
    <w:rsid w:val="002F3A32"/>
    <w:rsid w:val="002F3C01"/>
    <w:rsid w:val="002F48A6"/>
    <w:rsid w:val="002F49C9"/>
    <w:rsid w:val="002F5045"/>
    <w:rsid w:val="002F5080"/>
    <w:rsid w:val="002F5FEB"/>
    <w:rsid w:val="002F6886"/>
    <w:rsid w:val="002F6CE4"/>
    <w:rsid w:val="002F6F41"/>
    <w:rsid w:val="002F72A5"/>
    <w:rsid w:val="002F7A99"/>
    <w:rsid w:val="002F7BB0"/>
    <w:rsid w:val="0030049A"/>
    <w:rsid w:val="00300A4B"/>
    <w:rsid w:val="003010A6"/>
    <w:rsid w:val="003011EC"/>
    <w:rsid w:val="00301EF5"/>
    <w:rsid w:val="00302698"/>
    <w:rsid w:val="00302C02"/>
    <w:rsid w:val="00302D78"/>
    <w:rsid w:val="00302F24"/>
    <w:rsid w:val="003030F7"/>
    <w:rsid w:val="00303211"/>
    <w:rsid w:val="0030354D"/>
    <w:rsid w:val="00303777"/>
    <w:rsid w:val="00303BDD"/>
    <w:rsid w:val="003041ED"/>
    <w:rsid w:val="0030558C"/>
    <w:rsid w:val="00305734"/>
    <w:rsid w:val="00305AED"/>
    <w:rsid w:val="00305CB3"/>
    <w:rsid w:val="00305E28"/>
    <w:rsid w:val="0030625A"/>
    <w:rsid w:val="00306296"/>
    <w:rsid w:val="00306603"/>
    <w:rsid w:val="003069B9"/>
    <w:rsid w:val="00306D8C"/>
    <w:rsid w:val="00307054"/>
    <w:rsid w:val="0030793E"/>
    <w:rsid w:val="00307940"/>
    <w:rsid w:val="00307D5B"/>
    <w:rsid w:val="00307F52"/>
    <w:rsid w:val="003100C5"/>
    <w:rsid w:val="0031026E"/>
    <w:rsid w:val="003106C6"/>
    <w:rsid w:val="00310CD4"/>
    <w:rsid w:val="00311462"/>
    <w:rsid w:val="00312392"/>
    <w:rsid w:val="00312929"/>
    <w:rsid w:val="00313A5B"/>
    <w:rsid w:val="00314B73"/>
    <w:rsid w:val="00314B8B"/>
    <w:rsid w:val="00315640"/>
    <w:rsid w:val="00316499"/>
    <w:rsid w:val="003164E8"/>
    <w:rsid w:val="00316629"/>
    <w:rsid w:val="00316BE4"/>
    <w:rsid w:val="003172FA"/>
    <w:rsid w:val="0031763D"/>
    <w:rsid w:val="00317694"/>
    <w:rsid w:val="0031782D"/>
    <w:rsid w:val="003178DB"/>
    <w:rsid w:val="00317C83"/>
    <w:rsid w:val="00320A56"/>
    <w:rsid w:val="00320BE7"/>
    <w:rsid w:val="003210EA"/>
    <w:rsid w:val="003211FA"/>
    <w:rsid w:val="00321823"/>
    <w:rsid w:val="003218EE"/>
    <w:rsid w:val="003223B8"/>
    <w:rsid w:val="003225F5"/>
    <w:rsid w:val="0032276D"/>
    <w:rsid w:val="00322791"/>
    <w:rsid w:val="00322C86"/>
    <w:rsid w:val="00322FB8"/>
    <w:rsid w:val="00323084"/>
    <w:rsid w:val="003248FA"/>
    <w:rsid w:val="00325458"/>
    <w:rsid w:val="00325631"/>
    <w:rsid w:val="003259F5"/>
    <w:rsid w:val="00325CB9"/>
    <w:rsid w:val="00325DFD"/>
    <w:rsid w:val="0032641E"/>
    <w:rsid w:val="00326D96"/>
    <w:rsid w:val="003270E8"/>
    <w:rsid w:val="00330DE2"/>
    <w:rsid w:val="00330F38"/>
    <w:rsid w:val="00331B4C"/>
    <w:rsid w:val="00332031"/>
    <w:rsid w:val="00332C43"/>
    <w:rsid w:val="003337D2"/>
    <w:rsid w:val="003337FF"/>
    <w:rsid w:val="00333CE5"/>
    <w:rsid w:val="00334B78"/>
    <w:rsid w:val="00335218"/>
    <w:rsid w:val="00335F46"/>
    <w:rsid w:val="0033692E"/>
    <w:rsid w:val="00336B38"/>
    <w:rsid w:val="00337EA9"/>
    <w:rsid w:val="0034010E"/>
    <w:rsid w:val="00340591"/>
    <w:rsid w:val="00340BD1"/>
    <w:rsid w:val="003417BC"/>
    <w:rsid w:val="00341A2D"/>
    <w:rsid w:val="00341D2C"/>
    <w:rsid w:val="0034255D"/>
    <w:rsid w:val="00342B7B"/>
    <w:rsid w:val="00342F45"/>
    <w:rsid w:val="00343132"/>
    <w:rsid w:val="00343629"/>
    <w:rsid w:val="003438CE"/>
    <w:rsid w:val="0034398E"/>
    <w:rsid w:val="00344CB9"/>
    <w:rsid w:val="003450AA"/>
    <w:rsid w:val="003456F9"/>
    <w:rsid w:val="00345D17"/>
    <w:rsid w:val="003468FE"/>
    <w:rsid w:val="00346E70"/>
    <w:rsid w:val="00347247"/>
    <w:rsid w:val="0034755F"/>
    <w:rsid w:val="00347F03"/>
    <w:rsid w:val="00347F16"/>
    <w:rsid w:val="003501F4"/>
    <w:rsid w:val="003506BE"/>
    <w:rsid w:val="003506DC"/>
    <w:rsid w:val="00350A77"/>
    <w:rsid w:val="00350E56"/>
    <w:rsid w:val="00351540"/>
    <w:rsid w:val="00351D06"/>
    <w:rsid w:val="00352424"/>
    <w:rsid w:val="00352AE5"/>
    <w:rsid w:val="00352B7A"/>
    <w:rsid w:val="00352CEF"/>
    <w:rsid w:val="00352FF0"/>
    <w:rsid w:val="003530C8"/>
    <w:rsid w:val="0035339A"/>
    <w:rsid w:val="00353776"/>
    <w:rsid w:val="0035382B"/>
    <w:rsid w:val="00355F5D"/>
    <w:rsid w:val="0035634E"/>
    <w:rsid w:val="0035641D"/>
    <w:rsid w:val="003566D3"/>
    <w:rsid w:val="0035680C"/>
    <w:rsid w:val="00357009"/>
    <w:rsid w:val="00357531"/>
    <w:rsid w:val="00357554"/>
    <w:rsid w:val="00357C22"/>
    <w:rsid w:val="00357E44"/>
    <w:rsid w:val="00360227"/>
    <w:rsid w:val="00360BF7"/>
    <w:rsid w:val="003610A1"/>
    <w:rsid w:val="003610FC"/>
    <w:rsid w:val="0036110B"/>
    <w:rsid w:val="003616AD"/>
    <w:rsid w:val="00361E00"/>
    <w:rsid w:val="0036230C"/>
    <w:rsid w:val="00362421"/>
    <w:rsid w:val="00362481"/>
    <w:rsid w:val="003627C5"/>
    <w:rsid w:val="0036318B"/>
    <w:rsid w:val="00363AF3"/>
    <w:rsid w:val="00364376"/>
    <w:rsid w:val="003649C8"/>
    <w:rsid w:val="00364DC2"/>
    <w:rsid w:val="00365944"/>
    <w:rsid w:val="00365E40"/>
    <w:rsid w:val="0036642B"/>
    <w:rsid w:val="00366868"/>
    <w:rsid w:val="00366999"/>
    <w:rsid w:val="00366AE2"/>
    <w:rsid w:val="003704BA"/>
    <w:rsid w:val="00370F63"/>
    <w:rsid w:val="00370FDB"/>
    <w:rsid w:val="00371316"/>
    <w:rsid w:val="00371965"/>
    <w:rsid w:val="00371AAA"/>
    <w:rsid w:val="003722D9"/>
    <w:rsid w:val="003723D9"/>
    <w:rsid w:val="0037286D"/>
    <w:rsid w:val="00373295"/>
    <w:rsid w:val="00373340"/>
    <w:rsid w:val="003734A1"/>
    <w:rsid w:val="003743B5"/>
    <w:rsid w:val="0037461F"/>
    <w:rsid w:val="00375359"/>
    <w:rsid w:val="00375960"/>
    <w:rsid w:val="003760A7"/>
    <w:rsid w:val="00376F97"/>
    <w:rsid w:val="00377092"/>
    <w:rsid w:val="003774C7"/>
    <w:rsid w:val="0037759A"/>
    <w:rsid w:val="00380008"/>
    <w:rsid w:val="003809A6"/>
    <w:rsid w:val="0038107A"/>
    <w:rsid w:val="003818E9"/>
    <w:rsid w:val="0038192E"/>
    <w:rsid w:val="00382576"/>
    <w:rsid w:val="00382668"/>
    <w:rsid w:val="0038339C"/>
    <w:rsid w:val="00384940"/>
    <w:rsid w:val="00384A24"/>
    <w:rsid w:val="00384D0C"/>
    <w:rsid w:val="00384E47"/>
    <w:rsid w:val="00384E85"/>
    <w:rsid w:val="003851B5"/>
    <w:rsid w:val="00385200"/>
    <w:rsid w:val="00385463"/>
    <w:rsid w:val="00385BEE"/>
    <w:rsid w:val="00386723"/>
    <w:rsid w:val="0038727C"/>
    <w:rsid w:val="00387518"/>
    <w:rsid w:val="003878DA"/>
    <w:rsid w:val="00387C4F"/>
    <w:rsid w:val="00387EA8"/>
    <w:rsid w:val="00390699"/>
    <w:rsid w:val="00390956"/>
    <w:rsid w:val="00390FA6"/>
    <w:rsid w:val="00390FC3"/>
    <w:rsid w:val="00391302"/>
    <w:rsid w:val="00391831"/>
    <w:rsid w:val="0039184D"/>
    <w:rsid w:val="00391A7D"/>
    <w:rsid w:val="00392116"/>
    <w:rsid w:val="0039271F"/>
    <w:rsid w:val="003928A8"/>
    <w:rsid w:val="00392EC0"/>
    <w:rsid w:val="00392F11"/>
    <w:rsid w:val="003931CF"/>
    <w:rsid w:val="003931D5"/>
    <w:rsid w:val="0039341E"/>
    <w:rsid w:val="00393D8D"/>
    <w:rsid w:val="00393F70"/>
    <w:rsid w:val="00394479"/>
    <w:rsid w:val="00395297"/>
    <w:rsid w:val="00395379"/>
    <w:rsid w:val="00395541"/>
    <w:rsid w:val="003955E7"/>
    <w:rsid w:val="00395D63"/>
    <w:rsid w:val="00396882"/>
    <w:rsid w:val="003969DE"/>
    <w:rsid w:val="00396B64"/>
    <w:rsid w:val="00396B88"/>
    <w:rsid w:val="003974BA"/>
    <w:rsid w:val="003977C9"/>
    <w:rsid w:val="003978A0"/>
    <w:rsid w:val="00397A42"/>
    <w:rsid w:val="003A0507"/>
    <w:rsid w:val="003A0589"/>
    <w:rsid w:val="003A0774"/>
    <w:rsid w:val="003A15F3"/>
    <w:rsid w:val="003A28FC"/>
    <w:rsid w:val="003A2940"/>
    <w:rsid w:val="003A3321"/>
    <w:rsid w:val="003A3D53"/>
    <w:rsid w:val="003A455A"/>
    <w:rsid w:val="003A478B"/>
    <w:rsid w:val="003A52C0"/>
    <w:rsid w:val="003A5F28"/>
    <w:rsid w:val="003A6684"/>
    <w:rsid w:val="003A6795"/>
    <w:rsid w:val="003A7021"/>
    <w:rsid w:val="003A735B"/>
    <w:rsid w:val="003A7E6C"/>
    <w:rsid w:val="003B0629"/>
    <w:rsid w:val="003B1319"/>
    <w:rsid w:val="003B1AEF"/>
    <w:rsid w:val="003B1B4F"/>
    <w:rsid w:val="003B25BA"/>
    <w:rsid w:val="003B3271"/>
    <w:rsid w:val="003B3457"/>
    <w:rsid w:val="003B3CA8"/>
    <w:rsid w:val="003B3D32"/>
    <w:rsid w:val="003B4579"/>
    <w:rsid w:val="003B45DB"/>
    <w:rsid w:val="003B491F"/>
    <w:rsid w:val="003B59D4"/>
    <w:rsid w:val="003B59D7"/>
    <w:rsid w:val="003B6D9B"/>
    <w:rsid w:val="003B7850"/>
    <w:rsid w:val="003B7AD7"/>
    <w:rsid w:val="003B7F32"/>
    <w:rsid w:val="003C04B5"/>
    <w:rsid w:val="003C0579"/>
    <w:rsid w:val="003C07F7"/>
    <w:rsid w:val="003C0CC3"/>
    <w:rsid w:val="003C144E"/>
    <w:rsid w:val="003C1DAA"/>
    <w:rsid w:val="003C1DCE"/>
    <w:rsid w:val="003C2028"/>
    <w:rsid w:val="003C3327"/>
    <w:rsid w:val="003C36C2"/>
    <w:rsid w:val="003C4ABE"/>
    <w:rsid w:val="003C509F"/>
    <w:rsid w:val="003C51FA"/>
    <w:rsid w:val="003C6FC7"/>
    <w:rsid w:val="003C7F7E"/>
    <w:rsid w:val="003D0408"/>
    <w:rsid w:val="003D078D"/>
    <w:rsid w:val="003D1040"/>
    <w:rsid w:val="003D171B"/>
    <w:rsid w:val="003D1EB3"/>
    <w:rsid w:val="003D2580"/>
    <w:rsid w:val="003D26A5"/>
    <w:rsid w:val="003D2F64"/>
    <w:rsid w:val="003D3421"/>
    <w:rsid w:val="003D353C"/>
    <w:rsid w:val="003D38EA"/>
    <w:rsid w:val="003D3CF2"/>
    <w:rsid w:val="003D43AA"/>
    <w:rsid w:val="003D43AC"/>
    <w:rsid w:val="003D449A"/>
    <w:rsid w:val="003D44D1"/>
    <w:rsid w:val="003D4AEA"/>
    <w:rsid w:val="003D6B2F"/>
    <w:rsid w:val="003D765B"/>
    <w:rsid w:val="003E01D9"/>
    <w:rsid w:val="003E0459"/>
    <w:rsid w:val="003E0EE6"/>
    <w:rsid w:val="003E1082"/>
    <w:rsid w:val="003E1447"/>
    <w:rsid w:val="003E1957"/>
    <w:rsid w:val="003E1BEA"/>
    <w:rsid w:val="003E23C9"/>
    <w:rsid w:val="003E269D"/>
    <w:rsid w:val="003E2B1D"/>
    <w:rsid w:val="003E3BAD"/>
    <w:rsid w:val="003E3DBE"/>
    <w:rsid w:val="003E3E85"/>
    <w:rsid w:val="003E3EF6"/>
    <w:rsid w:val="003E4B05"/>
    <w:rsid w:val="003E56D8"/>
    <w:rsid w:val="003E5D6C"/>
    <w:rsid w:val="003E679E"/>
    <w:rsid w:val="003E79B2"/>
    <w:rsid w:val="003E7A24"/>
    <w:rsid w:val="003E7C9C"/>
    <w:rsid w:val="003F0205"/>
    <w:rsid w:val="003F16E2"/>
    <w:rsid w:val="003F188C"/>
    <w:rsid w:val="003F196B"/>
    <w:rsid w:val="003F1D54"/>
    <w:rsid w:val="003F2AFE"/>
    <w:rsid w:val="003F2BD7"/>
    <w:rsid w:val="003F2F6B"/>
    <w:rsid w:val="003F37B6"/>
    <w:rsid w:val="003F3969"/>
    <w:rsid w:val="003F482F"/>
    <w:rsid w:val="003F4942"/>
    <w:rsid w:val="003F4EA6"/>
    <w:rsid w:val="003F5143"/>
    <w:rsid w:val="003F56A1"/>
    <w:rsid w:val="003F5D33"/>
    <w:rsid w:val="003F5EFC"/>
    <w:rsid w:val="003F6882"/>
    <w:rsid w:val="003F68AE"/>
    <w:rsid w:val="003F7415"/>
    <w:rsid w:val="003F76D9"/>
    <w:rsid w:val="0040027D"/>
    <w:rsid w:val="00400336"/>
    <w:rsid w:val="00400471"/>
    <w:rsid w:val="00400992"/>
    <w:rsid w:val="0040107C"/>
    <w:rsid w:val="004014CC"/>
    <w:rsid w:val="0040154E"/>
    <w:rsid w:val="00401617"/>
    <w:rsid w:val="00401AAB"/>
    <w:rsid w:val="00402045"/>
    <w:rsid w:val="0040287B"/>
    <w:rsid w:val="00402F7F"/>
    <w:rsid w:val="004031F9"/>
    <w:rsid w:val="00403829"/>
    <w:rsid w:val="00403B08"/>
    <w:rsid w:val="00403B35"/>
    <w:rsid w:val="00403DC3"/>
    <w:rsid w:val="00403E79"/>
    <w:rsid w:val="00404769"/>
    <w:rsid w:val="004049DA"/>
    <w:rsid w:val="00404EB9"/>
    <w:rsid w:val="004050E5"/>
    <w:rsid w:val="00405257"/>
    <w:rsid w:val="00405284"/>
    <w:rsid w:val="004059B5"/>
    <w:rsid w:val="004065F1"/>
    <w:rsid w:val="00406C77"/>
    <w:rsid w:val="0040709E"/>
    <w:rsid w:val="00407B73"/>
    <w:rsid w:val="00410002"/>
    <w:rsid w:val="00410348"/>
    <w:rsid w:val="0041073D"/>
    <w:rsid w:val="004110DD"/>
    <w:rsid w:val="00411BD8"/>
    <w:rsid w:val="00411CFB"/>
    <w:rsid w:val="00411D38"/>
    <w:rsid w:val="0041236B"/>
    <w:rsid w:val="0041258A"/>
    <w:rsid w:val="004125D8"/>
    <w:rsid w:val="00412602"/>
    <w:rsid w:val="00413716"/>
    <w:rsid w:val="0041412D"/>
    <w:rsid w:val="00414436"/>
    <w:rsid w:val="00414912"/>
    <w:rsid w:val="00415088"/>
    <w:rsid w:val="00415202"/>
    <w:rsid w:val="00415B3A"/>
    <w:rsid w:val="0041620A"/>
    <w:rsid w:val="00416272"/>
    <w:rsid w:val="004162F9"/>
    <w:rsid w:val="00416809"/>
    <w:rsid w:val="00416B94"/>
    <w:rsid w:val="00416C81"/>
    <w:rsid w:val="00416F3A"/>
    <w:rsid w:val="0041714A"/>
    <w:rsid w:val="004176BB"/>
    <w:rsid w:val="00417722"/>
    <w:rsid w:val="0041781D"/>
    <w:rsid w:val="00417891"/>
    <w:rsid w:val="00417D78"/>
    <w:rsid w:val="00420537"/>
    <w:rsid w:val="00420BD3"/>
    <w:rsid w:val="00420F1A"/>
    <w:rsid w:val="004212F1"/>
    <w:rsid w:val="004218B2"/>
    <w:rsid w:val="00421A51"/>
    <w:rsid w:val="00421FD0"/>
    <w:rsid w:val="004224BC"/>
    <w:rsid w:val="004227BB"/>
    <w:rsid w:val="00422AA8"/>
    <w:rsid w:val="00422BF4"/>
    <w:rsid w:val="00423483"/>
    <w:rsid w:val="00423FDF"/>
    <w:rsid w:val="00424131"/>
    <w:rsid w:val="004246BA"/>
    <w:rsid w:val="004249B9"/>
    <w:rsid w:val="00424B0F"/>
    <w:rsid w:val="00424DB6"/>
    <w:rsid w:val="00425DAE"/>
    <w:rsid w:val="00425F42"/>
    <w:rsid w:val="00425FB6"/>
    <w:rsid w:val="00426141"/>
    <w:rsid w:val="0042687E"/>
    <w:rsid w:val="00427394"/>
    <w:rsid w:val="00427772"/>
    <w:rsid w:val="00427DCA"/>
    <w:rsid w:val="00430129"/>
    <w:rsid w:val="004304A8"/>
    <w:rsid w:val="00430590"/>
    <w:rsid w:val="00430EC6"/>
    <w:rsid w:val="004311D2"/>
    <w:rsid w:val="0043353D"/>
    <w:rsid w:val="00433F6F"/>
    <w:rsid w:val="004341DC"/>
    <w:rsid w:val="004346E0"/>
    <w:rsid w:val="004349A4"/>
    <w:rsid w:val="00434E40"/>
    <w:rsid w:val="004354C9"/>
    <w:rsid w:val="00435DEA"/>
    <w:rsid w:val="004361CD"/>
    <w:rsid w:val="0043767F"/>
    <w:rsid w:val="004406CF"/>
    <w:rsid w:val="00442A14"/>
    <w:rsid w:val="00443602"/>
    <w:rsid w:val="0044471A"/>
    <w:rsid w:val="00444FAC"/>
    <w:rsid w:val="00445FFF"/>
    <w:rsid w:val="00446075"/>
    <w:rsid w:val="004465DA"/>
    <w:rsid w:val="004469A8"/>
    <w:rsid w:val="00446B28"/>
    <w:rsid w:val="004470E2"/>
    <w:rsid w:val="00447452"/>
    <w:rsid w:val="00447BC0"/>
    <w:rsid w:val="00447CE2"/>
    <w:rsid w:val="004505BF"/>
    <w:rsid w:val="0045072C"/>
    <w:rsid w:val="004509DB"/>
    <w:rsid w:val="00450E1A"/>
    <w:rsid w:val="00451893"/>
    <w:rsid w:val="00451AB0"/>
    <w:rsid w:val="00451C70"/>
    <w:rsid w:val="00453F6C"/>
    <w:rsid w:val="00453FF8"/>
    <w:rsid w:val="004542B4"/>
    <w:rsid w:val="004542BF"/>
    <w:rsid w:val="0045487C"/>
    <w:rsid w:val="004552F3"/>
    <w:rsid w:val="00455697"/>
    <w:rsid w:val="0045596C"/>
    <w:rsid w:val="00455CCC"/>
    <w:rsid w:val="004569DA"/>
    <w:rsid w:val="00456E89"/>
    <w:rsid w:val="00456FD9"/>
    <w:rsid w:val="004572A6"/>
    <w:rsid w:val="004576B8"/>
    <w:rsid w:val="00457ED6"/>
    <w:rsid w:val="00460754"/>
    <w:rsid w:val="004616EC"/>
    <w:rsid w:val="00461DB0"/>
    <w:rsid w:val="00462042"/>
    <w:rsid w:val="004620B6"/>
    <w:rsid w:val="004620E0"/>
    <w:rsid w:val="004626DD"/>
    <w:rsid w:val="00463BDC"/>
    <w:rsid w:val="00463DF4"/>
    <w:rsid w:val="004641B5"/>
    <w:rsid w:val="004641BF"/>
    <w:rsid w:val="00464861"/>
    <w:rsid w:val="00465175"/>
    <w:rsid w:val="00465187"/>
    <w:rsid w:val="0046521D"/>
    <w:rsid w:val="00465533"/>
    <w:rsid w:val="0046576F"/>
    <w:rsid w:val="00465DAE"/>
    <w:rsid w:val="00466759"/>
    <w:rsid w:val="00466F51"/>
    <w:rsid w:val="00467948"/>
    <w:rsid w:val="00470509"/>
    <w:rsid w:val="0047052C"/>
    <w:rsid w:val="0047088E"/>
    <w:rsid w:val="00470A6D"/>
    <w:rsid w:val="0047115D"/>
    <w:rsid w:val="004716C6"/>
    <w:rsid w:val="0047173A"/>
    <w:rsid w:val="004717D3"/>
    <w:rsid w:val="00471A63"/>
    <w:rsid w:val="00471FB3"/>
    <w:rsid w:val="00472C41"/>
    <w:rsid w:val="004730A6"/>
    <w:rsid w:val="00473760"/>
    <w:rsid w:val="00473D49"/>
    <w:rsid w:val="004760FF"/>
    <w:rsid w:val="004768A4"/>
    <w:rsid w:val="00477126"/>
    <w:rsid w:val="00477F9A"/>
    <w:rsid w:val="00481001"/>
    <w:rsid w:val="00481148"/>
    <w:rsid w:val="00481289"/>
    <w:rsid w:val="00481BD9"/>
    <w:rsid w:val="004827E6"/>
    <w:rsid w:val="004829A8"/>
    <w:rsid w:val="00482F30"/>
    <w:rsid w:val="00482F5A"/>
    <w:rsid w:val="004837A1"/>
    <w:rsid w:val="004837A5"/>
    <w:rsid w:val="00483C93"/>
    <w:rsid w:val="004855E2"/>
    <w:rsid w:val="0048593D"/>
    <w:rsid w:val="00486281"/>
    <w:rsid w:val="004869E5"/>
    <w:rsid w:val="0048768E"/>
    <w:rsid w:val="00487B88"/>
    <w:rsid w:val="004901D3"/>
    <w:rsid w:val="0049039B"/>
    <w:rsid w:val="004903F9"/>
    <w:rsid w:val="0049099B"/>
    <w:rsid w:val="00490D01"/>
    <w:rsid w:val="00490D25"/>
    <w:rsid w:val="00491852"/>
    <w:rsid w:val="00491B8A"/>
    <w:rsid w:val="00492001"/>
    <w:rsid w:val="0049240C"/>
    <w:rsid w:val="00492A1A"/>
    <w:rsid w:val="00492BC3"/>
    <w:rsid w:val="00492E24"/>
    <w:rsid w:val="00492F9B"/>
    <w:rsid w:val="00492FBA"/>
    <w:rsid w:val="00493720"/>
    <w:rsid w:val="00493FD1"/>
    <w:rsid w:val="004944A5"/>
    <w:rsid w:val="004944AC"/>
    <w:rsid w:val="00494D4F"/>
    <w:rsid w:val="00495309"/>
    <w:rsid w:val="0049602E"/>
    <w:rsid w:val="00496509"/>
    <w:rsid w:val="004972A4"/>
    <w:rsid w:val="004973DC"/>
    <w:rsid w:val="00497615"/>
    <w:rsid w:val="004A088F"/>
    <w:rsid w:val="004A0ACA"/>
    <w:rsid w:val="004A0D69"/>
    <w:rsid w:val="004A1132"/>
    <w:rsid w:val="004A13E0"/>
    <w:rsid w:val="004A17F2"/>
    <w:rsid w:val="004A19B1"/>
    <w:rsid w:val="004A26FA"/>
    <w:rsid w:val="004A3AEC"/>
    <w:rsid w:val="004A3C49"/>
    <w:rsid w:val="004A3C57"/>
    <w:rsid w:val="004A3FB6"/>
    <w:rsid w:val="004A40E0"/>
    <w:rsid w:val="004A539A"/>
    <w:rsid w:val="004A5B22"/>
    <w:rsid w:val="004A5C7A"/>
    <w:rsid w:val="004A5E0A"/>
    <w:rsid w:val="004A6ABD"/>
    <w:rsid w:val="004A6D58"/>
    <w:rsid w:val="004A715E"/>
    <w:rsid w:val="004B01F0"/>
    <w:rsid w:val="004B0992"/>
    <w:rsid w:val="004B11E1"/>
    <w:rsid w:val="004B19C3"/>
    <w:rsid w:val="004B1C0F"/>
    <w:rsid w:val="004B319B"/>
    <w:rsid w:val="004B32DD"/>
    <w:rsid w:val="004B33E5"/>
    <w:rsid w:val="004B3BFC"/>
    <w:rsid w:val="004B3EDE"/>
    <w:rsid w:val="004B4944"/>
    <w:rsid w:val="004B5206"/>
    <w:rsid w:val="004B5816"/>
    <w:rsid w:val="004B5A54"/>
    <w:rsid w:val="004B5D84"/>
    <w:rsid w:val="004B6A63"/>
    <w:rsid w:val="004B6F6D"/>
    <w:rsid w:val="004B78C7"/>
    <w:rsid w:val="004B7935"/>
    <w:rsid w:val="004B7E8B"/>
    <w:rsid w:val="004C049C"/>
    <w:rsid w:val="004C05C9"/>
    <w:rsid w:val="004C0E07"/>
    <w:rsid w:val="004C116F"/>
    <w:rsid w:val="004C17A4"/>
    <w:rsid w:val="004C181A"/>
    <w:rsid w:val="004C192B"/>
    <w:rsid w:val="004C1952"/>
    <w:rsid w:val="004C2720"/>
    <w:rsid w:val="004C3042"/>
    <w:rsid w:val="004C373D"/>
    <w:rsid w:val="004C3E60"/>
    <w:rsid w:val="004C6A6B"/>
    <w:rsid w:val="004C766B"/>
    <w:rsid w:val="004C77CF"/>
    <w:rsid w:val="004C7D4A"/>
    <w:rsid w:val="004D0608"/>
    <w:rsid w:val="004D0785"/>
    <w:rsid w:val="004D0AF7"/>
    <w:rsid w:val="004D0C32"/>
    <w:rsid w:val="004D15EE"/>
    <w:rsid w:val="004D1E45"/>
    <w:rsid w:val="004D1EF1"/>
    <w:rsid w:val="004D1F64"/>
    <w:rsid w:val="004D22E6"/>
    <w:rsid w:val="004D2966"/>
    <w:rsid w:val="004D2B44"/>
    <w:rsid w:val="004D2E89"/>
    <w:rsid w:val="004D32D2"/>
    <w:rsid w:val="004D467F"/>
    <w:rsid w:val="004D4DB9"/>
    <w:rsid w:val="004D52AC"/>
    <w:rsid w:val="004D599E"/>
    <w:rsid w:val="004D59C9"/>
    <w:rsid w:val="004D61A1"/>
    <w:rsid w:val="004D69C0"/>
    <w:rsid w:val="004D7447"/>
    <w:rsid w:val="004D7AE5"/>
    <w:rsid w:val="004D7AF3"/>
    <w:rsid w:val="004D7D23"/>
    <w:rsid w:val="004D7E0D"/>
    <w:rsid w:val="004E0A98"/>
    <w:rsid w:val="004E11EC"/>
    <w:rsid w:val="004E160C"/>
    <w:rsid w:val="004E186A"/>
    <w:rsid w:val="004E3248"/>
    <w:rsid w:val="004E38E4"/>
    <w:rsid w:val="004E4089"/>
    <w:rsid w:val="004E44B6"/>
    <w:rsid w:val="004E4813"/>
    <w:rsid w:val="004E4D3C"/>
    <w:rsid w:val="004E4FE4"/>
    <w:rsid w:val="004E550A"/>
    <w:rsid w:val="004E6591"/>
    <w:rsid w:val="004E6615"/>
    <w:rsid w:val="004E6F6A"/>
    <w:rsid w:val="004E7551"/>
    <w:rsid w:val="004E7724"/>
    <w:rsid w:val="004E7944"/>
    <w:rsid w:val="004E7958"/>
    <w:rsid w:val="004F0826"/>
    <w:rsid w:val="004F1196"/>
    <w:rsid w:val="004F1336"/>
    <w:rsid w:val="004F1C41"/>
    <w:rsid w:val="004F2A88"/>
    <w:rsid w:val="004F3234"/>
    <w:rsid w:val="004F3995"/>
    <w:rsid w:val="004F3BB0"/>
    <w:rsid w:val="004F3FF6"/>
    <w:rsid w:val="004F4472"/>
    <w:rsid w:val="004F44C3"/>
    <w:rsid w:val="004F4509"/>
    <w:rsid w:val="004F4868"/>
    <w:rsid w:val="004F4C96"/>
    <w:rsid w:val="004F5F75"/>
    <w:rsid w:val="004F607F"/>
    <w:rsid w:val="004F667B"/>
    <w:rsid w:val="004F6765"/>
    <w:rsid w:val="004F6C1E"/>
    <w:rsid w:val="004F78BB"/>
    <w:rsid w:val="004F7BBC"/>
    <w:rsid w:val="00500128"/>
    <w:rsid w:val="00500261"/>
    <w:rsid w:val="005009DA"/>
    <w:rsid w:val="00500DD5"/>
    <w:rsid w:val="00501004"/>
    <w:rsid w:val="005011C3"/>
    <w:rsid w:val="0050205D"/>
    <w:rsid w:val="00502294"/>
    <w:rsid w:val="0050238E"/>
    <w:rsid w:val="00503B30"/>
    <w:rsid w:val="00503E14"/>
    <w:rsid w:val="0050421F"/>
    <w:rsid w:val="00504C26"/>
    <w:rsid w:val="0050578D"/>
    <w:rsid w:val="0050596C"/>
    <w:rsid w:val="00506119"/>
    <w:rsid w:val="00506455"/>
    <w:rsid w:val="00506887"/>
    <w:rsid w:val="005075CD"/>
    <w:rsid w:val="00507670"/>
    <w:rsid w:val="00507D5E"/>
    <w:rsid w:val="00507D86"/>
    <w:rsid w:val="005120D8"/>
    <w:rsid w:val="00512264"/>
    <w:rsid w:val="00512285"/>
    <w:rsid w:val="005124FA"/>
    <w:rsid w:val="005126F6"/>
    <w:rsid w:val="005127A5"/>
    <w:rsid w:val="005129F2"/>
    <w:rsid w:val="00512B79"/>
    <w:rsid w:val="00513916"/>
    <w:rsid w:val="005139F4"/>
    <w:rsid w:val="00513F11"/>
    <w:rsid w:val="00514FF7"/>
    <w:rsid w:val="00515180"/>
    <w:rsid w:val="00515450"/>
    <w:rsid w:val="005154E2"/>
    <w:rsid w:val="00515CC0"/>
    <w:rsid w:val="00515E0C"/>
    <w:rsid w:val="00516260"/>
    <w:rsid w:val="00516D7B"/>
    <w:rsid w:val="00516EBE"/>
    <w:rsid w:val="00517A7C"/>
    <w:rsid w:val="00520107"/>
    <w:rsid w:val="00520D69"/>
    <w:rsid w:val="005210D8"/>
    <w:rsid w:val="00521368"/>
    <w:rsid w:val="005228EE"/>
    <w:rsid w:val="00522CCC"/>
    <w:rsid w:val="0052333A"/>
    <w:rsid w:val="0052378B"/>
    <w:rsid w:val="00523883"/>
    <w:rsid w:val="00524189"/>
    <w:rsid w:val="00525A2C"/>
    <w:rsid w:val="00525FCF"/>
    <w:rsid w:val="0052614C"/>
    <w:rsid w:val="00526323"/>
    <w:rsid w:val="005263BF"/>
    <w:rsid w:val="005264B2"/>
    <w:rsid w:val="005267F7"/>
    <w:rsid w:val="00526AB8"/>
    <w:rsid w:val="005274C2"/>
    <w:rsid w:val="005277D1"/>
    <w:rsid w:val="0053038D"/>
    <w:rsid w:val="005303A7"/>
    <w:rsid w:val="005304C1"/>
    <w:rsid w:val="00530C7F"/>
    <w:rsid w:val="00530DEF"/>
    <w:rsid w:val="00531447"/>
    <w:rsid w:val="00531FD0"/>
    <w:rsid w:val="00531FF8"/>
    <w:rsid w:val="00532343"/>
    <w:rsid w:val="00532378"/>
    <w:rsid w:val="00532ECF"/>
    <w:rsid w:val="00533C1F"/>
    <w:rsid w:val="00533D71"/>
    <w:rsid w:val="00533EA1"/>
    <w:rsid w:val="00534CC6"/>
    <w:rsid w:val="00535166"/>
    <w:rsid w:val="00535209"/>
    <w:rsid w:val="00535A96"/>
    <w:rsid w:val="00535B26"/>
    <w:rsid w:val="005363CD"/>
    <w:rsid w:val="005371A3"/>
    <w:rsid w:val="005374A5"/>
    <w:rsid w:val="00537B79"/>
    <w:rsid w:val="00537D83"/>
    <w:rsid w:val="00540035"/>
    <w:rsid w:val="005406C8"/>
    <w:rsid w:val="0054092B"/>
    <w:rsid w:val="00540E2E"/>
    <w:rsid w:val="00541180"/>
    <w:rsid w:val="005412DA"/>
    <w:rsid w:val="00542462"/>
    <w:rsid w:val="005424A4"/>
    <w:rsid w:val="005424A7"/>
    <w:rsid w:val="00542609"/>
    <w:rsid w:val="00542659"/>
    <w:rsid w:val="005426F9"/>
    <w:rsid w:val="00542DC2"/>
    <w:rsid w:val="00543166"/>
    <w:rsid w:val="005434D3"/>
    <w:rsid w:val="00543BFA"/>
    <w:rsid w:val="00543C50"/>
    <w:rsid w:val="00544AA0"/>
    <w:rsid w:val="00544B73"/>
    <w:rsid w:val="00545EE4"/>
    <w:rsid w:val="00545F8A"/>
    <w:rsid w:val="00546442"/>
    <w:rsid w:val="00546D7B"/>
    <w:rsid w:val="00546F89"/>
    <w:rsid w:val="00547267"/>
    <w:rsid w:val="0054768F"/>
    <w:rsid w:val="00547ECE"/>
    <w:rsid w:val="00547F46"/>
    <w:rsid w:val="0055082F"/>
    <w:rsid w:val="0055091E"/>
    <w:rsid w:val="00550AE3"/>
    <w:rsid w:val="00550CA3"/>
    <w:rsid w:val="00550CD9"/>
    <w:rsid w:val="00551807"/>
    <w:rsid w:val="0055206A"/>
    <w:rsid w:val="00552233"/>
    <w:rsid w:val="00552971"/>
    <w:rsid w:val="00552AD9"/>
    <w:rsid w:val="00552FCC"/>
    <w:rsid w:val="00553218"/>
    <w:rsid w:val="0055325D"/>
    <w:rsid w:val="0055336E"/>
    <w:rsid w:val="00553B5C"/>
    <w:rsid w:val="00553C86"/>
    <w:rsid w:val="005542D9"/>
    <w:rsid w:val="005544E9"/>
    <w:rsid w:val="005545F1"/>
    <w:rsid w:val="00554BE9"/>
    <w:rsid w:val="0055508C"/>
    <w:rsid w:val="0055590A"/>
    <w:rsid w:val="00555B13"/>
    <w:rsid w:val="00555CC9"/>
    <w:rsid w:val="00555CD3"/>
    <w:rsid w:val="005565DF"/>
    <w:rsid w:val="00556D28"/>
    <w:rsid w:val="00556E84"/>
    <w:rsid w:val="00557169"/>
    <w:rsid w:val="00560769"/>
    <w:rsid w:val="00560DCB"/>
    <w:rsid w:val="00560E11"/>
    <w:rsid w:val="0056132C"/>
    <w:rsid w:val="005628FD"/>
    <w:rsid w:val="00562AE8"/>
    <w:rsid w:val="00562E4F"/>
    <w:rsid w:val="00562F33"/>
    <w:rsid w:val="005630EC"/>
    <w:rsid w:val="005636C0"/>
    <w:rsid w:val="00563A18"/>
    <w:rsid w:val="00563D02"/>
    <w:rsid w:val="0056403B"/>
    <w:rsid w:val="00564628"/>
    <w:rsid w:val="00564CC7"/>
    <w:rsid w:val="00565984"/>
    <w:rsid w:val="00565EFA"/>
    <w:rsid w:val="00565F0C"/>
    <w:rsid w:val="0056633F"/>
    <w:rsid w:val="005668A5"/>
    <w:rsid w:val="00566C8E"/>
    <w:rsid w:val="00567E5B"/>
    <w:rsid w:val="00570059"/>
    <w:rsid w:val="005700BD"/>
    <w:rsid w:val="005700FC"/>
    <w:rsid w:val="005718E9"/>
    <w:rsid w:val="005725A0"/>
    <w:rsid w:val="005726B6"/>
    <w:rsid w:val="00572D72"/>
    <w:rsid w:val="0057401A"/>
    <w:rsid w:val="0057418E"/>
    <w:rsid w:val="005746C8"/>
    <w:rsid w:val="00574B26"/>
    <w:rsid w:val="005758EB"/>
    <w:rsid w:val="00575B84"/>
    <w:rsid w:val="00576044"/>
    <w:rsid w:val="005760C3"/>
    <w:rsid w:val="00576BE1"/>
    <w:rsid w:val="00576BE2"/>
    <w:rsid w:val="005774ED"/>
    <w:rsid w:val="00577E47"/>
    <w:rsid w:val="00577F44"/>
    <w:rsid w:val="00580018"/>
    <w:rsid w:val="00580244"/>
    <w:rsid w:val="005803C3"/>
    <w:rsid w:val="005805A5"/>
    <w:rsid w:val="00581246"/>
    <w:rsid w:val="00581E13"/>
    <w:rsid w:val="00581E65"/>
    <w:rsid w:val="005820B7"/>
    <w:rsid w:val="00582159"/>
    <w:rsid w:val="0058256E"/>
    <w:rsid w:val="005826F7"/>
    <w:rsid w:val="00582C85"/>
    <w:rsid w:val="00582D54"/>
    <w:rsid w:val="00582EAE"/>
    <w:rsid w:val="00583763"/>
    <w:rsid w:val="00583EFD"/>
    <w:rsid w:val="005841CF"/>
    <w:rsid w:val="005846C3"/>
    <w:rsid w:val="00584B12"/>
    <w:rsid w:val="00584CED"/>
    <w:rsid w:val="00585462"/>
    <w:rsid w:val="00585931"/>
    <w:rsid w:val="00585A8D"/>
    <w:rsid w:val="00586CA0"/>
    <w:rsid w:val="00587464"/>
    <w:rsid w:val="0058758E"/>
    <w:rsid w:val="00587F43"/>
    <w:rsid w:val="005901F8"/>
    <w:rsid w:val="00590D46"/>
    <w:rsid w:val="00591116"/>
    <w:rsid w:val="005913D3"/>
    <w:rsid w:val="00591C75"/>
    <w:rsid w:val="005920EF"/>
    <w:rsid w:val="00592C0E"/>
    <w:rsid w:val="005930B4"/>
    <w:rsid w:val="0059361A"/>
    <w:rsid w:val="005949A0"/>
    <w:rsid w:val="00595207"/>
    <w:rsid w:val="0059547F"/>
    <w:rsid w:val="005955F9"/>
    <w:rsid w:val="0059562B"/>
    <w:rsid w:val="005958A1"/>
    <w:rsid w:val="00595AD9"/>
    <w:rsid w:val="00595B79"/>
    <w:rsid w:val="00595FEE"/>
    <w:rsid w:val="00596055"/>
    <w:rsid w:val="005967DF"/>
    <w:rsid w:val="00597227"/>
    <w:rsid w:val="005973A3"/>
    <w:rsid w:val="0059791D"/>
    <w:rsid w:val="00597C4D"/>
    <w:rsid w:val="005A02F9"/>
    <w:rsid w:val="005A07C6"/>
    <w:rsid w:val="005A1460"/>
    <w:rsid w:val="005A1F45"/>
    <w:rsid w:val="005A2054"/>
    <w:rsid w:val="005A2B2B"/>
    <w:rsid w:val="005A329F"/>
    <w:rsid w:val="005A3342"/>
    <w:rsid w:val="005A3363"/>
    <w:rsid w:val="005A3951"/>
    <w:rsid w:val="005A3C19"/>
    <w:rsid w:val="005A3D7C"/>
    <w:rsid w:val="005A448E"/>
    <w:rsid w:val="005A45F7"/>
    <w:rsid w:val="005A4D10"/>
    <w:rsid w:val="005A4F11"/>
    <w:rsid w:val="005A558F"/>
    <w:rsid w:val="005A5885"/>
    <w:rsid w:val="005A594B"/>
    <w:rsid w:val="005A5D75"/>
    <w:rsid w:val="005A6AB0"/>
    <w:rsid w:val="005A6C6F"/>
    <w:rsid w:val="005A6CEE"/>
    <w:rsid w:val="005A6D4B"/>
    <w:rsid w:val="005A7007"/>
    <w:rsid w:val="005A7AD5"/>
    <w:rsid w:val="005A7B36"/>
    <w:rsid w:val="005B01E3"/>
    <w:rsid w:val="005B09C7"/>
    <w:rsid w:val="005B0C72"/>
    <w:rsid w:val="005B0E35"/>
    <w:rsid w:val="005B0F7D"/>
    <w:rsid w:val="005B10E7"/>
    <w:rsid w:val="005B10FB"/>
    <w:rsid w:val="005B11AA"/>
    <w:rsid w:val="005B1DD3"/>
    <w:rsid w:val="005B235E"/>
    <w:rsid w:val="005B25FC"/>
    <w:rsid w:val="005B2EB8"/>
    <w:rsid w:val="005B30B6"/>
    <w:rsid w:val="005B4E39"/>
    <w:rsid w:val="005B53E2"/>
    <w:rsid w:val="005B5591"/>
    <w:rsid w:val="005B5ADE"/>
    <w:rsid w:val="005B5D8C"/>
    <w:rsid w:val="005B69BF"/>
    <w:rsid w:val="005B6E64"/>
    <w:rsid w:val="005B7343"/>
    <w:rsid w:val="005B78C5"/>
    <w:rsid w:val="005C0165"/>
    <w:rsid w:val="005C0C40"/>
    <w:rsid w:val="005C113B"/>
    <w:rsid w:val="005C1AEE"/>
    <w:rsid w:val="005C2525"/>
    <w:rsid w:val="005C276C"/>
    <w:rsid w:val="005C2CDD"/>
    <w:rsid w:val="005C4DDB"/>
    <w:rsid w:val="005C5243"/>
    <w:rsid w:val="005C5384"/>
    <w:rsid w:val="005C59FD"/>
    <w:rsid w:val="005C607C"/>
    <w:rsid w:val="005C635D"/>
    <w:rsid w:val="005C6743"/>
    <w:rsid w:val="005C6C90"/>
    <w:rsid w:val="005C6C9E"/>
    <w:rsid w:val="005C70B1"/>
    <w:rsid w:val="005C775D"/>
    <w:rsid w:val="005C7792"/>
    <w:rsid w:val="005C77D8"/>
    <w:rsid w:val="005C7897"/>
    <w:rsid w:val="005C7C98"/>
    <w:rsid w:val="005D0080"/>
    <w:rsid w:val="005D029A"/>
    <w:rsid w:val="005D0473"/>
    <w:rsid w:val="005D0ECC"/>
    <w:rsid w:val="005D1CC5"/>
    <w:rsid w:val="005D1D9B"/>
    <w:rsid w:val="005D1DD7"/>
    <w:rsid w:val="005D1DED"/>
    <w:rsid w:val="005D2D02"/>
    <w:rsid w:val="005D31D7"/>
    <w:rsid w:val="005D443F"/>
    <w:rsid w:val="005D534C"/>
    <w:rsid w:val="005D5D9E"/>
    <w:rsid w:val="005D5DB6"/>
    <w:rsid w:val="005D60A6"/>
    <w:rsid w:val="005D619A"/>
    <w:rsid w:val="005D6F4A"/>
    <w:rsid w:val="005D745F"/>
    <w:rsid w:val="005D756E"/>
    <w:rsid w:val="005D7907"/>
    <w:rsid w:val="005D7D89"/>
    <w:rsid w:val="005D7E4D"/>
    <w:rsid w:val="005E04B4"/>
    <w:rsid w:val="005E0E13"/>
    <w:rsid w:val="005E104B"/>
    <w:rsid w:val="005E13BF"/>
    <w:rsid w:val="005E1974"/>
    <w:rsid w:val="005E19C7"/>
    <w:rsid w:val="005E1DC2"/>
    <w:rsid w:val="005E1F68"/>
    <w:rsid w:val="005E2434"/>
    <w:rsid w:val="005E33E8"/>
    <w:rsid w:val="005E3445"/>
    <w:rsid w:val="005E3AC7"/>
    <w:rsid w:val="005E3EF5"/>
    <w:rsid w:val="005E3F3A"/>
    <w:rsid w:val="005E4429"/>
    <w:rsid w:val="005E4CC3"/>
    <w:rsid w:val="005E4DB3"/>
    <w:rsid w:val="005E4DF5"/>
    <w:rsid w:val="005E5739"/>
    <w:rsid w:val="005E5811"/>
    <w:rsid w:val="005E5D7D"/>
    <w:rsid w:val="005E5EFE"/>
    <w:rsid w:val="005E5F11"/>
    <w:rsid w:val="005E610B"/>
    <w:rsid w:val="005E614F"/>
    <w:rsid w:val="005E66EF"/>
    <w:rsid w:val="005E6CA3"/>
    <w:rsid w:val="005E72E3"/>
    <w:rsid w:val="005E761D"/>
    <w:rsid w:val="005E7B76"/>
    <w:rsid w:val="005F00F1"/>
    <w:rsid w:val="005F0329"/>
    <w:rsid w:val="005F06C4"/>
    <w:rsid w:val="005F0BEB"/>
    <w:rsid w:val="005F1124"/>
    <w:rsid w:val="005F1523"/>
    <w:rsid w:val="005F17E4"/>
    <w:rsid w:val="005F2795"/>
    <w:rsid w:val="005F29FA"/>
    <w:rsid w:val="005F2F4F"/>
    <w:rsid w:val="005F3ED3"/>
    <w:rsid w:val="005F3FC9"/>
    <w:rsid w:val="005F477F"/>
    <w:rsid w:val="005F49A3"/>
    <w:rsid w:val="005F4B12"/>
    <w:rsid w:val="005F4F8C"/>
    <w:rsid w:val="005F539C"/>
    <w:rsid w:val="005F5701"/>
    <w:rsid w:val="005F57DD"/>
    <w:rsid w:val="005F61A5"/>
    <w:rsid w:val="005F639F"/>
    <w:rsid w:val="005F74E7"/>
    <w:rsid w:val="005F7D46"/>
    <w:rsid w:val="00600114"/>
    <w:rsid w:val="0060053B"/>
    <w:rsid w:val="006005BB"/>
    <w:rsid w:val="006005D9"/>
    <w:rsid w:val="0060070A"/>
    <w:rsid w:val="006008D4"/>
    <w:rsid w:val="00600C42"/>
    <w:rsid w:val="00601DAC"/>
    <w:rsid w:val="0060307F"/>
    <w:rsid w:val="006030C2"/>
    <w:rsid w:val="00603166"/>
    <w:rsid w:val="006031F2"/>
    <w:rsid w:val="0060395E"/>
    <w:rsid w:val="006044BE"/>
    <w:rsid w:val="006048CB"/>
    <w:rsid w:val="00605274"/>
    <w:rsid w:val="00605585"/>
    <w:rsid w:val="0060581F"/>
    <w:rsid w:val="00606E33"/>
    <w:rsid w:val="00607378"/>
    <w:rsid w:val="00607738"/>
    <w:rsid w:val="00607FD1"/>
    <w:rsid w:val="00610A4C"/>
    <w:rsid w:val="006112A0"/>
    <w:rsid w:val="0061145B"/>
    <w:rsid w:val="00611526"/>
    <w:rsid w:val="006115F3"/>
    <w:rsid w:val="00611E5F"/>
    <w:rsid w:val="00611FCE"/>
    <w:rsid w:val="00612C95"/>
    <w:rsid w:val="00613748"/>
    <w:rsid w:val="00613EF9"/>
    <w:rsid w:val="00613FA4"/>
    <w:rsid w:val="00614130"/>
    <w:rsid w:val="00614212"/>
    <w:rsid w:val="00614694"/>
    <w:rsid w:val="006156D8"/>
    <w:rsid w:val="0061584F"/>
    <w:rsid w:val="00620364"/>
    <w:rsid w:val="006204C0"/>
    <w:rsid w:val="0062051F"/>
    <w:rsid w:val="006214AB"/>
    <w:rsid w:val="00621A53"/>
    <w:rsid w:val="0062262B"/>
    <w:rsid w:val="00622AD3"/>
    <w:rsid w:val="00622B32"/>
    <w:rsid w:val="00623B2E"/>
    <w:rsid w:val="00623FF5"/>
    <w:rsid w:val="0062418F"/>
    <w:rsid w:val="006262DA"/>
    <w:rsid w:val="00626343"/>
    <w:rsid w:val="006266FD"/>
    <w:rsid w:val="00626E6E"/>
    <w:rsid w:val="00627437"/>
    <w:rsid w:val="00627738"/>
    <w:rsid w:val="006279D9"/>
    <w:rsid w:val="00627BB0"/>
    <w:rsid w:val="00630179"/>
    <w:rsid w:val="006305D5"/>
    <w:rsid w:val="0063078B"/>
    <w:rsid w:val="00630808"/>
    <w:rsid w:val="00630863"/>
    <w:rsid w:val="00631236"/>
    <w:rsid w:val="0063290C"/>
    <w:rsid w:val="0063293A"/>
    <w:rsid w:val="00632A29"/>
    <w:rsid w:val="00632AD4"/>
    <w:rsid w:val="00632B1D"/>
    <w:rsid w:val="00632B8F"/>
    <w:rsid w:val="0063339B"/>
    <w:rsid w:val="006353FE"/>
    <w:rsid w:val="0063553A"/>
    <w:rsid w:val="0063595C"/>
    <w:rsid w:val="00636285"/>
    <w:rsid w:val="006372BD"/>
    <w:rsid w:val="00637B46"/>
    <w:rsid w:val="0064016D"/>
    <w:rsid w:val="006401F3"/>
    <w:rsid w:val="006401FB"/>
    <w:rsid w:val="006402F7"/>
    <w:rsid w:val="00640BE0"/>
    <w:rsid w:val="006418E6"/>
    <w:rsid w:val="00641D20"/>
    <w:rsid w:val="006421B7"/>
    <w:rsid w:val="006427A0"/>
    <w:rsid w:val="0064290D"/>
    <w:rsid w:val="00642D44"/>
    <w:rsid w:val="00642EC7"/>
    <w:rsid w:val="0064313E"/>
    <w:rsid w:val="00643DDC"/>
    <w:rsid w:val="00643F49"/>
    <w:rsid w:val="00644299"/>
    <w:rsid w:val="0064499A"/>
    <w:rsid w:val="00645254"/>
    <w:rsid w:val="006453CF"/>
    <w:rsid w:val="006461F3"/>
    <w:rsid w:val="0064639D"/>
    <w:rsid w:val="00646B2E"/>
    <w:rsid w:val="00646EF6"/>
    <w:rsid w:val="00647440"/>
    <w:rsid w:val="0064798E"/>
    <w:rsid w:val="006506BC"/>
    <w:rsid w:val="00651096"/>
    <w:rsid w:val="006510BC"/>
    <w:rsid w:val="006512AF"/>
    <w:rsid w:val="006518BE"/>
    <w:rsid w:val="0065274B"/>
    <w:rsid w:val="00652D80"/>
    <w:rsid w:val="00652E4A"/>
    <w:rsid w:val="00652FC1"/>
    <w:rsid w:val="00653669"/>
    <w:rsid w:val="00653D83"/>
    <w:rsid w:val="00653F5E"/>
    <w:rsid w:val="00654333"/>
    <w:rsid w:val="00654888"/>
    <w:rsid w:val="00654BB7"/>
    <w:rsid w:val="00654BDC"/>
    <w:rsid w:val="006551F7"/>
    <w:rsid w:val="00655F66"/>
    <w:rsid w:val="00656202"/>
    <w:rsid w:val="0065651F"/>
    <w:rsid w:val="0065655E"/>
    <w:rsid w:val="0065658D"/>
    <w:rsid w:val="0065761A"/>
    <w:rsid w:val="0065763A"/>
    <w:rsid w:val="006579C1"/>
    <w:rsid w:val="00657B72"/>
    <w:rsid w:val="00660AA7"/>
    <w:rsid w:val="00661370"/>
    <w:rsid w:val="006615DE"/>
    <w:rsid w:val="00661659"/>
    <w:rsid w:val="006616B7"/>
    <w:rsid w:val="006618ED"/>
    <w:rsid w:val="00661BB0"/>
    <w:rsid w:val="006621CF"/>
    <w:rsid w:val="006624BD"/>
    <w:rsid w:val="00662770"/>
    <w:rsid w:val="00663F8C"/>
    <w:rsid w:val="0066484E"/>
    <w:rsid w:val="00664C0C"/>
    <w:rsid w:val="00665489"/>
    <w:rsid w:val="00666099"/>
    <w:rsid w:val="006665C8"/>
    <w:rsid w:val="00666F18"/>
    <w:rsid w:val="006673A0"/>
    <w:rsid w:val="0066794A"/>
    <w:rsid w:val="0067050C"/>
    <w:rsid w:val="00670528"/>
    <w:rsid w:val="00670A95"/>
    <w:rsid w:val="00670C58"/>
    <w:rsid w:val="00671506"/>
    <w:rsid w:val="00671F9A"/>
    <w:rsid w:val="00672CFC"/>
    <w:rsid w:val="006738B8"/>
    <w:rsid w:val="00673CB9"/>
    <w:rsid w:val="00673F6B"/>
    <w:rsid w:val="006745AE"/>
    <w:rsid w:val="00674F70"/>
    <w:rsid w:val="00676298"/>
    <w:rsid w:val="00676381"/>
    <w:rsid w:val="006765B8"/>
    <w:rsid w:val="00676631"/>
    <w:rsid w:val="006767B6"/>
    <w:rsid w:val="006769EF"/>
    <w:rsid w:val="00677C3E"/>
    <w:rsid w:val="00677E14"/>
    <w:rsid w:val="0068030C"/>
    <w:rsid w:val="00680344"/>
    <w:rsid w:val="00680492"/>
    <w:rsid w:val="00680596"/>
    <w:rsid w:val="006805AA"/>
    <w:rsid w:val="0068187B"/>
    <w:rsid w:val="00681CE1"/>
    <w:rsid w:val="00681D77"/>
    <w:rsid w:val="00681F20"/>
    <w:rsid w:val="006821DB"/>
    <w:rsid w:val="00682306"/>
    <w:rsid w:val="00682A52"/>
    <w:rsid w:val="00682F09"/>
    <w:rsid w:val="00682F10"/>
    <w:rsid w:val="00683534"/>
    <w:rsid w:val="00683857"/>
    <w:rsid w:val="00683F08"/>
    <w:rsid w:val="00684133"/>
    <w:rsid w:val="00684136"/>
    <w:rsid w:val="006846F1"/>
    <w:rsid w:val="0068497C"/>
    <w:rsid w:val="00684C89"/>
    <w:rsid w:val="00685518"/>
    <w:rsid w:val="00685A3E"/>
    <w:rsid w:val="00686172"/>
    <w:rsid w:val="006861B2"/>
    <w:rsid w:val="00686DAC"/>
    <w:rsid w:val="0068703B"/>
    <w:rsid w:val="006872A8"/>
    <w:rsid w:val="00687364"/>
    <w:rsid w:val="00687735"/>
    <w:rsid w:val="006903F4"/>
    <w:rsid w:val="00690902"/>
    <w:rsid w:val="00690C67"/>
    <w:rsid w:val="00691D38"/>
    <w:rsid w:val="006927E2"/>
    <w:rsid w:val="00692940"/>
    <w:rsid w:val="0069297A"/>
    <w:rsid w:val="00693C2C"/>
    <w:rsid w:val="00693F77"/>
    <w:rsid w:val="00694026"/>
    <w:rsid w:val="0069525D"/>
    <w:rsid w:val="00695630"/>
    <w:rsid w:val="00696280"/>
    <w:rsid w:val="0069646F"/>
    <w:rsid w:val="0069681E"/>
    <w:rsid w:val="00697A83"/>
    <w:rsid w:val="006A03EF"/>
    <w:rsid w:val="006A05A1"/>
    <w:rsid w:val="006A10D6"/>
    <w:rsid w:val="006A1414"/>
    <w:rsid w:val="006A1C86"/>
    <w:rsid w:val="006A1CA7"/>
    <w:rsid w:val="006A21E4"/>
    <w:rsid w:val="006A28A2"/>
    <w:rsid w:val="006A375E"/>
    <w:rsid w:val="006A4519"/>
    <w:rsid w:val="006A47B4"/>
    <w:rsid w:val="006A4DEB"/>
    <w:rsid w:val="006A4EB6"/>
    <w:rsid w:val="006A4FD2"/>
    <w:rsid w:val="006A5C42"/>
    <w:rsid w:val="006A6060"/>
    <w:rsid w:val="006A63F7"/>
    <w:rsid w:val="006A7952"/>
    <w:rsid w:val="006B0135"/>
    <w:rsid w:val="006B0138"/>
    <w:rsid w:val="006B1DF5"/>
    <w:rsid w:val="006B250C"/>
    <w:rsid w:val="006B2F75"/>
    <w:rsid w:val="006B3B38"/>
    <w:rsid w:val="006B3B42"/>
    <w:rsid w:val="006B3C7E"/>
    <w:rsid w:val="006B3D99"/>
    <w:rsid w:val="006B3E55"/>
    <w:rsid w:val="006B4FBB"/>
    <w:rsid w:val="006B519F"/>
    <w:rsid w:val="006B5369"/>
    <w:rsid w:val="006B5711"/>
    <w:rsid w:val="006B59BC"/>
    <w:rsid w:val="006B5ABE"/>
    <w:rsid w:val="006B5D3A"/>
    <w:rsid w:val="006B6206"/>
    <w:rsid w:val="006B6BC9"/>
    <w:rsid w:val="006B7D88"/>
    <w:rsid w:val="006C0293"/>
    <w:rsid w:val="006C0371"/>
    <w:rsid w:val="006C0881"/>
    <w:rsid w:val="006C0E88"/>
    <w:rsid w:val="006C1AA7"/>
    <w:rsid w:val="006C1E9C"/>
    <w:rsid w:val="006C2088"/>
    <w:rsid w:val="006C25E9"/>
    <w:rsid w:val="006C2805"/>
    <w:rsid w:val="006C2BB0"/>
    <w:rsid w:val="006C32CF"/>
    <w:rsid w:val="006C37D1"/>
    <w:rsid w:val="006C3CF4"/>
    <w:rsid w:val="006C3E1A"/>
    <w:rsid w:val="006C3E48"/>
    <w:rsid w:val="006C3F72"/>
    <w:rsid w:val="006C5462"/>
    <w:rsid w:val="006C5EA7"/>
    <w:rsid w:val="006C6079"/>
    <w:rsid w:val="006C6AA2"/>
    <w:rsid w:val="006C6C95"/>
    <w:rsid w:val="006C6E7D"/>
    <w:rsid w:val="006C7210"/>
    <w:rsid w:val="006C738C"/>
    <w:rsid w:val="006C7805"/>
    <w:rsid w:val="006C7A33"/>
    <w:rsid w:val="006C7CEC"/>
    <w:rsid w:val="006D0303"/>
    <w:rsid w:val="006D06AC"/>
    <w:rsid w:val="006D0F00"/>
    <w:rsid w:val="006D0FD6"/>
    <w:rsid w:val="006D17C8"/>
    <w:rsid w:val="006D1F0C"/>
    <w:rsid w:val="006D346D"/>
    <w:rsid w:val="006D377C"/>
    <w:rsid w:val="006D3783"/>
    <w:rsid w:val="006D3FB1"/>
    <w:rsid w:val="006D42E2"/>
    <w:rsid w:val="006D53D8"/>
    <w:rsid w:val="006D5713"/>
    <w:rsid w:val="006D5D4F"/>
    <w:rsid w:val="006D5E54"/>
    <w:rsid w:val="006D64C1"/>
    <w:rsid w:val="006D6607"/>
    <w:rsid w:val="006D6C6F"/>
    <w:rsid w:val="006D70C0"/>
    <w:rsid w:val="006D7C41"/>
    <w:rsid w:val="006E0291"/>
    <w:rsid w:val="006E02C5"/>
    <w:rsid w:val="006E120C"/>
    <w:rsid w:val="006E1AE4"/>
    <w:rsid w:val="006E2005"/>
    <w:rsid w:val="006E212A"/>
    <w:rsid w:val="006E22EF"/>
    <w:rsid w:val="006E2355"/>
    <w:rsid w:val="006E23AF"/>
    <w:rsid w:val="006E2DDE"/>
    <w:rsid w:val="006E2E9C"/>
    <w:rsid w:val="006E30F5"/>
    <w:rsid w:val="006E3721"/>
    <w:rsid w:val="006E3A62"/>
    <w:rsid w:val="006E4067"/>
    <w:rsid w:val="006E408B"/>
    <w:rsid w:val="006E4107"/>
    <w:rsid w:val="006E4954"/>
    <w:rsid w:val="006E4E42"/>
    <w:rsid w:val="006E4EEC"/>
    <w:rsid w:val="006E585E"/>
    <w:rsid w:val="006E5B03"/>
    <w:rsid w:val="006E5E3D"/>
    <w:rsid w:val="006E645A"/>
    <w:rsid w:val="006E6674"/>
    <w:rsid w:val="006E673E"/>
    <w:rsid w:val="006E6ACD"/>
    <w:rsid w:val="006E7F63"/>
    <w:rsid w:val="006E7FF5"/>
    <w:rsid w:val="006F1590"/>
    <w:rsid w:val="006F15EB"/>
    <w:rsid w:val="006F188A"/>
    <w:rsid w:val="006F1BA1"/>
    <w:rsid w:val="006F212E"/>
    <w:rsid w:val="006F21AB"/>
    <w:rsid w:val="006F24A0"/>
    <w:rsid w:val="006F250E"/>
    <w:rsid w:val="006F2A19"/>
    <w:rsid w:val="006F2C0B"/>
    <w:rsid w:val="006F2D7E"/>
    <w:rsid w:val="006F2F84"/>
    <w:rsid w:val="006F2F95"/>
    <w:rsid w:val="006F3AE5"/>
    <w:rsid w:val="006F404F"/>
    <w:rsid w:val="006F4844"/>
    <w:rsid w:val="006F4C59"/>
    <w:rsid w:val="006F6225"/>
    <w:rsid w:val="006F6622"/>
    <w:rsid w:val="006F7105"/>
    <w:rsid w:val="006F7163"/>
    <w:rsid w:val="006F7225"/>
    <w:rsid w:val="006F7250"/>
    <w:rsid w:val="00700464"/>
    <w:rsid w:val="0070072B"/>
    <w:rsid w:val="00700D31"/>
    <w:rsid w:val="00700DAB"/>
    <w:rsid w:val="00701B80"/>
    <w:rsid w:val="007021B6"/>
    <w:rsid w:val="00702245"/>
    <w:rsid w:val="0070281E"/>
    <w:rsid w:val="007029A7"/>
    <w:rsid w:val="00703228"/>
    <w:rsid w:val="0070342C"/>
    <w:rsid w:val="007046F9"/>
    <w:rsid w:val="00705AC3"/>
    <w:rsid w:val="0070646F"/>
    <w:rsid w:val="00706639"/>
    <w:rsid w:val="00706645"/>
    <w:rsid w:val="0070670C"/>
    <w:rsid w:val="007067E4"/>
    <w:rsid w:val="0070690B"/>
    <w:rsid w:val="00706E4B"/>
    <w:rsid w:val="00707B3C"/>
    <w:rsid w:val="007104E9"/>
    <w:rsid w:val="00710D41"/>
    <w:rsid w:val="0071133B"/>
    <w:rsid w:val="007116EB"/>
    <w:rsid w:val="00711BA0"/>
    <w:rsid w:val="0071200E"/>
    <w:rsid w:val="00712374"/>
    <w:rsid w:val="00712865"/>
    <w:rsid w:val="007128D2"/>
    <w:rsid w:val="00713BAF"/>
    <w:rsid w:val="00714627"/>
    <w:rsid w:val="00714847"/>
    <w:rsid w:val="00714FF1"/>
    <w:rsid w:val="00715744"/>
    <w:rsid w:val="00715F4B"/>
    <w:rsid w:val="0071692D"/>
    <w:rsid w:val="00716DBD"/>
    <w:rsid w:val="00717037"/>
    <w:rsid w:val="0071703E"/>
    <w:rsid w:val="007171BF"/>
    <w:rsid w:val="007172D8"/>
    <w:rsid w:val="007177D2"/>
    <w:rsid w:val="00717993"/>
    <w:rsid w:val="00717AEE"/>
    <w:rsid w:val="00720692"/>
    <w:rsid w:val="00720B8C"/>
    <w:rsid w:val="00721077"/>
    <w:rsid w:val="00721224"/>
    <w:rsid w:val="007213C1"/>
    <w:rsid w:val="007215B4"/>
    <w:rsid w:val="0072287E"/>
    <w:rsid w:val="00722984"/>
    <w:rsid w:val="00723281"/>
    <w:rsid w:val="007235AD"/>
    <w:rsid w:val="00724372"/>
    <w:rsid w:val="0072525B"/>
    <w:rsid w:val="00725E32"/>
    <w:rsid w:val="007275E0"/>
    <w:rsid w:val="00727B08"/>
    <w:rsid w:val="00727CB2"/>
    <w:rsid w:val="0073040C"/>
    <w:rsid w:val="007309F0"/>
    <w:rsid w:val="00730C0B"/>
    <w:rsid w:val="00730D85"/>
    <w:rsid w:val="0073120E"/>
    <w:rsid w:val="0073163E"/>
    <w:rsid w:val="00731906"/>
    <w:rsid w:val="0073195A"/>
    <w:rsid w:val="007324C3"/>
    <w:rsid w:val="007324F9"/>
    <w:rsid w:val="007326DD"/>
    <w:rsid w:val="00732F51"/>
    <w:rsid w:val="00733538"/>
    <w:rsid w:val="007335AD"/>
    <w:rsid w:val="007348CE"/>
    <w:rsid w:val="007356F9"/>
    <w:rsid w:val="00735811"/>
    <w:rsid w:val="00735A29"/>
    <w:rsid w:val="00736375"/>
    <w:rsid w:val="00736854"/>
    <w:rsid w:val="00736E4D"/>
    <w:rsid w:val="00737C94"/>
    <w:rsid w:val="00737D04"/>
    <w:rsid w:val="00740251"/>
    <w:rsid w:val="00740AD2"/>
    <w:rsid w:val="00740F82"/>
    <w:rsid w:val="007411F2"/>
    <w:rsid w:val="007412AD"/>
    <w:rsid w:val="00741408"/>
    <w:rsid w:val="00741461"/>
    <w:rsid w:val="00741852"/>
    <w:rsid w:val="00741DAE"/>
    <w:rsid w:val="00742639"/>
    <w:rsid w:val="00742820"/>
    <w:rsid w:val="0074323B"/>
    <w:rsid w:val="007432F1"/>
    <w:rsid w:val="0074376A"/>
    <w:rsid w:val="00744AB5"/>
    <w:rsid w:val="00744B98"/>
    <w:rsid w:val="00744C0C"/>
    <w:rsid w:val="00744FBB"/>
    <w:rsid w:val="00744FC8"/>
    <w:rsid w:val="00745244"/>
    <w:rsid w:val="0074524F"/>
    <w:rsid w:val="00745455"/>
    <w:rsid w:val="007455CB"/>
    <w:rsid w:val="0074596E"/>
    <w:rsid w:val="00745C30"/>
    <w:rsid w:val="00745C8B"/>
    <w:rsid w:val="00746526"/>
    <w:rsid w:val="007465B8"/>
    <w:rsid w:val="0074664E"/>
    <w:rsid w:val="00746B7C"/>
    <w:rsid w:val="00746C7C"/>
    <w:rsid w:val="007473E5"/>
    <w:rsid w:val="00747B71"/>
    <w:rsid w:val="00747D80"/>
    <w:rsid w:val="00747F1A"/>
    <w:rsid w:val="0075006C"/>
    <w:rsid w:val="00750209"/>
    <w:rsid w:val="0075027B"/>
    <w:rsid w:val="00751107"/>
    <w:rsid w:val="00752216"/>
    <w:rsid w:val="0075284E"/>
    <w:rsid w:val="0075440F"/>
    <w:rsid w:val="00755499"/>
    <w:rsid w:val="00755EC4"/>
    <w:rsid w:val="007575FC"/>
    <w:rsid w:val="007578E0"/>
    <w:rsid w:val="00757BFA"/>
    <w:rsid w:val="00757F4C"/>
    <w:rsid w:val="00760954"/>
    <w:rsid w:val="00760B9C"/>
    <w:rsid w:val="00760FD9"/>
    <w:rsid w:val="00761731"/>
    <w:rsid w:val="007619F8"/>
    <w:rsid w:val="00761E32"/>
    <w:rsid w:val="00761F6D"/>
    <w:rsid w:val="00762405"/>
    <w:rsid w:val="0076278D"/>
    <w:rsid w:val="00763BDA"/>
    <w:rsid w:val="00763F5B"/>
    <w:rsid w:val="0076469E"/>
    <w:rsid w:val="00764C17"/>
    <w:rsid w:val="00764F30"/>
    <w:rsid w:val="007651F3"/>
    <w:rsid w:val="00765B40"/>
    <w:rsid w:val="00766272"/>
    <w:rsid w:val="007668AD"/>
    <w:rsid w:val="00766C77"/>
    <w:rsid w:val="00767066"/>
    <w:rsid w:val="007675AA"/>
    <w:rsid w:val="00767679"/>
    <w:rsid w:val="00767975"/>
    <w:rsid w:val="00767BD6"/>
    <w:rsid w:val="00767F24"/>
    <w:rsid w:val="0077061A"/>
    <w:rsid w:val="007709D5"/>
    <w:rsid w:val="0077158D"/>
    <w:rsid w:val="00771844"/>
    <w:rsid w:val="0077190A"/>
    <w:rsid w:val="00771A35"/>
    <w:rsid w:val="00771BFE"/>
    <w:rsid w:val="00771D01"/>
    <w:rsid w:val="007720A3"/>
    <w:rsid w:val="0077281D"/>
    <w:rsid w:val="00772B7D"/>
    <w:rsid w:val="0077324B"/>
    <w:rsid w:val="0077468C"/>
    <w:rsid w:val="007748DF"/>
    <w:rsid w:val="0077494A"/>
    <w:rsid w:val="00774BFF"/>
    <w:rsid w:val="00774D82"/>
    <w:rsid w:val="00774F44"/>
    <w:rsid w:val="0077504A"/>
    <w:rsid w:val="007759EC"/>
    <w:rsid w:val="00775A75"/>
    <w:rsid w:val="00775E23"/>
    <w:rsid w:val="00776186"/>
    <w:rsid w:val="007769EA"/>
    <w:rsid w:val="00776F2B"/>
    <w:rsid w:val="0077723A"/>
    <w:rsid w:val="0077779C"/>
    <w:rsid w:val="00777A73"/>
    <w:rsid w:val="00777BF6"/>
    <w:rsid w:val="007807EC"/>
    <w:rsid w:val="007816B3"/>
    <w:rsid w:val="00781FF3"/>
    <w:rsid w:val="007825F0"/>
    <w:rsid w:val="0078287A"/>
    <w:rsid w:val="007828E1"/>
    <w:rsid w:val="00782CE1"/>
    <w:rsid w:val="00782CEE"/>
    <w:rsid w:val="0078311F"/>
    <w:rsid w:val="00783197"/>
    <w:rsid w:val="007831EA"/>
    <w:rsid w:val="007836E4"/>
    <w:rsid w:val="00784549"/>
    <w:rsid w:val="00784B42"/>
    <w:rsid w:val="00784C77"/>
    <w:rsid w:val="007852EC"/>
    <w:rsid w:val="00785648"/>
    <w:rsid w:val="007872C9"/>
    <w:rsid w:val="007874A9"/>
    <w:rsid w:val="007875A2"/>
    <w:rsid w:val="0079022E"/>
    <w:rsid w:val="00790AB2"/>
    <w:rsid w:val="00790C3C"/>
    <w:rsid w:val="00791257"/>
    <w:rsid w:val="00791661"/>
    <w:rsid w:val="00791AAD"/>
    <w:rsid w:val="00791B30"/>
    <w:rsid w:val="007923C3"/>
    <w:rsid w:val="00792727"/>
    <w:rsid w:val="007928FB"/>
    <w:rsid w:val="00792D80"/>
    <w:rsid w:val="00792FCA"/>
    <w:rsid w:val="00792FCE"/>
    <w:rsid w:val="007941A5"/>
    <w:rsid w:val="00794715"/>
    <w:rsid w:val="00794B33"/>
    <w:rsid w:val="00795660"/>
    <w:rsid w:val="00795751"/>
    <w:rsid w:val="00796114"/>
    <w:rsid w:val="007961C4"/>
    <w:rsid w:val="0079656E"/>
    <w:rsid w:val="00796C69"/>
    <w:rsid w:val="00796F09"/>
    <w:rsid w:val="00796FB4"/>
    <w:rsid w:val="00797092"/>
    <w:rsid w:val="007975D8"/>
    <w:rsid w:val="00797773"/>
    <w:rsid w:val="00797C92"/>
    <w:rsid w:val="00797D96"/>
    <w:rsid w:val="007A0028"/>
    <w:rsid w:val="007A0329"/>
    <w:rsid w:val="007A040D"/>
    <w:rsid w:val="007A0750"/>
    <w:rsid w:val="007A07DD"/>
    <w:rsid w:val="007A0DC3"/>
    <w:rsid w:val="007A1081"/>
    <w:rsid w:val="007A1BC0"/>
    <w:rsid w:val="007A202A"/>
    <w:rsid w:val="007A20D0"/>
    <w:rsid w:val="007A21D2"/>
    <w:rsid w:val="007A27AC"/>
    <w:rsid w:val="007A294F"/>
    <w:rsid w:val="007A2E47"/>
    <w:rsid w:val="007A39F9"/>
    <w:rsid w:val="007A41F0"/>
    <w:rsid w:val="007A420E"/>
    <w:rsid w:val="007A430C"/>
    <w:rsid w:val="007A4684"/>
    <w:rsid w:val="007A5138"/>
    <w:rsid w:val="007A5240"/>
    <w:rsid w:val="007A57DC"/>
    <w:rsid w:val="007A5FB9"/>
    <w:rsid w:val="007A662B"/>
    <w:rsid w:val="007A664D"/>
    <w:rsid w:val="007A690B"/>
    <w:rsid w:val="007A6B6F"/>
    <w:rsid w:val="007B050F"/>
    <w:rsid w:val="007B059C"/>
    <w:rsid w:val="007B0820"/>
    <w:rsid w:val="007B0957"/>
    <w:rsid w:val="007B129C"/>
    <w:rsid w:val="007B13AB"/>
    <w:rsid w:val="007B1DBA"/>
    <w:rsid w:val="007B1E86"/>
    <w:rsid w:val="007B1F74"/>
    <w:rsid w:val="007B20D9"/>
    <w:rsid w:val="007B2764"/>
    <w:rsid w:val="007B2ABA"/>
    <w:rsid w:val="007B2AE1"/>
    <w:rsid w:val="007B2DE8"/>
    <w:rsid w:val="007B34F5"/>
    <w:rsid w:val="007B41E7"/>
    <w:rsid w:val="007B48B4"/>
    <w:rsid w:val="007B4A83"/>
    <w:rsid w:val="007B5BA6"/>
    <w:rsid w:val="007B5E3E"/>
    <w:rsid w:val="007C078A"/>
    <w:rsid w:val="007C0994"/>
    <w:rsid w:val="007C131C"/>
    <w:rsid w:val="007C14C4"/>
    <w:rsid w:val="007C2538"/>
    <w:rsid w:val="007C2C41"/>
    <w:rsid w:val="007C2E1B"/>
    <w:rsid w:val="007C301E"/>
    <w:rsid w:val="007C3173"/>
    <w:rsid w:val="007C344C"/>
    <w:rsid w:val="007C3C61"/>
    <w:rsid w:val="007C4223"/>
    <w:rsid w:val="007C44DB"/>
    <w:rsid w:val="007C4515"/>
    <w:rsid w:val="007C4D4A"/>
    <w:rsid w:val="007C4F08"/>
    <w:rsid w:val="007C5E4A"/>
    <w:rsid w:val="007C5F46"/>
    <w:rsid w:val="007C5F88"/>
    <w:rsid w:val="007C6607"/>
    <w:rsid w:val="007C7BFD"/>
    <w:rsid w:val="007D0FBD"/>
    <w:rsid w:val="007D2970"/>
    <w:rsid w:val="007D2C69"/>
    <w:rsid w:val="007D31D9"/>
    <w:rsid w:val="007D3587"/>
    <w:rsid w:val="007D35F0"/>
    <w:rsid w:val="007D44AF"/>
    <w:rsid w:val="007D4BAD"/>
    <w:rsid w:val="007D5757"/>
    <w:rsid w:val="007D6D1A"/>
    <w:rsid w:val="007D6E27"/>
    <w:rsid w:val="007D705F"/>
    <w:rsid w:val="007D723D"/>
    <w:rsid w:val="007D7749"/>
    <w:rsid w:val="007D77DB"/>
    <w:rsid w:val="007D7D51"/>
    <w:rsid w:val="007D7D99"/>
    <w:rsid w:val="007D7DD9"/>
    <w:rsid w:val="007E00EC"/>
    <w:rsid w:val="007E0145"/>
    <w:rsid w:val="007E1843"/>
    <w:rsid w:val="007E1F61"/>
    <w:rsid w:val="007E21AD"/>
    <w:rsid w:val="007E301A"/>
    <w:rsid w:val="007E381D"/>
    <w:rsid w:val="007E4330"/>
    <w:rsid w:val="007E48AE"/>
    <w:rsid w:val="007E4BC9"/>
    <w:rsid w:val="007E510D"/>
    <w:rsid w:val="007E51B4"/>
    <w:rsid w:val="007E5399"/>
    <w:rsid w:val="007E5D50"/>
    <w:rsid w:val="007E6FAF"/>
    <w:rsid w:val="007E795F"/>
    <w:rsid w:val="007E7A20"/>
    <w:rsid w:val="007F03C5"/>
    <w:rsid w:val="007F05A4"/>
    <w:rsid w:val="007F05F3"/>
    <w:rsid w:val="007F0839"/>
    <w:rsid w:val="007F1634"/>
    <w:rsid w:val="007F1ACE"/>
    <w:rsid w:val="007F1D56"/>
    <w:rsid w:val="007F2085"/>
    <w:rsid w:val="007F34C1"/>
    <w:rsid w:val="007F3753"/>
    <w:rsid w:val="007F3BD9"/>
    <w:rsid w:val="007F466F"/>
    <w:rsid w:val="007F5274"/>
    <w:rsid w:val="007F6485"/>
    <w:rsid w:val="007F6C33"/>
    <w:rsid w:val="007F7B03"/>
    <w:rsid w:val="00800249"/>
    <w:rsid w:val="008004C3"/>
    <w:rsid w:val="008005A2"/>
    <w:rsid w:val="008006E0"/>
    <w:rsid w:val="00800808"/>
    <w:rsid w:val="00800AF0"/>
    <w:rsid w:val="00800C29"/>
    <w:rsid w:val="008013C8"/>
    <w:rsid w:val="00801C65"/>
    <w:rsid w:val="00801C95"/>
    <w:rsid w:val="00801D03"/>
    <w:rsid w:val="00802CC4"/>
    <w:rsid w:val="00802E4D"/>
    <w:rsid w:val="00803AA3"/>
    <w:rsid w:val="00804023"/>
    <w:rsid w:val="0080426C"/>
    <w:rsid w:val="008044BD"/>
    <w:rsid w:val="00804571"/>
    <w:rsid w:val="00804F9B"/>
    <w:rsid w:val="008058CD"/>
    <w:rsid w:val="008062FF"/>
    <w:rsid w:val="008074C4"/>
    <w:rsid w:val="008075CB"/>
    <w:rsid w:val="008101E4"/>
    <w:rsid w:val="0081075E"/>
    <w:rsid w:val="008108E3"/>
    <w:rsid w:val="00810973"/>
    <w:rsid w:val="00810F59"/>
    <w:rsid w:val="00811F37"/>
    <w:rsid w:val="008125DB"/>
    <w:rsid w:val="00812883"/>
    <w:rsid w:val="00812A0B"/>
    <w:rsid w:val="008133BC"/>
    <w:rsid w:val="00813917"/>
    <w:rsid w:val="00813922"/>
    <w:rsid w:val="00813D72"/>
    <w:rsid w:val="00814593"/>
    <w:rsid w:val="00814844"/>
    <w:rsid w:val="00814E8B"/>
    <w:rsid w:val="00814FAD"/>
    <w:rsid w:val="00815A2F"/>
    <w:rsid w:val="00815FB3"/>
    <w:rsid w:val="008170C7"/>
    <w:rsid w:val="00817AE5"/>
    <w:rsid w:val="008217D7"/>
    <w:rsid w:val="0082202B"/>
    <w:rsid w:val="008229CD"/>
    <w:rsid w:val="008238DB"/>
    <w:rsid w:val="00823CFC"/>
    <w:rsid w:val="008240B0"/>
    <w:rsid w:val="00824181"/>
    <w:rsid w:val="00824B55"/>
    <w:rsid w:val="00824D59"/>
    <w:rsid w:val="00825E96"/>
    <w:rsid w:val="0082601E"/>
    <w:rsid w:val="008269CF"/>
    <w:rsid w:val="00826F04"/>
    <w:rsid w:val="00826F7D"/>
    <w:rsid w:val="008302E1"/>
    <w:rsid w:val="008309D6"/>
    <w:rsid w:val="00831398"/>
    <w:rsid w:val="0083143B"/>
    <w:rsid w:val="00831471"/>
    <w:rsid w:val="00831AD8"/>
    <w:rsid w:val="008321D7"/>
    <w:rsid w:val="00832FCA"/>
    <w:rsid w:val="008337D3"/>
    <w:rsid w:val="008338E7"/>
    <w:rsid w:val="00833A70"/>
    <w:rsid w:val="00833CFE"/>
    <w:rsid w:val="0083423D"/>
    <w:rsid w:val="0083429E"/>
    <w:rsid w:val="00834523"/>
    <w:rsid w:val="00834CF0"/>
    <w:rsid w:val="0083580A"/>
    <w:rsid w:val="0083584B"/>
    <w:rsid w:val="00835877"/>
    <w:rsid w:val="00836356"/>
    <w:rsid w:val="008368C3"/>
    <w:rsid w:val="008369BE"/>
    <w:rsid w:val="008369DD"/>
    <w:rsid w:val="00836F2E"/>
    <w:rsid w:val="00837C26"/>
    <w:rsid w:val="00837C29"/>
    <w:rsid w:val="00837E9D"/>
    <w:rsid w:val="00840044"/>
    <w:rsid w:val="008404AD"/>
    <w:rsid w:val="008410CC"/>
    <w:rsid w:val="00841B2F"/>
    <w:rsid w:val="00842B28"/>
    <w:rsid w:val="0084311A"/>
    <w:rsid w:val="0084431C"/>
    <w:rsid w:val="008447B4"/>
    <w:rsid w:val="00844918"/>
    <w:rsid w:val="00844E33"/>
    <w:rsid w:val="008454FE"/>
    <w:rsid w:val="0084552F"/>
    <w:rsid w:val="0084561E"/>
    <w:rsid w:val="008456FB"/>
    <w:rsid w:val="00845827"/>
    <w:rsid w:val="0084607A"/>
    <w:rsid w:val="008464CE"/>
    <w:rsid w:val="0084672A"/>
    <w:rsid w:val="008469CB"/>
    <w:rsid w:val="00846D4F"/>
    <w:rsid w:val="00847051"/>
    <w:rsid w:val="00847776"/>
    <w:rsid w:val="008505F2"/>
    <w:rsid w:val="00850E44"/>
    <w:rsid w:val="00850FDE"/>
    <w:rsid w:val="00851357"/>
    <w:rsid w:val="00851886"/>
    <w:rsid w:val="00851E35"/>
    <w:rsid w:val="00851E97"/>
    <w:rsid w:val="00852B0A"/>
    <w:rsid w:val="00852D4F"/>
    <w:rsid w:val="00854134"/>
    <w:rsid w:val="008541A1"/>
    <w:rsid w:val="008549BF"/>
    <w:rsid w:val="00854AB5"/>
    <w:rsid w:val="008553F0"/>
    <w:rsid w:val="00855462"/>
    <w:rsid w:val="0085575F"/>
    <w:rsid w:val="00855998"/>
    <w:rsid w:val="008567B2"/>
    <w:rsid w:val="00857104"/>
    <w:rsid w:val="0085745C"/>
    <w:rsid w:val="00860792"/>
    <w:rsid w:val="008614B6"/>
    <w:rsid w:val="00861F8B"/>
    <w:rsid w:val="008620E7"/>
    <w:rsid w:val="00862198"/>
    <w:rsid w:val="0086236C"/>
    <w:rsid w:val="0086242E"/>
    <w:rsid w:val="00862549"/>
    <w:rsid w:val="0086364F"/>
    <w:rsid w:val="00863AE3"/>
    <w:rsid w:val="00864490"/>
    <w:rsid w:val="0086488E"/>
    <w:rsid w:val="008648DE"/>
    <w:rsid w:val="00864A3C"/>
    <w:rsid w:val="00864FE9"/>
    <w:rsid w:val="00865185"/>
    <w:rsid w:val="00865872"/>
    <w:rsid w:val="00865B7C"/>
    <w:rsid w:val="008663A3"/>
    <w:rsid w:val="00866B31"/>
    <w:rsid w:val="008671CF"/>
    <w:rsid w:val="008671DA"/>
    <w:rsid w:val="00867714"/>
    <w:rsid w:val="008703DD"/>
    <w:rsid w:val="008711CD"/>
    <w:rsid w:val="00871364"/>
    <w:rsid w:val="00871940"/>
    <w:rsid w:val="00871D03"/>
    <w:rsid w:val="00873501"/>
    <w:rsid w:val="008736E9"/>
    <w:rsid w:val="0087392D"/>
    <w:rsid w:val="00873E28"/>
    <w:rsid w:val="0087478A"/>
    <w:rsid w:val="00874D55"/>
    <w:rsid w:val="008758A3"/>
    <w:rsid w:val="00875935"/>
    <w:rsid w:val="008760AD"/>
    <w:rsid w:val="00876968"/>
    <w:rsid w:val="00876C22"/>
    <w:rsid w:val="00877806"/>
    <w:rsid w:val="00877B1F"/>
    <w:rsid w:val="00877C88"/>
    <w:rsid w:val="00880167"/>
    <w:rsid w:val="00880333"/>
    <w:rsid w:val="00880D0B"/>
    <w:rsid w:val="0088160B"/>
    <w:rsid w:val="00881A48"/>
    <w:rsid w:val="00881BBF"/>
    <w:rsid w:val="008825B8"/>
    <w:rsid w:val="0088333C"/>
    <w:rsid w:val="0088354A"/>
    <w:rsid w:val="00883A9A"/>
    <w:rsid w:val="00883B01"/>
    <w:rsid w:val="00883B3D"/>
    <w:rsid w:val="008846FE"/>
    <w:rsid w:val="00884973"/>
    <w:rsid w:val="00885064"/>
    <w:rsid w:val="00885A19"/>
    <w:rsid w:val="00886433"/>
    <w:rsid w:val="00886B3A"/>
    <w:rsid w:val="00886C13"/>
    <w:rsid w:val="00886C4D"/>
    <w:rsid w:val="00886CF3"/>
    <w:rsid w:val="00886EFF"/>
    <w:rsid w:val="0088710C"/>
    <w:rsid w:val="00887410"/>
    <w:rsid w:val="00887EBB"/>
    <w:rsid w:val="008900D9"/>
    <w:rsid w:val="008904BB"/>
    <w:rsid w:val="00890793"/>
    <w:rsid w:val="00891613"/>
    <w:rsid w:val="00891BF2"/>
    <w:rsid w:val="00892F91"/>
    <w:rsid w:val="0089498E"/>
    <w:rsid w:val="00894BD3"/>
    <w:rsid w:val="00894C43"/>
    <w:rsid w:val="00894D8D"/>
    <w:rsid w:val="008955B3"/>
    <w:rsid w:val="008958C7"/>
    <w:rsid w:val="00895C26"/>
    <w:rsid w:val="00896638"/>
    <w:rsid w:val="00897268"/>
    <w:rsid w:val="00897668"/>
    <w:rsid w:val="00897AE8"/>
    <w:rsid w:val="00897B96"/>
    <w:rsid w:val="008A041C"/>
    <w:rsid w:val="008A052B"/>
    <w:rsid w:val="008A0DFE"/>
    <w:rsid w:val="008A160C"/>
    <w:rsid w:val="008A1714"/>
    <w:rsid w:val="008A18EE"/>
    <w:rsid w:val="008A1A9B"/>
    <w:rsid w:val="008A2BE2"/>
    <w:rsid w:val="008A2D4F"/>
    <w:rsid w:val="008A2E71"/>
    <w:rsid w:val="008A3173"/>
    <w:rsid w:val="008A31A7"/>
    <w:rsid w:val="008A3A03"/>
    <w:rsid w:val="008A3FEE"/>
    <w:rsid w:val="008A40A3"/>
    <w:rsid w:val="008A47A5"/>
    <w:rsid w:val="008A47ED"/>
    <w:rsid w:val="008A5901"/>
    <w:rsid w:val="008A59F3"/>
    <w:rsid w:val="008A5CC0"/>
    <w:rsid w:val="008A5E95"/>
    <w:rsid w:val="008A660C"/>
    <w:rsid w:val="008A6CE2"/>
    <w:rsid w:val="008A7322"/>
    <w:rsid w:val="008A76BA"/>
    <w:rsid w:val="008A7A26"/>
    <w:rsid w:val="008A7E73"/>
    <w:rsid w:val="008B17F0"/>
    <w:rsid w:val="008B1F09"/>
    <w:rsid w:val="008B236E"/>
    <w:rsid w:val="008B2407"/>
    <w:rsid w:val="008B2965"/>
    <w:rsid w:val="008B34D8"/>
    <w:rsid w:val="008B40B8"/>
    <w:rsid w:val="008B421B"/>
    <w:rsid w:val="008B4277"/>
    <w:rsid w:val="008B4860"/>
    <w:rsid w:val="008B4B1F"/>
    <w:rsid w:val="008B503C"/>
    <w:rsid w:val="008B507B"/>
    <w:rsid w:val="008B5ADD"/>
    <w:rsid w:val="008B618F"/>
    <w:rsid w:val="008B691C"/>
    <w:rsid w:val="008B704E"/>
    <w:rsid w:val="008B70DA"/>
    <w:rsid w:val="008B71D6"/>
    <w:rsid w:val="008B747B"/>
    <w:rsid w:val="008B7E80"/>
    <w:rsid w:val="008C0A1E"/>
    <w:rsid w:val="008C0C43"/>
    <w:rsid w:val="008C0FAD"/>
    <w:rsid w:val="008C1003"/>
    <w:rsid w:val="008C1421"/>
    <w:rsid w:val="008C2012"/>
    <w:rsid w:val="008C26E8"/>
    <w:rsid w:val="008C2F17"/>
    <w:rsid w:val="008C2F20"/>
    <w:rsid w:val="008C30C0"/>
    <w:rsid w:val="008C3315"/>
    <w:rsid w:val="008C345E"/>
    <w:rsid w:val="008C4112"/>
    <w:rsid w:val="008C60AA"/>
    <w:rsid w:val="008C6BDF"/>
    <w:rsid w:val="008C6CBE"/>
    <w:rsid w:val="008C6EC4"/>
    <w:rsid w:val="008C7953"/>
    <w:rsid w:val="008C7C3F"/>
    <w:rsid w:val="008C7E66"/>
    <w:rsid w:val="008D13CD"/>
    <w:rsid w:val="008D1881"/>
    <w:rsid w:val="008D1A86"/>
    <w:rsid w:val="008D1D15"/>
    <w:rsid w:val="008D29DC"/>
    <w:rsid w:val="008D2DED"/>
    <w:rsid w:val="008D326A"/>
    <w:rsid w:val="008D3498"/>
    <w:rsid w:val="008D3613"/>
    <w:rsid w:val="008D3661"/>
    <w:rsid w:val="008D460B"/>
    <w:rsid w:val="008D4776"/>
    <w:rsid w:val="008D5297"/>
    <w:rsid w:val="008D5752"/>
    <w:rsid w:val="008D5A5D"/>
    <w:rsid w:val="008D5C85"/>
    <w:rsid w:val="008D6315"/>
    <w:rsid w:val="008D688A"/>
    <w:rsid w:val="008D6B13"/>
    <w:rsid w:val="008D7304"/>
    <w:rsid w:val="008D7638"/>
    <w:rsid w:val="008D7803"/>
    <w:rsid w:val="008D7AA9"/>
    <w:rsid w:val="008D7B30"/>
    <w:rsid w:val="008D7F97"/>
    <w:rsid w:val="008E0428"/>
    <w:rsid w:val="008E0599"/>
    <w:rsid w:val="008E082A"/>
    <w:rsid w:val="008E0EF2"/>
    <w:rsid w:val="008E10A0"/>
    <w:rsid w:val="008E1710"/>
    <w:rsid w:val="008E1CC9"/>
    <w:rsid w:val="008E1EEC"/>
    <w:rsid w:val="008E1EF8"/>
    <w:rsid w:val="008E24D0"/>
    <w:rsid w:val="008E29F3"/>
    <w:rsid w:val="008E3086"/>
    <w:rsid w:val="008E3195"/>
    <w:rsid w:val="008E33D3"/>
    <w:rsid w:val="008E34C8"/>
    <w:rsid w:val="008E361F"/>
    <w:rsid w:val="008E3674"/>
    <w:rsid w:val="008E405E"/>
    <w:rsid w:val="008E40AB"/>
    <w:rsid w:val="008E4793"/>
    <w:rsid w:val="008E5643"/>
    <w:rsid w:val="008E5701"/>
    <w:rsid w:val="008E5A6C"/>
    <w:rsid w:val="008E5E0F"/>
    <w:rsid w:val="008E5F3D"/>
    <w:rsid w:val="008E623E"/>
    <w:rsid w:val="008E631B"/>
    <w:rsid w:val="008E695A"/>
    <w:rsid w:val="008E7526"/>
    <w:rsid w:val="008F070F"/>
    <w:rsid w:val="008F096D"/>
    <w:rsid w:val="008F0C62"/>
    <w:rsid w:val="008F0E27"/>
    <w:rsid w:val="008F0F85"/>
    <w:rsid w:val="008F109F"/>
    <w:rsid w:val="008F199B"/>
    <w:rsid w:val="008F1D2F"/>
    <w:rsid w:val="008F28FC"/>
    <w:rsid w:val="008F2B10"/>
    <w:rsid w:val="008F2D3E"/>
    <w:rsid w:val="008F2F55"/>
    <w:rsid w:val="008F2F9B"/>
    <w:rsid w:val="008F2FAE"/>
    <w:rsid w:val="008F30A6"/>
    <w:rsid w:val="008F4600"/>
    <w:rsid w:val="008F469A"/>
    <w:rsid w:val="008F4C6C"/>
    <w:rsid w:val="008F504C"/>
    <w:rsid w:val="008F5D8D"/>
    <w:rsid w:val="008F5E77"/>
    <w:rsid w:val="008F65D0"/>
    <w:rsid w:val="008F7430"/>
    <w:rsid w:val="008F74D0"/>
    <w:rsid w:val="008F779E"/>
    <w:rsid w:val="008F790C"/>
    <w:rsid w:val="00901460"/>
    <w:rsid w:val="009015D2"/>
    <w:rsid w:val="00901A96"/>
    <w:rsid w:val="00901F42"/>
    <w:rsid w:val="00902521"/>
    <w:rsid w:val="00903FBC"/>
    <w:rsid w:val="00904315"/>
    <w:rsid w:val="00904736"/>
    <w:rsid w:val="009047F6"/>
    <w:rsid w:val="00904E77"/>
    <w:rsid w:val="00905504"/>
    <w:rsid w:val="0090568E"/>
    <w:rsid w:val="00906D2F"/>
    <w:rsid w:val="00906E9C"/>
    <w:rsid w:val="00907403"/>
    <w:rsid w:val="0090799D"/>
    <w:rsid w:val="00907A34"/>
    <w:rsid w:val="00907B82"/>
    <w:rsid w:val="00907C05"/>
    <w:rsid w:val="00907E20"/>
    <w:rsid w:val="00907EBC"/>
    <w:rsid w:val="00910A3D"/>
    <w:rsid w:val="00910A4B"/>
    <w:rsid w:val="0091183C"/>
    <w:rsid w:val="0091215D"/>
    <w:rsid w:val="00912890"/>
    <w:rsid w:val="00912CE4"/>
    <w:rsid w:val="00913C2E"/>
    <w:rsid w:val="009141DA"/>
    <w:rsid w:val="00914574"/>
    <w:rsid w:val="00914B10"/>
    <w:rsid w:val="00914F28"/>
    <w:rsid w:val="00914F6D"/>
    <w:rsid w:val="00915634"/>
    <w:rsid w:val="00915990"/>
    <w:rsid w:val="009160F9"/>
    <w:rsid w:val="0091616D"/>
    <w:rsid w:val="00916909"/>
    <w:rsid w:val="0091697E"/>
    <w:rsid w:val="009170E5"/>
    <w:rsid w:val="00917A7F"/>
    <w:rsid w:val="0092010A"/>
    <w:rsid w:val="009211BD"/>
    <w:rsid w:val="009219A8"/>
    <w:rsid w:val="00921A73"/>
    <w:rsid w:val="00921D46"/>
    <w:rsid w:val="00921E77"/>
    <w:rsid w:val="009221C1"/>
    <w:rsid w:val="00922469"/>
    <w:rsid w:val="00922496"/>
    <w:rsid w:val="00922916"/>
    <w:rsid w:val="00923604"/>
    <w:rsid w:val="00923B4A"/>
    <w:rsid w:val="00923F13"/>
    <w:rsid w:val="00925391"/>
    <w:rsid w:val="0092590C"/>
    <w:rsid w:val="00925B24"/>
    <w:rsid w:val="00925ED9"/>
    <w:rsid w:val="00926237"/>
    <w:rsid w:val="0092670F"/>
    <w:rsid w:val="009269BE"/>
    <w:rsid w:val="00927A5B"/>
    <w:rsid w:val="0093009C"/>
    <w:rsid w:val="00931916"/>
    <w:rsid w:val="00931E85"/>
    <w:rsid w:val="0093225B"/>
    <w:rsid w:val="009330C1"/>
    <w:rsid w:val="00933E2C"/>
    <w:rsid w:val="00933F4F"/>
    <w:rsid w:val="009340C1"/>
    <w:rsid w:val="00934DBC"/>
    <w:rsid w:val="009357CC"/>
    <w:rsid w:val="009357F5"/>
    <w:rsid w:val="009374D4"/>
    <w:rsid w:val="00937B9B"/>
    <w:rsid w:val="00940071"/>
    <w:rsid w:val="009400C1"/>
    <w:rsid w:val="00940711"/>
    <w:rsid w:val="009416BD"/>
    <w:rsid w:val="00941831"/>
    <w:rsid w:val="00942CB7"/>
    <w:rsid w:val="009441E8"/>
    <w:rsid w:val="00944638"/>
    <w:rsid w:val="009449F9"/>
    <w:rsid w:val="00944B9E"/>
    <w:rsid w:val="00944F69"/>
    <w:rsid w:val="009450DF"/>
    <w:rsid w:val="00945308"/>
    <w:rsid w:val="009457F0"/>
    <w:rsid w:val="00945CCA"/>
    <w:rsid w:val="0094645C"/>
    <w:rsid w:val="009475E4"/>
    <w:rsid w:val="00947606"/>
    <w:rsid w:val="009478D6"/>
    <w:rsid w:val="00950A85"/>
    <w:rsid w:val="00950FD1"/>
    <w:rsid w:val="009511A3"/>
    <w:rsid w:val="009518E6"/>
    <w:rsid w:val="009520D9"/>
    <w:rsid w:val="00952F2C"/>
    <w:rsid w:val="009537BB"/>
    <w:rsid w:val="00953AF7"/>
    <w:rsid w:val="00953C65"/>
    <w:rsid w:val="00953F0E"/>
    <w:rsid w:val="00953F40"/>
    <w:rsid w:val="00954A6A"/>
    <w:rsid w:val="00954DF3"/>
    <w:rsid w:val="00955125"/>
    <w:rsid w:val="0095541E"/>
    <w:rsid w:val="009555F0"/>
    <w:rsid w:val="009558AE"/>
    <w:rsid w:val="00955E04"/>
    <w:rsid w:val="0095621B"/>
    <w:rsid w:val="00956381"/>
    <w:rsid w:val="0095658C"/>
    <w:rsid w:val="0095693A"/>
    <w:rsid w:val="009569C0"/>
    <w:rsid w:val="00956F61"/>
    <w:rsid w:val="0095716A"/>
    <w:rsid w:val="009571B0"/>
    <w:rsid w:val="009575B5"/>
    <w:rsid w:val="0095763E"/>
    <w:rsid w:val="00957643"/>
    <w:rsid w:val="00957772"/>
    <w:rsid w:val="009579C0"/>
    <w:rsid w:val="00960A91"/>
    <w:rsid w:val="00960F00"/>
    <w:rsid w:val="009612B8"/>
    <w:rsid w:val="00962186"/>
    <w:rsid w:val="00962267"/>
    <w:rsid w:val="0096260E"/>
    <w:rsid w:val="0096262E"/>
    <w:rsid w:val="00962D22"/>
    <w:rsid w:val="00962F2A"/>
    <w:rsid w:val="0096350A"/>
    <w:rsid w:val="00963B13"/>
    <w:rsid w:val="00963EFE"/>
    <w:rsid w:val="009642A0"/>
    <w:rsid w:val="0096438D"/>
    <w:rsid w:val="00964F7D"/>
    <w:rsid w:val="0096577F"/>
    <w:rsid w:val="00965807"/>
    <w:rsid w:val="0096613A"/>
    <w:rsid w:val="00966C3E"/>
    <w:rsid w:val="00966DFF"/>
    <w:rsid w:val="00966FE5"/>
    <w:rsid w:val="009701D7"/>
    <w:rsid w:val="00970B19"/>
    <w:rsid w:val="0097201E"/>
    <w:rsid w:val="009726C8"/>
    <w:rsid w:val="00972C05"/>
    <w:rsid w:val="00972CDC"/>
    <w:rsid w:val="00972D7D"/>
    <w:rsid w:val="009731F5"/>
    <w:rsid w:val="00973597"/>
    <w:rsid w:val="009739AA"/>
    <w:rsid w:val="00973E20"/>
    <w:rsid w:val="009741C7"/>
    <w:rsid w:val="00974413"/>
    <w:rsid w:val="00974BA6"/>
    <w:rsid w:val="0097501A"/>
    <w:rsid w:val="009750C0"/>
    <w:rsid w:val="009751A7"/>
    <w:rsid w:val="0097531D"/>
    <w:rsid w:val="009754E0"/>
    <w:rsid w:val="00975B72"/>
    <w:rsid w:val="00975EFF"/>
    <w:rsid w:val="0097646E"/>
    <w:rsid w:val="009766D8"/>
    <w:rsid w:val="00976CE1"/>
    <w:rsid w:val="00977750"/>
    <w:rsid w:val="0098035B"/>
    <w:rsid w:val="00980385"/>
    <w:rsid w:val="009806EA"/>
    <w:rsid w:val="00980D0E"/>
    <w:rsid w:val="0098194A"/>
    <w:rsid w:val="00981975"/>
    <w:rsid w:val="00982248"/>
    <w:rsid w:val="00982282"/>
    <w:rsid w:val="009822DD"/>
    <w:rsid w:val="009823A3"/>
    <w:rsid w:val="0098260B"/>
    <w:rsid w:val="00982A47"/>
    <w:rsid w:val="0098319F"/>
    <w:rsid w:val="0098331F"/>
    <w:rsid w:val="00983B11"/>
    <w:rsid w:val="00983D71"/>
    <w:rsid w:val="00983FB1"/>
    <w:rsid w:val="00984544"/>
    <w:rsid w:val="009845C6"/>
    <w:rsid w:val="009847CB"/>
    <w:rsid w:val="009849C5"/>
    <w:rsid w:val="00984F4F"/>
    <w:rsid w:val="00985254"/>
    <w:rsid w:val="00985E84"/>
    <w:rsid w:val="00985F70"/>
    <w:rsid w:val="0098624B"/>
    <w:rsid w:val="00986916"/>
    <w:rsid w:val="00986B93"/>
    <w:rsid w:val="00986B95"/>
    <w:rsid w:val="00987041"/>
    <w:rsid w:val="0098716D"/>
    <w:rsid w:val="00987C6E"/>
    <w:rsid w:val="00987D57"/>
    <w:rsid w:val="00987DC0"/>
    <w:rsid w:val="00990854"/>
    <w:rsid w:val="00990ABB"/>
    <w:rsid w:val="00990EF7"/>
    <w:rsid w:val="009914C8"/>
    <w:rsid w:val="00992D3B"/>
    <w:rsid w:val="00992D7C"/>
    <w:rsid w:val="0099327D"/>
    <w:rsid w:val="00993330"/>
    <w:rsid w:val="00993368"/>
    <w:rsid w:val="00994D85"/>
    <w:rsid w:val="00994DB9"/>
    <w:rsid w:val="0099514D"/>
    <w:rsid w:val="009963DA"/>
    <w:rsid w:val="009969FD"/>
    <w:rsid w:val="009970C9"/>
    <w:rsid w:val="0099737A"/>
    <w:rsid w:val="00997858"/>
    <w:rsid w:val="00997D79"/>
    <w:rsid w:val="009A06F3"/>
    <w:rsid w:val="009A109F"/>
    <w:rsid w:val="009A1A67"/>
    <w:rsid w:val="009A1F37"/>
    <w:rsid w:val="009A2168"/>
    <w:rsid w:val="009A32E9"/>
    <w:rsid w:val="009A3475"/>
    <w:rsid w:val="009A3545"/>
    <w:rsid w:val="009A3DA0"/>
    <w:rsid w:val="009A445F"/>
    <w:rsid w:val="009A4D84"/>
    <w:rsid w:val="009A5548"/>
    <w:rsid w:val="009A55EC"/>
    <w:rsid w:val="009A5A23"/>
    <w:rsid w:val="009A6104"/>
    <w:rsid w:val="009A6332"/>
    <w:rsid w:val="009A64C1"/>
    <w:rsid w:val="009A678B"/>
    <w:rsid w:val="009A6C48"/>
    <w:rsid w:val="009A6EEF"/>
    <w:rsid w:val="009A713D"/>
    <w:rsid w:val="009A7ADE"/>
    <w:rsid w:val="009A7D3A"/>
    <w:rsid w:val="009B0D77"/>
    <w:rsid w:val="009B0F3A"/>
    <w:rsid w:val="009B15BB"/>
    <w:rsid w:val="009B18FF"/>
    <w:rsid w:val="009B243B"/>
    <w:rsid w:val="009B2ACC"/>
    <w:rsid w:val="009B2F2F"/>
    <w:rsid w:val="009B3CC7"/>
    <w:rsid w:val="009B3DA6"/>
    <w:rsid w:val="009B5359"/>
    <w:rsid w:val="009B5C2E"/>
    <w:rsid w:val="009B60CD"/>
    <w:rsid w:val="009B6109"/>
    <w:rsid w:val="009B6C22"/>
    <w:rsid w:val="009B7148"/>
    <w:rsid w:val="009B7240"/>
    <w:rsid w:val="009B72BC"/>
    <w:rsid w:val="009B73FF"/>
    <w:rsid w:val="009B7783"/>
    <w:rsid w:val="009B795E"/>
    <w:rsid w:val="009B7AA6"/>
    <w:rsid w:val="009C02AD"/>
    <w:rsid w:val="009C06A5"/>
    <w:rsid w:val="009C0C01"/>
    <w:rsid w:val="009C1016"/>
    <w:rsid w:val="009C1F4D"/>
    <w:rsid w:val="009C23E7"/>
    <w:rsid w:val="009C2651"/>
    <w:rsid w:val="009C2688"/>
    <w:rsid w:val="009C26CE"/>
    <w:rsid w:val="009C2705"/>
    <w:rsid w:val="009C2E6F"/>
    <w:rsid w:val="009C2E77"/>
    <w:rsid w:val="009C37BD"/>
    <w:rsid w:val="009C38C2"/>
    <w:rsid w:val="009C3E23"/>
    <w:rsid w:val="009C5B0F"/>
    <w:rsid w:val="009C5B74"/>
    <w:rsid w:val="009C6235"/>
    <w:rsid w:val="009C62EA"/>
    <w:rsid w:val="009C69EE"/>
    <w:rsid w:val="009C6A55"/>
    <w:rsid w:val="009C6F6A"/>
    <w:rsid w:val="009C74B0"/>
    <w:rsid w:val="009C76E5"/>
    <w:rsid w:val="009C7A6E"/>
    <w:rsid w:val="009C7F49"/>
    <w:rsid w:val="009D04C1"/>
    <w:rsid w:val="009D07EF"/>
    <w:rsid w:val="009D0A8A"/>
    <w:rsid w:val="009D0D65"/>
    <w:rsid w:val="009D0DFD"/>
    <w:rsid w:val="009D0EDF"/>
    <w:rsid w:val="009D190D"/>
    <w:rsid w:val="009D1A96"/>
    <w:rsid w:val="009D2544"/>
    <w:rsid w:val="009D3706"/>
    <w:rsid w:val="009D3B31"/>
    <w:rsid w:val="009D417D"/>
    <w:rsid w:val="009D4187"/>
    <w:rsid w:val="009D4242"/>
    <w:rsid w:val="009D4907"/>
    <w:rsid w:val="009D4DB6"/>
    <w:rsid w:val="009D4E74"/>
    <w:rsid w:val="009D5062"/>
    <w:rsid w:val="009D64D3"/>
    <w:rsid w:val="009D6D30"/>
    <w:rsid w:val="009D7CB2"/>
    <w:rsid w:val="009E0D46"/>
    <w:rsid w:val="009E22A6"/>
    <w:rsid w:val="009E22D2"/>
    <w:rsid w:val="009E2616"/>
    <w:rsid w:val="009E2E7C"/>
    <w:rsid w:val="009E339F"/>
    <w:rsid w:val="009E35B2"/>
    <w:rsid w:val="009E365E"/>
    <w:rsid w:val="009E397D"/>
    <w:rsid w:val="009E3F8A"/>
    <w:rsid w:val="009E46D3"/>
    <w:rsid w:val="009E4B6E"/>
    <w:rsid w:val="009E5097"/>
    <w:rsid w:val="009E54DF"/>
    <w:rsid w:val="009E58D5"/>
    <w:rsid w:val="009E5A15"/>
    <w:rsid w:val="009E5AFE"/>
    <w:rsid w:val="009E5E53"/>
    <w:rsid w:val="009E68FE"/>
    <w:rsid w:val="009E6E9E"/>
    <w:rsid w:val="009E709B"/>
    <w:rsid w:val="009E7887"/>
    <w:rsid w:val="009E7E46"/>
    <w:rsid w:val="009F00F7"/>
    <w:rsid w:val="009F08DC"/>
    <w:rsid w:val="009F0DC6"/>
    <w:rsid w:val="009F1012"/>
    <w:rsid w:val="009F12B2"/>
    <w:rsid w:val="009F1497"/>
    <w:rsid w:val="009F243F"/>
    <w:rsid w:val="009F2756"/>
    <w:rsid w:val="009F2780"/>
    <w:rsid w:val="009F2833"/>
    <w:rsid w:val="009F2EEA"/>
    <w:rsid w:val="009F40DC"/>
    <w:rsid w:val="009F4435"/>
    <w:rsid w:val="009F5282"/>
    <w:rsid w:val="009F541F"/>
    <w:rsid w:val="009F5C3D"/>
    <w:rsid w:val="009F632A"/>
    <w:rsid w:val="009F6EBA"/>
    <w:rsid w:val="009F7161"/>
    <w:rsid w:val="009F726A"/>
    <w:rsid w:val="009F744C"/>
    <w:rsid w:val="009F79A1"/>
    <w:rsid w:val="00A001CF"/>
    <w:rsid w:val="00A00383"/>
    <w:rsid w:val="00A00D99"/>
    <w:rsid w:val="00A00F79"/>
    <w:rsid w:val="00A010CC"/>
    <w:rsid w:val="00A02A23"/>
    <w:rsid w:val="00A02AAD"/>
    <w:rsid w:val="00A02E56"/>
    <w:rsid w:val="00A031E5"/>
    <w:rsid w:val="00A03673"/>
    <w:rsid w:val="00A04279"/>
    <w:rsid w:val="00A042EE"/>
    <w:rsid w:val="00A053A4"/>
    <w:rsid w:val="00A05DE9"/>
    <w:rsid w:val="00A065F6"/>
    <w:rsid w:val="00A0678D"/>
    <w:rsid w:val="00A07057"/>
    <w:rsid w:val="00A07C08"/>
    <w:rsid w:val="00A07FD6"/>
    <w:rsid w:val="00A1089D"/>
    <w:rsid w:val="00A11099"/>
    <w:rsid w:val="00A110CF"/>
    <w:rsid w:val="00A11FB4"/>
    <w:rsid w:val="00A122A1"/>
    <w:rsid w:val="00A1243F"/>
    <w:rsid w:val="00A1255A"/>
    <w:rsid w:val="00A1367F"/>
    <w:rsid w:val="00A14574"/>
    <w:rsid w:val="00A14811"/>
    <w:rsid w:val="00A15145"/>
    <w:rsid w:val="00A152A9"/>
    <w:rsid w:val="00A15324"/>
    <w:rsid w:val="00A15FA9"/>
    <w:rsid w:val="00A16C6F"/>
    <w:rsid w:val="00A170CB"/>
    <w:rsid w:val="00A17481"/>
    <w:rsid w:val="00A175AB"/>
    <w:rsid w:val="00A208DB"/>
    <w:rsid w:val="00A20B1E"/>
    <w:rsid w:val="00A20E51"/>
    <w:rsid w:val="00A21154"/>
    <w:rsid w:val="00A2151B"/>
    <w:rsid w:val="00A22A45"/>
    <w:rsid w:val="00A22EBC"/>
    <w:rsid w:val="00A23303"/>
    <w:rsid w:val="00A2348C"/>
    <w:rsid w:val="00A23514"/>
    <w:rsid w:val="00A23804"/>
    <w:rsid w:val="00A23BD8"/>
    <w:rsid w:val="00A23EA5"/>
    <w:rsid w:val="00A24056"/>
    <w:rsid w:val="00A24208"/>
    <w:rsid w:val="00A242DA"/>
    <w:rsid w:val="00A24532"/>
    <w:rsid w:val="00A24661"/>
    <w:rsid w:val="00A24AA5"/>
    <w:rsid w:val="00A24DCC"/>
    <w:rsid w:val="00A24E2C"/>
    <w:rsid w:val="00A250DC"/>
    <w:rsid w:val="00A254AC"/>
    <w:rsid w:val="00A25559"/>
    <w:rsid w:val="00A25AFA"/>
    <w:rsid w:val="00A262C9"/>
    <w:rsid w:val="00A262E1"/>
    <w:rsid w:val="00A27120"/>
    <w:rsid w:val="00A27CEE"/>
    <w:rsid w:val="00A27D0C"/>
    <w:rsid w:val="00A30404"/>
    <w:rsid w:val="00A305FD"/>
    <w:rsid w:val="00A3087B"/>
    <w:rsid w:val="00A30911"/>
    <w:rsid w:val="00A3093B"/>
    <w:rsid w:val="00A30CFB"/>
    <w:rsid w:val="00A3117B"/>
    <w:rsid w:val="00A3187A"/>
    <w:rsid w:val="00A31BF0"/>
    <w:rsid w:val="00A31D1D"/>
    <w:rsid w:val="00A32418"/>
    <w:rsid w:val="00A32519"/>
    <w:rsid w:val="00A327D4"/>
    <w:rsid w:val="00A32BD7"/>
    <w:rsid w:val="00A337A8"/>
    <w:rsid w:val="00A33E1B"/>
    <w:rsid w:val="00A3438D"/>
    <w:rsid w:val="00A34B7F"/>
    <w:rsid w:val="00A35457"/>
    <w:rsid w:val="00A36F03"/>
    <w:rsid w:val="00A3721C"/>
    <w:rsid w:val="00A375C1"/>
    <w:rsid w:val="00A37AC2"/>
    <w:rsid w:val="00A40052"/>
    <w:rsid w:val="00A40059"/>
    <w:rsid w:val="00A40B6F"/>
    <w:rsid w:val="00A40D59"/>
    <w:rsid w:val="00A41D47"/>
    <w:rsid w:val="00A41E21"/>
    <w:rsid w:val="00A421EE"/>
    <w:rsid w:val="00A4250A"/>
    <w:rsid w:val="00A42AE0"/>
    <w:rsid w:val="00A430A0"/>
    <w:rsid w:val="00A433AF"/>
    <w:rsid w:val="00A4351B"/>
    <w:rsid w:val="00A435B0"/>
    <w:rsid w:val="00A44228"/>
    <w:rsid w:val="00A44358"/>
    <w:rsid w:val="00A445FA"/>
    <w:rsid w:val="00A4461B"/>
    <w:rsid w:val="00A451C4"/>
    <w:rsid w:val="00A45327"/>
    <w:rsid w:val="00A45EE0"/>
    <w:rsid w:val="00A46370"/>
    <w:rsid w:val="00A46C8E"/>
    <w:rsid w:val="00A4760E"/>
    <w:rsid w:val="00A47857"/>
    <w:rsid w:val="00A479B2"/>
    <w:rsid w:val="00A47AFB"/>
    <w:rsid w:val="00A47EC2"/>
    <w:rsid w:val="00A506A3"/>
    <w:rsid w:val="00A50C85"/>
    <w:rsid w:val="00A51269"/>
    <w:rsid w:val="00A51540"/>
    <w:rsid w:val="00A515C1"/>
    <w:rsid w:val="00A51698"/>
    <w:rsid w:val="00A52360"/>
    <w:rsid w:val="00A5254C"/>
    <w:rsid w:val="00A5259D"/>
    <w:rsid w:val="00A525C9"/>
    <w:rsid w:val="00A52839"/>
    <w:rsid w:val="00A52935"/>
    <w:rsid w:val="00A52CF2"/>
    <w:rsid w:val="00A54739"/>
    <w:rsid w:val="00A547AB"/>
    <w:rsid w:val="00A551D9"/>
    <w:rsid w:val="00A5537A"/>
    <w:rsid w:val="00A55547"/>
    <w:rsid w:val="00A56099"/>
    <w:rsid w:val="00A561C9"/>
    <w:rsid w:val="00A562FF"/>
    <w:rsid w:val="00A56323"/>
    <w:rsid w:val="00A56D4A"/>
    <w:rsid w:val="00A60854"/>
    <w:rsid w:val="00A60AA1"/>
    <w:rsid w:val="00A60F5A"/>
    <w:rsid w:val="00A61004"/>
    <w:rsid w:val="00A6101D"/>
    <w:rsid w:val="00A613B4"/>
    <w:rsid w:val="00A61E69"/>
    <w:rsid w:val="00A62488"/>
    <w:rsid w:val="00A626B6"/>
    <w:rsid w:val="00A62F41"/>
    <w:rsid w:val="00A63478"/>
    <w:rsid w:val="00A63D98"/>
    <w:rsid w:val="00A64517"/>
    <w:rsid w:val="00A65019"/>
    <w:rsid w:val="00A65E14"/>
    <w:rsid w:val="00A65EA1"/>
    <w:rsid w:val="00A662C7"/>
    <w:rsid w:val="00A66387"/>
    <w:rsid w:val="00A66B39"/>
    <w:rsid w:val="00A6761A"/>
    <w:rsid w:val="00A67987"/>
    <w:rsid w:val="00A67D03"/>
    <w:rsid w:val="00A67EF9"/>
    <w:rsid w:val="00A702C1"/>
    <w:rsid w:val="00A7042A"/>
    <w:rsid w:val="00A70C7D"/>
    <w:rsid w:val="00A70EFC"/>
    <w:rsid w:val="00A71783"/>
    <w:rsid w:val="00A718EB"/>
    <w:rsid w:val="00A71D10"/>
    <w:rsid w:val="00A71F7F"/>
    <w:rsid w:val="00A720E5"/>
    <w:rsid w:val="00A72A3B"/>
    <w:rsid w:val="00A72B1A"/>
    <w:rsid w:val="00A73832"/>
    <w:rsid w:val="00A73A9E"/>
    <w:rsid w:val="00A73C48"/>
    <w:rsid w:val="00A743A1"/>
    <w:rsid w:val="00A7451D"/>
    <w:rsid w:val="00A7455B"/>
    <w:rsid w:val="00A746D3"/>
    <w:rsid w:val="00A74A55"/>
    <w:rsid w:val="00A74A79"/>
    <w:rsid w:val="00A74D0A"/>
    <w:rsid w:val="00A74FCA"/>
    <w:rsid w:val="00A755D6"/>
    <w:rsid w:val="00A756FB"/>
    <w:rsid w:val="00A76461"/>
    <w:rsid w:val="00A765AF"/>
    <w:rsid w:val="00A76855"/>
    <w:rsid w:val="00A76CE5"/>
    <w:rsid w:val="00A776B3"/>
    <w:rsid w:val="00A77C03"/>
    <w:rsid w:val="00A77EF3"/>
    <w:rsid w:val="00A80168"/>
    <w:rsid w:val="00A815F5"/>
    <w:rsid w:val="00A817DC"/>
    <w:rsid w:val="00A83180"/>
    <w:rsid w:val="00A832BD"/>
    <w:rsid w:val="00A8369A"/>
    <w:rsid w:val="00A83940"/>
    <w:rsid w:val="00A84122"/>
    <w:rsid w:val="00A8431E"/>
    <w:rsid w:val="00A84F78"/>
    <w:rsid w:val="00A852A1"/>
    <w:rsid w:val="00A8564A"/>
    <w:rsid w:val="00A85696"/>
    <w:rsid w:val="00A86140"/>
    <w:rsid w:val="00A863F9"/>
    <w:rsid w:val="00A86541"/>
    <w:rsid w:val="00A878DF"/>
    <w:rsid w:val="00A87E9B"/>
    <w:rsid w:val="00A90A35"/>
    <w:rsid w:val="00A90B27"/>
    <w:rsid w:val="00A90DE9"/>
    <w:rsid w:val="00A911BE"/>
    <w:rsid w:val="00A912B7"/>
    <w:rsid w:val="00A91666"/>
    <w:rsid w:val="00A917D1"/>
    <w:rsid w:val="00A92580"/>
    <w:rsid w:val="00A92654"/>
    <w:rsid w:val="00A92664"/>
    <w:rsid w:val="00A927BE"/>
    <w:rsid w:val="00A928A8"/>
    <w:rsid w:val="00A93E87"/>
    <w:rsid w:val="00A93EDE"/>
    <w:rsid w:val="00A9435A"/>
    <w:rsid w:val="00A94FBB"/>
    <w:rsid w:val="00A95625"/>
    <w:rsid w:val="00A95F5A"/>
    <w:rsid w:val="00A96385"/>
    <w:rsid w:val="00A96A12"/>
    <w:rsid w:val="00A97188"/>
    <w:rsid w:val="00A9730E"/>
    <w:rsid w:val="00A976EA"/>
    <w:rsid w:val="00A97905"/>
    <w:rsid w:val="00A979A7"/>
    <w:rsid w:val="00A97B55"/>
    <w:rsid w:val="00AA06BE"/>
    <w:rsid w:val="00AA0A28"/>
    <w:rsid w:val="00AA17D4"/>
    <w:rsid w:val="00AA19C3"/>
    <w:rsid w:val="00AA1B9C"/>
    <w:rsid w:val="00AA1CDD"/>
    <w:rsid w:val="00AA21F0"/>
    <w:rsid w:val="00AA2BFC"/>
    <w:rsid w:val="00AA2F5D"/>
    <w:rsid w:val="00AA32FB"/>
    <w:rsid w:val="00AA3B56"/>
    <w:rsid w:val="00AA40D2"/>
    <w:rsid w:val="00AA4237"/>
    <w:rsid w:val="00AA4745"/>
    <w:rsid w:val="00AA4814"/>
    <w:rsid w:val="00AA4AB6"/>
    <w:rsid w:val="00AA5840"/>
    <w:rsid w:val="00AA5EAB"/>
    <w:rsid w:val="00AA6247"/>
    <w:rsid w:val="00AA67D3"/>
    <w:rsid w:val="00AA6943"/>
    <w:rsid w:val="00AA6B0C"/>
    <w:rsid w:val="00AA6EFC"/>
    <w:rsid w:val="00AB0087"/>
    <w:rsid w:val="00AB0343"/>
    <w:rsid w:val="00AB05AD"/>
    <w:rsid w:val="00AB0DF6"/>
    <w:rsid w:val="00AB1354"/>
    <w:rsid w:val="00AB14F4"/>
    <w:rsid w:val="00AB2471"/>
    <w:rsid w:val="00AB24FB"/>
    <w:rsid w:val="00AB2B48"/>
    <w:rsid w:val="00AB2CE9"/>
    <w:rsid w:val="00AB2E06"/>
    <w:rsid w:val="00AB2EF5"/>
    <w:rsid w:val="00AB334B"/>
    <w:rsid w:val="00AB402E"/>
    <w:rsid w:val="00AB4759"/>
    <w:rsid w:val="00AB485B"/>
    <w:rsid w:val="00AB4F5F"/>
    <w:rsid w:val="00AB51B8"/>
    <w:rsid w:val="00AB5563"/>
    <w:rsid w:val="00AB5D49"/>
    <w:rsid w:val="00AB6674"/>
    <w:rsid w:val="00AB6781"/>
    <w:rsid w:val="00AB699A"/>
    <w:rsid w:val="00AB6BD3"/>
    <w:rsid w:val="00AB73C3"/>
    <w:rsid w:val="00AC0A61"/>
    <w:rsid w:val="00AC0DFF"/>
    <w:rsid w:val="00AC0E94"/>
    <w:rsid w:val="00AC138B"/>
    <w:rsid w:val="00AC16C9"/>
    <w:rsid w:val="00AC189C"/>
    <w:rsid w:val="00AC25A8"/>
    <w:rsid w:val="00AC25DC"/>
    <w:rsid w:val="00AC2C16"/>
    <w:rsid w:val="00AC3923"/>
    <w:rsid w:val="00AC3A9B"/>
    <w:rsid w:val="00AC411E"/>
    <w:rsid w:val="00AC4851"/>
    <w:rsid w:val="00AC5948"/>
    <w:rsid w:val="00AC5FCA"/>
    <w:rsid w:val="00AC62A3"/>
    <w:rsid w:val="00AC675A"/>
    <w:rsid w:val="00AC72D9"/>
    <w:rsid w:val="00AC76DC"/>
    <w:rsid w:val="00AC7C08"/>
    <w:rsid w:val="00AC7D13"/>
    <w:rsid w:val="00AC7D91"/>
    <w:rsid w:val="00AD02C5"/>
    <w:rsid w:val="00AD0446"/>
    <w:rsid w:val="00AD0973"/>
    <w:rsid w:val="00AD11FA"/>
    <w:rsid w:val="00AD1BB2"/>
    <w:rsid w:val="00AD2921"/>
    <w:rsid w:val="00AD2FC1"/>
    <w:rsid w:val="00AD3919"/>
    <w:rsid w:val="00AD4E43"/>
    <w:rsid w:val="00AD5606"/>
    <w:rsid w:val="00AD5CB5"/>
    <w:rsid w:val="00AD5EAB"/>
    <w:rsid w:val="00AD6016"/>
    <w:rsid w:val="00AD696C"/>
    <w:rsid w:val="00AD774B"/>
    <w:rsid w:val="00AD7C82"/>
    <w:rsid w:val="00AE00F7"/>
    <w:rsid w:val="00AE06CC"/>
    <w:rsid w:val="00AE0D82"/>
    <w:rsid w:val="00AE18C4"/>
    <w:rsid w:val="00AE1B43"/>
    <w:rsid w:val="00AE2B35"/>
    <w:rsid w:val="00AE2C98"/>
    <w:rsid w:val="00AE2DCB"/>
    <w:rsid w:val="00AE36ED"/>
    <w:rsid w:val="00AE3A1F"/>
    <w:rsid w:val="00AE3AD4"/>
    <w:rsid w:val="00AE3AFF"/>
    <w:rsid w:val="00AE464A"/>
    <w:rsid w:val="00AE48C5"/>
    <w:rsid w:val="00AE54B1"/>
    <w:rsid w:val="00AE57D7"/>
    <w:rsid w:val="00AE5A2F"/>
    <w:rsid w:val="00AE5C33"/>
    <w:rsid w:val="00AE5FE6"/>
    <w:rsid w:val="00AE66A3"/>
    <w:rsid w:val="00AE67F8"/>
    <w:rsid w:val="00AE6F2D"/>
    <w:rsid w:val="00AF02DE"/>
    <w:rsid w:val="00AF1245"/>
    <w:rsid w:val="00AF167A"/>
    <w:rsid w:val="00AF275C"/>
    <w:rsid w:val="00AF29A1"/>
    <w:rsid w:val="00AF322D"/>
    <w:rsid w:val="00AF3783"/>
    <w:rsid w:val="00AF38DB"/>
    <w:rsid w:val="00AF454F"/>
    <w:rsid w:val="00AF48E0"/>
    <w:rsid w:val="00AF4924"/>
    <w:rsid w:val="00AF54E0"/>
    <w:rsid w:val="00AF58FC"/>
    <w:rsid w:val="00AF5B0D"/>
    <w:rsid w:val="00AF5BFB"/>
    <w:rsid w:val="00AF5E6F"/>
    <w:rsid w:val="00AF6200"/>
    <w:rsid w:val="00AF67CF"/>
    <w:rsid w:val="00AF7620"/>
    <w:rsid w:val="00AF7DAF"/>
    <w:rsid w:val="00B00201"/>
    <w:rsid w:val="00B01770"/>
    <w:rsid w:val="00B01F7B"/>
    <w:rsid w:val="00B02877"/>
    <w:rsid w:val="00B02F7D"/>
    <w:rsid w:val="00B03AD5"/>
    <w:rsid w:val="00B04544"/>
    <w:rsid w:val="00B04DD5"/>
    <w:rsid w:val="00B04E30"/>
    <w:rsid w:val="00B054A2"/>
    <w:rsid w:val="00B05C68"/>
    <w:rsid w:val="00B06916"/>
    <w:rsid w:val="00B06A8D"/>
    <w:rsid w:val="00B06FEF"/>
    <w:rsid w:val="00B075AC"/>
    <w:rsid w:val="00B07BB6"/>
    <w:rsid w:val="00B104F8"/>
    <w:rsid w:val="00B106D6"/>
    <w:rsid w:val="00B11F94"/>
    <w:rsid w:val="00B1266C"/>
    <w:rsid w:val="00B127DB"/>
    <w:rsid w:val="00B128B7"/>
    <w:rsid w:val="00B12B6A"/>
    <w:rsid w:val="00B13BA8"/>
    <w:rsid w:val="00B141DA"/>
    <w:rsid w:val="00B147B8"/>
    <w:rsid w:val="00B16146"/>
    <w:rsid w:val="00B1617A"/>
    <w:rsid w:val="00B212AE"/>
    <w:rsid w:val="00B217D8"/>
    <w:rsid w:val="00B219F4"/>
    <w:rsid w:val="00B22390"/>
    <w:rsid w:val="00B22426"/>
    <w:rsid w:val="00B22C98"/>
    <w:rsid w:val="00B22F3A"/>
    <w:rsid w:val="00B245DE"/>
    <w:rsid w:val="00B24F83"/>
    <w:rsid w:val="00B24FF9"/>
    <w:rsid w:val="00B25980"/>
    <w:rsid w:val="00B25DBE"/>
    <w:rsid w:val="00B27A58"/>
    <w:rsid w:val="00B27E87"/>
    <w:rsid w:val="00B27F70"/>
    <w:rsid w:val="00B300ED"/>
    <w:rsid w:val="00B306B9"/>
    <w:rsid w:val="00B3075E"/>
    <w:rsid w:val="00B310C9"/>
    <w:rsid w:val="00B31A10"/>
    <w:rsid w:val="00B31A21"/>
    <w:rsid w:val="00B32510"/>
    <w:rsid w:val="00B3267A"/>
    <w:rsid w:val="00B327FB"/>
    <w:rsid w:val="00B33F84"/>
    <w:rsid w:val="00B34FB3"/>
    <w:rsid w:val="00B355F5"/>
    <w:rsid w:val="00B35E4A"/>
    <w:rsid w:val="00B36445"/>
    <w:rsid w:val="00B365C6"/>
    <w:rsid w:val="00B3661C"/>
    <w:rsid w:val="00B36DCA"/>
    <w:rsid w:val="00B375BD"/>
    <w:rsid w:val="00B37801"/>
    <w:rsid w:val="00B378CE"/>
    <w:rsid w:val="00B37DC3"/>
    <w:rsid w:val="00B37E09"/>
    <w:rsid w:val="00B400E6"/>
    <w:rsid w:val="00B40CE2"/>
    <w:rsid w:val="00B41493"/>
    <w:rsid w:val="00B4163E"/>
    <w:rsid w:val="00B416F3"/>
    <w:rsid w:val="00B4263E"/>
    <w:rsid w:val="00B42826"/>
    <w:rsid w:val="00B430DE"/>
    <w:rsid w:val="00B431F9"/>
    <w:rsid w:val="00B44CDF"/>
    <w:rsid w:val="00B44E6D"/>
    <w:rsid w:val="00B45300"/>
    <w:rsid w:val="00B45444"/>
    <w:rsid w:val="00B454F7"/>
    <w:rsid w:val="00B45508"/>
    <w:rsid w:val="00B457A0"/>
    <w:rsid w:val="00B46072"/>
    <w:rsid w:val="00B466D8"/>
    <w:rsid w:val="00B46B1D"/>
    <w:rsid w:val="00B46BEF"/>
    <w:rsid w:val="00B47072"/>
    <w:rsid w:val="00B47553"/>
    <w:rsid w:val="00B47554"/>
    <w:rsid w:val="00B475A1"/>
    <w:rsid w:val="00B4781A"/>
    <w:rsid w:val="00B47A77"/>
    <w:rsid w:val="00B47BED"/>
    <w:rsid w:val="00B47F41"/>
    <w:rsid w:val="00B50D9B"/>
    <w:rsid w:val="00B5101D"/>
    <w:rsid w:val="00B51C53"/>
    <w:rsid w:val="00B524CE"/>
    <w:rsid w:val="00B5289B"/>
    <w:rsid w:val="00B52B50"/>
    <w:rsid w:val="00B5303D"/>
    <w:rsid w:val="00B53E0F"/>
    <w:rsid w:val="00B546B8"/>
    <w:rsid w:val="00B54E2D"/>
    <w:rsid w:val="00B55433"/>
    <w:rsid w:val="00B55763"/>
    <w:rsid w:val="00B55934"/>
    <w:rsid w:val="00B55B06"/>
    <w:rsid w:val="00B56871"/>
    <w:rsid w:val="00B571FD"/>
    <w:rsid w:val="00B57642"/>
    <w:rsid w:val="00B6057E"/>
    <w:rsid w:val="00B61A06"/>
    <w:rsid w:val="00B61F86"/>
    <w:rsid w:val="00B622FA"/>
    <w:rsid w:val="00B62BE3"/>
    <w:rsid w:val="00B62CD9"/>
    <w:rsid w:val="00B62E8F"/>
    <w:rsid w:val="00B63053"/>
    <w:rsid w:val="00B6316D"/>
    <w:rsid w:val="00B63622"/>
    <w:rsid w:val="00B63BC5"/>
    <w:rsid w:val="00B63BE4"/>
    <w:rsid w:val="00B64031"/>
    <w:rsid w:val="00B643E7"/>
    <w:rsid w:val="00B64439"/>
    <w:rsid w:val="00B652D7"/>
    <w:rsid w:val="00B670F4"/>
    <w:rsid w:val="00B67321"/>
    <w:rsid w:val="00B67427"/>
    <w:rsid w:val="00B674BF"/>
    <w:rsid w:val="00B67E1A"/>
    <w:rsid w:val="00B70C58"/>
    <w:rsid w:val="00B719F8"/>
    <w:rsid w:val="00B726D7"/>
    <w:rsid w:val="00B72AA8"/>
    <w:rsid w:val="00B72C1E"/>
    <w:rsid w:val="00B73158"/>
    <w:rsid w:val="00B7317A"/>
    <w:rsid w:val="00B73272"/>
    <w:rsid w:val="00B7344F"/>
    <w:rsid w:val="00B738CA"/>
    <w:rsid w:val="00B73D25"/>
    <w:rsid w:val="00B747B5"/>
    <w:rsid w:val="00B74D6F"/>
    <w:rsid w:val="00B74FAC"/>
    <w:rsid w:val="00B7528B"/>
    <w:rsid w:val="00B75816"/>
    <w:rsid w:val="00B759C3"/>
    <w:rsid w:val="00B759CB"/>
    <w:rsid w:val="00B75E2A"/>
    <w:rsid w:val="00B76095"/>
    <w:rsid w:val="00B76710"/>
    <w:rsid w:val="00B81580"/>
    <w:rsid w:val="00B816B1"/>
    <w:rsid w:val="00B81B6D"/>
    <w:rsid w:val="00B81D12"/>
    <w:rsid w:val="00B81E11"/>
    <w:rsid w:val="00B821FB"/>
    <w:rsid w:val="00B82297"/>
    <w:rsid w:val="00B82460"/>
    <w:rsid w:val="00B8301E"/>
    <w:rsid w:val="00B836D1"/>
    <w:rsid w:val="00B84814"/>
    <w:rsid w:val="00B84A37"/>
    <w:rsid w:val="00B84AC4"/>
    <w:rsid w:val="00B84CFE"/>
    <w:rsid w:val="00B85090"/>
    <w:rsid w:val="00B85114"/>
    <w:rsid w:val="00B85652"/>
    <w:rsid w:val="00B85691"/>
    <w:rsid w:val="00B858F2"/>
    <w:rsid w:val="00B85BF7"/>
    <w:rsid w:val="00B8612C"/>
    <w:rsid w:val="00B87196"/>
    <w:rsid w:val="00B87928"/>
    <w:rsid w:val="00B87F22"/>
    <w:rsid w:val="00B90542"/>
    <w:rsid w:val="00B909BE"/>
    <w:rsid w:val="00B912DC"/>
    <w:rsid w:val="00B91BC8"/>
    <w:rsid w:val="00B91C5C"/>
    <w:rsid w:val="00B91EE8"/>
    <w:rsid w:val="00B9228E"/>
    <w:rsid w:val="00B92A24"/>
    <w:rsid w:val="00B932C5"/>
    <w:rsid w:val="00B9377D"/>
    <w:rsid w:val="00B94063"/>
    <w:rsid w:val="00B943B2"/>
    <w:rsid w:val="00B944A7"/>
    <w:rsid w:val="00B944F6"/>
    <w:rsid w:val="00B94E22"/>
    <w:rsid w:val="00B94FD3"/>
    <w:rsid w:val="00B95993"/>
    <w:rsid w:val="00B95AFA"/>
    <w:rsid w:val="00B95FB2"/>
    <w:rsid w:val="00B97097"/>
    <w:rsid w:val="00B971AF"/>
    <w:rsid w:val="00B97834"/>
    <w:rsid w:val="00B97CD0"/>
    <w:rsid w:val="00BA0205"/>
    <w:rsid w:val="00BA030E"/>
    <w:rsid w:val="00BA0612"/>
    <w:rsid w:val="00BA0771"/>
    <w:rsid w:val="00BA077F"/>
    <w:rsid w:val="00BA0A63"/>
    <w:rsid w:val="00BA1AB3"/>
    <w:rsid w:val="00BA1CEB"/>
    <w:rsid w:val="00BA281E"/>
    <w:rsid w:val="00BA2E46"/>
    <w:rsid w:val="00BA3A51"/>
    <w:rsid w:val="00BA3CD6"/>
    <w:rsid w:val="00BA3DE1"/>
    <w:rsid w:val="00BA4041"/>
    <w:rsid w:val="00BA527C"/>
    <w:rsid w:val="00BA53F6"/>
    <w:rsid w:val="00BA59A6"/>
    <w:rsid w:val="00BA5E3A"/>
    <w:rsid w:val="00BA64D2"/>
    <w:rsid w:val="00BA6CA9"/>
    <w:rsid w:val="00BA6D6A"/>
    <w:rsid w:val="00BA775B"/>
    <w:rsid w:val="00BA7CF3"/>
    <w:rsid w:val="00BB0FE2"/>
    <w:rsid w:val="00BB3216"/>
    <w:rsid w:val="00BB366F"/>
    <w:rsid w:val="00BB3A4B"/>
    <w:rsid w:val="00BB4154"/>
    <w:rsid w:val="00BB4994"/>
    <w:rsid w:val="00BB4A81"/>
    <w:rsid w:val="00BB4F97"/>
    <w:rsid w:val="00BB5483"/>
    <w:rsid w:val="00BB5F4D"/>
    <w:rsid w:val="00BB70BF"/>
    <w:rsid w:val="00BB7D15"/>
    <w:rsid w:val="00BB7D5C"/>
    <w:rsid w:val="00BC0090"/>
    <w:rsid w:val="00BC1122"/>
    <w:rsid w:val="00BC23BF"/>
    <w:rsid w:val="00BC2494"/>
    <w:rsid w:val="00BC2631"/>
    <w:rsid w:val="00BC29E6"/>
    <w:rsid w:val="00BC2EA7"/>
    <w:rsid w:val="00BC2F2E"/>
    <w:rsid w:val="00BC3835"/>
    <w:rsid w:val="00BC3B6E"/>
    <w:rsid w:val="00BC3E66"/>
    <w:rsid w:val="00BC4C8C"/>
    <w:rsid w:val="00BC4F0B"/>
    <w:rsid w:val="00BC5870"/>
    <w:rsid w:val="00BC5C0C"/>
    <w:rsid w:val="00BC6189"/>
    <w:rsid w:val="00BC6291"/>
    <w:rsid w:val="00BC7928"/>
    <w:rsid w:val="00BC7BD2"/>
    <w:rsid w:val="00BD00D0"/>
    <w:rsid w:val="00BD0E15"/>
    <w:rsid w:val="00BD113E"/>
    <w:rsid w:val="00BD15FF"/>
    <w:rsid w:val="00BD1C0E"/>
    <w:rsid w:val="00BD2CB5"/>
    <w:rsid w:val="00BD2E6B"/>
    <w:rsid w:val="00BD2FB6"/>
    <w:rsid w:val="00BD471D"/>
    <w:rsid w:val="00BD47B5"/>
    <w:rsid w:val="00BD47D1"/>
    <w:rsid w:val="00BD508A"/>
    <w:rsid w:val="00BD53E5"/>
    <w:rsid w:val="00BD5769"/>
    <w:rsid w:val="00BD6188"/>
    <w:rsid w:val="00BD628B"/>
    <w:rsid w:val="00BD677A"/>
    <w:rsid w:val="00BD6AE7"/>
    <w:rsid w:val="00BD743C"/>
    <w:rsid w:val="00BD74F6"/>
    <w:rsid w:val="00BD7FB7"/>
    <w:rsid w:val="00BE08EE"/>
    <w:rsid w:val="00BE0D59"/>
    <w:rsid w:val="00BE1779"/>
    <w:rsid w:val="00BE1C16"/>
    <w:rsid w:val="00BE220D"/>
    <w:rsid w:val="00BE2273"/>
    <w:rsid w:val="00BE2335"/>
    <w:rsid w:val="00BE2A21"/>
    <w:rsid w:val="00BE2EA1"/>
    <w:rsid w:val="00BE3192"/>
    <w:rsid w:val="00BE381E"/>
    <w:rsid w:val="00BE3896"/>
    <w:rsid w:val="00BE43A8"/>
    <w:rsid w:val="00BE497A"/>
    <w:rsid w:val="00BE4F03"/>
    <w:rsid w:val="00BE50F1"/>
    <w:rsid w:val="00BE5297"/>
    <w:rsid w:val="00BE536B"/>
    <w:rsid w:val="00BE59E9"/>
    <w:rsid w:val="00BE5CA4"/>
    <w:rsid w:val="00BE6A61"/>
    <w:rsid w:val="00BE6ADD"/>
    <w:rsid w:val="00BF00B2"/>
    <w:rsid w:val="00BF0218"/>
    <w:rsid w:val="00BF099B"/>
    <w:rsid w:val="00BF0A5C"/>
    <w:rsid w:val="00BF0A95"/>
    <w:rsid w:val="00BF12D3"/>
    <w:rsid w:val="00BF17C8"/>
    <w:rsid w:val="00BF1AFA"/>
    <w:rsid w:val="00BF1ECC"/>
    <w:rsid w:val="00BF22D0"/>
    <w:rsid w:val="00BF432C"/>
    <w:rsid w:val="00BF4CA1"/>
    <w:rsid w:val="00BF4DF3"/>
    <w:rsid w:val="00BF537C"/>
    <w:rsid w:val="00BF5A12"/>
    <w:rsid w:val="00BF5AFD"/>
    <w:rsid w:val="00BF5BF6"/>
    <w:rsid w:val="00BF645D"/>
    <w:rsid w:val="00BF650F"/>
    <w:rsid w:val="00BF67DA"/>
    <w:rsid w:val="00BF6AD5"/>
    <w:rsid w:val="00BF730B"/>
    <w:rsid w:val="00BF7710"/>
    <w:rsid w:val="00BF7D01"/>
    <w:rsid w:val="00C009E7"/>
    <w:rsid w:val="00C00AF8"/>
    <w:rsid w:val="00C00DB2"/>
    <w:rsid w:val="00C01834"/>
    <w:rsid w:val="00C01C6C"/>
    <w:rsid w:val="00C0421C"/>
    <w:rsid w:val="00C0535D"/>
    <w:rsid w:val="00C05C4C"/>
    <w:rsid w:val="00C05E3E"/>
    <w:rsid w:val="00C05E72"/>
    <w:rsid w:val="00C05EEB"/>
    <w:rsid w:val="00C0662B"/>
    <w:rsid w:val="00C077E5"/>
    <w:rsid w:val="00C100FA"/>
    <w:rsid w:val="00C1039D"/>
    <w:rsid w:val="00C1042A"/>
    <w:rsid w:val="00C10CAB"/>
    <w:rsid w:val="00C11099"/>
    <w:rsid w:val="00C110AD"/>
    <w:rsid w:val="00C11C0B"/>
    <w:rsid w:val="00C11F59"/>
    <w:rsid w:val="00C12157"/>
    <w:rsid w:val="00C1219C"/>
    <w:rsid w:val="00C128B9"/>
    <w:rsid w:val="00C12961"/>
    <w:rsid w:val="00C13631"/>
    <w:rsid w:val="00C13C55"/>
    <w:rsid w:val="00C13EFE"/>
    <w:rsid w:val="00C14544"/>
    <w:rsid w:val="00C14550"/>
    <w:rsid w:val="00C1464E"/>
    <w:rsid w:val="00C1522A"/>
    <w:rsid w:val="00C1522E"/>
    <w:rsid w:val="00C1563A"/>
    <w:rsid w:val="00C15C26"/>
    <w:rsid w:val="00C1680C"/>
    <w:rsid w:val="00C16B8B"/>
    <w:rsid w:val="00C16CCF"/>
    <w:rsid w:val="00C16F3D"/>
    <w:rsid w:val="00C16F62"/>
    <w:rsid w:val="00C17950"/>
    <w:rsid w:val="00C20B95"/>
    <w:rsid w:val="00C214FF"/>
    <w:rsid w:val="00C2175E"/>
    <w:rsid w:val="00C21A78"/>
    <w:rsid w:val="00C21BF3"/>
    <w:rsid w:val="00C21F1A"/>
    <w:rsid w:val="00C22013"/>
    <w:rsid w:val="00C23D72"/>
    <w:rsid w:val="00C23E6E"/>
    <w:rsid w:val="00C244EC"/>
    <w:rsid w:val="00C2474D"/>
    <w:rsid w:val="00C2531B"/>
    <w:rsid w:val="00C25973"/>
    <w:rsid w:val="00C259CE"/>
    <w:rsid w:val="00C264C9"/>
    <w:rsid w:val="00C26CC5"/>
    <w:rsid w:val="00C26EFC"/>
    <w:rsid w:val="00C27115"/>
    <w:rsid w:val="00C27DB6"/>
    <w:rsid w:val="00C305CF"/>
    <w:rsid w:val="00C30D34"/>
    <w:rsid w:val="00C3124B"/>
    <w:rsid w:val="00C31AEA"/>
    <w:rsid w:val="00C3255B"/>
    <w:rsid w:val="00C3269B"/>
    <w:rsid w:val="00C32914"/>
    <w:rsid w:val="00C33833"/>
    <w:rsid w:val="00C33BF9"/>
    <w:rsid w:val="00C342BA"/>
    <w:rsid w:val="00C357C6"/>
    <w:rsid w:val="00C35945"/>
    <w:rsid w:val="00C36C0E"/>
    <w:rsid w:val="00C36D6D"/>
    <w:rsid w:val="00C371FD"/>
    <w:rsid w:val="00C37E02"/>
    <w:rsid w:val="00C4134B"/>
    <w:rsid w:val="00C41413"/>
    <w:rsid w:val="00C41538"/>
    <w:rsid w:val="00C41E29"/>
    <w:rsid w:val="00C41E31"/>
    <w:rsid w:val="00C41F30"/>
    <w:rsid w:val="00C42308"/>
    <w:rsid w:val="00C42E61"/>
    <w:rsid w:val="00C43163"/>
    <w:rsid w:val="00C43FF3"/>
    <w:rsid w:val="00C44AEC"/>
    <w:rsid w:val="00C44D75"/>
    <w:rsid w:val="00C44E2A"/>
    <w:rsid w:val="00C44F7C"/>
    <w:rsid w:val="00C45ECF"/>
    <w:rsid w:val="00C46077"/>
    <w:rsid w:val="00C46297"/>
    <w:rsid w:val="00C500EC"/>
    <w:rsid w:val="00C503CA"/>
    <w:rsid w:val="00C505D2"/>
    <w:rsid w:val="00C50918"/>
    <w:rsid w:val="00C51134"/>
    <w:rsid w:val="00C51A42"/>
    <w:rsid w:val="00C52250"/>
    <w:rsid w:val="00C52643"/>
    <w:rsid w:val="00C53339"/>
    <w:rsid w:val="00C5366A"/>
    <w:rsid w:val="00C538E8"/>
    <w:rsid w:val="00C53BA0"/>
    <w:rsid w:val="00C5433E"/>
    <w:rsid w:val="00C54618"/>
    <w:rsid w:val="00C54B8A"/>
    <w:rsid w:val="00C5543E"/>
    <w:rsid w:val="00C55575"/>
    <w:rsid w:val="00C559F4"/>
    <w:rsid w:val="00C55A33"/>
    <w:rsid w:val="00C55E5B"/>
    <w:rsid w:val="00C5666E"/>
    <w:rsid w:val="00C56DE1"/>
    <w:rsid w:val="00C57C72"/>
    <w:rsid w:val="00C57EF0"/>
    <w:rsid w:val="00C57F5A"/>
    <w:rsid w:val="00C60210"/>
    <w:rsid w:val="00C60B65"/>
    <w:rsid w:val="00C60D0C"/>
    <w:rsid w:val="00C60E9C"/>
    <w:rsid w:val="00C60EF8"/>
    <w:rsid w:val="00C6104D"/>
    <w:rsid w:val="00C62531"/>
    <w:rsid w:val="00C62A43"/>
    <w:rsid w:val="00C63416"/>
    <w:rsid w:val="00C63776"/>
    <w:rsid w:val="00C63818"/>
    <w:rsid w:val="00C63EC6"/>
    <w:rsid w:val="00C63FBC"/>
    <w:rsid w:val="00C64017"/>
    <w:rsid w:val="00C64036"/>
    <w:rsid w:val="00C64872"/>
    <w:rsid w:val="00C64B49"/>
    <w:rsid w:val="00C64E30"/>
    <w:rsid w:val="00C64F56"/>
    <w:rsid w:val="00C65151"/>
    <w:rsid w:val="00C654DC"/>
    <w:rsid w:val="00C656BD"/>
    <w:rsid w:val="00C65EA5"/>
    <w:rsid w:val="00C66103"/>
    <w:rsid w:val="00C6630C"/>
    <w:rsid w:val="00C6645A"/>
    <w:rsid w:val="00C667A6"/>
    <w:rsid w:val="00C66BE1"/>
    <w:rsid w:val="00C67395"/>
    <w:rsid w:val="00C67BB4"/>
    <w:rsid w:val="00C702FA"/>
    <w:rsid w:val="00C70895"/>
    <w:rsid w:val="00C7190C"/>
    <w:rsid w:val="00C71C67"/>
    <w:rsid w:val="00C71C9C"/>
    <w:rsid w:val="00C72462"/>
    <w:rsid w:val="00C72ADE"/>
    <w:rsid w:val="00C72FA1"/>
    <w:rsid w:val="00C7345D"/>
    <w:rsid w:val="00C73672"/>
    <w:rsid w:val="00C73969"/>
    <w:rsid w:val="00C73B70"/>
    <w:rsid w:val="00C74449"/>
    <w:rsid w:val="00C74485"/>
    <w:rsid w:val="00C7556F"/>
    <w:rsid w:val="00C756CE"/>
    <w:rsid w:val="00C7588B"/>
    <w:rsid w:val="00C75DDA"/>
    <w:rsid w:val="00C7670A"/>
    <w:rsid w:val="00C767BF"/>
    <w:rsid w:val="00C77A5C"/>
    <w:rsid w:val="00C77FF3"/>
    <w:rsid w:val="00C8155F"/>
    <w:rsid w:val="00C8159B"/>
    <w:rsid w:val="00C81CD5"/>
    <w:rsid w:val="00C8226E"/>
    <w:rsid w:val="00C82670"/>
    <w:rsid w:val="00C82C0D"/>
    <w:rsid w:val="00C8460E"/>
    <w:rsid w:val="00C847FE"/>
    <w:rsid w:val="00C84D39"/>
    <w:rsid w:val="00C85416"/>
    <w:rsid w:val="00C8542A"/>
    <w:rsid w:val="00C85BCF"/>
    <w:rsid w:val="00C86055"/>
    <w:rsid w:val="00C86D5D"/>
    <w:rsid w:val="00C86D82"/>
    <w:rsid w:val="00C86FA1"/>
    <w:rsid w:val="00C87306"/>
    <w:rsid w:val="00C875D9"/>
    <w:rsid w:val="00C8774C"/>
    <w:rsid w:val="00C87F29"/>
    <w:rsid w:val="00C87FEF"/>
    <w:rsid w:val="00C90AA2"/>
    <w:rsid w:val="00C90F3C"/>
    <w:rsid w:val="00C913A5"/>
    <w:rsid w:val="00C920D7"/>
    <w:rsid w:val="00C92337"/>
    <w:rsid w:val="00C92393"/>
    <w:rsid w:val="00C92840"/>
    <w:rsid w:val="00C9297D"/>
    <w:rsid w:val="00C92B6C"/>
    <w:rsid w:val="00C92C78"/>
    <w:rsid w:val="00C92E9D"/>
    <w:rsid w:val="00C9307F"/>
    <w:rsid w:val="00C93280"/>
    <w:rsid w:val="00C93733"/>
    <w:rsid w:val="00C9382B"/>
    <w:rsid w:val="00C93FA3"/>
    <w:rsid w:val="00C94374"/>
    <w:rsid w:val="00C95765"/>
    <w:rsid w:val="00C95EA7"/>
    <w:rsid w:val="00C96D45"/>
    <w:rsid w:val="00C97467"/>
    <w:rsid w:val="00C9768F"/>
    <w:rsid w:val="00C978E9"/>
    <w:rsid w:val="00CA0216"/>
    <w:rsid w:val="00CA09A2"/>
    <w:rsid w:val="00CA156A"/>
    <w:rsid w:val="00CA161A"/>
    <w:rsid w:val="00CA1623"/>
    <w:rsid w:val="00CA19F6"/>
    <w:rsid w:val="00CA1BB0"/>
    <w:rsid w:val="00CA1BEE"/>
    <w:rsid w:val="00CA1D0F"/>
    <w:rsid w:val="00CA1EBB"/>
    <w:rsid w:val="00CA2D3F"/>
    <w:rsid w:val="00CA35FE"/>
    <w:rsid w:val="00CA49A1"/>
    <w:rsid w:val="00CA5309"/>
    <w:rsid w:val="00CA69CE"/>
    <w:rsid w:val="00CA6C29"/>
    <w:rsid w:val="00CA7406"/>
    <w:rsid w:val="00CA74DE"/>
    <w:rsid w:val="00CA7D1B"/>
    <w:rsid w:val="00CB0145"/>
    <w:rsid w:val="00CB03C5"/>
    <w:rsid w:val="00CB15E4"/>
    <w:rsid w:val="00CB1DCC"/>
    <w:rsid w:val="00CB22BE"/>
    <w:rsid w:val="00CB253F"/>
    <w:rsid w:val="00CB2861"/>
    <w:rsid w:val="00CB2CB6"/>
    <w:rsid w:val="00CB2E13"/>
    <w:rsid w:val="00CB3258"/>
    <w:rsid w:val="00CB33D9"/>
    <w:rsid w:val="00CB3426"/>
    <w:rsid w:val="00CB3F01"/>
    <w:rsid w:val="00CB4143"/>
    <w:rsid w:val="00CB43BE"/>
    <w:rsid w:val="00CB45AC"/>
    <w:rsid w:val="00CB47F1"/>
    <w:rsid w:val="00CB4833"/>
    <w:rsid w:val="00CB4852"/>
    <w:rsid w:val="00CB4C09"/>
    <w:rsid w:val="00CB4CAE"/>
    <w:rsid w:val="00CB5138"/>
    <w:rsid w:val="00CB53F2"/>
    <w:rsid w:val="00CB54F2"/>
    <w:rsid w:val="00CB5638"/>
    <w:rsid w:val="00CB584B"/>
    <w:rsid w:val="00CB58BA"/>
    <w:rsid w:val="00CB5BC8"/>
    <w:rsid w:val="00CB5E02"/>
    <w:rsid w:val="00CB6813"/>
    <w:rsid w:val="00CB68B3"/>
    <w:rsid w:val="00CB70D6"/>
    <w:rsid w:val="00CB7536"/>
    <w:rsid w:val="00CB7640"/>
    <w:rsid w:val="00CB767E"/>
    <w:rsid w:val="00CB7C17"/>
    <w:rsid w:val="00CB7FA5"/>
    <w:rsid w:val="00CB7FE3"/>
    <w:rsid w:val="00CC032B"/>
    <w:rsid w:val="00CC036F"/>
    <w:rsid w:val="00CC27AE"/>
    <w:rsid w:val="00CC2935"/>
    <w:rsid w:val="00CC2F4E"/>
    <w:rsid w:val="00CC2F9D"/>
    <w:rsid w:val="00CC3892"/>
    <w:rsid w:val="00CC3AAB"/>
    <w:rsid w:val="00CC41EF"/>
    <w:rsid w:val="00CC45FF"/>
    <w:rsid w:val="00CC52D4"/>
    <w:rsid w:val="00CC5D74"/>
    <w:rsid w:val="00CC5FF4"/>
    <w:rsid w:val="00CC6453"/>
    <w:rsid w:val="00CC651E"/>
    <w:rsid w:val="00CC6C96"/>
    <w:rsid w:val="00CC6D8E"/>
    <w:rsid w:val="00CC72A2"/>
    <w:rsid w:val="00CC7554"/>
    <w:rsid w:val="00CC7678"/>
    <w:rsid w:val="00CC7DCC"/>
    <w:rsid w:val="00CC7FD5"/>
    <w:rsid w:val="00CD12E0"/>
    <w:rsid w:val="00CD1339"/>
    <w:rsid w:val="00CD1658"/>
    <w:rsid w:val="00CD1B51"/>
    <w:rsid w:val="00CD1CAD"/>
    <w:rsid w:val="00CD275E"/>
    <w:rsid w:val="00CD2B72"/>
    <w:rsid w:val="00CD330B"/>
    <w:rsid w:val="00CD3641"/>
    <w:rsid w:val="00CD384A"/>
    <w:rsid w:val="00CD3A95"/>
    <w:rsid w:val="00CD3F6F"/>
    <w:rsid w:val="00CD4275"/>
    <w:rsid w:val="00CD47C8"/>
    <w:rsid w:val="00CD4951"/>
    <w:rsid w:val="00CD4BD8"/>
    <w:rsid w:val="00CD4DEC"/>
    <w:rsid w:val="00CD5194"/>
    <w:rsid w:val="00CD565B"/>
    <w:rsid w:val="00CD569A"/>
    <w:rsid w:val="00CD583C"/>
    <w:rsid w:val="00CD5BF2"/>
    <w:rsid w:val="00CD6102"/>
    <w:rsid w:val="00CD6495"/>
    <w:rsid w:val="00CD6C21"/>
    <w:rsid w:val="00CD6CA1"/>
    <w:rsid w:val="00CD6F35"/>
    <w:rsid w:val="00CD7035"/>
    <w:rsid w:val="00CD795D"/>
    <w:rsid w:val="00CD79A7"/>
    <w:rsid w:val="00CE019C"/>
    <w:rsid w:val="00CE09CB"/>
    <w:rsid w:val="00CE0FD0"/>
    <w:rsid w:val="00CE1792"/>
    <w:rsid w:val="00CE1EA7"/>
    <w:rsid w:val="00CE20D5"/>
    <w:rsid w:val="00CE38F4"/>
    <w:rsid w:val="00CE3C6B"/>
    <w:rsid w:val="00CE3FA8"/>
    <w:rsid w:val="00CE40A3"/>
    <w:rsid w:val="00CE4696"/>
    <w:rsid w:val="00CE4A34"/>
    <w:rsid w:val="00CE4E46"/>
    <w:rsid w:val="00CE4E77"/>
    <w:rsid w:val="00CE5138"/>
    <w:rsid w:val="00CE53E6"/>
    <w:rsid w:val="00CE65AA"/>
    <w:rsid w:val="00CE6868"/>
    <w:rsid w:val="00CE7415"/>
    <w:rsid w:val="00CE755B"/>
    <w:rsid w:val="00CE7919"/>
    <w:rsid w:val="00CF0CDA"/>
    <w:rsid w:val="00CF0E89"/>
    <w:rsid w:val="00CF19FF"/>
    <w:rsid w:val="00CF1C99"/>
    <w:rsid w:val="00CF1DAD"/>
    <w:rsid w:val="00CF1F02"/>
    <w:rsid w:val="00CF29DC"/>
    <w:rsid w:val="00CF2C43"/>
    <w:rsid w:val="00CF2D60"/>
    <w:rsid w:val="00CF2D6D"/>
    <w:rsid w:val="00CF36CF"/>
    <w:rsid w:val="00CF36F6"/>
    <w:rsid w:val="00CF3A8B"/>
    <w:rsid w:val="00CF3AE9"/>
    <w:rsid w:val="00CF4098"/>
    <w:rsid w:val="00CF4300"/>
    <w:rsid w:val="00CF434C"/>
    <w:rsid w:val="00CF43FE"/>
    <w:rsid w:val="00CF532C"/>
    <w:rsid w:val="00CF5A55"/>
    <w:rsid w:val="00CF697F"/>
    <w:rsid w:val="00CF69BF"/>
    <w:rsid w:val="00CF6A36"/>
    <w:rsid w:val="00CF6E01"/>
    <w:rsid w:val="00CF7A28"/>
    <w:rsid w:val="00D0017C"/>
    <w:rsid w:val="00D003E9"/>
    <w:rsid w:val="00D012C9"/>
    <w:rsid w:val="00D019AD"/>
    <w:rsid w:val="00D01EAF"/>
    <w:rsid w:val="00D0201D"/>
    <w:rsid w:val="00D02394"/>
    <w:rsid w:val="00D027AD"/>
    <w:rsid w:val="00D02D04"/>
    <w:rsid w:val="00D03A8A"/>
    <w:rsid w:val="00D03F62"/>
    <w:rsid w:val="00D042FC"/>
    <w:rsid w:val="00D04E33"/>
    <w:rsid w:val="00D059DD"/>
    <w:rsid w:val="00D06545"/>
    <w:rsid w:val="00D06702"/>
    <w:rsid w:val="00D06A65"/>
    <w:rsid w:val="00D06B8B"/>
    <w:rsid w:val="00D06BD6"/>
    <w:rsid w:val="00D06F68"/>
    <w:rsid w:val="00D07650"/>
    <w:rsid w:val="00D10323"/>
    <w:rsid w:val="00D10486"/>
    <w:rsid w:val="00D10631"/>
    <w:rsid w:val="00D1143B"/>
    <w:rsid w:val="00D114C0"/>
    <w:rsid w:val="00D114D9"/>
    <w:rsid w:val="00D11855"/>
    <w:rsid w:val="00D11918"/>
    <w:rsid w:val="00D11A9E"/>
    <w:rsid w:val="00D12886"/>
    <w:rsid w:val="00D12E01"/>
    <w:rsid w:val="00D12E91"/>
    <w:rsid w:val="00D130A8"/>
    <w:rsid w:val="00D13402"/>
    <w:rsid w:val="00D137FC"/>
    <w:rsid w:val="00D13C79"/>
    <w:rsid w:val="00D14596"/>
    <w:rsid w:val="00D145B1"/>
    <w:rsid w:val="00D14C80"/>
    <w:rsid w:val="00D158BB"/>
    <w:rsid w:val="00D16028"/>
    <w:rsid w:val="00D16370"/>
    <w:rsid w:val="00D1688F"/>
    <w:rsid w:val="00D1765E"/>
    <w:rsid w:val="00D1784D"/>
    <w:rsid w:val="00D17998"/>
    <w:rsid w:val="00D179BF"/>
    <w:rsid w:val="00D17B68"/>
    <w:rsid w:val="00D20896"/>
    <w:rsid w:val="00D2089F"/>
    <w:rsid w:val="00D209A6"/>
    <w:rsid w:val="00D22911"/>
    <w:rsid w:val="00D22AB1"/>
    <w:rsid w:val="00D22EFF"/>
    <w:rsid w:val="00D22F7F"/>
    <w:rsid w:val="00D2374F"/>
    <w:rsid w:val="00D23A65"/>
    <w:rsid w:val="00D23CCC"/>
    <w:rsid w:val="00D240CB"/>
    <w:rsid w:val="00D24567"/>
    <w:rsid w:val="00D2499C"/>
    <w:rsid w:val="00D24B62"/>
    <w:rsid w:val="00D24FD9"/>
    <w:rsid w:val="00D25D20"/>
    <w:rsid w:val="00D25E3D"/>
    <w:rsid w:val="00D2614C"/>
    <w:rsid w:val="00D262F7"/>
    <w:rsid w:val="00D2657E"/>
    <w:rsid w:val="00D265C2"/>
    <w:rsid w:val="00D2660D"/>
    <w:rsid w:val="00D266C0"/>
    <w:rsid w:val="00D273CC"/>
    <w:rsid w:val="00D27D20"/>
    <w:rsid w:val="00D27EA2"/>
    <w:rsid w:val="00D3042C"/>
    <w:rsid w:val="00D30537"/>
    <w:rsid w:val="00D316E6"/>
    <w:rsid w:val="00D31DA0"/>
    <w:rsid w:val="00D32778"/>
    <w:rsid w:val="00D32E13"/>
    <w:rsid w:val="00D34387"/>
    <w:rsid w:val="00D343EB"/>
    <w:rsid w:val="00D3448C"/>
    <w:rsid w:val="00D347D8"/>
    <w:rsid w:val="00D3519A"/>
    <w:rsid w:val="00D359EB"/>
    <w:rsid w:val="00D359EF"/>
    <w:rsid w:val="00D35B8D"/>
    <w:rsid w:val="00D35FAE"/>
    <w:rsid w:val="00D35FC8"/>
    <w:rsid w:val="00D36861"/>
    <w:rsid w:val="00D36AA9"/>
    <w:rsid w:val="00D37001"/>
    <w:rsid w:val="00D3703D"/>
    <w:rsid w:val="00D37E40"/>
    <w:rsid w:val="00D401C2"/>
    <w:rsid w:val="00D4076E"/>
    <w:rsid w:val="00D41E6D"/>
    <w:rsid w:val="00D4240A"/>
    <w:rsid w:val="00D4263F"/>
    <w:rsid w:val="00D42B20"/>
    <w:rsid w:val="00D4343E"/>
    <w:rsid w:val="00D442F7"/>
    <w:rsid w:val="00D44768"/>
    <w:rsid w:val="00D44F6B"/>
    <w:rsid w:val="00D46384"/>
    <w:rsid w:val="00D46D4C"/>
    <w:rsid w:val="00D46E29"/>
    <w:rsid w:val="00D4784D"/>
    <w:rsid w:val="00D47E7C"/>
    <w:rsid w:val="00D50128"/>
    <w:rsid w:val="00D5061E"/>
    <w:rsid w:val="00D50A97"/>
    <w:rsid w:val="00D50AAF"/>
    <w:rsid w:val="00D51581"/>
    <w:rsid w:val="00D5223F"/>
    <w:rsid w:val="00D52392"/>
    <w:rsid w:val="00D5293A"/>
    <w:rsid w:val="00D52D06"/>
    <w:rsid w:val="00D52E94"/>
    <w:rsid w:val="00D532BF"/>
    <w:rsid w:val="00D54F4B"/>
    <w:rsid w:val="00D56259"/>
    <w:rsid w:val="00D57130"/>
    <w:rsid w:val="00D57B59"/>
    <w:rsid w:val="00D57DED"/>
    <w:rsid w:val="00D604C7"/>
    <w:rsid w:val="00D6060E"/>
    <w:rsid w:val="00D6125B"/>
    <w:rsid w:val="00D61367"/>
    <w:rsid w:val="00D61B7D"/>
    <w:rsid w:val="00D62405"/>
    <w:rsid w:val="00D6269C"/>
    <w:rsid w:val="00D628D9"/>
    <w:rsid w:val="00D62AFF"/>
    <w:rsid w:val="00D638D4"/>
    <w:rsid w:val="00D63DCA"/>
    <w:rsid w:val="00D6459F"/>
    <w:rsid w:val="00D65ABA"/>
    <w:rsid w:val="00D65DB6"/>
    <w:rsid w:val="00D6634D"/>
    <w:rsid w:val="00D6650C"/>
    <w:rsid w:val="00D6663E"/>
    <w:rsid w:val="00D669F0"/>
    <w:rsid w:val="00D701D2"/>
    <w:rsid w:val="00D705C8"/>
    <w:rsid w:val="00D70A07"/>
    <w:rsid w:val="00D70E48"/>
    <w:rsid w:val="00D71047"/>
    <w:rsid w:val="00D718B5"/>
    <w:rsid w:val="00D71A49"/>
    <w:rsid w:val="00D71BA3"/>
    <w:rsid w:val="00D732F2"/>
    <w:rsid w:val="00D735AA"/>
    <w:rsid w:val="00D737F7"/>
    <w:rsid w:val="00D73FA5"/>
    <w:rsid w:val="00D74B9F"/>
    <w:rsid w:val="00D74D80"/>
    <w:rsid w:val="00D74FF0"/>
    <w:rsid w:val="00D7504F"/>
    <w:rsid w:val="00D75233"/>
    <w:rsid w:val="00D75495"/>
    <w:rsid w:val="00D761E9"/>
    <w:rsid w:val="00D7647D"/>
    <w:rsid w:val="00D7799F"/>
    <w:rsid w:val="00D77EFA"/>
    <w:rsid w:val="00D807CA"/>
    <w:rsid w:val="00D81013"/>
    <w:rsid w:val="00D81534"/>
    <w:rsid w:val="00D8175A"/>
    <w:rsid w:val="00D81B34"/>
    <w:rsid w:val="00D8205F"/>
    <w:rsid w:val="00D85339"/>
    <w:rsid w:val="00D8567C"/>
    <w:rsid w:val="00D85A1F"/>
    <w:rsid w:val="00D85B26"/>
    <w:rsid w:val="00D85C04"/>
    <w:rsid w:val="00D85CF8"/>
    <w:rsid w:val="00D86645"/>
    <w:rsid w:val="00D86A0C"/>
    <w:rsid w:val="00D86CF8"/>
    <w:rsid w:val="00D87CF6"/>
    <w:rsid w:val="00D87FB1"/>
    <w:rsid w:val="00D9025E"/>
    <w:rsid w:val="00D903FA"/>
    <w:rsid w:val="00D90497"/>
    <w:rsid w:val="00D90511"/>
    <w:rsid w:val="00D90A7E"/>
    <w:rsid w:val="00D90C23"/>
    <w:rsid w:val="00D90CB7"/>
    <w:rsid w:val="00D9118C"/>
    <w:rsid w:val="00D91778"/>
    <w:rsid w:val="00D91CEF"/>
    <w:rsid w:val="00D91EA1"/>
    <w:rsid w:val="00D92ADC"/>
    <w:rsid w:val="00D92B6F"/>
    <w:rsid w:val="00D92B94"/>
    <w:rsid w:val="00D933DC"/>
    <w:rsid w:val="00D941B5"/>
    <w:rsid w:val="00D94721"/>
    <w:rsid w:val="00D953AC"/>
    <w:rsid w:val="00D953E7"/>
    <w:rsid w:val="00D970DD"/>
    <w:rsid w:val="00D977E3"/>
    <w:rsid w:val="00D9787E"/>
    <w:rsid w:val="00DA04DF"/>
    <w:rsid w:val="00DA06A4"/>
    <w:rsid w:val="00DA08DF"/>
    <w:rsid w:val="00DA0AA9"/>
    <w:rsid w:val="00DA1077"/>
    <w:rsid w:val="00DA188A"/>
    <w:rsid w:val="00DA18D0"/>
    <w:rsid w:val="00DA1F44"/>
    <w:rsid w:val="00DA217E"/>
    <w:rsid w:val="00DA24E6"/>
    <w:rsid w:val="00DA302B"/>
    <w:rsid w:val="00DA3632"/>
    <w:rsid w:val="00DA38FB"/>
    <w:rsid w:val="00DA3924"/>
    <w:rsid w:val="00DA3D2B"/>
    <w:rsid w:val="00DA3E14"/>
    <w:rsid w:val="00DA4A02"/>
    <w:rsid w:val="00DA4D51"/>
    <w:rsid w:val="00DA4DCF"/>
    <w:rsid w:val="00DA4E4D"/>
    <w:rsid w:val="00DA533D"/>
    <w:rsid w:val="00DA5651"/>
    <w:rsid w:val="00DA5806"/>
    <w:rsid w:val="00DA5C13"/>
    <w:rsid w:val="00DA6728"/>
    <w:rsid w:val="00DA6E55"/>
    <w:rsid w:val="00DA7397"/>
    <w:rsid w:val="00DA77DE"/>
    <w:rsid w:val="00DB03D1"/>
    <w:rsid w:val="00DB09C8"/>
    <w:rsid w:val="00DB0AFC"/>
    <w:rsid w:val="00DB0FF6"/>
    <w:rsid w:val="00DB1229"/>
    <w:rsid w:val="00DB1CFF"/>
    <w:rsid w:val="00DB20D3"/>
    <w:rsid w:val="00DB2139"/>
    <w:rsid w:val="00DB2B5F"/>
    <w:rsid w:val="00DB3510"/>
    <w:rsid w:val="00DB3A4D"/>
    <w:rsid w:val="00DB3AAB"/>
    <w:rsid w:val="00DB3CF1"/>
    <w:rsid w:val="00DB3F13"/>
    <w:rsid w:val="00DB443E"/>
    <w:rsid w:val="00DB4BC1"/>
    <w:rsid w:val="00DB509D"/>
    <w:rsid w:val="00DB567D"/>
    <w:rsid w:val="00DB584D"/>
    <w:rsid w:val="00DB5AF1"/>
    <w:rsid w:val="00DB6080"/>
    <w:rsid w:val="00DB6408"/>
    <w:rsid w:val="00DB64EE"/>
    <w:rsid w:val="00DB6856"/>
    <w:rsid w:val="00DB6C56"/>
    <w:rsid w:val="00DB7426"/>
    <w:rsid w:val="00DB75BE"/>
    <w:rsid w:val="00DB76BE"/>
    <w:rsid w:val="00DC0332"/>
    <w:rsid w:val="00DC1E78"/>
    <w:rsid w:val="00DC1F11"/>
    <w:rsid w:val="00DC20BF"/>
    <w:rsid w:val="00DC2226"/>
    <w:rsid w:val="00DC268D"/>
    <w:rsid w:val="00DC2A2F"/>
    <w:rsid w:val="00DC2CEC"/>
    <w:rsid w:val="00DC3281"/>
    <w:rsid w:val="00DC3502"/>
    <w:rsid w:val="00DC36E1"/>
    <w:rsid w:val="00DC390C"/>
    <w:rsid w:val="00DC3925"/>
    <w:rsid w:val="00DC3EA3"/>
    <w:rsid w:val="00DC3F2F"/>
    <w:rsid w:val="00DC485D"/>
    <w:rsid w:val="00DC4CF3"/>
    <w:rsid w:val="00DC4FAA"/>
    <w:rsid w:val="00DC5667"/>
    <w:rsid w:val="00DC5FAF"/>
    <w:rsid w:val="00DC6F03"/>
    <w:rsid w:val="00DC7FED"/>
    <w:rsid w:val="00DD0A78"/>
    <w:rsid w:val="00DD1136"/>
    <w:rsid w:val="00DD1DB9"/>
    <w:rsid w:val="00DD2056"/>
    <w:rsid w:val="00DD2240"/>
    <w:rsid w:val="00DD3148"/>
    <w:rsid w:val="00DD3C4F"/>
    <w:rsid w:val="00DD468D"/>
    <w:rsid w:val="00DD4A4C"/>
    <w:rsid w:val="00DD4E2D"/>
    <w:rsid w:val="00DD4F31"/>
    <w:rsid w:val="00DD5B6F"/>
    <w:rsid w:val="00DD5CD3"/>
    <w:rsid w:val="00DD5D0E"/>
    <w:rsid w:val="00DD5E89"/>
    <w:rsid w:val="00DD62C8"/>
    <w:rsid w:val="00DD6643"/>
    <w:rsid w:val="00DD6C69"/>
    <w:rsid w:val="00DD6C80"/>
    <w:rsid w:val="00DD6EE4"/>
    <w:rsid w:val="00DD712B"/>
    <w:rsid w:val="00DD72EE"/>
    <w:rsid w:val="00DD7444"/>
    <w:rsid w:val="00DE02B4"/>
    <w:rsid w:val="00DE0B20"/>
    <w:rsid w:val="00DE0DCB"/>
    <w:rsid w:val="00DE1440"/>
    <w:rsid w:val="00DE1AD0"/>
    <w:rsid w:val="00DE1EB4"/>
    <w:rsid w:val="00DE2139"/>
    <w:rsid w:val="00DE275A"/>
    <w:rsid w:val="00DE2FAB"/>
    <w:rsid w:val="00DE3EAD"/>
    <w:rsid w:val="00DE480A"/>
    <w:rsid w:val="00DE483D"/>
    <w:rsid w:val="00DE48AC"/>
    <w:rsid w:val="00DE4D0C"/>
    <w:rsid w:val="00DE55AC"/>
    <w:rsid w:val="00DE57ED"/>
    <w:rsid w:val="00DE58F9"/>
    <w:rsid w:val="00DE5A84"/>
    <w:rsid w:val="00DE6351"/>
    <w:rsid w:val="00DE656A"/>
    <w:rsid w:val="00DE66A2"/>
    <w:rsid w:val="00DE6E28"/>
    <w:rsid w:val="00DE7292"/>
    <w:rsid w:val="00DE779C"/>
    <w:rsid w:val="00DE7C68"/>
    <w:rsid w:val="00DF0525"/>
    <w:rsid w:val="00DF0787"/>
    <w:rsid w:val="00DF0E28"/>
    <w:rsid w:val="00DF0EFB"/>
    <w:rsid w:val="00DF1206"/>
    <w:rsid w:val="00DF1EDE"/>
    <w:rsid w:val="00DF1F87"/>
    <w:rsid w:val="00DF2AE7"/>
    <w:rsid w:val="00DF30FE"/>
    <w:rsid w:val="00DF37B2"/>
    <w:rsid w:val="00DF3B85"/>
    <w:rsid w:val="00DF3CF6"/>
    <w:rsid w:val="00DF48E9"/>
    <w:rsid w:val="00DF4B7C"/>
    <w:rsid w:val="00DF4C1C"/>
    <w:rsid w:val="00DF4E9B"/>
    <w:rsid w:val="00DF503B"/>
    <w:rsid w:val="00DF540F"/>
    <w:rsid w:val="00DF5C27"/>
    <w:rsid w:val="00DF6598"/>
    <w:rsid w:val="00DF7685"/>
    <w:rsid w:val="00DF7725"/>
    <w:rsid w:val="00DF7B33"/>
    <w:rsid w:val="00DF7C43"/>
    <w:rsid w:val="00DF7CCB"/>
    <w:rsid w:val="00DF7CD1"/>
    <w:rsid w:val="00DF7DAF"/>
    <w:rsid w:val="00E00FFD"/>
    <w:rsid w:val="00E0172F"/>
    <w:rsid w:val="00E01AF1"/>
    <w:rsid w:val="00E020AD"/>
    <w:rsid w:val="00E0213A"/>
    <w:rsid w:val="00E0248E"/>
    <w:rsid w:val="00E0295D"/>
    <w:rsid w:val="00E02B2E"/>
    <w:rsid w:val="00E02B94"/>
    <w:rsid w:val="00E0366F"/>
    <w:rsid w:val="00E03912"/>
    <w:rsid w:val="00E03CE0"/>
    <w:rsid w:val="00E04286"/>
    <w:rsid w:val="00E04DD2"/>
    <w:rsid w:val="00E05C2A"/>
    <w:rsid w:val="00E10488"/>
    <w:rsid w:val="00E10F15"/>
    <w:rsid w:val="00E11097"/>
    <w:rsid w:val="00E11660"/>
    <w:rsid w:val="00E121DC"/>
    <w:rsid w:val="00E12625"/>
    <w:rsid w:val="00E127F9"/>
    <w:rsid w:val="00E12F56"/>
    <w:rsid w:val="00E133E4"/>
    <w:rsid w:val="00E137E3"/>
    <w:rsid w:val="00E13A7B"/>
    <w:rsid w:val="00E1444B"/>
    <w:rsid w:val="00E14740"/>
    <w:rsid w:val="00E1506E"/>
    <w:rsid w:val="00E1589F"/>
    <w:rsid w:val="00E160BE"/>
    <w:rsid w:val="00E160FD"/>
    <w:rsid w:val="00E163CD"/>
    <w:rsid w:val="00E166BA"/>
    <w:rsid w:val="00E16780"/>
    <w:rsid w:val="00E167D6"/>
    <w:rsid w:val="00E1756B"/>
    <w:rsid w:val="00E178B5"/>
    <w:rsid w:val="00E179F9"/>
    <w:rsid w:val="00E206C8"/>
    <w:rsid w:val="00E213DC"/>
    <w:rsid w:val="00E22049"/>
    <w:rsid w:val="00E220D5"/>
    <w:rsid w:val="00E228A9"/>
    <w:rsid w:val="00E22EEE"/>
    <w:rsid w:val="00E230BD"/>
    <w:rsid w:val="00E230BE"/>
    <w:rsid w:val="00E23118"/>
    <w:rsid w:val="00E23255"/>
    <w:rsid w:val="00E2367B"/>
    <w:rsid w:val="00E2406F"/>
    <w:rsid w:val="00E242FC"/>
    <w:rsid w:val="00E24617"/>
    <w:rsid w:val="00E24B6E"/>
    <w:rsid w:val="00E25644"/>
    <w:rsid w:val="00E25675"/>
    <w:rsid w:val="00E25A67"/>
    <w:rsid w:val="00E25D77"/>
    <w:rsid w:val="00E26176"/>
    <w:rsid w:val="00E26B6D"/>
    <w:rsid w:val="00E2700B"/>
    <w:rsid w:val="00E274E8"/>
    <w:rsid w:val="00E30B35"/>
    <w:rsid w:val="00E31061"/>
    <w:rsid w:val="00E325D1"/>
    <w:rsid w:val="00E32913"/>
    <w:rsid w:val="00E32AA9"/>
    <w:rsid w:val="00E33340"/>
    <w:rsid w:val="00E33345"/>
    <w:rsid w:val="00E3387A"/>
    <w:rsid w:val="00E33AF8"/>
    <w:rsid w:val="00E342EF"/>
    <w:rsid w:val="00E34C5A"/>
    <w:rsid w:val="00E358CB"/>
    <w:rsid w:val="00E35B6A"/>
    <w:rsid w:val="00E35F06"/>
    <w:rsid w:val="00E36607"/>
    <w:rsid w:val="00E36DD6"/>
    <w:rsid w:val="00E37B6F"/>
    <w:rsid w:val="00E407EF"/>
    <w:rsid w:val="00E40FA1"/>
    <w:rsid w:val="00E41F8B"/>
    <w:rsid w:val="00E42423"/>
    <w:rsid w:val="00E42B75"/>
    <w:rsid w:val="00E4351C"/>
    <w:rsid w:val="00E43B78"/>
    <w:rsid w:val="00E43E54"/>
    <w:rsid w:val="00E4487A"/>
    <w:rsid w:val="00E448B0"/>
    <w:rsid w:val="00E44AFA"/>
    <w:rsid w:val="00E451E8"/>
    <w:rsid w:val="00E45589"/>
    <w:rsid w:val="00E45689"/>
    <w:rsid w:val="00E457AC"/>
    <w:rsid w:val="00E46087"/>
    <w:rsid w:val="00E460F2"/>
    <w:rsid w:val="00E46C30"/>
    <w:rsid w:val="00E475B5"/>
    <w:rsid w:val="00E47D3D"/>
    <w:rsid w:val="00E500FD"/>
    <w:rsid w:val="00E50152"/>
    <w:rsid w:val="00E5093D"/>
    <w:rsid w:val="00E51159"/>
    <w:rsid w:val="00E5128C"/>
    <w:rsid w:val="00E513A5"/>
    <w:rsid w:val="00E513FE"/>
    <w:rsid w:val="00E51671"/>
    <w:rsid w:val="00E51A87"/>
    <w:rsid w:val="00E51B70"/>
    <w:rsid w:val="00E52AB1"/>
    <w:rsid w:val="00E52BFD"/>
    <w:rsid w:val="00E53685"/>
    <w:rsid w:val="00E53746"/>
    <w:rsid w:val="00E5375B"/>
    <w:rsid w:val="00E539A6"/>
    <w:rsid w:val="00E541B9"/>
    <w:rsid w:val="00E54217"/>
    <w:rsid w:val="00E5461B"/>
    <w:rsid w:val="00E5483F"/>
    <w:rsid w:val="00E54932"/>
    <w:rsid w:val="00E551E9"/>
    <w:rsid w:val="00E5534D"/>
    <w:rsid w:val="00E55619"/>
    <w:rsid w:val="00E55A43"/>
    <w:rsid w:val="00E56512"/>
    <w:rsid w:val="00E56875"/>
    <w:rsid w:val="00E569F7"/>
    <w:rsid w:val="00E56D9E"/>
    <w:rsid w:val="00E57194"/>
    <w:rsid w:val="00E57706"/>
    <w:rsid w:val="00E57F2B"/>
    <w:rsid w:val="00E601C5"/>
    <w:rsid w:val="00E60DF5"/>
    <w:rsid w:val="00E6144E"/>
    <w:rsid w:val="00E61485"/>
    <w:rsid w:val="00E61C86"/>
    <w:rsid w:val="00E62440"/>
    <w:rsid w:val="00E62A68"/>
    <w:rsid w:val="00E63323"/>
    <w:rsid w:val="00E633B3"/>
    <w:rsid w:val="00E63A6A"/>
    <w:rsid w:val="00E6435F"/>
    <w:rsid w:val="00E64666"/>
    <w:rsid w:val="00E64790"/>
    <w:rsid w:val="00E648D2"/>
    <w:rsid w:val="00E65A81"/>
    <w:rsid w:val="00E65B80"/>
    <w:rsid w:val="00E67456"/>
    <w:rsid w:val="00E7018A"/>
    <w:rsid w:val="00E708DE"/>
    <w:rsid w:val="00E7090E"/>
    <w:rsid w:val="00E70B02"/>
    <w:rsid w:val="00E7122E"/>
    <w:rsid w:val="00E71504"/>
    <w:rsid w:val="00E71A7D"/>
    <w:rsid w:val="00E7335E"/>
    <w:rsid w:val="00E734C7"/>
    <w:rsid w:val="00E734E0"/>
    <w:rsid w:val="00E73BDC"/>
    <w:rsid w:val="00E741C7"/>
    <w:rsid w:val="00E743BF"/>
    <w:rsid w:val="00E74DF9"/>
    <w:rsid w:val="00E74EBF"/>
    <w:rsid w:val="00E750D8"/>
    <w:rsid w:val="00E751AA"/>
    <w:rsid w:val="00E751D6"/>
    <w:rsid w:val="00E75293"/>
    <w:rsid w:val="00E755AE"/>
    <w:rsid w:val="00E759FB"/>
    <w:rsid w:val="00E76428"/>
    <w:rsid w:val="00E766F1"/>
    <w:rsid w:val="00E76C9B"/>
    <w:rsid w:val="00E76EDF"/>
    <w:rsid w:val="00E80544"/>
    <w:rsid w:val="00E8075C"/>
    <w:rsid w:val="00E80845"/>
    <w:rsid w:val="00E81173"/>
    <w:rsid w:val="00E81607"/>
    <w:rsid w:val="00E81884"/>
    <w:rsid w:val="00E8190E"/>
    <w:rsid w:val="00E81E24"/>
    <w:rsid w:val="00E81FDE"/>
    <w:rsid w:val="00E8203F"/>
    <w:rsid w:val="00E8258C"/>
    <w:rsid w:val="00E82CAE"/>
    <w:rsid w:val="00E830FE"/>
    <w:rsid w:val="00E83E8C"/>
    <w:rsid w:val="00E83EC0"/>
    <w:rsid w:val="00E83FB1"/>
    <w:rsid w:val="00E83FB2"/>
    <w:rsid w:val="00E8406C"/>
    <w:rsid w:val="00E84821"/>
    <w:rsid w:val="00E8526C"/>
    <w:rsid w:val="00E85EFB"/>
    <w:rsid w:val="00E863F2"/>
    <w:rsid w:val="00E86DC1"/>
    <w:rsid w:val="00E873A3"/>
    <w:rsid w:val="00E87422"/>
    <w:rsid w:val="00E900AB"/>
    <w:rsid w:val="00E90A19"/>
    <w:rsid w:val="00E9100D"/>
    <w:rsid w:val="00E91325"/>
    <w:rsid w:val="00E922DA"/>
    <w:rsid w:val="00E922EE"/>
    <w:rsid w:val="00E929F5"/>
    <w:rsid w:val="00E92E49"/>
    <w:rsid w:val="00E93D48"/>
    <w:rsid w:val="00E93ED9"/>
    <w:rsid w:val="00E9409B"/>
    <w:rsid w:val="00E94B72"/>
    <w:rsid w:val="00E9531D"/>
    <w:rsid w:val="00E957E1"/>
    <w:rsid w:val="00E95BB4"/>
    <w:rsid w:val="00E964E2"/>
    <w:rsid w:val="00E96775"/>
    <w:rsid w:val="00E96AD7"/>
    <w:rsid w:val="00E96BED"/>
    <w:rsid w:val="00E96DD3"/>
    <w:rsid w:val="00E96DFA"/>
    <w:rsid w:val="00E97B2B"/>
    <w:rsid w:val="00E97FF3"/>
    <w:rsid w:val="00EA008B"/>
    <w:rsid w:val="00EA10C1"/>
    <w:rsid w:val="00EA12AA"/>
    <w:rsid w:val="00EA17F7"/>
    <w:rsid w:val="00EA19F0"/>
    <w:rsid w:val="00EA2163"/>
    <w:rsid w:val="00EA26E7"/>
    <w:rsid w:val="00EA2773"/>
    <w:rsid w:val="00EA382E"/>
    <w:rsid w:val="00EA3B41"/>
    <w:rsid w:val="00EA3FB5"/>
    <w:rsid w:val="00EA4757"/>
    <w:rsid w:val="00EA4787"/>
    <w:rsid w:val="00EA4B9C"/>
    <w:rsid w:val="00EA4BF4"/>
    <w:rsid w:val="00EA4DA6"/>
    <w:rsid w:val="00EA5321"/>
    <w:rsid w:val="00EA5387"/>
    <w:rsid w:val="00EA6647"/>
    <w:rsid w:val="00EA6E17"/>
    <w:rsid w:val="00EA7069"/>
    <w:rsid w:val="00EA7A84"/>
    <w:rsid w:val="00EB0B0A"/>
    <w:rsid w:val="00EB12AD"/>
    <w:rsid w:val="00EB12FF"/>
    <w:rsid w:val="00EB1EF5"/>
    <w:rsid w:val="00EB1FCF"/>
    <w:rsid w:val="00EB2516"/>
    <w:rsid w:val="00EB2C4E"/>
    <w:rsid w:val="00EB2EC7"/>
    <w:rsid w:val="00EB3975"/>
    <w:rsid w:val="00EB39A9"/>
    <w:rsid w:val="00EB3BEB"/>
    <w:rsid w:val="00EB43F8"/>
    <w:rsid w:val="00EB4E07"/>
    <w:rsid w:val="00EB51CB"/>
    <w:rsid w:val="00EB52B4"/>
    <w:rsid w:val="00EB5728"/>
    <w:rsid w:val="00EB5A43"/>
    <w:rsid w:val="00EB5ACE"/>
    <w:rsid w:val="00EB5F24"/>
    <w:rsid w:val="00EB6F68"/>
    <w:rsid w:val="00EB6F76"/>
    <w:rsid w:val="00EB71E0"/>
    <w:rsid w:val="00EB75B3"/>
    <w:rsid w:val="00EB76FA"/>
    <w:rsid w:val="00EC0272"/>
    <w:rsid w:val="00EC031F"/>
    <w:rsid w:val="00EC0482"/>
    <w:rsid w:val="00EC0A67"/>
    <w:rsid w:val="00EC12D6"/>
    <w:rsid w:val="00EC1B03"/>
    <w:rsid w:val="00EC1D3C"/>
    <w:rsid w:val="00EC208A"/>
    <w:rsid w:val="00EC22B0"/>
    <w:rsid w:val="00EC24CD"/>
    <w:rsid w:val="00EC24DC"/>
    <w:rsid w:val="00EC2578"/>
    <w:rsid w:val="00EC2854"/>
    <w:rsid w:val="00EC2D25"/>
    <w:rsid w:val="00EC322C"/>
    <w:rsid w:val="00EC3311"/>
    <w:rsid w:val="00EC3900"/>
    <w:rsid w:val="00EC4932"/>
    <w:rsid w:val="00EC4C50"/>
    <w:rsid w:val="00EC4D01"/>
    <w:rsid w:val="00EC501B"/>
    <w:rsid w:val="00EC5973"/>
    <w:rsid w:val="00EC5A9A"/>
    <w:rsid w:val="00EC5CBA"/>
    <w:rsid w:val="00EC696F"/>
    <w:rsid w:val="00EC6ABC"/>
    <w:rsid w:val="00EC73E6"/>
    <w:rsid w:val="00EC75BD"/>
    <w:rsid w:val="00ED04EE"/>
    <w:rsid w:val="00ED04F3"/>
    <w:rsid w:val="00ED08C8"/>
    <w:rsid w:val="00ED0A05"/>
    <w:rsid w:val="00ED0AB7"/>
    <w:rsid w:val="00ED0BF2"/>
    <w:rsid w:val="00ED0EF3"/>
    <w:rsid w:val="00ED10E2"/>
    <w:rsid w:val="00ED2065"/>
    <w:rsid w:val="00ED4144"/>
    <w:rsid w:val="00ED4A1E"/>
    <w:rsid w:val="00ED4B9A"/>
    <w:rsid w:val="00ED550A"/>
    <w:rsid w:val="00ED559D"/>
    <w:rsid w:val="00ED55BF"/>
    <w:rsid w:val="00ED5CD6"/>
    <w:rsid w:val="00ED5DE6"/>
    <w:rsid w:val="00ED620A"/>
    <w:rsid w:val="00ED73B1"/>
    <w:rsid w:val="00ED7410"/>
    <w:rsid w:val="00ED76F5"/>
    <w:rsid w:val="00EE0020"/>
    <w:rsid w:val="00EE0F23"/>
    <w:rsid w:val="00EE1B23"/>
    <w:rsid w:val="00EE25C1"/>
    <w:rsid w:val="00EE267A"/>
    <w:rsid w:val="00EE3CF1"/>
    <w:rsid w:val="00EE3E58"/>
    <w:rsid w:val="00EE4902"/>
    <w:rsid w:val="00EE5060"/>
    <w:rsid w:val="00EE5F7D"/>
    <w:rsid w:val="00EE649A"/>
    <w:rsid w:val="00EE664A"/>
    <w:rsid w:val="00EE7702"/>
    <w:rsid w:val="00EF0F4B"/>
    <w:rsid w:val="00EF1121"/>
    <w:rsid w:val="00EF1676"/>
    <w:rsid w:val="00EF168A"/>
    <w:rsid w:val="00EF2076"/>
    <w:rsid w:val="00EF2253"/>
    <w:rsid w:val="00EF26D3"/>
    <w:rsid w:val="00EF289F"/>
    <w:rsid w:val="00EF28AD"/>
    <w:rsid w:val="00EF28B6"/>
    <w:rsid w:val="00EF3369"/>
    <w:rsid w:val="00EF3521"/>
    <w:rsid w:val="00EF3B4B"/>
    <w:rsid w:val="00EF3E43"/>
    <w:rsid w:val="00EF4136"/>
    <w:rsid w:val="00EF41A0"/>
    <w:rsid w:val="00EF5197"/>
    <w:rsid w:val="00EF51C0"/>
    <w:rsid w:val="00EF5545"/>
    <w:rsid w:val="00EF5600"/>
    <w:rsid w:val="00EF6048"/>
    <w:rsid w:val="00EF7753"/>
    <w:rsid w:val="00EF789F"/>
    <w:rsid w:val="00EF7BCF"/>
    <w:rsid w:val="00EF7E1F"/>
    <w:rsid w:val="00EF7F1E"/>
    <w:rsid w:val="00F01AFB"/>
    <w:rsid w:val="00F025CC"/>
    <w:rsid w:val="00F02628"/>
    <w:rsid w:val="00F028B1"/>
    <w:rsid w:val="00F034BD"/>
    <w:rsid w:val="00F03562"/>
    <w:rsid w:val="00F038CE"/>
    <w:rsid w:val="00F03D8D"/>
    <w:rsid w:val="00F046AC"/>
    <w:rsid w:val="00F04E5B"/>
    <w:rsid w:val="00F05228"/>
    <w:rsid w:val="00F05399"/>
    <w:rsid w:val="00F0550A"/>
    <w:rsid w:val="00F062F6"/>
    <w:rsid w:val="00F06535"/>
    <w:rsid w:val="00F06AC6"/>
    <w:rsid w:val="00F06B4A"/>
    <w:rsid w:val="00F07768"/>
    <w:rsid w:val="00F07E3D"/>
    <w:rsid w:val="00F07EC1"/>
    <w:rsid w:val="00F102BD"/>
    <w:rsid w:val="00F110FE"/>
    <w:rsid w:val="00F1112D"/>
    <w:rsid w:val="00F11433"/>
    <w:rsid w:val="00F11529"/>
    <w:rsid w:val="00F12404"/>
    <w:rsid w:val="00F1244E"/>
    <w:rsid w:val="00F1273C"/>
    <w:rsid w:val="00F127D4"/>
    <w:rsid w:val="00F1281A"/>
    <w:rsid w:val="00F12C2D"/>
    <w:rsid w:val="00F12FDF"/>
    <w:rsid w:val="00F132EB"/>
    <w:rsid w:val="00F13905"/>
    <w:rsid w:val="00F1449B"/>
    <w:rsid w:val="00F14DDB"/>
    <w:rsid w:val="00F16116"/>
    <w:rsid w:val="00F161F2"/>
    <w:rsid w:val="00F1744C"/>
    <w:rsid w:val="00F17FA7"/>
    <w:rsid w:val="00F2008E"/>
    <w:rsid w:val="00F21C71"/>
    <w:rsid w:val="00F22A05"/>
    <w:rsid w:val="00F22B10"/>
    <w:rsid w:val="00F230D4"/>
    <w:rsid w:val="00F23698"/>
    <w:rsid w:val="00F23DDB"/>
    <w:rsid w:val="00F240F4"/>
    <w:rsid w:val="00F25855"/>
    <w:rsid w:val="00F25AC7"/>
    <w:rsid w:val="00F26460"/>
    <w:rsid w:val="00F26B04"/>
    <w:rsid w:val="00F26F3F"/>
    <w:rsid w:val="00F270A8"/>
    <w:rsid w:val="00F27C5E"/>
    <w:rsid w:val="00F30385"/>
    <w:rsid w:val="00F30DAE"/>
    <w:rsid w:val="00F30F29"/>
    <w:rsid w:val="00F30F53"/>
    <w:rsid w:val="00F31785"/>
    <w:rsid w:val="00F31D8A"/>
    <w:rsid w:val="00F31DD8"/>
    <w:rsid w:val="00F31FD5"/>
    <w:rsid w:val="00F32DCE"/>
    <w:rsid w:val="00F3324B"/>
    <w:rsid w:val="00F3376A"/>
    <w:rsid w:val="00F342B8"/>
    <w:rsid w:val="00F34345"/>
    <w:rsid w:val="00F34964"/>
    <w:rsid w:val="00F3502F"/>
    <w:rsid w:val="00F350C0"/>
    <w:rsid w:val="00F35392"/>
    <w:rsid w:val="00F35519"/>
    <w:rsid w:val="00F35F5F"/>
    <w:rsid w:val="00F35FD8"/>
    <w:rsid w:val="00F3615C"/>
    <w:rsid w:val="00F36884"/>
    <w:rsid w:val="00F36990"/>
    <w:rsid w:val="00F36E2E"/>
    <w:rsid w:val="00F37207"/>
    <w:rsid w:val="00F379E3"/>
    <w:rsid w:val="00F406A3"/>
    <w:rsid w:val="00F40C0A"/>
    <w:rsid w:val="00F40E90"/>
    <w:rsid w:val="00F40FB1"/>
    <w:rsid w:val="00F411EE"/>
    <w:rsid w:val="00F416CF"/>
    <w:rsid w:val="00F419CF"/>
    <w:rsid w:val="00F41E7C"/>
    <w:rsid w:val="00F41F11"/>
    <w:rsid w:val="00F42424"/>
    <w:rsid w:val="00F4286C"/>
    <w:rsid w:val="00F42A7A"/>
    <w:rsid w:val="00F42B7E"/>
    <w:rsid w:val="00F42D22"/>
    <w:rsid w:val="00F43512"/>
    <w:rsid w:val="00F43B0C"/>
    <w:rsid w:val="00F44BA0"/>
    <w:rsid w:val="00F44E8F"/>
    <w:rsid w:val="00F44FAC"/>
    <w:rsid w:val="00F4549C"/>
    <w:rsid w:val="00F45702"/>
    <w:rsid w:val="00F45BC4"/>
    <w:rsid w:val="00F45EE3"/>
    <w:rsid w:val="00F46987"/>
    <w:rsid w:val="00F469D8"/>
    <w:rsid w:val="00F4716F"/>
    <w:rsid w:val="00F47685"/>
    <w:rsid w:val="00F501EE"/>
    <w:rsid w:val="00F5022E"/>
    <w:rsid w:val="00F50274"/>
    <w:rsid w:val="00F502C2"/>
    <w:rsid w:val="00F50E96"/>
    <w:rsid w:val="00F510BB"/>
    <w:rsid w:val="00F51DBE"/>
    <w:rsid w:val="00F520F4"/>
    <w:rsid w:val="00F521B1"/>
    <w:rsid w:val="00F52234"/>
    <w:rsid w:val="00F52341"/>
    <w:rsid w:val="00F53579"/>
    <w:rsid w:val="00F5431F"/>
    <w:rsid w:val="00F54418"/>
    <w:rsid w:val="00F5480F"/>
    <w:rsid w:val="00F54FAB"/>
    <w:rsid w:val="00F55082"/>
    <w:rsid w:val="00F5514A"/>
    <w:rsid w:val="00F5532E"/>
    <w:rsid w:val="00F55449"/>
    <w:rsid w:val="00F556BC"/>
    <w:rsid w:val="00F55A3A"/>
    <w:rsid w:val="00F55A61"/>
    <w:rsid w:val="00F5613A"/>
    <w:rsid w:val="00F57873"/>
    <w:rsid w:val="00F57B0D"/>
    <w:rsid w:val="00F6147D"/>
    <w:rsid w:val="00F615F2"/>
    <w:rsid w:val="00F61663"/>
    <w:rsid w:val="00F61759"/>
    <w:rsid w:val="00F619E4"/>
    <w:rsid w:val="00F62374"/>
    <w:rsid w:val="00F62663"/>
    <w:rsid w:val="00F6293A"/>
    <w:rsid w:val="00F62D27"/>
    <w:rsid w:val="00F637CF"/>
    <w:rsid w:val="00F64862"/>
    <w:rsid w:val="00F64FB1"/>
    <w:rsid w:val="00F65441"/>
    <w:rsid w:val="00F655CE"/>
    <w:rsid w:val="00F657D6"/>
    <w:rsid w:val="00F65991"/>
    <w:rsid w:val="00F65FE4"/>
    <w:rsid w:val="00F660B9"/>
    <w:rsid w:val="00F661E5"/>
    <w:rsid w:val="00F66576"/>
    <w:rsid w:val="00F66757"/>
    <w:rsid w:val="00F66955"/>
    <w:rsid w:val="00F66D88"/>
    <w:rsid w:val="00F67801"/>
    <w:rsid w:val="00F70101"/>
    <w:rsid w:val="00F708A5"/>
    <w:rsid w:val="00F70F4B"/>
    <w:rsid w:val="00F7105C"/>
    <w:rsid w:val="00F710D5"/>
    <w:rsid w:val="00F7122D"/>
    <w:rsid w:val="00F713EA"/>
    <w:rsid w:val="00F717D4"/>
    <w:rsid w:val="00F71D4D"/>
    <w:rsid w:val="00F72473"/>
    <w:rsid w:val="00F72914"/>
    <w:rsid w:val="00F72A56"/>
    <w:rsid w:val="00F736BD"/>
    <w:rsid w:val="00F747EC"/>
    <w:rsid w:val="00F74E5D"/>
    <w:rsid w:val="00F75172"/>
    <w:rsid w:val="00F75EEE"/>
    <w:rsid w:val="00F76013"/>
    <w:rsid w:val="00F761D3"/>
    <w:rsid w:val="00F7651F"/>
    <w:rsid w:val="00F76612"/>
    <w:rsid w:val="00F769D9"/>
    <w:rsid w:val="00F775C4"/>
    <w:rsid w:val="00F77CCA"/>
    <w:rsid w:val="00F80B05"/>
    <w:rsid w:val="00F8112F"/>
    <w:rsid w:val="00F81D3D"/>
    <w:rsid w:val="00F81F70"/>
    <w:rsid w:val="00F822AB"/>
    <w:rsid w:val="00F824B4"/>
    <w:rsid w:val="00F8299B"/>
    <w:rsid w:val="00F82ADE"/>
    <w:rsid w:val="00F82F31"/>
    <w:rsid w:val="00F832FB"/>
    <w:rsid w:val="00F83788"/>
    <w:rsid w:val="00F83DDC"/>
    <w:rsid w:val="00F842F5"/>
    <w:rsid w:val="00F844FB"/>
    <w:rsid w:val="00F84552"/>
    <w:rsid w:val="00F84C81"/>
    <w:rsid w:val="00F84DD9"/>
    <w:rsid w:val="00F859B4"/>
    <w:rsid w:val="00F85B8B"/>
    <w:rsid w:val="00F85B95"/>
    <w:rsid w:val="00F8638A"/>
    <w:rsid w:val="00F866D8"/>
    <w:rsid w:val="00F867FD"/>
    <w:rsid w:val="00F87269"/>
    <w:rsid w:val="00F87D9F"/>
    <w:rsid w:val="00F90066"/>
    <w:rsid w:val="00F91483"/>
    <w:rsid w:val="00F915CB"/>
    <w:rsid w:val="00F915F2"/>
    <w:rsid w:val="00F91BA0"/>
    <w:rsid w:val="00F91FE6"/>
    <w:rsid w:val="00F91FFB"/>
    <w:rsid w:val="00F9216A"/>
    <w:rsid w:val="00F926E8"/>
    <w:rsid w:val="00F92B36"/>
    <w:rsid w:val="00F9312D"/>
    <w:rsid w:val="00F93415"/>
    <w:rsid w:val="00F938F4"/>
    <w:rsid w:val="00F9402D"/>
    <w:rsid w:val="00F9444D"/>
    <w:rsid w:val="00F94617"/>
    <w:rsid w:val="00F95091"/>
    <w:rsid w:val="00F9532A"/>
    <w:rsid w:val="00F957E3"/>
    <w:rsid w:val="00F95897"/>
    <w:rsid w:val="00F95C72"/>
    <w:rsid w:val="00F95F56"/>
    <w:rsid w:val="00F96066"/>
    <w:rsid w:val="00F96322"/>
    <w:rsid w:val="00F9687B"/>
    <w:rsid w:val="00F97037"/>
    <w:rsid w:val="00F9734C"/>
    <w:rsid w:val="00F97670"/>
    <w:rsid w:val="00F97963"/>
    <w:rsid w:val="00F97CDF"/>
    <w:rsid w:val="00F97DEE"/>
    <w:rsid w:val="00FA01FD"/>
    <w:rsid w:val="00FA0789"/>
    <w:rsid w:val="00FA137C"/>
    <w:rsid w:val="00FA1486"/>
    <w:rsid w:val="00FA16A9"/>
    <w:rsid w:val="00FA1A44"/>
    <w:rsid w:val="00FA40A3"/>
    <w:rsid w:val="00FA4434"/>
    <w:rsid w:val="00FA4733"/>
    <w:rsid w:val="00FA494C"/>
    <w:rsid w:val="00FA4A43"/>
    <w:rsid w:val="00FA4BF1"/>
    <w:rsid w:val="00FA6B1D"/>
    <w:rsid w:val="00FA6C63"/>
    <w:rsid w:val="00FA6E8E"/>
    <w:rsid w:val="00FA6EF8"/>
    <w:rsid w:val="00FA77E3"/>
    <w:rsid w:val="00FB01D7"/>
    <w:rsid w:val="00FB05F7"/>
    <w:rsid w:val="00FB0D43"/>
    <w:rsid w:val="00FB1181"/>
    <w:rsid w:val="00FB1DA2"/>
    <w:rsid w:val="00FB2132"/>
    <w:rsid w:val="00FB21C3"/>
    <w:rsid w:val="00FB39A8"/>
    <w:rsid w:val="00FB4129"/>
    <w:rsid w:val="00FB41D3"/>
    <w:rsid w:val="00FB4208"/>
    <w:rsid w:val="00FB45B9"/>
    <w:rsid w:val="00FB599C"/>
    <w:rsid w:val="00FB5A37"/>
    <w:rsid w:val="00FB6122"/>
    <w:rsid w:val="00FB67AB"/>
    <w:rsid w:val="00FB6825"/>
    <w:rsid w:val="00FB70AB"/>
    <w:rsid w:val="00FC0CAB"/>
    <w:rsid w:val="00FC0CC4"/>
    <w:rsid w:val="00FC1241"/>
    <w:rsid w:val="00FC1A73"/>
    <w:rsid w:val="00FC2160"/>
    <w:rsid w:val="00FC2D3D"/>
    <w:rsid w:val="00FC2D9D"/>
    <w:rsid w:val="00FC30C4"/>
    <w:rsid w:val="00FC3358"/>
    <w:rsid w:val="00FC3404"/>
    <w:rsid w:val="00FC35A4"/>
    <w:rsid w:val="00FC4466"/>
    <w:rsid w:val="00FC48EC"/>
    <w:rsid w:val="00FC58D5"/>
    <w:rsid w:val="00FC5B12"/>
    <w:rsid w:val="00FC5F74"/>
    <w:rsid w:val="00FC6328"/>
    <w:rsid w:val="00FC786A"/>
    <w:rsid w:val="00FC7953"/>
    <w:rsid w:val="00FC7A31"/>
    <w:rsid w:val="00FC7E1E"/>
    <w:rsid w:val="00FD1583"/>
    <w:rsid w:val="00FD1C8A"/>
    <w:rsid w:val="00FD25E6"/>
    <w:rsid w:val="00FD28FB"/>
    <w:rsid w:val="00FD302B"/>
    <w:rsid w:val="00FD35C0"/>
    <w:rsid w:val="00FD3CAC"/>
    <w:rsid w:val="00FD42C2"/>
    <w:rsid w:val="00FD45A7"/>
    <w:rsid w:val="00FD47D2"/>
    <w:rsid w:val="00FD4913"/>
    <w:rsid w:val="00FD5E12"/>
    <w:rsid w:val="00FD5E18"/>
    <w:rsid w:val="00FD6709"/>
    <w:rsid w:val="00FD6DCA"/>
    <w:rsid w:val="00FD785D"/>
    <w:rsid w:val="00FD7CD7"/>
    <w:rsid w:val="00FD7CE9"/>
    <w:rsid w:val="00FE02A8"/>
    <w:rsid w:val="00FE081F"/>
    <w:rsid w:val="00FE129C"/>
    <w:rsid w:val="00FE1A3E"/>
    <w:rsid w:val="00FE3230"/>
    <w:rsid w:val="00FE3445"/>
    <w:rsid w:val="00FE3756"/>
    <w:rsid w:val="00FE3961"/>
    <w:rsid w:val="00FE45C1"/>
    <w:rsid w:val="00FE5577"/>
    <w:rsid w:val="00FE6002"/>
    <w:rsid w:val="00FE6C3F"/>
    <w:rsid w:val="00FE7DCD"/>
    <w:rsid w:val="00FE7FCD"/>
    <w:rsid w:val="00FF23EB"/>
    <w:rsid w:val="00FF258D"/>
    <w:rsid w:val="00FF2714"/>
    <w:rsid w:val="00FF28A7"/>
    <w:rsid w:val="00FF33E9"/>
    <w:rsid w:val="00FF345F"/>
    <w:rsid w:val="00FF38F0"/>
    <w:rsid w:val="00FF3CDD"/>
    <w:rsid w:val="00FF42A9"/>
    <w:rsid w:val="00FF48E6"/>
    <w:rsid w:val="00FF4CC5"/>
    <w:rsid w:val="00FF4D97"/>
    <w:rsid w:val="00FF53A2"/>
    <w:rsid w:val="00FF543A"/>
    <w:rsid w:val="00FF589B"/>
    <w:rsid w:val="00FF5DC4"/>
    <w:rsid w:val="00FF64D8"/>
    <w:rsid w:val="00FF663D"/>
    <w:rsid w:val="00FF6B8F"/>
    <w:rsid w:val="00FF6BAD"/>
    <w:rsid w:val="00FF6EB9"/>
    <w:rsid w:val="00FF716E"/>
    <w:rsid w:val="00FF7AC5"/>
    <w:rsid w:val="00FF7B49"/>
    <w:rsid w:val="00FF7B9B"/>
    <w:rsid w:val="00FF7D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EB4629"/>
  <w15:docId w15:val="{ED2142F0-5FA3-4B9D-B614-699395E90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D5DB6"/>
  </w:style>
  <w:style w:type="paragraph" w:styleId="Kop1">
    <w:name w:val="heading 1"/>
    <w:basedOn w:val="Standaard"/>
    <w:next w:val="Standaard"/>
    <w:link w:val="Kop1Char"/>
    <w:uiPriority w:val="9"/>
    <w:qFormat/>
    <w:rsid w:val="005426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426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04C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42659"/>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542659"/>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04C26"/>
    <w:rPr>
      <w:rFonts w:asciiTheme="majorHAnsi" w:eastAsiaTheme="majorEastAsia" w:hAnsiTheme="majorHAnsi" w:cstheme="majorBidi"/>
      <w:b/>
      <w:bCs/>
      <w:color w:val="4F81BD" w:themeColor="accent1"/>
    </w:rPr>
  </w:style>
  <w:style w:type="table" w:styleId="Tabelraster">
    <w:name w:val="Table Grid"/>
    <w:basedOn w:val="Standaardtabel"/>
    <w:uiPriority w:val="59"/>
    <w:rsid w:val="009B3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F23E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F23EB"/>
  </w:style>
  <w:style w:type="paragraph" w:styleId="Voettekst">
    <w:name w:val="footer"/>
    <w:basedOn w:val="Standaard"/>
    <w:link w:val="VoettekstChar"/>
    <w:uiPriority w:val="99"/>
    <w:unhideWhenUsed/>
    <w:rsid w:val="00FF23E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F23EB"/>
  </w:style>
  <w:style w:type="paragraph" w:styleId="Kopvaninhoudsopgave">
    <w:name w:val="TOC Heading"/>
    <w:basedOn w:val="Kop1"/>
    <w:next w:val="Standaard"/>
    <w:uiPriority w:val="39"/>
    <w:unhideWhenUsed/>
    <w:qFormat/>
    <w:rsid w:val="00FF23EB"/>
    <w:pPr>
      <w:outlineLvl w:val="9"/>
    </w:pPr>
    <w:rPr>
      <w:lang w:val="en-US" w:eastAsia="ja-JP"/>
    </w:rPr>
  </w:style>
  <w:style w:type="paragraph" w:styleId="Inhopg1">
    <w:name w:val="toc 1"/>
    <w:basedOn w:val="Standaard"/>
    <w:next w:val="Standaard"/>
    <w:autoRedefine/>
    <w:uiPriority w:val="39"/>
    <w:unhideWhenUsed/>
    <w:rsid w:val="00FF23EB"/>
    <w:pPr>
      <w:spacing w:after="100"/>
    </w:pPr>
  </w:style>
  <w:style w:type="paragraph" w:styleId="Inhopg2">
    <w:name w:val="toc 2"/>
    <w:basedOn w:val="Standaard"/>
    <w:next w:val="Standaard"/>
    <w:autoRedefine/>
    <w:uiPriority w:val="39"/>
    <w:unhideWhenUsed/>
    <w:rsid w:val="00FF23EB"/>
    <w:pPr>
      <w:spacing w:after="100"/>
      <w:ind w:left="220"/>
    </w:pPr>
  </w:style>
  <w:style w:type="paragraph" w:styleId="Inhopg3">
    <w:name w:val="toc 3"/>
    <w:basedOn w:val="Standaard"/>
    <w:next w:val="Standaard"/>
    <w:autoRedefine/>
    <w:uiPriority w:val="39"/>
    <w:unhideWhenUsed/>
    <w:rsid w:val="00FF23EB"/>
    <w:pPr>
      <w:spacing w:after="100"/>
      <w:ind w:left="440"/>
    </w:pPr>
  </w:style>
  <w:style w:type="character" w:styleId="Hyperlink">
    <w:name w:val="Hyperlink"/>
    <w:basedOn w:val="Standaardalinea-lettertype"/>
    <w:uiPriority w:val="99"/>
    <w:unhideWhenUsed/>
    <w:rsid w:val="00FF23EB"/>
    <w:rPr>
      <w:color w:val="0000FF" w:themeColor="hyperlink"/>
      <w:u w:val="single"/>
    </w:rPr>
  </w:style>
  <w:style w:type="paragraph" w:styleId="Ballontekst">
    <w:name w:val="Balloon Text"/>
    <w:basedOn w:val="Standaard"/>
    <w:link w:val="BallontekstChar"/>
    <w:uiPriority w:val="99"/>
    <w:semiHidden/>
    <w:unhideWhenUsed/>
    <w:rsid w:val="00FF23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F23EB"/>
    <w:rPr>
      <w:rFonts w:ascii="Tahoma" w:hAnsi="Tahoma" w:cs="Tahoma"/>
      <w:sz w:val="16"/>
      <w:szCs w:val="16"/>
    </w:rPr>
  </w:style>
  <w:style w:type="paragraph" w:styleId="Geenafstand">
    <w:name w:val="No Spacing"/>
    <w:uiPriority w:val="1"/>
    <w:qFormat/>
    <w:rsid w:val="00E0248E"/>
    <w:pPr>
      <w:spacing w:after="0" w:line="240" w:lineRule="auto"/>
    </w:pPr>
  </w:style>
  <w:style w:type="character" w:styleId="Verwijzingopmerking">
    <w:name w:val="annotation reference"/>
    <w:basedOn w:val="Standaardalinea-lettertype"/>
    <w:uiPriority w:val="99"/>
    <w:semiHidden/>
    <w:unhideWhenUsed/>
    <w:rsid w:val="00D47E7C"/>
    <w:rPr>
      <w:sz w:val="16"/>
      <w:szCs w:val="16"/>
    </w:rPr>
  </w:style>
  <w:style w:type="paragraph" w:styleId="Tekstopmerking">
    <w:name w:val="annotation text"/>
    <w:basedOn w:val="Standaard"/>
    <w:link w:val="TekstopmerkingChar"/>
    <w:uiPriority w:val="99"/>
    <w:semiHidden/>
    <w:unhideWhenUsed/>
    <w:rsid w:val="00D47E7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47E7C"/>
    <w:rPr>
      <w:sz w:val="20"/>
      <w:szCs w:val="20"/>
    </w:rPr>
  </w:style>
  <w:style w:type="paragraph" w:styleId="Onderwerpvanopmerking">
    <w:name w:val="annotation subject"/>
    <w:basedOn w:val="Tekstopmerking"/>
    <w:next w:val="Tekstopmerking"/>
    <w:link w:val="OnderwerpvanopmerkingChar"/>
    <w:uiPriority w:val="99"/>
    <w:semiHidden/>
    <w:unhideWhenUsed/>
    <w:rsid w:val="00D47E7C"/>
    <w:rPr>
      <w:b/>
      <w:bCs/>
    </w:rPr>
  </w:style>
  <w:style w:type="character" w:customStyle="1" w:styleId="OnderwerpvanopmerkingChar">
    <w:name w:val="Onderwerp van opmerking Char"/>
    <w:basedOn w:val="TekstopmerkingChar"/>
    <w:link w:val="Onderwerpvanopmerking"/>
    <w:uiPriority w:val="99"/>
    <w:semiHidden/>
    <w:rsid w:val="00D47E7C"/>
    <w:rPr>
      <w:b/>
      <w:bCs/>
      <w:sz w:val="20"/>
      <w:szCs w:val="20"/>
    </w:rPr>
  </w:style>
  <w:style w:type="paragraph" w:styleId="Lijstalinea">
    <w:name w:val="List Paragraph"/>
    <w:basedOn w:val="Standaard"/>
    <w:uiPriority w:val="34"/>
    <w:qFormat/>
    <w:rsid w:val="00F34345"/>
    <w:pPr>
      <w:ind w:left="720"/>
      <w:contextualSpacing/>
    </w:pPr>
  </w:style>
  <w:style w:type="character" w:styleId="Onopgelostemelding">
    <w:name w:val="Unresolved Mention"/>
    <w:basedOn w:val="Standaardalinea-lettertype"/>
    <w:uiPriority w:val="99"/>
    <w:semiHidden/>
    <w:unhideWhenUsed/>
    <w:rsid w:val="00F3324B"/>
    <w:rPr>
      <w:color w:val="808080"/>
      <w:shd w:val="clear" w:color="auto" w:fill="E6E6E6"/>
    </w:rPr>
  </w:style>
  <w:style w:type="paragraph" w:styleId="Normaalweb">
    <w:name w:val="Normal (Web)"/>
    <w:basedOn w:val="Standaard"/>
    <w:uiPriority w:val="99"/>
    <w:unhideWhenUsed/>
    <w:rsid w:val="00F3324B"/>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05889">
      <w:bodyDiv w:val="1"/>
      <w:marLeft w:val="0"/>
      <w:marRight w:val="0"/>
      <w:marTop w:val="0"/>
      <w:marBottom w:val="0"/>
      <w:divBdr>
        <w:top w:val="none" w:sz="0" w:space="0" w:color="auto"/>
        <w:left w:val="none" w:sz="0" w:space="0" w:color="auto"/>
        <w:bottom w:val="none" w:sz="0" w:space="0" w:color="auto"/>
        <w:right w:val="none" w:sz="0" w:space="0" w:color="auto"/>
      </w:divBdr>
    </w:div>
    <w:div w:id="606156760">
      <w:bodyDiv w:val="1"/>
      <w:marLeft w:val="0"/>
      <w:marRight w:val="0"/>
      <w:marTop w:val="0"/>
      <w:marBottom w:val="0"/>
      <w:divBdr>
        <w:top w:val="none" w:sz="0" w:space="0" w:color="auto"/>
        <w:left w:val="none" w:sz="0" w:space="0" w:color="auto"/>
        <w:bottom w:val="none" w:sz="0" w:space="0" w:color="auto"/>
        <w:right w:val="none" w:sz="0" w:space="0" w:color="auto"/>
      </w:divBdr>
      <w:divsChild>
        <w:div w:id="971596318">
          <w:marLeft w:val="0"/>
          <w:marRight w:val="0"/>
          <w:marTop w:val="0"/>
          <w:marBottom w:val="0"/>
          <w:divBdr>
            <w:top w:val="none" w:sz="0" w:space="0" w:color="auto"/>
            <w:left w:val="none" w:sz="0" w:space="0" w:color="auto"/>
            <w:bottom w:val="none" w:sz="0" w:space="0" w:color="auto"/>
            <w:right w:val="none" w:sz="0" w:space="0" w:color="auto"/>
          </w:divBdr>
        </w:div>
        <w:div w:id="1004287791">
          <w:marLeft w:val="0"/>
          <w:marRight w:val="0"/>
          <w:marTop w:val="0"/>
          <w:marBottom w:val="0"/>
          <w:divBdr>
            <w:top w:val="none" w:sz="0" w:space="0" w:color="auto"/>
            <w:left w:val="none" w:sz="0" w:space="0" w:color="auto"/>
            <w:bottom w:val="none" w:sz="0" w:space="0" w:color="auto"/>
            <w:right w:val="none" w:sz="0" w:space="0" w:color="auto"/>
          </w:divBdr>
        </w:div>
      </w:divsChild>
    </w:div>
    <w:div w:id="1066144784">
      <w:bodyDiv w:val="1"/>
      <w:marLeft w:val="0"/>
      <w:marRight w:val="0"/>
      <w:marTop w:val="0"/>
      <w:marBottom w:val="0"/>
      <w:divBdr>
        <w:top w:val="none" w:sz="0" w:space="0" w:color="auto"/>
        <w:left w:val="none" w:sz="0" w:space="0" w:color="auto"/>
        <w:bottom w:val="none" w:sz="0" w:space="0" w:color="auto"/>
        <w:right w:val="none" w:sz="0" w:space="0" w:color="auto"/>
      </w:divBdr>
    </w:div>
    <w:div w:id="1890919304">
      <w:bodyDiv w:val="1"/>
      <w:marLeft w:val="0"/>
      <w:marRight w:val="0"/>
      <w:marTop w:val="0"/>
      <w:marBottom w:val="0"/>
      <w:divBdr>
        <w:top w:val="none" w:sz="0" w:space="0" w:color="auto"/>
        <w:left w:val="none" w:sz="0" w:space="0" w:color="auto"/>
        <w:bottom w:val="none" w:sz="0" w:space="0" w:color="auto"/>
        <w:right w:val="none" w:sz="0" w:space="0" w:color="auto"/>
      </w:divBdr>
    </w:div>
    <w:div w:id="2029217086">
      <w:bodyDiv w:val="1"/>
      <w:marLeft w:val="0"/>
      <w:marRight w:val="0"/>
      <w:marTop w:val="0"/>
      <w:marBottom w:val="0"/>
      <w:divBdr>
        <w:top w:val="none" w:sz="0" w:space="0" w:color="auto"/>
        <w:left w:val="none" w:sz="0" w:space="0" w:color="auto"/>
        <w:bottom w:val="none" w:sz="0" w:space="0" w:color="auto"/>
        <w:right w:val="none" w:sz="0" w:space="0" w:color="auto"/>
      </w:divBdr>
      <w:divsChild>
        <w:div w:id="1937322312">
          <w:marLeft w:val="0"/>
          <w:marRight w:val="0"/>
          <w:marTop w:val="0"/>
          <w:marBottom w:val="150"/>
          <w:divBdr>
            <w:top w:val="none" w:sz="0" w:space="0" w:color="auto"/>
            <w:left w:val="none" w:sz="0" w:space="0" w:color="auto"/>
            <w:bottom w:val="none" w:sz="0" w:space="0" w:color="auto"/>
            <w:right w:val="none" w:sz="0" w:space="0" w:color="auto"/>
          </w:divBdr>
          <w:divsChild>
            <w:div w:id="1686133032">
              <w:marLeft w:val="180"/>
              <w:marRight w:val="180"/>
              <w:marTop w:val="180"/>
              <w:marBottom w:val="180"/>
              <w:divBdr>
                <w:top w:val="none" w:sz="0" w:space="0" w:color="auto"/>
                <w:left w:val="none" w:sz="0" w:space="0" w:color="auto"/>
                <w:bottom w:val="none" w:sz="0" w:space="0" w:color="auto"/>
                <w:right w:val="none" w:sz="0" w:space="0" w:color="auto"/>
              </w:divBdr>
              <w:divsChild>
                <w:div w:id="229921600">
                  <w:marLeft w:val="0"/>
                  <w:marRight w:val="0"/>
                  <w:marTop w:val="0"/>
                  <w:marBottom w:val="0"/>
                  <w:divBdr>
                    <w:top w:val="none" w:sz="0" w:space="0" w:color="auto"/>
                    <w:left w:val="none" w:sz="0" w:space="0" w:color="auto"/>
                    <w:bottom w:val="none" w:sz="0" w:space="0" w:color="auto"/>
                    <w:right w:val="none" w:sz="0" w:space="0" w:color="auto"/>
                  </w:divBdr>
                  <w:divsChild>
                    <w:div w:id="12671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0967">
          <w:marLeft w:val="0"/>
          <w:marRight w:val="0"/>
          <w:marTop w:val="0"/>
          <w:marBottom w:val="150"/>
          <w:divBdr>
            <w:top w:val="none" w:sz="0" w:space="0" w:color="auto"/>
            <w:left w:val="none" w:sz="0" w:space="0" w:color="auto"/>
            <w:bottom w:val="none" w:sz="0" w:space="0" w:color="auto"/>
            <w:right w:val="none" w:sz="0" w:space="0" w:color="auto"/>
          </w:divBdr>
          <w:divsChild>
            <w:div w:id="914170475">
              <w:marLeft w:val="180"/>
              <w:marRight w:val="180"/>
              <w:marTop w:val="180"/>
              <w:marBottom w:val="180"/>
              <w:divBdr>
                <w:top w:val="none" w:sz="0" w:space="0" w:color="auto"/>
                <w:left w:val="none" w:sz="0" w:space="0" w:color="auto"/>
                <w:bottom w:val="single" w:sz="6" w:space="6" w:color="CCCCCC"/>
                <w:right w:val="none" w:sz="0" w:space="0" w:color="auto"/>
              </w:divBdr>
              <w:divsChild>
                <w:div w:id="8454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tel:+31%2088%20023%206100"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hyperlink" Target="https://maps.google.com/?q=Groenewoudseweg+2+-+6524+TZ+-+Nijmegen&amp;entry=gmail&amp;source=g" TargetMode="External"/><Relationship Id="rId17" Type="http://schemas.openxmlformats.org/officeDocument/2006/relationships/hyperlink" Target="http://www.twitter.com/dressmecloth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acebook.com/dressmeclothing"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ressmeclothing.nl/" TargetMode="External"/><Relationship Id="rId23" Type="http://schemas.openxmlformats.org/officeDocument/2006/relationships/footer" Target="footer1.xml"/><Relationship Id="rId10" Type="http://schemas.openxmlformats.org/officeDocument/2006/relationships/hyperlink" Target="http://svaventum.nl/" TargetMode="External"/><Relationship Id="rId19" Type="http://schemas.openxmlformats.org/officeDocument/2006/relationships/hyperlink" Target="http://www.nurseoclock.nl/" TargetMode="External"/><Relationship Id="rId4" Type="http://schemas.openxmlformats.org/officeDocument/2006/relationships/settings" Target="settings.xml"/><Relationship Id="rId9" Type="http://schemas.openxmlformats.org/officeDocument/2006/relationships/hyperlink" Target="mailto:activiteitencommissie@svaventum.nl" TargetMode="External"/><Relationship Id="rId14" Type="http://schemas.openxmlformats.org/officeDocument/2006/relationships/hyperlink" Target="mailto:info@dressmeclothing.nl"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B32F1-5DD2-4C5A-B95F-CA52D696A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76</Words>
  <Characters>16918</Characters>
  <Application>Microsoft Office Word</Application>
  <DocSecurity>0</DocSecurity>
  <Lines>140</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ke</dc:creator>
  <cp:lastModifiedBy>Meijer Imke</cp:lastModifiedBy>
  <cp:revision>85</cp:revision>
  <cp:lastPrinted>2016-02-02T21:39:00Z</cp:lastPrinted>
  <dcterms:created xsi:type="dcterms:W3CDTF">2018-09-05T21:35:00Z</dcterms:created>
  <dcterms:modified xsi:type="dcterms:W3CDTF">2019-02-13T11:22:00Z</dcterms:modified>
</cp:coreProperties>
</file>